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1CF" w:rsidRDefault="0092126E">
      <w:pPr>
        <w:pStyle w:val="Textoindependiente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noProof/>
          <w:sz w:val="20"/>
          <w:lang w:val="es-MX" w:eastAsia="es-MX"/>
        </w:rPr>
        <w:drawing>
          <wp:anchor distT="0" distB="0" distL="114300" distR="114300" simplePos="0" relativeHeight="487631872" behindDoc="1" locked="0" layoutInCell="1" allowOverlap="1">
            <wp:simplePos x="0" y="0"/>
            <wp:positionH relativeFrom="column">
              <wp:posOffset>-478526</wp:posOffset>
            </wp:positionH>
            <wp:positionV relativeFrom="paragraph">
              <wp:posOffset>-746137</wp:posOffset>
            </wp:positionV>
            <wp:extent cx="7776162" cy="1013517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ÍA PARA EL INGRESO DE LA INFORMACIÓN DE LA SOLICITUD DE REGISTRO SANITARIO DE MEDICAMEN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672" cy="1015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8EF" w:rsidRDefault="003A58EF">
      <w:pPr>
        <w:rPr>
          <w:noProof/>
          <w:lang w:val="es-MX" w:eastAsia="es-MX"/>
        </w:rPr>
      </w:pPr>
    </w:p>
    <w:p w:rsidR="00FE25B4" w:rsidRDefault="00D061CF">
      <w:pPr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br w:type="page"/>
      </w:r>
    </w:p>
    <w:p w:rsidR="00FE25B4" w:rsidRDefault="00FE25B4" w:rsidP="00FE25B4">
      <w:pPr>
        <w:widowControl/>
        <w:autoSpaceDE/>
        <w:autoSpaceDN/>
        <w:spacing w:before="120"/>
        <w:contextualSpacing/>
        <w:rPr>
          <w:rFonts w:ascii="Montserrat" w:hAnsi="Montserrat" w:cs="Arial"/>
          <w:b/>
          <w:color w:val="BB975F"/>
          <w:sz w:val="32"/>
          <w:szCs w:val="32"/>
        </w:rPr>
      </w:pPr>
      <w:r w:rsidRPr="00FE25B4">
        <w:rPr>
          <w:rFonts w:ascii="Montserrat" w:hAnsi="Montserrat" w:cs="Arial"/>
          <w:b/>
          <w:color w:val="BB975F"/>
          <w:sz w:val="32"/>
          <w:szCs w:val="32"/>
        </w:rPr>
        <w:lastRenderedPageBreak/>
        <w:t xml:space="preserve">Tabla de contenido </w:t>
      </w:r>
    </w:p>
    <w:p w:rsidR="00FE25B4" w:rsidRPr="00FE25B4" w:rsidRDefault="00FE25B4" w:rsidP="00CC114E">
      <w:pPr>
        <w:widowControl/>
        <w:autoSpaceDE/>
        <w:autoSpaceDN/>
        <w:spacing w:before="120"/>
        <w:contextualSpacing/>
        <w:rPr>
          <w:rFonts w:ascii="Montserrat" w:hAnsi="Montserrat" w:cs="Arial"/>
          <w:b/>
          <w:color w:val="BB975F"/>
          <w:sz w:val="32"/>
          <w:szCs w:val="32"/>
        </w:rPr>
      </w:pPr>
    </w:p>
    <w:p w:rsidR="00FE25B4" w:rsidRPr="00CC114E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r w:rsidRPr="00CC114E">
        <w:rPr>
          <w:rFonts w:ascii="Montserrat" w:hAnsi="Montserrat"/>
        </w:rPr>
        <w:t>Introducción ---------------------------------------------------------------------------</w:t>
      </w:r>
      <w:r w:rsidR="00CC114E">
        <w:rPr>
          <w:rFonts w:ascii="Montserrat" w:hAnsi="Montserrat"/>
        </w:rPr>
        <w:t xml:space="preserve">------------------------- </w:t>
      </w:r>
      <w:r w:rsidRPr="00CC114E">
        <w:rPr>
          <w:rFonts w:ascii="Montserrat" w:hAnsi="Montserrat"/>
        </w:rPr>
        <w:t>3</w:t>
      </w:r>
    </w:p>
    <w:p w:rsidR="00FE25B4" w:rsidRPr="00CC114E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r w:rsidRPr="00CC114E">
        <w:rPr>
          <w:rFonts w:ascii="Montserrat" w:hAnsi="Montserrat"/>
        </w:rPr>
        <w:t>Objetivo----------------------------------------------------------------------------------------------</w:t>
      </w:r>
      <w:r w:rsidR="00CC114E">
        <w:rPr>
          <w:rFonts w:ascii="Montserrat" w:hAnsi="Montserrat"/>
        </w:rPr>
        <w:t xml:space="preserve">------------  </w:t>
      </w:r>
      <w:r w:rsidRPr="00CC114E">
        <w:rPr>
          <w:rFonts w:ascii="Montserrat" w:hAnsi="Montserrat"/>
        </w:rPr>
        <w:t>3</w:t>
      </w:r>
    </w:p>
    <w:p w:rsidR="00FE25B4" w:rsidRPr="00CC114E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r w:rsidRPr="00CC114E">
        <w:rPr>
          <w:rFonts w:ascii="Montserrat" w:hAnsi="Montserrat"/>
        </w:rPr>
        <w:t>Alcance----------------------------------------------------------------------------------</w:t>
      </w:r>
      <w:r w:rsidR="00CC114E">
        <w:rPr>
          <w:rFonts w:ascii="Montserrat" w:hAnsi="Montserrat"/>
        </w:rPr>
        <w:t xml:space="preserve">------------------------- </w:t>
      </w:r>
      <w:r w:rsidRPr="00CC114E">
        <w:rPr>
          <w:rFonts w:ascii="Montserrat" w:hAnsi="Montserrat"/>
        </w:rPr>
        <w:t>3</w:t>
      </w:r>
    </w:p>
    <w:p w:rsidR="00FE25B4" w:rsidRPr="00CC114E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r w:rsidRPr="00CC114E">
        <w:rPr>
          <w:rFonts w:ascii="Montserrat" w:hAnsi="Montserrat"/>
        </w:rPr>
        <w:t>Instrucciones generales-----------------------------------------------------------------------------------</w:t>
      </w:r>
      <w:r w:rsidR="00CC114E">
        <w:rPr>
          <w:rFonts w:ascii="Montserrat" w:hAnsi="Montserrat"/>
        </w:rPr>
        <w:t xml:space="preserve">--- </w:t>
      </w:r>
      <w:r w:rsidRPr="00CC114E">
        <w:rPr>
          <w:rFonts w:ascii="Montserrat" w:hAnsi="Montserrat"/>
        </w:rPr>
        <w:t>4</w:t>
      </w:r>
    </w:p>
    <w:p w:rsidR="00CC114E" w:rsidRPr="00CC114E" w:rsidRDefault="00CC114E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r w:rsidRPr="00CC114E">
        <w:rPr>
          <w:rFonts w:ascii="Montserrat" w:hAnsi="Montserrat"/>
        </w:rPr>
        <w:t>Referencias bibliográficas------------------------------------------------------</w:t>
      </w:r>
      <w:r>
        <w:rPr>
          <w:rFonts w:ascii="Montserrat" w:hAnsi="Montserrat"/>
        </w:rPr>
        <w:t>------------------------------</w:t>
      </w:r>
      <w:r w:rsidRPr="00CC114E">
        <w:rPr>
          <w:rFonts w:ascii="Montserrat" w:hAnsi="Montserrat"/>
        </w:rPr>
        <w:t>19</w:t>
      </w:r>
    </w:p>
    <w:p w:rsidR="00FE25B4" w:rsidRPr="00FA7984" w:rsidRDefault="00CC114E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r w:rsidRPr="00FA7984">
        <w:rPr>
          <w:rFonts w:ascii="Montserrat" w:hAnsi="Montserrat"/>
        </w:rPr>
        <w:t xml:space="preserve">Carta de presentación del medicamento  </w:t>
      </w:r>
      <w:r w:rsidR="00FE25B4" w:rsidRPr="00FA7984">
        <w:rPr>
          <w:rFonts w:ascii="Montserrat" w:hAnsi="Montserrat"/>
        </w:rPr>
        <w:t>-----------------------------------</w:t>
      </w:r>
      <w:r w:rsidRPr="00FA7984">
        <w:rPr>
          <w:rFonts w:ascii="Montserrat" w:hAnsi="Montserrat"/>
        </w:rPr>
        <w:t>---------------------------20</w:t>
      </w:r>
    </w:p>
    <w:p w:rsidR="00FE25B4" w:rsidRPr="00FA7984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proofErr w:type="spellStart"/>
      <w:r w:rsidRPr="00FA7984">
        <w:rPr>
          <w:rFonts w:ascii="Montserrat" w:hAnsi="Montserrat"/>
        </w:rPr>
        <w:t>Checklist</w:t>
      </w:r>
      <w:proofErr w:type="spellEnd"/>
      <w:r w:rsidRPr="00FA7984">
        <w:rPr>
          <w:rFonts w:ascii="Montserrat" w:hAnsi="Montserrat"/>
        </w:rPr>
        <w:t xml:space="preserve"> </w:t>
      </w:r>
      <w:r w:rsidR="00CC114E" w:rsidRPr="00FA7984">
        <w:rPr>
          <w:rFonts w:ascii="Montserrat" w:hAnsi="Montserrat"/>
        </w:rPr>
        <w:t>Molécula Nueva e Innovadores</w:t>
      </w:r>
      <w:r w:rsidRPr="00FA7984">
        <w:rPr>
          <w:rFonts w:ascii="Montserrat" w:hAnsi="Montserrat"/>
        </w:rPr>
        <w:t>-------------------------------------</w:t>
      </w:r>
      <w:r w:rsidR="0071128A" w:rsidRPr="00FA7984">
        <w:rPr>
          <w:rFonts w:ascii="Montserrat" w:hAnsi="Montserrat"/>
        </w:rPr>
        <w:t>-------------------------- 24</w:t>
      </w:r>
    </w:p>
    <w:p w:rsidR="00FE25B4" w:rsidRPr="00FA7984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proofErr w:type="spellStart"/>
      <w:r w:rsidRPr="00FA7984">
        <w:rPr>
          <w:rFonts w:ascii="Montserrat" w:hAnsi="Montserrat"/>
        </w:rPr>
        <w:t>Checklist</w:t>
      </w:r>
      <w:proofErr w:type="spellEnd"/>
      <w:r w:rsidRPr="00FA7984">
        <w:rPr>
          <w:rFonts w:ascii="Montserrat" w:hAnsi="Montserrat"/>
        </w:rPr>
        <w:t xml:space="preserve"> </w:t>
      </w:r>
      <w:r w:rsidR="00CC114E" w:rsidRPr="00FA7984">
        <w:rPr>
          <w:rFonts w:ascii="Montserrat" w:hAnsi="Montserrat"/>
        </w:rPr>
        <w:t>Genéricos de Síntesis Química</w:t>
      </w:r>
      <w:r w:rsidRPr="00FA7984">
        <w:rPr>
          <w:rFonts w:ascii="Montserrat" w:hAnsi="Montserrat"/>
        </w:rPr>
        <w:t>-----------------------------------</w:t>
      </w:r>
      <w:r w:rsidR="0071128A" w:rsidRPr="00FA7984">
        <w:rPr>
          <w:rFonts w:ascii="Montserrat" w:hAnsi="Montserrat"/>
        </w:rPr>
        <w:t>-----------------------------41</w:t>
      </w:r>
    </w:p>
    <w:p w:rsidR="00FE25B4" w:rsidRPr="00FA7984" w:rsidRDefault="00FE25B4" w:rsidP="00CC114E">
      <w:pPr>
        <w:pStyle w:val="Prrafodelista"/>
        <w:numPr>
          <w:ilvl w:val="0"/>
          <w:numId w:val="23"/>
        </w:numPr>
        <w:spacing w:line="480" w:lineRule="auto"/>
        <w:rPr>
          <w:rFonts w:ascii="Montserrat" w:hAnsi="Montserrat"/>
        </w:rPr>
      </w:pPr>
      <w:proofErr w:type="spellStart"/>
      <w:r w:rsidRPr="00FA7984">
        <w:rPr>
          <w:rFonts w:ascii="Montserrat" w:hAnsi="Montserrat"/>
        </w:rPr>
        <w:t>Checklist</w:t>
      </w:r>
      <w:proofErr w:type="spellEnd"/>
      <w:r w:rsidRPr="00FA7984">
        <w:rPr>
          <w:rFonts w:ascii="Montserrat" w:hAnsi="Montserrat"/>
        </w:rPr>
        <w:t xml:space="preserve"> </w:t>
      </w:r>
      <w:r w:rsidR="00CC114E" w:rsidRPr="00FA7984">
        <w:rPr>
          <w:rFonts w:ascii="Montserrat" w:hAnsi="Montserrat"/>
        </w:rPr>
        <w:t>Biológicos y vacunas -----------------</w:t>
      </w:r>
      <w:r w:rsidRPr="00FA7984">
        <w:rPr>
          <w:rFonts w:ascii="Montserrat" w:hAnsi="Montserrat"/>
        </w:rPr>
        <w:t>----------------------------------</w:t>
      </w:r>
      <w:r w:rsidR="00CC114E" w:rsidRPr="00FA7984">
        <w:rPr>
          <w:rFonts w:ascii="Montserrat" w:hAnsi="Montserrat"/>
        </w:rPr>
        <w:t xml:space="preserve">------------------------ </w:t>
      </w:r>
      <w:r w:rsidR="0071128A" w:rsidRPr="00FA7984">
        <w:rPr>
          <w:rFonts w:ascii="Montserrat" w:hAnsi="Montserrat"/>
        </w:rPr>
        <w:t>54</w:t>
      </w:r>
    </w:p>
    <w:p w:rsidR="00FE25B4" w:rsidRDefault="00FE25B4" w:rsidP="00CC114E">
      <w:pPr>
        <w:spacing w:line="480" w:lineRule="auto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br w:type="page"/>
      </w:r>
    </w:p>
    <w:p w:rsidR="003A58EF" w:rsidRDefault="003A526B">
      <w:pPr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noProof/>
          <w:sz w:val="20"/>
          <w:lang w:val="es-MX" w:eastAsia="es-MX"/>
        </w:rPr>
        <w:lastRenderedPageBreak/>
        <w:drawing>
          <wp:anchor distT="0" distB="0" distL="114300" distR="114300" simplePos="0" relativeHeight="487632896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95941</wp:posOffset>
            </wp:positionV>
            <wp:extent cx="7389333" cy="8066530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ÍA PARA EL INGRESO DE LA INFORMACIÓN DE LA SOLICITUD DE REGISTRO SANITARIO DE MEDICAMENTOS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" b="10445"/>
                    <a:stretch/>
                  </pic:blipFill>
                  <pic:spPr bwMode="auto">
                    <a:xfrm>
                      <a:off x="0" y="0"/>
                      <a:ext cx="7389333" cy="80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8EF">
        <w:rPr>
          <w:rFonts w:ascii="Montserrat" w:hAnsi="Montserrat"/>
          <w:b/>
          <w:sz w:val="20"/>
        </w:rPr>
        <w:br w:type="page"/>
      </w:r>
    </w:p>
    <w:p w:rsidR="00D061CF" w:rsidRDefault="004F711B">
      <w:pPr>
        <w:pStyle w:val="Textoindependiente"/>
        <w:rPr>
          <w:rFonts w:ascii="Montserrat" w:hAnsi="Montserrat"/>
          <w:b/>
          <w:noProof/>
          <w:sz w:val="20"/>
          <w:lang w:val="es-MX" w:eastAsia="es-MX"/>
        </w:rPr>
      </w:pPr>
      <w:r>
        <w:rPr>
          <w:rFonts w:ascii="Montserrat" w:hAnsi="Montserrat"/>
          <w:b/>
          <w:noProof/>
          <w:sz w:val="20"/>
          <w:lang w:val="es-MX" w:eastAsia="es-MX"/>
        </w:rPr>
        <w:lastRenderedPageBreak/>
        <w:drawing>
          <wp:anchor distT="0" distB="0" distL="114300" distR="114300" simplePos="0" relativeHeight="48764518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89409</wp:posOffset>
            </wp:positionV>
            <wp:extent cx="3069125" cy="434340"/>
            <wp:effectExtent l="0" t="0" r="0" b="381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ÍA PARA EL INGRESO DE LA INFORMACIÓN DE LA SOLICITUD DE REGISTRO SANITARIO DE MEDICAMENTOS (8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r="55402" b="92076"/>
                    <a:stretch/>
                  </pic:blipFill>
                  <pic:spPr bwMode="auto">
                    <a:xfrm>
                      <a:off x="0" y="0"/>
                      <a:ext cx="306912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2F" w:rsidRDefault="00461D2F">
      <w:pPr>
        <w:pStyle w:val="Textoindependiente"/>
        <w:rPr>
          <w:rFonts w:ascii="Montserrat" w:hAnsi="Montserrat"/>
          <w:b/>
          <w:noProof/>
          <w:sz w:val="20"/>
          <w:lang w:val="es-MX" w:eastAsia="es-MX"/>
        </w:rPr>
      </w:pPr>
    </w:p>
    <w:p w:rsidR="003A526B" w:rsidRDefault="003A526B">
      <w:pPr>
        <w:pStyle w:val="Textoindependiente"/>
        <w:rPr>
          <w:rFonts w:ascii="Montserrat" w:hAnsi="Montserrat"/>
          <w:b/>
          <w:noProof/>
          <w:sz w:val="20"/>
          <w:lang w:val="es-MX" w:eastAsia="es-MX"/>
        </w:rPr>
      </w:pPr>
    </w:p>
    <w:p w:rsidR="004F711B" w:rsidRPr="004F711B" w:rsidRDefault="004F711B" w:rsidP="0006492E">
      <w:pPr>
        <w:pStyle w:val="cvgsua"/>
        <w:spacing w:line="330" w:lineRule="atLeast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>La información deberá ingresarse en formato físico y/o electrónico. La documentación que se presente en formato electrónico deberá ser ingresada mediante un</w:t>
      </w: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 xml:space="preserve"> dispositivo USB.</w:t>
      </w:r>
    </w:p>
    <w:p w:rsidR="004F711B" w:rsidRPr="004F711B" w:rsidRDefault="004F711B" w:rsidP="0006492E">
      <w:pPr>
        <w:pStyle w:val="cvgsua"/>
        <w:spacing w:line="330" w:lineRule="atLeast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Se deberá identificar y organizar por módulos de la siguiente manera: </w:t>
      </w:r>
    </w:p>
    <w:p w:rsidR="004F711B" w:rsidRPr="004F711B" w:rsidRDefault="004F711B" w:rsidP="0006492E">
      <w:pPr>
        <w:pStyle w:val="cvgsua"/>
        <w:spacing w:line="330" w:lineRule="atLeast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>MÓDULO I. ADMINISTRATIVA-LEGAL.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 Se presentará en versión electrónica e impresa. </w:t>
      </w:r>
    </w:p>
    <w:p w:rsidR="004F711B" w:rsidRPr="004F711B" w:rsidRDefault="004F711B" w:rsidP="0006492E">
      <w:pPr>
        <w:pStyle w:val="cvgsua"/>
        <w:spacing w:line="330" w:lineRule="atLeast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>a) Versión impresa: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 La documentación deberá encontrarse en idioma español, ordenado y foliado conforme a lo descrito en la “Cédula para el ingreso de la información de la solicitud de registro sanitario de medicamentos”. </w:t>
      </w:r>
    </w:p>
    <w:p w:rsidR="004F711B" w:rsidRDefault="004F711B" w:rsidP="0006492E">
      <w:pPr>
        <w:pStyle w:val="cvgsua"/>
        <w:spacing w:before="0" w:beforeAutospacing="0" w:after="0" w:afterAutospacing="0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>b) Versión electrónica: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jc w:val="both"/>
        <w:rPr>
          <w:rFonts w:ascii="Montserrat" w:hAnsi="Montserrat"/>
          <w:color w:val="000000"/>
          <w:sz w:val="21"/>
          <w:szCs w:val="21"/>
        </w:rPr>
      </w:pPr>
      <w:r>
        <w:rPr>
          <w:rFonts w:ascii="Montserrat" w:hAnsi="Montserrat"/>
          <w:color w:val="000000"/>
          <w:sz w:val="21"/>
          <w:szCs w:val="21"/>
        </w:rPr>
        <w:t>-</w:t>
      </w:r>
      <w:r>
        <w:rPr>
          <w:rStyle w:val="oypena"/>
          <w:rFonts w:ascii="Montserrat" w:hAnsi="Montserrat"/>
          <w:color w:val="000000"/>
          <w:sz w:val="21"/>
          <w:szCs w:val="21"/>
        </w:rPr>
        <w:t xml:space="preserve"> 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Editable (Word):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firstLine="720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i. Cédula para el ingreso de la información de la solicitud de registro sanitario de medicamentos.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firstLine="720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ii. Carta de presentación del medicamento del cual solicitan la autorización de registro. </w:t>
      </w:r>
    </w:p>
    <w:p w:rsidR="004F711B" w:rsidRDefault="004F711B" w:rsidP="0006492E">
      <w:pPr>
        <w:pStyle w:val="cvgsua"/>
        <w:spacing w:before="0" w:beforeAutospacing="0" w:after="0" w:afterAutospacing="0"/>
        <w:ind w:left="709"/>
        <w:jc w:val="both"/>
        <w:rPr>
          <w:rStyle w:val="oypena"/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iii. Proyectos de etiqueta, instructivo o prospecto e información para prescribir en su versión </w:t>
      </w:r>
      <w:r>
        <w:rPr>
          <w:rStyle w:val="oypena"/>
          <w:rFonts w:ascii="Montserrat" w:hAnsi="Montserrat"/>
          <w:color w:val="000000"/>
          <w:sz w:val="21"/>
          <w:szCs w:val="21"/>
        </w:rPr>
        <w:t xml:space="preserve">      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amplia y reducida.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left="709"/>
        <w:jc w:val="both"/>
        <w:rPr>
          <w:rFonts w:ascii="Montserrat" w:hAnsi="Montserrat"/>
          <w:color w:val="000000"/>
          <w:sz w:val="21"/>
          <w:szCs w:val="21"/>
        </w:rPr>
      </w:pPr>
    </w:p>
    <w:p w:rsidR="004F711B" w:rsidRPr="004F711B" w:rsidRDefault="004F711B" w:rsidP="0006492E">
      <w:pPr>
        <w:pStyle w:val="cvgsua"/>
        <w:spacing w:before="0" w:beforeAutospacing="0" w:after="0" w:afterAutospacing="0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>-</w:t>
      </w:r>
      <w:r>
        <w:rPr>
          <w:rStyle w:val="oypena"/>
          <w:rFonts w:ascii="Montserrat" w:hAnsi="Montserrat"/>
          <w:color w:val="000000"/>
          <w:sz w:val="21"/>
          <w:szCs w:val="21"/>
        </w:rPr>
        <w:t xml:space="preserve"> 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Formato PDF: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firstLine="720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i. Documentos administrativos-legales. Podrán ser documentos escaneados del original.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left="709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ii. La representación visual del documento deberá ser lo más exacta posible al documento original.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left="709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iii. Los Certificados de Buenas Prácticas de Fabricación de los establecimientos involucrados en </w:t>
      </w:r>
      <w:r>
        <w:rPr>
          <w:rStyle w:val="oypena"/>
          <w:rFonts w:ascii="Montserrat" w:hAnsi="Montserrat"/>
          <w:color w:val="000000"/>
          <w:sz w:val="21"/>
          <w:szCs w:val="21"/>
        </w:rPr>
        <w:t xml:space="preserve"> 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>la fabricación del(os) fármaco(s)/</w:t>
      </w:r>
      <w:proofErr w:type="spellStart"/>
      <w:r w:rsidRPr="004F711B">
        <w:rPr>
          <w:rStyle w:val="oypena"/>
          <w:rFonts w:ascii="Montserrat" w:hAnsi="Montserrat"/>
          <w:color w:val="000000"/>
          <w:sz w:val="21"/>
          <w:szCs w:val="21"/>
        </w:rPr>
        <w:t>biofármaco</w:t>
      </w:r>
      <w:proofErr w:type="spellEnd"/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(s) y medicamento; deberán encontrarse vigente al momento del ingreso de la solicitud del trámite, además de dar cumplimiento con lo establecido en el artículo 153 del Reglamento de Insumos para la Salud. </w:t>
      </w:r>
    </w:p>
    <w:p w:rsidR="004F711B" w:rsidRPr="004F711B" w:rsidRDefault="004F711B" w:rsidP="0006492E">
      <w:pPr>
        <w:pStyle w:val="cvgsua"/>
        <w:spacing w:line="330" w:lineRule="atLeast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 xml:space="preserve">MÓDULO II. RESÚMEN. 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Se presentará en versión electrónica e impresa. </w:t>
      </w:r>
    </w:p>
    <w:p w:rsidR="004F711B" w:rsidRPr="004F711B" w:rsidRDefault="004F711B" w:rsidP="0006492E">
      <w:pPr>
        <w:pStyle w:val="cvgsua"/>
        <w:spacing w:line="330" w:lineRule="atLeast"/>
        <w:jc w:val="both"/>
        <w:rPr>
          <w:rStyle w:val="oypena"/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 xml:space="preserve">a) Versión impresa: 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La documentación deberá encontrarse en idioma español, ordenado y foliado conforme a lo descrito en el “Cédula para el ingreso de la información de la solicitud de registro sanitario </w:t>
      </w:r>
      <w:r>
        <w:rPr>
          <w:rStyle w:val="oypena"/>
          <w:rFonts w:ascii="Montserrat" w:hAnsi="Montserrat"/>
          <w:color w:val="000000"/>
          <w:sz w:val="21"/>
          <w:szCs w:val="21"/>
        </w:rPr>
        <w:t>de medicamentos”.</w:t>
      </w:r>
    </w:p>
    <w:p w:rsidR="004F711B" w:rsidRDefault="004F711B" w:rsidP="0006492E">
      <w:pPr>
        <w:pStyle w:val="cvgsua"/>
        <w:spacing w:before="0" w:beforeAutospacing="0" w:after="0" w:afterAutospacing="0"/>
        <w:jc w:val="both"/>
        <w:rPr>
          <w:rStyle w:val="oypena"/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b/>
          <w:bCs/>
          <w:color w:val="000000"/>
          <w:sz w:val="21"/>
          <w:szCs w:val="21"/>
        </w:rPr>
        <w:t>b) Versión electrónica:</w:t>
      </w: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 Se podrá presentar en español o inglés. </w:t>
      </w:r>
    </w:p>
    <w:p w:rsidR="004F711B" w:rsidRDefault="004F711B" w:rsidP="0006492E">
      <w:pPr>
        <w:pStyle w:val="cvgsua"/>
        <w:spacing w:before="0" w:beforeAutospacing="0" w:after="0" w:afterAutospacing="0"/>
        <w:ind w:left="709"/>
        <w:jc w:val="both"/>
        <w:rPr>
          <w:rStyle w:val="oypena"/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 xml:space="preserve">- Los documentos electrónicos deben presentarse en formato PDF. No deben ser documentos escaneados del documento original, ni estar protegidos y/o encriptados. </w:t>
      </w:r>
    </w:p>
    <w:p w:rsidR="004F711B" w:rsidRPr="004F711B" w:rsidRDefault="004F711B" w:rsidP="0006492E">
      <w:pPr>
        <w:pStyle w:val="cvgsua"/>
        <w:spacing w:before="0" w:beforeAutospacing="0" w:after="0" w:afterAutospacing="0"/>
        <w:ind w:firstLine="720"/>
        <w:jc w:val="both"/>
        <w:rPr>
          <w:rFonts w:ascii="Montserrat" w:hAnsi="Montserrat"/>
          <w:color w:val="000000"/>
          <w:sz w:val="21"/>
          <w:szCs w:val="21"/>
        </w:rPr>
      </w:pPr>
      <w:r w:rsidRPr="004F711B">
        <w:rPr>
          <w:rStyle w:val="oypena"/>
          <w:rFonts w:ascii="Montserrat" w:hAnsi="Montserrat"/>
          <w:color w:val="000000"/>
          <w:sz w:val="21"/>
          <w:szCs w:val="21"/>
        </w:rPr>
        <w:t>- Los documentos electrónicos deberán permitir la búsqueda de la información</w:t>
      </w:r>
    </w:p>
    <w:p w:rsidR="004F711B" w:rsidRDefault="004F711B" w:rsidP="004F711B">
      <w:pPr>
        <w:widowControl/>
        <w:autoSpaceDE/>
        <w:autoSpaceDN/>
        <w:spacing w:before="100" w:beforeAutospacing="1" w:after="100" w:afterAutospacing="1" w:line="330" w:lineRule="atLeast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</w:pPr>
    </w:p>
    <w:p w:rsidR="004F711B" w:rsidRDefault="004F711B" w:rsidP="004F711B">
      <w:pPr>
        <w:widowControl/>
        <w:autoSpaceDE/>
        <w:autoSpaceDN/>
        <w:spacing w:before="100" w:beforeAutospacing="1" w:after="100" w:afterAutospacing="1" w:line="330" w:lineRule="atLeast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</w:pPr>
    </w:p>
    <w:p w:rsidR="0006492E" w:rsidRDefault="0006492E" w:rsidP="004F711B">
      <w:pPr>
        <w:widowControl/>
        <w:autoSpaceDE/>
        <w:autoSpaceDN/>
        <w:spacing w:before="100" w:beforeAutospacing="1" w:after="100" w:afterAutospacing="1" w:line="330" w:lineRule="atLeast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</w:pPr>
    </w:p>
    <w:p w:rsidR="0006492E" w:rsidRDefault="0006492E" w:rsidP="0006492E">
      <w:pPr>
        <w:widowControl/>
        <w:autoSpaceDE/>
        <w:autoSpaceDN/>
        <w:spacing w:before="100" w:beforeAutospacing="1" w:after="100" w:afterAutospacing="1" w:line="330" w:lineRule="atLeast"/>
        <w:jc w:val="both"/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</w:pPr>
    </w:p>
    <w:p w:rsidR="004F711B" w:rsidRPr="004F711B" w:rsidRDefault="004F711B" w:rsidP="0006492E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 xml:space="preserve">MÓDULO III. CALIDAD. </w:t>
      </w:r>
    </w:p>
    <w:p w:rsidR="004F711B" w:rsidRPr="004F711B" w:rsidRDefault="004F711B" w:rsidP="0006492E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 xml:space="preserve">MÓDULO IV. PRECLÍNICO. </w:t>
      </w:r>
    </w:p>
    <w:p w:rsidR="004F711B" w:rsidRPr="004F711B" w:rsidRDefault="004F711B" w:rsidP="0006492E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>MÓDULO V. CLÍNICO.</w:t>
      </w:r>
    </w:p>
    <w:p w:rsidR="004F711B" w:rsidRPr="004F711B" w:rsidRDefault="004F711B" w:rsidP="0006492E">
      <w:pPr>
        <w:widowControl/>
        <w:autoSpaceDE/>
        <w:autoSpaceDN/>
        <w:spacing w:before="100" w:beforeAutospacing="1" w:after="100" w:afterAutospacing="1" w:line="330" w:lineRule="atLeast"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>Se prestarán en versión electrónica; en español o inglés.</w:t>
      </w:r>
    </w:p>
    <w:p w:rsidR="004F711B" w:rsidRPr="004F711B" w:rsidRDefault="004F711B" w:rsidP="0006492E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>a)</w:t>
      </w:r>
      <w:r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 Las carpetas electrónicas se deberán nombrar conforme a lo indicado en el presente documento:</w:t>
      </w:r>
    </w:p>
    <w:p w:rsidR="004F711B" w:rsidRPr="004F711B" w:rsidRDefault="0006492E" w:rsidP="0006492E">
      <w:pPr>
        <w:widowControl/>
        <w:autoSpaceDE/>
        <w:autoSpaceDN/>
        <w:ind w:left="851" w:hanging="131"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- </w:t>
      </w:r>
      <w:r w:rsidR="004F711B"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Deben contener únicamente los archivos indicados en la “Cédula para el ingreso de la información de la solicitud de registro sanitario de medicamentos”. </w:t>
      </w:r>
    </w:p>
    <w:p w:rsidR="004F711B" w:rsidRPr="004F711B" w:rsidRDefault="004F711B" w:rsidP="0006492E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>b)</w:t>
      </w:r>
      <w:r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 Los documentos electrónicos deben presentarse en formato PDF. No deben ser documentos escaneados del documento original, ni estar protegidos y/o encriptados.</w:t>
      </w:r>
    </w:p>
    <w:p w:rsidR="004F711B" w:rsidRPr="004F711B" w:rsidRDefault="004F711B" w:rsidP="0006492E">
      <w:pPr>
        <w:widowControl/>
        <w:autoSpaceDE/>
        <w:autoSpaceDN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>c)</w:t>
      </w:r>
      <w:r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 Los documentos electrónicos deberán permitir la búsqueda de la información.</w:t>
      </w:r>
    </w:p>
    <w:p w:rsidR="004F711B" w:rsidRPr="004F711B" w:rsidRDefault="004F711B" w:rsidP="0006492E">
      <w:pPr>
        <w:widowControl/>
        <w:autoSpaceDE/>
        <w:autoSpaceDN/>
        <w:spacing w:before="100" w:beforeAutospacing="1" w:after="100" w:afterAutospacing="1" w:line="330" w:lineRule="atLeast"/>
        <w:jc w:val="both"/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b/>
          <w:bCs/>
          <w:color w:val="000000"/>
          <w:sz w:val="21"/>
          <w:szCs w:val="21"/>
          <w:lang w:val="es-MX" w:eastAsia="es-MX"/>
        </w:rPr>
        <w:t>En la página de COFEPRIS “Documentos informativos de Medicamentos”, descargar los siguientes documentos:</w:t>
      </w:r>
    </w:p>
    <w:p w:rsidR="004F711B" w:rsidRPr="004F711B" w:rsidRDefault="004F711B" w:rsidP="0006492E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Montserrat" w:eastAsia="Times New Roman" w:hAnsi="Montserrat" w:cs="Times New Roman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Cédula para el ingreso de la información de la solicitud de registro sanitario de medicamentos </w:t>
      </w:r>
      <w:r w:rsidR="0006492E" w:rsidRPr="0006492E">
        <w:rPr>
          <w:rFonts w:ascii="Montserrat" w:eastAsia="Times New Roman" w:hAnsi="Montserrat" w:cs="Times New Roman"/>
          <w:b/>
          <w:color w:val="000000"/>
          <w:sz w:val="18"/>
          <w:szCs w:val="18"/>
          <w:vertAlign w:val="superscript"/>
          <w:lang w:val="es-MX" w:eastAsia="es-MX"/>
        </w:rPr>
        <w:t>(1)</w:t>
      </w:r>
    </w:p>
    <w:p w:rsidR="004F711B" w:rsidRPr="0006492E" w:rsidRDefault="004F711B" w:rsidP="0006492E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jc w:val="both"/>
        <w:rPr>
          <w:rFonts w:ascii="Montserrat" w:eastAsia="Times New Roman" w:hAnsi="Montserrat" w:cs="Times New Roman"/>
          <w:sz w:val="21"/>
          <w:szCs w:val="21"/>
          <w:lang w:val="es-MX" w:eastAsia="es-MX"/>
        </w:rPr>
      </w:pPr>
      <w:r w:rsidRPr="004F711B">
        <w:rPr>
          <w:rFonts w:ascii="Montserrat" w:eastAsia="Times New Roman" w:hAnsi="Montserrat" w:cs="Times New Roman"/>
          <w:color w:val="000000"/>
          <w:sz w:val="21"/>
          <w:szCs w:val="21"/>
          <w:lang w:val="es-MX" w:eastAsia="es-MX"/>
        </w:rPr>
        <w:t xml:space="preserve">Carta de presentación del medicamento del cual solicitan la autorización de registro. </w:t>
      </w:r>
      <w:r w:rsidRPr="004F711B">
        <w:rPr>
          <w:rFonts w:ascii="Montserrat" w:eastAsia="Times New Roman" w:hAnsi="Montserrat" w:cs="Times New Roman"/>
          <w:color w:val="004AAD"/>
          <w:sz w:val="21"/>
          <w:szCs w:val="21"/>
          <w:lang w:val="es-MX" w:eastAsia="es-MX"/>
        </w:rPr>
        <w:t xml:space="preserve">https://www.gob.mx/cofepris/documentos/documentos-informativos-de-medicamentos </w:t>
      </w:r>
    </w:p>
    <w:p w:rsidR="0006492E" w:rsidRPr="004F711B" w:rsidRDefault="0006492E" w:rsidP="0006492E">
      <w:pPr>
        <w:widowControl/>
        <w:autoSpaceDE/>
        <w:autoSpaceDN/>
        <w:spacing w:before="100" w:beforeAutospacing="1" w:after="100" w:afterAutospacing="1"/>
        <w:jc w:val="both"/>
        <w:rPr>
          <w:rFonts w:ascii="Montserrat" w:eastAsia="Times New Roman" w:hAnsi="Montserrat" w:cs="Times New Roman"/>
          <w:sz w:val="16"/>
          <w:szCs w:val="16"/>
          <w:lang w:val="es-MX" w:eastAsia="es-MX"/>
        </w:rPr>
      </w:pPr>
      <w:r w:rsidRPr="0006492E">
        <w:rPr>
          <w:rFonts w:ascii="Montserrat" w:hAnsi="Montserrat"/>
          <w:b/>
          <w:sz w:val="16"/>
          <w:szCs w:val="16"/>
          <w:vertAlign w:val="superscript"/>
        </w:rPr>
        <w:t>(1)</w:t>
      </w:r>
      <w:r w:rsidRPr="0006492E">
        <w:rPr>
          <w:rFonts w:ascii="Montserrat" w:hAnsi="Montserrat"/>
          <w:sz w:val="16"/>
          <w:szCs w:val="16"/>
        </w:rPr>
        <w:t xml:space="preserve"> Verificar que la Cédula para el ingreso de la información de la solicitud de registro sanitario de medicamentos, corresponda con la homoclave y tipo de producto, del cual solicitan la evaluación para su autorización.</w:t>
      </w:r>
    </w:p>
    <w:p w:rsidR="007F4534" w:rsidRPr="00461D2F" w:rsidRDefault="00D061CF" w:rsidP="00461D2F">
      <w:pPr>
        <w:rPr>
          <w:rFonts w:ascii="Montserrat" w:hAnsi="Montserrat"/>
          <w:b/>
          <w:sz w:val="20"/>
          <w:szCs w:val="21"/>
        </w:rPr>
      </w:pPr>
      <w:r>
        <w:rPr>
          <w:rFonts w:ascii="Montserrat" w:hAnsi="Montserrat"/>
          <w:b/>
          <w:sz w:val="20"/>
        </w:rPr>
        <w:br w:type="page"/>
      </w:r>
    </w:p>
    <w:p w:rsidR="007F4534" w:rsidRPr="009076C6" w:rsidRDefault="007F4534">
      <w:pPr>
        <w:pStyle w:val="Textoindependiente"/>
        <w:rPr>
          <w:rFonts w:ascii="Montserrat" w:hAnsi="Montserrat"/>
          <w:b/>
          <w:sz w:val="20"/>
        </w:rPr>
      </w:pPr>
    </w:p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652" w:type="dxa"/>
        <w:tblLayout w:type="fixed"/>
        <w:tblLook w:val="01E0" w:firstRow="1" w:lastRow="1" w:firstColumn="1" w:lastColumn="1" w:noHBand="0" w:noVBand="0"/>
      </w:tblPr>
      <w:tblGrid>
        <w:gridCol w:w="733"/>
        <w:gridCol w:w="909"/>
        <w:gridCol w:w="8294"/>
      </w:tblGrid>
      <w:tr w:rsidR="007F4534" w:rsidRPr="009076C6">
        <w:trPr>
          <w:trHeight w:val="846"/>
        </w:trPr>
        <w:tc>
          <w:tcPr>
            <w:tcW w:w="9936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7F4534" w:rsidRPr="00C2428A" w:rsidRDefault="009076C6" w:rsidP="0006492E">
            <w:pPr>
              <w:pStyle w:val="TableParagraph"/>
              <w:spacing w:line="247" w:lineRule="exact"/>
              <w:ind w:left="108"/>
              <w:jc w:val="both"/>
              <w:rPr>
                <w:rFonts w:ascii="Montserrat" w:hAnsi="Montserrat"/>
                <w:b/>
                <w:sz w:val="21"/>
              </w:rPr>
            </w:pPr>
            <w:r w:rsidRPr="00C2428A">
              <w:rPr>
                <w:rFonts w:ascii="Montserrat" w:hAnsi="Montserrat"/>
                <w:b/>
                <w:sz w:val="21"/>
              </w:rPr>
              <w:t>MÓDULO I. ADMINISTRATIVA-LEGAL</w:t>
            </w:r>
          </w:p>
          <w:p w:rsidR="007F4534" w:rsidRPr="009076C6" w:rsidRDefault="009076C6" w:rsidP="0006492E">
            <w:pPr>
              <w:pStyle w:val="TableParagraph"/>
              <w:numPr>
                <w:ilvl w:val="0"/>
                <w:numId w:val="5"/>
              </w:numPr>
              <w:tabs>
                <w:tab w:val="left" w:pos="1000"/>
              </w:tabs>
              <w:spacing w:before="2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El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nombre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la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arpeta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lectrónica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berá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ser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m1.</w:t>
            </w:r>
          </w:p>
          <w:p w:rsidR="007F4534" w:rsidRPr="009076C6" w:rsidRDefault="009076C6" w:rsidP="0006492E">
            <w:pPr>
              <w:pStyle w:val="TableParagraph"/>
              <w:numPr>
                <w:ilvl w:val="0"/>
                <w:numId w:val="5"/>
              </w:numPr>
              <w:tabs>
                <w:tab w:val="left" w:pos="1000"/>
                <w:tab w:val="left" w:pos="1001"/>
              </w:tabs>
              <w:spacing w:before="38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El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xpediente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ísico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berá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star</w:t>
            </w:r>
            <w:r w:rsidRPr="00C2428A"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oliado</w:t>
            </w:r>
          </w:p>
        </w:tc>
      </w:tr>
      <w:tr w:rsidR="007F4534" w:rsidRPr="009076C6">
        <w:trPr>
          <w:trHeight w:val="440"/>
        </w:trPr>
        <w:tc>
          <w:tcPr>
            <w:tcW w:w="9936" w:type="dxa"/>
            <w:gridSpan w:val="3"/>
            <w:tcBorders>
              <w:top w:val="single" w:sz="12" w:space="0" w:color="000000"/>
            </w:tcBorders>
          </w:tcPr>
          <w:p w:rsidR="007F4534" w:rsidRPr="00C2428A" w:rsidRDefault="009076C6" w:rsidP="0006492E">
            <w:pPr>
              <w:pStyle w:val="TableParagraph"/>
              <w:spacing w:before="114"/>
              <w:ind w:left="991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Índice general</w:t>
            </w:r>
          </w:p>
        </w:tc>
      </w:tr>
      <w:tr w:rsidR="007F4534" w:rsidRPr="009076C6">
        <w:trPr>
          <w:trHeight w:val="656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56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sz w:val="21"/>
                <w:szCs w:val="21"/>
              </w:rPr>
              <w:t>1.1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55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Cédula para el ingreso de la información de la solicitud de registro sanitario de medicamentos.</w:t>
            </w:r>
          </w:p>
        </w:tc>
      </w:tr>
      <w:tr w:rsidR="007F4534" w:rsidRPr="009076C6">
        <w:trPr>
          <w:trHeight w:val="416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74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sz w:val="21"/>
                <w:szCs w:val="21"/>
              </w:rPr>
              <w:t>1.2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73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 xml:space="preserve">Formato de solicitud de Registro Sanitario, debidamente </w:t>
            </w:r>
            <w:proofErr w:type="spellStart"/>
            <w:r w:rsidRPr="00C2428A">
              <w:rPr>
                <w:rFonts w:ascii="Montserrat" w:hAnsi="Montserrat"/>
                <w:sz w:val="21"/>
                <w:szCs w:val="21"/>
              </w:rPr>
              <w:t>requisitado</w:t>
            </w:r>
            <w:proofErr w:type="spellEnd"/>
            <w:r w:rsidRPr="00C2428A">
              <w:rPr>
                <w:rFonts w:ascii="Montserrat" w:hAnsi="Montserrat"/>
                <w:sz w:val="21"/>
                <w:szCs w:val="21"/>
              </w:rPr>
              <w:t>.</w:t>
            </w:r>
          </w:p>
        </w:tc>
      </w:tr>
      <w:tr w:rsidR="007F4534" w:rsidRPr="009076C6">
        <w:trPr>
          <w:trHeight w:val="410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73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sz w:val="21"/>
                <w:szCs w:val="21"/>
              </w:rPr>
              <w:t>1.3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72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Acreditación de personalidad jurídica del signatario que firma la solicitud.</w:t>
            </w:r>
          </w:p>
        </w:tc>
      </w:tr>
      <w:tr w:rsidR="007F4534" w:rsidRPr="009076C6">
        <w:trPr>
          <w:trHeight w:val="409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68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sz w:val="21"/>
                <w:szCs w:val="21"/>
              </w:rPr>
              <w:t>1.4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67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Carta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0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esentación</w:t>
            </w:r>
            <w:r w:rsidRPr="00C2428A">
              <w:rPr>
                <w:rFonts w:ascii="Montserrat" w:hAnsi="Montserrat"/>
                <w:spacing w:val="-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l</w:t>
            </w:r>
            <w:r w:rsidRPr="00C2428A">
              <w:rPr>
                <w:rFonts w:ascii="Montserrat" w:hAnsi="Montserrat"/>
                <w:spacing w:val="-10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medicamento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l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ual</w:t>
            </w:r>
            <w:r w:rsidRPr="00C2428A">
              <w:rPr>
                <w:rFonts w:ascii="Montserrat" w:hAnsi="Montserrat"/>
                <w:spacing w:val="-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solicitan</w:t>
            </w:r>
            <w:r w:rsidRPr="00C2428A">
              <w:rPr>
                <w:rFonts w:ascii="Montserrat" w:hAnsi="Montserrat"/>
                <w:spacing w:val="-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a</w:t>
            </w:r>
            <w:r w:rsidRPr="00C2428A">
              <w:rPr>
                <w:rFonts w:ascii="Montserrat" w:hAnsi="Montserrat"/>
                <w:spacing w:val="-1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autorización</w:t>
            </w:r>
            <w:r w:rsidRPr="00C2428A">
              <w:rPr>
                <w:rFonts w:ascii="Montserrat" w:hAnsi="Montserrat"/>
                <w:spacing w:val="-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registro.</w:t>
            </w:r>
          </w:p>
        </w:tc>
      </w:tr>
      <w:tr w:rsidR="007F4534" w:rsidRPr="009076C6">
        <w:trPr>
          <w:trHeight w:val="428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72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90"/>
                <w:sz w:val="21"/>
                <w:szCs w:val="21"/>
              </w:rPr>
              <w:t>1.5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71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Pago</w:t>
            </w:r>
            <w:r w:rsidRPr="00C2428A">
              <w:rPr>
                <w:rFonts w:ascii="Montserrat" w:hAnsi="Montserrat"/>
                <w:spacing w:val="-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6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rechos.</w:t>
            </w:r>
          </w:p>
        </w:tc>
      </w:tr>
      <w:tr w:rsidR="007F4534" w:rsidRPr="009076C6">
        <w:trPr>
          <w:trHeight w:val="439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87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90"/>
                <w:sz w:val="21"/>
                <w:szCs w:val="21"/>
              </w:rPr>
              <w:t>1.6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86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Proyectos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tiqueta.</w:t>
            </w:r>
          </w:p>
        </w:tc>
      </w:tr>
      <w:tr w:rsidR="007F4534" w:rsidRPr="009076C6">
        <w:trPr>
          <w:trHeight w:val="430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83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90"/>
                <w:sz w:val="21"/>
                <w:szCs w:val="21"/>
              </w:rPr>
              <w:t>1.7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81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Proyecto</w:t>
            </w:r>
            <w:r w:rsidRPr="00C2428A">
              <w:rPr>
                <w:rFonts w:ascii="Montserrat" w:hAnsi="Montserrat"/>
                <w:spacing w:val="-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nstructivo</w:t>
            </w:r>
            <w:r w:rsidRPr="00C2428A">
              <w:rPr>
                <w:rFonts w:ascii="Montserrat" w:hAnsi="Montserrat"/>
                <w:spacing w:val="-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-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ospecto.</w:t>
            </w:r>
          </w:p>
        </w:tc>
      </w:tr>
      <w:tr w:rsidR="007F4534" w:rsidRPr="009076C6">
        <w:trPr>
          <w:trHeight w:val="429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79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90"/>
                <w:sz w:val="21"/>
                <w:szCs w:val="21"/>
              </w:rPr>
              <w:t>1.8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78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Proyecto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nformación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ara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escribir</w:t>
            </w:r>
            <w:r w:rsidRPr="00C2428A">
              <w:rPr>
                <w:rFonts w:ascii="Montserrat" w:hAnsi="Montserrat"/>
                <w:spacing w:val="-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n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su</w:t>
            </w:r>
            <w:r w:rsidRPr="00C2428A">
              <w:rPr>
                <w:rFonts w:ascii="Montserrat" w:hAnsi="Montserrat"/>
                <w:spacing w:val="-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versión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amplia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y</w:t>
            </w:r>
            <w:r w:rsidRPr="00C2428A">
              <w:rPr>
                <w:rFonts w:ascii="Montserrat" w:hAnsi="Montserrat"/>
                <w:spacing w:val="-1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reducida.</w:t>
            </w:r>
          </w:p>
        </w:tc>
      </w:tr>
      <w:tr w:rsidR="007F4534" w:rsidRPr="009076C6">
        <w:trPr>
          <w:trHeight w:val="428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81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90"/>
                <w:sz w:val="21"/>
                <w:szCs w:val="21"/>
              </w:rPr>
              <w:t>1.9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80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Información</w:t>
            </w:r>
            <w:r w:rsidRPr="00C2428A">
              <w:rPr>
                <w:rFonts w:ascii="Montserrat" w:hAnsi="Montserrat"/>
                <w:spacing w:val="-18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8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atente: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título</w:t>
            </w:r>
            <w:r w:rsidRPr="00C2428A">
              <w:rPr>
                <w:rFonts w:ascii="Montserrat" w:hAnsi="Montserrat"/>
                <w:spacing w:val="-18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a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atente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y</w:t>
            </w:r>
            <w:r w:rsidRPr="00C2428A">
              <w:rPr>
                <w:rFonts w:ascii="Montserrat" w:hAnsi="Montserrat"/>
                <w:spacing w:val="-1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arta</w:t>
            </w:r>
            <w:r w:rsidRPr="00C2428A">
              <w:rPr>
                <w:rFonts w:ascii="Montserrat" w:hAnsi="Montserrat"/>
                <w:spacing w:val="-1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bajo</w:t>
            </w:r>
            <w:r w:rsidRPr="00C2428A">
              <w:rPr>
                <w:rFonts w:ascii="Montserrat" w:hAnsi="Montserrat"/>
                <w:spacing w:val="-1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otesta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20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cir</w:t>
            </w:r>
            <w:r w:rsidRPr="00C2428A">
              <w:rPr>
                <w:rFonts w:ascii="Montserrat" w:hAnsi="Montserrat"/>
                <w:spacing w:val="-18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verdad.</w:t>
            </w:r>
          </w:p>
        </w:tc>
      </w:tr>
      <w:tr w:rsidR="007F4534" w:rsidRPr="009076C6">
        <w:trPr>
          <w:trHeight w:val="416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78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0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77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Denominación</w:t>
            </w:r>
            <w:r w:rsidRPr="00C2428A">
              <w:rPr>
                <w:rFonts w:ascii="Montserrat" w:hAnsi="Montserrat"/>
                <w:spacing w:val="-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istintiva.</w:t>
            </w:r>
          </w:p>
        </w:tc>
      </w:tr>
      <w:tr w:rsidR="007F4534" w:rsidRPr="009076C6">
        <w:trPr>
          <w:trHeight w:val="686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70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75"/>
                <w:sz w:val="21"/>
                <w:szCs w:val="21"/>
              </w:rPr>
              <w:t>1.11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68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Oficio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con</w:t>
            </w:r>
            <w:r w:rsidRPr="00C2428A">
              <w:rPr>
                <w:rFonts w:ascii="Montserrat" w:hAnsi="Montserrat"/>
                <w:spacing w:val="-6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las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conclusiones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emitidas</w:t>
            </w:r>
            <w:r w:rsidRPr="00C2428A">
              <w:rPr>
                <w:rFonts w:ascii="Montserrat" w:hAnsi="Montserrat"/>
                <w:spacing w:val="-6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por</w:t>
            </w:r>
            <w:r w:rsidRPr="00C2428A">
              <w:rPr>
                <w:rFonts w:ascii="Montserrat" w:hAnsi="Montserrat"/>
                <w:spacing w:val="-2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el</w:t>
            </w:r>
            <w:r w:rsidRPr="00C2428A">
              <w:rPr>
                <w:rFonts w:ascii="Montserrat" w:hAnsi="Montserrat"/>
                <w:spacing w:val="-6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Comité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5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Moléculas</w:t>
            </w:r>
            <w:r w:rsidRPr="00C2428A">
              <w:rPr>
                <w:rFonts w:ascii="Montserrat" w:hAnsi="Montserrat"/>
                <w:spacing w:val="-6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Nuevas,</w:t>
            </w:r>
            <w:r w:rsidRPr="00C2428A">
              <w:rPr>
                <w:rFonts w:ascii="Montserrat" w:hAnsi="Montserrat"/>
                <w:spacing w:val="-6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cuando</w:t>
            </w:r>
            <w:r w:rsidRPr="00C2428A">
              <w:rPr>
                <w:rFonts w:ascii="Montserrat" w:hAnsi="Montserrat"/>
                <w:spacing w:val="-75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aplique.</w:t>
            </w:r>
          </w:p>
        </w:tc>
      </w:tr>
      <w:tr w:rsidR="007F4534" w:rsidRPr="009076C6">
        <w:trPr>
          <w:trHeight w:val="1174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91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2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90"/>
              <w:ind w:left="258" w:right="111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Certificado de Buenas Prácticas de Fabricación (CBPF) o Documento Equivalente de</w:t>
            </w:r>
            <w:r w:rsidRPr="00C2428A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os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stablecimientos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que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articipen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n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l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oceso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fabricación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l</w:t>
            </w:r>
            <w:r w:rsidRPr="00C2428A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2"/>
                <w:sz w:val="21"/>
                <w:szCs w:val="21"/>
              </w:rPr>
              <w:t>fár</w:t>
            </w:r>
            <w:r w:rsidRPr="00C2428A">
              <w:rPr>
                <w:rFonts w:ascii="Montserrat" w:hAnsi="Montserrat"/>
                <w:spacing w:val="-2"/>
                <w:w w:val="102"/>
                <w:sz w:val="21"/>
                <w:szCs w:val="21"/>
              </w:rPr>
              <w:t>m</w:t>
            </w:r>
            <w:r w:rsidRPr="00C2428A">
              <w:rPr>
                <w:rFonts w:ascii="Montserrat" w:hAnsi="Montserrat"/>
                <w:spacing w:val="-3"/>
                <w:w w:val="98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w w:val="108"/>
                <w:sz w:val="21"/>
                <w:szCs w:val="21"/>
              </w:rPr>
              <w:t>c</w:t>
            </w:r>
            <w:r w:rsidRPr="00C2428A">
              <w:rPr>
                <w:rFonts w:ascii="Montserrat" w:hAnsi="Montserrat"/>
                <w:w w:val="91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-2"/>
                <w:w w:val="91"/>
                <w:sz w:val="21"/>
                <w:szCs w:val="21"/>
              </w:rPr>
              <w:t>/</w:t>
            </w:r>
            <w:proofErr w:type="spellStart"/>
            <w:r w:rsidRPr="00C2428A">
              <w:rPr>
                <w:rFonts w:ascii="Montserrat" w:hAnsi="Montserrat"/>
                <w:spacing w:val="-2"/>
                <w:w w:val="109"/>
                <w:sz w:val="21"/>
                <w:szCs w:val="21"/>
              </w:rPr>
              <w:t>b</w:t>
            </w:r>
            <w:r w:rsidRPr="00C2428A">
              <w:rPr>
                <w:rFonts w:ascii="Montserrat" w:hAnsi="Montserrat"/>
                <w:w w:val="98"/>
                <w:sz w:val="21"/>
                <w:szCs w:val="21"/>
              </w:rPr>
              <w:t>i</w:t>
            </w:r>
            <w:r w:rsidRPr="00C2428A">
              <w:rPr>
                <w:rFonts w:ascii="Montserrat" w:hAnsi="Montserrat"/>
                <w:w w:val="101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-3"/>
                <w:w w:val="101"/>
                <w:sz w:val="21"/>
                <w:szCs w:val="21"/>
              </w:rPr>
              <w:t>f</w:t>
            </w:r>
            <w:r w:rsidRPr="00C2428A">
              <w:rPr>
                <w:rFonts w:ascii="Montserrat" w:hAnsi="Montserrat"/>
                <w:w w:val="103"/>
                <w:sz w:val="21"/>
                <w:szCs w:val="21"/>
              </w:rPr>
              <w:t>ár</w:t>
            </w:r>
            <w:r w:rsidRPr="00C2428A">
              <w:rPr>
                <w:rFonts w:ascii="Montserrat" w:hAnsi="Montserrat"/>
                <w:spacing w:val="-2"/>
                <w:w w:val="103"/>
                <w:sz w:val="21"/>
                <w:szCs w:val="21"/>
              </w:rPr>
              <w:t>m</w:t>
            </w:r>
            <w:r w:rsidRPr="00C2428A">
              <w:rPr>
                <w:rFonts w:ascii="Montserrat" w:hAnsi="Montserrat"/>
                <w:spacing w:val="-3"/>
                <w:w w:val="98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w w:val="108"/>
                <w:sz w:val="21"/>
                <w:szCs w:val="21"/>
              </w:rPr>
              <w:t>c</w:t>
            </w:r>
            <w:r w:rsidRPr="00C2428A">
              <w:rPr>
                <w:rFonts w:ascii="Montserrat" w:hAnsi="Montserrat"/>
                <w:w w:val="86"/>
                <w:sz w:val="21"/>
                <w:szCs w:val="21"/>
              </w:rPr>
              <w:t>o</w:t>
            </w:r>
            <w:proofErr w:type="spellEnd"/>
            <w:r w:rsidRPr="00C2428A">
              <w:rPr>
                <w:rFonts w:ascii="Montserrat" w:hAnsi="Montserrat"/>
                <w:w w:val="86"/>
                <w:sz w:val="21"/>
                <w:szCs w:val="21"/>
              </w:rPr>
              <w:t>,</w:t>
            </w:r>
            <w:r w:rsidRPr="00C2428A">
              <w:rPr>
                <w:rFonts w:ascii="Montserrat" w:hAnsi="Montserrat"/>
                <w:spacing w:val="3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pacing w:val="-1"/>
                <w:w w:val="109"/>
                <w:sz w:val="21"/>
                <w:szCs w:val="21"/>
              </w:rPr>
              <w:t>m</w:t>
            </w:r>
            <w:r w:rsidRPr="00C2428A">
              <w:rPr>
                <w:rFonts w:ascii="Montserrat" w:hAnsi="Montserrat"/>
                <w:w w:val="104"/>
                <w:sz w:val="21"/>
                <w:szCs w:val="21"/>
              </w:rPr>
              <w:t>ed</w:t>
            </w:r>
            <w:r w:rsidRPr="00C2428A">
              <w:rPr>
                <w:rFonts w:ascii="Montserrat" w:hAnsi="Montserrat"/>
                <w:spacing w:val="-2"/>
                <w:w w:val="104"/>
                <w:sz w:val="21"/>
                <w:szCs w:val="21"/>
              </w:rPr>
              <w:t>i</w:t>
            </w:r>
            <w:r w:rsidRPr="00C2428A">
              <w:rPr>
                <w:rFonts w:ascii="Montserrat" w:hAnsi="Montserrat"/>
                <w:spacing w:val="-2"/>
                <w:w w:val="108"/>
                <w:sz w:val="21"/>
                <w:szCs w:val="21"/>
              </w:rPr>
              <w:t>c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spacing w:val="-1"/>
                <w:w w:val="105"/>
                <w:sz w:val="21"/>
                <w:szCs w:val="21"/>
              </w:rPr>
              <w:t>m</w:t>
            </w:r>
            <w:r w:rsidRPr="00C2428A">
              <w:rPr>
                <w:rFonts w:ascii="Montserrat" w:hAnsi="Montserrat"/>
                <w:spacing w:val="-3"/>
                <w:w w:val="101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w w:val="107"/>
                <w:sz w:val="21"/>
                <w:szCs w:val="21"/>
              </w:rPr>
              <w:t>n</w:t>
            </w:r>
            <w:r w:rsidRPr="00C2428A">
              <w:rPr>
                <w:rFonts w:ascii="Montserrat" w:hAnsi="Montserrat"/>
                <w:w w:val="103"/>
                <w:sz w:val="21"/>
                <w:szCs w:val="21"/>
              </w:rPr>
              <w:t>t</w:t>
            </w:r>
            <w:r w:rsidRPr="00C2428A">
              <w:rPr>
                <w:rFonts w:ascii="Montserrat" w:hAnsi="Montserrat"/>
                <w:spacing w:val="-3"/>
                <w:w w:val="103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w w:val="58"/>
                <w:sz w:val="21"/>
                <w:szCs w:val="21"/>
              </w:rPr>
              <w:t>,</w:t>
            </w:r>
            <w:r w:rsidRPr="00C2428A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pacing w:val="-3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pacing w:val="-3"/>
                <w:w w:val="98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w w:val="108"/>
                <w:sz w:val="21"/>
                <w:szCs w:val="21"/>
              </w:rPr>
              <w:t>c</w:t>
            </w:r>
            <w:r w:rsidRPr="00C2428A">
              <w:rPr>
                <w:rFonts w:ascii="Montserrat" w:hAnsi="Montserrat"/>
                <w:spacing w:val="-3"/>
                <w:w w:val="103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w w:val="107"/>
                <w:sz w:val="21"/>
                <w:szCs w:val="21"/>
              </w:rPr>
              <w:t>n</w:t>
            </w:r>
            <w:r w:rsidRPr="00C2428A">
              <w:rPr>
                <w:rFonts w:ascii="Montserrat" w:hAnsi="Montserrat"/>
                <w:spacing w:val="-2"/>
                <w:w w:val="109"/>
                <w:sz w:val="21"/>
                <w:szCs w:val="21"/>
              </w:rPr>
              <w:t>d</w:t>
            </w:r>
            <w:r w:rsidRPr="00C2428A">
              <w:rPr>
                <w:rFonts w:ascii="Montserrat" w:hAnsi="Montserrat"/>
                <w:spacing w:val="-2"/>
                <w:w w:val="98"/>
                <w:sz w:val="21"/>
                <w:szCs w:val="21"/>
              </w:rPr>
              <w:t>i</w:t>
            </w:r>
            <w:r w:rsidRPr="00C2428A">
              <w:rPr>
                <w:rFonts w:ascii="Montserrat" w:hAnsi="Montserrat"/>
                <w:w w:val="108"/>
                <w:sz w:val="21"/>
                <w:szCs w:val="21"/>
              </w:rPr>
              <w:t>c</w:t>
            </w:r>
            <w:r w:rsidRPr="00C2428A">
              <w:rPr>
                <w:rFonts w:ascii="Montserrat" w:hAnsi="Montserrat"/>
                <w:w w:val="98"/>
                <w:sz w:val="21"/>
                <w:szCs w:val="21"/>
              </w:rPr>
              <w:t>i</w:t>
            </w:r>
            <w:r w:rsidRPr="00C2428A">
              <w:rPr>
                <w:rFonts w:ascii="Montserrat" w:hAnsi="Montserrat"/>
                <w:spacing w:val="-3"/>
                <w:w w:val="103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w w:val="107"/>
                <w:sz w:val="21"/>
                <w:szCs w:val="21"/>
              </w:rPr>
              <w:t>n</w:t>
            </w:r>
            <w:r w:rsidRPr="00C2428A">
              <w:rPr>
                <w:rFonts w:ascii="Montserrat" w:hAnsi="Montserrat"/>
                <w:spacing w:val="-3"/>
                <w:w w:val="98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w w:val="109"/>
                <w:sz w:val="21"/>
                <w:szCs w:val="21"/>
              </w:rPr>
              <w:t>d</w:t>
            </w:r>
            <w:r w:rsidRPr="00C2428A">
              <w:rPr>
                <w:rFonts w:ascii="Montserrat" w:hAnsi="Montserrat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-4"/>
                <w:sz w:val="21"/>
                <w:szCs w:val="21"/>
              </w:rPr>
              <w:t>r</w:t>
            </w:r>
            <w:r w:rsidRPr="00C2428A">
              <w:rPr>
                <w:rFonts w:ascii="Montserrat" w:hAnsi="Montserrat"/>
                <w:w w:val="46"/>
                <w:sz w:val="21"/>
                <w:szCs w:val="21"/>
              </w:rPr>
              <w:t>;</w:t>
            </w:r>
            <w:r w:rsidRPr="00C2428A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pacing w:val="-3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8"/>
                <w:sz w:val="21"/>
                <w:szCs w:val="21"/>
              </w:rPr>
              <w:t>c</w:t>
            </w:r>
            <w:r w:rsidRPr="00C2428A">
              <w:rPr>
                <w:rFonts w:ascii="Montserrat" w:hAnsi="Montserrat"/>
                <w:spacing w:val="-3"/>
                <w:w w:val="106"/>
                <w:sz w:val="21"/>
                <w:szCs w:val="21"/>
              </w:rPr>
              <w:t>u</w:t>
            </w:r>
            <w:r w:rsidRPr="00C2428A">
              <w:rPr>
                <w:rFonts w:ascii="Montserrat" w:hAnsi="Montserrat"/>
                <w:spacing w:val="-3"/>
                <w:w w:val="98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w w:val="107"/>
                <w:sz w:val="21"/>
                <w:szCs w:val="21"/>
              </w:rPr>
              <w:t>n</w:t>
            </w:r>
            <w:r w:rsidRPr="00C2428A">
              <w:rPr>
                <w:rFonts w:ascii="Montserrat" w:hAnsi="Montserrat"/>
                <w:w w:val="109"/>
                <w:sz w:val="21"/>
                <w:szCs w:val="21"/>
              </w:rPr>
              <w:t>d</w:t>
            </w:r>
            <w:r w:rsidRPr="00C2428A">
              <w:rPr>
                <w:rFonts w:ascii="Montserrat" w:hAnsi="Montserrat"/>
                <w:w w:val="103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3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4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spacing w:val="-2"/>
                <w:w w:val="104"/>
                <w:sz w:val="21"/>
                <w:szCs w:val="21"/>
              </w:rPr>
              <w:t>p</w:t>
            </w:r>
            <w:r w:rsidRPr="00C2428A">
              <w:rPr>
                <w:rFonts w:ascii="Montserrat" w:hAnsi="Montserrat"/>
                <w:w w:val="98"/>
                <w:sz w:val="21"/>
                <w:szCs w:val="21"/>
              </w:rPr>
              <w:t>l</w:t>
            </w:r>
            <w:r w:rsidRPr="00C2428A">
              <w:rPr>
                <w:rFonts w:ascii="Montserrat" w:hAnsi="Montserrat"/>
                <w:spacing w:val="-2"/>
                <w:w w:val="98"/>
                <w:sz w:val="21"/>
                <w:szCs w:val="21"/>
              </w:rPr>
              <w:t>i</w:t>
            </w:r>
            <w:r w:rsidRPr="00C2428A">
              <w:rPr>
                <w:rFonts w:ascii="Montserrat" w:hAnsi="Montserrat"/>
                <w:w w:val="109"/>
                <w:sz w:val="21"/>
                <w:szCs w:val="21"/>
              </w:rPr>
              <w:t>q</w:t>
            </w:r>
            <w:r w:rsidRPr="00C2428A">
              <w:rPr>
                <w:rFonts w:ascii="Montserrat" w:hAnsi="Montserrat"/>
                <w:w w:val="104"/>
                <w:sz w:val="21"/>
                <w:szCs w:val="21"/>
              </w:rPr>
              <w:t>u</w:t>
            </w:r>
            <w:r w:rsidRPr="00C2428A">
              <w:rPr>
                <w:rFonts w:ascii="Montserrat" w:hAnsi="Montserrat"/>
                <w:spacing w:val="-1"/>
                <w:w w:val="104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w w:val="46"/>
                <w:sz w:val="21"/>
                <w:szCs w:val="21"/>
              </w:rPr>
              <w:t>:</w:t>
            </w:r>
            <w:r w:rsidRPr="00C2428A">
              <w:rPr>
                <w:rFonts w:ascii="Montserrat" w:hAnsi="Montserrat"/>
                <w:spacing w:val="3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pacing w:val="-2"/>
                <w:w w:val="109"/>
                <w:sz w:val="21"/>
                <w:szCs w:val="21"/>
              </w:rPr>
              <w:t>d</w:t>
            </w:r>
            <w:r w:rsidRPr="00C2428A">
              <w:rPr>
                <w:rFonts w:ascii="Montserrat" w:hAnsi="Montserrat"/>
                <w:w w:val="98"/>
                <w:sz w:val="21"/>
                <w:szCs w:val="21"/>
              </w:rPr>
              <w:t>il</w:t>
            </w:r>
            <w:r w:rsidRPr="00C2428A">
              <w:rPr>
                <w:rFonts w:ascii="Montserrat" w:hAnsi="Montserrat"/>
                <w:spacing w:val="-3"/>
                <w:w w:val="106"/>
                <w:sz w:val="21"/>
                <w:szCs w:val="21"/>
              </w:rPr>
              <w:t>u</w:t>
            </w:r>
            <w:r w:rsidRPr="00C2428A">
              <w:rPr>
                <w:rFonts w:ascii="Montserrat" w:hAnsi="Montserrat"/>
                <w:w w:val="92"/>
                <w:sz w:val="21"/>
                <w:szCs w:val="21"/>
              </w:rPr>
              <w:t>y</w:t>
            </w:r>
            <w:r w:rsidRPr="00C2428A">
              <w:rPr>
                <w:rFonts w:ascii="Montserrat" w:hAnsi="Montserrat"/>
                <w:spacing w:val="-3"/>
                <w:w w:val="101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w w:val="107"/>
                <w:sz w:val="21"/>
                <w:szCs w:val="21"/>
              </w:rPr>
              <w:t>n</w:t>
            </w:r>
            <w:r w:rsidRPr="00C2428A">
              <w:rPr>
                <w:rFonts w:ascii="Montserrat" w:hAnsi="Montserrat"/>
                <w:w w:val="103"/>
                <w:sz w:val="21"/>
                <w:szCs w:val="21"/>
              </w:rPr>
              <w:t>t</w:t>
            </w:r>
            <w:r w:rsidRPr="00C2428A">
              <w:rPr>
                <w:rFonts w:ascii="Montserrat" w:hAnsi="Montserrat"/>
                <w:w w:val="101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spacing w:val="3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92"/>
                <w:sz w:val="21"/>
                <w:szCs w:val="21"/>
              </w:rPr>
              <w:t xml:space="preserve">y </w:t>
            </w:r>
            <w:r w:rsidRPr="00C2428A">
              <w:rPr>
                <w:rFonts w:ascii="Montserrat" w:hAnsi="Montserrat"/>
                <w:sz w:val="21"/>
                <w:szCs w:val="21"/>
              </w:rPr>
              <w:t>adyuvante.</w:t>
            </w:r>
          </w:p>
        </w:tc>
      </w:tr>
      <w:tr w:rsidR="007F4534" w:rsidRPr="009076C6">
        <w:trPr>
          <w:trHeight w:val="626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47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3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45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Copia</w:t>
            </w:r>
            <w:r w:rsidRPr="00C2428A">
              <w:rPr>
                <w:rFonts w:ascii="Montserrat" w:hAnsi="Montserrat"/>
                <w:spacing w:val="-5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simple</w:t>
            </w:r>
            <w:r w:rsidRPr="00C2428A">
              <w:rPr>
                <w:rFonts w:ascii="Montserrat" w:hAnsi="Montserrat"/>
                <w:spacing w:val="-8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licencia</w:t>
            </w:r>
            <w:r w:rsidRPr="00C2428A">
              <w:rPr>
                <w:rFonts w:ascii="Montserrat" w:hAnsi="Montserrat"/>
                <w:spacing w:val="-5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sanitaria</w:t>
            </w:r>
            <w:r w:rsidRPr="00C2428A">
              <w:rPr>
                <w:rFonts w:ascii="Montserrat" w:hAnsi="Montserrat"/>
                <w:spacing w:val="-6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aviso</w:t>
            </w:r>
            <w:r w:rsidRPr="00C2428A">
              <w:rPr>
                <w:rFonts w:ascii="Montserrat" w:hAnsi="Montserrat"/>
                <w:spacing w:val="-8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5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funcionamiento</w:t>
            </w:r>
            <w:r w:rsidRPr="00C2428A">
              <w:rPr>
                <w:rFonts w:ascii="Montserrat" w:hAnsi="Montserrat"/>
                <w:spacing w:val="-3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del</w:t>
            </w:r>
            <w:r w:rsidRPr="00C2428A">
              <w:rPr>
                <w:rFonts w:ascii="Montserrat" w:hAnsi="Montserrat"/>
                <w:spacing w:val="-7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establecimiento</w:t>
            </w:r>
            <w:r w:rsidRPr="00C2428A">
              <w:rPr>
                <w:rFonts w:ascii="Montserrat" w:hAnsi="Montserrat"/>
                <w:spacing w:val="-75"/>
                <w:w w:val="10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(almacén,</w:t>
            </w:r>
            <w:r w:rsidRPr="00C2428A">
              <w:rPr>
                <w:rFonts w:ascii="Montserrat" w:hAnsi="Montserrat"/>
                <w:spacing w:val="-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istribuidor</w:t>
            </w:r>
            <w:r w:rsidRPr="00C2428A">
              <w:rPr>
                <w:rFonts w:ascii="Montserrat" w:hAnsi="Montserrat"/>
                <w:spacing w:val="-1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-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acondicionador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secundario</w:t>
            </w:r>
            <w:r w:rsidRPr="00C2428A">
              <w:rPr>
                <w:rFonts w:ascii="Montserrat" w:hAnsi="Montserrat"/>
                <w:spacing w:val="-1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nacional,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uando</w:t>
            </w:r>
            <w:r w:rsidRPr="00C2428A">
              <w:rPr>
                <w:rFonts w:ascii="Montserrat" w:hAnsi="Montserrat"/>
                <w:spacing w:val="-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aplique)</w:t>
            </w:r>
          </w:p>
        </w:tc>
      </w:tr>
      <w:tr w:rsidR="007F4534" w:rsidRPr="009076C6">
        <w:trPr>
          <w:trHeight w:val="406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54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4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53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Copia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l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aviso</w:t>
            </w:r>
            <w:r w:rsidRPr="00C2428A">
              <w:rPr>
                <w:rFonts w:ascii="Montserrat" w:hAnsi="Montserrat"/>
                <w:spacing w:val="-1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l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responsable</w:t>
            </w:r>
            <w:r w:rsidRPr="00C2428A">
              <w:rPr>
                <w:rFonts w:ascii="Montserrat" w:hAnsi="Montserrat"/>
                <w:spacing w:val="-16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sanitario</w:t>
            </w:r>
          </w:p>
        </w:tc>
      </w:tr>
      <w:tr w:rsidR="007F4534" w:rsidRPr="009076C6">
        <w:trPr>
          <w:trHeight w:val="697"/>
        </w:trPr>
        <w:tc>
          <w:tcPr>
            <w:tcW w:w="733" w:type="dxa"/>
          </w:tcPr>
          <w:p w:rsidR="007F4534" w:rsidRPr="00C2428A" w:rsidRDefault="009076C6" w:rsidP="00C2428A">
            <w:pPr>
              <w:pStyle w:val="TableParagraph"/>
              <w:spacing w:before="84"/>
              <w:ind w:left="10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5</w:t>
            </w:r>
          </w:p>
        </w:tc>
        <w:tc>
          <w:tcPr>
            <w:tcW w:w="9203" w:type="dxa"/>
            <w:gridSpan w:val="2"/>
          </w:tcPr>
          <w:p w:rsidR="007F4534" w:rsidRPr="00C2428A" w:rsidRDefault="009076C6" w:rsidP="0006492E">
            <w:pPr>
              <w:pStyle w:val="TableParagraph"/>
              <w:spacing w:before="83"/>
              <w:ind w:left="258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Certificado</w:t>
            </w:r>
            <w:r w:rsidRPr="00C2428A">
              <w:rPr>
                <w:rFonts w:ascii="Montserrat" w:hAnsi="Montserrat"/>
                <w:spacing w:val="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ibre</w:t>
            </w:r>
            <w:r w:rsidRPr="00C2428A">
              <w:rPr>
                <w:rFonts w:ascii="Montserrat" w:hAnsi="Montserrat"/>
                <w:spacing w:val="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Venta</w:t>
            </w:r>
            <w:r w:rsidRPr="00C2428A">
              <w:rPr>
                <w:rFonts w:ascii="Montserrat" w:hAnsi="Montserrat"/>
                <w:spacing w:val="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ocumento</w:t>
            </w:r>
            <w:r w:rsidRPr="00C2428A">
              <w:rPr>
                <w:rFonts w:ascii="Montserrat" w:hAnsi="Montserrat"/>
                <w:spacing w:val="1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quivalente,</w:t>
            </w:r>
            <w:r w:rsidRPr="00C2428A">
              <w:rPr>
                <w:rFonts w:ascii="Montserrat" w:hAnsi="Montserrat"/>
                <w:spacing w:val="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mitido</w:t>
            </w:r>
            <w:r w:rsidRPr="00C2428A">
              <w:rPr>
                <w:rFonts w:ascii="Montserrat" w:hAnsi="Montserrat"/>
                <w:spacing w:val="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or</w:t>
            </w:r>
            <w:r w:rsidRPr="00C2428A">
              <w:rPr>
                <w:rFonts w:ascii="Montserrat" w:hAnsi="Montserrat"/>
                <w:spacing w:val="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l</w:t>
            </w:r>
            <w:r w:rsidRPr="00C2428A">
              <w:rPr>
                <w:rFonts w:ascii="Montserrat" w:hAnsi="Montserrat"/>
                <w:spacing w:val="1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aís</w:t>
            </w:r>
            <w:r w:rsidRPr="00C2428A">
              <w:rPr>
                <w:rFonts w:ascii="Montserrat" w:hAnsi="Montserrat"/>
                <w:spacing w:val="1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origen</w:t>
            </w:r>
            <w:r w:rsidRPr="00C2428A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(fabricante</w:t>
            </w:r>
            <w:r w:rsidRPr="00C2428A">
              <w:rPr>
                <w:rFonts w:ascii="Montserrat" w:hAnsi="Montserrat"/>
                <w:spacing w:val="-2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xtranjero).</w:t>
            </w:r>
          </w:p>
        </w:tc>
      </w:tr>
      <w:tr w:rsidR="007F4534" w:rsidRPr="009076C6">
        <w:trPr>
          <w:trHeight w:val="688"/>
        </w:trPr>
        <w:tc>
          <w:tcPr>
            <w:tcW w:w="1642" w:type="dxa"/>
            <w:gridSpan w:val="2"/>
          </w:tcPr>
          <w:p w:rsidR="007F4534" w:rsidRPr="00C2428A" w:rsidRDefault="009076C6" w:rsidP="00C2428A">
            <w:pPr>
              <w:pStyle w:val="TableParagraph"/>
              <w:spacing w:before="90"/>
              <w:ind w:left="671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0"/>
                <w:sz w:val="21"/>
                <w:szCs w:val="21"/>
              </w:rPr>
              <w:t>1.15.1</w:t>
            </w:r>
          </w:p>
        </w:tc>
        <w:tc>
          <w:tcPr>
            <w:tcW w:w="8294" w:type="dxa"/>
          </w:tcPr>
          <w:p w:rsidR="007F4534" w:rsidRPr="00C2428A" w:rsidRDefault="009076C6" w:rsidP="0006492E">
            <w:pPr>
              <w:pStyle w:val="TableParagraph"/>
              <w:spacing w:before="89"/>
              <w:ind w:left="-13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Nuevas</w:t>
            </w:r>
            <w:r w:rsidRPr="00C2428A">
              <w:rPr>
                <w:rFonts w:ascii="Montserrat" w:hAnsi="Montserrat"/>
                <w:spacing w:val="2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ntidades</w:t>
            </w:r>
            <w:r w:rsidRPr="00C2428A">
              <w:rPr>
                <w:rFonts w:ascii="Montserrat" w:hAnsi="Montserrat"/>
                <w:spacing w:val="2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moleculares</w:t>
            </w:r>
            <w:r w:rsidRPr="00C2428A">
              <w:rPr>
                <w:rFonts w:ascii="Montserrat" w:hAnsi="Montserrat"/>
                <w:spacing w:val="2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que</w:t>
            </w:r>
            <w:r w:rsidRPr="00C2428A">
              <w:rPr>
                <w:rFonts w:ascii="Montserrat" w:hAnsi="Montserrat"/>
                <w:spacing w:val="2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no</w:t>
            </w:r>
            <w:r w:rsidRPr="00C2428A">
              <w:rPr>
                <w:rFonts w:ascii="Montserrat" w:hAnsi="Montserrat"/>
                <w:spacing w:val="2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uenten</w:t>
            </w:r>
            <w:r w:rsidRPr="00C2428A">
              <w:rPr>
                <w:rFonts w:ascii="Montserrat" w:hAnsi="Montserrat"/>
                <w:spacing w:val="2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on</w:t>
            </w:r>
            <w:r w:rsidRPr="00C2428A">
              <w:rPr>
                <w:rFonts w:ascii="Montserrat" w:hAnsi="Montserrat"/>
                <w:spacing w:val="2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LV</w:t>
            </w:r>
            <w:r w:rsidRPr="00C2428A">
              <w:rPr>
                <w:rFonts w:ascii="Montserrat" w:hAnsi="Montserrat"/>
                <w:spacing w:val="2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o</w:t>
            </w:r>
            <w:r w:rsidRPr="00C2428A">
              <w:rPr>
                <w:rFonts w:ascii="Montserrat" w:hAnsi="Montserrat"/>
                <w:spacing w:val="2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ocumento</w:t>
            </w:r>
            <w:r w:rsidRPr="00C2428A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w w:val="105"/>
                <w:sz w:val="21"/>
                <w:szCs w:val="21"/>
              </w:rPr>
              <w:t>equ</w:t>
            </w:r>
            <w:r w:rsidRPr="00C2428A">
              <w:rPr>
                <w:rFonts w:ascii="Montserrat" w:hAnsi="Montserrat"/>
                <w:spacing w:val="-2"/>
                <w:w w:val="105"/>
                <w:sz w:val="21"/>
                <w:szCs w:val="21"/>
              </w:rPr>
              <w:t>i</w:t>
            </w:r>
            <w:r w:rsidRPr="00C2428A">
              <w:rPr>
                <w:rFonts w:ascii="Montserrat" w:hAnsi="Montserrat"/>
                <w:w w:val="92"/>
                <w:sz w:val="21"/>
                <w:szCs w:val="21"/>
              </w:rPr>
              <w:t>v</w:t>
            </w:r>
            <w:r w:rsidRPr="00C2428A">
              <w:rPr>
                <w:rFonts w:ascii="Montserrat" w:hAnsi="Montserrat"/>
                <w:spacing w:val="-3"/>
                <w:w w:val="98"/>
                <w:sz w:val="21"/>
                <w:szCs w:val="21"/>
              </w:rPr>
              <w:t>a</w:t>
            </w:r>
            <w:r w:rsidRPr="00C2428A">
              <w:rPr>
                <w:rFonts w:ascii="Montserrat" w:hAnsi="Montserrat"/>
                <w:w w:val="98"/>
                <w:sz w:val="21"/>
                <w:szCs w:val="21"/>
              </w:rPr>
              <w:t>l</w:t>
            </w:r>
            <w:r w:rsidRPr="00C2428A">
              <w:rPr>
                <w:rFonts w:ascii="Montserrat" w:hAnsi="Montserrat"/>
                <w:spacing w:val="-3"/>
                <w:w w:val="101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w w:val="107"/>
                <w:sz w:val="21"/>
                <w:szCs w:val="21"/>
              </w:rPr>
              <w:t>n</w:t>
            </w:r>
            <w:r w:rsidRPr="00C2428A">
              <w:rPr>
                <w:rFonts w:ascii="Montserrat" w:hAnsi="Montserrat"/>
                <w:w w:val="103"/>
                <w:sz w:val="21"/>
                <w:szCs w:val="21"/>
              </w:rPr>
              <w:t>t</w:t>
            </w:r>
            <w:r w:rsidRPr="00C2428A">
              <w:rPr>
                <w:rFonts w:ascii="Montserrat" w:hAnsi="Montserrat"/>
                <w:spacing w:val="-3"/>
                <w:w w:val="101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w w:val="46"/>
                <w:sz w:val="21"/>
                <w:szCs w:val="21"/>
              </w:rPr>
              <w:t>:</w:t>
            </w:r>
          </w:p>
        </w:tc>
      </w:tr>
      <w:tr w:rsidR="007F4534" w:rsidRPr="009076C6">
        <w:trPr>
          <w:trHeight w:val="461"/>
        </w:trPr>
        <w:tc>
          <w:tcPr>
            <w:tcW w:w="733" w:type="dxa"/>
          </w:tcPr>
          <w:p w:rsidR="007F4534" w:rsidRPr="00C2428A" w:rsidRDefault="007F4534" w:rsidP="00C2428A">
            <w:pPr>
              <w:pStyle w:val="TableParagraph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909" w:type="dxa"/>
          </w:tcPr>
          <w:p w:rsidR="007F4534" w:rsidRPr="00C2428A" w:rsidRDefault="009076C6" w:rsidP="00C2428A">
            <w:pPr>
              <w:pStyle w:val="TableParagraph"/>
              <w:spacing w:before="73"/>
              <w:ind w:right="28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5.1.1</w:t>
            </w:r>
          </w:p>
        </w:tc>
        <w:tc>
          <w:tcPr>
            <w:tcW w:w="8294" w:type="dxa"/>
          </w:tcPr>
          <w:p w:rsidR="007F4534" w:rsidRPr="00C2428A" w:rsidRDefault="009076C6" w:rsidP="0006492E">
            <w:pPr>
              <w:pStyle w:val="TableParagraph"/>
              <w:spacing w:before="72"/>
              <w:ind w:left="249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Informes</w:t>
            </w:r>
            <w:r w:rsidRPr="00C2428A">
              <w:rPr>
                <w:rFonts w:ascii="Montserrat" w:hAnsi="Montserrat"/>
                <w:spacing w:val="-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3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studios</w:t>
            </w:r>
            <w:r w:rsidRPr="00C2428A">
              <w:rPr>
                <w:rFonts w:ascii="Montserrat" w:hAnsi="Montserrat"/>
                <w:spacing w:val="-2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clínicos</w:t>
            </w:r>
            <w:r w:rsidRPr="00C2428A">
              <w:rPr>
                <w:rFonts w:ascii="Montserrat" w:hAnsi="Montserrat"/>
                <w:spacing w:val="-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que</w:t>
            </w:r>
            <w:r w:rsidRPr="00C2428A">
              <w:rPr>
                <w:rFonts w:ascii="Montserrat" w:hAnsi="Montserrat"/>
                <w:spacing w:val="-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ncluyan</w:t>
            </w:r>
            <w:r w:rsidRPr="00C2428A">
              <w:rPr>
                <w:rFonts w:ascii="Montserrat" w:hAnsi="Montserrat"/>
                <w:spacing w:val="-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oblación</w:t>
            </w:r>
            <w:r w:rsidRPr="00C2428A">
              <w:rPr>
                <w:rFonts w:ascii="Montserrat" w:hAnsi="Montserrat"/>
                <w:spacing w:val="-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mexicana</w:t>
            </w:r>
          </w:p>
        </w:tc>
      </w:tr>
      <w:tr w:rsidR="007F4534" w:rsidRPr="009076C6" w:rsidTr="00461D2F">
        <w:trPr>
          <w:trHeight w:val="661"/>
        </w:trPr>
        <w:tc>
          <w:tcPr>
            <w:tcW w:w="733" w:type="dxa"/>
          </w:tcPr>
          <w:p w:rsidR="007F4534" w:rsidRPr="00C2428A" w:rsidRDefault="007F4534" w:rsidP="00C2428A">
            <w:pPr>
              <w:pStyle w:val="TableParagraph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909" w:type="dxa"/>
          </w:tcPr>
          <w:p w:rsidR="007F4534" w:rsidRPr="00C2428A" w:rsidRDefault="009076C6" w:rsidP="00C2428A">
            <w:pPr>
              <w:pStyle w:val="TableParagraph"/>
              <w:spacing w:before="120"/>
              <w:ind w:right="-15"/>
              <w:jc w:val="both"/>
              <w:rPr>
                <w:rFonts w:ascii="Montserrat" w:hAnsi="Montserrat"/>
                <w:b/>
                <w:sz w:val="21"/>
                <w:szCs w:val="21"/>
              </w:rPr>
            </w:pPr>
            <w:r w:rsidRPr="00C2428A">
              <w:rPr>
                <w:rFonts w:ascii="Montserrat" w:hAnsi="Montserrat"/>
                <w:b/>
                <w:w w:val="85"/>
                <w:sz w:val="21"/>
                <w:szCs w:val="21"/>
              </w:rPr>
              <w:t>1.15.1.2</w:t>
            </w:r>
          </w:p>
        </w:tc>
        <w:tc>
          <w:tcPr>
            <w:tcW w:w="8294" w:type="dxa"/>
          </w:tcPr>
          <w:p w:rsidR="007F4534" w:rsidRPr="00C2428A" w:rsidRDefault="009076C6" w:rsidP="0006492E">
            <w:pPr>
              <w:pStyle w:val="TableParagraph"/>
              <w:spacing w:before="119"/>
              <w:ind w:left="249"/>
              <w:jc w:val="both"/>
              <w:rPr>
                <w:rFonts w:ascii="Montserrat" w:hAnsi="Montserrat"/>
                <w:sz w:val="21"/>
                <w:szCs w:val="21"/>
              </w:rPr>
            </w:pPr>
            <w:r w:rsidRPr="00C2428A">
              <w:rPr>
                <w:rFonts w:ascii="Montserrat" w:hAnsi="Montserrat"/>
                <w:sz w:val="21"/>
                <w:szCs w:val="21"/>
              </w:rPr>
              <w:t>Documento</w:t>
            </w:r>
            <w:r w:rsidRPr="00C2428A">
              <w:rPr>
                <w:rFonts w:ascii="Montserrat" w:hAnsi="Montserrat"/>
                <w:spacing w:val="6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que</w:t>
            </w:r>
            <w:r w:rsidRPr="00C2428A">
              <w:rPr>
                <w:rFonts w:ascii="Montserrat" w:hAnsi="Montserrat"/>
                <w:spacing w:val="6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scriba</w:t>
            </w:r>
            <w:r w:rsidRPr="00C2428A">
              <w:rPr>
                <w:rFonts w:ascii="Montserrat" w:hAnsi="Montserrat"/>
                <w:spacing w:val="8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as</w:t>
            </w:r>
            <w:r w:rsidRPr="00C2428A">
              <w:rPr>
                <w:rFonts w:ascii="Montserrat" w:hAnsi="Montserrat"/>
                <w:spacing w:val="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actividades</w:t>
            </w:r>
            <w:r w:rsidRPr="00C2428A">
              <w:rPr>
                <w:rFonts w:ascii="Montserrat" w:hAnsi="Montserrat"/>
                <w:spacing w:val="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</w:t>
            </w:r>
            <w:r w:rsidRPr="00C2428A">
              <w:rPr>
                <w:rFonts w:ascii="Montserrat" w:hAnsi="Montserrat"/>
                <w:spacing w:val="10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ntervenciones</w:t>
            </w:r>
            <w:r w:rsidRPr="00C2428A">
              <w:rPr>
                <w:rFonts w:ascii="Montserrat" w:hAnsi="Montserrat"/>
                <w:spacing w:val="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signadas</w:t>
            </w:r>
            <w:r w:rsidRPr="00C2428A">
              <w:rPr>
                <w:rFonts w:ascii="Montserrat" w:hAnsi="Montserrat"/>
                <w:spacing w:val="10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ara</w:t>
            </w:r>
          </w:p>
          <w:p w:rsidR="007F4534" w:rsidRPr="00C2428A" w:rsidRDefault="009076C6" w:rsidP="0006492E">
            <w:pPr>
              <w:pStyle w:val="TableParagraph"/>
              <w:spacing w:line="254" w:lineRule="exact"/>
              <w:ind w:left="249"/>
              <w:jc w:val="both"/>
              <w:rPr>
                <w:rFonts w:ascii="Montserrat" w:hAnsi="Montserrat"/>
                <w:sz w:val="21"/>
                <w:szCs w:val="21"/>
              </w:rPr>
            </w:pPr>
            <w:proofErr w:type="gramStart"/>
            <w:r w:rsidRPr="00C2428A">
              <w:rPr>
                <w:rFonts w:ascii="Montserrat" w:hAnsi="Montserrat"/>
                <w:sz w:val="21"/>
                <w:szCs w:val="21"/>
              </w:rPr>
              <w:t>caracterizar</w:t>
            </w:r>
            <w:proofErr w:type="gramEnd"/>
            <w:r w:rsidRPr="00C2428A">
              <w:rPr>
                <w:rFonts w:ascii="Montserrat" w:hAnsi="Montserrat"/>
                <w:spacing w:val="3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y</w:t>
            </w:r>
            <w:r w:rsidRPr="00C2428A">
              <w:rPr>
                <w:rFonts w:ascii="Montserrat" w:hAnsi="Montserrat"/>
                <w:spacing w:val="30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evenir</w:t>
            </w:r>
            <w:r w:rsidRPr="00C2428A">
              <w:rPr>
                <w:rFonts w:ascii="Montserrat" w:hAnsi="Montserrat"/>
                <w:spacing w:val="29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os</w:t>
            </w:r>
            <w:r w:rsidRPr="00C2428A">
              <w:rPr>
                <w:rFonts w:ascii="Montserrat" w:hAnsi="Montserrat"/>
                <w:spacing w:val="3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otenciales</w:t>
            </w:r>
            <w:r w:rsidRPr="00C2428A">
              <w:rPr>
                <w:rFonts w:ascii="Montserrat" w:hAnsi="Montserrat"/>
                <w:spacing w:val="36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riesgos</w:t>
            </w:r>
            <w:r w:rsidRPr="00C2428A">
              <w:rPr>
                <w:rFonts w:ascii="Montserrat" w:hAnsi="Montserrat"/>
                <w:spacing w:val="3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previamente</w:t>
            </w:r>
            <w:r w:rsidRPr="00C2428A">
              <w:rPr>
                <w:rFonts w:ascii="Montserrat" w:hAnsi="Montserrat"/>
                <w:spacing w:val="3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dentificados,</w:t>
            </w:r>
            <w:r w:rsidRPr="00C2428A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ncluyendo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a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medición</w:t>
            </w:r>
            <w:r w:rsidRPr="00C2428A">
              <w:rPr>
                <w:rFonts w:ascii="Montserrat" w:hAnsi="Montserrat"/>
                <w:spacing w:val="-17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la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efectividad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e</w:t>
            </w:r>
            <w:r w:rsidRPr="00C2428A">
              <w:rPr>
                <w:rFonts w:ascii="Montserrat" w:hAnsi="Montserrat"/>
                <w:spacing w:val="-14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dichas</w:t>
            </w:r>
            <w:r w:rsidRPr="00C2428A">
              <w:rPr>
                <w:rFonts w:ascii="Montserrat" w:hAnsi="Montserrat"/>
                <w:spacing w:val="-15"/>
                <w:sz w:val="21"/>
                <w:szCs w:val="21"/>
              </w:rPr>
              <w:t xml:space="preserve"> </w:t>
            </w:r>
            <w:r w:rsidRPr="00C2428A">
              <w:rPr>
                <w:rFonts w:ascii="Montserrat" w:hAnsi="Montserrat"/>
                <w:sz w:val="21"/>
                <w:szCs w:val="21"/>
              </w:rPr>
              <w:t>intervenciones.</w:t>
            </w:r>
          </w:p>
        </w:tc>
      </w:tr>
    </w:tbl>
    <w:p w:rsidR="007F4534" w:rsidRPr="009076C6" w:rsidRDefault="007F4534">
      <w:pPr>
        <w:pStyle w:val="Textoindependiente"/>
        <w:rPr>
          <w:rFonts w:ascii="Montserrat" w:hAnsi="Montserrat"/>
          <w:b/>
          <w:sz w:val="20"/>
        </w:rPr>
      </w:pPr>
    </w:p>
    <w:p w:rsidR="007F4534" w:rsidRDefault="007F4534">
      <w:pPr>
        <w:pStyle w:val="Textoindependiente"/>
        <w:spacing w:before="7"/>
        <w:rPr>
          <w:rFonts w:ascii="Montserrat" w:hAnsi="Montserrat"/>
          <w:b/>
          <w:sz w:val="16"/>
        </w:rPr>
      </w:pPr>
    </w:p>
    <w:tbl>
      <w:tblPr>
        <w:tblpPr w:leftFromText="141" w:rightFromText="141" w:vertAnchor="text" w:horzAnchor="margin" w:tblpY="-73"/>
        <w:tblW w:w="0" w:type="auto"/>
        <w:tblLayout w:type="fixed"/>
        <w:tblLook w:val="01E0" w:firstRow="1" w:lastRow="1" w:firstColumn="1" w:lastColumn="1" w:noHBand="0" w:noVBand="0"/>
      </w:tblPr>
      <w:tblGrid>
        <w:gridCol w:w="784"/>
        <w:gridCol w:w="3661"/>
        <w:gridCol w:w="5493"/>
      </w:tblGrid>
      <w:tr w:rsidR="0006492E" w:rsidRPr="009076C6" w:rsidTr="00FA7984">
        <w:trPr>
          <w:trHeight w:val="259"/>
        </w:trPr>
        <w:tc>
          <w:tcPr>
            <w:tcW w:w="9938" w:type="dxa"/>
            <w:gridSpan w:val="3"/>
          </w:tcPr>
          <w:p w:rsidR="0006492E" w:rsidRPr="009076C6" w:rsidRDefault="0006492E" w:rsidP="00FA7984">
            <w:pPr>
              <w:pStyle w:val="TableParagraph"/>
              <w:spacing w:line="240" w:lineRule="exact"/>
              <w:ind w:left="108" w:right="-26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lastRenderedPageBreak/>
              <w:t>Además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terior,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egún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plique:</w:t>
            </w:r>
          </w:p>
        </w:tc>
      </w:tr>
      <w:tr w:rsidR="0006492E" w:rsidRPr="009076C6" w:rsidTr="00FA7984">
        <w:trPr>
          <w:trHeight w:val="638"/>
        </w:trPr>
        <w:tc>
          <w:tcPr>
            <w:tcW w:w="784" w:type="dxa"/>
            <w:shd w:val="clear" w:color="auto" w:fill="386659"/>
          </w:tcPr>
          <w:p w:rsidR="0006492E" w:rsidRPr="00E868FF" w:rsidRDefault="0006492E" w:rsidP="00FA7984">
            <w:pPr>
              <w:pStyle w:val="TableParagraph"/>
              <w:spacing w:before="183"/>
              <w:ind w:left="108"/>
              <w:rPr>
                <w:rFonts w:ascii="Montserrat" w:hAnsi="Montserrat"/>
                <w:b/>
                <w:color w:val="FFFFFF" w:themeColor="background1"/>
                <w:sz w:val="21"/>
              </w:rPr>
            </w:pPr>
            <w:r w:rsidRPr="00E868FF">
              <w:rPr>
                <w:rFonts w:ascii="Montserrat" w:hAnsi="Montserrat"/>
                <w:b/>
                <w:color w:val="FFFFFF" w:themeColor="background1"/>
                <w:w w:val="85"/>
                <w:sz w:val="21"/>
              </w:rPr>
              <w:t>1.16</w:t>
            </w:r>
          </w:p>
        </w:tc>
        <w:tc>
          <w:tcPr>
            <w:tcW w:w="3661" w:type="dxa"/>
            <w:shd w:val="clear" w:color="auto" w:fill="386659"/>
          </w:tcPr>
          <w:p w:rsidR="0006492E" w:rsidRPr="00E868FF" w:rsidRDefault="0006492E" w:rsidP="00FA7984">
            <w:pPr>
              <w:pStyle w:val="TableParagraph"/>
              <w:spacing w:before="183"/>
              <w:ind w:left="315"/>
              <w:rPr>
                <w:rFonts w:ascii="Montserrat" w:hAnsi="Montserrat"/>
                <w:b/>
                <w:color w:val="FFFFFF" w:themeColor="background1"/>
                <w:sz w:val="21"/>
              </w:rPr>
            </w:pP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Titular</w:t>
            </w:r>
            <w:r w:rsidRPr="00E868FF">
              <w:rPr>
                <w:rFonts w:ascii="Montserrat" w:hAnsi="Montserrat"/>
                <w:b/>
                <w:color w:val="FFFFFF" w:themeColor="background1"/>
                <w:spacing w:val="-11"/>
                <w:w w:val="105"/>
                <w:sz w:val="21"/>
              </w:rPr>
              <w:t xml:space="preserve"> </w:t>
            </w: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nacional</w:t>
            </w:r>
          </w:p>
        </w:tc>
        <w:tc>
          <w:tcPr>
            <w:tcW w:w="5493" w:type="dxa"/>
            <w:shd w:val="clear" w:color="auto" w:fill="386659"/>
          </w:tcPr>
          <w:p w:rsidR="0006492E" w:rsidRPr="009076C6" w:rsidRDefault="0006492E" w:rsidP="00FA798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06492E" w:rsidRPr="009076C6" w:rsidTr="00FA7984">
        <w:trPr>
          <w:trHeight w:val="523"/>
        </w:trPr>
        <w:tc>
          <w:tcPr>
            <w:tcW w:w="9938" w:type="dxa"/>
            <w:gridSpan w:val="3"/>
          </w:tcPr>
          <w:p w:rsidR="0006492E" w:rsidRPr="009076C6" w:rsidRDefault="0006492E" w:rsidP="00FA7984">
            <w:pPr>
              <w:pStyle w:val="TableParagraph"/>
              <w:spacing w:line="256" w:lineRule="exact"/>
              <w:ind w:left="1180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w w:val="105"/>
                <w:sz w:val="21"/>
              </w:rPr>
              <w:t>Copia</w:t>
            </w:r>
            <w:r w:rsidRPr="009076C6">
              <w:rPr>
                <w:rFonts w:ascii="Montserrat" w:hAnsi="Montserrat"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simple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la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licencia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del</w:t>
            </w:r>
            <w:r w:rsidRPr="009076C6">
              <w:rPr>
                <w:rFonts w:ascii="Montserrat" w:hAnsi="Montserrat"/>
                <w:spacing w:val="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aviso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spacing w:val="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responsable</w:t>
            </w:r>
            <w:r w:rsidRPr="009076C6">
              <w:rPr>
                <w:rFonts w:ascii="Montserrat" w:hAnsi="Montserrat"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sanitario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fábrica</w:t>
            </w:r>
            <w:r w:rsidRPr="009076C6">
              <w:rPr>
                <w:rFonts w:ascii="Montserrat" w:hAnsi="Montserrat"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spacing w:val="-7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medicamentos</w:t>
            </w:r>
            <w:r w:rsidRPr="009076C6">
              <w:rPr>
                <w:rFonts w:ascii="Montserrat" w:hAnsi="Montserrat"/>
                <w:spacing w:val="-2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o</w:t>
            </w:r>
            <w:r w:rsidRPr="009076C6">
              <w:rPr>
                <w:rFonts w:ascii="Montserrat" w:hAnsi="Montserrat"/>
                <w:spacing w:val="-1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roductos</w:t>
            </w:r>
            <w:r w:rsidRPr="009076C6">
              <w:rPr>
                <w:rFonts w:ascii="Montserrat" w:hAnsi="Montserrat"/>
                <w:spacing w:val="-1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biológicos</w:t>
            </w:r>
            <w:r w:rsidRPr="009076C6">
              <w:rPr>
                <w:rFonts w:ascii="Montserrat" w:hAnsi="Montserrat"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ara</w:t>
            </w:r>
            <w:r w:rsidRPr="009076C6">
              <w:rPr>
                <w:rFonts w:ascii="Montserrat" w:hAnsi="Montserrat"/>
                <w:spacing w:val="-1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uso</w:t>
            </w:r>
            <w:r w:rsidRPr="009076C6">
              <w:rPr>
                <w:rFonts w:ascii="Montserrat" w:hAnsi="Montserrat"/>
                <w:spacing w:val="-1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humano.</w:t>
            </w:r>
          </w:p>
        </w:tc>
      </w:tr>
      <w:tr w:rsidR="0006492E" w:rsidRPr="009076C6" w:rsidTr="00FA7984">
        <w:trPr>
          <w:trHeight w:val="657"/>
        </w:trPr>
        <w:tc>
          <w:tcPr>
            <w:tcW w:w="784" w:type="dxa"/>
            <w:shd w:val="clear" w:color="auto" w:fill="386659"/>
          </w:tcPr>
          <w:p w:rsidR="0006492E" w:rsidRPr="00E868FF" w:rsidRDefault="0006492E" w:rsidP="00FA7984">
            <w:pPr>
              <w:pStyle w:val="TableParagraph"/>
              <w:spacing w:before="193"/>
              <w:ind w:left="108"/>
              <w:jc w:val="both"/>
              <w:rPr>
                <w:rFonts w:ascii="Montserrat" w:hAnsi="Montserrat"/>
                <w:b/>
                <w:color w:val="FFFFFF" w:themeColor="background1"/>
                <w:sz w:val="21"/>
              </w:rPr>
            </w:pPr>
            <w:r w:rsidRPr="00E868FF">
              <w:rPr>
                <w:rFonts w:ascii="Montserrat" w:hAnsi="Montserrat"/>
                <w:b/>
                <w:color w:val="FFFFFF" w:themeColor="background1"/>
                <w:w w:val="85"/>
                <w:sz w:val="21"/>
              </w:rPr>
              <w:t>1.17</w:t>
            </w:r>
          </w:p>
        </w:tc>
        <w:tc>
          <w:tcPr>
            <w:tcW w:w="3661" w:type="dxa"/>
            <w:shd w:val="clear" w:color="auto" w:fill="386659"/>
          </w:tcPr>
          <w:p w:rsidR="0006492E" w:rsidRPr="00E868FF" w:rsidRDefault="0006492E" w:rsidP="00FA7984">
            <w:pPr>
              <w:pStyle w:val="TableParagraph"/>
              <w:spacing w:before="193"/>
              <w:ind w:left="315"/>
              <w:jc w:val="both"/>
              <w:rPr>
                <w:rFonts w:ascii="Montserrat" w:hAnsi="Montserrat"/>
                <w:b/>
                <w:color w:val="FFFFFF" w:themeColor="background1"/>
                <w:sz w:val="21"/>
              </w:rPr>
            </w:pPr>
            <w:r w:rsidRPr="00E868FF">
              <w:rPr>
                <w:rFonts w:ascii="Montserrat" w:hAnsi="Montserrat"/>
                <w:b/>
                <w:color w:val="FFFFFF" w:themeColor="background1"/>
                <w:sz w:val="21"/>
              </w:rPr>
              <w:t>Titular</w:t>
            </w:r>
            <w:r w:rsidRPr="00E868FF">
              <w:rPr>
                <w:rFonts w:ascii="Montserrat" w:hAnsi="Montserrat"/>
                <w:b/>
                <w:color w:val="FFFFFF" w:themeColor="background1"/>
                <w:spacing w:val="15"/>
                <w:sz w:val="21"/>
              </w:rPr>
              <w:t xml:space="preserve"> </w:t>
            </w:r>
            <w:r w:rsidRPr="00E868FF">
              <w:rPr>
                <w:rFonts w:ascii="Montserrat" w:hAnsi="Montserrat"/>
                <w:b/>
                <w:color w:val="FFFFFF" w:themeColor="background1"/>
                <w:sz w:val="21"/>
              </w:rPr>
              <w:t>extranjero</w:t>
            </w:r>
          </w:p>
        </w:tc>
        <w:tc>
          <w:tcPr>
            <w:tcW w:w="5493" w:type="dxa"/>
            <w:shd w:val="clear" w:color="auto" w:fill="386659"/>
          </w:tcPr>
          <w:p w:rsidR="0006492E" w:rsidRPr="009076C6" w:rsidRDefault="0006492E" w:rsidP="00FA7984">
            <w:pPr>
              <w:pStyle w:val="TableParagraph"/>
              <w:jc w:val="both"/>
              <w:rPr>
                <w:rFonts w:ascii="Montserrat" w:hAnsi="Montserrat"/>
                <w:sz w:val="20"/>
              </w:rPr>
            </w:pPr>
          </w:p>
        </w:tc>
      </w:tr>
      <w:tr w:rsidR="0006492E" w:rsidRPr="009076C6" w:rsidTr="00FA7984">
        <w:trPr>
          <w:trHeight w:val="834"/>
        </w:trPr>
        <w:tc>
          <w:tcPr>
            <w:tcW w:w="9938" w:type="dxa"/>
            <w:gridSpan w:val="3"/>
          </w:tcPr>
          <w:p w:rsidR="0006492E" w:rsidRDefault="0006492E" w:rsidP="00FA7984">
            <w:pPr>
              <w:pStyle w:val="TableParagraph"/>
              <w:ind w:left="1179" w:right="110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Licencia, certificado o documento que acredite que la empresa cuenta con el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ermiso para fabricar medicamentos, expedido por la autoridad competente del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aís</w:t>
            </w:r>
            <w:r w:rsidRPr="009076C6">
              <w:rPr>
                <w:rFonts w:ascii="Montserrat" w:hAnsi="Montserrat"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origen.</w:t>
            </w:r>
          </w:p>
          <w:p w:rsidR="0006492E" w:rsidRPr="009076C6" w:rsidRDefault="0006492E" w:rsidP="00FA7984">
            <w:pPr>
              <w:pStyle w:val="TableParagraph"/>
              <w:ind w:left="1179" w:right="110"/>
              <w:jc w:val="both"/>
              <w:rPr>
                <w:rFonts w:ascii="Montserrat" w:hAnsi="Montserrat"/>
                <w:sz w:val="21"/>
              </w:rPr>
            </w:pPr>
          </w:p>
        </w:tc>
      </w:tr>
      <w:tr w:rsidR="0006492E" w:rsidRPr="009076C6" w:rsidTr="00FA7984">
        <w:trPr>
          <w:trHeight w:val="680"/>
        </w:trPr>
        <w:tc>
          <w:tcPr>
            <w:tcW w:w="9938" w:type="dxa"/>
            <w:gridSpan w:val="3"/>
          </w:tcPr>
          <w:p w:rsidR="0006492E" w:rsidRPr="009076C6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w w:val="105"/>
                <w:sz w:val="21"/>
              </w:rPr>
              <w:t>Documento</w:t>
            </w:r>
            <w:r w:rsidRPr="009076C6">
              <w:rPr>
                <w:rFonts w:ascii="Montserrat" w:hAnsi="Montserrat"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que</w:t>
            </w:r>
            <w:r w:rsidRPr="009076C6">
              <w:rPr>
                <w:rFonts w:ascii="Montserrat" w:hAnsi="Montserrat"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acredite</w:t>
            </w:r>
            <w:r w:rsidRPr="009076C6">
              <w:rPr>
                <w:rFonts w:ascii="Montserrat" w:hAnsi="Montserrat"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a</w:t>
            </w:r>
            <w:r w:rsidRPr="009076C6">
              <w:rPr>
                <w:rFonts w:ascii="Montserrat" w:hAnsi="Montserrat"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un</w:t>
            </w:r>
            <w:r w:rsidRPr="009076C6">
              <w:rPr>
                <w:rFonts w:ascii="Montserrat" w:hAnsi="Montserrat"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representante</w:t>
            </w:r>
            <w:r w:rsidRPr="009076C6">
              <w:rPr>
                <w:rFonts w:ascii="Montserrat" w:hAnsi="Montserrat"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legal</w:t>
            </w:r>
            <w:r w:rsidRPr="009076C6">
              <w:rPr>
                <w:rFonts w:ascii="Montserrat" w:hAnsi="Montserrat"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con</w:t>
            </w:r>
            <w:r w:rsidRPr="009076C6">
              <w:rPr>
                <w:rFonts w:ascii="Montserrat" w:hAnsi="Montserrat"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domicilio</w:t>
            </w:r>
            <w:r w:rsidRPr="009076C6">
              <w:rPr>
                <w:rFonts w:ascii="Montserrat" w:hAnsi="Montserrat"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Estados</w:t>
            </w:r>
            <w:r w:rsidRPr="009076C6">
              <w:rPr>
                <w:rFonts w:ascii="Montserrat" w:hAnsi="Montserrat"/>
                <w:spacing w:val="-7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Unidos</w:t>
            </w:r>
            <w:r w:rsidRPr="009076C6">
              <w:rPr>
                <w:rFonts w:ascii="Montserrat" w:hAnsi="Montserrat"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>Mexicanos.</w:t>
            </w:r>
          </w:p>
        </w:tc>
      </w:tr>
      <w:tr w:rsidR="0006492E" w:rsidRPr="009076C6" w:rsidTr="00FA7984">
        <w:trPr>
          <w:trHeight w:val="645"/>
        </w:trPr>
        <w:tc>
          <w:tcPr>
            <w:tcW w:w="9938" w:type="dxa"/>
            <w:gridSpan w:val="3"/>
          </w:tcPr>
          <w:p w:rsidR="0006492E" w:rsidRPr="009076C6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Convenio celebrado entre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solicitante del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registro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y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laboratorio</w:t>
            </w:r>
            <w:r w:rsidRPr="009076C6">
              <w:rPr>
                <w:rFonts w:ascii="Montserrat" w:hAnsi="Montserrat"/>
                <w:spacing w:val="-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Tercero</w:t>
            </w:r>
            <w:r w:rsidRPr="009076C6">
              <w:rPr>
                <w:rFonts w:ascii="Montserrat" w:hAnsi="Montserrat"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Autorizado</w:t>
            </w:r>
            <w:r w:rsidRPr="009076C6">
              <w:rPr>
                <w:rFonts w:ascii="Montserrat" w:hAnsi="Montserrat"/>
                <w:spacing w:val="-7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responsable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l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análisis</w:t>
            </w:r>
            <w:r w:rsidRPr="009076C6">
              <w:rPr>
                <w:rFonts w:ascii="Montserrat" w:hAnsi="Montserrat"/>
                <w:spacing w:val="-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ontrol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alidad</w:t>
            </w:r>
            <w:r w:rsidRPr="009076C6">
              <w:rPr>
                <w:rFonts w:ascii="Montserrat" w:hAnsi="Montserrat"/>
                <w:spacing w:val="-1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n</w:t>
            </w:r>
            <w:r w:rsidRPr="009076C6">
              <w:rPr>
                <w:rFonts w:ascii="Montserrat" w:hAnsi="Montserrat"/>
                <w:spacing w:val="-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México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(no</w:t>
            </w:r>
            <w:r w:rsidRPr="009076C6">
              <w:rPr>
                <w:rFonts w:ascii="Montserrat" w:hAnsi="Montserrat"/>
                <w:spacing w:val="-1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aplica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ara</w:t>
            </w:r>
            <w:r w:rsidRPr="009076C6">
              <w:rPr>
                <w:rFonts w:ascii="Montserrat" w:hAnsi="Montserrat"/>
                <w:spacing w:val="-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vacunas)</w:t>
            </w:r>
            <w:r>
              <w:rPr>
                <w:rFonts w:ascii="Montserrat" w:hAnsi="Montserrat"/>
                <w:sz w:val="21"/>
              </w:rPr>
              <w:t>.</w:t>
            </w:r>
          </w:p>
        </w:tc>
      </w:tr>
      <w:tr w:rsidR="0006492E" w:rsidRPr="009076C6" w:rsidTr="00FA7984">
        <w:trPr>
          <w:trHeight w:val="563"/>
        </w:trPr>
        <w:tc>
          <w:tcPr>
            <w:tcW w:w="9938" w:type="dxa"/>
            <w:gridSpan w:val="3"/>
          </w:tcPr>
          <w:p w:rsidR="0006492E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Copia</w:t>
            </w:r>
            <w:r w:rsidRPr="009076C6">
              <w:rPr>
                <w:rFonts w:ascii="Montserrat" w:hAnsi="Montserrat"/>
                <w:spacing w:val="2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l</w:t>
            </w:r>
            <w:r w:rsidRPr="009076C6">
              <w:rPr>
                <w:rFonts w:ascii="Montserrat" w:hAnsi="Montserrat"/>
                <w:spacing w:val="2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oficio</w:t>
            </w:r>
            <w:r w:rsidRPr="009076C6">
              <w:rPr>
                <w:rFonts w:ascii="Montserrat" w:hAnsi="Montserrat"/>
                <w:spacing w:val="3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mitido</w:t>
            </w:r>
            <w:r w:rsidRPr="009076C6">
              <w:rPr>
                <w:rFonts w:ascii="Montserrat" w:hAnsi="Montserrat"/>
                <w:spacing w:val="3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or</w:t>
            </w:r>
            <w:r w:rsidRPr="009076C6">
              <w:rPr>
                <w:rFonts w:ascii="Montserrat" w:hAnsi="Montserrat"/>
                <w:spacing w:val="3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EMAR</w:t>
            </w:r>
            <w:r w:rsidRPr="009076C6">
              <w:rPr>
                <w:rFonts w:ascii="Montserrat" w:hAnsi="Montserrat"/>
                <w:spacing w:val="2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mediante</w:t>
            </w:r>
            <w:r w:rsidRPr="009076C6">
              <w:rPr>
                <w:rFonts w:ascii="Montserrat" w:hAnsi="Montserrat"/>
                <w:spacing w:val="3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l</w:t>
            </w:r>
            <w:r w:rsidRPr="009076C6">
              <w:rPr>
                <w:rFonts w:ascii="Montserrat" w:hAnsi="Montserrat"/>
                <w:spacing w:val="2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ual</w:t>
            </w:r>
            <w:r w:rsidRPr="009076C6">
              <w:rPr>
                <w:rFonts w:ascii="Montserrat" w:hAnsi="Montserrat"/>
                <w:spacing w:val="3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se</w:t>
            </w:r>
            <w:r w:rsidRPr="009076C6">
              <w:rPr>
                <w:rFonts w:ascii="Montserrat" w:hAnsi="Montserrat"/>
                <w:spacing w:val="3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reconoce</w:t>
            </w:r>
            <w:r w:rsidRPr="009076C6">
              <w:rPr>
                <w:rFonts w:ascii="Montserrat" w:hAnsi="Montserrat"/>
                <w:spacing w:val="3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la</w:t>
            </w:r>
            <w:r w:rsidRPr="009076C6">
              <w:rPr>
                <w:rFonts w:ascii="Montserrat" w:hAnsi="Montserrat"/>
                <w:spacing w:val="3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unidad</w:t>
            </w:r>
            <w:r w:rsidRPr="009076C6">
              <w:rPr>
                <w:rFonts w:ascii="Montserrat" w:hAnsi="Montserrat"/>
                <w:spacing w:val="2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7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armacovigilancia.</w:t>
            </w:r>
          </w:p>
          <w:p w:rsidR="0006492E" w:rsidRPr="009076C6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</w:p>
        </w:tc>
      </w:tr>
      <w:tr w:rsidR="0006492E" w:rsidRPr="009076C6" w:rsidTr="00FA7984">
        <w:trPr>
          <w:trHeight w:val="354"/>
        </w:trPr>
        <w:tc>
          <w:tcPr>
            <w:tcW w:w="9938" w:type="dxa"/>
            <w:gridSpan w:val="3"/>
          </w:tcPr>
          <w:p w:rsidR="0006492E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Carta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representación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uando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l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abricante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no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s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ilial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l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laboratorio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solicitante.</w:t>
            </w:r>
          </w:p>
          <w:p w:rsidR="0006492E" w:rsidRPr="009076C6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</w:p>
        </w:tc>
      </w:tr>
      <w:tr w:rsidR="0006492E" w:rsidRPr="009076C6" w:rsidTr="00FA7984">
        <w:trPr>
          <w:trHeight w:val="591"/>
        </w:trPr>
        <w:tc>
          <w:tcPr>
            <w:tcW w:w="9938" w:type="dxa"/>
            <w:gridSpan w:val="3"/>
          </w:tcPr>
          <w:p w:rsidR="0006492E" w:rsidRPr="009076C6" w:rsidRDefault="0006492E" w:rsidP="00FA7984">
            <w:pPr>
              <w:pStyle w:val="TableParagraph"/>
              <w:ind w:left="1179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Certificado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Libre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Venta</w:t>
            </w:r>
            <w:r w:rsidRPr="009076C6">
              <w:rPr>
                <w:rFonts w:ascii="Montserrat" w:hAnsi="Montserrat"/>
                <w:spacing w:val="-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o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ocumento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quivalente,</w:t>
            </w:r>
            <w:r w:rsidRPr="009076C6">
              <w:rPr>
                <w:rFonts w:ascii="Montserrat" w:hAnsi="Montserrat"/>
                <w:spacing w:val="-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mitido</w:t>
            </w:r>
            <w:r w:rsidRPr="009076C6">
              <w:rPr>
                <w:rFonts w:ascii="Montserrat" w:hAnsi="Montserrat"/>
                <w:spacing w:val="-1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or</w:t>
            </w:r>
            <w:r w:rsidRPr="009076C6">
              <w:rPr>
                <w:rFonts w:ascii="Montserrat" w:hAnsi="Montserrat"/>
                <w:spacing w:val="-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l</w:t>
            </w:r>
            <w:r w:rsidRPr="009076C6">
              <w:rPr>
                <w:rFonts w:ascii="Montserrat" w:hAnsi="Montserrat"/>
                <w:spacing w:val="-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aís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origen.</w:t>
            </w:r>
          </w:p>
        </w:tc>
      </w:tr>
      <w:tr w:rsidR="0006492E" w:rsidRPr="009076C6" w:rsidTr="00FA7984">
        <w:trPr>
          <w:trHeight w:val="703"/>
        </w:trPr>
        <w:tc>
          <w:tcPr>
            <w:tcW w:w="784" w:type="dxa"/>
            <w:shd w:val="clear" w:color="auto" w:fill="386659"/>
          </w:tcPr>
          <w:p w:rsidR="0006492E" w:rsidRPr="00E868FF" w:rsidRDefault="0006492E" w:rsidP="00FA7984">
            <w:pPr>
              <w:pStyle w:val="TableParagraph"/>
              <w:spacing w:before="215"/>
              <w:ind w:left="108"/>
              <w:rPr>
                <w:rFonts w:ascii="Montserrat" w:hAnsi="Montserrat"/>
                <w:b/>
                <w:color w:val="FFFFFF" w:themeColor="background1"/>
                <w:sz w:val="21"/>
              </w:rPr>
            </w:pPr>
            <w:r w:rsidRPr="00E868FF">
              <w:rPr>
                <w:rFonts w:ascii="Montserrat" w:hAnsi="Montserrat"/>
                <w:b/>
                <w:color w:val="FFFFFF" w:themeColor="background1"/>
                <w:w w:val="85"/>
                <w:sz w:val="21"/>
              </w:rPr>
              <w:t>1.18</w:t>
            </w:r>
          </w:p>
        </w:tc>
        <w:tc>
          <w:tcPr>
            <w:tcW w:w="9154" w:type="dxa"/>
            <w:gridSpan w:val="2"/>
            <w:shd w:val="clear" w:color="auto" w:fill="386659"/>
          </w:tcPr>
          <w:p w:rsidR="0006492E" w:rsidRPr="00E868FF" w:rsidRDefault="0006492E" w:rsidP="00FA7984">
            <w:pPr>
              <w:pStyle w:val="TableParagraph"/>
              <w:spacing w:before="215"/>
              <w:ind w:left="315"/>
              <w:rPr>
                <w:rFonts w:ascii="Montserrat" w:hAnsi="Montserrat"/>
                <w:b/>
                <w:color w:val="FFFFFF" w:themeColor="background1"/>
                <w:sz w:val="21"/>
              </w:rPr>
            </w:pP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Acuerdos de</w:t>
            </w:r>
            <w:r w:rsidRPr="00E868FF">
              <w:rPr>
                <w:rFonts w:ascii="Montserrat" w:hAnsi="Montserrat"/>
                <w:b/>
                <w:color w:val="FFFFFF" w:themeColor="background1"/>
                <w:spacing w:val="1"/>
                <w:w w:val="105"/>
                <w:sz w:val="21"/>
              </w:rPr>
              <w:t xml:space="preserve"> </w:t>
            </w: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equivalencia</w:t>
            </w:r>
            <w:r w:rsidRPr="00E868FF">
              <w:rPr>
                <w:rFonts w:ascii="Montserrat" w:hAnsi="Montserrat"/>
                <w:b/>
                <w:color w:val="FFFFFF" w:themeColor="background1"/>
                <w:spacing w:val="1"/>
                <w:w w:val="105"/>
                <w:sz w:val="21"/>
              </w:rPr>
              <w:t xml:space="preserve"> </w:t>
            </w: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celebrados</w:t>
            </w:r>
            <w:r w:rsidRPr="00E868FF">
              <w:rPr>
                <w:rFonts w:ascii="Montserrat" w:hAnsi="Montserrat"/>
                <w:b/>
                <w:color w:val="FFFFFF" w:themeColor="background1"/>
                <w:spacing w:val="2"/>
                <w:w w:val="105"/>
                <w:sz w:val="21"/>
              </w:rPr>
              <w:t xml:space="preserve"> </w:t>
            </w: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con</w:t>
            </w:r>
            <w:r w:rsidRPr="00E868FF">
              <w:rPr>
                <w:rFonts w:ascii="Montserrat" w:hAnsi="Montserrat"/>
                <w:b/>
                <w:color w:val="FFFFFF" w:themeColor="background1"/>
                <w:spacing w:val="3"/>
                <w:w w:val="105"/>
                <w:sz w:val="21"/>
              </w:rPr>
              <w:t xml:space="preserve"> </w:t>
            </w:r>
            <w:r w:rsidRPr="00E868FF">
              <w:rPr>
                <w:rFonts w:ascii="Montserrat" w:hAnsi="Montserrat"/>
                <w:b/>
                <w:color w:val="FFFFFF" w:themeColor="background1"/>
                <w:w w:val="105"/>
                <w:sz w:val="21"/>
              </w:rPr>
              <w:t>Autoridades Reguladoras</w:t>
            </w:r>
          </w:p>
        </w:tc>
      </w:tr>
      <w:tr w:rsidR="0006492E" w:rsidRPr="009076C6" w:rsidTr="00FA7984">
        <w:trPr>
          <w:trHeight w:val="257"/>
        </w:trPr>
        <w:tc>
          <w:tcPr>
            <w:tcW w:w="784" w:type="dxa"/>
          </w:tcPr>
          <w:p w:rsidR="0006492E" w:rsidRPr="009076C6" w:rsidRDefault="0006492E" w:rsidP="00FA7984">
            <w:pPr>
              <w:pStyle w:val="TableParagraph"/>
              <w:jc w:val="both"/>
              <w:rPr>
                <w:rFonts w:ascii="Montserrat" w:hAnsi="Montserrat"/>
                <w:sz w:val="18"/>
              </w:rPr>
            </w:pPr>
          </w:p>
        </w:tc>
        <w:tc>
          <w:tcPr>
            <w:tcW w:w="3661" w:type="dxa"/>
          </w:tcPr>
          <w:p w:rsidR="0006492E" w:rsidRPr="009076C6" w:rsidRDefault="0006492E" w:rsidP="00FA7984">
            <w:pPr>
              <w:pStyle w:val="TableParagraph"/>
              <w:jc w:val="both"/>
              <w:rPr>
                <w:rFonts w:ascii="Montserrat" w:hAnsi="Montserrat"/>
                <w:sz w:val="18"/>
              </w:rPr>
            </w:pPr>
          </w:p>
        </w:tc>
        <w:tc>
          <w:tcPr>
            <w:tcW w:w="5493" w:type="dxa"/>
          </w:tcPr>
          <w:p w:rsidR="0006492E" w:rsidRDefault="0006492E" w:rsidP="00FA7984">
            <w:pPr>
              <w:pStyle w:val="TableParagraph"/>
              <w:spacing w:line="234" w:lineRule="exact"/>
              <w:ind w:left="105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pacing w:val="-1"/>
                <w:sz w:val="21"/>
              </w:rPr>
              <w:t>Certificado</w:t>
            </w:r>
            <w:r w:rsidRPr="009076C6">
              <w:rPr>
                <w:rFonts w:ascii="Montserrat" w:hAnsi="Montserrat"/>
                <w:spacing w:val="-22"/>
                <w:sz w:val="21"/>
              </w:rPr>
              <w:t xml:space="preserve"> </w:t>
            </w:r>
            <w:r>
              <w:rPr>
                <w:rFonts w:ascii="Montserrat" w:hAnsi="Montserrat"/>
                <w:spacing w:val="-2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para</w:t>
            </w:r>
            <w:r>
              <w:rPr>
                <w:rFonts w:ascii="Montserrat" w:hAnsi="Montserrat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pacing w:val="-2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Gobierno</w:t>
            </w:r>
            <w:r w:rsidRPr="009076C6">
              <w:rPr>
                <w:rFonts w:ascii="Montserrat" w:hAnsi="Montserrat"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xtranjero</w:t>
            </w:r>
            <w:r w:rsidRPr="009076C6">
              <w:rPr>
                <w:rFonts w:ascii="Montserrat" w:hAnsi="Montserrat"/>
                <w:spacing w:val="-2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(CPP</w:t>
            </w:r>
            <w:r w:rsidRPr="009076C6">
              <w:rPr>
                <w:rFonts w:ascii="Montserrat" w:hAnsi="Montserrat"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o</w:t>
            </w:r>
            <w:r w:rsidRPr="009076C6">
              <w:rPr>
                <w:rFonts w:ascii="Montserrat" w:hAnsi="Montserrat"/>
                <w:spacing w:val="-22"/>
                <w:sz w:val="21"/>
              </w:rPr>
              <w:t xml:space="preserve"> </w:t>
            </w:r>
            <w:r>
              <w:rPr>
                <w:rFonts w:ascii="Montserrat" w:hAnsi="Montserrat"/>
                <w:spacing w:val="-2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IR).</w:t>
            </w:r>
          </w:p>
          <w:p w:rsidR="0006492E" w:rsidRPr="009076C6" w:rsidRDefault="0006492E" w:rsidP="00FA7984">
            <w:pPr>
              <w:pStyle w:val="TableParagraph"/>
              <w:spacing w:line="234" w:lineRule="exact"/>
              <w:ind w:left="105"/>
              <w:jc w:val="both"/>
              <w:rPr>
                <w:rFonts w:ascii="Montserrat" w:hAnsi="Montserrat"/>
                <w:sz w:val="21"/>
              </w:rPr>
            </w:pPr>
          </w:p>
        </w:tc>
      </w:tr>
      <w:tr w:rsidR="005067BD" w:rsidRPr="009076C6" w:rsidTr="00FA7984">
        <w:trPr>
          <w:trHeight w:val="591"/>
        </w:trPr>
        <w:tc>
          <w:tcPr>
            <w:tcW w:w="4445" w:type="dxa"/>
            <w:gridSpan w:val="2"/>
            <w:vMerge w:val="restart"/>
          </w:tcPr>
          <w:p w:rsidR="005067BD" w:rsidRPr="00C25BAA" w:rsidRDefault="005067BD" w:rsidP="00FA7984">
            <w:pPr>
              <w:pStyle w:val="TableParagraph"/>
              <w:tabs>
                <w:tab w:val="left" w:pos="2051"/>
                <w:tab w:val="left" w:pos="2108"/>
              </w:tabs>
              <w:spacing w:before="161"/>
              <w:ind w:left="108" w:right="50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sz w:val="21"/>
                <w:szCs w:val="21"/>
              </w:rPr>
              <w:t>Administración</w:t>
            </w:r>
            <w:r w:rsidRPr="005067BD">
              <w:rPr>
                <w:rFonts w:ascii="Montserrat" w:hAnsi="Montserrat"/>
                <w:sz w:val="21"/>
                <w:szCs w:val="21"/>
              </w:rPr>
              <w:tab/>
            </w:r>
            <w:r w:rsidRPr="005067BD">
              <w:rPr>
                <w:rFonts w:ascii="Montserrat" w:hAnsi="Montserrat"/>
                <w:sz w:val="21"/>
                <w:szCs w:val="21"/>
              </w:rPr>
              <w:tab/>
              <w:t>de Alimentos y</w:t>
            </w:r>
            <w:r w:rsidRPr="005067BD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Medicamentos</w:t>
            </w:r>
            <w:r w:rsidRPr="005067BD">
              <w:rPr>
                <w:rFonts w:ascii="Montserrat" w:hAnsi="Montserrat"/>
                <w:sz w:val="21"/>
                <w:szCs w:val="21"/>
              </w:rPr>
              <w:tab/>
              <w:t>(</w:t>
            </w:r>
            <w:proofErr w:type="spellStart"/>
            <w:r w:rsidRPr="005067BD">
              <w:rPr>
                <w:rFonts w:ascii="Montserrat" w:hAnsi="Montserrat"/>
                <w:sz w:val="21"/>
                <w:szCs w:val="21"/>
              </w:rPr>
              <w:t>Food</w:t>
            </w:r>
            <w:proofErr w:type="spellEnd"/>
            <w:r>
              <w:rPr>
                <w:rFonts w:ascii="Montserrat" w:hAnsi="Montserrat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Montserrat" w:hAnsi="Montserrat"/>
                <w:sz w:val="21"/>
                <w:szCs w:val="21"/>
              </w:rPr>
              <w:t>Drug</w:t>
            </w:r>
            <w:proofErr w:type="spellEnd"/>
            <w:r w:rsidRPr="005067BD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proofErr w:type="spellStart"/>
            <w:r w:rsidRPr="005067BD">
              <w:rPr>
                <w:rFonts w:ascii="Montserrat" w:hAnsi="Montserrat"/>
                <w:sz w:val="21"/>
                <w:szCs w:val="21"/>
              </w:rPr>
              <w:t>Administration</w:t>
            </w:r>
            <w:proofErr w:type="spellEnd"/>
            <w:r w:rsidRPr="005067BD">
              <w:rPr>
                <w:rFonts w:ascii="Montserrat" w:hAnsi="Montserrat"/>
                <w:sz w:val="21"/>
                <w:szCs w:val="21"/>
              </w:rPr>
              <w:t>-</w:t>
            </w:r>
            <w:r w:rsidRPr="005067BD">
              <w:rPr>
                <w:rFonts w:ascii="Montserrat" w:hAnsi="Montserrat"/>
                <w:spacing w:val="-21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FDA).</w:t>
            </w:r>
          </w:p>
        </w:tc>
        <w:tc>
          <w:tcPr>
            <w:tcW w:w="5493" w:type="dxa"/>
          </w:tcPr>
          <w:p w:rsidR="005067BD" w:rsidRPr="00C25BAA" w:rsidRDefault="005067BD" w:rsidP="00FA7984">
            <w:pPr>
              <w:pStyle w:val="TableParagraph"/>
              <w:ind w:left="105"/>
              <w:jc w:val="both"/>
              <w:rPr>
                <w:rFonts w:ascii="Montserrat" w:hAnsi="Montserrat"/>
                <w:sz w:val="21"/>
                <w:szCs w:val="21"/>
              </w:rPr>
            </w:pPr>
            <w:r w:rsidRPr="00C25BAA">
              <w:rPr>
                <w:rFonts w:ascii="Montserrat" w:hAnsi="Montserrat"/>
                <w:sz w:val="21"/>
                <w:szCs w:val="21"/>
              </w:rPr>
              <w:t>Carta</w:t>
            </w:r>
            <w:r w:rsidRPr="00C25BAA">
              <w:rPr>
                <w:rFonts w:ascii="Montserrat" w:hAnsi="Montserrat"/>
                <w:spacing w:val="16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de</w:t>
            </w:r>
            <w:r w:rsidRPr="00C25BAA">
              <w:rPr>
                <w:rFonts w:ascii="Montserrat" w:hAnsi="Montserrat"/>
                <w:spacing w:val="18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Aprobación</w:t>
            </w:r>
            <w:r w:rsidRPr="00C25BAA">
              <w:rPr>
                <w:rFonts w:ascii="Montserrat" w:hAnsi="Montserrat"/>
                <w:spacing w:val="19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(</w:t>
            </w:r>
            <w:proofErr w:type="spellStart"/>
            <w:r w:rsidRPr="00C25BAA">
              <w:rPr>
                <w:rFonts w:ascii="Montserrat" w:hAnsi="Montserrat"/>
                <w:sz w:val="21"/>
                <w:szCs w:val="21"/>
              </w:rPr>
              <w:t>Approval</w:t>
            </w:r>
            <w:proofErr w:type="spellEnd"/>
            <w:r w:rsidRPr="00C25BAA">
              <w:rPr>
                <w:rFonts w:ascii="Montserrat" w:hAnsi="Montserrat"/>
                <w:spacing w:val="20"/>
                <w:sz w:val="21"/>
                <w:szCs w:val="21"/>
              </w:rPr>
              <w:t xml:space="preserve"> </w:t>
            </w:r>
            <w:proofErr w:type="spellStart"/>
            <w:r w:rsidRPr="00C25BAA">
              <w:rPr>
                <w:rFonts w:ascii="Montserrat" w:hAnsi="Montserrat"/>
                <w:sz w:val="21"/>
                <w:szCs w:val="21"/>
              </w:rPr>
              <w:t>Letter</w:t>
            </w:r>
            <w:proofErr w:type="spellEnd"/>
            <w:r w:rsidRPr="00C25BAA">
              <w:rPr>
                <w:rFonts w:ascii="Montserrat" w:hAnsi="Montserrat"/>
                <w:spacing w:val="17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de</w:t>
            </w:r>
            <w:r w:rsidRPr="00C25BAA">
              <w:rPr>
                <w:rFonts w:ascii="Montserrat" w:hAnsi="Montserrat"/>
                <w:spacing w:val="18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la</w:t>
            </w:r>
            <w:r w:rsidRPr="00C25BAA">
              <w:rPr>
                <w:rFonts w:ascii="Montserrat" w:hAnsi="Montserrat"/>
                <w:spacing w:val="20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FDA)</w:t>
            </w:r>
            <w:r w:rsidRPr="00C25BAA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de</w:t>
            </w:r>
            <w:r w:rsidRPr="00C25BAA">
              <w:rPr>
                <w:rFonts w:ascii="Montserrat" w:hAnsi="Montserrat"/>
                <w:spacing w:val="-16"/>
                <w:w w:val="95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conformidad</w:t>
            </w:r>
            <w:r w:rsidRPr="00C25BAA">
              <w:rPr>
                <w:rFonts w:ascii="Montserrat" w:hAnsi="Montserrat"/>
                <w:spacing w:val="-15"/>
                <w:w w:val="95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con</w:t>
            </w:r>
            <w:r w:rsidRPr="00C25BAA">
              <w:rPr>
                <w:rFonts w:ascii="Montserrat" w:hAnsi="Montserrat"/>
                <w:spacing w:val="-11"/>
                <w:w w:val="95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el</w:t>
            </w:r>
            <w:r w:rsidRPr="00C25BAA">
              <w:rPr>
                <w:rFonts w:ascii="Montserrat" w:hAnsi="Montserrat"/>
                <w:spacing w:val="-15"/>
                <w:w w:val="95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21</w:t>
            </w:r>
            <w:r w:rsidRPr="00C25BAA">
              <w:rPr>
                <w:rFonts w:ascii="Montserrat" w:hAnsi="Montserrat"/>
                <w:spacing w:val="-12"/>
                <w:w w:val="95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CFR</w:t>
            </w:r>
            <w:r w:rsidRPr="00C25BAA">
              <w:rPr>
                <w:rFonts w:ascii="Montserrat" w:hAnsi="Montserrat"/>
                <w:spacing w:val="-15"/>
                <w:w w:val="95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w w:val="95"/>
                <w:sz w:val="21"/>
                <w:szCs w:val="21"/>
              </w:rPr>
              <w:t>314.</w:t>
            </w:r>
          </w:p>
        </w:tc>
      </w:tr>
      <w:tr w:rsidR="005067BD" w:rsidRPr="009076C6" w:rsidTr="00FA7984">
        <w:trPr>
          <w:trHeight w:val="761"/>
        </w:trPr>
        <w:tc>
          <w:tcPr>
            <w:tcW w:w="4445" w:type="dxa"/>
            <w:gridSpan w:val="2"/>
            <w:vMerge/>
            <w:tcBorders>
              <w:bottom w:val="single" w:sz="4" w:space="0" w:color="000000"/>
            </w:tcBorders>
          </w:tcPr>
          <w:p w:rsidR="005067BD" w:rsidRPr="00C25BAA" w:rsidRDefault="005067BD" w:rsidP="00FA7984">
            <w:pPr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493" w:type="dxa"/>
            <w:tcBorders>
              <w:bottom w:val="single" w:sz="4" w:space="0" w:color="000000"/>
            </w:tcBorders>
          </w:tcPr>
          <w:p w:rsidR="005067BD" w:rsidRPr="00C25BAA" w:rsidRDefault="005067BD" w:rsidP="00FA7984">
            <w:pPr>
              <w:pStyle w:val="TableParagraph"/>
              <w:tabs>
                <w:tab w:val="left" w:pos="1166"/>
                <w:tab w:val="left" w:pos="2634"/>
                <w:tab w:val="left" w:pos="3414"/>
              </w:tabs>
              <w:spacing w:before="73"/>
              <w:ind w:left="105" w:right="40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>Copia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ab/>
              <w:t>notariada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ab/>
              <w:t>del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ab/>
              <w:t>documento</w:t>
            </w:r>
            <w:r w:rsidRPr="005067BD">
              <w:rPr>
                <w:rFonts w:ascii="Montserrat" w:hAnsi="Montserrat"/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spacing w:val="1"/>
                <w:w w:val="105"/>
                <w:sz w:val="21"/>
                <w:szCs w:val="21"/>
              </w:rPr>
              <w:t xml:space="preserve">de </w:t>
            </w:r>
            <w:r w:rsidRPr="005067BD">
              <w:rPr>
                <w:rFonts w:ascii="Montserrat" w:hAnsi="Montserrat"/>
                <w:sz w:val="21"/>
                <w:szCs w:val="21"/>
              </w:rPr>
              <w:t>Establecimiento</w:t>
            </w:r>
            <w:r w:rsidRPr="005067BD">
              <w:rPr>
                <w:rFonts w:ascii="Montserrat" w:hAnsi="Montserrat"/>
                <w:spacing w:val="15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</w:t>
            </w:r>
            <w:r w:rsidRPr="005067BD">
              <w:rPr>
                <w:rFonts w:ascii="Montserrat" w:hAnsi="Montserrat"/>
                <w:spacing w:val="19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Medicamentos Registrado</w:t>
            </w:r>
            <w:r>
              <w:rPr>
                <w:rFonts w:ascii="Montserrat" w:hAnsi="Montserrat"/>
                <w:w w:val="105"/>
                <w:sz w:val="21"/>
                <w:szCs w:val="21"/>
              </w:rPr>
              <w:t>.</w:t>
            </w:r>
          </w:p>
        </w:tc>
      </w:tr>
      <w:tr w:rsidR="0006492E" w:rsidRPr="009076C6" w:rsidTr="00FA7984">
        <w:trPr>
          <w:trHeight w:val="456"/>
        </w:trPr>
        <w:tc>
          <w:tcPr>
            <w:tcW w:w="784" w:type="dxa"/>
            <w:tcBorders>
              <w:top w:val="single" w:sz="4" w:space="0" w:color="000000"/>
            </w:tcBorders>
          </w:tcPr>
          <w:p w:rsidR="0006492E" w:rsidRPr="00C25BAA" w:rsidRDefault="0006492E" w:rsidP="00FA7984">
            <w:pPr>
              <w:pStyle w:val="TableParagraph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3661" w:type="dxa"/>
            <w:tcBorders>
              <w:top w:val="single" w:sz="4" w:space="0" w:color="000000"/>
            </w:tcBorders>
          </w:tcPr>
          <w:p w:rsidR="0006492E" w:rsidRPr="00C25BAA" w:rsidRDefault="0006492E" w:rsidP="00FA7984">
            <w:pPr>
              <w:pStyle w:val="TableParagraph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493" w:type="dxa"/>
            <w:tcBorders>
              <w:top w:val="single" w:sz="4" w:space="0" w:color="000000"/>
            </w:tcBorders>
          </w:tcPr>
          <w:p w:rsidR="0006492E" w:rsidRPr="005067BD" w:rsidRDefault="0006492E" w:rsidP="00FA7984">
            <w:pPr>
              <w:pStyle w:val="TableParagraph"/>
              <w:spacing w:before="69"/>
              <w:ind w:left="105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sz w:val="21"/>
                <w:szCs w:val="21"/>
              </w:rPr>
              <w:t>Certificado</w:t>
            </w:r>
            <w:r w:rsidRPr="005067BD">
              <w:rPr>
                <w:rFonts w:ascii="Montserrat" w:hAnsi="Montserrat"/>
                <w:spacing w:val="3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</w:t>
            </w:r>
            <w:r w:rsidRPr="005067BD">
              <w:rPr>
                <w:rFonts w:ascii="Montserrat" w:hAnsi="Montserrat"/>
                <w:spacing w:val="6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Producto</w:t>
            </w:r>
            <w:r w:rsidRPr="005067BD">
              <w:rPr>
                <w:rFonts w:ascii="Montserrat" w:hAnsi="Montserrat"/>
                <w:spacing w:val="6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Farmacéutico.</w:t>
            </w:r>
          </w:p>
        </w:tc>
      </w:tr>
      <w:tr w:rsidR="0006492E" w:rsidRPr="009076C6" w:rsidTr="00FA7984">
        <w:trPr>
          <w:trHeight w:val="460"/>
        </w:trPr>
        <w:tc>
          <w:tcPr>
            <w:tcW w:w="4445" w:type="dxa"/>
            <w:gridSpan w:val="2"/>
            <w:vMerge w:val="restart"/>
            <w:tcBorders>
              <w:bottom w:val="single" w:sz="4" w:space="0" w:color="000000"/>
            </w:tcBorders>
          </w:tcPr>
          <w:p w:rsidR="0006492E" w:rsidRPr="005067BD" w:rsidRDefault="0006492E" w:rsidP="00FA7984">
            <w:pPr>
              <w:pStyle w:val="TableParagraph"/>
              <w:spacing w:before="167" w:line="242" w:lineRule="auto"/>
              <w:ind w:left="108" w:right="107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sz w:val="21"/>
                <w:szCs w:val="21"/>
              </w:rPr>
              <w:t>Ministerio</w:t>
            </w:r>
            <w:r w:rsidRPr="005067BD">
              <w:rPr>
                <w:rFonts w:ascii="Montserrat" w:hAnsi="Montserrat"/>
                <w:spacing w:val="39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</w:t>
            </w:r>
            <w:r w:rsidRPr="005067BD">
              <w:rPr>
                <w:rFonts w:ascii="Montserrat" w:hAnsi="Montserrat"/>
                <w:spacing w:val="43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Salud</w:t>
            </w:r>
            <w:r w:rsidRPr="005067BD">
              <w:rPr>
                <w:rFonts w:ascii="Montserrat" w:hAnsi="Montserrat"/>
                <w:spacing w:val="41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</w:t>
            </w:r>
            <w:r w:rsidRPr="005067BD">
              <w:rPr>
                <w:rFonts w:ascii="Montserrat" w:hAnsi="Montserrat"/>
                <w:spacing w:val="43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Canadá</w:t>
            </w:r>
            <w:r w:rsidRPr="005067BD">
              <w:rPr>
                <w:rFonts w:ascii="Montserrat" w:hAnsi="Montserrat"/>
                <w:spacing w:val="41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Oficina</w:t>
            </w:r>
            <w:r w:rsidRPr="005067BD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</w:t>
            </w:r>
            <w:r w:rsidRPr="005067BD">
              <w:rPr>
                <w:rFonts w:ascii="Montserrat" w:hAnsi="Montserrat"/>
                <w:spacing w:val="-18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Productos</w:t>
            </w:r>
            <w:r w:rsidRPr="005067BD">
              <w:rPr>
                <w:rFonts w:ascii="Montserrat" w:hAnsi="Montserrat"/>
                <w:spacing w:val="-22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Terapéuticos</w:t>
            </w:r>
            <w:r w:rsidRPr="005067BD">
              <w:rPr>
                <w:rFonts w:ascii="Montserrat" w:hAnsi="Montserrat"/>
                <w:spacing w:val="-18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(TPD).</w:t>
            </w:r>
          </w:p>
        </w:tc>
        <w:tc>
          <w:tcPr>
            <w:tcW w:w="5493" w:type="dxa"/>
          </w:tcPr>
          <w:p w:rsidR="0006492E" w:rsidRPr="00C25BAA" w:rsidRDefault="0006492E" w:rsidP="00FA7984">
            <w:pPr>
              <w:pStyle w:val="TableParagraph"/>
              <w:spacing w:before="116"/>
              <w:ind w:left="105"/>
              <w:jc w:val="both"/>
              <w:rPr>
                <w:rFonts w:ascii="Montserrat" w:hAnsi="Montserrat"/>
                <w:sz w:val="21"/>
                <w:szCs w:val="21"/>
              </w:rPr>
            </w:pPr>
            <w:r w:rsidRPr="00C25BAA">
              <w:rPr>
                <w:rFonts w:ascii="Montserrat" w:hAnsi="Montserrat"/>
                <w:sz w:val="21"/>
                <w:szCs w:val="21"/>
              </w:rPr>
              <w:t>Aviso</w:t>
            </w:r>
            <w:r w:rsidRPr="00C25BAA">
              <w:rPr>
                <w:rFonts w:ascii="Montserrat" w:hAnsi="Montserrat"/>
                <w:spacing w:val="-8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de</w:t>
            </w:r>
            <w:r w:rsidRPr="00C25BAA">
              <w:rPr>
                <w:rFonts w:ascii="Montserrat" w:hAnsi="Montserrat"/>
                <w:spacing w:val="-7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cumplimiento</w:t>
            </w:r>
            <w:r w:rsidRPr="00C25BAA">
              <w:rPr>
                <w:rFonts w:ascii="Montserrat" w:hAnsi="Montserrat"/>
                <w:spacing w:val="-11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(</w:t>
            </w:r>
            <w:proofErr w:type="spellStart"/>
            <w:r w:rsidRPr="00C25BAA">
              <w:rPr>
                <w:rFonts w:ascii="Montserrat" w:hAnsi="Montserrat"/>
                <w:sz w:val="21"/>
                <w:szCs w:val="21"/>
              </w:rPr>
              <w:t>Notice</w:t>
            </w:r>
            <w:proofErr w:type="spellEnd"/>
            <w:r w:rsidRPr="00C25BAA">
              <w:rPr>
                <w:rFonts w:ascii="Montserrat" w:hAnsi="Montserrat"/>
                <w:spacing w:val="-8"/>
                <w:sz w:val="21"/>
                <w:szCs w:val="21"/>
              </w:rPr>
              <w:t xml:space="preserve"> </w:t>
            </w:r>
            <w:r w:rsidRPr="00C25BAA">
              <w:rPr>
                <w:rFonts w:ascii="Montserrat" w:hAnsi="Montserrat"/>
                <w:sz w:val="21"/>
                <w:szCs w:val="21"/>
              </w:rPr>
              <w:t>of</w:t>
            </w:r>
            <w:r w:rsidRPr="00C25BAA">
              <w:rPr>
                <w:rFonts w:ascii="Montserrat" w:hAnsi="Montserrat"/>
                <w:spacing w:val="-7"/>
                <w:sz w:val="21"/>
                <w:szCs w:val="21"/>
              </w:rPr>
              <w:t xml:space="preserve"> </w:t>
            </w:r>
            <w:proofErr w:type="spellStart"/>
            <w:r w:rsidRPr="00C25BAA">
              <w:rPr>
                <w:rFonts w:ascii="Montserrat" w:hAnsi="Montserrat"/>
                <w:sz w:val="21"/>
                <w:szCs w:val="21"/>
              </w:rPr>
              <w:t>Compliance</w:t>
            </w:r>
            <w:proofErr w:type="spellEnd"/>
            <w:r w:rsidRPr="00C25BAA">
              <w:rPr>
                <w:rFonts w:ascii="Montserrat" w:hAnsi="Montserrat"/>
                <w:sz w:val="21"/>
                <w:szCs w:val="21"/>
              </w:rPr>
              <w:t>).</w:t>
            </w:r>
          </w:p>
        </w:tc>
      </w:tr>
      <w:tr w:rsidR="0006492E" w:rsidRPr="009076C6" w:rsidTr="00FA7984">
        <w:trPr>
          <w:trHeight w:val="850"/>
        </w:trPr>
        <w:tc>
          <w:tcPr>
            <w:tcW w:w="4445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06492E" w:rsidRPr="00C25BAA" w:rsidRDefault="0006492E" w:rsidP="00FA7984">
            <w:pPr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493" w:type="dxa"/>
            <w:tcBorders>
              <w:bottom w:val="single" w:sz="4" w:space="0" w:color="000000"/>
            </w:tcBorders>
          </w:tcPr>
          <w:p w:rsidR="0006492E" w:rsidRPr="005067BD" w:rsidRDefault="0006492E" w:rsidP="00FA7984">
            <w:pPr>
              <w:pStyle w:val="TableParagraph"/>
              <w:tabs>
                <w:tab w:val="left" w:pos="715"/>
                <w:tab w:val="left" w:pos="1674"/>
                <w:tab w:val="left" w:pos="2734"/>
                <w:tab w:val="left" w:pos="4585"/>
              </w:tabs>
              <w:spacing w:before="73"/>
              <w:ind w:left="105" w:right="108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sz w:val="21"/>
                <w:szCs w:val="21"/>
              </w:rPr>
              <w:t>Número</w:t>
            </w:r>
            <w:r w:rsidRPr="005067BD">
              <w:rPr>
                <w:rFonts w:ascii="Montserrat" w:hAnsi="Montserrat"/>
                <w:spacing w:val="1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</w:t>
            </w:r>
            <w:r w:rsidRPr="005067BD">
              <w:rPr>
                <w:rFonts w:ascii="Montserrat" w:hAnsi="Montserrat"/>
                <w:spacing w:val="5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Licencia</w:t>
            </w:r>
            <w:r w:rsidRPr="005067BD">
              <w:rPr>
                <w:rFonts w:ascii="Montserrat" w:hAnsi="Montserrat"/>
                <w:spacing w:val="6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del</w:t>
            </w:r>
            <w:r w:rsidRPr="005067BD">
              <w:rPr>
                <w:rFonts w:ascii="Montserrat" w:hAnsi="Montserrat"/>
                <w:spacing w:val="7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>Establecimiento</w:t>
            </w:r>
            <w:r w:rsidRPr="005067BD">
              <w:rPr>
                <w:rFonts w:ascii="Montserrat" w:hAnsi="Montserrat"/>
                <w:spacing w:val="5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sz w:val="21"/>
                <w:szCs w:val="21"/>
              </w:rPr>
              <w:t xml:space="preserve">otorgado </w:t>
            </w:r>
            <w:r w:rsidRPr="005067BD">
              <w:rPr>
                <w:rFonts w:ascii="Montserrat" w:hAnsi="Montserrat"/>
                <w:spacing w:val="-71"/>
                <w:sz w:val="21"/>
                <w:szCs w:val="21"/>
              </w:rPr>
              <w:t xml:space="preserve">           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 xml:space="preserve">por </w:t>
            </w:r>
            <w:proofErr w:type="spellStart"/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>Health</w:t>
            </w:r>
            <w:proofErr w:type="spellEnd"/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 xml:space="preserve"> </w:t>
            </w:r>
            <w:proofErr w:type="spellStart"/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>Canada</w:t>
            </w:r>
            <w:proofErr w:type="spellEnd"/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 xml:space="preserve"> (Establishment </w:t>
            </w:r>
            <w:proofErr w:type="spellStart"/>
            <w:r w:rsidRPr="005067BD">
              <w:rPr>
                <w:rFonts w:ascii="Montserrat" w:hAnsi="Montserrat"/>
                <w:spacing w:val="-4"/>
                <w:w w:val="105"/>
                <w:sz w:val="21"/>
                <w:szCs w:val="21"/>
              </w:rPr>
              <w:t>License</w:t>
            </w:r>
            <w:proofErr w:type="spellEnd"/>
            <w:r w:rsidRPr="005067BD">
              <w:rPr>
                <w:rFonts w:ascii="Montserrat" w:hAnsi="Montserrat"/>
                <w:spacing w:val="-4"/>
                <w:w w:val="105"/>
                <w:sz w:val="21"/>
                <w:szCs w:val="21"/>
              </w:rPr>
              <w:t xml:space="preserve"> </w:t>
            </w:r>
            <w:proofErr w:type="spellStart"/>
            <w:r w:rsidRPr="005067BD">
              <w:rPr>
                <w:rFonts w:ascii="Montserrat" w:hAnsi="Montserrat"/>
                <w:sz w:val="21"/>
                <w:szCs w:val="21"/>
              </w:rPr>
              <w:t>Number</w:t>
            </w:r>
            <w:proofErr w:type="spellEnd"/>
            <w:r w:rsidRPr="005067BD">
              <w:rPr>
                <w:rFonts w:ascii="Montserrat" w:hAnsi="Montserrat"/>
                <w:sz w:val="21"/>
                <w:szCs w:val="21"/>
              </w:rPr>
              <w:t>).</w:t>
            </w:r>
          </w:p>
        </w:tc>
      </w:tr>
      <w:tr w:rsidR="005067BD" w:rsidRPr="009076C6" w:rsidTr="00FA7984">
        <w:trPr>
          <w:trHeight w:val="856"/>
        </w:trPr>
        <w:tc>
          <w:tcPr>
            <w:tcW w:w="444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067BD" w:rsidRPr="005067BD" w:rsidRDefault="005067BD" w:rsidP="00FA7984">
            <w:pPr>
              <w:pStyle w:val="TableParagraph"/>
              <w:tabs>
                <w:tab w:val="left" w:pos="1180"/>
                <w:tab w:val="left" w:pos="2276"/>
                <w:tab w:val="left" w:pos="2754"/>
              </w:tabs>
              <w:spacing w:before="163"/>
              <w:ind w:left="108" w:right="107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>Agencia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ab/>
              <w:t>Europea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ab/>
              <w:t xml:space="preserve">de </w:t>
            </w:r>
            <w:r w:rsidRPr="005067BD">
              <w:rPr>
                <w:rFonts w:ascii="Montserrat" w:hAnsi="Montserrat"/>
                <w:spacing w:val="-1"/>
                <w:w w:val="105"/>
                <w:sz w:val="21"/>
                <w:szCs w:val="21"/>
              </w:rPr>
              <w:t>Medicamentos</w:t>
            </w:r>
            <w:r w:rsidRPr="005067BD">
              <w:rPr>
                <w:rFonts w:ascii="Montserrat" w:hAnsi="Montserrat"/>
                <w:spacing w:val="-75"/>
                <w:w w:val="105"/>
                <w:sz w:val="21"/>
                <w:szCs w:val="21"/>
              </w:rPr>
              <w:t xml:space="preserve"> </w:t>
            </w:r>
            <w:r w:rsidRPr="005067BD">
              <w:rPr>
                <w:rFonts w:ascii="Montserrat" w:hAnsi="Montserrat"/>
                <w:w w:val="105"/>
                <w:sz w:val="21"/>
                <w:szCs w:val="21"/>
              </w:rPr>
              <w:t>(EMA).</w:t>
            </w:r>
          </w:p>
        </w:tc>
        <w:tc>
          <w:tcPr>
            <w:tcW w:w="5493" w:type="dxa"/>
            <w:tcBorders>
              <w:top w:val="single" w:sz="4" w:space="0" w:color="000000"/>
              <w:bottom w:val="single" w:sz="4" w:space="0" w:color="auto"/>
            </w:tcBorders>
          </w:tcPr>
          <w:p w:rsidR="005067BD" w:rsidRPr="00C25BAA" w:rsidRDefault="005067BD" w:rsidP="00FA7984">
            <w:pPr>
              <w:pStyle w:val="TableParagraph"/>
              <w:tabs>
                <w:tab w:val="left" w:pos="1031"/>
              </w:tabs>
              <w:spacing w:before="163"/>
              <w:ind w:left="105" w:right="159"/>
              <w:jc w:val="both"/>
              <w:rPr>
                <w:rFonts w:ascii="Montserrat" w:hAnsi="Montserrat"/>
                <w:sz w:val="21"/>
                <w:szCs w:val="21"/>
              </w:rPr>
            </w:pPr>
            <w:r w:rsidRPr="005067BD">
              <w:rPr>
                <w:rFonts w:ascii="Montserrat" w:hAnsi="Montserrat"/>
                <w:sz w:val="21"/>
                <w:szCs w:val="21"/>
              </w:rPr>
              <w:t>Copia</w:t>
            </w:r>
            <w:r w:rsidRPr="005067BD">
              <w:rPr>
                <w:rFonts w:ascii="Montserrat" w:hAnsi="Montserrat"/>
                <w:sz w:val="21"/>
                <w:szCs w:val="21"/>
              </w:rPr>
              <w:tab/>
              <w:t>notariada</w:t>
            </w:r>
            <w:r>
              <w:rPr>
                <w:rFonts w:ascii="Montserrat" w:hAnsi="Montserrat"/>
                <w:sz w:val="21"/>
                <w:szCs w:val="21"/>
              </w:rPr>
              <w:t xml:space="preserve"> de la Autorización de Comercialización.</w:t>
            </w:r>
            <w:r w:rsidRPr="005067BD">
              <w:rPr>
                <w:rFonts w:ascii="Montserrat" w:hAnsi="Montserrat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Montserrat" w:hAnsi="Montserrat"/>
                <w:spacing w:val="-71"/>
                <w:sz w:val="21"/>
                <w:szCs w:val="21"/>
              </w:rPr>
              <w:t xml:space="preserve">       </w:t>
            </w:r>
          </w:p>
        </w:tc>
      </w:tr>
      <w:tr w:rsidR="005067BD" w:rsidRPr="009076C6" w:rsidTr="00FA7984">
        <w:trPr>
          <w:trHeight w:val="854"/>
        </w:trPr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67BD" w:rsidRPr="009076C6" w:rsidRDefault="005067BD" w:rsidP="00FA7984">
            <w:pPr>
              <w:pStyle w:val="TableParagraph"/>
              <w:tabs>
                <w:tab w:val="left" w:pos="1386"/>
                <w:tab w:val="left" w:pos="2358"/>
              </w:tabs>
              <w:spacing w:before="163"/>
              <w:ind w:left="34" w:right="204"/>
              <w:jc w:val="both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Agencia</w:t>
            </w:r>
            <w:r w:rsidRPr="009076C6">
              <w:rPr>
                <w:rFonts w:ascii="Montserrat" w:hAnsi="Montserrat"/>
                <w:sz w:val="21"/>
              </w:rPr>
              <w:tab/>
              <w:t>Suiza</w:t>
            </w:r>
            <w:r w:rsidRPr="009076C6">
              <w:rPr>
                <w:rFonts w:ascii="Montserrat" w:hAnsi="Montserrat"/>
                <w:sz w:val="21"/>
              </w:rPr>
              <w:tab/>
              <w:t>para</w:t>
            </w:r>
            <w:r w:rsidRPr="009076C6">
              <w:rPr>
                <w:rFonts w:ascii="Montserrat" w:hAnsi="Montserrat"/>
                <w:spacing w:val="-7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w w:val="105"/>
                <w:sz w:val="21"/>
              </w:rPr>
              <w:t xml:space="preserve"> Productos</w:t>
            </w:r>
            <w:r w:rsidRPr="009076C6">
              <w:rPr>
                <w:rFonts w:ascii="Montserrat" w:hAnsi="Montserrat"/>
                <w:spacing w:val="-1"/>
                <w:sz w:val="21"/>
              </w:rPr>
              <w:t xml:space="preserve"> Terapéuticos-</w:t>
            </w:r>
            <w:proofErr w:type="spellStart"/>
            <w:r w:rsidRPr="009076C6">
              <w:rPr>
                <w:rFonts w:ascii="Montserrat" w:hAnsi="Montserrat"/>
                <w:spacing w:val="-1"/>
                <w:sz w:val="21"/>
              </w:rPr>
              <w:t>Swissmedic</w:t>
            </w:r>
            <w:proofErr w:type="spellEnd"/>
            <w:r w:rsidRPr="009076C6">
              <w:rPr>
                <w:rFonts w:ascii="Montserrat" w:hAnsi="Montserrat"/>
                <w:spacing w:val="-1"/>
                <w:sz w:val="21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5067BD" w:rsidRDefault="005067BD" w:rsidP="00FA7984">
            <w:pPr>
              <w:pStyle w:val="TableParagraph"/>
              <w:jc w:val="both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 </w:t>
            </w:r>
          </w:p>
          <w:p w:rsidR="005067BD" w:rsidRPr="009076C6" w:rsidRDefault="005067BD" w:rsidP="00FA7984">
            <w:pPr>
              <w:pStyle w:val="TableParagraph"/>
              <w:jc w:val="both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   </w:t>
            </w:r>
            <w:r w:rsidRPr="009076C6">
              <w:rPr>
                <w:rFonts w:ascii="Montserrat" w:hAnsi="Montserrat"/>
                <w:sz w:val="21"/>
              </w:rPr>
              <w:t>Autorización</w:t>
            </w:r>
            <w:r w:rsidRPr="009076C6">
              <w:rPr>
                <w:rFonts w:ascii="Montserrat" w:hAnsi="Montserrat"/>
                <w:spacing w:val="-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omercialización.</w:t>
            </w:r>
          </w:p>
        </w:tc>
      </w:tr>
      <w:tr w:rsidR="0006492E" w:rsidRPr="009076C6" w:rsidTr="00FA7984">
        <w:trPr>
          <w:trHeight w:val="511"/>
        </w:trPr>
        <w:tc>
          <w:tcPr>
            <w:tcW w:w="4445" w:type="dxa"/>
            <w:gridSpan w:val="2"/>
            <w:tcBorders>
              <w:top w:val="single" w:sz="4" w:space="0" w:color="auto"/>
            </w:tcBorders>
          </w:tcPr>
          <w:p w:rsidR="0006492E" w:rsidRPr="00C2428A" w:rsidRDefault="0006492E" w:rsidP="00FA7984">
            <w:pPr>
              <w:pStyle w:val="TableParagraph"/>
              <w:tabs>
                <w:tab w:val="left" w:pos="2351"/>
                <w:tab w:val="left" w:pos="3245"/>
              </w:tabs>
              <w:spacing w:line="245" w:lineRule="exact"/>
              <w:ind w:left="34"/>
              <w:jc w:val="both"/>
              <w:rPr>
                <w:rFonts w:ascii="Montserrat" w:hAnsi="Montserrat"/>
                <w:sz w:val="21"/>
              </w:rPr>
            </w:pPr>
          </w:p>
          <w:p w:rsidR="0006492E" w:rsidRPr="009076C6" w:rsidRDefault="0006492E" w:rsidP="00FA7984">
            <w:pPr>
              <w:pStyle w:val="TableParagraph"/>
              <w:tabs>
                <w:tab w:val="left" w:pos="2351"/>
                <w:tab w:val="left" w:pos="3245"/>
              </w:tabs>
              <w:spacing w:line="245" w:lineRule="exact"/>
              <w:ind w:left="34"/>
              <w:jc w:val="both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Administración de </w:t>
            </w:r>
            <w:r w:rsidRPr="00C2428A">
              <w:rPr>
                <w:rFonts w:ascii="Montserrat" w:hAnsi="Montserrat"/>
                <w:sz w:val="21"/>
              </w:rPr>
              <w:t>Productos</w:t>
            </w:r>
          </w:p>
          <w:p w:rsidR="0006492E" w:rsidRPr="009076C6" w:rsidRDefault="0006492E" w:rsidP="00FA7984">
            <w:pPr>
              <w:pStyle w:val="TableParagraph"/>
              <w:spacing w:before="1" w:line="244" w:lineRule="exact"/>
              <w:ind w:left="34"/>
              <w:jc w:val="both"/>
              <w:rPr>
                <w:rFonts w:ascii="Montserrat" w:hAnsi="Montserrat"/>
                <w:sz w:val="21"/>
              </w:rPr>
            </w:pPr>
            <w:r w:rsidRPr="00C2428A">
              <w:rPr>
                <w:rFonts w:ascii="Montserrat" w:hAnsi="Montserrat"/>
                <w:sz w:val="21"/>
              </w:rPr>
              <w:t>Terapéuticos de Australia (TGA).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06492E" w:rsidRDefault="0006492E" w:rsidP="00FA7984">
            <w:pPr>
              <w:pStyle w:val="TableParagraph"/>
              <w:spacing w:before="117"/>
              <w:jc w:val="both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 </w:t>
            </w:r>
          </w:p>
          <w:p w:rsidR="0006492E" w:rsidRPr="009076C6" w:rsidRDefault="00FA7984" w:rsidP="00FA7984">
            <w:pPr>
              <w:pStyle w:val="TableParagraph"/>
              <w:spacing w:before="117"/>
              <w:jc w:val="both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 xml:space="preserve">   </w:t>
            </w:r>
            <w:r w:rsidR="0006492E" w:rsidRPr="009076C6">
              <w:rPr>
                <w:rFonts w:ascii="Montserrat" w:hAnsi="Montserrat"/>
                <w:sz w:val="21"/>
              </w:rPr>
              <w:t>Carta</w:t>
            </w:r>
            <w:r w:rsidR="0006492E" w:rsidRPr="009076C6">
              <w:rPr>
                <w:rFonts w:ascii="Montserrat" w:hAnsi="Montserrat"/>
                <w:spacing w:val="-9"/>
                <w:sz w:val="21"/>
              </w:rPr>
              <w:t xml:space="preserve"> </w:t>
            </w:r>
            <w:r w:rsidR="0006492E" w:rsidRPr="009076C6">
              <w:rPr>
                <w:rFonts w:ascii="Montserrat" w:hAnsi="Montserrat"/>
                <w:sz w:val="21"/>
              </w:rPr>
              <w:t>de</w:t>
            </w:r>
            <w:r w:rsidR="0006492E" w:rsidRPr="009076C6">
              <w:rPr>
                <w:rFonts w:ascii="Montserrat" w:hAnsi="Montserrat"/>
                <w:spacing w:val="-10"/>
                <w:sz w:val="21"/>
              </w:rPr>
              <w:t xml:space="preserve"> </w:t>
            </w:r>
            <w:r w:rsidR="0006492E" w:rsidRPr="009076C6">
              <w:rPr>
                <w:rFonts w:ascii="Montserrat" w:hAnsi="Montserrat"/>
                <w:sz w:val="21"/>
              </w:rPr>
              <w:t>Aprobación</w:t>
            </w:r>
            <w:r w:rsidR="0006492E" w:rsidRPr="009076C6">
              <w:rPr>
                <w:rFonts w:ascii="Montserrat" w:hAnsi="Montserrat"/>
                <w:spacing w:val="-8"/>
                <w:sz w:val="21"/>
              </w:rPr>
              <w:t xml:space="preserve"> </w:t>
            </w:r>
            <w:r w:rsidR="0006492E" w:rsidRPr="009076C6">
              <w:rPr>
                <w:rFonts w:ascii="Montserrat" w:hAnsi="Montserrat"/>
                <w:sz w:val="21"/>
              </w:rPr>
              <w:t>para</w:t>
            </w:r>
            <w:r w:rsidR="0006492E" w:rsidRPr="009076C6">
              <w:rPr>
                <w:rFonts w:ascii="Montserrat" w:hAnsi="Montserrat"/>
                <w:spacing w:val="-6"/>
                <w:sz w:val="21"/>
              </w:rPr>
              <w:t xml:space="preserve"> </w:t>
            </w:r>
            <w:r w:rsidR="0006492E" w:rsidRPr="009076C6">
              <w:rPr>
                <w:rFonts w:ascii="Montserrat" w:hAnsi="Montserrat"/>
                <w:sz w:val="21"/>
              </w:rPr>
              <w:t>el</w:t>
            </w:r>
            <w:r w:rsidR="0006492E" w:rsidRPr="009076C6">
              <w:rPr>
                <w:rFonts w:ascii="Montserrat" w:hAnsi="Montserrat"/>
                <w:spacing w:val="-9"/>
                <w:sz w:val="21"/>
              </w:rPr>
              <w:t xml:space="preserve"> </w:t>
            </w:r>
            <w:r w:rsidR="0006492E" w:rsidRPr="009076C6">
              <w:rPr>
                <w:rFonts w:ascii="Montserrat" w:hAnsi="Montserrat"/>
                <w:sz w:val="21"/>
              </w:rPr>
              <w:t>Registro</w:t>
            </w:r>
          </w:p>
        </w:tc>
      </w:tr>
    </w:tbl>
    <w:p w:rsidR="003A58EF" w:rsidRPr="009076C6" w:rsidRDefault="003A58EF">
      <w:pPr>
        <w:pStyle w:val="Textoindependiente"/>
        <w:spacing w:before="7"/>
        <w:rPr>
          <w:rFonts w:ascii="Montserrat" w:hAnsi="Montserrat"/>
          <w:b/>
          <w:sz w:val="16"/>
        </w:rPr>
      </w:pPr>
    </w:p>
    <w:p w:rsidR="007F4534" w:rsidRPr="009076C6" w:rsidRDefault="007F4534">
      <w:pPr>
        <w:spacing w:line="174" w:lineRule="exact"/>
        <w:jc w:val="center"/>
        <w:rPr>
          <w:rFonts w:ascii="Montserrat" w:hAnsi="Montserrat"/>
          <w:sz w:val="16"/>
        </w:rPr>
        <w:sectPr w:rsidR="007F4534" w:rsidRPr="009076C6" w:rsidSect="00BE6AAA">
          <w:headerReference w:type="even" r:id="rId11"/>
          <w:headerReference w:type="default" r:id="rId12"/>
          <w:footerReference w:type="default" r:id="rId13"/>
          <w:headerReference w:type="first" r:id="rId14"/>
          <w:pgSz w:w="12250" w:h="15850"/>
          <w:pgMar w:top="993" w:right="660" w:bottom="1480" w:left="740" w:header="730" w:footer="1291" w:gutter="0"/>
          <w:cols w:space="720"/>
        </w:sectPr>
      </w:pPr>
    </w:p>
    <w:p w:rsidR="00DF1F68" w:rsidRPr="009076C6" w:rsidRDefault="00DF1F68">
      <w:pPr>
        <w:pStyle w:val="Textoindependiente"/>
        <w:rPr>
          <w:rFonts w:ascii="Montserrat" w:hAnsi="Montserrat"/>
          <w:b/>
          <w:sz w:val="20"/>
        </w:rPr>
      </w:pPr>
    </w:p>
    <w:p w:rsidR="007F4534" w:rsidRPr="009076C6" w:rsidRDefault="007F4534">
      <w:pPr>
        <w:pStyle w:val="Textoindependiente"/>
        <w:spacing w:before="1"/>
        <w:rPr>
          <w:rFonts w:ascii="Montserrat" w:hAnsi="Montserrat"/>
          <w:b/>
          <w:sz w:val="18"/>
        </w:rPr>
      </w:pPr>
    </w:p>
    <w:tbl>
      <w:tblPr>
        <w:tblW w:w="0" w:type="auto"/>
        <w:tblInd w:w="652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5814"/>
        <w:gridCol w:w="2833"/>
      </w:tblGrid>
      <w:tr w:rsidR="007F4534" w:rsidRPr="009076C6">
        <w:trPr>
          <w:trHeight w:val="845"/>
        </w:trPr>
        <w:tc>
          <w:tcPr>
            <w:tcW w:w="976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4534" w:rsidRPr="009076C6" w:rsidRDefault="009076C6">
            <w:pPr>
              <w:pStyle w:val="TableParagraph"/>
              <w:spacing w:line="247" w:lineRule="exact"/>
              <w:ind w:left="5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MÓDULO</w:t>
            </w:r>
            <w:r w:rsidRPr="009076C6">
              <w:rPr>
                <w:rFonts w:ascii="Montserrat" w:hAnsi="Montserrat"/>
                <w:b/>
                <w:spacing w:val="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z w:val="21"/>
              </w:rPr>
              <w:t>II.</w:t>
            </w:r>
            <w:r w:rsidRPr="009076C6">
              <w:rPr>
                <w:rFonts w:ascii="Montserrat" w:hAnsi="Montserrat"/>
                <w:b/>
                <w:spacing w:val="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z w:val="21"/>
              </w:rPr>
              <w:t>RESÚMEN</w:t>
            </w:r>
          </w:p>
          <w:p w:rsidR="007F4534" w:rsidRPr="009076C6" w:rsidRDefault="009076C6" w:rsidP="00C2428A">
            <w:pPr>
              <w:pStyle w:val="TableParagraph"/>
              <w:numPr>
                <w:ilvl w:val="0"/>
                <w:numId w:val="4"/>
              </w:numPr>
              <w:tabs>
                <w:tab w:val="left" w:pos="1179"/>
              </w:tabs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El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nombre</w:t>
            </w:r>
            <w:r w:rsidRPr="009076C6">
              <w:rPr>
                <w:rFonts w:ascii="Montserrat" w:hAnsi="Montserrat"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la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carpeta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lectrónica</w:t>
            </w:r>
            <w:r w:rsidRPr="009076C6">
              <w:rPr>
                <w:rFonts w:ascii="Montserrat" w:hAnsi="Montserrat"/>
                <w:spacing w:val="-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berá</w:t>
            </w:r>
            <w:r w:rsidRPr="009076C6">
              <w:rPr>
                <w:rFonts w:ascii="Montserrat" w:hAnsi="Montserrat"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ser</w:t>
            </w:r>
            <w:r w:rsidRPr="009076C6">
              <w:rPr>
                <w:rFonts w:ascii="Montserrat" w:hAnsi="Montserrat"/>
                <w:spacing w:val="-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m2.</w:t>
            </w:r>
          </w:p>
          <w:p w:rsidR="007F4534" w:rsidRPr="009076C6" w:rsidRDefault="009076C6">
            <w:pPr>
              <w:pStyle w:val="TableParagraph"/>
              <w:numPr>
                <w:ilvl w:val="0"/>
                <w:numId w:val="4"/>
              </w:numPr>
              <w:tabs>
                <w:tab w:val="left" w:pos="1179"/>
              </w:tabs>
              <w:spacing w:before="40"/>
              <w:ind w:hanging="361"/>
              <w:rPr>
                <w:rFonts w:ascii="Montserrat" w:hAnsi="Montserrat"/>
                <w:sz w:val="21"/>
              </w:rPr>
            </w:pPr>
            <w:r w:rsidRPr="009076C6">
              <w:rPr>
                <w:rFonts w:ascii="Montserrat" w:hAnsi="Montserrat"/>
                <w:sz w:val="21"/>
              </w:rPr>
              <w:t>El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xpediente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ísico</w:t>
            </w:r>
            <w:r w:rsidRPr="009076C6">
              <w:rPr>
                <w:rFonts w:ascii="Montserrat" w:hAnsi="Montserrat"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deberá</w:t>
            </w:r>
            <w:r w:rsidRPr="009076C6">
              <w:rPr>
                <w:rFonts w:ascii="Montserrat" w:hAnsi="Montserrat"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estar</w:t>
            </w:r>
            <w:r w:rsidRPr="009076C6">
              <w:rPr>
                <w:rFonts w:ascii="Montserrat" w:hAnsi="Montserrat"/>
                <w:spacing w:val="-1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sz w:val="21"/>
              </w:rPr>
              <w:t>foliado.</w:t>
            </w:r>
          </w:p>
        </w:tc>
      </w:tr>
      <w:tr w:rsidR="007F4534" w:rsidRPr="009076C6" w:rsidTr="0071128A">
        <w:trPr>
          <w:trHeight w:val="553"/>
        </w:trPr>
        <w:tc>
          <w:tcPr>
            <w:tcW w:w="11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581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28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39"/>
              <w:ind w:left="16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Nombre de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a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arpeta</w:t>
            </w:r>
          </w:p>
        </w:tc>
      </w:tr>
      <w:tr w:rsidR="007F4534" w:rsidRPr="009076C6" w:rsidTr="0071128A">
        <w:trPr>
          <w:trHeight w:val="51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2.2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4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Introducción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4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troduction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2-intro</w:t>
            </w:r>
          </w:p>
        </w:tc>
      </w:tr>
      <w:tr w:rsidR="007F4534" w:rsidRPr="009076C6" w:rsidTr="0071128A">
        <w:trPr>
          <w:trHeight w:val="511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2.3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4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sumen general 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alidad</w:t>
            </w:r>
          </w:p>
          <w:p w:rsidR="007F4534" w:rsidRPr="009076C6" w:rsidRDefault="009076C6">
            <w:pPr>
              <w:pStyle w:val="TableParagraph"/>
              <w:spacing w:line="247" w:lineRule="exact"/>
              <w:ind w:left="14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Quality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verall</w:t>
            </w:r>
            <w:proofErr w:type="spellEnd"/>
            <w:r w:rsidRPr="009076C6">
              <w:rPr>
                <w:rFonts w:ascii="Montserrat" w:hAnsi="Montserrat"/>
                <w:i/>
                <w:spacing w:val="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mmary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3-qos</w:t>
            </w:r>
          </w:p>
        </w:tc>
      </w:tr>
      <w:tr w:rsidR="007F4534" w:rsidRPr="009076C6" w:rsidTr="0071128A">
        <w:trPr>
          <w:trHeight w:val="51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2.4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4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Análisi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global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eclínico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4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onclinical</w:t>
            </w:r>
            <w:proofErr w:type="spellEnd"/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verview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4-nonclin-over</w:t>
            </w:r>
          </w:p>
        </w:tc>
      </w:tr>
      <w:tr w:rsidR="007F4534" w:rsidRPr="009076C6" w:rsidTr="0071128A">
        <w:trPr>
          <w:trHeight w:val="51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2.5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4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Análisi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global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línico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4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inical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verview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5-clin-over</w:t>
            </w:r>
          </w:p>
        </w:tc>
      </w:tr>
      <w:tr w:rsidR="007F4534" w:rsidRPr="009076C6" w:rsidTr="0071128A">
        <w:trPr>
          <w:trHeight w:val="511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2.6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4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sumen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crito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 tabulado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eclínico</w:t>
            </w:r>
          </w:p>
          <w:p w:rsidR="007F4534" w:rsidRPr="009076C6" w:rsidRDefault="009076C6">
            <w:pPr>
              <w:pStyle w:val="TableParagraph"/>
              <w:spacing w:before="2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Nonclinical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Written</w:t>
            </w:r>
            <w:proofErr w:type="spellEnd"/>
            <w:r w:rsidRPr="009076C6">
              <w:rPr>
                <w:rFonts w:ascii="Montserrat" w:hAnsi="Montserrat"/>
                <w:i/>
                <w:spacing w:val="-1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Tabulated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ummarie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6-nonclin-sum</w:t>
            </w:r>
          </w:p>
        </w:tc>
      </w:tr>
      <w:tr w:rsidR="007F4534" w:rsidRPr="009076C6" w:rsidTr="0071128A">
        <w:trPr>
          <w:trHeight w:val="51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2.7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4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sumen</w:t>
            </w:r>
            <w:r w:rsidRPr="009076C6">
              <w:rPr>
                <w:rFonts w:ascii="Montserrat" w:hAnsi="Montserrat"/>
                <w:b/>
                <w:spacing w:val="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línico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4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Clinical</w:t>
            </w:r>
            <w:proofErr w:type="spellEnd"/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summary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7-clin-sum</w:t>
            </w:r>
          </w:p>
        </w:tc>
      </w:tr>
    </w:tbl>
    <w:p w:rsidR="007F4534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DF1F68" w:rsidRPr="009076C6" w:rsidRDefault="00DF1F68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7F4534" w:rsidRPr="009076C6" w:rsidRDefault="00E868FF">
      <w:pPr>
        <w:pStyle w:val="Textoindependiente"/>
        <w:spacing w:line="28" w:lineRule="exact"/>
        <w:ind w:left="318"/>
        <w:rPr>
          <w:rFonts w:ascii="Montserrat" w:hAnsi="Montserrat"/>
          <w:sz w:val="2"/>
        </w:rPr>
      </w:pPr>
      <w:r w:rsidRPr="009076C6">
        <w:rPr>
          <w:rFonts w:ascii="Montserrat" w:hAnsi="Montserrat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6487795" cy="18415"/>
                <wp:effectExtent l="0" t="0" r="3175" b="3175"/>
                <wp:docPr id="1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18415"/>
                          <a:chOff x="0" y="0"/>
                          <a:chExt cx="10217" cy="29"/>
                        </a:xfrm>
                      </wpg:grpSpPr>
                      <wps:wsp>
                        <wps:cNvPr id="12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72948" id="Group 51" o:spid="_x0000_s1026" style="width:510.85pt;height:1.45pt;mso-position-horizontal-relative:char;mso-position-vertical-relative:line" coordsize="1021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">
                <v:rect id="Rectangle 52" o:spid="_x0000_s1027" style="position:absolute;width:1021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7F4534" w:rsidRPr="009076C6" w:rsidRDefault="009076C6">
      <w:pPr>
        <w:pStyle w:val="Ttulo2"/>
        <w:spacing w:line="248" w:lineRule="exact"/>
        <w:ind w:left="426"/>
        <w:rPr>
          <w:rFonts w:ascii="Montserrat" w:hAnsi="Montserrat"/>
        </w:rPr>
      </w:pPr>
      <w:r w:rsidRPr="009076C6">
        <w:rPr>
          <w:rFonts w:ascii="Montserrat" w:hAnsi="Montserrat"/>
        </w:rPr>
        <w:t>MÓDULO</w:t>
      </w:r>
      <w:r w:rsidRPr="009076C6">
        <w:rPr>
          <w:rFonts w:ascii="Montserrat" w:hAnsi="Montserrat"/>
          <w:spacing w:val="3"/>
        </w:rPr>
        <w:t xml:space="preserve"> </w:t>
      </w:r>
      <w:r w:rsidRPr="009076C6">
        <w:rPr>
          <w:rFonts w:ascii="Montserrat" w:hAnsi="Montserrat"/>
        </w:rPr>
        <w:t>III.</w:t>
      </w:r>
      <w:r w:rsidRPr="009076C6">
        <w:rPr>
          <w:rFonts w:ascii="Montserrat" w:hAnsi="Montserrat"/>
          <w:spacing w:val="-1"/>
        </w:rPr>
        <w:t xml:space="preserve"> </w:t>
      </w:r>
      <w:r w:rsidRPr="009076C6">
        <w:rPr>
          <w:rFonts w:ascii="Montserrat" w:hAnsi="Montserrat"/>
        </w:rPr>
        <w:t>CALIDAD</w:t>
      </w:r>
    </w:p>
    <w:p w:rsidR="007F4534" w:rsidRPr="009076C6" w:rsidRDefault="009076C6" w:rsidP="00461D2F">
      <w:pPr>
        <w:pStyle w:val="Prrafodelista"/>
        <w:numPr>
          <w:ilvl w:val="0"/>
          <w:numId w:val="3"/>
        </w:numPr>
        <w:tabs>
          <w:tab w:val="left" w:pos="1495"/>
        </w:tabs>
        <w:spacing w:before="40"/>
        <w:ind w:hanging="77"/>
        <w:rPr>
          <w:rFonts w:ascii="Montserrat" w:hAnsi="Montserrat"/>
          <w:sz w:val="21"/>
        </w:rPr>
      </w:pPr>
      <w:r w:rsidRPr="009076C6">
        <w:rPr>
          <w:rFonts w:ascii="Montserrat" w:hAnsi="Montserrat"/>
          <w:sz w:val="21"/>
        </w:rPr>
        <w:t>El</w:t>
      </w:r>
      <w:r w:rsidRPr="009076C6">
        <w:rPr>
          <w:rFonts w:ascii="Montserrat" w:hAnsi="Montserrat"/>
          <w:spacing w:val="-16"/>
          <w:sz w:val="21"/>
        </w:rPr>
        <w:t xml:space="preserve"> </w:t>
      </w:r>
      <w:r w:rsidRPr="009076C6">
        <w:rPr>
          <w:rFonts w:ascii="Montserrat" w:hAnsi="Montserrat"/>
          <w:sz w:val="21"/>
        </w:rPr>
        <w:t>nombre</w:t>
      </w:r>
      <w:r w:rsidRPr="009076C6">
        <w:rPr>
          <w:rFonts w:ascii="Montserrat" w:hAnsi="Montserrat"/>
          <w:spacing w:val="-16"/>
          <w:sz w:val="21"/>
        </w:rPr>
        <w:t xml:space="preserve"> </w:t>
      </w:r>
      <w:r w:rsidRPr="009076C6">
        <w:rPr>
          <w:rFonts w:ascii="Montserrat" w:hAnsi="Montserrat"/>
          <w:sz w:val="21"/>
        </w:rPr>
        <w:t>de</w:t>
      </w:r>
      <w:r w:rsidRPr="009076C6">
        <w:rPr>
          <w:rFonts w:ascii="Montserrat" w:hAnsi="Montserrat"/>
          <w:spacing w:val="-13"/>
          <w:sz w:val="21"/>
        </w:rPr>
        <w:t xml:space="preserve"> </w:t>
      </w:r>
      <w:r w:rsidRPr="009076C6">
        <w:rPr>
          <w:rFonts w:ascii="Montserrat" w:hAnsi="Montserrat"/>
          <w:sz w:val="21"/>
        </w:rPr>
        <w:t>la</w:t>
      </w:r>
      <w:r w:rsidRPr="009076C6">
        <w:rPr>
          <w:rFonts w:ascii="Montserrat" w:hAnsi="Montserrat"/>
          <w:spacing w:val="-13"/>
          <w:sz w:val="21"/>
        </w:rPr>
        <w:t xml:space="preserve"> </w:t>
      </w:r>
      <w:r w:rsidRPr="009076C6">
        <w:rPr>
          <w:rFonts w:ascii="Montserrat" w:hAnsi="Montserrat"/>
          <w:sz w:val="21"/>
        </w:rPr>
        <w:t>carpeta</w:t>
      </w:r>
      <w:r w:rsidRPr="009076C6">
        <w:rPr>
          <w:rFonts w:ascii="Montserrat" w:hAnsi="Montserrat"/>
          <w:spacing w:val="-13"/>
          <w:sz w:val="21"/>
        </w:rPr>
        <w:t xml:space="preserve"> </w:t>
      </w:r>
      <w:r w:rsidRPr="009076C6">
        <w:rPr>
          <w:rFonts w:ascii="Montserrat" w:hAnsi="Montserrat"/>
          <w:sz w:val="21"/>
        </w:rPr>
        <w:t>deberá</w:t>
      </w:r>
      <w:r w:rsidRPr="009076C6">
        <w:rPr>
          <w:rFonts w:ascii="Montserrat" w:hAnsi="Montserrat"/>
          <w:spacing w:val="-15"/>
          <w:sz w:val="21"/>
        </w:rPr>
        <w:t xml:space="preserve"> </w:t>
      </w:r>
      <w:r w:rsidRPr="009076C6">
        <w:rPr>
          <w:rFonts w:ascii="Montserrat" w:hAnsi="Montserrat"/>
          <w:sz w:val="21"/>
        </w:rPr>
        <w:t>ser</w:t>
      </w:r>
      <w:r w:rsidRPr="009076C6">
        <w:rPr>
          <w:rFonts w:ascii="Montserrat" w:hAnsi="Montserrat"/>
          <w:spacing w:val="-14"/>
          <w:sz w:val="21"/>
        </w:rPr>
        <w:t xml:space="preserve"> </w:t>
      </w:r>
      <w:r w:rsidRPr="009076C6">
        <w:rPr>
          <w:rFonts w:ascii="Montserrat" w:hAnsi="Montserrat"/>
          <w:sz w:val="21"/>
        </w:rPr>
        <w:t>m3.</w:t>
      </w:r>
    </w:p>
    <w:p w:rsidR="007F4534" w:rsidRPr="009076C6" w:rsidRDefault="00E868FF" w:rsidP="00461D2F">
      <w:pPr>
        <w:pStyle w:val="Prrafodelista"/>
        <w:numPr>
          <w:ilvl w:val="0"/>
          <w:numId w:val="3"/>
        </w:numPr>
        <w:tabs>
          <w:tab w:val="left" w:pos="1495"/>
        </w:tabs>
        <w:spacing w:before="38"/>
        <w:ind w:hanging="77"/>
        <w:rPr>
          <w:rFonts w:ascii="Montserrat" w:hAnsi="Montserrat"/>
          <w:sz w:val="21"/>
        </w:rPr>
      </w:pPr>
      <w:r w:rsidRPr="009076C6">
        <w:rPr>
          <w:rFonts w:ascii="Montserrat" w:hAnsi="Montserrat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171450</wp:posOffset>
                </wp:positionV>
                <wp:extent cx="6487795" cy="64770"/>
                <wp:effectExtent l="0" t="0" r="0" b="0"/>
                <wp:wrapNone/>
                <wp:docPr id="12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64770"/>
                          <a:chOff x="1058" y="270"/>
                          <a:chExt cx="10217" cy="102"/>
                        </a:xfrm>
                      </wpg:grpSpPr>
                      <wps:wsp>
                        <wps:cNvPr id="121" name="Freeform 50"/>
                        <wps:cNvSpPr>
                          <a:spLocks/>
                        </wps:cNvSpPr>
                        <wps:spPr bwMode="auto">
                          <a:xfrm>
                            <a:off x="1058" y="342"/>
                            <a:ext cx="10217" cy="29"/>
                          </a:xfrm>
                          <a:custGeom>
                            <a:avLst/>
                            <a:gdLst>
                              <a:gd name="T0" fmla="+- 0 11275 1058"/>
                              <a:gd name="T1" fmla="*/ T0 w 10217"/>
                              <a:gd name="T2" fmla="+- 0 343 343"/>
                              <a:gd name="T3" fmla="*/ 343 h 29"/>
                              <a:gd name="T4" fmla="+- 0 8425 1058"/>
                              <a:gd name="T5" fmla="*/ T4 w 10217"/>
                              <a:gd name="T6" fmla="+- 0 343 343"/>
                              <a:gd name="T7" fmla="*/ 343 h 29"/>
                              <a:gd name="T8" fmla="+- 0 8397 1058"/>
                              <a:gd name="T9" fmla="*/ T8 w 10217"/>
                              <a:gd name="T10" fmla="+- 0 343 343"/>
                              <a:gd name="T11" fmla="*/ 343 h 29"/>
                              <a:gd name="T12" fmla="+- 0 1058 1058"/>
                              <a:gd name="T13" fmla="*/ T12 w 10217"/>
                              <a:gd name="T14" fmla="+- 0 343 343"/>
                              <a:gd name="T15" fmla="*/ 343 h 29"/>
                              <a:gd name="T16" fmla="+- 0 1058 1058"/>
                              <a:gd name="T17" fmla="*/ T16 w 10217"/>
                              <a:gd name="T18" fmla="+- 0 372 343"/>
                              <a:gd name="T19" fmla="*/ 372 h 29"/>
                              <a:gd name="T20" fmla="+- 0 8397 1058"/>
                              <a:gd name="T21" fmla="*/ T20 w 10217"/>
                              <a:gd name="T22" fmla="+- 0 372 343"/>
                              <a:gd name="T23" fmla="*/ 372 h 29"/>
                              <a:gd name="T24" fmla="+- 0 8425 1058"/>
                              <a:gd name="T25" fmla="*/ T24 w 10217"/>
                              <a:gd name="T26" fmla="+- 0 372 343"/>
                              <a:gd name="T27" fmla="*/ 372 h 29"/>
                              <a:gd name="T28" fmla="+- 0 11275 1058"/>
                              <a:gd name="T29" fmla="*/ T28 w 10217"/>
                              <a:gd name="T30" fmla="+- 0 372 343"/>
                              <a:gd name="T31" fmla="*/ 372 h 29"/>
                              <a:gd name="T32" fmla="+- 0 11275 1058"/>
                              <a:gd name="T33" fmla="*/ T32 w 10217"/>
                              <a:gd name="T34" fmla="+- 0 343 343"/>
                              <a:gd name="T35" fmla="*/ 34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217" h="29">
                                <a:moveTo>
                                  <a:pt x="10217" y="0"/>
                                </a:moveTo>
                                <a:lnTo>
                                  <a:pt x="7367" y="0"/>
                                </a:lnTo>
                                <a:lnTo>
                                  <a:pt x="7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7339" y="29"/>
                                </a:lnTo>
                                <a:lnTo>
                                  <a:pt x="7367" y="29"/>
                                </a:lnTo>
                                <a:lnTo>
                                  <a:pt x="10217" y="29"/>
                                </a:lnTo>
                                <a:lnTo>
                                  <a:pt x="10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255" y="270"/>
                            <a:ext cx="0" cy="1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D9D9D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DCBD" id="Group 48" o:spid="_x0000_s1026" style="position:absolute;margin-left:52.9pt;margin-top:13.5pt;width:510.85pt;height:5.1pt;z-index:15730688;mso-position-horizontal-relative:page" coordorigin="1058,270" coordsize="10217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">
                <v:shape id="Freeform 50" o:spid="_x0000_s1027" style="position:absolute;left:1058;top:342;width:10217;height:29;visibility:visible;mso-wrap-style:square;v-text-anchor:top" coordsize="102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nE8MA&#10;AADcAAAADwAAAGRycy9kb3ducmV2LnhtbERPTWsCMRC9F/wPYYTealYPVlazixQsXixUPXgcN2N2&#10;6WayJum69tc3hYK3ebzPWZWDbUVPPjSOFUwnGQjiyumGjYLjYfOyABEissbWMSm4U4CyGD2tMNfu&#10;xp/U76MRKYRDjgrqGLtcylDVZDFMXEecuIvzFmOC3kjt8ZbCbStnWTaXFhtODTV29FZT9bX/tgo+&#10;Fqfzab3bydf+3tp3/2OqKxmlnsfDegki0hAf4n/3Vqf5syn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nE8MAAADcAAAADwAAAAAAAAAAAAAAAACYAgAAZHJzL2Rv&#10;d25yZXYueG1sUEsFBgAAAAAEAAQA9QAAAIgDAAAAAA==&#10;" path="m10217,l7367,r-28,l,,,29r7339,l7367,29r2850,l10217,xe" fillcolor="black" stroked="f">
                  <v:path arrowok="t" o:connecttype="custom" o:connectlocs="10217,343;7367,343;7339,343;0,343;0,372;7339,372;7367,372;10217,372;10217,343" o:connectangles="0,0,0,0,0,0,0,0,0"/>
                </v:shape>
                <v:line id="Line 49" o:spid="_x0000_s1028" style="position:absolute;visibility:visible;mso-wrap-style:square" from="2255,270" to="2255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0g+8AAAADcAAAADwAAAGRycy9kb3ducmV2LnhtbERPzU4CMRC+m/gOzZhwk5YlKlkoBElI&#10;PHix+ADDdtgubKebtsL69tbExNt8+X5ntRl9L64UUxdYw2yqQBA3wXbcavg87B8XIFJGttgHJg3f&#10;lGCzvr9bYW3DjT/oanIrSginGjW4nIdaytQ48pimYSAu3ClEj7nA2Eob8VbCfS8rpZ6lx45Lg8OB&#10;do6ai/nyGsz8hc6DeXVPysTt4qi8fKdK68nDuF2CyDTmf/Gf+82W+VUFv8+UC+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NIPvAAAAA3AAAAA8AAAAAAAAAAAAAAAAA&#10;oQIAAGRycy9kb3ducmV2LnhtbFBLBQYAAAAABAAEAPkAAACOAwAAAAA=&#10;" strokecolor="#d9d9d9" strokeweight=".1pt">
                  <v:stroke dashstyle="1 1"/>
                </v:line>
                <w10:wrap anchorx="page"/>
              </v:group>
            </w:pict>
          </mc:Fallback>
        </mc:AlternateContent>
      </w:r>
      <w:r w:rsidR="009076C6" w:rsidRPr="009076C6">
        <w:rPr>
          <w:rFonts w:ascii="Montserrat" w:hAnsi="Montserrat"/>
          <w:w w:val="99"/>
          <w:sz w:val="21"/>
        </w:rPr>
        <w:t>Las</w:t>
      </w:r>
      <w:r w:rsidR="009076C6" w:rsidRPr="009076C6">
        <w:rPr>
          <w:rFonts w:ascii="Montserrat" w:hAnsi="Montserrat"/>
          <w:spacing w:val="-21"/>
          <w:sz w:val="21"/>
        </w:rPr>
        <w:t xml:space="preserve"> </w:t>
      </w:r>
      <w:r w:rsidR="009076C6" w:rsidRPr="009076C6">
        <w:rPr>
          <w:rFonts w:ascii="Montserrat" w:hAnsi="Montserrat"/>
          <w:w w:val="108"/>
          <w:sz w:val="21"/>
        </w:rPr>
        <w:t>c</w:t>
      </w:r>
      <w:r w:rsidR="009076C6" w:rsidRPr="009076C6">
        <w:rPr>
          <w:rFonts w:ascii="Montserrat" w:hAnsi="Montserrat"/>
          <w:w w:val="97"/>
          <w:sz w:val="21"/>
        </w:rPr>
        <w:t>a</w:t>
      </w:r>
      <w:r w:rsidR="009076C6" w:rsidRPr="009076C6">
        <w:rPr>
          <w:rFonts w:ascii="Montserrat" w:hAnsi="Montserrat"/>
          <w:spacing w:val="-3"/>
          <w:w w:val="97"/>
          <w:sz w:val="21"/>
        </w:rPr>
        <w:t>r</w:t>
      </w:r>
      <w:r w:rsidR="009076C6" w:rsidRPr="009076C6">
        <w:rPr>
          <w:rFonts w:ascii="Montserrat" w:hAnsi="Montserrat"/>
          <w:w w:val="109"/>
          <w:sz w:val="21"/>
        </w:rPr>
        <w:t>p</w:t>
      </w:r>
      <w:r w:rsidR="009076C6" w:rsidRPr="009076C6">
        <w:rPr>
          <w:rFonts w:ascii="Montserrat" w:hAnsi="Montserrat"/>
          <w:w w:val="102"/>
          <w:sz w:val="21"/>
        </w:rPr>
        <w:t>e</w:t>
      </w:r>
      <w:r w:rsidR="009076C6" w:rsidRPr="009076C6">
        <w:rPr>
          <w:rFonts w:ascii="Montserrat" w:hAnsi="Montserrat"/>
          <w:spacing w:val="-3"/>
          <w:w w:val="102"/>
          <w:sz w:val="21"/>
        </w:rPr>
        <w:t>t</w:t>
      </w:r>
      <w:r w:rsidR="009076C6" w:rsidRPr="009076C6">
        <w:rPr>
          <w:rFonts w:ascii="Montserrat" w:hAnsi="Montserrat"/>
          <w:w w:val="96"/>
          <w:sz w:val="21"/>
        </w:rPr>
        <w:t>as</w:t>
      </w:r>
      <w:r w:rsidR="009076C6" w:rsidRPr="009076C6">
        <w:rPr>
          <w:rFonts w:ascii="Montserrat" w:hAnsi="Montserrat"/>
          <w:spacing w:val="-19"/>
          <w:sz w:val="21"/>
        </w:rPr>
        <w:t xml:space="preserve"> </w:t>
      </w:r>
      <w:r w:rsidR="009076C6" w:rsidRPr="009076C6">
        <w:rPr>
          <w:rFonts w:ascii="Montserrat" w:hAnsi="Montserrat"/>
          <w:w w:val="98"/>
          <w:sz w:val="21"/>
        </w:rPr>
        <w:t>se</w:t>
      </w:r>
      <w:r w:rsidR="009076C6" w:rsidRPr="009076C6">
        <w:rPr>
          <w:rFonts w:ascii="Montserrat" w:hAnsi="Montserrat"/>
          <w:spacing w:val="-22"/>
          <w:sz w:val="21"/>
        </w:rPr>
        <w:t xml:space="preserve"> </w:t>
      </w:r>
      <w:r w:rsidR="009076C6" w:rsidRPr="009076C6">
        <w:rPr>
          <w:rFonts w:ascii="Montserrat" w:hAnsi="Montserrat"/>
          <w:w w:val="109"/>
          <w:sz w:val="21"/>
        </w:rPr>
        <w:t>d</w:t>
      </w:r>
      <w:r w:rsidR="009076C6" w:rsidRPr="009076C6">
        <w:rPr>
          <w:rFonts w:ascii="Montserrat" w:hAnsi="Montserrat"/>
          <w:spacing w:val="-3"/>
          <w:w w:val="101"/>
          <w:sz w:val="21"/>
        </w:rPr>
        <w:t>e</w:t>
      </w:r>
      <w:r w:rsidR="009076C6" w:rsidRPr="009076C6">
        <w:rPr>
          <w:rFonts w:ascii="Montserrat" w:hAnsi="Montserrat"/>
          <w:w w:val="109"/>
          <w:sz w:val="21"/>
        </w:rPr>
        <w:t>b</w:t>
      </w:r>
      <w:r w:rsidR="009076C6" w:rsidRPr="009076C6">
        <w:rPr>
          <w:rFonts w:ascii="Montserrat" w:hAnsi="Montserrat"/>
          <w:w w:val="98"/>
          <w:sz w:val="21"/>
        </w:rPr>
        <w:t>e</w:t>
      </w:r>
      <w:r w:rsidR="009076C6" w:rsidRPr="009076C6">
        <w:rPr>
          <w:rFonts w:ascii="Montserrat" w:hAnsi="Montserrat"/>
          <w:spacing w:val="-2"/>
          <w:w w:val="98"/>
          <w:sz w:val="21"/>
        </w:rPr>
        <w:t>r</w:t>
      </w:r>
      <w:r w:rsidR="009076C6" w:rsidRPr="009076C6">
        <w:rPr>
          <w:rFonts w:ascii="Montserrat" w:hAnsi="Montserrat"/>
          <w:spacing w:val="-3"/>
          <w:w w:val="98"/>
          <w:sz w:val="21"/>
        </w:rPr>
        <w:t>á</w:t>
      </w:r>
      <w:r w:rsidR="009076C6" w:rsidRPr="009076C6">
        <w:rPr>
          <w:rFonts w:ascii="Montserrat" w:hAnsi="Montserrat"/>
          <w:w w:val="107"/>
          <w:sz w:val="21"/>
        </w:rPr>
        <w:t>n</w:t>
      </w:r>
      <w:r w:rsidR="009076C6" w:rsidRPr="009076C6">
        <w:rPr>
          <w:rFonts w:ascii="Montserrat" w:hAnsi="Montserrat"/>
          <w:spacing w:val="-21"/>
          <w:sz w:val="21"/>
        </w:rPr>
        <w:t xml:space="preserve"> </w:t>
      </w:r>
      <w:r w:rsidR="009076C6" w:rsidRPr="009076C6">
        <w:rPr>
          <w:rFonts w:ascii="Montserrat" w:hAnsi="Montserrat"/>
          <w:w w:val="107"/>
          <w:sz w:val="21"/>
        </w:rPr>
        <w:t>no</w:t>
      </w:r>
      <w:r w:rsidR="009076C6" w:rsidRPr="009076C6">
        <w:rPr>
          <w:rFonts w:ascii="Montserrat" w:hAnsi="Montserrat"/>
          <w:spacing w:val="-4"/>
          <w:w w:val="107"/>
          <w:sz w:val="21"/>
        </w:rPr>
        <w:t>m</w:t>
      </w:r>
      <w:r w:rsidR="009076C6" w:rsidRPr="009076C6">
        <w:rPr>
          <w:rFonts w:ascii="Montserrat" w:hAnsi="Montserrat"/>
          <w:w w:val="109"/>
          <w:sz w:val="21"/>
        </w:rPr>
        <w:t>b</w:t>
      </w:r>
      <w:r w:rsidR="009076C6" w:rsidRPr="009076C6">
        <w:rPr>
          <w:rFonts w:ascii="Montserrat" w:hAnsi="Montserrat"/>
          <w:spacing w:val="-1"/>
          <w:w w:val="94"/>
          <w:sz w:val="21"/>
        </w:rPr>
        <w:t>r</w:t>
      </w:r>
      <w:r w:rsidR="009076C6" w:rsidRPr="009076C6">
        <w:rPr>
          <w:rFonts w:ascii="Montserrat" w:hAnsi="Montserrat"/>
          <w:w w:val="97"/>
          <w:sz w:val="21"/>
        </w:rPr>
        <w:t>ar</w:t>
      </w:r>
      <w:r w:rsidR="009076C6" w:rsidRPr="009076C6">
        <w:rPr>
          <w:rFonts w:ascii="Montserrat" w:hAnsi="Montserrat"/>
          <w:spacing w:val="-19"/>
          <w:sz w:val="21"/>
        </w:rPr>
        <w:t xml:space="preserve"> </w:t>
      </w:r>
      <w:r w:rsidR="009076C6" w:rsidRPr="009076C6">
        <w:rPr>
          <w:rFonts w:ascii="Montserrat" w:hAnsi="Montserrat"/>
          <w:spacing w:val="-3"/>
          <w:w w:val="109"/>
          <w:sz w:val="21"/>
        </w:rPr>
        <w:t>d</w:t>
      </w:r>
      <w:r w:rsidR="009076C6" w:rsidRPr="009076C6">
        <w:rPr>
          <w:rFonts w:ascii="Montserrat" w:hAnsi="Montserrat"/>
          <w:w w:val="101"/>
          <w:sz w:val="21"/>
        </w:rPr>
        <w:t>e</w:t>
      </w:r>
      <w:r w:rsidR="009076C6" w:rsidRPr="009076C6">
        <w:rPr>
          <w:rFonts w:ascii="Montserrat" w:hAnsi="Montserrat"/>
          <w:spacing w:val="-19"/>
          <w:sz w:val="21"/>
        </w:rPr>
        <w:t xml:space="preserve"> </w:t>
      </w:r>
      <w:r w:rsidR="009076C6" w:rsidRPr="009076C6">
        <w:rPr>
          <w:rFonts w:ascii="Montserrat" w:hAnsi="Montserrat"/>
          <w:spacing w:val="-3"/>
          <w:w w:val="98"/>
          <w:sz w:val="21"/>
        </w:rPr>
        <w:t>l</w:t>
      </w:r>
      <w:r w:rsidR="009076C6" w:rsidRPr="009076C6">
        <w:rPr>
          <w:rFonts w:ascii="Montserrat" w:hAnsi="Montserrat"/>
          <w:w w:val="98"/>
          <w:sz w:val="21"/>
        </w:rPr>
        <w:t>a</w:t>
      </w:r>
      <w:r w:rsidR="009076C6" w:rsidRPr="009076C6">
        <w:rPr>
          <w:rFonts w:ascii="Montserrat" w:hAnsi="Montserrat"/>
          <w:spacing w:val="-19"/>
          <w:sz w:val="21"/>
        </w:rPr>
        <w:t xml:space="preserve"> </w:t>
      </w:r>
      <w:r w:rsidR="009076C6" w:rsidRPr="009076C6">
        <w:rPr>
          <w:rFonts w:ascii="Montserrat" w:hAnsi="Montserrat"/>
          <w:w w:val="95"/>
          <w:sz w:val="21"/>
        </w:rPr>
        <w:t>si</w:t>
      </w:r>
      <w:r w:rsidR="009076C6" w:rsidRPr="009076C6">
        <w:rPr>
          <w:rFonts w:ascii="Montserrat" w:hAnsi="Montserrat"/>
          <w:spacing w:val="-1"/>
          <w:w w:val="110"/>
          <w:sz w:val="21"/>
        </w:rPr>
        <w:t>g</w:t>
      </w:r>
      <w:r w:rsidR="009076C6" w:rsidRPr="009076C6">
        <w:rPr>
          <w:rFonts w:ascii="Montserrat" w:hAnsi="Montserrat"/>
          <w:spacing w:val="-3"/>
          <w:w w:val="106"/>
          <w:sz w:val="21"/>
        </w:rPr>
        <w:t>u</w:t>
      </w:r>
      <w:r w:rsidR="009076C6" w:rsidRPr="009076C6">
        <w:rPr>
          <w:rFonts w:ascii="Montserrat" w:hAnsi="Montserrat"/>
          <w:w w:val="98"/>
          <w:sz w:val="21"/>
        </w:rPr>
        <w:t>i</w:t>
      </w:r>
      <w:r w:rsidR="009076C6" w:rsidRPr="009076C6">
        <w:rPr>
          <w:rFonts w:ascii="Montserrat" w:hAnsi="Montserrat"/>
          <w:spacing w:val="-3"/>
          <w:w w:val="101"/>
          <w:sz w:val="21"/>
        </w:rPr>
        <w:t>e</w:t>
      </w:r>
      <w:r w:rsidR="009076C6" w:rsidRPr="009076C6">
        <w:rPr>
          <w:rFonts w:ascii="Montserrat" w:hAnsi="Montserrat"/>
          <w:w w:val="107"/>
          <w:sz w:val="21"/>
        </w:rPr>
        <w:t>n</w:t>
      </w:r>
      <w:r w:rsidR="009076C6" w:rsidRPr="009076C6">
        <w:rPr>
          <w:rFonts w:ascii="Montserrat" w:hAnsi="Montserrat"/>
          <w:w w:val="103"/>
          <w:sz w:val="21"/>
        </w:rPr>
        <w:t>t</w:t>
      </w:r>
      <w:r w:rsidR="009076C6" w:rsidRPr="009076C6">
        <w:rPr>
          <w:rFonts w:ascii="Montserrat" w:hAnsi="Montserrat"/>
          <w:w w:val="101"/>
          <w:sz w:val="21"/>
        </w:rPr>
        <w:t>e</w:t>
      </w:r>
      <w:r w:rsidR="009076C6" w:rsidRPr="009076C6">
        <w:rPr>
          <w:rFonts w:ascii="Montserrat" w:hAnsi="Montserrat"/>
          <w:spacing w:val="-22"/>
          <w:sz w:val="21"/>
        </w:rPr>
        <w:t xml:space="preserve"> </w:t>
      </w:r>
      <w:r w:rsidR="009076C6" w:rsidRPr="009076C6">
        <w:rPr>
          <w:rFonts w:ascii="Montserrat" w:hAnsi="Montserrat"/>
          <w:spacing w:val="-1"/>
          <w:w w:val="109"/>
          <w:sz w:val="21"/>
        </w:rPr>
        <w:t>m</w:t>
      </w:r>
      <w:r w:rsidR="009076C6" w:rsidRPr="009076C6">
        <w:rPr>
          <w:rFonts w:ascii="Montserrat" w:hAnsi="Montserrat"/>
          <w:spacing w:val="-3"/>
          <w:w w:val="98"/>
          <w:sz w:val="21"/>
        </w:rPr>
        <w:t>a</w:t>
      </w:r>
      <w:r w:rsidR="009076C6" w:rsidRPr="009076C6">
        <w:rPr>
          <w:rFonts w:ascii="Montserrat" w:hAnsi="Montserrat"/>
          <w:w w:val="107"/>
          <w:sz w:val="21"/>
        </w:rPr>
        <w:t>n</w:t>
      </w:r>
      <w:r w:rsidR="009076C6" w:rsidRPr="009076C6">
        <w:rPr>
          <w:rFonts w:ascii="Montserrat" w:hAnsi="Montserrat"/>
          <w:w w:val="98"/>
          <w:sz w:val="21"/>
        </w:rPr>
        <w:t>e</w:t>
      </w:r>
      <w:r w:rsidR="009076C6" w:rsidRPr="009076C6">
        <w:rPr>
          <w:rFonts w:ascii="Montserrat" w:hAnsi="Montserrat"/>
          <w:spacing w:val="-2"/>
          <w:w w:val="98"/>
          <w:sz w:val="21"/>
        </w:rPr>
        <w:t>r</w:t>
      </w:r>
      <w:r w:rsidR="009076C6" w:rsidRPr="009076C6">
        <w:rPr>
          <w:rFonts w:ascii="Montserrat" w:hAnsi="Montserrat"/>
          <w:spacing w:val="-3"/>
          <w:w w:val="98"/>
          <w:sz w:val="21"/>
        </w:rPr>
        <w:t>a</w:t>
      </w:r>
      <w:r w:rsidR="009076C6" w:rsidRPr="009076C6">
        <w:rPr>
          <w:rFonts w:ascii="Montserrat" w:hAnsi="Montserrat"/>
          <w:w w:val="46"/>
          <w:sz w:val="21"/>
        </w:rPr>
        <w:t>:</w:t>
      </w:r>
    </w:p>
    <w:p w:rsidR="007F4534" w:rsidRPr="009076C6" w:rsidRDefault="007F4534">
      <w:pPr>
        <w:pStyle w:val="Textoindependiente"/>
        <w:spacing w:before="3"/>
        <w:rPr>
          <w:rFonts w:ascii="Montserrat" w:hAnsi="Montserrat"/>
          <w:sz w:val="22"/>
        </w:rPr>
      </w:pPr>
    </w:p>
    <w:p w:rsidR="007F4534" w:rsidRPr="009076C6" w:rsidRDefault="009076C6">
      <w:pPr>
        <w:pStyle w:val="Ttulo2"/>
        <w:spacing w:before="95" w:after="50"/>
        <w:ind w:right="547"/>
        <w:jc w:val="right"/>
        <w:rPr>
          <w:rFonts w:ascii="Montserrat" w:hAnsi="Montserrat"/>
        </w:rPr>
      </w:pPr>
      <w:r w:rsidRPr="009076C6">
        <w:rPr>
          <w:rFonts w:ascii="Montserrat" w:hAnsi="Montserrat"/>
          <w:w w:val="105"/>
        </w:rPr>
        <w:t>Nombre de</w:t>
      </w:r>
      <w:r w:rsidRPr="009076C6">
        <w:rPr>
          <w:rFonts w:ascii="Montserrat" w:hAnsi="Montserrat"/>
          <w:spacing w:val="-1"/>
          <w:w w:val="105"/>
        </w:rPr>
        <w:t xml:space="preserve"> </w:t>
      </w:r>
      <w:r w:rsidRPr="009076C6">
        <w:rPr>
          <w:rFonts w:ascii="Montserrat" w:hAnsi="Montserrat"/>
          <w:w w:val="105"/>
        </w:rPr>
        <w:t>la</w:t>
      </w:r>
      <w:r w:rsidRPr="009076C6">
        <w:rPr>
          <w:rFonts w:ascii="Montserrat" w:hAnsi="Montserrat"/>
          <w:spacing w:val="-1"/>
          <w:w w:val="105"/>
        </w:rPr>
        <w:t xml:space="preserve"> </w:t>
      </w:r>
      <w:r w:rsidRPr="009076C6">
        <w:rPr>
          <w:rFonts w:ascii="Montserrat" w:hAnsi="Montserrat"/>
          <w:w w:val="105"/>
        </w:rPr>
        <w:t>carpeta</w:t>
      </w:r>
    </w:p>
    <w:tbl>
      <w:tblPr>
        <w:tblW w:w="0" w:type="auto"/>
        <w:tblInd w:w="501" w:type="dxa"/>
        <w:tblLayout w:type="fixed"/>
        <w:tblLook w:val="01E0" w:firstRow="1" w:lastRow="1" w:firstColumn="1" w:lastColumn="1" w:noHBand="0" w:noVBand="0"/>
      </w:tblPr>
      <w:tblGrid>
        <w:gridCol w:w="581"/>
        <w:gridCol w:w="555"/>
        <w:gridCol w:w="104"/>
        <w:gridCol w:w="669"/>
        <w:gridCol w:w="5257"/>
        <w:gridCol w:w="224"/>
        <w:gridCol w:w="2655"/>
        <w:gridCol w:w="224"/>
      </w:tblGrid>
      <w:tr w:rsidR="007F4534" w:rsidRPr="009076C6" w:rsidTr="0071128A">
        <w:trPr>
          <w:gridAfter w:val="1"/>
          <w:wAfter w:w="224" w:type="dxa"/>
          <w:trHeight w:val="628"/>
        </w:trPr>
        <w:tc>
          <w:tcPr>
            <w:tcW w:w="1240" w:type="dxa"/>
            <w:gridSpan w:val="3"/>
          </w:tcPr>
          <w:p w:rsidR="007F4534" w:rsidRPr="009076C6" w:rsidRDefault="009076C6">
            <w:pPr>
              <w:pStyle w:val="TableParagraph"/>
              <w:spacing w:before="159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</w:t>
            </w:r>
          </w:p>
        </w:tc>
        <w:tc>
          <w:tcPr>
            <w:tcW w:w="5926" w:type="dxa"/>
            <w:gridSpan w:val="2"/>
          </w:tcPr>
          <w:p w:rsidR="007F4534" w:rsidRPr="009076C6" w:rsidRDefault="009076C6">
            <w:pPr>
              <w:pStyle w:val="TableParagraph"/>
              <w:spacing w:before="10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uerpo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a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formación</w:t>
            </w:r>
          </w:p>
          <w:p w:rsidR="007F4534" w:rsidRPr="009076C6" w:rsidRDefault="009076C6">
            <w:pPr>
              <w:pStyle w:val="TableParagraph"/>
              <w:spacing w:before="41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Body</w:t>
            </w:r>
            <w:proofErr w:type="spellEnd"/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Data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58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-body-data</w:t>
            </w:r>
          </w:p>
        </w:tc>
      </w:tr>
      <w:tr w:rsidR="007F4534" w:rsidRPr="009076C6" w:rsidTr="0071128A">
        <w:trPr>
          <w:gridAfter w:val="1"/>
          <w:wAfter w:w="224" w:type="dxa"/>
          <w:trHeight w:val="590"/>
        </w:trPr>
        <w:tc>
          <w:tcPr>
            <w:tcW w:w="1240" w:type="dxa"/>
            <w:gridSpan w:val="3"/>
          </w:tcPr>
          <w:p w:rsidR="007F4534" w:rsidRPr="009076C6" w:rsidRDefault="009076C6">
            <w:pPr>
              <w:pStyle w:val="TableParagraph"/>
              <w:spacing w:before="140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</w:t>
            </w:r>
          </w:p>
        </w:tc>
        <w:tc>
          <w:tcPr>
            <w:tcW w:w="5926" w:type="dxa"/>
            <w:gridSpan w:val="2"/>
          </w:tcPr>
          <w:p w:rsidR="007F4534" w:rsidRPr="009076C6" w:rsidRDefault="009076C6">
            <w:pPr>
              <w:pStyle w:val="TableParagraph"/>
              <w:spacing w:line="247" w:lineRule="exact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Fármaco</w:t>
            </w:r>
          </w:p>
          <w:p w:rsidR="007F4534" w:rsidRPr="009076C6" w:rsidRDefault="009076C6">
            <w:pPr>
              <w:pStyle w:val="TableParagraph"/>
              <w:spacing w:before="38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Substance</w:t>
            </w:r>
            <w:proofErr w:type="spellEnd"/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-drug-sub</w:t>
            </w:r>
          </w:p>
        </w:tc>
      </w:tr>
      <w:tr w:rsidR="007F4534" w:rsidRPr="009076C6" w:rsidTr="0071128A">
        <w:trPr>
          <w:gridAfter w:val="1"/>
          <w:wAfter w:w="224" w:type="dxa"/>
          <w:trHeight w:val="882"/>
        </w:trPr>
        <w:tc>
          <w:tcPr>
            <w:tcW w:w="1240" w:type="dxa"/>
            <w:gridSpan w:val="3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</w:t>
            </w:r>
          </w:p>
        </w:tc>
        <w:tc>
          <w:tcPr>
            <w:tcW w:w="5926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Fármaco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[nombre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ármaco]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[Fabricante]</w:t>
            </w:r>
          </w:p>
          <w:p w:rsidR="007F4534" w:rsidRPr="009076C6" w:rsidRDefault="009076C6">
            <w:pPr>
              <w:pStyle w:val="TableParagraph"/>
              <w:spacing w:before="6" w:line="290" w:lineRule="atLeas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bstance</w:t>
            </w:r>
            <w:proofErr w:type="spellEnd"/>
            <w:r w:rsidRPr="009076C6">
              <w:rPr>
                <w:rFonts w:ascii="Montserrat" w:hAnsi="Montserrat"/>
                <w:i/>
                <w:spacing w:val="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[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bstance</w:t>
            </w:r>
            <w:proofErr w:type="spellEnd"/>
            <w:r w:rsidRPr="009076C6">
              <w:rPr>
                <w:rFonts w:ascii="Montserrat" w:hAnsi="Montserrat"/>
                <w:i/>
                <w:spacing w:val="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]</w:t>
            </w:r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[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]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6" w:line="278" w:lineRule="auto"/>
              <w:ind w:left="104" w:right="110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ubstance-1-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manufacturer-1</w:t>
            </w:r>
          </w:p>
        </w:tc>
      </w:tr>
      <w:tr w:rsidR="007F4534" w:rsidRPr="009076C6" w:rsidTr="0071128A">
        <w:trPr>
          <w:gridAfter w:val="1"/>
          <w:wAfter w:w="224" w:type="dxa"/>
          <w:trHeight w:val="590"/>
        </w:trPr>
        <w:tc>
          <w:tcPr>
            <w:tcW w:w="1240" w:type="dxa"/>
            <w:gridSpan w:val="3"/>
          </w:tcPr>
          <w:p w:rsidR="007F4534" w:rsidRPr="009076C6" w:rsidRDefault="009076C6">
            <w:pPr>
              <w:pStyle w:val="TableParagraph"/>
              <w:spacing w:before="140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3.2.S.1</w:t>
            </w:r>
          </w:p>
        </w:tc>
        <w:tc>
          <w:tcPr>
            <w:tcW w:w="5926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Información</w:t>
            </w:r>
            <w:r w:rsidRPr="009076C6">
              <w:rPr>
                <w:rFonts w:ascii="Montserrat" w:hAnsi="Montserrat"/>
                <w:b/>
                <w:spacing w:val="4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z w:val="21"/>
              </w:rPr>
              <w:t>General</w:t>
            </w:r>
            <w:r w:rsidRPr="009076C6">
              <w:rPr>
                <w:rFonts w:ascii="Montserrat" w:hAnsi="Montserrat"/>
                <w:b/>
                <w:spacing w:val="4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3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0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General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formation</w:t>
            </w:r>
            <w:proofErr w:type="spellEnd"/>
            <w:r w:rsidRPr="009076C6">
              <w:rPr>
                <w:rFonts w:ascii="Montserrat" w:hAnsi="Montserrat"/>
                <w:i/>
                <w:spacing w:val="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1-gen-info</w:t>
            </w:r>
          </w:p>
        </w:tc>
      </w:tr>
      <w:tr w:rsidR="007F4534" w:rsidRPr="009076C6" w:rsidTr="0071128A">
        <w:trPr>
          <w:gridAfter w:val="1"/>
          <w:wAfter w:w="224" w:type="dxa"/>
          <w:trHeight w:val="587"/>
        </w:trPr>
        <w:tc>
          <w:tcPr>
            <w:tcW w:w="1240" w:type="dxa"/>
            <w:gridSpan w:val="3"/>
          </w:tcPr>
          <w:p w:rsidR="007F4534" w:rsidRPr="009076C6" w:rsidRDefault="009076C6">
            <w:pPr>
              <w:pStyle w:val="TableParagraph"/>
              <w:spacing w:before="137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2</w:t>
            </w:r>
          </w:p>
        </w:tc>
        <w:tc>
          <w:tcPr>
            <w:tcW w:w="5926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Fabricación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ción)</w:t>
            </w:r>
          </w:p>
          <w:p w:rsidR="007F4534" w:rsidRPr="009076C6" w:rsidRDefault="009076C6">
            <w:pPr>
              <w:pStyle w:val="TableParagraph"/>
              <w:spacing w:before="38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Manufacture</w:t>
            </w:r>
            <w:r w:rsidRPr="009076C6">
              <w:rPr>
                <w:rFonts w:ascii="Montserrat" w:hAnsi="Montserrat"/>
                <w:i/>
                <w:spacing w:val="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1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6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2-manuf</w:t>
            </w:r>
          </w:p>
        </w:tc>
      </w:tr>
      <w:tr w:rsidR="007F4534" w:rsidRPr="009076C6" w:rsidTr="0071128A">
        <w:trPr>
          <w:gridAfter w:val="1"/>
          <w:wAfter w:w="224" w:type="dxa"/>
          <w:trHeight w:val="882"/>
        </w:trPr>
        <w:tc>
          <w:tcPr>
            <w:tcW w:w="1240" w:type="dxa"/>
            <w:gridSpan w:val="3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3</w:t>
            </w:r>
          </w:p>
        </w:tc>
        <w:tc>
          <w:tcPr>
            <w:tcW w:w="5926" w:type="dxa"/>
            <w:gridSpan w:val="2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Caracterización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0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haracterisation</w:t>
            </w:r>
            <w:proofErr w:type="spellEnd"/>
            <w:r w:rsidRPr="009076C6">
              <w:rPr>
                <w:rFonts w:ascii="Montserrat" w:hAnsi="Montserrat"/>
                <w:i/>
                <w:spacing w:val="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manufacture)</w:t>
            </w:r>
          </w:p>
        </w:tc>
        <w:tc>
          <w:tcPr>
            <w:tcW w:w="2879" w:type="dxa"/>
            <w:gridSpan w:val="2"/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3-charac</w:t>
            </w:r>
          </w:p>
        </w:tc>
      </w:tr>
      <w:tr w:rsidR="007F4534" w:rsidRPr="009076C6" w:rsidTr="0071128A">
        <w:trPr>
          <w:gridAfter w:val="1"/>
          <w:wAfter w:w="224" w:type="dxa"/>
          <w:trHeight w:val="883"/>
        </w:trPr>
        <w:tc>
          <w:tcPr>
            <w:tcW w:w="1240" w:type="dxa"/>
            <w:gridSpan w:val="3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4</w:t>
            </w:r>
          </w:p>
        </w:tc>
        <w:tc>
          <w:tcPr>
            <w:tcW w:w="5926" w:type="dxa"/>
            <w:gridSpan w:val="2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ontrol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ármaco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1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Control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bstance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,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4-contr-drug-sub</w:t>
            </w:r>
          </w:p>
        </w:tc>
      </w:tr>
      <w:tr w:rsidR="007F4534" w:rsidRPr="009076C6" w:rsidTr="00C25BAA">
        <w:trPr>
          <w:trHeight w:val="590"/>
        </w:trPr>
        <w:tc>
          <w:tcPr>
            <w:tcW w:w="581" w:type="dxa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328" w:type="dxa"/>
            <w:gridSpan w:val="3"/>
          </w:tcPr>
          <w:p w:rsidR="007F4534" w:rsidRPr="009076C6" w:rsidRDefault="009076C6">
            <w:pPr>
              <w:pStyle w:val="TableParagraph"/>
              <w:spacing w:before="140"/>
              <w:ind w:left="10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4.1</w:t>
            </w:r>
          </w:p>
        </w:tc>
        <w:tc>
          <w:tcPr>
            <w:tcW w:w="5481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0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pecificación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0"/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pecification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41-spec</w:t>
            </w:r>
          </w:p>
        </w:tc>
      </w:tr>
      <w:tr w:rsidR="007F4534" w:rsidRPr="009076C6" w:rsidTr="00C25BAA">
        <w:trPr>
          <w:trHeight w:val="587"/>
        </w:trPr>
        <w:tc>
          <w:tcPr>
            <w:tcW w:w="581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7F4534" w:rsidRPr="009076C6" w:rsidRDefault="009076C6">
            <w:pPr>
              <w:pStyle w:val="TableParagraph"/>
              <w:spacing w:before="137"/>
              <w:ind w:left="10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4.2</w:t>
            </w:r>
          </w:p>
        </w:tc>
        <w:tc>
          <w:tcPr>
            <w:tcW w:w="5481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0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Métodos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0"/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tical</w:t>
            </w:r>
            <w:proofErr w:type="spellEnd"/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rocedures</w:t>
            </w:r>
            <w:proofErr w:type="spellEnd"/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6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42-analyt-proc</w:t>
            </w:r>
          </w:p>
        </w:tc>
      </w:tr>
      <w:tr w:rsidR="007F4534" w:rsidRPr="009076C6" w:rsidTr="00C25BAA">
        <w:trPr>
          <w:trHeight w:val="1177"/>
        </w:trPr>
        <w:tc>
          <w:tcPr>
            <w:tcW w:w="581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4.3</w:t>
            </w:r>
          </w:p>
        </w:tc>
        <w:tc>
          <w:tcPr>
            <w:tcW w:w="5481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4373"/>
              </w:tabs>
              <w:spacing w:line="278" w:lineRule="auto"/>
              <w:ind w:left="105" w:right="9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 xml:space="preserve">Validación  </w:t>
            </w:r>
            <w:r w:rsidRPr="009076C6">
              <w:rPr>
                <w:rFonts w:ascii="Montserrat" w:hAnsi="Montserrat"/>
                <w:b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 xml:space="preserve">de  </w:t>
            </w:r>
            <w:r w:rsidRPr="009076C6">
              <w:rPr>
                <w:rFonts w:ascii="Montserrat" w:hAnsi="Montserrat"/>
                <w:b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 xml:space="preserve">métodos  </w:t>
            </w:r>
            <w:r w:rsidRPr="009076C6">
              <w:rPr>
                <w:rFonts w:ascii="Montserrat" w:hAnsi="Montserrat"/>
                <w:b/>
                <w:spacing w:val="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tabs>
                <w:tab w:val="left" w:pos="1443"/>
                <w:tab w:val="left" w:pos="1880"/>
                <w:tab w:val="left" w:pos="3177"/>
                <w:tab w:val="left" w:pos="4619"/>
              </w:tabs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Validation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  <w:t>of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Analytical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rocedures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  <w:t>(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>,</w:t>
            </w:r>
          </w:p>
          <w:p w:rsidR="007F4534" w:rsidRPr="009076C6" w:rsidRDefault="009076C6">
            <w:pPr>
              <w:pStyle w:val="TableParagraph"/>
              <w:spacing w:before="30"/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42-val-analyt-proc</w:t>
            </w:r>
          </w:p>
        </w:tc>
      </w:tr>
      <w:tr w:rsidR="007F4534" w:rsidRPr="009076C6" w:rsidTr="00C25BAA">
        <w:trPr>
          <w:trHeight w:val="590"/>
        </w:trPr>
        <w:tc>
          <w:tcPr>
            <w:tcW w:w="581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7F4534" w:rsidRPr="009076C6" w:rsidRDefault="009076C6">
            <w:pPr>
              <w:pStyle w:val="TableParagraph"/>
              <w:spacing w:before="140"/>
              <w:ind w:left="10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4.4</w:t>
            </w:r>
          </w:p>
        </w:tc>
        <w:tc>
          <w:tcPr>
            <w:tcW w:w="5481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0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Análisis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lote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0"/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atch</w:t>
            </w:r>
            <w:proofErr w:type="spellEnd"/>
            <w:r w:rsidRPr="009076C6">
              <w:rPr>
                <w:rFonts w:ascii="Montserrat" w:hAnsi="Montserrat"/>
                <w:i/>
                <w:spacing w:val="1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es</w:t>
            </w:r>
            <w:proofErr w:type="spellEnd"/>
            <w:r w:rsidRPr="009076C6">
              <w:rPr>
                <w:rFonts w:ascii="Montserrat" w:hAnsi="Montserrat"/>
                <w:i/>
                <w:spacing w:val="1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manufacture)</w:t>
            </w:r>
          </w:p>
        </w:tc>
        <w:tc>
          <w:tcPr>
            <w:tcW w:w="2879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44-batch-analys</w:t>
            </w:r>
          </w:p>
        </w:tc>
      </w:tr>
      <w:tr w:rsidR="007F4534" w:rsidRPr="009076C6" w:rsidTr="00C25BAA">
        <w:trPr>
          <w:trHeight w:val="1175"/>
        </w:trPr>
        <w:tc>
          <w:tcPr>
            <w:tcW w:w="581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8" w:type="dxa"/>
            <w:gridSpan w:val="3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4.5</w:t>
            </w:r>
          </w:p>
        </w:tc>
        <w:tc>
          <w:tcPr>
            <w:tcW w:w="5481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1755"/>
                <w:tab w:val="left" w:pos="2290"/>
                <w:tab w:val="left" w:pos="4368"/>
              </w:tabs>
              <w:spacing w:line="278" w:lineRule="auto"/>
              <w:ind w:left="105" w:right="10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Justificación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especificacione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Pr="009076C6">
              <w:rPr>
                <w:rFonts w:ascii="Montserrat" w:hAnsi="Montserrat"/>
                <w:b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5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tabs>
                <w:tab w:val="left" w:pos="1947"/>
                <w:tab w:val="left" w:pos="2696"/>
                <w:tab w:val="left" w:pos="4619"/>
              </w:tabs>
              <w:spacing w:line="254" w:lineRule="exact"/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Justification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  <w:t>of</w:t>
            </w:r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pecification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</w:p>
          <w:p w:rsidR="007F4534" w:rsidRPr="009076C6" w:rsidRDefault="009076C6">
            <w:pPr>
              <w:pStyle w:val="TableParagraph"/>
              <w:spacing w:before="31"/>
              <w:ind w:left="105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45-justif-spec</w:t>
            </w:r>
          </w:p>
        </w:tc>
      </w:tr>
      <w:tr w:rsidR="007F4534" w:rsidRPr="009076C6" w:rsidTr="0071128A">
        <w:trPr>
          <w:gridAfter w:val="1"/>
          <w:wAfter w:w="224" w:type="dxa"/>
          <w:trHeight w:val="1177"/>
        </w:trPr>
        <w:tc>
          <w:tcPr>
            <w:tcW w:w="1136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36"/>
              </w:rPr>
            </w:pPr>
          </w:p>
          <w:p w:rsidR="007F4534" w:rsidRPr="009076C6" w:rsidRDefault="009076C6">
            <w:pPr>
              <w:pStyle w:val="TableParagraph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5</w:t>
            </w:r>
          </w:p>
        </w:tc>
        <w:tc>
          <w:tcPr>
            <w:tcW w:w="6030" w:type="dxa"/>
            <w:gridSpan w:val="3"/>
          </w:tcPr>
          <w:p w:rsidR="007F4534" w:rsidRPr="009076C6" w:rsidRDefault="009076C6">
            <w:pPr>
              <w:pStyle w:val="TableParagraph"/>
              <w:spacing w:line="278" w:lineRule="auto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tándares</w:t>
            </w:r>
            <w:r w:rsidRPr="009076C6">
              <w:rPr>
                <w:rFonts w:ascii="Montserrat" w:hAnsi="Montserrat"/>
                <w:b/>
                <w:spacing w:val="3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</w:t>
            </w:r>
            <w:r w:rsidRPr="009076C6">
              <w:rPr>
                <w:rFonts w:ascii="Montserrat" w:hAnsi="Montserrat"/>
                <w:b/>
                <w:spacing w:val="4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ateriales</w:t>
            </w:r>
            <w:r w:rsidRPr="009076C6">
              <w:rPr>
                <w:rFonts w:ascii="Montserrat" w:hAnsi="Montserrat"/>
                <w:b/>
                <w:spacing w:val="4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4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eferencia</w:t>
            </w:r>
            <w:r w:rsidRPr="009076C6">
              <w:rPr>
                <w:rFonts w:ascii="Montserrat" w:hAnsi="Montserrat"/>
                <w:b/>
                <w:spacing w:val="4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tabs>
                <w:tab w:val="left" w:pos="1601"/>
                <w:tab w:val="left" w:pos="3131"/>
                <w:tab w:val="left" w:pos="3753"/>
                <w:tab w:val="left" w:pos="5168"/>
              </w:tabs>
              <w:spacing w:line="254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Reference</w:t>
            </w:r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andard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  <w:t>of</w:t>
            </w:r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terial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</w:p>
          <w:p w:rsidR="007F4534" w:rsidRPr="009076C6" w:rsidRDefault="009076C6">
            <w:pPr>
              <w:pStyle w:val="TableParagraph"/>
              <w:spacing w:before="33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>)</w:t>
            </w:r>
          </w:p>
        </w:tc>
        <w:tc>
          <w:tcPr>
            <w:tcW w:w="2879" w:type="dxa"/>
            <w:gridSpan w:val="2"/>
          </w:tcPr>
          <w:p w:rsidR="007F4534" w:rsidRPr="009076C6" w:rsidRDefault="007F4534">
            <w:pPr>
              <w:pStyle w:val="TableParagraph"/>
              <w:spacing w:before="11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5-ref-stand</w:t>
            </w: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501" w:type="dxa"/>
        <w:tblLayout w:type="fixed"/>
        <w:tblLook w:val="01E0" w:firstRow="1" w:lastRow="1" w:firstColumn="1" w:lastColumn="1" w:noHBand="0" w:noVBand="0"/>
      </w:tblPr>
      <w:tblGrid>
        <w:gridCol w:w="295"/>
        <w:gridCol w:w="328"/>
        <w:gridCol w:w="577"/>
        <w:gridCol w:w="167"/>
        <w:gridCol w:w="597"/>
        <w:gridCol w:w="322"/>
        <w:gridCol w:w="5107"/>
        <w:gridCol w:w="322"/>
        <w:gridCol w:w="2555"/>
        <w:gridCol w:w="322"/>
      </w:tblGrid>
      <w:tr w:rsidR="007F4534" w:rsidRPr="009076C6" w:rsidTr="00C25BAA">
        <w:trPr>
          <w:gridAfter w:val="1"/>
          <w:wAfter w:w="322" w:type="dxa"/>
          <w:trHeight w:val="590"/>
        </w:trPr>
        <w:tc>
          <w:tcPr>
            <w:tcW w:w="1367" w:type="dxa"/>
            <w:gridSpan w:val="4"/>
          </w:tcPr>
          <w:p w:rsidR="007F4534" w:rsidRPr="009076C6" w:rsidRDefault="009076C6">
            <w:pPr>
              <w:pStyle w:val="TableParagraph"/>
              <w:spacing w:before="140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6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47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Sistema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ontenedor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ierre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38"/>
              <w:ind w:left="111"/>
              <w:rPr>
                <w:rFonts w:ascii="Montserrat" w:hAnsi="Montserrat"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ontainer</w:t>
            </w:r>
            <w:proofErr w:type="spellEnd"/>
            <w:r w:rsidRPr="009076C6">
              <w:rPr>
                <w:rFonts w:ascii="Montserrat" w:hAnsi="Montserrat"/>
                <w:i/>
                <w:spacing w:val="-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osure</w:t>
            </w:r>
            <w:proofErr w:type="spellEnd"/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ystem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6-cont-closure-sys</w:t>
            </w:r>
          </w:p>
        </w:tc>
      </w:tr>
      <w:tr w:rsidR="007F4534" w:rsidRPr="009076C6" w:rsidTr="00C25BAA">
        <w:trPr>
          <w:gridAfter w:val="1"/>
          <w:wAfter w:w="322" w:type="dxa"/>
          <w:trHeight w:val="587"/>
        </w:trPr>
        <w:tc>
          <w:tcPr>
            <w:tcW w:w="1367" w:type="dxa"/>
            <w:gridSpan w:val="4"/>
          </w:tcPr>
          <w:p w:rsidR="007F4534" w:rsidRPr="009076C6" w:rsidRDefault="009076C6">
            <w:pPr>
              <w:pStyle w:val="TableParagraph"/>
              <w:spacing w:before="137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S.7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Estabilidad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spacing w:before="40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ability</w:t>
            </w:r>
            <w:proofErr w:type="spellEnd"/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6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s7-stab</w:t>
            </w:r>
          </w:p>
        </w:tc>
      </w:tr>
      <w:tr w:rsidR="007F4534" w:rsidRPr="009076C6" w:rsidTr="00C25BAA">
        <w:trPr>
          <w:gridAfter w:val="1"/>
          <w:wAfter w:w="322" w:type="dxa"/>
          <w:trHeight w:val="590"/>
        </w:trPr>
        <w:tc>
          <w:tcPr>
            <w:tcW w:w="1367" w:type="dxa"/>
            <w:gridSpan w:val="4"/>
          </w:tcPr>
          <w:p w:rsidR="007F4534" w:rsidRPr="009076C6" w:rsidRDefault="009076C6">
            <w:pPr>
              <w:pStyle w:val="TableParagraph"/>
              <w:spacing w:before="140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47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Producto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erminado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38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roduct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-drug-prod</w:t>
            </w:r>
          </w:p>
        </w:tc>
      </w:tr>
      <w:tr w:rsidR="007F4534" w:rsidRPr="009076C6" w:rsidTr="00C25BAA">
        <w:trPr>
          <w:gridAfter w:val="1"/>
          <w:wAfter w:w="322" w:type="dxa"/>
          <w:trHeight w:val="882"/>
        </w:trPr>
        <w:tc>
          <w:tcPr>
            <w:tcW w:w="1367" w:type="dxa"/>
            <w:gridSpan w:val="4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78" w:lineRule="auto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Producto</w:t>
            </w:r>
            <w:r w:rsidRPr="009076C6">
              <w:rPr>
                <w:rFonts w:ascii="Montserrat" w:hAnsi="Montserrat"/>
                <w:b/>
                <w:spacing w:val="1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erminado</w:t>
            </w:r>
            <w:r w:rsidRPr="009076C6">
              <w:rPr>
                <w:rFonts w:ascii="Montserrat" w:hAnsi="Montserrat"/>
                <w:b/>
                <w:spacing w:val="1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1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1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-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Nombre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roduct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 –</w:t>
            </w:r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product-1</w:t>
            </w:r>
          </w:p>
        </w:tc>
      </w:tr>
      <w:tr w:rsidR="007F4534" w:rsidRPr="009076C6" w:rsidTr="00C25BAA">
        <w:trPr>
          <w:gridAfter w:val="1"/>
          <w:wAfter w:w="322" w:type="dxa"/>
          <w:trHeight w:val="1178"/>
        </w:trPr>
        <w:tc>
          <w:tcPr>
            <w:tcW w:w="1367" w:type="dxa"/>
            <w:gridSpan w:val="4"/>
          </w:tcPr>
          <w:p w:rsidR="007F4534" w:rsidRPr="009076C6" w:rsidRDefault="007F4534">
            <w:pPr>
              <w:pStyle w:val="TableParagraph"/>
              <w:spacing w:before="11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1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78" w:lineRule="auto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Descripción</w:t>
            </w:r>
            <w:r w:rsidRPr="009076C6">
              <w:rPr>
                <w:rFonts w:ascii="Montserrat" w:hAnsi="Montserrat"/>
                <w:b/>
                <w:spacing w:val="5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5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omposición</w:t>
            </w:r>
            <w:r w:rsidRPr="009076C6">
              <w:rPr>
                <w:rFonts w:ascii="Montserrat" w:hAnsi="Montserrat"/>
                <w:b/>
                <w:spacing w:val="5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5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oducto</w:t>
            </w:r>
            <w:r w:rsidRPr="009076C6">
              <w:rPr>
                <w:rFonts w:ascii="Montserrat" w:hAnsi="Montserrat"/>
                <w:b/>
                <w:spacing w:val="5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erminado</w:t>
            </w:r>
            <w:r w:rsidRPr="009076C6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 w:rsidP="009076C6">
            <w:pPr>
              <w:pStyle w:val="TableParagraph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escription</w:t>
            </w:r>
            <w:proofErr w:type="spellEnd"/>
            <w:r w:rsidRPr="009076C6">
              <w:rPr>
                <w:rFonts w:ascii="Montserrat" w:hAnsi="Montserrat"/>
                <w:i/>
                <w:spacing w:val="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6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Composition</w:t>
            </w:r>
            <w:proofErr w:type="spellEnd"/>
            <w:r w:rsidRPr="009076C6">
              <w:rPr>
                <w:rFonts w:ascii="Montserrat" w:hAnsi="Montserrat"/>
                <w:i/>
                <w:spacing w:val="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6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the</w:t>
            </w:r>
            <w:proofErr w:type="spellEnd"/>
            <w:r w:rsidRPr="009076C6">
              <w:rPr>
                <w:rFonts w:ascii="Montserrat" w:hAnsi="Montserrat"/>
                <w:i/>
                <w:spacing w:val="58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6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roduct</w:t>
            </w:r>
            <w:proofErr w:type="spellEnd"/>
            <w:r>
              <w:rPr>
                <w:rFonts w:ascii="Montserrat" w:hAnsi="Montserrat"/>
                <w:i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1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1-desc-comp</w:t>
            </w:r>
          </w:p>
        </w:tc>
      </w:tr>
      <w:tr w:rsidR="007F4534" w:rsidRPr="009076C6" w:rsidTr="00C25BAA">
        <w:trPr>
          <w:gridAfter w:val="1"/>
          <w:wAfter w:w="322" w:type="dxa"/>
          <w:trHeight w:val="882"/>
        </w:trPr>
        <w:tc>
          <w:tcPr>
            <w:tcW w:w="1367" w:type="dxa"/>
            <w:gridSpan w:val="4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2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tabs>
                <w:tab w:val="left" w:pos="1758"/>
                <w:tab w:val="left" w:pos="3743"/>
                <w:tab w:val="left" w:pos="5259"/>
              </w:tabs>
              <w:spacing w:line="278" w:lineRule="auto"/>
              <w:ind w:left="111" w:right="9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D</w:t>
            </w:r>
            <w:r>
              <w:rPr>
                <w:rFonts w:ascii="Montserrat" w:hAnsi="Montserrat"/>
                <w:b/>
                <w:w w:val="105"/>
                <w:sz w:val="21"/>
              </w:rPr>
              <w:t>esarrollo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farmacéutico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(nombre,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harmaceutical</w:t>
            </w:r>
            <w:proofErr w:type="spellEnd"/>
            <w:r w:rsidRPr="009076C6">
              <w:rPr>
                <w:rFonts w:ascii="Montserrat" w:hAnsi="Montserrat"/>
                <w:i/>
                <w:spacing w:val="1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evelopment</w:t>
            </w:r>
            <w:proofErr w:type="spellEnd"/>
            <w:r w:rsidRPr="009076C6">
              <w:rPr>
                <w:rFonts w:ascii="Montserrat" w:hAnsi="Montserrat"/>
                <w:i/>
                <w:spacing w:val="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1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2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2-pharm-dev</w:t>
            </w:r>
          </w:p>
        </w:tc>
      </w:tr>
      <w:tr w:rsidR="007F4534" w:rsidRPr="009076C6" w:rsidTr="00C25BAA">
        <w:trPr>
          <w:gridAfter w:val="1"/>
          <w:wAfter w:w="322" w:type="dxa"/>
          <w:trHeight w:val="590"/>
        </w:trPr>
        <w:tc>
          <w:tcPr>
            <w:tcW w:w="1367" w:type="dxa"/>
            <w:gridSpan w:val="4"/>
          </w:tcPr>
          <w:p w:rsidR="007F4534" w:rsidRPr="009076C6" w:rsidRDefault="009076C6">
            <w:pPr>
              <w:pStyle w:val="TableParagraph"/>
              <w:spacing w:before="140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3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Fabricación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40"/>
              <w:ind w:left="11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Manufacture</w:t>
            </w:r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3-manuf</w:t>
            </w:r>
          </w:p>
        </w:tc>
      </w:tr>
      <w:tr w:rsidR="007F4534" w:rsidRPr="009076C6" w:rsidTr="00C25BAA">
        <w:trPr>
          <w:gridAfter w:val="1"/>
          <w:wAfter w:w="322" w:type="dxa"/>
          <w:trHeight w:val="587"/>
        </w:trPr>
        <w:tc>
          <w:tcPr>
            <w:tcW w:w="1367" w:type="dxa"/>
            <w:gridSpan w:val="4"/>
          </w:tcPr>
          <w:p w:rsidR="007F4534" w:rsidRPr="009076C6" w:rsidRDefault="009076C6">
            <w:pPr>
              <w:pStyle w:val="TableParagraph"/>
              <w:spacing w:before="137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4</w:t>
            </w:r>
          </w:p>
        </w:tc>
        <w:tc>
          <w:tcPr>
            <w:tcW w:w="6026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Control</w:t>
            </w:r>
            <w:r w:rsidRPr="009076C6">
              <w:rPr>
                <w:rFonts w:ascii="Montserrat" w:hAnsi="Montserrat"/>
                <w:b/>
                <w:spacing w:val="-1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excipientes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38"/>
              <w:ind w:left="11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Control</w:t>
            </w:r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1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xcipients</w:t>
            </w:r>
            <w:proofErr w:type="spellEnd"/>
            <w:r w:rsidRPr="009076C6">
              <w:rPr>
                <w:rFonts w:ascii="Montserrat" w:hAnsi="Montserrat"/>
                <w:i/>
                <w:spacing w:val="-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6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4-contr-excip</w:t>
            </w:r>
          </w:p>
        </w:tc>
      </w:tr>
      <w:tr w:rsidR="007F4534" w:rsidRPr="009076C6" w:rsidTr="00C25BAA">
        <w:trPr>
          <w:gridAfter w:val="1"/>
          <w:wAfter w:w="322" w:type="dxa"/>
          <w:trHeight w:val="1178"/>
        </w:trPr>
        <w:tc>
          <w:tcPr>
            <w:tcW w:w="29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669" w:type="dxa"/>
            <w:gridSpan w:val="4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4</w:t>
            </w:r>
          </w:p>
        </w:tc>
        <w:tc>
          <w:tcPr>
            <w:tcW w:w="5429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1229"/>
                <w:tab w:val="left" w:pos="1804"/>
                <w:tab w:val="left" w:pos="3365"/>
                <w:tab w:val="left" w:pos="4665"/>
              </w:tabs>
              <w:spacing w:line="278" w:lineRule="auto"/>
              <w:ind w:left="111" w:right="9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ontrol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excipiente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(nombre,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-Excipiente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Control</w:t>
            </w:r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1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xcipients</w:t>
            </w:r>
            <w:proofErr w:type="spellEnd"/>
            <w:r w:rsidRPr="009076C6">
              <w:rPr>
                <w:rFonts w:ascii="Montserrat" w:hAnsi="Montserrat"/>
                <w:i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1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-</w:t>
            </w:r>
          </w:p>
          <w:p w:rsidR="007F4534" w:rsidRPr="009076C6" w:rsidRDefault="009076C6">
            <w:pPr>
              <w:pStyle w:val="TableParagraph"/>
              <w:spacing w:before="31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Excipient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</w:t>
            </w:r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excipient-1</w:t>
            </w:r>
          </w:p>
        </w:tc>
      </w:tr>
      <w:tr w:rsidR="007F4534" w:rsidRPr="009076C6" w:rsidTr="00C25BAA">
        <w:trPr>
          <w:gridAfter w:val="1"/>
          <w:wAfter w:w="322" w:type="dxa"/>
          <w:trHeight w:val="882"/>
        </w:trPr>
        <w:tc>
          <w:tcPr>
            <w:tcW w:w="1200" w:type="dxa"/>
            <w:gridSpan w:val="3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5</w:t>
            </w:r>
          </w:p>
        </w:tc>
        <w:tc>
          <w:tcPr>
            <w:tcW w:w="6193" w:type="dxa"/>
            <w:gridSpan w:val="4"/>
          </w:tcPr>
          <w:p w:rsidR="007F4534" w:rsidRPr="009076C6" w:rsidRDefault="009076C6">
            <w:pPr>
              <w:pStyle w:val="TableParagraph"/>
              <w:tabs>
                <w:tab w:val="left" w:pos="1138"/>
                <w:tab w:val="left" w:pos="1629"/>
                <w:tab w:val="left" w:pos="2855"/>
                <w:tab w:val="left" w:pos="4221"/>
                <w:tab w:val="left" w:pos="5430"/>
              </w:tabs>
              <w:spacing w:line="278" w:lineRule="auto"/>
              <w:ind w:left="110" w:right="8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ontrol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producto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terminado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(nombre,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Control</w:t>
            </w:r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roduc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-contr-drug-prod</w:t>
            </w:r>
          </w:p>
        </w:tc>
      </w:tr>
      <w:tr w:rsidR="007F4534" w:rsidRPr="009076C6" w:rsidTr="00C25BAA">
        <w:trPr>
          <w:trHeight w:val="587"/>
        </w:trPr>
        <w:tc>
          <w:tcPr>
            <w:tcW w:w="623" w:type="dxa"/>
            <w:gridSpan w:val="2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663" w:type="dxa"/>
            <w:gridSpan w:val="4"/>
          </w:tcPr>
          <w:p w:rsidR="007F4534" w:rsidRPr="009076C6" w:rsidRDefault="009076C6">
            <w:pPr>
              <w:pStyle w:val="TableParagraph"/>
              <w:spacing w:before="137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sz w:val="21"/>
              </w:rPr>
              <w:t>3.2.P.5.1</w:t>
            </w:r>
          </w:p>
        </w:tc>
        <w:tc>
          <w:tcPr>
            <w:tcW w:w="5429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pecificaciones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40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sz w:val="21"/>
              </w:rPr>
              <w:t>Specification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>(s)</w:t>
            </w:r>
            <w:r w:rsidRPr="009076C6">
              <w:rPr>
                <w:rFonts w:ascii="Montserrat" w:hAnsi="Montserrat"/>
                <w:i/>
                <w:spacing w:val="-1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2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6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1-spec</w:t>
            </w:r>
          </w:p>
        </w:tc>
      </w:tr>
      <w:tr w:rsidR="007F4534" w:rsidRPr="009076C6" w:rsidTr="00C25BAA">
        <w:trPr>
          <w:trHeight w:val="885"/>
        </w:trPr>
        <w:tc>
          <w:tcPr>
            <w:tcW w:w="6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663" w:type="dxa"/>
            <w:gridSpan w:val="4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5.2</w:t>
            </w:r>
          </w:p>
        </w:tc>
        <w:tc>
          <w:tcPr>
            <w:tcW w:w="5429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1583"/>
                <w:tab w:val="left" w:pos="3155"/>
                <w:tab w:val="left" w:pos="4668"/>
              </w:tabs>
              <w:spacing w:line="278" w:lineRule="auto"/>
              <w:ind w:left="111" w:right="90"/>
              <w:rPr>
                <w:rFonts w:ascii="Montserrat" w:hAnsi="Montserrat"/>
                <w:b/>
                <w:sz w:val="21"/>
              </w:rPr>
            </w:pPr>
            <w:r>
              <w:rPr>
                <w:rFonts w:ascii="Montserrat" w:hAnsi="Montserrat"/>
                <w:b/>
                <w:w w:val="105"/>
                <w:sz w:val="21"/>
              </w:rPr>
              <w:t xml:space="preserve">Métodos analíticos (nombre,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line="255" w:lineRule="exact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tical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rocedures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2-analyt-proc</w:t>
            </w:r>
          </w:p>
        </w:tc>
      </w:tr>
      <w:tr w:rsidR="007F4534" w:rsidRPr="009076C6" w:rsidTr="00C25BAA">
        <w:trPr>
          <w:trHeight w:val="1175"/>
        </w:trPr>
        <w:tc>
          <w:tcPr>
            <w:tcW w:w="6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663" w:type="dxa"/>
            <w:gridSpan w:val="4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5.3</w:t>
            </w:r>
          </w:p>
        </w:tc>
        <w:tc>
          <w:tcPr>
            <w:tcW w:w="5429" w:type="dxa"/>
            <w:gridSpan w:val="2"/>
          </w:tcPr>
          <w:p w:rsidR="007F4534" w:rsidRPr="009076C6" w:rsidRDefault="009076C6">
            <w:pPr>
              <w:pStyle w:val="TableParagraph"/>
              <w:spacing w:line="278" w:lineRule="auto"/>
              <w:ind w:left="111" w:right="9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Validación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étodos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Validation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2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Analytical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rocedures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name</w:t>
            </w:r>
            <w:proofErr w:type="spellEnd"/>
          </w:p>
          <w:p w:rsidR="007F4534" w:rsidRPr="009076C6" w:rsidRDefault="009076C6">
            <w:pPr>
              <w:pStyle w:val="TableParagraph"/>
              <w:spacing w:before="31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3-val-analyt-proc</w:t>
            </w:r>
          </w:p>
        </w:tc>
      </w:tr>
      <w:tr w:rsidR="007F4534" w:rsidRPr="009076C6" w:rsidTr="00C25BAA">
        <w:trPr>
          <w:trHeight w:val="707"/>
        </w:trPr>
        <w:tc>
          <w:tcPr>
            <w:tcW w:w="6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663" w:type="dxa"/>
            <w:gridSpan w:val="4"/>
          </w:tcPr>
          <w:p w:rsidR="007F4534" w:rsidRPr="009076C6" w:rsidRDefault="009076C6">
            <w:pPr>
              <w:pStyle w:val="TableParagraph"/>
              <w:spacing w:before="200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5.4</w:t>
            </w:r>
          </w:p>
        </w:tc>
        <w:tc>
          <w:tcPr>
            <w:tcW w:w="5429" w:type="dxa"/>
            <w:gridSpan w:val="2"/>
          </w:tcPr>
          <w:p w:rsidR="007F4534" w:rsidRPr="009076C6" w:rsidRDefault="009076C6">
            <w:pPr>
              <w:pStyle w:val="TableParagraph"/>
              <w:spacing w:before="51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Análisis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te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41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atch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es</w:t>
            </w:r>
            <w:proofErr w:type="spellEnd"/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99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4-batch-analys</w:t>
            </w:r>
          </w:p>
        </w:tc>
      </w:tr>
      <w:tr w:rsidR="007F4534" w:rsidRPr="009076C6" w:rsidTr="00C25BAA">
        <w:trPr>
          <w:trHeight w:val="589"/>
        </w:trPr>
        <w:tc>
          <w:tcPr>
            <w:tcW w:w="6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663" w:type="dxa"/>
            <w:gridSpan w:val="4"/>
          </w:tcPr>
          <w:p w:rsidR="007F4534" w:rsidRPr="009076C6" w:rsidRDefault="009076C6">
            <w:pPr>
              <w:pStyle w:val="TableParagraph"/>
              <w:spacing w:before="140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5.5</w:t>
            </w:r>
          </w:p>
        </w:tc>
        <w:tc>
          <w:tcPr>
            <w:tcW w:w="5429" w:type="dxa"/>
            <w:gridSpan w:val="2"/>
          </w:tcPr>
          <w:p w:rsidR="007F4534" w:rsidRPr="009076C6" w:rsidRDefault="009076C6">
            <w:pPr>
              <w:pStyle w:val="TableParagraph"/>
              <w:spacing w:line="245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aracterización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mpurezas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</w:p>
          <w:p w:rsidR="007F4534" w:rsidRPr="009076C6" w:rsidRDefault="009076C6">
            <w:pPr>
              <w:pStyle w:val="TableParagraph"/>
              <w:spacing w:before="41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</w:tc>
        <w:tc>
          <w:tcPr>
            <w:tcW w:w="2877" w:type="dxa"/>
            <w:gridSpan w:val="2"/>
          </w:tcPr>
          <w:p w:rsidR="007F4534" w:rsidRPr="009076C6" w:rsidRDefault="009076C6">
            <w:pPr>
              <w:pStyle w:val="TableParagraph"/>
              <w:spacing w:before="139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5-charac-imp</w:t>
            </w: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326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11"/>
        <w:gridCol w:w="103"/>
        <w:gridCol w:w="812"/>
        <w:gridCol w:w="535"/>
        <w:gridCol w:w="4894"/>
        <w:gridCol w:w="2878"/>
      </w:tblGrid>
      <w:tr w:rsidR="007F4534" w:rsidRPr="009076C6" w:rsidTr="00C25BAA">
        <w:trPr>
          <w:trHeight w:val="59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8" w:lineRule="exact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haracterisation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of</w:t>
            </w:r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mpurities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</w:p>
          <w:p w:rsidR="007F4534" w:rsidRPr="009076C6" w:rsidRDefault="009076C6">
            <w:pPr>
              <w:pStyle w:val="TableParagraph"/>
              <w:spacing w:before="37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7F4534" w:rsidRPr="009076C6" w:rsidTr="00C25BAA">
        <w:trPr>
          <w:trHeight w:val="1177"/>
        </w:trPr>
        <w:tc>
          <w:tcPr>
            <w:tcW w:w="800" w:type="dxa"/>
            <w:vMerge/>
            <w:tcBorders>
              <w:top w:val="nil"/>
              <w:left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5.6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78" w:lineRule="auto"/>
              <w:ind w:left="108" w:right="62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Justificación de especificaciones (nombre,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Justification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pecification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</w:p>
          <w:p w:rsidR="007F4534" w:rsidRPr="009076C6" w:rsidRDefault="009076C6">
            <w:pPr>
              <w:pStyle w:val="TableParagraph"/>
              <w:spacing w:before="31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9"/>
              <w:rPr>
                <w:rFonts w:ascii="Montserrat" w:hAnsi="Montserrat"/>
                <w:b/>
                <w:sz w:val="35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56-justif-spec</w:t>
            </w:r>
          </w:p>
        </w:tc>
      </w:tr>
      <w:tr w:rsidR="007F4534" w:rsidRPr="009076C6" w:rsidTr="00C25BAA">
        <w:trPr>
          <w:trHeight w:val="882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6</w:t>
            </w:r>
          </w:p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tándare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ateriale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eferencia</w:t>
            </w:r>
          </w:p>
          <w:p w:rsidR="007F4534" w:rsidRPr="009076C6" w:rsidRDefault="009076C6">
            <w:pPr>
              <w:pStyle w:val="TableParagraph"/>
              <w:spacing w:before="6" w:line="290" w:lineRule="atLeast"/>
              <w:ind w:left="107" w:right="9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Reference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andard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r</w:t>
            </w:r>
            <w:proofErr w:type="spellEnd"/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terial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6-ref-stand</w:t>
            </w:r>
          </w:p>
        </w:tc>
      </w:tr>
      <w:tr w:rsidR="007F4534" w:rsidRPr="009076C6" w:rsidTr="00C25BAA">
        <w:trPr>
          <w:trHeight w:val="967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2"/>
              <w:rPr>
                <w:rFonts w:ascii="Montserrat" w:hAnsi="Montserrat"/>
                <w:b/>
                <w:sz w:val="27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7</w:t>
            </w:r>
          </w:p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tabs>
                <w:tab w:val="left" w:pos="1304"/>
                <w:tab w:val="left" w:pos="2897"/>
                <w:tab w:val="left" w:pos="3842"/>
                <w:tab w:val="left" w:pos="5154"/>
              </w:tabs>
              <w:spacing w:before="32" w:line="278" w:lineRule="auto"/>
              <w:ind w:left="107" w:right="9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Sis</w:t>
            </w:r>
            <w:r>
              <w:rPr>
                <w:rFonts w:ascii="Montserrat" w:hAnsi="Montserrat"/>
                <w:b/>
                <w:w w:val="105"/>
                <w:sz w:val="21"/>
              </w:rPr>
              <w:t>tema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contenedor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cierre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(nombre,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2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ontainer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osure</w:t>
            </w:r>
            <w:proofErr w:type="spellEnd"/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ystem</w:t>
            </w:r>
            <w:proofErr w:type="spellEnd"/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1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7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7-cont-closure-sys</w:t>
            </w:r>
          </w:p>
        </w:tc>
      </w:tr>
      <w:tr w:rsidR="007F4534" w:rsidRPr="009076C6" w:rsidTr="00C25BAA">
        <w:trPr>
          <w:trHeight w:val="587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37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P.8</w:t>
            </w:r>
          </w:p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Estabilidad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)</w:t>
            </w:r>
          </w:p>
          <w:p w:rsidR="007F4534" w:rsidRPr="009076C6" w:rsidRDefault="009076C6">
            <w:pPr>
              <w:pStyle w:val="TableParagraph"/>
              <w:spacing w:before="38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ability</w:t>
            </w:r>
            <w:proofErr w:type="spellEnd"/>
            <w:r w:rsidRPr="009076C6">
              <w:rPr>
                <w:rFonts w:ascii="Montserrat" w:hAnsi="Montserrat"/>
                <w:i/>
                <w:spacing w:val="-1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-1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pacing w:val="-1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36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p8-stab</w:t>
            </w:r>
          </w:p>
        </w:tc>
      </w:tr>
      <w:tr w:rsidR="007F4534" w:rsidRPr="009076C6" w:rsidTr="00C25BAA">
        <w:trPr>
          <w:trHeight w:val="657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73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A</w:t>
            </w:r>
          </w:p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27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10"/>
                <w:sz w:val="21"/>
              </w:rPr>
              <w:t>Apéndices</w:t>
            </w:r>
          </w:p>
          <w:p w:rsidR="007F4534" w:rsidRPr="009076C6" w:rsidRDefault="009076C6">
            <w:pPr>
              <w:pStyle w:val="TableParagraph"/>
              <w:spacing w:before="38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Appendices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72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a-app</w:t>
            </w:r>
          </w:p>
        </w:tc>
      </w:tr>
      <w:tr w:rsidR="007F4534" w:rsidRPr="009076C6" w:rsidTr="00C25BAA">
        <w:trPr>
          <w:trHeight w:val="1473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spacing w:before="2"/>
              <w:rPr>
                <w:rFonts w:ascii="Montserrat" w:hAnsi="Montserrat"/>
                <w:b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A.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78" w:lineRule="auto"/>
              <w:ind w:left="108" w:right="95"/>
              <w:jc w:val="both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valuación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eguridad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gente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dventici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nombre,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orm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éutica,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)</w:t>
            </w:r>
          </w:p>
          <w:p w:rsidR="007F4534" w:rsidRPr="009076C6" w:rsidRDefault="009076C6">
            <w:pPr>
              <w:pStyle w:val="TableParagraph"/>
              <w:ind w:left="108"/>
              <w:jc w:val="both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dventitious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gents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Safety</w:t>
            </w:r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valuation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</w:p>
          <w:p w:rsidR="007F4534" w:rsidRPr="009076C6" w:rsidRDefault="009076C6">
            <w:pPr>
              <w:pStyle w:val="TableParagraph"/>
              <w:spacing w:before="31"/>
              <w:ind w:left="108"/>
              <w:jc w:val="both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ag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anufactur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spacing w:before="1"/>
              <w:rPr>
                <w:rFonts w:ascii="Montserrat" w:hAnsi="Montserrat"/>
                <w:b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a2-advent-agent</w:t>
            </w:r>
          </w:p>
        </w:tc>
      </w:tr>
      <w:tr w:rsidR="007F4534" w:rsidRPr="009076C6" w:rsidTr="00C25BAA">
        <w:trPr>
          <w:trHeight w:val="693"/>
        </w:trPr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90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A.3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44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xcipientes</w:t>
            </w:r>
          </w:p>
          <w:p w:rsidR="007F4534" w:rsidRPr="009076C6" w:rsidRDefault="009076C6">
            <w:pPr>
              <w:pStyle w:val="TableParagraph"/>
              <w:spacing w:before="40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xcipient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-</w:t>
            </w:r>
            <w:r w:rsidRPr="009076C6">
              <w:rPr>
                <w:rFonts w:ascii="Montserrat" w:hAnsi="Montserrat"/>
                <w:i/>
                <w:spacing w:val="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89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a3-excip-name-1</w:t>
            </w:r>
          </w:p>
        </w:tc>
      </w:tr>
      <w:tr w:rsidR="007F4534" w:rsidRPr="009076C6" w:rsidTr="00C25BAA">
        <w:trPr>
          <w:trHeight w:val="424"/>
        </w:trPr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56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</w:t>
            </w:r>
          </w:p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55"/>
              <w:ind w:left="107"/>
              <w:rPr>
                <w:rFonts w:ascii="Montserrat" w:hAnsi="Montserrat"/>
                <w:b/>
                <w:i/>
                <w:sz w:val="21"/>
              </w:rPr>
            </w:pPr>
            <w:r w:rsidRPr="00154D61">
              <w:rPr>
                <w:rFonts w:ascii="Montserrat" w:hAnsi="Montserrat"/>
                <w:b/>
                <w:w w:val="105"/>
                <w:sz w:val="21"/>
              </w:rPr>
              <w:t xml:space="preserve">Regional </w:t>
            </w:r>
            <w:proofErr w:type="spellStart"/>
            <w:r w:rsidRPr="00154D61">
              <w:rPr>
                <w:rFonts w:ascii="Montserrat" w:hAnsi="Montserrat"/>
                <w:b/>
                <w:w w:val="105"/>
                <w:sz w:val="21"/>
              </w:rPr>
              <w:t>Information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55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-reg-info</w:t>
            </w:r>
          </w:p>
        </w:tc>
      </w:tr>
      <w:tr w:rsidR="007F4534" w:rsidRPr="009076C6" w:rsidTr="00C25BAA">
        <w:trPr>
          <w:trHeight w:val="882"/>
        </w:trPr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1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tabs>
                <w:tab w:val="left" w:pos="1603"/>
                <w:tab w:val="left" w:pos="2383"/>
                <w:tab w:val="left" w:pos="3750"/>
                <w:tab w:val="left" w:pos="3796"/>
                <w:tab w:val="left" w:pos="4357"/>
                <w:tab w:val="left" w:pos="5195"/>
              </w:tabs>
              <w:spacing w:line="278" w:lineRule="auto"/>
              <w:ind w:left="108" w:right="9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pecificaciones,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métod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analític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>
              <w:rPr>
                <w:rFonts w:ascii="Montserrat" w:hAnsi="Montserrat"/>
                <w:b/>
                <w:w w:val="105"/>
                <w:sz w:val="21"/>
              </w:rPr>
              <w:t>validación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correspondiente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al 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>fármaco,</w:t>
            </w: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mitidos por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l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bricante del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edicamento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39" w:line="276" w:lineRule="auto"/>
              <w:ind w:left="109" w:right="42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>31r1-spec-analyt-proc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rug-manufac</w:t>
            </w:r>
            <w:proofErr w:type="spellEnd"/>
          </w:p>
        </w:tc>
      </w:tr>
      <w:tr w:rsidR="007F4534" w:rsidRPr="009076C6" w:rsidTr="00C25BAA">
        <w:trPr>
          <w:trHeight w:val="590"/>
        </w:trPr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40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2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Órdenes</w:t>
            </w:r>
            <w:r w:rsidRPr="009076C6">
              <w:rPr>
                <w:rFonts w:ascii="Montserrat" w:hAnsi="Montserrat"/>
                <w:b/>
                <w:spacing w:val="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oducción/acondicionamiento</w:t>
            </w:r>
          </w:p>
          <w:p w:rsidR="007F4534" w:rsidRPr="009076C6" w:rsidRDefault="009076C6">
            <w:pPr>
              <w:pStyle w:val="TableParagraph"/>
              <w:spacing w:before="40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Batch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anufacturing</w:t>
            </w:r>
            <w:proofErr w:type="spellEnd"/>
            <w:r w:rsidRPr="009076C6">
              <w:rPr>
                <w:rFonts w:ascii="Montserrat" w:hAnsi="Montserrat"/>
                <w:i/>
                <w:spacing w:val="-1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record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39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1-batch-manufac</w:t>
            </w:r>
          </w:p>
        </w:tc>
      </w:tr>
      <w:tr w:rsidR="007F4534" w:rsidRPr="009076C6" w:rsidTr="00C25BAA">
        <w:trPr>
          <w:trHeight w:val="708"/>
        </w:trPr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98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3</w:t>
            </w:r>
          </w:p>
        </w:tc>
        <w:tc>
          <w:tcPr>
            <w:tcW w:w="8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52" w:line="278" w:lineRule="auto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ertificados</w:t>
            </w:r>
            <w:r w:rsidRPr="009076C6">
              <w:rPr>
                <w:rFonts w:ascii="Montserrat" w:hAnsi="Montserrat"/>
                <w:b/>
                <w:spacing w:val="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spacing w:val="1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ármaco,</w:t>
            </w:r>
            <w:r w:rsidRPr="009076C6">
              <w:rPr>
                <w:rFonts w:ascii="Montserrat" w:hAnsi="Montserrat"/>
                <w:b/>
                <w:spacing w:val="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xcipientes</w:t>
            </w:r>
            <w:r w:rsidRPr="009076C6">
              <w:rPr>
                <w:rFonts w:ascii="Montserrat" w:hAnsi="Montserrat"/>
                <w:b/>
                <w:spacing w:val="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1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oducto</w:t>
            </w:r>
            <w:r w:rsidRPr="009076C6">
              <w:rPr>
                <w:rFonts w:ascii="Montserrat" w:hAnsi="Montserrat"/>
                <w:b/>
                <w:spacing w:val="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erminado</w:t>
            </w:r>
            <w:r w:rsidRPr="009076C6">
              <w:rPr>
                <w:rFonts w:ascii="Montserrat" w:hAnsi="Montserrat"/>
                <w:b/>
                <w:spacing w:val="1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te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ometido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l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abilidad.</w:t>
            </w:r>
          </w:p>
        </w:tc>
      </w:tr>
      <w:tr w:rsidR="007F4534" w:rsidRPr="009076C6" w:rsidTr="00C25BAA">
        <w:trPr>
          <w:trHeight w:val="866"/>
        </w:trPr>
        <w:tc>
          <w:tcPr>
            <w:tcW w:w="13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11"/>
              <w:rPr>
                <w:rFonts w:ascii="Montserrat" w:hAnsi="Montserrat"/>
                <w:b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3.1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ertificado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ármaco</w:t>
            </w:r>
          </w:p>
          <w:p w:rsidR="007F4534" w:rsidRPr="009076C6" w:rsidRDefault="009076C6">
            <w:pPr>
              <w:pStyle w:val="TableParagraph"/>
              <w:spacing w:before="40"/>
              <w:ind w:left="110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ertificate</w:t>
            </w:r>
            <w:proofErr w:type="spellEnd"/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is-dru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bstance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2.-CoA-drug-sub</w:t>
            </w:r>
          </w:p>
        </w:tc>
      </w:tr>
      <w:tr w:rsidR="007F4534" w:rsidRPr="009076C6" w:rsidTr="00C25BAA">
        <w:trPr>
          <w:trHeight w:val="693"/>
        </w:trPr>
        <w:tc>
          <w:tcPr>
            <w:tcW w:w="13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90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3.2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44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ertificado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xcipientes</w:t>
            </w:r>
          </w:p>
          <w:p w:rsidR="007F4534" w:rsidRPr="009076C6" w:rsidRDefault="009076C6">
            <w:pPr>
              <w:pStyle w:val="TableParagraph"/>
              <w:spacing w:before="38"/>
              <w:ind w:left="110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ertificate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1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is-excipients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89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2.-CoA-excip</w:t>
            </w:r>
          </w:p>
        </w:tc>
      </w:tr>
      <w:tr w:rsidR="007F4534" w:rsidRPr="009076C6" w:rsidTr="00C25BAA">
        <w:trPr>
          <w:trHeight w:val="882"/>
        </w:trPr>
        <w:tc>
          <w:tcPr>
            <w:tcW w:w="13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3.3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tabs>
                <w:tab w:val="left" w:pos="2075"/>
                <w:tab w:val="left" w:pos="3771"/>
              </w:tabs>
              <w:spacing w:line="278" w:lineRule="auto"/>
              <w:ind w:left="110" w:right="93"/>
              <w:rPr>
                <w:rFonts w:ascii="Montserrat" w:hAnsi="Montserrat"/>
                <w:b/>
                <w:sz w:val="21"/>
              </w:rPr>
            </w:pPr>
            <w:r>
              <w:rPr>
                <w:rFonts w:ascii="Montserrat" w:hAnsi="Montserrat"/>
                <w:b/>
                <w:w w:val="105"/>
                <w:sz w:val="21"/>
              </w:rPr>
              <w:t xml:space="preserve">Certificados analíticos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oducto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erminado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0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ertificate</w:t>
            </w:r>
            <w:proofErr w:type="spellEnd"/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 xml:space="preserve">of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is-dru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roduct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23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2.-CoA-drug-prod</w:t>
            </w: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326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615"/>
        <w:gridCol w:w="495"/>
        <w:gridCol w:w="5430"/>
        <w:gridCol w:w="2878"/>
      </w:tblGrid>
      <w:tr w:rsidR="007F4534" w:rsidRPr="009076C6" w:rsidTr="00C25BAA">
        <w:trPr>
          <w:trHeight w:val="978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7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4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41" w:line="278" w:lineRule="auto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ertificado</w:t>
            </w:r>
            <w:r w:rsidRPr="009076C6">
              <w:rPr>
                <w:rFonts w:ascii="Montserrat" w:hAnsi="Montserrat"/>
                <w:b/>
                <w:spacing w:val="3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</w:t>
            </w:r>
            <w:r w:rsidRPr="009076C6">
              <w:rPr>
                <w:rFonts w:ascii="Montserrat" w:hAnsi="Montserrat"/>
                <w:b/>
                <w:spacing w:val="2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2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iluyente,</w:t>
            </w:r>
            <w:r w:rsidRPr="009076C6">
              <w:rPr>
                <w:rFonts w:ascii="Montserrat" w:hAnsi="Montserrat"/>
                <w:b/>
                <w:spacing w:val="2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>
              <w:rPr>
                <w:rFonts w:ascii="Montserrat" w:hAnsi="Montserrat"/>
                <w:b/>
                <w:spacing w:val="2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aso</w:t>
            </w:r>
            <w:r w:rsidRPr="009076C6">
              <w:rPr>
                <w:rFonts w:ascii="Montserrat" w:hAnsi="Montserrat"/>
                <w:b/>
                <w:spacing w:val="3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        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ontenerlo.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ertificate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is-diluent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7"/>
              </w:rPr>
            </w:pPr>
          </w:p>
          <w:p w:rsidR="007F4534" w:rsidRPr="009076C6" w:rsidRDefault="009076C6">
            <w:pPr>
              <w:pStyle w:val="TableParagraph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3.-CoA-diluent</w:t>
            </w:r>
          </w:p>
        </w:tc>
      </w:tr>
      <w:tr w:rsidR="007F4534" w:rsidRPr="009076C6" w:rsidTr="00C25BAA">
        <w:trPr>
          <w:trHeight w:val="808"/>
        </w:trPr>
        <w:tc>
          <w:tcPr>
            <w:tcW w:w="800" w:type="dxa"/>
            <w:vMerge/>
            <w:tcBorders>
              <w:top w:val="nil"/>
              <w:left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5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01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Certificados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vase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imario</w:t>
            </w:r>
          </w:p>
          <w:p w:rsidR="007F4534" w:rsidRPr="009076C6" w:rsidRDefault="009076C6">
            <w:pPr>
              <w:pStyle w:val="TableParagraph"/>
              <w:spacing w:before="41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ertificate</w:t>
            </w:r>
            <w:proofErr w:type="spellEnd"/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i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-</w:t>
            </w:r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ontainer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osure</w:t>
            </w:r>
            <w:proofErr w:type="spellEnd"/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ystem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00" w:line="278" w:lineRule="auto"/>
              <w:ind w:left="106" w:right="8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pacing w:val="-1"/>
                <w:sz w:val="21"/>
              </w:rPr>
              <w:t>32R4-CoA-cont-clousure-</w:t>
            </w:r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ys</w:t>
            </w:r>
            <w:proofErr w:type="spellEnd"/>
          </w:p>
        </w:tc>
      </w:tr>
      <w:tr w:rsidR="007F4534" w:rsidRPr="009076C6" w:rsidTr="00C25BAA">
        <w:trPr>
          <w:trHeight w:val="832"/>
        </w:trPr>
        <w:tc>
          <w:tcPr>
            <w:tcW w:w="800" w:type="dxa"/>
            <w:vMerge/>
            <w:tcBorders>
              <w:top w:val="nil"/>
              <w:left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1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6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3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Hermeticidad/prueba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uga</w:t>
            </w:r>
          </w:p>
          <w:p w:rsidR="007F4534" w:rsidRPr="009076C6" w:rsidRDefault="009076C6">
            <w:pPr>
              <w:pStyle w:val="TableParagraph"/>
              <w:spacing w:before="39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Leak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test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21"/>
              </w:rPr>
            </w:pPr>
          </w:p>
          <w:p w:rsidR="007F4534" w:rsidRPr="009076C6" w:rsidRDefault="009076C6">
            <w:pPr>
              <w:pStyle w:val="TableParagraph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5-leak-test</w:t>
            </w:r>
          </w:p>
        </w:tc>
      </w:tr>
      <w:tr w:rsidR="007F4534" w:rsidRPr="009076C6" w:rsidTr="00C25BAA">
        <w:trPr>
          <w:trHeight w:val="756"/>
        </w:trPr>
        <w:tc>
          <w:tcPr>
            <w:tcW w:w="800" w:type="dxa"/>
            <w:vMerge/>
            <w:tcBorders>
              <w:top w:val="nil"/>
              <w:left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222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2.R.7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76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Dispositiv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édicos</w:t>
            </w:r>
          </w:p>
          <w:p w:rsidR="007F4534" w:rsidRPr="009076C6" w:rsidRDefault="009076C6">
            <w:pPr>
              <w:pStyle w:val="TableParagraph"/>
              <w:spacing w:before="40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Medical</w:t>
            </w:r>
            <w:r w:rsidRPr="009076C6">
              <w:rPr>
                <w:rFonts w:ascii="Montserrat" w:hAnsi="Montserrat"/>
                <w:i/>
                <w:spacing w:val="1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evice</w:t>
            </w:r>
            <w:proofErr w:type="spellEnd"/>
            <w:r w:rsidRPr="009076C6">
              <w:rPr>
                <w:rFonts w:ascii="Montserrat" w:hAnsi="Montserrat"/>
                <w:i/>
                <w:spacing w:val="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formation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221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2R6-MEDI</w:t>
            </w:r>
          </w:p>
        </w:tc>
      </w:tr>
      <w:tr w:rsidR="007F4534" w:rsidRPr="009076C6" w:rsidTr="00C25BAA">
        <w:trPr>
          <w:trHeight w:val="590"/>
        </w:trPr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40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3.3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7" w:lineRule="exact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ferencia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ibliográfica</w:t>
            </w:r>
          </w:p>
          <w:p w:rsidR="007F4534" w:rsidRPr="009076C6" w:rsidRDefault="009076C6">
            <w:pPr>
              <w:pStyle w:val="TableParagraph"/>
              <w:spacing w:before="38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Literature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ferences</w:t>
            </w:r>
            <w:proofErr w:type="spellEnd"/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39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33-lit-ref</w:t>
            </w:r>
          </w:p>
        </w:tc>
      </w:tr>
      <w:tr w:rsidR="00B82A52" w:rsidRPr="009076C6" w:rsidTr="00C25BAA">
        <w:trPr>
          <w:trHeight w:val="590"/>
        </w:trPr>
        <w:tc>
          <w:tcPr>
            <w:tcW w:w="1415" w:type="dxa"/>
            <w:gridSpan w:val="2"/>
            <w:tcBorders>
              <w:top w:val="nil"/>
            </w:tcBorders>
          </w:tcPr>
          <w:p w:rsidR="00B82A52" w:rsidRDefault="00B82A52">
            <w:pPr>
              <w:pStyle w:val="TableParagraph"/>
              <w:spacing w:before="140"/>
              <w:ind w:left="107"/>
              <w:rPr>
                <w:rFonts w:ascii="Montserrat" w:hAnsi="Montserrat"/>
                <w:b/>
                <w:sz w:val="21"/>
              </w:rPr>
            </w:pPr>
          </w:p>
          <w:p w:rsidR="00B82A52" w:rsidRDefault="00B82A52">
            <w:pPr>
              <w:pStyle w:val="TableParagraph"/>
              <w:spacing w:before="140"/>
              <w:ind w:left="107"/>
              <w:rPr>
                <w:rFonts w:ascii="Montserrat" w:hAnsi="Montserrat"/>
                <w:b/>
                <w:sz w:val="21"/>
              </w:rPr>
            </w:pPr>
          </w:p>
          <w:p w:rsidR="00B82A52" w:rsidRDefault="00B82A52">
            <w:pPr>
              <w:pStyle w:val="TableParagraph"/>
              <w:spacing w:before="140"/>
              <w:ind w:left="107"/>
              <w:rPr>
                <w:rFonts w:ascii="Montserrat" w:hAnsi="Montserrat"/>
                <w:b/>
                <w:sz w:val="21"/>
              </w:rPr>
            </w:pPr>
          </w:p>
          <w:p w:rsidR="00B82A52" w:rsidRPr="009076C6" w:rsidRDefault="00B82A52">
            <w:pPr>
              <w:pStyle w:val="TableParagraph"/>
              <w:spacing w:before="140"/>
              <w:ind w:left="107"/>
              <w:rPr>
                <w:rFonts w:ascii="Montserrat" w:hAnsi="Montserrat"/>
                <w:b/>
                <w:sz w:val="21"/>
              </w:rPr>
            </w:pPr>
          </w:p>
        </w:tc>
        <w:tc>
          <w:tcPr>
            <w:tcW w:w="5925" w:type="dxa"/>
            <w:gridSpan w:val="2"/>
            <w:tcBorders>
              <w:top w:val="nil"/>
            </w:tcBorders>
          </w:tcPr>
          <w:p w:rsidR="00B82A52" w:rsidRPr="009076C6" w:rsidRDefault="00B82A52">
            <w:pPr>
              <w:pStyle w:val="TableParagraph"/>
              <w:spacing w:line="247" w:lineRule="exact"/>
              <w:ind w:left="106"/>
              <w:rPr>
                <w:rFonts w:ascii="Montserrat" w:hAnsi="Montserrat"/>
                <w:b/>
                <w:w w:val="105"/>
                <w:sz w:val="21"/>
              </w:rPr>
            </w:pPr>
          </w:p>
        </w:tc>
        <w:tc>
          <w:tcPr>
            <w:tcW w:w="2878" w:type="dxa"/>
            <w:tcBorders>
              <w:top w:val="nil"/>
            </w:tcBorders>
          </w:tcPr>
          <w:p w:rsidR="00B82A52" w:rsidRPr="009076C6" w:rsidRDefault="00B82A52">
            <w:pPr>
              <w:pStyle w:val="TableParagraph"/>
              <w:spacing w:before="139"/>
              <w:ind w:left="106"/>
              <w:rPr>
                <w:rFonts w:ascii="Montserrat" w:hAnsi="Montserrat"/>
                <w:i/>
                <w:sz w:val="21"/>
              </w:rPr>
            </w:pP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7F4534" w:rsidRPr="009076C6" w:rsidRDefault="00E868FF">
      <w:pPr>
        <w:pStyle w:val="Textoindependiente"/>
        <w:spacing w:line="28" w:lineRule="exact"/>
        <w:ind w:left="121"/>
        <w:rPr>
          <w:rFonts w:ascii="Montserrat" w:hAnsi="Montserrat"/>
          <w:sz w:val="2"/>
        </w:rPr>
      </w:pPr>
      <w:r w:rsidRPr="009076C6">
        <w:rPr>
          <w:rFonts w:ascii="Montserrat" w:hAnsi="Montserrat"/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6737350" cy="18415"/>
                <wp:effectExtent l="3810" t="1270" r="2540" b="0"/>
                <wp:docPr id="11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7350" cy="18415"/>
                          <a:chOff x="0" y="0"/>
                          <a:chExt cx="10610" cy="29"/>
                        </a:xfrm>
                      </wpg:grpSpPr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A9D66" id="Group 46" o:spid="_x0000_s1026" style="width:530.5pt;height:1.45pt;mso-position-horizontal-relative:char;mso-position-vertical-relative:line" coordsize="106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">
                <v:rect id="Rectangle 47" o:spid="_x0000_s1027" style="position:absolute;width:1061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7F4534" w:rsidRPr="009076C6" w:rsidRDefault="009076C6">
      <w:pPr>
        <w:pStyle w:val="Ttulo2"/>
        <w:spacing w:before="98"/>
        <w:ind w:left="229"/>
        <w:rPr>
          <w:rFonts w:ascii="Montserrat" w:hAnsi="Montserrat"/>
        </w:rPr>
      </w:pPr>
      <w:r w:rsidRPr="009076C6">
        <w:rPr>
          <w:rFonts w:ascii="Montserrat" w:hAnsi="Montserrat"/>
        </w:rPr>
        <w:t>MÓDULO</w:t>
      </w:r>
      <w:r w:rsidRPr="009076C6">
        <w:rPr>
          <w:rFonts w:ascii="Montserrat" w:hAnsi="Montserrat"/>
          <w:spacing w:val="18"/>
        </w:rPr>
        <w:t xml:space="preserve"> </w:t>
      </w:r>
      <w:r w:rsidRPr="009076C6">
        <w:rPr>
          <w:rFonts w:ascii="Montserrat" w:hAnsi="Montserrat"/>
        </w:rPr>
        <w:t>IV.</w:t>
      </w:r>
      <w:r w:rsidRPr="009076C6">
        <w:rPr>
          <w:rFonts w:ascii="Montserrat" w:hAnsi="Montserrat"/>
          <w:spacing w:val="18"/>
        </w:rPr>
        <w:t xml:space="preserve"> </w:t>
      </w:r>
      <w:r w:rsidRPr="009076C6">
        <w:rPr>
          <w:rFonts w:ascii="Montserrat" w:hAnsi="Montserrat"/>
        </w:rPr>
        <w:t>PRECLÍNICO</w:t>
      </w:r>
    </w:p>
    <w:p w:rsidR="007F4534" w:rsidRPr="00154D61" w:rsidRDefault="009076C6">
      <w:pPr>
        <w:pStyle w:val="Prrafodelista"/>
        <w:numPr>
          <w:ilvl w:val="0"/>
          <w:numId w:val="2"/>
        </w:numPr>
        <w:tabs>
          <w:tab w:val="left" w:pos="951"/>
        </w:tabs>
        <w:spacing w:before="2" w:line="255" w:lineRule="exact"/>
        <w:ind w:hanging="361"/>
        <w:rPr>
          <w:rFonts w:ascii="Montserrat" w:hAnsi="Montserrat"/>
          <w:w w:val="105"/>
          <w:sz w:val="21"/>
        </w:rPr>
      </w:pPr>
      <w:r w:rsidRPr="00154D61">
        <w:rPr>
          <w:rFonts w:ascii="Montserrat" w:hAnsi="Montserrat"/>
          <w:w w:val="105"/>
          <w:sz w:val="21"/>
        </w:rPr>
        <w:t>El nombre de la carpeta deberá ser m4.</w:t>
      </w:r>
    </w:p>
    <w:p w:rsidR="007F4534" w:rsidRPr="00154D61" w:rsidRDefault="00E868FF">
      <w:pPr>
        <w:pStyle w:val="Prrafodelista"/>
        <w:numPr>
          <w:ilvl w:val="0"/>
          <w:numId w:val="2"/>
        </w:numPr>
        <w:tabs>
          <w:tab w:val="left" w:pos="951"/>
        </w:tabs>
        <w:spacing w:line="255" w:lineRule="exact"/>
        <w:ind w:hanging="361"/>
        <w:rPr>
          <w:rFonts w:ascii="Montserrat" w:hAnsi="Montserrat"/>
          <w:w w:val="105"/>
          <w:sz w:val="21"/>
        </w:rPr>
      </w:pPr>
      <w:r w:rsidRPr="00154D61">
        <w:rPr>
          <w:rFonts w:ascii="Montserrat" w:hAnsi="Montserrat"/>
          <w:noProof/>
          <w:w w:val="105"/>
          <w:sz w:val="21"/>
          <w:lang w:val="es-MX" w:eastAsia="es-MX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234315</wp:posOffset>
                </wp:positionV>
                <wp:extent cx="6737350" cy="18415"/>
                <wp:effectExtent l="0" t="0" r="0" b="0"/>
                <wp:wrapTopAndBottom/>
                <wp:docPr id="1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350" cy="18415"/>
                        </a:xfrm>
                        <a:custGeom>
                          <a:avLst/>
                          <a:gdLst>
                            <a:gd name="T0" fmla="+- 0 8178 862"/>
                            <a:gd name="T1" fmla="*/ T0 w 10610"/>
                            <a:gd name="T2" fmla="+- 0 369 369"/>
                            <a:gd name="T3" fmla="*/ 369 h 29"/>
                            <a:gd name="T4" fmla="+- 0 862 862"/>
                            <a:gd name="T5" fmla="*/ T4 w 10610"/>
                            <a:gd name="T6" fmla="+- 0 369 369"/>
                            <a:gd name="T7" fmla="*/ 369 h 29"/>
                            <a:gd name="T8" fmla="+- 0 862 862"/>
                            <a:gd name="T9" fmla="*/ T8 w 10610"/>
                            <a:gd name="T10" fmla="+- 0 398 369"/>
                            <a:gd name="T11" fmla="*/ 398 h 29"/>
                            <a:gd name="T12" fmla="+- 0 8178 862"/>
                            <a:gd name="T13" fmla="*/ T12 w 10610"/>
                            <a:gd name="T14" fmla="+- 0 398 369"/>
                            <a:gd name="T15" fmla="*/ 398 h 29"/>
                            <a:gd name="T16" fmla="+- 0 8178 862"/>
                            <a:gd name="T17" fmla="*/ T16 w 10610"/>
                            <a:gd name="T18" fmla="+- 0 369 369"/>
                            <a:gd name="T19" fmla="*/ 369 h 29"/>
                            <a:gd name="T20" fmla="+- 0 11471 862"/>
                            <a:gd name="T21" fmla="*/ T20 w 10610"/>
                            <a:gd name="T22" fmla="+- 0 369 369"/>
                            <a:gd name="T23" fmla="*/ 369 h 29"/>
                            <a:gd name="T24" fmla="+- 0 8207 862"/>
                            <a:gd name="T25" fmla="*/ T24 w 10610"/>
                            <a:gd name="T26" fmla="+- 0 369 369"/>
                            <a:gd name="T27" fmla="*/ 369 h 29"/>
                            <a:gd name="T28" fmla="+- 0 8178 862"/>
                            <a:gd name="T29" fmla="*/ T28 w 10610"/>
                            <a:gd name="T30" fmla="+- 0 369 369"/>
                            <a:gd name="T31" fmla="*/ 369 h 29"/>
                            <a:gd name="T32" fmla="+- 0 8178 862"/>
                            <a:gd name="T33" fmla="*/ T32 w 10610"/>
                            <a:gd name="T34" fmla="+- 0 398 369"/>
                            <a:gd name="T35" fmla="*/ 398 h 29"/>
                            <a:gd name="T36" fmla="+- 0 8207 862"/>
                            <a:gd name="T37" fmla="*/ T36 w 10610"/>
                            <a:gd name="T38" fmla="+- 0 398 369"/>
                            <a:gd name="T39" fmla="*/ 398 h 29"/>
                            <a:gd name="T40" fmla="+- 0 11471 862"/>
                            <a:gd name="T41" fmla="*/ T40 w 10610"/>
                            <a:gd name="T42" fmla="+- 0 398 369"/>
                            <a:gd name="T43" fmla="*/ 398 h 29"/>
                            <a:gd name="T44" fmla="+- 0 11471 862"/>
                            <a:gd name="T45" fmla="*/ T44 w 10610"/>
                            <a:gd name="T46" fmla="+- 0 369 369"/>
                            <a:gd name="T47" fmla="*/ 369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610" h="29">
                              <a:moveTo>
                                <a:pt x="7316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7316" y="29"/>
                              </a:lnTo>
                              <a:lnTo>
                                <a:pt x="7316" y="0"/>
                              </a:lnTo>
                              <a:close/>
                              <a:moveTo>
                                <a:pt x="10609" y="0"/>
                              </a:moveTo>
                              <a:lnTo>
                                <a:pt x="7345" y="0"/>
                              </a:lnTo>
                              <a:lnTo>
                                <a:pt x="7316" y="0"/>
                              </a:lnTo>
                              <a:lnTo>
                                <a:pt x="7316" y="29"/>
                              </a:lnTo>
                              <a:lnTo>
                                <a:pt x="7345" y="29"/>
                              </a:lnTo>
                              <a:lnTo>
                                <a:pt x="10609" y="29"/>
                              </a:lnTo>
                              <a:lnTo>
                                <a:pt x="10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0772" id="AutoShape 45" o:spid="_x0000_s1026" style="position:absolute;margin-left:43.1pt;margin-top:18.45pt;width:530.5pt;height:1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" path="m7316,l,,,29r7316,l7316,xm10609,l7345,r-29,l7316,29r29,l10609,29r,-29xe" fillcolor="black" stroked="f">
                <v:path arrowok="t" o:connecttype="custom" o:connectlocs="4645660,234315;0,234315;0,252730;4645660,252730;4645660,234315;6736715,234315;4664075,234315;4645660,234315;4645660,252730;4664075,252730;6736715,252730;6736715,234315" o:connectangles="0,0,0,0,0,0,0,0,0,0,0,0"/>
                <w10:wrap type="topAndBottom" anchorx="page"/>
              </v:shape>
            </w:pict>
          </mc:Fallback>
        </mc:AlternateContent>
      </w:r>
      <w:r w:rsidR="009076C6" w:rsidRPr="00154D61">
        <w:rPr>
          <w:rFonts w:ascii="Montserrat" w:hAnsi="Montserrat"/>
          <w:w w:val="105"/>
          <w:sz w:val="21"/>
        </w:rPr>
        <w:t>Las carpetas se deberán nombrar de la siguiente manera:</w:t>
      </w:r>
    </w:p>
    <w:p w:rsidR="007F4534" w:rsidRPr="009076C6" w:rsidRDefault="009076C6">
      <w:pPr>
        <w:pStyle w:val="Ttulo2"/>
        <w:spacing w:before="104"/>
        <w:ind w:right="557"/>
        <w:jc w:val="right"/>
        <w:rPr>
          <w:rFonts w:ascii="Montserrat" w:hAnsi="Montserrat"/>
        </w:rPr>
      </w:pPr>
      <w:r w:rsidRPr="009076C6">
        <w:rPr>
          <w:rFonts w:ascii="Montserrat" w:hAnsi="Montserrat"/>
          <w:w w:val="105"/>
        </w:rPr>
        <w:t>Nombre de</w:t>
      </w:r>
      <w:r w:rsidRPr="009076C6">
        <w:rPr>
          <w:rFonts w:ascii="Montserrat" w:hAnsi="Montserrat"/>
          <w:spacing w:val="-1"/>
          <w:w w:val="105"/>
        </w:rPr>
        <w:t xml:space="preserve"> </w:t>
      </w:r>
      <w:r w:rsidRPr="009076C6">
        <w:rPr>
          <w:rFonts w:ascii="Montserrat" w:hAnsi="Montserrat"/>
          <w:w w:val="105"/>
        </w:rPr>
        <w:t>la</w:t>
      </w:r>
      <w:r w:rsidRPr="009076C6">
        <w:rPr>
          <w:rFonts w:ascii="Montserrat" w:hAnsi="Montserrat"/>
          <w:spacing w:val="-1"/>
          <w:w w:val="105"/>
        </w:rPr>
        <w:t xml:space="preserve"> </w:t>
      </w:r>
      <w:r w:rsidRPr="009076C6">
        <w:rPr>
          <w:rFonts w:ascii="Montserrat" w:hAnsi="Montserrat"/>
          <w:w w:val="105"/>
        </w:rPr>
        <w:t>carpeta</w:t>
      </w:r>
    </w:p>
    <w:p w:rsidR="007F4534" w:rsidRPr="009076C6" w:rsidRDefault="007F4534">
      <w:pPr>
        <w:pStyle w:val="Textoindependiente"/>
        <w:spacing w:before="6"/>
        <w:rPr>
          <w:rFonts w:ascii="Montserrat" w:hAnsi="Montserrat"/>
          <w:b/>
          <w:sz w:val="12"/>
        </w:rPr>
      </w:pPr>
    </w:p>
    <w:tbl>
      <w:tblPr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80"/>
        <w:gridCol w:w="225"/>
        <w:gridCol w:w="441"/>
        <w:gridCol w:w="393"/>
        <w:gridCol w:w="227"/>
        <w:gridCol w:w="225"/>
        <w:gridCol w:w="4889"/>
        <w:gridCol w:w="3293"/>
      </w:tblGrid>
      <w:tr w:rsidR="007F4534" w:rsidRPr="009076C6" w:rsidTr="00C25BAA">
        <w:trPr>
          <w:trHeight w:val="630"/>
        </w:trPr>
        <w:tc>
          <w:tcPr>
            <w:tcW w:w="1746" w:type="dxa"/>
            <w:gridSpan w:val="3"/>
          </w:tcPr>
          <w:p w:rsidR="007F4534" w:rsidRPr="009076C6" w:rsidRDefault="009076C6">
            <w:pPr>
              <w:pStyle w:val="TableParagraph"/>
              <w:spacing w:before="17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</w:t>
            </w:r>
          </w:p>
        </w:tc>
        <w:tc>
          <w:tcPr>
            <w:tcW w:w="5734" w:type="dxa"/>
            <w:gridSpan w:val="4"/>
          </w:tcPr>
          <w:p w:rsidR="007F4534" w:rsidRPr="009076C6" w:rsidRDefault="009076C6">
            <w:pPr>
              <w:pStyle w:val="TableParagraph"/>
              <w:spacing w:before="51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</w:t>
            </w:r>
          </w:p>
          <w:p w:rsidR="007F4534" w:rsidRPr="009076C6" w:rsidRDefault="009076C6">
            <w:pPr>
              <w:pStyle w:val="TableParagraph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77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-stud-rep</w:t>
            </w:r>
          </w:p>
        </w:tc>
      </w:tr>
      <w:tr w:rsidR="007F4534" w:rsidRPr="009076C6" w:rsidTr="00C25BAA">
        <w:trPr>
          <w:trHeight w:val="511"/>
        </w:trPr>
        <w:tc>
          <w:tcPr>
            <w:tcW w:w="108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59" w:type="dxa"/>
            <w:gridSpan w:val="3"/>
          </w:tcPr>
          <w:p w:rsidR="007F4534" w:rsidRPr="009076C6" w:rsidRDefault="009076C6">
            <w:pPr>
              <w:pStyle w:val="TableParagraph"/>
              <w:spacing w:before="118"/>
              <w:ind w:left="18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4.2.1</w:t>
            </w:r>
          </w:p>
        </w:tc>
        <w:tc>
          <w:tcPr>
            <w:tcW w:w="5341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Farmacología</w:t>
            </w:r>
          </w:p>
          <w:p w:rsidR="007F4534" w:rsidRPr="009076C6" w:rsidRDefault="009076C6">
            <w:pPr>
              <w:pStyle w:val="TableParagraph"/>
              <w:spacing w:line="247" w:lineRule="exact"/>
              <w:ind w:left="182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harmacology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17"/>
              <w:ind w:left="18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1-pharmacol</w:t>
            </w:r>
          </w:p>
        </w:tc>
      </w:tr>
      <w:tr w:rsidR="007F4534" w:rsidRPr="009076C6" w:rsidTr="00C25BAA">
        <w:trPr>
          <w:trHeight w:val="513"/>
        </w:trPr>
        <w:tc>
          <w:tcPr>
            <w:tcW w:w="1305" w:type="dxa"/>
            <w:gridSpan w:val="2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21"/>
              <w:ind w:left="17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4.2.1.1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86"/>
              <w:rPr>
                <w:rFonts w:ascii="Montserrat" w:hAnsi="Montserrat"/>
                <w:b/>
                <w:sz w:val="21"/>
              </w:rPr>
            </w:pP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Farmacodinámica</w:t>
            </w:r>
            <w:proofErr w:type="spellEnd"/>
            <w:r w:rsidRPr="009076C6">
              <w:rPr>
                <w:rFonts w:ascii="Montserrat" w:hAnsi="Montserrat"/>
                <w:b/>
                <w:spacing w:val="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imaria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8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rimary</w:t>
            </w:r>
            <w:proofErr w:type="spellEnd"/>
            <w:r w:rsidRPr="009076C6">
              <w:rPr>
                <w:rFonts w:ascii="Montserrat" w:hAnsi="Montserrat"/>
                <w:i/>
                <w:spacing w:val="-1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harmacodynamic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20"/>
              <w:ind w:left="18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11-prim-pd</w:t>
            </w:r>
          </w:p>
        </w:tc>
      </w:tr>
      <w:tr w:rsidR="007F4534" w:rsidRPr="009076C6" w:rsidTr="00C25BAA">
        <w:trPr>
          <w:trHeight w:val="738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233"/>
              <w:ind w:left="17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1.2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before="104"/>
              <w:ind w:left="186"/>
              <w:rPr>
                <w:rFonts w:ascii="Montserrat" w:hAnsi="Montserrat"/>
                <w:b/>
                <w:sz w:val="21"/>
              </w:rPr>
            </w:pP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Farmacodinámica</w:t>
            </w:r>
            <w:proofErr w:type="spellEnd"/>
            <w:r w:rsidRPr="009076C6">
              <w:rPr>
                <w:rFonts w:ascii="Montserrat" w:hAnsi="Montserrat"/>
                <w:b/>
                <w:spacing w:val="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ecundaria</w:t>
            </w:r>
          </w:p>
          <w:p w:rsidR="007F4534" w:rsidRPr="009076C6" w:rsidRDefault="009076C6">
            <w:pPr>
              <w:pStyle w:val="TableParagraph"/>
              <w:spacing w:before="2"/>
              <w:ind w:left="18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Secondary</w:t>
            </w:r>
            <w:proofErr w:type="spellEnd"/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harmacodynamic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232"/>
              <w:ind w:left="18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12-sec-pd</w:t>
            </w:r>
          </w:p>
        </w:tc>
      </w:tr>
      <w:tr w:rsidR="007F4534" w:rsidRPr="009076C6" w:rsidTr="00C25BAA">
        <w:trPr>
          <w:trHeight w:val="513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21"/>
              <w:ind w:left="17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1.3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8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Seguridad farmacológica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8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Safety</w:t>
            </w:r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harmacology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20"/>
              <w:ind w:left="18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13-safety-pharmacol</w:t>
            </w:r>
          </w:p>
        </w:tc>
      </w:tr>
      <w:tr w:rsidR="007F4534" w:rsidRPr="009076C6" w:rsidTr="00C25BAA">
        <w:trPr>
          <w:trHeight w:val="712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219"/>
              <w:ind w:left="17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1.4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before="92"/>
              <w:ind w:left="18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Interacciones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farmacodinámicas</w:t>
            </w:r>
            <w:proofErr w:type="spellEnd"/>
          </w:p>
          <w:p w:rsidR="007F4534" w:rsidRPr="009076C6" w:rsidRDefault="009076C6">
            <w:pPr>
              <w:pStyle w:val="TableParagraph"/>
              <w:spacing w:before="2"/>
              <w:ind w:left="18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harmacodynamic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20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Interaction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218"/>
              <w:ind w:left="18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14-pd-drug-interact</w:t>
            </w:r>
          </w:p>
        </w:tc>
      </w:tr>
      <w:tr w:rsidR="007F4534" w:rsidRPr="009076C6" w:rsidTr="00C25BAA">
        <w:trPr>
          <w:trHeight w:val="686"/>
        </w:trPr>
        <w:tc>
          <w:tcPr>
            <w:tcW w:w="1746" w:type="dxa"/>
            <w:gridSpan w:val="3"/>
          </w:tcPr>
          <w:p w:rsidR="007F4534" w:rsidRPr="009076C6" w:rsidRDefault="009076C6">
            <w:pPr>
              <w:pStyle w:val="TableParagraph"/>
              <w:spacing w:before="207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</w:t>
            </w:r>
          </w:p>
        </w:tc>
        <w:tc>
          <w:tcPr>
            <w:tcW w:w="5734" w:type="dxa"/>
            <w:gridSpan w:val="4"/>
          </w:tcPr>
          <w:p w:rsidR="007F4534" w:rsidRPr="009076C6" w:rsidRDefault="009076C6">
            <w:pPr>
              <w:pStyle w:val="TableParagraph"/>
              <w:spacing w:before="80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a</w:t>
            </w:r>
          </w:p>
          <w:p w:rsidR="007F4534" w:rsidRPr="009076C6" w:rsidRDefault="009076C6">
            <w:pPr>
              <w:pStyle w:val="TableParagraph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harmacokinetic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206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-pk</w:t>
            </w:r>
          </w:p>
        </w:tc>
      </w:tr>
      <w:tr w:rsidR="007F4534" w:rsidRPr="009076C6" w:rsidTr="00C25BAA">
        <w:trPr>
          <w:trHeight w:val="767"/>
        </w:trPr>
        <w:tc>
          <w:tcPr>
            <w:tcW w:w="108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59" w:type="dxa"/>
            <w:gridSpan w:val="3"/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4.2.2.1</w:t>
            </w:r>
          </w:p>
        </w:tc>
        <w:tc>
          <w:tcPr>
            <w:tcW w:w="5341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Validación de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étodos analíticos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0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tical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ethod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Validation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f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eparate</w:t>
            </w:r>
            <w:proofErr w:type="spellEnd"/>
            <w:r w:rsidRPr="009076C6">
              <w:rPr>
                <w:rFonts w:ascii="Montserrat" w:hAnsi="Montserrat"/>
                <w:i/>
                <w:spacing w:val="-1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-2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re</w:t>
            </w:r>
            <w:r w:rsidRPr="009076C6">
              <w:rPr>
                <w:rFonts w:ascii="Montserrat" w:hAnsi="Montserrat"/>
                <w:i/>
                <w:spacing w:val="-2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vailabl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3" w:type="dxa"/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1-analyt-met-val</w:t>
            </w:r>
          </w:p>
        </w:tc>
      </w:tr>
      <w:tr w:rsidR="007F4534" w:rsidRPr="009076C6" w:rsidTr="00C25BAA">
        <w:trPr>
          <w:trHeight w:val="513"/>
        </w:trPr>
        <w:tc>
          <w:tcPr>
            <w:tcW w:w="1305" w:type="dxa"/>
            <w:gridSpan w:val="2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21"/>
              <w:ind w:left="10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.2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1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Absorción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1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Absorption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20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2-absorp</w:t>
            </w:r>
          </w:p>
        </w:tc>
      </w:tr>
      <w:tr w:rsidR="007F4534" w:rsidRPr="009076C6" w:rsidTr="00C25BAA">
        <w:trPr>
          <w:trHeight w:val="510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18"/>
              <w:ind w:left="10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.3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1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Distribución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istribution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17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3-distrib</w:t>
            </w:r>
          </w:p>
        </w:tc>
      </w:tr>
      <w:tr w:rsidR="007F4534" w:rsidRPr="009076C6" w:rsidTr="00C25BAA">
        <w:trPr>
          <w:trHeight w:val="513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21"/>
              <w:ind w:left="10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.4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1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Metabolismo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1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etabolism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20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4-metab</w:t>
            </w:r>
          </w:p>
        </w:tc>
      </w:tr>
      <w:tr w:rsidR="007F4534" w:rsidRPr="009076C6" w:rsidTr="00C25BAA">
        <w:trPr>
          <w:trHeight w:val="510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18"/>
              <w:ind w:left="10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.5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1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xcreción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xcretion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17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5-excr</w:t>
            </w:r>
          </w:p>
        </w:tc>
      </w:tr>
      <w:tr w:rsidR="007F4534" w:rsidRPr="009076C6" w:rsidTr="00C25BAA">
        <w:trPr>
          <w:trHeight w:val="720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224"/>
              <w:ind w:left="10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.6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before="97"/>
              <w:ind w:left="11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Interacciones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as</w:t>
            </w:r>
          </w:p>
          <w:p w:rsidR="007F4534" w:rsidRPr="009076C6" w:rsidRDefault="009076C6">
            <w:pPr>
              <w:pStyle w:val="TableParagraph"/>
              <w:ind w:left="11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harmacokinetic</w:t>
            </w:r>
            <w:proofErr w:type="spellEnd"/>
            <w:r w:rsidRPr="009076C6">
              <w:rPr>
                <w:rFonts w:ascii="Montserrat" w:hAnsi="Montserrat"/>
                <w:i/>
                <w:spacing w:val="-20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Interaction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223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226-pk-drug-interact</w:t>
            </w:r>
          </w:p>
        </w:tc>
      </w:tr>
      <w:tr w:rsidR="007F4534" w:rsidRPr="009076C6" w:rsidTr="00C25BAA">
        <w:trPr>
          <w:trHeight w:val="513"/>
        </w:trPr>
        <w:tc>
          <w:tcPr>
            <w:tcW w:w="1305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9076C6">
            <w:pPr>
              <w:pStyle w:val="TableParagraph"/>
              <w:spacing w:before="121"/>
              <w:ind w:left="10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2.7</w:t>
            </w:r>
          </w:p>
        </w:tc>
        <w:tc>
          <w:tcPr>
            <w:tcW w:w="4889" w:type="dxa"/>
          </w:tcPr>
          <w:p w:rsidR="007F4534" w:rsidRPr="009076C6" w:rsidRDefault="009076C6">
            <w:pPr>
              <w:pStyle w:val="TableParagraph"/>
              <w:spacing w:line="245" w:lineRule="exact"/>
              <w:ind w:left="11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Otros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os</w:t>
            </w:r>
            <w:proofErr w:type="spellEnd"/>
          </w:p>
          <w:p w:rsidR="007F4534" w:rsidRPr="009076C6" w:rsidRDefault="009076C6">
            <w:pPr>
              <w:pStyle w:val="TableParagraph"/>
              <w:spacing w:before="2" w:line="246" w:lineRule="exact"/>
              <w:ind w:left="11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Other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harmacokinetic</w:t>
            </w:r>
            <w:proofErr w:type="spellEnd"/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Studies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20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27-other-pk-stud</w:t>
            </w:r>
          </w:p>
        </w:tc>
      </w:tr>
      <w:tr w:rsidR="007F4534" w:rsidRPr="009076C6" w:rsidTr="00C25BAA">
        <w:trPr>
          <w:trHeight w:val="510"/>
        </w:trPr>
        <w:tc>
          <w:tcPr>
            <w:tcW w:w="1746" w:type="dxa"/>
            <w:gridSpan w:val="3"/>
          </w:tcPr>
          <w:p w:rsidR="007F4534" w:rsidRPr="009076C6" w:rsidRDefault="009076C6">
            <w:pPr>
              <w:pStyle w:val="TableParagraph"/>
              <w:spacing w:before="11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</w:t>
            </w:r>
          </w:p>
        </w:tc>
        <w:tc>
          <w:tcPr>
            <w:tcW w:w="5734" w:type="dxa"/>
            <w:gridSpan w:val="4"/>
          </w:tcPr>
          <w:p w:rsidR="007F4534" w:rsidRPr="009076C6" w:rsidRDefault="009076C6">
            <w:pPr>
              <w:pStyle w:val="TableParagraph"/>
              <w:spacing w:line="245" w:lineRule="exact"/>
              <w:ind w:left="111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Toxicología</w:t>
            </w:r>
          </w:p>
          <w:p w:rsidR="007F4534" w:rsidRPr="009076C6" w:rsidRDefault="009076C6">
            <w:pPr>
              <w:pStyle w:val="TableParagraph"/>
              <w:spacing w:before="2" w:line="244" w:lineRule="exact"/>
              <w:ind w:left="11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ology</w:t>
            </w:r>
            <w:proofErr w:type="spellEnd"/>
          </w:p>
        </w:tc>
        <w:tc>
          <w:tcPr>
            <w:tcW w:w="3293" w:type="dxa"/>
          </w:tcPr>
          <w:p w:rsidR="007F4534" w:rsidRPr="009076C6" w:rsidRDefault="009076C6">
            <w:pPr>
              <w:pStyle w:val="TableParagraph"/>
              <w:spacing w:before="117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-tox</w:t>
            </w:r>
          </w:p>
        </w:tc>
      </w:tr>
      <w:tr w:rsidR="007F4534" w:rsidRPr="009076C6" w:rsidTr="00C25BAA">
        <w:trPr>
          <w:trHeight w:val="1024"/>
        </w:trPr>
        <w:tc>
          <w:tcPr>
            <w:tcW w:w="108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86" w:type="dxa"/>
            <w:gridSpan w:val="4"/>
          </w:tcPr>
          <w:p w:rsidR="007F4534" w:rsidRPr="009076C6" w:rsidRDefault="007F4534">
            <w:pPr>
              <w:pStyle w:val="TableParagraph"/>
              <w:spacing w:before="1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1</w:t>
            </w:r>
          </w:p>
        </w:tc>
        <w:tc>
          <w:tcPr>
            <w:tcW w:w="5114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2127"/>
                <w:tab w:val="left" w:pos="3034"/>
                <w:tab w:val="left" w:pos="3687"/>
                <w:tab w:val="left" w:pos="4639"/>
              </w:tabs>
              <w:spacing w:line="242" w:lineRule="auto"/>
              <w:ind w:left="111" w:right="90"/>
              <w:rPr>
                <w:rFonts w:ascii="Montserrat" w:hAnsi="Montserrat"/>
                <w:b/>
                <w:sz w:val="21"/>
              </w:rPr>
            </w:pPr>
            <w:r>
              <w:rPr>
                <w:rFonts w:ascii="Montserrat" w:hAnsi="Montserrat"/>
                <w:b/>
                <w:w w:val="105"/>
                <w:sz w:val="21"/>
              </w:rPr>
              <w:t>Toxicidad-dosis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única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(en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orden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por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pecies,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r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vía)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11" w:right="9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Single-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Dose</w:t>
            </w:r>
            <w:proofErr w:type="spellEnd"/>
            <w:r w:rsidRPr="009076C6">
              <w:rPr>
                <w:rFonts w:ascii="Montserrat" w:hAnsi="Montserrat"/>
                <w:i/>
                <w:spacing w:val="7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Toxicity</w:t>
            </w:r>
            <w:proofErr w:type="spellEnd"/>
            <w:r w:rsidRPr="009076C6">
              <w:rPr>
                <w:rFonts w:ascii="Montserrat" w:hAnsi="Montserrat"/>
                <w:i/>
                <w:spacing w:val="1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(in</w:t>
            </w:r>
            <w:r w:rsidRPr="009076C6">
              <w:rPr>
                <w:rFonts w:ascii="Montserrat" w:hAnsi="Montserrat"/>
                <w:i/>
                <w:spacing w:val="10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order</w:t>
            </w:r>
            <w:proofErr w:type="spellEnd"/>
            <w:r w:rsidRPr="009076C6">
              <w:rPr>
                <w:rFonts w:ascii="Montserrat" w:hAnsi="Montserrat"/>
                <w:i/>
                <w:spacing w:val="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by</w:t>
            </w:r>
            <w:proofErr w:type="spellEnd"/>
            <w:r w:rsidRPr="009076C6">
              <w:rPr>
                <w:rFonts w:ascii="Montserrat" w:hAnsi="Montserrat"/>
                <w:i/>
                <w:spacing w:val="12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pecies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by</w:t>
            </w:r>
            <w:proofErr w:type="spellEnd"/>
            <w:r w:rsidRPr="009076C6">
              <w:rPr>
                <w:rFonts w:ascii="Montserrat" w:hAnsi="Montserrat"/>
                <w:i/>
                <w:spacing w:val="-67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out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3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1-single-dose-tox</w:t>
            </w: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1209" w:type="dxa"/>
        <w:tblLayout w:type="fixed"/>
        <w:tblLook w:val="01E0" w:firstRow="1" w:lastRow="1" w:firstColumn="1" w:lastColumn="1" w:noHBand="0" w:noVBand="0"/>
      </w:tblPr>
      <w:tblGrid>
        <w:gridCol w:w="444"/>
        <w:gridCol w:w="677"/>
        <w:gridCol w:w="647"/>
        <w:gridCol w:w="4662"/>
        <w:gridCol w:w="3294"/>
      </w:tblGrid>
      <w:tr w:rsidR="007F4534" w:rsidRPr="009076C6" w:rsidTr="00C25BAA">
        <w:trPr>
          <w:trHeight w:val="1998"/>
        </w:trPr>
        <w:tc>
          <w:tcPr>
            <w:tcW w:w="1121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19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2</w:t>
            </w:r>
          </w:p>
        </w:tc>
        <w:tc>
          <w:tcPr>
            <w:tcW w:w="5309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954"/>
                <w:tab w:val="left" w:pos="1443"/>
                <w:tab w:val="left" w:pos="2042"/>
                <w:tab w:val="left" w:pos="2644"/>
                <w:tab w:val="left" w:pos="3192"/>
                <w:tab w:val="left" w:pos="3765"/>
                <w:tab w:val="left" w:pos="3879"/>
                <w:tab w:val="left" w:pos="4635"/>
              </w:tabs>
              <w:spacing w:before="224" w:line="242" w:lineRule="auto"/>
              <w:ind w:left="107" w:right="9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Tox</w:t>
            </w:r>
            <w:r>
              <w:rPr>
                <w:rFonts w:ascii="Montserrat" w:hAnsi="Montserrat"/>
                <w:b/>
                <w:w w:val="105"/>
                <w:sz w:val="21"/>
              </w:rPr>
              <w:t>icidad-dosis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repetida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(en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orden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r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pecies,</w:t>
            </w:r>
            <w:r w:rsidRPr="009076C6">
              <w:rPr>
                <w:rFonts w:ascii="Montserrat" w:hAnsi="Montserrat"/>
                <w:b/>
                <w:spacing w:val="5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r</w:t>
            </w:r>
            <w:r w:rsidRPr="009076C6">
              <w:rPr>
                <w:rFonts w:ascii="Montserrat" w:hAnsi="Montserrat"/>
                <w:b/>
                <w:spacing w:val="5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uta,</w:t>
            </w:r>
            <w:r w:rsidRPr="009076C6">
              <w:rPr>
                <w:rFonts w:ascii="Montserrat" w:hAnsi="Montserrat"/>
                <w:b/>
                <w:spacing w:val="5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r</w:t>
            </w:r>
            <w:r w:rsidRPr="009076C6">
              <w:rPr>
                <w:rFonts w:ascii="Montserrat" w:hAnsi="Montserrat"/>
                <w:b/>
                <w:spacing w:val="5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uración,</w:t>
            </w:r>
            <w:r w:rsidRPr="009076C6">
              <w:rPr>
                <w:rFonts w:ascii="Montserrat" w:hAnsi="Montserrat"/>
                <w:b/>
                <w:spacing w:val="5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cluidas</w:t>
            </w:r>
            <w:r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  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 xml:space="preserve">evaluaciones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toxicocinéticas</w:t>
            </w:r>
            <w:proofErr w:type="spellEnd"/>
            <w:r w:rsidRPr="009076C6">
              <w:rPr>
                <w:rFonts w:ascii="Montserrat" w:hAnsi="Montserrat"/>
                <w:b/>
                <w:w w:val="105"/>
                <w:sz w:val="21"/>
              </w:rPr>
              <w:t xml:space="preserve"> de apoyo)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eat-Dose</w:t>
            </w:r>
            <w:proofErr w:type="spellEnd"/>
            <w:r w:rsidRPr="009076C6">
              <w:rPr>
                <w:rFonts w:ascii="Montserrat" w:hAnsi="Montserrat"/>
                <w:i/>
                <w:spacing w:val="1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ity</w:t>
            </w:r>
            <w:proofErr w:type="spellEnd"/>
            <w:r w:rsidRPr="009076C6">
              <w:rPr>
                <w:rFonts w:ascii="Montserrat" w:hAnsi="Montserrat"/>
                <w:i/>
                <w:spacing w:val="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in</w:t>
            </w:r>
            <w:r w:rsidRPr="009076C6">
              <w:rPr>
                <w:rFonts w:ascii="Montserrat" w:hAnsi="Montserrat"/>
                <w:i/>
                <w:spacing w:val="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rder</w:t>
            </w:r>
            <w:proofErr w:type="spellEnd"/>
            <w:r w:rsidRPr="009076C6">
              <w:rPr>
                <w:rFonts w:ascii="Montserrat" w:hAnsi="Montserrat"/>
                <w:i/>
                <w:spacing w:val="1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y</w:t>
            </w:r>
            <w:proofErr w:type="spellEnd"/>
            <w:r w:rsidRPr="009076C6">
              <w:rPr>
                <w:rFonts w:ascii="Montserrat" w:hAnsi="Montserrat"/>
                <w:i/>
                <w:spacing w:val="1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pecie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,</w:t>
            </w:r>
            <w:r w:rsidRPr="009076C6">
              <w:rPr>
                <w:rFonts w:ascii="Montserrat" w:hAnsi="Montserrat"/>
                <w:i/>
                <w:spacing w:val="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y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>
              <w:rPr>
                <w:rFonts w:ascii="Montserrat" w:hAnsi="Montserrat"/>
                <w:i/>
                <w:w w:val="105"/>
                <w:sz w:val="21"/>
              </w:rPr>
              <w:t>route</w:t>
            </w:r>
            <w:proofErr w:type="spellEnd"/>
            <w:r>
              <w:rPr>
                <w:rFonts w:ascii="Montserrat" w:hAnsi="Montserrat"/>
                <w:i/>
                <w:w w:val="105"/>
                <w:sz w:val="21"/>
              </w:rPr>
              <w:t>,</w:t>
            </w:r>
            <w:r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>
              <w:rPr>
                <w:rFonts w:ascii="Montserrat" w:hAnsi="Montserrat"/>
                <w:i/>
                <w:w w:val="105"/>
                <w:sz w:val="21"/>
              </w:rPr>
              <w:t>by</w:t>
            </w:r>
            <w:proofErr w:type="spellEnd"/>
            <w:r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>
              <w:rPr>
                <w:rFonts w:ascii="Montserrat" w:hAnsi="Montserrat"/>
                <w:i/>
                <w:w w:val="105"/>
                <w:sz w:val="21"/>
              </w:rPr>
              <w:t>duration</w:t>
            </w:r>
            <w:proofErr w:type="spellEnd"/>
            <w:r>
              <w:rPr>
                <w:rFonts w:ascii="Montserrat" w:hAnsi="Montserrat"/>
                <w:i/>
                <w:w w:val="105"/>
                <w:sz w:val="21"/>
              </w:rPr>
              <w:t>,</w:t>
            </w:r>
            <w:r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>
              <w:rPr>
                <w:rFonts w:ascii="Montserrat" w:hAnsi="Montserrat"/>
                <w:i/>
                <w:w w:val="105"/>
                <w:sz w:val="21"/>
              </w:rPr>
              <w:t>including</w:t>
            </w:r>
            <w:proofErr w:type="spellEnd"/>
            <w:r>
              <w:rPr>
                <w:rFonts w:ascii="Montserrat" w:hAnsi="Montserrat"/>
                <w:i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pportive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okinetics</w:t>
            </w:r>
            <w:proofErr w:type="spellEnd"/>
            <w:r w:rsidRPr="009076C6">
              <w:rPr>
                <w:rFonts w:ascii="Montserrat" w:hAnsi="Montserrat"/>
                <w:i/>
                <w:spacing w:val="-1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valuation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spacing w:before="234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2-repeat-dose-tox</w:t>
            </w:r>
          </w:p>
        </w:tc>
      </w:tr>
      <w:tr w:rsidR="007F4534" w:rsidRPr="009076C6" w:rsidTr="00C25BAA">
        <w:trPr>
          <w:trHeight w:val="616"/>
        </w:trPr>
        <w:tc>
          <w:tcPr>
            <w:tcW w:w="1121" w:type="dxa"/>
            <w:gridSpan w:val="2"/>
          </w:tcPr>
          <w:p w:rsidR="007F4534" w:rsidRPr="009076C6" w:rsidRDefault="009076C6">
            <w:pPr>
              <w:pStyle w:val="TableParagraph"/>
              <w:spacing w:before="17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3</w:t>
            </w:r>
          </w:p>
        </w:tc>
        <w:tc>
          <w:tcPr>
            <w:tcW w:w="5309" w:type="dxa"/>
            <w:gridSpan w:val="2"/>
          </w:tcPr>
          <w:p w:rsidR="007F4534" w:rsidRPr="009076C6" w:rsidRDefault="009076C6">
            <w:pPr>
              <w:pStyle w:val="TableParagraph"/>
              <w:spacing w:before="44"/>
              <w:ind w:left="107"/>
              <w:rPr>
                <w:rFonts w:ascii="Montserrat" w:hAnsi="Montserrat"/>
                <w:b/>
                <w:sz w:val="21"/>
              </w:rPr>
            </w:pP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Genotoxicidad</w:t>
            </w:r>
            <w:proofErr w:type="spellEnd"/>
          </w:p>
          <w:p w:rsidR="007F4534" w:rsidRPr="009076C6" w:rsidRDefault="009076C6">
            <w:pPr>
              <w:pStyle w:val="TableParagraph"/>
              <w:spacing w:before="2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Genotoxicity</w:t>
            </w:r>
            <w:proofErr w:type="spellEnd"/>
          </w:p>
        </w:tc>
        <w:tc>
          <w:tcPr>
            <w:tcW w:w="3294" w:type="dxa"/>
          </w:tcPr>
          <w:p w:rsidR="007F4534" w:rsidRPr="009076C6" w:rsidRDefault="009076C6">
            <w:pPr>
              <w:pStyle w:val="TableParagraph"/>
              <w:spacing w:before="170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3-genotox</w:t>
            </w:r>
          </w:p>
        </w:tc>
      </w:tr>
      <w:tr w:rsidR="007F4534" w:rsidRPr="009076C6" w:rsidTr="00C25BAA">
        <w:trPr>
          <w:trHeight w:val="513"/>
        </w:trPr>
        <w:tc>
          <w:tcPr>
            <w:tcW w:w="444" w:type="dxa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324" w:type="dxa"/>
            <w:gridSpan w:val="2"/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3.1</w:t>
            </w:r>
          </w:p>
        </w:tc>
        <w:tc>
          <w:tcPr>
            <w:tcW w:w="4662" w:type="dxa"/>
          </w:tcPr>
          <w:p w:rsidR="007F4534" w:rsidRPr="009076C6" w:rsidRDefault="009076C6">
            <w:pPr>
              <w:pStyle w:val="TableParagraph"/>
              <w:spacing w:line="248" w:lineRule="exact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In</w:t>
            </w:r>
            <w:r w:rsidRPr="009076C6">
              <w:rPr>
                <w:rFonts w:ascii="Montserrat" w:hAnsi="Montserrat"/>
                <w:b/>
                <w:spacing w:val="-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z w:val="21"/>
              </w:rPr>
              <w:t>vitro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In</w:t>
            </w:r>
            <w:r w:rsidRPr="009076C6">
              <w:rPr>
                <w:rFonts w:ascii="Montserrat" w:hAnsi="Montserrat"/>
                <w:i/>
                <w:spacing w:val="-13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vitro</w:t>
            </w:r>
          </w:p>
        </w:tc>
        <w:tc>
          <w:tcPr>
            <w:tcW w:w="3294" w:type="dxa"/>
          </w:tcPr>
          <w:p w:rsidR="007F4534" w:rsidRPr="009076C6" w:rsidRDefault="009076C6">
            <w:pPr>
              <w:pStyle w:val="TableParagraph"/>
              <w:spacing w:before="120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31-in-vitro</w:t>
            </w:r>
          </w:p>
        </w:tc>
      </w:tr>
      <w:tr w:rsidR="007F4534" w:rsidRPr="009076C6" w:rsidTr="00C25BAA">
        <w:trPr>
          <w:trHeight w:val="1154"/>
        </w:trPr>
        <w:tc>
          <w:tcPr>
            <w:tcW w:w="444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4" w:type="dxa"/>
            <w:gridSpan w:val="2"/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36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3.2</w:t>
            </w:r>
          </w:p>
        </w:tc>
        <w:tc>
          <w:tcPr>
            <w:tcW w:w="4662" w:type="dxa"/>
          </w:tcPr>
          <w:p w:rsidR="007F4534" w:rsidRPr="009076C6" w:rsidRDefault="009076C6">
            <w:pPr>
              <w:pStyle w:val="TableParagraph"/>
              <w:tabs>
                <w:tab w:val="left" w:pos="747"/>
                <w:tab w:val="left" w:pos="1625"/>
                <w:tab w:val="left" w:pos="3115"/>
              </w:tabs>
              <w:spacing w:before="56" w:line="242" w:lineRule="auto"/>
              <w:ind w:left="107" w:right="95"/>
              <w:rPr>
                <w:rFonts w:ascii="Montserrat" w:hAnsi="Montserrat"/>
                <w:b/>
                <w:sz w:val="21"/>
              </w:rPr>
            </w:pPr>
            <w:r>
              <w:rPr>
                <w:rFonts w:ascii="Montserrat" w:hAnsi="Montserrat"/>
                <w:b/>
                <w:w w:val="105"/>
                <w:sz w:val="21"/>
              </w:rPr>
              <w:t xml:space="preserve">In vivo (incluidas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valuaciones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toxicocinéticas</w:t>
            </w:r>
            <w:proofErr w:type="spellEnd"/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poyo)</w:t>
            </w: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In</w:t>
            </w:r>
            <w:r w:rsidRPr="009076C6">
              <w:rPr>
                <w:rFonts w:ascii="Montserrat" w:hAnsi="Montserrat"/>
                <w:i/>
                <w:spacing w:val="-2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vivo</w:t>
            </w:r>
            <w:r w:rsidRPr="009076C6">
              <w:rPr>
                <w:rFonts w:ascii="Montserrat" w:hAnsi="Montserrat"/>
                <w:i/>
                <w:spacing w:val="-2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cluding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pportive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okinetics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valuation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4" w:type="dxa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b/>
                <w:sz w:val="36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32-in-vivo</w:t>
            </w:r>
          </w:p>
        </w:tc>
      </w:tr>
      <w:tr w:rsidR="007F4534" w:rsidRPr="009076C6" w:rsidTr="00C25BAA">
        <w:trPr>
          <w:trHeight w:val="1070"/>
        </w:trPr>
        <w:tc>
          <w:tcPr>
            <w:tcW w:w="1121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33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4</w:t>
            </w:r>
          </w:p>
        </w:tc>
        <w:tc>
          <w:tcPr>
            <w:tcW w:w="5309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2280"/>
                <w:tab w:val="left" w:pos="3570"/>
              </w:tabs>
              <w:spacing w:before="15" w:line="242" w:lineRule="auto"/>
              <w:ind w:left="107" w:right="94"/>
              <w:rPr>
                <w:rFonts w:ascii="Montserrat" w:hAnsi="Montserrat"/>
                <w:b/>
                <w:sz w:val="21"/>
              </w:rPr>
            </w:pPr>
            <w:proofErr w:type="spellStart"/>
            <w:r>
              <w:rPr>
                <w:rFonts w:ascii="Montserrat" w:hAnsi="Montserrat"/>
                <w:b/>
                <w:w w:val="105"/>
                <w:sz w:val="21"/>
              </w:rPr>
              <w:t>Carcinogenicidad</w:t>
            </w:r>
            <w:proofErr w:type="spellEnd"/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(incluidas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valuaciones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toxicocinéticas</w:t>
            </w:r>
            <w:proofErr w:type="spellEnd"/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poyo)</w:t>
            </w:r>
          </w:p>
          <w:p w:rsidR="007F4534" w:rsidRPr="009076C6" w:rsidRDefault="009076C6">
            <w:pPr>
              <w:pStyle w:val="TableParagraph"/>
              <w:tabs>
                <w:tab w:val="left" w:pos="2296"/>
                <w:tab w:val="left" w:pos="3882"/>
              </w:tabs>
              <w:ind w:left="107" w:right="94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arcinogenicity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cluding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pportive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okinetics</w:t>
            </w:r>
            <w:proofErr w:type="spellEnd"/>
            <w:r w:rsidRPr="009076C6">
              <w:rPr>
                <w:rFonts w:ascii="Montserrat" w:hAnsi="Montserrat"/>
                <w:i/>
                <w:spacing w:val="-1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valuation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4" w:type="dxa"/>
          </w:tcPr>
          <w:p w:rsidR="007F4534" w:rsidRPr="009076C6" w:rsidRDefault="007F4534">
            <w:pPr>
              <w:pStyle w:val="TableParagraph"/>
              <w:spacing w:before="12"/>
              <w:rPr>
                <w:rFonts w:ascii="Montserrat" w:hAnsi="Montserrat"/>
                <w:b/>
                <w:sz w:val="32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4-carcigen</w:t>
            </w:r>
          </w:p>
        </w:tc>
      </w:tr>
      <w:tr w:rsidR="007F4534" w:rsidRPr="009076C6" w:rsidTr="00C25BAA">
        <w:trPr>
          <w:trHeight w:val="2687"/>
        </w:trPr>
        <w:tc>
          <w:tcPr>
            <w:tcW w:w="444" w:type="dxa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324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spacing w:before="1"/>
              <w:rPr>
                <w:rFonts w:ascii="Montserrat" w:hAnsi="Montserrat"/>
                <w:b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4.1</w:t>
            </w:r>
          </w:p>
        </w:tc>
        <w:tc>
          <w:tcPr>
            <w:tcW w:w="4662" w:type="dxa"/>
          </w:tcPr>
          <w:p w:rsidR="007F4534" w:rsidRPr="009076C6" w:rsidRDefault="009076C6">
            <w:pPr>
              <w:pStyle w:val="TableParagraph"/>
              <w:spacing w:before="183" w:line="242" w:lineRule="auto"/>
              <w:ind w:left="107" w:right="95"/>
              <w:jc w:val="both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arg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laz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en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rden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r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pecie; incluidos los estudios de rang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qu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n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ueden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cluirs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aner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propiad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aj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oxicidad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osi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epetidas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a).</w:t>
            </w:r>
          </w:p>
          <w:p w:rsidR="007F4534" w:rsidRPr="009076C6" w:rsidRDefault="009076C6">
            <w:pPr>
              <w:pStyle w:val="TableParagraph"/>
              <w:spacing w:before="1"/>
              <w:ind w:left="107" w:right="94"/>
              <w:jc w:val="both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105"/>
                <w:sz w:val="21"/>
              </w:rPr>
              <w:t>Long-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term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(in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order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by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pecie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includin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ange-findin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that</w:t>
            </w:r>
            <w:proofErr w:type="spellEnd"/>
            <w:r w:rsidRPr="009076C6">
              <w:rPr>
                <w:rFonts w:ascii="Montserrat" w:hAnsi="Montserrat"/>
                <w:i/>
                <w:spacing w:val="-7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cannot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be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appropriately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included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under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eat-dose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ity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r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harmacokinetic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41-lt-stud</w:t>
            </w:r>
          </w:p>
        </w:tc>
      </w:tr>
      <w:tr w:rsidR="007F4534" w:rsidRPr="009076C6" w:rsidTr="00C25BAA">
        <w:trPr>
          <w:trHeight w:val="2561"/>
        </w:trPr>
        <w:tc>
          <w:tcPr>
            <w:tcW w:w="444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4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spacing w:before="202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4.2</w:t>
            </w:r>
          </w:p>
        </w:tc>
        <w:tc>
          <w:tcPr>
            <w:tcW w:w="4662" w:type="dxa"/>
          </w:tcPr>
          <w:p w:rsidR="007F4534" w:rsidRPr="009076C6" w:rsidRDefault="009076C6">
            <w:pPr>
              <w:pStyle w:val="TableParagraph"/>
              <w:spacing w:line="242" w:lineRule="auto"/>
              <w:ind w:left="107" w:right="94"/>
              <w:jc w:val="both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ort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edian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laz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incluidos los estudios de rango que n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ueden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cluirs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 manera adecuad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aj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oxicidad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osi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epetida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a).</w:t>
            </w:r>
          </w:p>
          <w:p w:rsidR="007F4534" w:rsidRPr="009076C6" w:rsidRDefault="009076C6">
            <w:pPr>
              <w:pStyle w:val="TableParagraph"/>
              <w:ind w:left="107" w:right="91"/>
              <w:jc w:val="both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hort-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edium-term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cludin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ange-findin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that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cannot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be</w:t>
            </w:r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ppropriately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cluded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unde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eat-dose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toxicity</w:t>
            </w:r>
            <w:proofErr w:type="spellEnd"/>
            <w:r w:rsidRPr="009076C6">
              <w:rPr>
                <w:rFonts w:ascii="Montserrat" w:hAnsi="Montserrat"/>
                <w:i/>
                <w:spacing w:val="-15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or</w:t>
            </w:r>
            <w:proofErr w:type="spellEnd"/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harmacokinetics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>)</w:t>
            </w:r>
          </w:p>
        </w:tc>
        <w:tc>
          <w:tcPr>
            <w:tcW w:w="329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spacing w:before="201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42-smt-stud</w:t>
            </w:r>
          </w:p>
        </w:tc>
      </w:tr>
      <w:tr w:rsidR="007F4534" w:rsidRPr="009076C6" w:rsidTr="00C25BAA">
        <w:trPr>
          <w:trHeight w:val="510"/>
        </w:trPr>
        <w:tc>
          <w:tcPr>
            <w:tcW w:w="444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4" w:type="dxa"/>
            <w:gridSpan w:val="2"/>
          </w:tcPr>
          <w:p w:rsidR="007F4534" w:rsidRPr="009076C6" w:rsidRDefault="009076C6">
            <w:pPr>
              <w:pStyle w:val="TableParagraph"/>
              <w:spacing w:before="11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4.3</w:t>
            </w:r>
          </w:p>
        </w:tc>
        <w:tc>
          <w:tcPr>
            <w:tcW w:w="4662" w:type="dxa"/>
          </w:tcPr>
          <w:p w:rsidR="007F4534" w:rsidRPr="009076C6" w:rsidRDefault="009076C6">
            <w:pPr>
              <w:pStyle w:val="TableParagraph"/>
              <w:spacing w:line="245" w:lineRule="exact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Otr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</w:p>
          <w:p w:rsidR="007F4534" w:rsidRPr="009076C6" w:rsidRDefault="009076C6">
            <w:pPr>
              <w:pStyle w:val="TableParagraph"/>
              <w:spacing w:before="2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ther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294" w:type="dxa"/>
          </w:tcPr>
          <w:p w:rsidR="007F4534" w:rsidRPr="009076C6" w:rsidRDefault="009076C6">
            <w:pPr>
              <w:pStyle w:val="TableParagraph"/>
              <w:spacing w:before="117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43-other-stud</w:t>
            </w:r>
          </w:p>
        </w:tc>
      </w:tr>
      <w:tr w:rsidR="007F4534" w:rsidRPr="009076C6" w:rsidTr="00C25BAA">
        <w:trPr>
          <w:trHeight w:val="789"/>
        </w:trPr>
        <w:tc>
          <w:tcPr>
            <w:tcW w:w="1121" w:type="dxa"/>
            <w:gridSpan w:val="2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b/>
                <w:sz w:val="21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5</w:t>
            </w:r>
          </w:p>
        </w:tc>
        <w:tc>
          <w:tcPr>
            <w:tcW w:w="5309" w:type="dxa"/>
            <w:gridSpan w:val="2"/>
          </w:tcPr>
          <w:p w:rsidR="007F4534" w:rsidRPr="009076C6" w:rsidRDefault="009076C6" w:rsidP="00154D61">
            <w:pPr>
              <w:pStyle w:val="TableParagraph"/>
              <w:tabs>
                <w:tab w:val="left" w:pos="3014"/>
                <w:tab w:val="left" w:pos="3421"/>
              </w:tabs>
              <w:spacing w:before="3"/>
              <w:ind w:left="107" w:right="95"/>
              <w:jc w:val="both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 xml:space="preserve">Toxicidad </w:t>
            </w:r>
            <w:r w:rsidRPr="009076C6">
              <w:rPr>
                <w:rFonts w:ascii="Montserrat" w:hAnsi="Montserrat"/>
                <w:b/>
                <w:spacing w:val="13"/>
                <w:w w:val="105"/>
                <w:sz w:val="21"/>
              </w:rPr>
              <w:t xml:space="preserve"> 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>reproductiva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ab/>
              <w:t xml:space="preserve">y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sarrollo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incluidos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tección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ango</w:t>
            </w:r>
            <w:r>
              <w:rPr>
                <w:rFonts w:ascii="Montserrat" w:hAnsi="Montserrat"/>
                <w:b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as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valuaciones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toxicocinética</w:t>
            </w:r>
            <w:proofErr w:type="spellEnd"/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poyo)</w:t>
            </w:r>
          </w:p>
        </w:tc>
        <w:tc>
          <w:tcPr>
            <w:tcW w:w="3294" w:type="dxa"/>
          </w:tcPr>
          <w:p w:rsidR="007F4534" w:rsidRPr="009076C6" w:rsidRDefault="007F4534">
            <w:pPr>
              <w:pStyle w:val="TableParagraph"/>
              <w:spacing w:before="3"/>
              <w:rPr>
                <w:rFonts w:ascii="Montserrat" w:hAnsi="Montserrat"/>
                <w:b/>
                <w:sz w:val="21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5-repro-dev-tox</w:t>
            </w:r>
          </w:p>
        </w:tc>
      </w:tr>
    </w:tbl>
    <w:p w:rsidR="007F4534" w:rsidRPr="009076C6" w:rsidRDefault="007F4534">
      <w:pPr>
        <w:pStyle w:val="Textoindependiente"/>
        <w:spacing w:before="3"/>
        <w:rPr>
          <w:rFonts w:ascii="Montserrat" w:hAnsi="Montserrat"/>
          <w:b/>
          <w:sz w:val="11"/>
        </w:rPr>
      </w:pPr>
    </w:p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080"/>
        <w:gridCol w:w="443"/>
        <w:gridCol w:w="222"/>
        <w:gridCol w:w="452"/>
        <w:gridCol w:w="651"/>
        <w:gridCol w:w="4660"/>
        <w:gridCol w:w="3292"/>
      </w:tblGrid>
      <w:tr w:rsidR="007F4534" w:rsidRPr="009076C6" w:rsidTr="00C25BAA">
        <w:trPr>
          <w:trHeight w:val="789"/>
        </w:trPr>
        <w:tc>
          <w:tcPr>
            <w:tcW w:w="108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17" w:type="dxa"/>
            <w:gridSpan w:val="3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311" w:type="dxa"/>
            <w:gridSpan w:val="2"/>
          </w:tcPr>
          <w:p w:rsidR="007F4534" w:rsidRPr="009076C6" w:rsidRDefault="009076C6">
            <w:pPr>
              <w:pStyle w:val="TableParagraph"/>
              <w:ind w:left="112" w:right="86"/>
              <w:jc w:val="both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eproductive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evelopmental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Toxicity</w:t>
            </w:r>
            <w:proofErr w:type="spellEnd"/>
            <w:r w:rsidRPr="009076C6">
              <w:rPr>
                <w:rFonts w:ascii="Montserrat" w:hAnsi="Montserrat"/>
                <w:i/>
                <w:spacing w:val="-7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includin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ange-finding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pportive</w:t>
            </w:r>
            <w:proofErr w:type="spellEnd"/>
            <w:r w:rsidRPr="009076C6">
              <w:rPr>
                <w:rFonts w:ascii="Montserrat" w:hAnsi="Montserrat"/>
                <w:i/>
                <w:spacing w:val="-2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xicokinetics</w:t>
            </w:r>
            <w:proofErr w:type="spellEnd"/>
            <w:r w:rsidRPr="009076C6">
              <w:rPr>
                <w:rFonts w:ascii="Montserrat" w:hAnsi="Montserrat"/>
                <w:i/>
                <w:spacing w:val="-1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valuation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2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7F4534" w:rsidRPr="009076C6" w:rsidTr="00C25BAA">
        <w:trPr>
          <w:trHeight w:val="1024"/>
        </w:trPr>
        <w:tc>
          <w:tcPr>
            <w:tcW w:w="1523" w:type="dxa"/>
            <w:gridSpan w:val="2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7F4534">
            <w:pPr>
              <w:pStyle w:val="TableParagraph"/>
              <w:spacing w:before="1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5.1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2" w:lineRule="auto"/>
              <w:ind w:left="113" w:right="71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Fertilidad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sarrollo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mbrionario</w:t>
            </w:r>
            <w:r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emprano</w:t>
            </w:r>
          </w:p>
          <w:p w:rsidR="007F4534" w:rsidRPr="009076C6" w:rsidRDefault="009076C6">
            <w:pPr>
              <w:pStyle w:val="TableParagraph"/>
              <w:spacing w:line="256" w:lineRule="exact"/>
              <w:ind w:left="113" w:right="1481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ertility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and</w:t>
            </w:r>
            <w:r w:rsidRPr="009076C6">
              <w:rPr>
                <w:rFonts w:ascii="Montserrat" w:hAnsi="Montserrat"/>
                <w:i/>
                <w:spacing w:val="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arly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mbryonic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evelopment</w:t>
            </w:r>
            <w:proofErr w:type="spellEnd"/>
          </w:p>
        </w:tc>
        <w:tc>
          <w:tcPr>
            <w:tcW w:w="3292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51-fert-embryo-dev</w:t>
            </w:r>
          </w:p>
        </w:tc>
      </w:tr>
      <w:tr w:rsidR="007F4534" w:rsidRPr="009076C6" w:rsidTr="00C25BAA">
        <w:trPr>
          <w:trHeight w:val="705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217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5.2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before="89"/>
              <w:ind w:left="11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Desarrollo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embrio</w:t>
            </w:r>
            <w:proofErr w:type="spellEnd"/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-fetal</w:t>
            </w:r>
          </w:p>
          <w:p w:rsidR="007F4534" w:rsidRPr="009076C6" w:rsidRDefault="009076C6">
            <w:pPr>
              <w:pStyle w:val="TableParagraph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mbryo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-fetal</w:t>
            </w:r>
            <w:r w:rsidRPr="009076C6">
              <w:rPr>
                <w:rFonts w:ascii="Montserrat" w:hAnsi="Montserrat"/>
                <w:i/>
                <w:spacing w:val="1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evelopment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216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52-embryo-fetal-dev</w:t>
            </w:r>
          </w:p>
        </w:tc>
      </w:tr>
      <w:tr w:rsidR="007F4534" w:rsidRPr="009076C6" w:rsidTr="00C25BAA">
        <w:trPr>
          <w:trHeight w:val="1025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5.3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2" w:lineRule="auto"/>
              <w:ind w:left="113" w:right="51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Desarrollo prenatal y postnatal,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cluyendo la función matern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renatal</w:t>
            </w:r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ostnatal</w:t>
            </w:r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evelopment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>,</w:t>
            </w:r>
          </w:p>
          <w:p w:rsidR="007F4534" w:rsidRPr="009076C6" w:rsidRDefault="009076C6">
            <w:pPr>
              <w:pStyle w:val="TableParagraph"/>
              <w:spacing w:line="241" w:lineRule="exact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including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maternal</w:t>
            </w:r>
            <w:r w:rsidRPr="009076C6">
              <w:rPr>
                <w:rFonts w:ascii="Montserrat" w:hAnsi="Montserrat"/>
                <w:i/>
                <w:spacing w:val="-18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function</w:t>
            </w:r>
            <w:proofErr w:type="spellEnd"/>
          </w:p>
        </w:tc>
        <w:tc>
          <w:tcPr>
            <w:tcW w:w="3292" w:type="dxa"/>
          </w:tcPr>
          <w:p w:rsidR="007F4534" w:rsidRPr="009076C6" w:rsidRDefault="007F4534">
            <w:pPr>
              <w:pStyle w:val="TableParagraph"/>
              <w:spacing w:before="3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53-pre-postnatal-dev</w:t>
            </w:r>
          </w:p>
        </w:tc>
      </w:tr>
      <w:tr w:rsidR="007F4534" w:rsidRPr="009076C6" w:rsidTr="00C25BAA">
        <w:trPr>
          <w:trHeight w:val="1535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5.4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2" w:lineRule="auto"/>
              <w:ind w:left="113" w:right="89"/>
              <w:jc w:val="both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Estudios en los que las crías (animale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jóvenes) se evalúan adicionalmente y/o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e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osifican</w:t>
            </w:r>
          </w:p>
          <w:p w:rsidR="007F4534" w:rsidRPr="009076C6" w:rsidRDefault="009076C6">
            <w:pPr>
              <w:pStyle w:val="TableParagraph"/>
              <w:spacing w:line="256" w:lineRule="exact"/>
              <w:ind w:left="113" w:right="43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in</w:t>
            </w:r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which</w:t>
            </w:r>
            <w:proofErr w:type="spellEnd"/>
            <w:r w:rsidRPr="009076C6">
              <w:rPr>
                <w:rFonts w:ascii="Montserrat" w:hAnsi="Montserrat"/>
                <w:i/>
                <w:spacing w:val="-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he</w:t>
            </w:r>
            <w:proofErr w:type="spellEnd"/>
            <w:r w:rsidRPr="009076C6">
              <w:rPr>
                <w:rFonts w:ascii="Montserrat" w:hAnsi="Montserrat"/>
                <w:i/>
                <w:spacing w:val="-1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ffspring</w:t>
            </w:r>
            <w:proofErr w:type="spellEnd"/>
            <w:r w:rsidRPr="009076C6">
              <w:rPr>
                <w:rFonts w:ascii="Montserrat" w:hAnsi="Montserrat"/>
                <w:i/>
                <w:spacing w:val="-1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juvenile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imal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) are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dosed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and/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r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urther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valuated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.</w:t>
            </w:r>
          </w:p>
        </w:tc>
        <w:tc>
          <w:tcPr>
            <w:tcW w:w="3292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7F4534">
            <w:pPr>
              <w:pStyle w:val="TableParagraph"/>
              <w:spacing w:before="3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54-juv</w:t>
            </w:r>
          </w:p>
        </w:tc>
      </w:tr>
      <w:tr w:rsidR="007F4534" w:rsidRPr="009076C6" w:rsidTr="00C25BAA">
        <w:trPr>
          <w:trHeight w:val="513"/>
        </w:trPr>
        <w:tc>
          <w:tcPr>
            <w:tcW w:w="1080" w:type="dxa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17" w:type="dxa"/>
            <w:gridSpan w:val="3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6</w:t>
            </w:r>
          </w:p>
        </w:tc>
        <w:tc>
          <w:tcPr>
            <w:tcW w:w="5311" w:type="dxa"/>
            <w:gridSpan w:val="2"/>
          </w:tcPr>
          <w:p w:rsidR="007F4534" w:rsidRPr="009076C6" w:rsidRDefault="009076C6">
            <w:pPr>
              <w:pStyle w:val="TableParagraph"/>
              <w:spacing w:line="247" w:lineRule="exact"/>
              <w:ind w:left="11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Tolerancia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cal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Local</w:t>
            </w:r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lerance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19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6-loc-tol</w:t>
            </w:r>
          </w:p>
        </w:tc>
      </w:tr>
      <w:tr w:rsidR="007F4534" w:rsidRPr="009076C6" w:rsidTr="00C25BAA">
        <w:trPr>
          <w:trHeight w:val="967"/>
        </w:trPr>
        <w:tc>
          <w:tcPr>
            <w:tcW w:w="1080" w:type="dxa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117" w:type="dxa"/>
            <w:gridSpan w:val="3"/>
          </w:tcPr>
          <w:p w:rsidR="007F4534" w:rsidRPr="009076C6" w:rsidRDefault="007F4534">
            <w:pPr>
              <w:pStyle w:val="TableParagraph"/>
              <w:spacing w:before="8"/>
              <w:rPr>
                <w:rFonts w:ascii="Montserrat" w:hAnsi="Montserrat"/>
                <w:b/>
                <w:sz w:val="28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</w:t>
            </w:r>
          </w:p>
        </w:tc>
        <w:tc>
          <w:tcPr>
            <w:tcW w:w="5311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958"/>
                <w:tab w:val="left" w:pos="2133"/>
                <w:tab w:val="left" w:pos="2652"/>
                <w:tab w:val="left" w:pos="3916"/>
                <w:tab w:val="left" w:pos="4402"/>
              </w:tabs>
              <w:spacing w:before="90" w:line="242" w:lineRule="auto"/>
              <w:ind w:left="112" w:right="88"/>
              <w:rPr>
                <w:rFonts w:ascii="Montserrat" w:hAnsi="Montserrat"/>
                <w:b/>
                <w:sz w:val="21"/>
              </w:rPr>
            </w:pPr>
            <w:r>
              <w:rPr>
                <w:rFonts w:ascii="Montserrat" w:hAnsi="Montserrat"/>
                <w:b/>
                <w:w w:val="105"/>
                <w:sz w:val="21"/>
              </w:rPr>
              <w:t>Otros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estudios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>toxicidad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(si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están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isponibles)</w:t>
            </w:r>
          </w:p>
          <w:p w:rsidR="007F4534" w:rsidRPr="009076C6" w:rsidRDefault="009076C6">
            <w:pPr>
              <w:pStyle w:val="TableParagraph"/>
              <w:ind w:left="112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sz w:val="21"/>
              </w:rPr>
              <w:t>Other</w:t>
            </w:r>
            <w:proofErr w:type="spellEnd"/>
            <w:r w:rsidRPr="009076C6">
              <w:rPr>
                <w:rFonts w:ascii="Montserrat" w:hAnsi="Montserrat"/>
                <w:i/>
                <w:spacing w:val="-2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sz w:val="21"/>
              </w:rPr>
              <w:t>Toxicity</w:t>
            </w:r>
            <w:proofErr w:type="spellEnd"/>
            <w:r w:rsidRPr="009076C6">
              <w:rPr>
                <w:rFonts w:ascii="Montserrat" w:hAnsi="Montserrat"/>
                <w:i/>
                <w:spacing w:val="-1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f</w:t>
            </w:r>
            <w:proofErr w:type="spellEnd"/>
            <w:r w:rsidRPr="009076C6">
              <w:rPr>
                <w:rFonts w:ascii="Montserrat" w:hAnsi="Montserrat"/>
                <w:i/>
                <w:spacing w:val="-2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vailabl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2" w:type="dxa"/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8"/>
              </w:rPr>
            </w:pPr>
          </w:p>
          <w:p w:rsidR="007F4534" w:rsidRPr="009076C6" w:rsidRDefault="009076C6">
            <w:pPr>
              <w:pStyle w:val="TableParagraph"/>
              <w:spacing w:before="1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-other-tox-stud</w:t>
            </w:r>
          </w:p>
        </w:tc>
      </w:tr>
      <w:tr w:rsidR="007F4534" w:rsidRPr="009076C6" w:rsidTr="00C25BAA">
        <w:trPr>
          <w:trHeight w:val="510"/>
        </w:trPr>
        <w:tc>
          <w:tcPr>
            <w:tcW w:w="1523" w:type="dxa"/>
            <w:gridSpan w:val="2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118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1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5" w:lineRule="exact"/>
              <w:ind w:left="113"/>
              <w:rPr>
                <w:rFonts w:ascii="Montserrat" w:hAnsi="Montserrat"/>
                <w:b/>
                <w:sz w:val="21"/>
              </w:rPr>
            </w:pPr>
            <w:proofErr w:type="spellStart"/>
            <w:r w:rsidRPr="009076C6">
              <w:rPr>
                <w:rFonts w:ascii="Montserrat" w:hAnsi="Montserrat"/>
                <w:b/>
                <w:w w:val="110"/>
                <w:sz w:val="21"/>
              </w:rPr>
              <w:t>Antigenicidad</w:t>
            </w:r>
            <w:proofErr w:type="spellEnd"/>
          </w:p>
          <w:p w:rsidR="007F4534" w:rsidRPr="009076C6" w:rsidRDefault="009076C6">
            <w:pPr>
              <w:pStyle w:val="TableParagraph"/>
              <w:spacing w:line="246" w:lineRule="exact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Antigenicity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17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1-antigen</w:t>
            </w:r>
          </w:p>
        </w:tc>
      </w:tr>
      <w:tr w:rsidR="007F4534" w:rsidRPr="009076C6" w:rsidTr="00C25BAA">
        <w:trPr>
          <w:trHeight w:val="657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193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2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before="65"/>
              <w:ind w:left="113"/>
              <w:rPr>
                <w:rFonts w:ascii="Montserrat" w:hAnsi="Montserrat"/>
                <w:b/>
                <w:sz w:val="21"/>
              </w:rPr>
            </w:pP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Inmunotoxicidad</w:t>
            </w:r>
            <w:proofErr w:type="spellEnd"/>
          </w:p>
          <w:p w:rsidR="007F4534" w:rsidRPr="009076C6" w:rsidRDefault="009076C6">
            <w:pPr>
              <w:pStyle w:val="TableParagraph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mmunotoxicity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92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2-immunotox</w:t>
            </w:r>
          </w:p>
        </w:tc>
      </w:tr>
      <w:tr w:rsidR="007F4534" w:rsidRPr="009076C6" w:rsidTr="00C25BAA">
        <w:trPr>
          <w:trHeight w:val="1024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7F4534">
            <w:pPr>
              <w:pStyle w:val="TableParagraph"/>
              <w:spacing w:before="3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3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tabs>
                <w:tab w:val="left" w:pos="1287"/>
                <w:tab w:val="left" w:pos="2966"/>
                <w:tab w:val="left" w:pos="3443"/>
                <w:tab w:val="left" w:pos="3952"/>
              </w:tabs>
              <w:ind w:left="113" w:right="84"/>
              <w:rPr>
                <w:rFonts w:ascii="Montserrat" w:hAnsi="Montserrat"/>
                <w:b/>
                <w:sz w:val="21"/>
              </w:rPr>
            </w:pPr>
            <w:r>
              <w:rPr>
                <w:rFonts w:ascii="Montserrat" w:hAnsi="Montserrat"/>
                <w:b/>
                <w:w w:val="105"/>
                <w:sz w:val="21"/>
              </w:rPr>
              <w:t>Estudios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</w:r>
            <w:proofErr w:type="spellStart"/>
            <w:r>
              <w:rPr>
                <w:rFonts w:ascii="Montserrat" w:hAnsi="Montserrat"/>
                <w:b/>
                <w:w w:val="105"/>
                <w:sz w:val="21"/>
              </w:rPr>
              <w:t>mecanísticos</w:t>
            </w:r>
            <w:proofErr w:type="spellEnd"/>
            <w:r>
              <w:rPr>
                <w:rFonts w:ascii="Montserrat" w:hAnsi="Montserrat"/>
                <w:b/>
                <w:w w:val="105"/>
                <w:sz w:val="21"/>
              </w:rPr>
              <w:tab/>
              <w:t>(si</w:t>
            </w:r>
            <w:r>
              <w:rPr>
                <w:rFonts w:ascii="Montserrat" w:hAnsi="Montserrat"/>
                <w:b/>
                <w:w w:val="105"/>
                <w:sz w:val="21"/>
              </w:rPr>
              <w:tab/>
              <w:t xml:space="preserve">no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están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cluidos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tra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arte).</w:t>
            </w:r>
          </w:p>
          <w:p w:rsidR="007F4534" w:rsidRPr="009076C6" w:rsidRDefault="009076C6">
            <w:pPr>
              <w:pStyle w:val="TableParagraph"/>
              <w:tabs>
                <w:tab w:val="left" w:pos="1633"/>
                <w:tab w:val="left" w:pos="2617"/>
                <w:tab w:val="left" w:pos="3044"/>
                <w:tab w:val="left" w:pos="3631"/>
              </w:tabs>
              <w:spacing w:line="250" w:lineRule="atLeast"/>
              <w:ind w:left="113" w:right="8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echanistic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  <w:t>(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f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ot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cluded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lsewher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)</w:t>
            </w:r>
          </w:p>
        </w:tc>
        <w:tc>
          <w:tcPr>
            <w:tcW w:w="3292" w:type="dxa"/>
          </w:tcPr>
          <w:p w:rsidR="007F4534" w:rsidRPr="009076C6" w:rsidRDefault="007F4534">
            <w:pPr>
              <w:pStyle w:val="TableParagraph"/>
              <w:spacing w:before="2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3-mechan-stud</w:t>
            </w:r>
          </w:p>
        </w:tc>
      </w:tr>
      <w:tr w:rsidR="007F4534" w:rsidRPr="009076C6" w:rsidTr="00C25BAA">
        <w:trPr>
          <w:trHeight w:val="696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212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4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before="83"/>
              <w:ind w:left="11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10"/>
                <w:sz w:val="21"/>
              </w:rPr>
              <w:t>Dependencia</w:t>
            </w:r>
          </w:p>
          <w:p w:rsidR="007F4534" w:rsidRPr="009076C6" w:rsidRDefault="009076C6">
            <w:pPr>
              <w:pStyle w:val="TableParagraph"/>
              <w:spacing w:before="2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ependence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211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4-dep</w:t>
            </w:r>
          </w:p>
        </w:tc>
      </w:tr>
      <w:tr w:rsidR="007F4534" w:rsidRPr="009076C6" w:rsidTr="00C25BAA">
        <w:trPr>
          <w:trHeight w:val="510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118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5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5" w:lineRule="exact"/>
              <w:ind w:left="11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Metabolitos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etabolites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17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5-metab</w:t>
            </w:r>
          </w:p>
        </w:tc>
      </w:tr>
      <w:tr w:rsidR="007F4534" w:rsidRPr="009076C6" w:rsidTr="00C25BAA">
        <w:trPr>
          <w:trHeight w:val="513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121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6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5" w:lineRule="exact"/>
              <w:ind w:left="11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Impurezas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mpurities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20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6-imp</w:t>
            </w:r>
          </w:p>
        </w:tc>
      </w:tr>
      <w:tr w:rsidR="007F4534" w:rsidRPr="009076C6" w:rsidTr="00C25BAA">
        <w:trPr>
          <w:trHeight w:val="510"/>
        </w:trPr>
        <w:tc>
          <w:tcPr>
            <w:tcW w:w="1523" w:type="dxa"/>
            <w:gridSpan w:val="2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1325" w:type="dxa"/>
            <w:gridSpan w:val="3"/>
          </w:tcPr>
          <w:p w:rsidR="007F4534" w:rsidRPr="009076C6" w:rsidRDefault="009076C6">
            <w:pPr>
              <w:pStyle w:val="TableParagraph"/>
              <w:spacing w:before="118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2.3.7.7</w:t>
            </w:r>
          </w:p>
        </w:tc>
        <w:tc>
          <w:tcPr>
            <w:tcW w:w="4660" w:type="dxa"/>
          </w:tcPr>
          <w:p w:rsidR="007F4534" w:rsidRPr="009076C6" w:rsidRDefault="009076C6">
            <w:pPr>
              <w:pStyle w:val="TableParagraph"/>
              <w:spacing w:line="245" w:lineRule="exact"/>
              <w:ind w:left="11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Otros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3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Other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17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2377-other</w:t>
            </w:r>
          </w:p>
        </w:tc>
      </w:tr>
      <w:tr w:rsidR="007F4534" w:rsidRPr="009076C6" w:rsidTr="00C25BAA">
        <w:trPr>
          <w:trHeight w:val="513"/>
        </w:trPr>
        <w:tc>
          <w:tcPr>
            <w:tcW w:w="1745" w:type="dxa"/>
            <w:gridSpan w:val="3"/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4.3</w:t>
            </w:r>
          </w:p>
        </w:tc>
        <w:tc>
          <w:tcPr>
            <w:tcW w:w="5763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1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ferencia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ibliográfica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12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Literature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ferences</w:t>
            </w:r>
            <w:proofErr w:type="spellEnd"/>
          </w:p>
        </w:tc>
        <w:tc>
          <w:tcPr>
            <w:tcW w:w="3292" w:type="dxa"/>
          </w:tcPr>
          <w:p w:rsidR="007F4534" w:rsidRPr="009076C6" w:rsidRDefault="009076C6">
            <w:pPr>
              <w:pStyle w:val="TableParagraph"/>
              <w:spacing w:before="120"/>
              <w:ind w:left="1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43-lit-ref</w:t>
            </w:r>
          </w:p>
        </w:tc>
      </w:tr>
    </w:tbl>
    <w:p w:rsidR="007F4534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DA5416" w:rsidRDefault="00DA5416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B82A52" w:rsidRDefault="00B82A52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B82A52" w:rsidRDefault="00B82A52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B82A52" w:rsidRDefault="00B82A52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DA5416" w:rsidRPr="009076C6" w:rsidRDefault="00DA5416">
      <w:pPr>
        <w:pStyle w:val="Textoindependiente"/>
        <w:spacing w:before="10"/>
        <w:rPr>
          <w:rFonts w:ascii="Montserrat" w:hAnsi="Montserrat"/>
          <w:b/>
          <w:sz w:val="16"/>
        </w:rPr>
      </w:pPr>
    </w:p>
    <w:p w:rsidR="007F4534" w:rsidRPr="009076C6" w:rsidRDefault="00E868FF">
      <w:pPr>
        <w:pStyle w:val="Textoindependiente"/>
        <w:spacing w:line="28" w:lineRule="exact"/>
        <w:ind w:left="208"/>
        <w:rPr>
          <w:rFonts w:ascii="Montserrat" w:hAnsi="Montserrat"/>
          <w:sz w:val="2"/>
        </w:rPr>
      </w:pPr>
      <w:r w:rsidRPr="009076C6">
        <w:rPr>
          <w:rFonts w:ascii="Montserrat" w:hAnsi="Montserrat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629400" cy="18415"/>
                <wp:effectExtent l="1905" t="3175" r="0" b="0"/>
                <wp:docPr id="11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8415"/>
                          <a:chOff x="0" y="0"/>
                          <a:chExt cx="10440" cy="29"/>
                        </a:xfrm>
                      </wpg:grpSpPr>
                      <wps:wsp>
                        <wps:cNvPr id="1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FB8D7" id="Group 43" o:spid="_x0000_s1026" style="width:522pt;height:1.45pt;mso-position-horizontal-relative:char;mso-position-vertical-relative:line" coordsize="104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">
                <v:rect id="Rectangle 44" o:spid="_x0000_s1027" style="position:absolute;width:10440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7F4534" w:rsidRPr="009076C6" w:rsidRDefault="009076C6">
      <w:pPr>
        <w:pStyle w:val="Ttulo2"/>
        <w:spacing w:line="248" w:lineRule="exact"/>
        <w:ind w:left="315"/>
        <w:rPr>
          <w:rFonts w:ascii="Montserrat" w:hAnsi="Montserrat"/>
        </w:rPr>
      </w:pPr>
      <w:r w:rsidRPr="009076C6">
        <w:rPr>
          <w:rFonts w:ascii="Montserrat" w:hAnsi="Montserrat"/>
        </w:rPr>
        <w:t>MÓDULO</w:t>
      </w:r>
      <w:r w:rsidRPr="009076C6">
        <w:rPr>
          <w:rFonts w:ascii="Montserrat" w:hAnsi="Montserrat"/>
          <w:spacing w:val="19"/>
        </w:rPr>
        <w:t xml:space="preserve"> </w:t>
      </w:r>
      <w:r w:rsidRPr="009076C6">
        <w:rPr>
          <w:rFonts w:ascii="Montserrat" w:hAnsi="Montserrat"/>
        </w:rPr>
        <w:t>V.</w:t>
      </w:r>
      <w:r w:rsidRPr="009076C6">
        <w:rPr>
          <w:rFonts w:ascii="Montserrat" w:hAnsi="Montserrat"/>
          <w:spacing w:val="18"/>
        </w:rPr>
        <w:t xml:space="preserve"> </w:t>
      </w:r>
      <w:r w:rsidRPr="009076C6">
        <w:rPr>
          <w:rFonts w:ascii="Montserrat" w:hAnsi="Montserrat"/>
        </w:rPr>
        <w:t>CLÍNICO</w:t>
      </w:r>
    </w:p>
    <w:p w:rsidR="007F4534" w:rsidRPr="009076C6" w:rsidRDefault="009076C6">
      <w:pPr>
        <w:pStyle w:val="Prrafodelista"/>
        <w:numPr>
          <w:ilvl w:val="1"/>
          <w:numId w:val="2"/>
        </w:numPr>
        <w:tabs>
          <w:tab w:val="left" w:pos="1037"/>
        </w:tabs>
        <w:spacing w:before="2" w:line="255" w:lineRule="exact"/>
        <w:ind w:hanging="361"/>
        <w:rPr>
          <w:rFonts w:ascii="Montserrat" w:hAnsi="Montserrat"/>
          <w:sz w:val="21"/>
        </w:rPr>
      </w:pPr>
      <w:r w:rsidRPr="009076C6">
        <w:rPr>
          <w:rFonts w:ascii="Montserrat" w:hAnsi="Montserrat"/>
          <w:sz w:val="21"/>
        </w:rPr>
        <w:t>El</w:t>
      </w:r>
      <w:r w:rsidRPr="009076C6">
        <w:rPr>
          <w:rFonts w:ascii="Montserrat" w:hAnsi="Montserrat"/>
          <w:spacing w:val="-16"/>
          <w:sz w:val="21"/>
        </w:rPr>
        <w:t xml:space="preserve"> </w:t>
      </w:r>
      <w:r w:rsidRPr="009076C6">
        <w:rPr>
          <w:rFonts w:ascii="Montserrat" w:hAnsi="Montserrat"/>
          <w:sz w:val="21"/>
        </w:rPr>
        <w:t>nombre</w:t>
      </w:r>
      <w:r w:rsidRPr="009076C6">
        <w:rPr>
          <w:rFonts w:ascii="Montserrat" w:hAnsi="Montserrat"/>
          <w:spacing w:val="-15"/>
          <w:sz w:val="21"/>
        </w:rPr>
        <w:t xml:space="preserve"> </w:t>
      </w:r>
      <w:r w:rsidRPr="009076C6">
        <w:rPr>
          <w:rFonts w:ascii="Montserrat" w:hAnsi="Montserrat"/>
          <w:sz w:val="21"/>
        </w:rPr>
        <w:t>de</w:t>
      </w:r>
      <w:r w:rsidRPr="009076C6">
        <w:rPr>
          <w:rFonts w:ascii="Montserrat" w:hAnsi="Montserrat"/>
          <w:spacing w:val="-13"/>
          <w:sz w:val="21"/>
        </w:rPr>
        <w:t xml:space="preserve"> </w:t>
      </w:r>
      <w:r w:rsidRPr="009076C6">
        <w:rPr>
          <w:rFonts w:ascii="Montserrat" w:hAnsi="Montserrat"/>
          <w:sz w:val="21"/>
        </w:rPr>
        <w:t>la</w:t>
      </w:r>
      <w:r w:rsidRPr="009076C6">
        <w:rPr>
          <w:rFonts w:ascii="Montserrat" w:hAnsi="Montserrat"/>
          <w:spacing w:val="-12"/>
          <w:sz w:val="21"/>
        </w:rPr>
        <w:t xml:space="preserve"> </w:t>
      </w:r>
      <w:r w:rsidRPr="009076C6">
        <w:rPr>
          <w:rFonts w:ascii="Montserrat" w:hAnsi="Montserrat"/>
          <w:sz w:val="21"/>
        </w:rPr>
        <w:t>carpeta</w:t>
      </w:r>
      <w:r w:rsidRPr="009076C6">
        <w:rPr>
          <w:rFonts w:ascii="Montserrat" w:hAnsi="Montserrat"/>
          <w:spacing w:val="-13"/>
          <w:sz w:val="21"/>
        </w:rPr>
        <w:t xml:space="preserve"> </w:t>
      </w:r>
      <w:r w:rsidRPr="009076C6">
        <w:rPr>
          <w:rFonts w:ascii="Montserrat" w:hAnsi="Montserrat"/>
          <w:sz w:val="21"/>
        </w:rPr>
        <w:t>deberá</w:t>
      </w:r>
      <w:r w:rsidRPr="009076C6">
        <w:rPr>
          <w:rFonts w:ascii="Montserrat" w:hAnsi="Montserrat"/>
          <w:spacing w:val="-15"/>
          <w:sz w:val="21"/>
        </w:rPr>
        <w:t xml:space="preserve"> </w:t>
      </w:r>
      <w:r w:rsidRPr="009076C6">
        <w:rPr>
          <w:rFonts w:ascii="Montserrat" w:hAnsi="Montserrat"/>
          <w:sz w:val="21"/>
        </w:rPr>
        <w:t>ser</w:t>
      </w:r>
      <w:r w:rsidRPr="009076C6">
        <w:rPr>
          <w:rFonts w:ascii="Montserrat" w:hAnsi="Montserrat"/>
          <w:spacing w:val="-13"/>
          <w:sz w:val="21"/>
        </w:rPr>
        <w:t xml:space="preserve"> </w:t>
      </w:r>
      <w:r w:rsidRPr="009076C6">
        <w:rPr>
          <w:rFonts w:ascii="Montserrat" w:hAnsi="Montserrat"/>
          <w:sz w:val="21"/>
        </w:rPr>
        <w:t>m5.</w:t>
      </w:r>
    </w:p>
    <w:p w:rsidR="007F4534" w:rsidRPr="009076C6" w:rsidRDefault="009076C6">
      <w:pPr>
        <w:pStyle w:val="Prrafodelista"/>
        <w:numPr>
          <w:ilvl w:val="1"/>
          <w:numId w:val="2"/>
        </w:numPr>
        <w:tabs>
          <w:tab w:val="left" w:pos="1037"/>
        </w:tabs>
        <w:spacing w:line="255" w:lineRule="exact"/>
        <w:ind w:hanging="361"/>
        <w:rPr>
          <w:rFonts w:ascii="Montserrat" w:hAnsi="Montserrat"/>
          <w:sz w:val="21"/>
        </w:rPr>
      </w:pPr>
      <w:r w:rsidRPr="009076C6">
        <w:rPr>
          <w:rFonts w:ascii="Montserrat" w:hAnsi="Montserrat"/>
          <w:w w:val="99"/>
          <w:sz w:val="21"/>
        </w:rPr>
        <w:t>Las</w:t>
      </w:r>
      <w:r w:rsidRPr="009076C6">
        <w:rPr>
          <w:rFonts w:ascii="Montserrat" w:hAnsi="Montserrat"/>
          <w:spacing w:val="-21"/>
          <w:sz w:val="21"/>
        </w:rPr>
        <w:t xml:space="preserve"> </w:t>
      </w:r>
      <w:r w:rsidRPr="009076C6">
        <w:rPr>
          <w:rFonts w:ascii="Montserrat" w:hAnsi="Montserrat"/>
          <w:w w:val="108"/>
          <w:sz w:val="21"/>
        </w:rPr>
        <w:t>c</w:t>
      </w:r>
      <w:r w:rsidRPr="009076C6">
        <w:rPr>
          <w:rFonts w:ascii="Montserrat" w:hAnsi="Montserrat"/>
          <w:w w:val="97"/>
          <w:sz w:val="21"/>
        </w:rPr>
        <w:t>a</w:t>
      </w:r>
      <w:r w:rsidRPr="009076C6">
        <w:rPr>
          <w:rFonts w:ascii="Montserrat" w:hAnsi="Montserrat"/>
          <w:spacing w:val="-3"/>
          <w:w w:val="97"/>
          <w:sz w:val="21"/>
        </w:rPr>
        <w:t>r</w:t>
      </w:r>
      <w:r w:rsidRPr="009076C6">
        <w:rPr>
          <w:rFonts w:ascii="Montserrat" w:hAnsi="Montserrat"/>
          <w:w w:val="109"/>
          <w:sz w:val="21"/>
        </w:rPr>
        <w:t>p</w:t>
      </w:r>
      <w:r w:rsidRPr="009076C6">
        <w:rPr>
          <w:rFonts w:ascii="Montserrat" w:hAnsi="Montserrat"/>
          <w:w w:val="102"/>
          <w:sz w:val="21"/>
        </w:rPr>
        <w:t>e</w:t>
      </w:r>
      <w:r w:rsidRPr="009076C6">
        <w:rPr>
          <w:rFonts w:ascii="Montserrat" w:hAnsi="Montserrat"/>
          <w:spacing w:val="-3"/>
          <w:w w:val="102"/>
          <w:sz w:val="21"/>
        </w:rPr>
        <w:t>t</w:t>
      </w:r>
      <w:r w:rsidRPr="009076C6">
        <w:rPr>
          <w:rFonts w:ascii="Montserrat" w:hAnsi="Montserrat"/>
          <w:w w:val="96"/>
          <w:sz w:val="21"/>
        </w:rPr>
        <w:t>as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pacing w:val="-1"/>
          <w:w w:val="98"/>
          <w:sz w:val="21"/>
        </w:rPr>
        <w:t>s</w:t>
      </w:r>
      <w:r w:rsidRPr="009076C6">
        <w:rPr>
          <w:rFonts w:ascii="Montserrat" w:hAnsi="Montserrat"/>
          <w:w w:val="98"/>
          <w:sz w:val="21"/>
        </w:rPr>
        <w:t>e</w:t>
      </w:r>
      <w:r w:rsidRPr="009076C6">
        <w:rPr>
          <w:rFonts w:ascii="Montserrat" w:hAnsi="Montserrat"/>
          <w:spacing w:val="-22"/>
          <w:sz w:val="21"/>
        </w:rPr>
        <w:t xml:space="preserve"> </w:t>
      </w:r>
      <w:r w:rsidRPr="009076C6">
        <w:rPr>
          <w:rFonts w:ascii="Montserrat" w:hAnsi="Montserrat"/>
          <w:w w:val="109"/>
          <w:sz w:val="21"/>
        </w:rPr>
        <w:t>d</w:t>
      </w:r>
      <w:r w:rsidRPr="009076C6">
        <w:rPr>
          <w:rFonts w:ascii="Montserrat" w:hAnsi="Montserrat"/>
          <w:spacing w:val="-3"/>
          <w:w w:val="101"/>
          <w:sz w:val="21"/>
        </w:rPr>
        <w:t>e</w:t>
      </w:r>
      <w:r w:rsidRPr="009076C6">
        <w:rPr>
          <w:rFonts w:ascii="Montserrat" w:hAnsi="Montserrat"/>
          <w:w w:val="109"/>
          <w:sz w:val="21"/>
        </w:rPr>
        <w:t>b</w:t>
      </w:r>
      <w:r w:rsidRPr="009076C6">
        <w:rPr>
          <w:rFonts w:ascii="Montserrat" w:hAnsi="Montserrat"/>
          <w:w w:val="98"/>
          <w:sz w:val="21"/>
        </w:rPr>
        <w:t>e</w:t>
      </w:r>
      <w:r w:rsidRPr="009076C6">
        <w:rPr>
          <w:rFonts w:ascii="Montserrat" w:hAnsi="Montserrat"/>
          <w:spacing w:val="-2"/>
          <w:w w:val="98"/>
          <w:sz w:val="21"/>
        </w:rPr>
        <w:t>r</w:t>
      </w:r>
      <w:r w:rsidRPr="009076C6">
        <w:rPr>
          <w:rFonts w:ascii="Montserrat" w:hAnsi="Montserrat"/>
          <w:spacing w:val="-3"/>
          <w:w w:val="98"/>
          <w:sz w:val="21"/>
        </w:rPr>
        <w:t>á</w:t>
      </w:r>
      <w:r w:rsidRPr="009076C6">
        <w:rPr>
          <w:rFonts w:ascii="Montserrat" w:hAnsi="Montserrat"/>
          <w:w w:val="107"/>
          <w:sz w:val="21"/>
        </w:rPr>
        <w:t>n</w:t>
      </w:r>
      <w:r w:rsidRPr="009076C6">
        <w:rPr>
          <w:rFonts w:ascii="Montserrat" w:hAnsi="Montserrat"/>
          <w:spacing w:val="-21"/>
          <w:sz w:val="21"/>
        </w:rPr>
        <w:t xml:space="preserve"> </w:t>
      </w:r>
      <w:r w:rsidRPr="009076C6">
        <w:rPr>
          <w:rFonts w:ascii="Montserrat" w:hAnsi="Montserrat"/>
          <w:w w:val="107"/>
          <w:sz w:val="21"/>
        </w:rPr>
        <w:t>no</w:t>
      </w:r>
      <w:r w:rsidRPr="009076C6">
        <w:rPr>
          <w:rFonts w:ascii="Montserrat" w:hAnsi="Montserrat"/>
          <w:spacing w:val="-4"/>
          <w:w w:val="107"/>
          <w:sz w:val="21"/>
        </w:rPr>
        <w:t>m</w:t>
      </w:r>
      <w:r w:rsidRPr="009076C6">
        <w:rPr>
          <w:rFonts w:ascii="Montserrat" w:hAnsi="Montserrat"/>
          <w:w w:val="109"/>
          <w:sz w:val="21"/>
        </w:rPr>
        <w:t>b</w:t>
      </w:r>
      <w:r w:rsidRPr="009076C6">
        <w:rPr>
          <w:rFonts w:ascii="Montserrat" w:hAnsi="Montserrat"/>
          <w:spacing w:val="-1"/>
          <w:w w:val="94"/>
          <w:sz w:val="21"/>
        </w:rPr>
        <w:t>r</w:t>
      </w:r>
      <w:r w:rsidRPr="009076C6">
        <w:rPr>
          <w:rFonts w:ascii="Montserrat" w:hAnsi="Montserrat"/>
          <w:w w:val="97"/>
          <w:sz w:val="21"/>
        </w:rPr>
        <w:t>ar</w:t>
      </w:r>
      <w:r w:rsidRPr="009076C6">
        <w:rPr>
          <w:rFonts w:ascii="Montserrat" w:hAnsi="Montserrat"/>
          <w:spacing w:val="-18"/>
          <w:sz w:val="21"/>
        </w:rPr>
        <w:t xml:space="preserve"> </w:t>
      </w:r>
      <w:r w:rsidRPr="00154D61">
        <w:rPr>
          <w:rFonts w:ascii="Montserrat" w:hAnsi="Montserrat"/>
          <w:sz w:val="21"/>
        </w:rPr>
        <w:t>de la siguiente manera:</w:t>
      </w:r>
    </w:p>
    <w:p w:rsidR="007F4534" w:rsidRPr="009076C6" w:rsidRDefault="007F4534">
      <w:pPr>
        <w:pStyle w:val="Textoindependiente"/>
        <w:spacing w:before="5"/>
        <w:rPr>
          <w:rFonts w:ascii="Montserrat" w:hAnsi="Montserrat"/>
          <w:sz w:val="9"/>
        </w:rPr>
      </w:pPr>
    </w:p>
    <w:tbl>
      <w:tblPr>
        <w:tblW w:w="0" w:type="auto"/>
        <w:tblInd w:w="215" w:type="dxa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425"/>
        <w:gridCol w:w="425"/>
        <w:gridCol w:w="286"/>
        <w:gridCol w:w="425"/>
        <w:gridCol w:w="288"/>
        <w:gridCol w:w="141"/>
        <w:gridCol w:w="4975"/>
        <w:gridCol w:w="3005"/>
      </w:tblGrid>
      <w:tr w:rsidR="007F4534" w:rsidRPr="009076C6" w:rsidTr="00C25BAA">
        <w:trPr>
          <w:trHeight w:val="414"/>
        </w:trPr>
        <w:tc>
          <w:tcPr>
            <w:tcW w:w="132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6115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30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70"/>
              <w:ind w:left="31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Nombre de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a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arpeta</w:t>
            </w:r>
          </w:p>
        </w:tc>
      </w:tr>
      <w:tr w:rsidR="007F4534" w:rsidRPr="009076C6" w:rsidTr="00C25BAA">
        <w:trPr>
          <w:trHeight w:val="630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7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2</w:t>
            </w:r>
          </w:p>
        </w:tc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5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Listado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abular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odos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línicos</w:t>
            </w:r>
          </w:p>
          <w:p w:rsidR="007F4534" w:rsidRPr="009076C6" w:rsidRDefault="009076C6">
            <w:pPr>
              <w:pStyle w:val="TableParagraph"/>
              <w:spacing w:before="2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Tabular</w:t>
            </w:r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Listing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ll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inical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77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2-tab-list</w:t>
            </w:r>
          </w:p>
        </w:tc>
      </w:tr>
      <w:tr w:rsidR="007F4534" w:rsidRPr="009076C6" w:rsidTr="00C25BAA">
        <w:trPr>
          <w:trHeight w:val="630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78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</w:t>
            </w:r>
          </w:p>
        </w:tc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5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línicos</w:t>
            </w: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inical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77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-clin-stud-rep</w:t>
            </w:r>
          </w:p>
        </w:tc>
      </w:tr>
      <w:tr w:rsidR="007F4534" w:rsidRPr="009076C6" w:rsidTr="00C25BAA">
        <w:trPr>
          <w:trHeight w:val="51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9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1</w:t>
            </w:r>
          </w:p>
        </w:tc>
        <w:tc>
          <w:tcPr>
            <w:tcW w:w="5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biofarmacéuticos</w:t>
            </w:r>
            <w:proofErr w:type="spellEnd"/>
          </w:p>
          <w:p w:rsidR="007F4534" w:rsidRPr="009076C6" w:rsidRDefault="009076C6">
            <w:pPr>
              <w:pStyle w:val="TableParagraph"/>
              <w:spacing w:line="246" w:lineRule="exact"/>
              <w:ind w:left="17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iopharmaceutic</w:t>
            </w:r>
            <w:proofErr w:type="spellEnd"/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8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1-rep-biopharm-stud</w:t>
            </w:r>
          </w:p>
        </w:tc>
      </w:tr>
      <w:tr w:rsidR="007F4534" w:rsidRPr="009076C6" w:rsidTr="00C25BAA">
        <w:trPr>
          <w:trHeight w:val="513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1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5.3.1.1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1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iodisponibilidad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BA)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22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ioavailability</w:t>
            </w:r>
            <w:proofErr w:type="spellEnd"/>
            <w:r w:rsidRPr="009076C6">
              <w:rPr>
                <w:rFonts w:ascii="Montserrat" w:hAnsi="Montserrat"/>
                <w:i/>
                <w:spacing w:val="-1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BA)</w:t>
            </w:r>
            <w:r w:rsidRPr="009076C6">
              <w:rPr>
                <w:rFonts w:ascii="Montserrat" w:hAnsi="Montserrat"/>
                <w:i/>
                <w:spacing w:val="-1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11-ba-stud-rep</w:t>
            </w:r>
          </w:p>
        </w:tc>
      </w:tr>
      <w:tr w:rsidR="007F4534" w:rsidRPr="009076C6" w:rsidTr="00C25BAA">
        <w:trPr>
          <w:trHeight w:val="510"/>
        </w:trPr>
        <w:tc>
          <w:tcPr>
            <w:tcW w:w="24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1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7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24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154D61" w:rsidRDefault="009076C6">
            <w:pPr>
              <w:pStyle w:val="TableParagraph"/>
              <w:spacing w:line="245" w:lineRule="exact"/>
              <w:ind w:left="174"/>
              <w:rPr>
                <w:rFonts w:ascii="Montserrat" w:hAnsi="Montserrat"/>
                <w:b/>
                <w:w w:val="105"/>
                <w:sz w:val="21"/>
              </w:rPr>
            </w:pPr>
            <w:r w:rsidRPr="00154D61">
              <w:rPr>
                <w:rFonts w:ascii="Montserrat" w:hAnsi="Montserrat"/>
                <w:b/>
                <w:w w:val="105"/>
                <w:sz w:val="21"/>
              </w:rPr>
              <w:t>“Reporte del estudio 2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7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246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4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3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74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1024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sz w:val="30"/>
              </w:rPr>
            </w:pPr>
          </w:p>
          <w:p w:rsidR="007F4534" w:rsidRPr="009076C6" w:rsidRDefault="009076C6">
            <w:pPr>
              <w:pStyle w:val="TableParagraph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1.2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2" w:lineRule="auto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omparativ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bioequivalencia</w:t>
            </w:r>
            <w:proofErr w:type="spellEnd"/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BE)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omparative</w:t>
            </w:r>
            <w:proofErr w:type="spellEnd"/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BA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ioequivalence</w:t>
            </w:r>
            <w:proofErr w:type="spellEnd"/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BE)</w:t>
            </w:r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eport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12-compar-ba-be-stud-</w:t>
            </w:r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2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7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2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7" w:lineRule="exact"/>
              <w:ind w:left="17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2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7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2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7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67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1.3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ind w:left="178" w:right="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 de estudios de correlación in vitro-in</w:t>
            </w:r>
            <w:r w:rsidRPr="009076C6">
              <w:rPr>
                <w:rFonts w:ascii="Montserrat" w:hAnsi="Montserrat"/>
                <w:b/>
                <w:spacing w:val="-6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vivo.</w:t>
            </w:r>
          </w:p>
          <w:p w:rsidR="007F4534" w:rsidRPr="009076C6" w:rsidRDefault="009076C6">
            <w:pPr>
              <w:pStyle w:val="TableParagraph"/>
              <w:spacing w:line="244" w:lineRule="exact"/>
              <w:ind w:left="17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In vitro</w:t>
            </w:r>
            <w:r w:rsidRPr="009076C6">
              <w:rPr>
                <w:rFonts w:ascii="Montserrat" w:hAnsi="Montserrat"/>
                <w:i/>
                <w:spacing w:val="5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–</w:t>
            </w:r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In</w:t>
            </w:r>
            <w:r w:rsidRPr="009076C6">
              <w:rPr>
                <w:rFonts w:ascii="Montserrat" w:hAnsi="Montserrat"/>
                <w:i/>
                <w:spacing w:val="5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vivo</w:t>
            </w:r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Correlation</w:t>
            </w:r>
            <w:proofErr w:type="spellEnd"/>
            <w:r w:rsidRPr="009076C6">
              <w:rPr>
                <w:rFonts w:ascii="Montserrat" w:hAnsi="Montserrat"/>
                <w:i/>
                <w:spacing w:val="5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77" w:right="19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0"/>
                <w:sz w:val="21"/>
              </w:rPr>
              <w:t>5313-in-vitro-in-vivo-corr-</w:t>
            </w:r>
            <w:r w:rsidRPr="009076C6">
              <w:rPr>
                <w:rFonts w:ascii="Montserrat" w:hAnsi="Montserrat"/>
                <w:i/>
                <w:spacing w:val="1"/>
                <w:w w:val="9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-rep</w:t>
            </w:r>
            <w:proofErr w:type="spellEnd"/>
          </w:p>
        </w:tc>
      </w:tr>
      <w:tr w:rsidR="007F4534" w:rsidRPr="009076C6" w:rsidTr="00C25BAA">
        <w:trPr>
          <w:trHeight w:val="513"/>
        </w:trPr>
        <w:tc>
          <w:tcPr>
            <w:tcW w:w="2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154D61" w:rsidRDefault="009076C6">
            <w:pPr>
              <w:pStyle w:val="TableParagraph"/>
              <w:spacing w:line="247" w:lineRule="exact"/>
              <w:ind w:left="173"/>
              <w:rPr>
                <w:rFonts w:ascii="Montserrat" w:hAnsi="Montserrat"/>
                <w:b/>
                <w:w w:val="105"/>
                <w:sz w:val="21"/>
              </w:rPr>
            </w:pPr>
            <w:r w:rsidRPr="00154D61">
              <w:rPr>
                <w:rFonts w:ascii="Montserrat" w:hAnsi="Montserrat"/>
                <w:b/>
                <w:w w:val="105"/>
                <w:sz w:val="21"/>
              </w:rPr>
              <w:t>“Reporte del estudio 1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7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0"/>
        </w:trPr>
        <w:tc>
          <w:tcPr>
            <w:tcW w:w="2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line="245" w:lineRule="exact"/>
              <w:ind w:left="173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2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7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3"/>
        </w:trPr>
        <w:tc>
          <w:tcPr>
            <w:tcW w:w="2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154D61" w:rsidRDefault="009076C6">
            <w:pPr>
              <w:pStyle w:val="TableParagraph"/>
              <w:spacing w:line="247" w:lineRule="exact"/>
              <w:ind w:left="173"/>
              <w:rPr>
                <w:rFonts w:ascii="Montserrat" w:hAnsi="Montserrat"/>
                <w:b/>
                <w:w w:val="105"/>
                <w:sz w:val="21"/>
              </w:rPr>
            </w:pPr>
            <w:r w:rsidRPr="00154D61">
              <w:rPr>
                <w:rFonts w:ascii="Montserrat" w:hAnsi="Montserrat"/>
                <w:b/>
                <w:w w:val="105"/>
                <w:sz w:val="21"/>
              </w:rPr>
              <w:t>“Reporte del estudio 3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73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20"/>
              <w:ind w:left="17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1024"/>
        </w:trPr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sz w:val="30"/>
              </w:rPr>
            </w:pPr>
          </w:p>
          <w:p w:rsidR="007F4534" w:rsidRPr="009076C6" w:rsidRDefault="009076C6">
            <w:pPr>
              <w:pStyle w:val="TableParagraph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1.4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tabs>
                <w:tab w:val="left" w:pos="1380"/>
                <w:tab w:val="left" w:pos="1862"/>
                <w:tab w:val="left" w:pos="2380"/>
                <w:tab w:val="left" w:pos="3560"/>
                <w:tab w:val="left" w:pos="5167"/>
              </w:tabs>
              <w:spacing w:line="242" w:lineRule="auto"/>
              <w:ind w:left="178" w:right="9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l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métod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b/>
                <w:w w:val="105"/>
                <w:sz w:val="21"/>
              </w:rPr>
              <w:t>bioanalíticos</w:t>
            </w:r>
            <w:proofErr w:type="spellEnd"/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alíticos.</w:t>
            </w:r>
          </w:p>
          <w:p w:rsidR="007F4534" w:rsidRPr="009076C6" w:rsidRDefault="009076C6">
            <w:pPr>
              <w:pStyle w:val="TableParagraph"/>
              <w:spacing w:line="256" w:lineRule="exac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Bioanalytical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Analytical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ethods</w:t>
            </w:r>
            <w:proofErr w:type="spellEnd"/>
            <w:r w:rsidRPr="009076C6">
              <w:rPr>
                <w:rFonts w:ascii="Montserrat" w:hAnsi="Montserrat"/>
                <w:i/>
                <w:spacing w:val="-7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</w:t>
            </w:r>
            <w:proofErr w:type="spellEnd"/>
            <w:r w:rsidRPr="009076C6">
              <w:rPr>
                <w:rFonts w:ascii="Montserrat" w:hAnsi="Montserrat"/>
                <w:i/>
                <w:spacing w:val="-1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Human</w:t>
            </w:r>
            <w:r w:rsidRPr="009076C6">
              <w:rPr>
                <w:rFonts w:ascii="Montserrat" w:hAnsi="Montserrat"/>
                <w:i/>
                <w:spacing w:val="-1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77" w:right="199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14-bioanalyt-analyt-</w:t>
            </w:r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met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2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154D61" w:rsidRDefault="009076C6">
            <w:pPr>
              <w:pStyle w:val="TableParagraph"/>
              <w:spacing w:line="245" w:lineRule="exact"/>
              <w:ind w:left="173"/>
              <w:rPr>
                <w:rFonts w:ascii="Montserrat" w:hAnsi="Montserrat"/>
                <w:b/>
                <w:w w:val="105"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</w:t>
            </w:r>
            <w:r w:rsidRPr="00154D61">
              <w:rPr>
                <w:rFonts w:ascii="Montserrat" w:hAnsi="Montserrat"/>
                <w:b/>
                <w:w w:val="105"/>
                <w:sz w:val="21"/>
              </w:rPr>
              <w:t>Reporte del estudio 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117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467"/>
        </w:trPr>
        <w:tc>
          <w:tcPr>
            <w:tcW w:w="2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95"/>
              <w:ind w:left="173"/>
              <w:rPr>
                <w:rFonts w:ascii="Montserrat" w:hAnsi="Montserrat"/>
                <w:b/>
                <w:sz w:val="21"/>
              </w:rPr>
            </w:pPr>
            <w:r w:rsidRPr="00154D61">
              <w:rPr>
                <w:rFonts w:ascii="Montserrat" w:hAnsi="Montserrat"/>
                <w:b/>
                <w:w w:val="105"/>
                <w:sz w:val="21"/>
              </w:rPr>
              <w:t>“Reporte del estudio 2”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4534" w:rsidRPr="009076C6" w:rsidRDefault="009076C6">
            <w:pPr>
              <w:pStyle w:val="TableParagraph"/>
              <w:spacing w:before="95"/>
              <w:ind w:left="10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</w:tbl>
    <w:p w:rsidR="007F4534" w:rsidRPr="009076C6" w:rsidRDefault="007F4534">
      <w:pPr>
        <w:pStyle w:val="Textoindependiente"/>
        <w:spacing w:before="9"/>
        <w:rPr>
          <w:rFonts w:ascii="Montserrat" w:hAnsi="Montserrat"/>
          <w:sz w:val="16"/>
        </w:rPr>
      </w:pPr>
    </w:p>
    <w:tbl>
      <w:tblPr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425"/>
        <w:gridCol w:w="711"/>
        <w:gridCol w:w="425"/>
        <w:gridCol w:w="283"/>
        <w:gridCol w:w="5120"/>
        <w:gridCol w:w="3005"/>
      </w:tblGrid>
      <w:tr w:rsidR="007F4534" w:rsidRPr="009076C6" w:rsidTr="00C25BAA">
        <w:trPr>
          <w:trHeight w:val="467"/>
        </w:trPr>
        <w:tc>
          <w:tcPr>
            <w:tcW w:w="1844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8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7F4534" w:rsidRPr="009076C6" w:rsidTr="00C25BAA">
        <w:trPr>
          <w:trHeight w:val="510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1024"/>
        </w:trPr>
        <w:tc>
          <w:tcPr>
            <w:tcW w:w="1136" w:type="dxa"/>
            <w:gridSpan w:val="2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sz w:val="30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2</w:t>
            </w:r>
          </w:p>
        </w:tc>
        <w:tc>
          <w:tcPr>
            <w:tcW w:w="5828" w:type="dxa"/>
            <w:gridSpan w:val="3"/>
          </w:tcPr>
          <w:p w:rsidR="007F4534" w:rsidRPr="009076C6" w:rsidRDefault="009076C6">
            <w:pPr>
              <w:pStyle w:val="TableParagraph"/>
              <w:tabs>
                <w:tab w:val="left" w:pos="1372"/>
                <w:tab w:val="left" w:pos="1922"/>
                <w:tab w:val="left" w:pos="2507"/>
                <w:tab w:val="left" w:pos="3715"/>
                <w:tab w:val="left" w:pos="5125"/>
                <w:tab w:val="left" w:pos="5526"/>
              </w:tabs>
              <w:spacing w:line="242" w:lineRule="auto"/>
              <w:ind w:left="106" w:right="9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l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estudio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referente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a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>la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a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utilizando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iomateriales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humanos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ertinent</w:t>
            </w:r>
            <w:proofErr w:type="spellEnd"/>
            <w:r w:rsidRPr="009076C6">
              <w:rPr>
                <w:rFonts w:ascii="Montserrat" w:hAnsi="Montserrat"/>
                <w:i/>
                <w:spacing w:val="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to</w:t>
            </w:r>
            <w:r w:rsidRPr="009076C6">
              <w:rPr>
                <w:rFonts w:ascii="Montserrat" w:hAnsi="Montserrat"/>
                <w:i/>
                <w:spacing w:val="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harmacokinetics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using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Human</w:t>
            </w:r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Biomaterials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7" w:right="22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pacing w:val="-1"/>
                <w:sz w:val="21"/>
              </w:rPr>
              <w:t>532-rep-stud-pk-human-</w:t>
            </w:r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iomat</w:t>
            </w:r>
            <w:proofErr w:type="spellEnd"/>
          </w:p>
        </w:tc>
      </w:tr>
      <w:tr w:rsidR="007F4534" w:rsidRPr="009076C6" w:rsidTr="00C25BAA">
        <w:trPr>
          <w:trHeight w:val="768"/>
        </w:trPr>
        <w:tc>
          <w:tcPr>
            <w:tcW w:w="42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2"/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2.1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2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2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3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3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unión</w:t>
            </w:r>
            <w:r w:rsidRPr="009076C6">
              <w:rPr>
                <w:rFonts w:ascii="Montserrat" w:hAnsi="Montserrat"/>
                <w:b/>
                <w:spacing w:val="3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</w:t>
            </w:r>
            <w:r w:rsidRPr="009076C6">
              <w:rPr>
                <w:rFonts w:ascii="Montserrat" w:hAnsi="Montserrat"/>
                <w:b/>
                <w:spacing w:val="2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roteínas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lasmáticas.</w:t>
            </w:r>
          </w:p>
          <w:p w:rsidR="007F4534" w:rsidRPr="009076C6" w:rsidRDefault="009076C6">
            <w:pPr>
              <w:pStyle w:val="TableParagraph"/>
              <w:spacing w:line="244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lasma</w:t>
            </w:r>
            <w:r w:rsidRPr="009076C6">
              <w:rPr>
                <w:rFonts w:ascii="Montserrat" w:hAnsi="Montserrat"/>
                <w:i/>
                <w:spacing w:val="-2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rotein</w:t>
            </w:r>
            <w:proofErr w:type="spellEnd"/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Binding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eports</w:t>
            </w:r>
            <w:proofErr w:type="spellEnd"/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 w:right="395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21-plasma-prot-bind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-rep</w:t>
            </w:r>
            <w:proofErr w:type="spellEnd"/>
          </w:p>
        </w:tc>
      </w:tr>
      <w:tr w:rsidR="007F4534" w:rsidRPr="009076C6" w:rsidTr="00C25BAA">
        <w:trPr>
          <w:trHeight w:val="513"/>
        </w:trPr>
        <w:tc>
          <w:tcPr>
            <w:tcW w:w="1844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0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3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1024"/>
        </w:trPr>
        <w:tc>
          <w:tcPr>
            <w:tcW w:w="42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2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sz w:val="30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2.2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etabolismo</w:t>
            </w:r>
            <w:r w:rsidRPr="009076C6">
              <w:rPr>
                <w:rFonts w:ascii="Montserrat" w:hAnsi="Montserrat"/>
                <w:b/>
                <w:spacing w:val="-6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hepático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teracción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lógica</w:t>
            </w:r>
          </w:p>
          <w:p w:rsidR="007F4534" w:rsidRPr="009076C6" w:rsidRDefault="009076C6">
            <w:pPr>
              <w:pStyle w:val="TableParagraph"/>
              <w:tabs>
                <w:tab w:val="left" w:pos="1149"/>
                <w:tab w:val="left" w:pos="1564"/>
                <w:tab w:val="left" w:pos="2622"/>
                <w:tab w:val="left" w:pos="4104"/>
                <w:tab w:val="left" w:pos="4747"/>
              </w:tabs>
              <w:spacing w:line="256" w:lineRule="exact"/>
              <w:ind w:left="106" w:right="9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  <w:t>of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Hepatic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Metabolism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  <w:t>and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Drug</w:t>
            </w:r>
            <w:proofErr w:type="spellEnd"/>
            <w:r w:rsidRPr="009076C6">
              <w:rPr>
                <w:rFonts w:ascii="Montserrat" w:hAnsi="Montserrat"/>
                <w:i/>
                <w:spacing w:val="-7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teraction</w:t>
            </w:r>
            <w:proofErr w:type="spellEnd"/>
            <w:r w:rsidRPr="009076C6">
              <w:rPr>
                <w:rFonts w:ascii="Montserrat" w:hAnsi="Montserrat"/>
                <w:i/>
                <w:spacing w:val="-1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7" w:right="60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22-rep-hep-metab-</w:t>
            </w:r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teract-stud</w:t>
            </w:r>
            <w:proofErr w:type="spellEnd"/>
          </w:p>
        </w:tc>
      </w:tr>
      <w:tr w:rsidR="007F4534" w:rsidRPr="009076C6" w:rsidTr="00C25BAA">
        <w:trPr>
          <w:trHeight w:val="511"/>
        </w:trPr>
        <w:tc>
          <w:tcPr>
            <w:tcW w:w="1844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0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3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7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1024"/>
        </w:trPr>
        <w:tc>
          <w:tcPr>
            <w:tcW w:w="42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2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sz w:val="30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2.3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que</w:t>
            </w:r>
            <w:r w:rsidRPr="009076C6">
              <w:rPr>
                <w:rFonts w:ascii="Montserrat" w:hAnsi="Montserrat"/>
                <w:b/>
                <w:spacing w:val="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utilizan</w:t>
            </w:r>
            <w:r w:rsidRPr="009076C6">
              <w:rPr>
                <w:rFonts w:ascii="Montserrat" w:hAnsi="Montserrat"/>
                <w:b/>
                <w:spacing w:val="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otros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iomateriale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humanos</w:t>
            </w:r>
          </w:p>
          <w:p w:rsidR="007F4534" w:rsidRPr="009076C6" w:rsidRDefault="009076C6">
            <w:pPr>
              <w:pStyle w:val="TableParagraph"/>
              <w:tabs>
                <w:tab w:val="left" w:pos="1197"/>
                <w:tab w:val="left" w:pos="1668"/>
                <w:tab w:val="left" w:pos="2716"/>
                <w:tab w:val="left" w:pos="3593"/>
                <w:tab w:val="left" w:pos="4473"/>
              </w:tabs>
              <w:spacing w:line="256" w:lineRule="exact"/>
              <w:ind w:left="106" w:right="9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  <w:t>of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Using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Other</w:t>
            </w:r>
            <w:proofErr w:type="spellEnd"/>
            <w:r w:rsidRPr="009076C6">
              <w:rPr>
                <w:rFonts w:ascii="Montserrat" w:hAnsi="Montserrat"/>
                <w:i/>
                <w:w w:val="105"/>
                <w:sz w:val="21"/>
              </w:rPr>
              <w:tab/>
              <w:t>Human</w:t>
            </w:r>
            <w:r w:rsidRPr="009076C6">
              <w:rPr>
                <w:rFonts w:ascii="Montserrat" w:hAnsi="Montserrat"/>
                <w:i/>
                <w:spacing w:val="-7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Biomaterials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23-stud-other-human-</w:t>
            </w:r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biomat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1844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1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6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8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513"/>
        </w:trPr>
        <w:tc>
          <w:tcPr>
            <w:tcW w:w="1136" w:type="dxa"/>
            <w:gridSpan w:val="2"/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3</w:t>
            </w:r>
          </w:p>
        </w:tc>
        <w:tc>
          <w:tcPr>
            <w:tcW w:w="5828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0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cinética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(PK)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Human</w:t>
            </w:r>
            <w:r w:rsidRPr="009076C6">
              <w:rPr>
                <w:rFonts w:ascii="Montserrat" w:hAnsi="Montserrat"/>
                <w:i/>
                <w:spacing w:val="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harmacokinetic</w:t>
            </w:r>
            <w:proofErr w:type="spellEnd"/>
            <w:r w:rsidRPr="009076C6">
              <w:rPr>
                <w:rFonts w:ascii="Montserrat" w:hAnsi="Montserrat"/>
                <w:i/>
                <w:spacing w:val="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(PK)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3-rep-human-pk-stud</w:t>
            </w:r>
          </w:p>
        </w:tc>
      </w:tr>
      <w:tr w:rsidR="007F4534" w:rsidRPr="009076C6" w:rsidTr="00C25BAA">
        <w:trPr>
          <w:trHeight w:val="1024"/>
        </w:trPr>
        <w:tc>
          <w:tcPr>
            <w:tcW w:w="42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6" w:type="dxa"/>
            <w:gridSpan w:val="2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sz w:val="30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3.1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6" w:right="78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olerabilidad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icial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ujetos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anos</w:t>
            </w:r>
          </w:p>
          <w:p w:rsidR="007F4534" w:rsidRPr="009076C6" w:rsidRDefault="009076C6">
            <w:pPr>
              <w:pStyle w:val="TableParagraph"/>
              <w:spacing w:line="256" w:lineRule="exact"/>
              <w:ind w:left="106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Healthy</w:t>
            </w:r>
            <w:proofErr w:type="spellEnd"/>
            <w:r w:rsidRPr="009076C6">
              <w:rPr>
                <w:rFonts w:ascii="Montserrat" w:hAnsi="Montserrat"/>
                <w:i/>
                <w:spacing w:val="-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bject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PK</w:t>
            </w:r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itial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lerability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7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7" w:right="19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31-healthy-subj-pk-init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tol-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-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1844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4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06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9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283"/>
        <w:gridCol w:w="141"/>
        <w:gridCol w:w="710"/>
        <w:gridCol w:w="424"/>
        <w:gridCol w:w="282"/>
        <w:gridCol w:w="5119"/>
        <w:gridCol w:w="3004"/>
      </w:tblGrid>
      <w:tr w:rsidR="007F4534" w:rsidRPr="009076C6" w:rsidTr="00C25BAA">
        <w:trPr>
          <w:trHeight w:val="513"/>
        </w:trPr>
        <w:tc>
          <w:tcPr>
            <w:tcW w:w="1840" w:type="dxa"/>
            <w:gridSpan w:val="5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7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67"/>
        </w:trPr>
        <w:tc>
          <w:tcPr>
            <w:tcW w:w="424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4" w:type="dxa"/>
            <w:gridSpan w:val="2"/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3.2</w:t>
            </w:r>
          </w:p>
        </w:tc>
        <w:tc>
          <w:tcPr>
            <w:tcW w:w="5401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9" w:right="8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tolerabilidad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icial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</w:t>
            </w:r>
            <w:r w:rsidRPr="009076C6">
              <w:rPr>
                <w:rFonts w:ascii="Montserrat" w:hAnsi="Montserrat"/>
                <w:b/>
                <w:spacing w:val="-8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acientes</w:t>
            </w:r>
          </w:p>
          <w:p w:rsidR="007F4534" w:rsidRPr="009076C6" w:rsidRDefault="009076C6">
            <w:pPr>
              <w:pStyle w:val="TableParagraph"/>
              <w:spacing w:line="244" w:lineRule="exact"/>
              <w:ind w:left="10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atient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PK</w:t>
            </w:r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itial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olerability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 w:right="34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32-patient-pk-init-tol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-rep</w:t>
            </w:r>
            <w:proofErr w:type="spellEnd"/>
          </w:p>
        </w:tc>
      </w:tr>
      <w:tr w:rsidR="007F4534" w:rsidRPr="009076C6" w:rsidTr="00C25BAA">
        <w:trPr>
          <w:trHeight w:val="513"/>
        </w:trPr>
        <w:tc>
          <w:tcPr>
            <w:tcW w:w="1840" w:type="dxa"/>
            <w:gridSpan w:val="5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0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3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67"/>
        </w:trPr>
        <w:tc>
          <w:tcPr>
            <w:tcW w:w="424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4" w:type="dxa"/>
            <w:gridSpan w:val="2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3.3</w:t>
            </w:r>
          </w:p>
        </w:tc>
        <w:tc>
          <w:tcPr>
            <w:tcW w:w="5401" w:type="dxa"/>
            <w:gridSpan w:val="2"/>
          </w:tcPr>
          <w:p w:rsidR="007F4534" w:rsidRPr="009076C6" w:rsidRDefault="009076C6">
            <w:pPr>
              <w:pStyle w:val="TableParagraph"/>
              <w:ind w:left="109" w:right="8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 de estudio de los factores intrínseco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trinsic</w:t>
            </w:r>
            <w:proofErr w:type="spellEnd"/>
            <w:r w:rsidRPr="009076C6">
              <w:rPr>
                <w:rFonts w:ascii="Montserrat" w:hAnsi="Montserrat"/>
                <w:i/>
                <w:spacing w:val="-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Factor</w:t>
            </w:r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PK</w:t>
            </w:r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 w:right="61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33-intrin-factor-pk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-rep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1840" w:type="dxa"/>
            <w:gridSpan w:val="5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767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4" w:type="dxa"/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67"/>
        </w:trPr>
        <w:tc>
          <w:tcPr>
            <w:tcW w:w="424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4" w:type="dxa"/>
            <w:gridSpan w:val="2"/>
          </w:tcPr>
          <w:p w:rsidR="007F4534" w:rsidRPr="009076C6" w:rsidRDefault="007F4534">
            <w:pPr>
              <w:pStyle w:val="TableParagraph"/>
              <w:spacing w:before="7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3.4</w:t>
            </w:r>
          </w:p>
        </w:tc>
        <w:tc>
          <w:tcPr>
            <w:tcW w:w="5401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9" w:right="8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ctores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xtrínseco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</w:t>
            </w:r>
          </w:p>
          <w:p w:rsidR="007F4534" w:rsidRPr="009076C6" w:rsidRDefault="009076C6">
            <w:pPr>
              <w:pStyle w:val="TableParagraph"/>
              <w:spacing w:line="245" w:lineRule="exact"/>
              <w:ind w:left="10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xtrinsic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Factor</w:t>
            </w:r>
            <w:r w:rsidRPr="009076C6">
              <w:rPr>
                <w:rFonts w:ascii="Montserrat" w:hAnsi="Montserrat"/>
                <w:i/>
                <w:spacing w:val="-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PK</w:t>
            </w:r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 w:right="55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34-extrin-factor-pk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-rep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1840" w:type="dxa"/>
            <w:gridSpan w:val="5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7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513"/>
        </w:trPr>
        <w:tc>
          <w:tcPr>
            <w:tcW w:w="424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134" w:type="dxa"/>
            <w:gridSpan w:val="2"/>
          </w:tcPr>
          <w:p w:rsidR="007F4534" w:rsidRPr="009076C6" w:rsidRDefault="009076C6">
            <w:pPr>
              <w:pStyle w:val="TableParagraph"/>
              <w:spacing w:before="121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3.5</w:t>
            </w:r>
          </w:p>
        </w:tc>
        <w:tc>
          <w:tcPr>
            <w:tcW w:w="5401" w:type="dxa"/>
            <w:gridSpan w:val="2"/>
          </w:tcPr>
          <w:p w:rsidR="007F4534" w:rsidRPr="009076C6" w:rsidRDefault="009076C6">
            <w:pPr>
              <w:pStyle w:val="TableParagraph"/>
              <w:spacing w:line="247" w:lineRule="exact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blación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Population</w:t>
            </w:r>
            <w:proofErr w:type="spellEnd"/>
            <w:r w:rsidRPr="009076C6">
              <w:rPr>
                <w:rFonts w:ascii="Montserrat" w:hAnsi="Montserrat"/>
                <w:i/>
                <w:spacing w:val="-2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K</w:t>
            </w:r>
            <w:r w:rsidRPr="009076C6">
              <w:rPr>
                <w:rFonts w:ascii="Montserrat" w:hAnsi="Montserrat"/>
                <w:i/>
                <w:spacing w:val="-20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Reports</w:t>
            </w:r>
            <w:proofErr w:type="spellEnd"/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35-popul-pk-stud-rep</w:t>
            </w:r>
          </w:p>
        </w:tc>
      </w:tr>
      <w:tr w:rsidR="007F4534" w:rsidRPr="009076C6" w:rsidTr="00C25BAA">
        <w:trPr>
          <w:trHeight w:val="510"/>
        </w:trPr>
        <w:tc>
          <w:tcPr>
            <w:tcW w:w="1840" w:type="dxa"/>
            <w:gridSpan w:val="5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8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4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513"/>
        </w:trPr>
        <w:tc>
          <w:tcPr>
            <w:tcW w:w="1134" w:type="dxa"/>
            <w:gridSpan w:val="3"/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4</w:t>
            </w:r>
          </w:p>
        </w:tc>
        <w:tc>
          <w:tcPr>
            <w:tcW w:w="5825" w:type="dxa"/>
            <w:gridSpan w:val="3"/>
          </w:tcPr>
          <w:p w:rsidR="007F4534" w:rsidRPr="009076C6" w:rsidRDefault="009076C6">
            <w:pPr>
              <w:pStyle w:val="TableParagraph"/>
              <w:spacing w:line="247" w:lineRule="exact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Farmacodinamia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2"/>
                <w:w w:val="105"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2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Human</w:t>
            </w:r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harmacodynamic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(PD)</w:t>
            </w:r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Studies</w:t>
            </w:r>
            <w:proofErr w:type="spellEnd"/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4-rep-human-pd-stud</w:t>
            </w:r>
          </w:p>
        </w:tc>
      </w:tr>
      <w:tr w:rsidR="007F4534" w:rsidRPr="009076C6" w:rsidTr="00C25BAA">
        <w:trPr>
          <w:trHeight w:val="767"/>
        </w:trPr>
        <w:tc>
          <w:tcPr>
            <w:tcW w:w="283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75" w:type="dxa"/>
            <w:gridSpan w:val="3"/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4.1</w:t>
            </w:r>
          </w:p>
        </w:tc>
        <w:tc>
          <w:tcPr>
            <w:tcW w:w="5401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9" w:right="8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1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1"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1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/PD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1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D</w:t>
            </w:r>
            <w:r w:rsidRPr="009076C6">
              <w:rPr>
                <w:rFonts w:ascii="Montserrat" w:hAnsi="Montserrat"/>
                <w:b/>
                <w:spacing w:val="-1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1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ujeto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anos</w:t>
            </w:r>
          </w:p>
          <w:p w:rsidR="007F4534" w:rsidRPr="009076C6" w:rsidRDefault="009076C6">
            <w:pPr>
              <w:pStyle w:val="TableParagraph"/>
              <w:spacing w:line="244" w:lineRule="exact"/>
              <w:ind w:left="10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Healthy</w:t>
            </w:r>
            <w:proofErr w:type="spellEnd"/>
            <w:r w:rsidRPr="009076C6">
              <w:rPr>
                <w:rFonts w:ascii="Montserrat" w:hAnsi="Montserrat"/>
                <w:i/>
                <w:spacing w:val="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ubject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 xml:space="preserve"> PD</w:t>
            </w:r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 xml:space="preserve">PK/PD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17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341-healthy-subj-pd-stud-</w:t>
            </w:r>
            <w:r w:rsidRPr="009076C6">
              <w:rPr>
                <w:rFonts w:ascii="Montserrat" w:hAnsi="Montserrat"/>
                <w:i/>
                <w:spacing w:val="-68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</w:t>
            </w:r>
            <w:proofErr w:type="spellEnd"/>
          </w:p>
        </w:tc>
      </w:tr>
      <w:tr w:rsidR="007F4534" w:rsidRPr="009076C6" w:rsidTr="00C25BAA">
        <w:trPr>
          <w:trHeight w:val="513"/>
        </w:trPr>
        <w:tc>
          <w:tcPr>
            <w:tcW w:w="1840" w:type="dxa"/>
            <w:gridSpan w:val="5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line="245" w:lineRule="exact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20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484"/>
        </w:trPr>
        <w:tc>
          <w:tcPr>
            <w:tcW w:w="1840" w:type="dxa"/>
            <w:gridSpan w:val="5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19" w:type="dxa"/>
          </w:tcPr>
          <w:p w:rsidR="007F4534" w:rsidRPr="009076C6" w:rsidRDefault="009076C6">
            <w:pPr>
              <w:pStyle w:val="TableParagraph"/>
              <w:spacing w:before="105"/>
              <w:ind w:left="182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</w:tc>
        <w:tc>
          <w:tcPr>
            <w:tcW w:w="3004" w:type="dxa"/>
          </w:tcPr>
          <w:p w:rsidR="007F4534" w:rsidRPr="009076C6" w:rsidRDefault="009076C6">
            <w:pPr>
              <w:pStyle w:val="TableParagraph"/>
              <w:spacing w:before="105"/>
              <w:ind w:left="112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</w:tbl>
    <w:p w:rsidR="007F4534" w:rsidRPr="009076C6" w:rsidRDefault="007F4534">
      <w:pPr>
        <w:pStyle w:val="Textoindependiente"/>
        <w:spacing w:before="10"/>
        <w:rPr>
          <w:rFonts w:ascii="Montserrat" w:hAnsi="Montserrat"/>
          <w:b/>
          <w:sz w:val="16"/>
        </w:rPr>
      </w:pPr>
    </w:p>
    <w:tbl>
      <w:tblPr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283"/>
        <w:gridCol w:w="852"/>
        <w:gridCol w:w="425"/>
        <w:gridCol w:w="283"/>
        <w:gridCol w:w="5120"/>
        <w:gridCol w:w="3005"/>
      </w:tblGrid>
      <w:tr w:rsidR="007F4534" w:rsidRPr="009076C6" w:rsidTr="00C25BAA">
        <w:trPr>
          <w:trHeight w:val="486"/>
        </w:trPr>
        <w:tc>
          <w:tcPr>
            <w:tcW w:w="1843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8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7F4534" w:rsidRPr="009076C6" w:rsidTr="00C25BAA">
        <w:trPr>
          <w:trHeight w:val="513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67"/>
        </w:trPr>
        <w:tc>
          <w:tcPr>
            <w:tcW w:w="283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77" w:type="dxa"/>
            <w:gridSpan w:val="2"/>
          </w:tcPr>
          <w:p w:rsidR="007F4534" w:rsidRPr="009076C6" w:rsidRDefault="007F4534">
            <w:pPr>
              <w:pStyle w:val="TableParagraph"/>
              <w:spacing w:before="4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4.2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4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4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Pr="009076C6">
              <w:rPr>
                <w:rFonts w:ascii="Montserrat" w:hAnsi="Montserrat"/>
                <w:b/>
                <w:spacing w:val="4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4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K/PD</w:t>
            </w:r>
            <w:r w:rsidRPr="009076C6">
              <w:rPr>
                <w:rFonts w:ascii="Montserrat" w:hAnsi="Montserrat"/>
                <w:b/>
                <w:spacing w:val="4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4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D</w:t>
            </w:r>
            <w:r w:rsidRPr="009076C6">
              <w:rPr>
                <w:rFonts w:ascii="Montserrat" w:hAnsi="Montserrat"/>
                <w:b/>
                <w:spacing w:val="4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n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acientes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Patient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PD</w:t>
            </w:r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105"/>
                <w:sz w:val="21"/>
              </w:rPr>
              <w:t>PK/PD</w:t>
            </w:r>
            <w:r w:rsidRPr="009076C6">
              <w:rPr>
                <w:rFonts w:ascii="Montserrat" w:hAnsi="Montserrat"/>
                <w:i/>
                <w:spacing w:val="-24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23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105"/>
                <w:sz w:val="21"/>
              </w:rPr>
              <w:t>Reports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3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42-patient-pd-stud-rep</w:t>
            </w:r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513"/>
        </w:trPr>
        <w:tc>
          <w:tcPr>
            <w:tcW w:w="1135" w:type="dxa"/>
            <w:gridSpan w:val="2"/>
          </w:tcPr>
          <w:p w:rsidR="007F4534" w:rsidRPr="009076C6" w:rsidRDefault="009076C6">
            <w:pPr>
              <w:pStyle w:val="TableParagraph"/>
              <w:spacing w:before="121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5</w:t>
            </w:r>
          </w:p>
        </w:tc>
        <w:tc>
          <w:tcPr>
            <w:tcW w:w="5828" w:type="dxa"/>
            <w:gridSpan w:val="3"/>
          </w:tcPr>
          <w:p w:rsidR="007F4534" w:rsidRPr="009076C6" w:rsidRDefault="009076C6">
            <w:pPr>
              <w:pStyle w:val="TableParagraph"/>
              <w:spacing w:line="245" w:lineRule="exact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ficacia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eguridad</w:t>
            </w:r>
          </w:p>
          <w:p w:rsidR="007F4534" w:rsidRPr="009076C6" w:rsidRDefault="009076C6">
            <w:pPr>
              <w:pStyle w:val="TableParagraph"/>
              <w:spacing w:before="2"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fficacy</w:t>
            </w:r>
            <w:proofErr w:type="spellEnd"/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-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Safety</w:t>
            </w:r>
            <w:r w:rsidRPr="009076C6">
              <w:rPr>
                <w:rFonts w:ascii="Montserrat" w:hAnsi="Montserrat"/>
                <w:i/>
                <w:spacing w:val="-1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5-rep-effic-safety-stud</w:t>
            </w:r>
          </w:p>
        </w:tc>
      </w:tr>
      <w:tr w:rsidR="007F4534" w:rsidRPr="009076C6" w:rsidTr="00C25BAA">
        <w:trPr>
          <w:trHeight w:val="1024"/>
        </w:trPr>
        <w:tc>
          <w:tcPr>
            <w:tcW w:w="1135" w:type="dxa"/>
            <w:gridSpan w:val="2"/>
          </w:tcPr>
          <w:p w:rsidR="007F4534" w:rsidRPr="009076C6" w:rsidRDefault="007F4534">
            <w:pPr>
              <w:pStyle w:val="TableParagraph"/>
              <w:spacing w:before="1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5</w:t>
            </w:r>
          </w:p>
        </w:tc>
        <w:tc>
          <w:tcPr>
            <w:tcW w:w="5828" w:type="dxa"/>
            <w:gridSpan w:val="3"/>
          </w:tcPr>
          <w:p w:rsidR="007F4534" w:rsidRPr="009076C6" w:rsidRDefault="009076C6">
            <w:pPr>
              <w:pStyle w:val="TableParagraph"/>
              <w:spacing w:line="242" w:lineRule="auto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3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3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s</w:t>
            </w:r>
            <w:r w:rsidRPr="009076C6">
              <w:rPr>
                <w:rFonts w:ascii="Montserrat" w:hAnsi="Montserrat"/>
                <w:b/>
                <w:spacing w:val="3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3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ficacia</w:t>
            </w:r>
            <w:r w:rsidRPr="009076C6">
              <w:rPr>
                <w:rFonts w:ascii="Montserrat" w:hAnsi="Montserrat"/>
                <w:b/>
                <w:spacing w:val="30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3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eguridad-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Nombre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dicación</w:t>
            </w:r>
          </w:p>
          <w:p w:rsidR="007F4534" w:rsidRPr="009076C6" w:rsidRDefault="009076C6">
            <w:pPr>
              <w:pStyle w:val="TableParagraph"/>
              <w:spacing w:line="256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29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3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fficacy</w:t>
            </w:r>
            <w:proofErr w:type="spellEnd"/>
            <w:r w:rsidRPr="009076C6">
              <w:rPr>
                <w:rFonts w:ascii="Montserrat" w:hAnsi="Montserrat"/>
                <w:i/>
                <w:spacing w:val="3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3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Safety</w:t>
            </w:r>
            <w:r w:rsidRPr="009076C6">
              <w:rPr>
                <w:rFonts w:ascii="Montserrat" w:hAnsi="Montserrat"/>
                <w:i/>
                <w:spacing w:val="3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3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–</w:t>
            </w:r>
            <w:r w:rsidRPr="009076C6">
              <w:rPr>
                <w:rFonts w:ascii="Montserrat" w:hAnsi="Montserrat"/>
                <w:i/>
                <w:spacing w:val="30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Indication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Name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indication-1</w:t>
            </w:r>
          </w:p>
        </w:tc>
      </w:tr>
      <w:tr w:rsidR="007F4534" w:rsidRPr="009076C6" w:rsidTr="00C25BAA">
        <w:trPr>
          <w:trHeight w:val="1279"/>
        </w:trPr>
        <w:tc>
          <w:tcPr>
            <w:tcW w:w="283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77" w:type="dxa"/>
            <w:gridSpan w:val="2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spacing w:before="188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t>5.3.5.1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7" w:right="30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 de los estudios clínicos controlado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elacionados a la indicación terapéutica</w:t>
            </w:r>
            <w:r w:rsidRPr="009076C6">
              <w:rPr>
                <w:rFonts w:ascii="Montserrat" w:hAnsi="Montserrat"/>
                <w:b/>
                <w:spacing w:val="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solicitada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-1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ontrolled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inical</w:t>
            </w:r>
            <w:proofErr w:type="spellEnd"/>
            <w:r w:rsidRPr="009076C6">
              <w:rPr>
                <w:rFonts w:ascii="Montserrat" w:hAnsi="Montserrat"/>
                <w:i/>
                <w:spacing w:val="-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Pertinent</w:t>
            </w:r>
            <w:proofErr w:type="spellEnd"/>
            <w:r w:rsidRPr="009076C6">
              <w:rPr>
                <w:rFonts w:ascii="Montserrat" w:hAnsi="Montserrat"/>
                <w:i/>
                <w:spacing w:val="-2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to</w:t>
            </w:r>
            <w:r w:rsidRPr="009076C6">
              <w:rPr>
                <w:rFonts w:ascii="Montserrat" w:hAnsi="Montserrat"/>
                <w:i/>
                <w:spacing w:val="-25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the</w:t>
            </w:r>
            <w:proofErr w:type="spellEnd"/>
            <w:r w:rsidRPr="009076C6">
              <w:rPr>
                <w:rFonts w:ascii="Montserrat" w:hAnsi="Montserrat"/>
                <w:i/>
                <w:spacing w:val="-26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Claimed</w:t>
            </w:r>
            <w:proofErr w:type="spellEnd"/>
            <w:r w:rsidRPr="009076C6">
              <w:rPr>
                <w:rFonts w:ascii="Montserrat" w:hAnsi="Montserrat"/>
                <w:i/>
                <w:spacing w:val="-22"/>
                <w:w w:val="10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pacing w:val="-1"/>
                <w:w w:val="105"/>
                <w:sz w:val="21"/>
              </w:rPr>
              <w:t>Indication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b/>
                <w:sz w:val="26"/>
              </w:rPr>
            </w:pPr>
          </w:p>
          <w:p w:rsidR="007F4534" w:rsidRPr="009076C6" w:rsidRDefault="009076C6">
            <w:pPr>
              <w:pStyle w:val="TableParagraph"/>
              <w:spacing w:before="18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51-stud-rep-contr</w:t>
            </w:r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7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70"/>
        </w:trPr>
        <w:tc>
          <w:tcPr>
            <w:tcW w:w="283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77" w:type="dxa"/>
            <w:gridSpan w:val="2"/>
          </w:tcPr>
          <w:p w:rsidR="007F4534" w:rsidRPr="009076C6" w:rsidRDefault="007F4534">
            <w:pPr>
              <w:pStyle w:val="TableParagraph"/>
              <w:spacing w:before="6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5.2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tabs>
                <w:tab w:val="left" w:pos="1412"/>
                <w:tab w:val="left" w:pos="2002"/>
                <w:tab w:val="left" w:pos="2621"/>
                <w:tab w:val="left" w:pos="3870"/>
                <w:tab w:val="left" w:pos="5010"/>
              </w:tabs>
              <w:ind w:left="107" w:right="9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  <w:t>de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ab/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>lo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ab/>
              <w:t>estudio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ab/>
              <w:t xml:space="preserve">clínicos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no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ontrolados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-7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-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Uncontrolled</w:t>
            </w:r>
            <w:proofErr w:type="spellEnd"/>
            <w:r w:rsidRPr="009076C6">
              <w:rPr>
                <w:rFonts w:ascii="Montserrat" w:hAnsi="Montserrat"/>
                <w:i/>
                <w:spacing w:val="-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Clinical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ies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52-stud-rep-uncontr</w:t>
            </w:r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6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20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1024"/>
        </w:trPr>
        <w:tc>
          <w:tcPr>
            <w:tcW w:w="283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277" w:type="dxa"/>
            <w:gridSpan w:val="2"/>
          </w:tcPr>
          <w:p w:rsidR="007F4534" w:rsidRPr="009076C6" w:rsidRDefault="007F4534">
            <w:pPr>
              <w:pStyle w:val="TableParagraph"/>
              <w:spacing w:before="1"/>
              <w:rPr>
                <w:rFonts w:ascii="Montserrat" w:hAnsi="Montserrat"/>
                <w:b/>
                <w:sz w:val="31"/>
              </w:rPr>
            </w:pPr>
          </w:p>
          <w:p w:rsidR="007F4534" w:rsidRPr="009076C6" w:rsidRDefault="009076C6">
            <w:pPr>
              <w:pStyle w:val="TableParagraph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5.3</w:t>
            </w:r>
          </w:p>
        </w:tc>
        <w:tc>
          <w:tcPr>
            <w:tcW w:w="5403" w:type="dxa"/>
            <w:gridSpan w:val="2"/>
          </w:tcPr>
          <w:p w:rsidR="007F4534" w:rsidRPr="009076C6" w:rsidRDefault="009076C6">
            <w:pPr>
              <w:pStyle w:val="TableParagraph"/>
              <w:spacing w:line="242" w:lineRule="auto"/>
              <w:ind w:left="107" w:right="95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</w:t>
            </w:r>
            <w:r w:rsidRPr="009076C6">
              <w:rPr>
                <w:rFonts w:ascii="Montserrat" w:hAnsi="Montserrat"/>
                <w:b/>
                <w:spacing w:val="3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39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análisis</w:t>
            </w:r>
            <w:r w:rsidRPr="009076C6">
              <w:rPr>
                <w:rFonts w:ascii="Montserrat" w:hAnsi="Montserrat"/>
                <w:b/>
                <w:spacing w:val="3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3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atos</w:t>
            </w:r>
            <w:r w:rsidRPr="009076C6">
              <w:rPr>
                <w:rFonts w:ascii="Montserrat" w:hAnsi="Montserrat"/>
                <w:b/>
                <w:spacing w:val="3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ara</w:t>
            </w:r>
            <w:r w:rsidRPr="009076C6">
              <w:rPr>
                <w:rFonts w:ascii="Montserrat" w:hAnsi="Montserrat"/>
                <w:b/>
                <w:spacing w:val="3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más</w:t>
            </w:r>
            <w:r w:rsidRPr="009076C6">
              <w:rPr>
                <w:rFonts w:ascii="Montserrat" w:hAnsi="Montserrat"/>
                <w:b/>
                <w:spacing w:val="3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35"/>
                <w:w w:val="105"/>
                <w:sz w:val="21"/>
              </w:rPr>
              <w:t xml:space="preserve"> </w:t>
            </w:r>
            <w:r w:rsidR="00154D61">
              <w:rPr>
                <w:rFonts w:ascii="Montserrat" w:hAnsi="Montserrat"/>
                <w:b/>
                <w:spacing w:val="3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un</w:t>
            </w:r>
            <w:r w:rsidRPr="009076C6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</w:t>
            </w:r>
            <w:r w:rsidR="00154D61">
              <w:rPr>
                <w:rFonts w:ascii="Montserrat" w:hAnsi="Montserrat"/>
                <w:b/>
                <w:spacing w:val="-61"/>
                <w:w w:val="105"/>
                <w:sz w:val="21"/>
              </w:rPr>
              <w:t xml:space="preserve">     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estudio</w:t>
            </w:r>
          </w:p>
          <w:p w:rsidR="007F4534" w:rsidRPr="009076C6" w:rsidRDefault="009076C6">
            <w:pPr>
              <w:pStyle w:val="TableParagraph"/>
              <w:spacing w:line="254" w:lineRule="exact"/>
              <w:ind w:left="107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Analyses</w:t>
            </w:r>
            <w:proofErr w:type="spellEnd"/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Data</w:t>
            </w:r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rom</w:t>
            </w:r>
            <w:proofErr w:type="spellEnd"/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More</w:t>
            </w:r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than</w:t>
            </w:r>
            <w:proofErr w:type="spellEnd"/>
            <w:r w:rsidRPr="009076C6">
              <w:rPr>
                <w:rFonts w:ascii="Montserrat" w:hAnsi="Montserrat"/>
                <w:i/>
                <w:spacing w:val="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ne</w:t>
            </w:r>
            <w:proofErr w:type="spellEnd"/>
            <w:r w:rsidRPr="009076C6">
              <w:rPr>
                <w:rFonts w:ascii="Montserrat" w:hAnsi="Montserrat"/>
                <w:i/>
                <w:spacing w:val="-71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</w:p>
        </w:tc>
        <w:tc>
          <w:tcPr>
            <w:tcW w:w="3005" w:type="dxa"/>
          </w:tcPr>
          <w:p w:rsidR="007F4534" w:rsidRPr="009076C6" w:rsidRDefault="007F4534">
            <w:pPr>
              <w:pStyle w:val="TableParagraph"/>
              <w:spacing w:before="5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08" w:right="521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5353-rep-analys-data-</w:t>
            </w:r>
            <w:r w:rsidRPr="009076C6">
              <w:rPr>
                <w:rFonts w:ascii="Montserrat" w:hAnsi="Montserrat"/>
                <w:i/>
                <w:spacing w:val="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more-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ne</w:t>
            </w:r>
            <w:proofErr w:type="spellEnd"/>
            <w:r w:rsidRPr="009076C6">
              <w:rPr>
                <w:rFonts w:ascii="Montserrat" w:hAnsi="Montserrat"/>
                <w:i/>
                <w:sz w:val="21"/>
              </w:rPr>
              <w:t>-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</w:t>
            </w:r>
            <w:proofErr w:type="spellEnd"/>
          </w:p>
        </w:tc>
      </w:tr>
      <w:tr w:rsidR="007F4534" w:rsidRPr="009076C6" w:rsidTr="00C25BAA">
        <w:trPr>
          <w:trHeight w:val="510"/>
        </w:trPr>
        <w:tc>
          <w:tcPr>
            <w:tcW w:w="1843" w:type="dxa"/>
            <w:gridSpan w:val="4"/>
            <w:vMerge w:val="restart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5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44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7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13"/>
        </w:trPr>
        <w:tc>
          <w:tcPr>
            <w:tcW w:w="1843" w:type="dxa"/>
            <w:gridSpan w:val="4"/>
            <w:vMerge/>
          </w:tcPr>
          <w:p w:rsidR="007F4534" w:rsidRPr="009076C6" w:rsidRDefault="007F4534">
            <w:pPr>
              <w:rPr>
                <w:rFonts w:ascii="Montserrat" w:hAnsi="Montserrat"/>
                <w:sz w:val="2"/>
                <w:szCs w:val="2"/>
              </w:rPr>
            </w:pPr>
          </w:p>
        </w:tc>
        <w:tc>
          <w:tcPr>
            <w:tcW w:w="5120" w:type="dxa"/>
          </w:tcPr>
          <w:p w:rsidR="007F4534" w:rsidRPr="009076C6" w:rsidRDefault="009076C6">
            <w:pPr>
              <w:pStyle w:val="TableParagraph"/>
              <w:spacing w:line="247" w:lineRule="exact"/>
              <w:ind w:left="17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line="246" w:lineRule="exact"/>
              <w:ind w:left="10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3005" w:type="dxa"/>
          </w:tcPr>
          <w:p w:rsidR="007F4534" w:rsidRPr="009076C6" w:rsidRDefault="009076C6">
            <w:pPr>
              <w:pStyle w:val="TableParagraph"/>
              <w:spacing w:before="119"/>
              <w:ind w:left="10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</w:tbl>
    <w:p w:rsidR="007F4534" w:rsidRPr="009076C6" w:rsidRDefault="007F4534">
      <w:pPr>
        <w:pStyle w:val="Textoindependiente"/>
        <w:spacing w:before="3"/>
        <w:rPr>
          <w:rFonts w:ascii="Montserrat" w:hAnsi="Montserrat"/>
          <w:b/>
          <w:sz w:val="17"/>
        </w:rPr>
      </w:pPr>
    </w:p>
    <w:tbl>
      <w:tblPr>
        <w:tblW w:w="0" w:type="auto"/>
        <w:tblInd w:w="215" w:type="dxa"/>
        <w:tblLayout w:type="fixed"/>
        <w:tblLook w:val="01E0" w:firstRow="1" w:lastRow="1" w:firstColumn="1" w:lastColumn="1" w:noHBand="0" w:noVBand="0"/>
      </w:tblPr>
      <w:tblGrid>
        <w:gridCol w:w="1320"/>
        <w:gridCol w:w="450"/>
        <w:gridCol w:w="424"/>
        <w:gridCol w:w="5403"/>
        <w:gridCol w:w="2441"/>
      </w:tblGrid>
      <w:tr w:rsidR="007F4534" w:rsidRPr="009076C6" w:rsidTr="00C25BAA">
        <w:trPr>
          <w:trHeight w:val="753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2" w:lineRule="exact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4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line="255" w:lineRule="exact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2441" w:type="dxa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19"/>
              </w:rPr>
            </w:pPr>
          </w:p>
          <w:p w:rsidR="007F4534" w:rsidRPr="009076C6" w:rsidRDefault="009076C6">
            <w:pPr>
              <w:pStyle w:val="TableParagraph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520"/>
        </w:trPr>
        <w:tc>
          <w:tcPr>
            <w:tcW w:w="1770" w:type="dxa"/>
            <w:gridSpan w:val="2"/>
          </w:tcPr>
          <w:p w:rsidR="007F4534" w:rsidRPr="009076C6" w:rsidRDefault="009076C6">
            <w:pPr>
              <w:pStyle w:val="TableParagraph"/>
              <w:spacing w:before="123"/>
              <w:ind w:left="866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5"/>
                <w:sz w:val="21"/>
              </w:rPr>
              <w:lastRenderedPageBreak/>
              <w:t>5.3.5.4</w:t>
            </w: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0" w:lineRule="exact"/>
              <w:ind w:left="10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Otros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5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studio</w:t>
            </w:r>
          </w:p>
          <w:p w:rsidR="007F4534" w:rsidRPr="009076C6" w:rsidRDefault="009076C6">
            <w:pPr>
              <w:pStyle w:val="TableParagraph"/>
              <w:spacing w:before="2" w:line="249" w:lineRule="exact"/>
              <w:ind w:left="109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Other</w:t>
            </w:r>
            <w:proofErr w:type="spellEnd"/>
            <w:r w:rsidRPr="009076C6">
              <w:rPr>
                <w:rFonts w:ascii="Montserrat" w:hAnsi="Montserrat"/>
                <w:i/>
                <w:spacing w:val="-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2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2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54-other-stud-rep</w:t>
            </w:r>
          </w:p>
        </w:tc>
      </w:tr>
      <w:tr w:rsidR="007F4534" w:rsidRPr="009076C6" w:rsidTr="00C25BAA">
        <w:trPr>
          <w:trHeight w:val="523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0" w:lineRule="exact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51" w:lineRule="exact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5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20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0" w:lineRule="exact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before="1" w:line="249" w:lineRule="exact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2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523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0" w:lineRule="exact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4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2" w:line="251" w:lineRule="exact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5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722"/>
        </w:trPr>
        <w:tc>
          <w:tcPr>
            <w:tcW w:w="1320" w:type="dxa"/>
          </w:tcPr>
          <w:p w:rsidR="007F4534" w:rsidRPr="009076C6" w:rsidRDefault="009076C6">
            <w:pPr>
              <w:pStyle w:val="TableParagraph"/>
              <w:spacing w:before="224"/>
              <w:ind w:right="239"/>
              <w:jc w:val="right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6</w:t>
            </w:r>
          </w:p>
        </w:tc>
        <w:tc>
          <w:tcPr>
            <w:tcW w:w="6277" w:type="dxa"/>
            <w:gridSpan w:val="3"/>
          </w:tcPr>
          <w:p w:rsidR="007F4534" w:rsidRPr="009076C6" w:rsidRDefault="009076C6">
            <w:pPr>
              <w:pStyle w:val="TableParagraph"/>
              <w:spacing w:before="97"/>
              <w:ind w:left="39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</w:t>
            </w:r>
            <w:r w:rsidRPr="009076C6">
              <w:rPr>
                <w:rFonts w:ascii="Montserrat" w:hAnsi="Montserrat"/>
                <w:b/>
                <w:spacing w:val="-4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7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experiencia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ost-comercialización</w:t>
            </w:r>
          </w:p>
          <w:p w:rsidR="007F4534" w:rsidRPr="009076C6" w:rsidRDefault="009076C6">
            <w:pPr>
              <w:pStyle w:val="TableParagraph"/>
              <w:ind w:left="39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s</w:t>
            </w:r>
            <w:proofErr w:type="spellEnd"/>
            <w:r w:rsidRPr="009076C6">
              <w:rPr>
                <w:rFonts w:ascii="Montserrat" w:hAnsi="Montserrat"/>
                <w:i/>
                <w:spacing w:val="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of</w:t>
            </w:r>
            <w:r w:rsidRPr="009076C6">
              <w:rPr>
                <w:rFonts w:ascii="Montserrat" w:hAnsi="Montserrat"/>
                <w:i/>
                <w:spacing w:val="6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ostmarketing</w:t>
            </w:r>
            <w:proofErr w:type="spellEnd"/>
            <w:r w:rsidRPr="009076C6">
              <w:rPr>
                <w:rFonts w:ascii="Montserrat" w:hAnsi="Montserrat"/>
                <w:i/>
                <w:spacing w:val="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Experience</w:t>
            </w:r>
            <w:proofErr w:type="spellEnd"/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223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6-postmark-exp</w:t>
            </w:r>
          </w:p>
        </w:tc>
      </w:tr>
      <w:tr w:rsidR="007F4534" w:rsidRPr="009076C6" w:rsidTr="00C25BAA">
        <w:trPr>
          <w:trHeight w:val="777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spacing w:before="11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right="242"/>
              <w:jc w:val="right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3.7</w:t>
            </w:r>
          </w:p>
        </w:tc>
        <w:tc>
          <w:tcPr>
            <w:tcW w:w="6277" w:type="dxa"/>
            <w:gridSpan w:val="3"/>
          </w:tcPr>
          <w:p w:rsidR="007F4534" w:rsidRPr="009076C6" w:rsidRDefault="009076C6">
            <w:pPr>
              <w:pStyle w:val="TableParagraph"/>
              <w:spacing w:line="242" w:lineRule="auto"/>
              <w:ind w:left="398" w:right="1130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porte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cas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y</w:t>
            </w:r>
            <w:r w:rsidRPr="009076C6">
              <w:rPr>
                <w:rFonts w:ascii="Montserrat" w:hAnsi="Montserrat"/>
                <w:b/>
                <w:spacing w:val="-3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listados</w:t>
            </w:r>
            <w:r w:rsidRPr="009076C6">
              <w:rPr>
                <w:rFonts w:ascii="Montserrat" w:hAnsi="Montserrat"/>
                <w:b/>
                <w:spacing w:val="-6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de</w:t>
            </w:r>
            <w:r w:rsidRPr="009076C6">
              <w:rPr>
                <w:rFonts w:ascii="Montserrat" w:hAnsi="Montserrat"/>
                <w:b/>
                <w:spacing w:val="-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pacientes</w:t>
            </w:r>
            <w:r w:rsidR="00154D61">
              <w:rPr>
                <w:rFonts w:ascii="Montserrat" w:hAnsi="Montserrat"/>
                <w:b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spacing w:val="-62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individuales</w:t>
            </w:r>
          </w:p>
          <w:p w:rsidR="007F4534" w:rsidRPr="009076C6" w:rsidRDefault="009076C6">
            <w:pPr>
              <w:pStyle w:val="TableParagraph"/>
              <w:spacing w:line="249" w:lineRule="exact"/>
              <w:ind w:left="398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 xml:space="preserve">Case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3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Forms</w:t>
            </w:r>
            <w:proofErr w:type="spellEnd"/>
            <w:r w:rsidRPr="009076C6">
              <w:rPr>
                <w:rFonts w:ascii="Montserrat" w:hAnsi="Montserrat"/>
                <w:i/>
                <w:spacing w:val="1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and</w:t>
            </w:r>
            <w:r w:rsidRPr="009076C6">
              <w:rPr>
                <w:rFonts w:ascii="Montserrat" w:hAnsi="Montserrat"/>
                <w:i/>
                <w:spacing w:val="6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sz w:val="21"/>
              </w:rPr>
              <w:t>Individual</w:t>
            </w:r>
            <w:r w:rsidRPr="009076C6">
              <w:rPr>
                <w:rFonts w:ascii="Montserrat" w:hAnsi="Montserrat"/>
                <w:i/>
                <w:spacing w:val="7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Patient</w:t>
            </w:r>
            <w:proofErr w:type="spellEnd"/>
            <w:r w:rsidRPr="009076C6">
              <w:rPr>
                <w:rFonts w:ascii="Montserrat" w:hAnsi="Montserrat"/>
                <w:i/>
                <w:spacing w:val="8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Listings</w:t>
            </w:r>
            <w:proofErr w:type="spellEnd"/>
          </w:p>
        </w:tc>
        <w:tc>
          <w:tcPr>
            <w:tcW w:w="2441" w:type="dxa"/>
          </w:tcPr>
          <w:p w:rsidR="007F4534" w:rsidRPr="009076C6" w:rsidRDefault="007F4534">
            <w:pPr>
              <w:pStyle w:val="TableParagraph"/>
              <w:spacing w:before="10"/>
              <w:rPr>
                <w:rFonts w:ascii="Montserrat" w:hAnsi="Montserrat"/>
                <w:b/>
                <w:sz w:val="20"/>
              </w:rPr>
            </w:pPr>
          </w:p>
          <w:p w:rsidR="007F4534" w:rsidRPr="009076C6" w:rsidRDefault="009076C6">
            <w:pPr>
              <w:pStyle w:val="TableParagraph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37-crf-ipl</w:t>
            </w:r>
          </w:p>
        </w:tc>
      </w:tr>
      <w:tr w:rsidR="007F4534" w:rsidRPr="009076C6" w:rsidTr="00C25BAA">
        <w:trPr>
          <w:trHeight w:val="523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0" w:lineRule="exact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1”</w:t>
            </w:r>
          </w:p>
          <w:p w:rsidR="007F4534" w:rsidRPr="009076C6" w:rsidRDefault="009076C6">
            <w:pPr>
              <w:pStyle w:val="TableParagraph"/>
              <w:spacing w:before="1" w:line="251" w:lineRule="exact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16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4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1"</w:t>
            </w:r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5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1</w:t>
            </w:r>
          </w:p>
        </w:tc>
      </w:tr>
      <w:tr w:rsidR="007F4534" w:rsidRPr="009076C6" w:rsidTr="00C25BAA">
        <w:trPr>
          <w:trHeight w:val="520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line="250" w:lineRule="exact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2”</w:t>
            </w:r>
          </w:p>
          <w:p w:rsidR="007F4534" w:rsidRPr="009076C6" w:rsidRDefault="009076C6">
            <w:pPr>
              <w:pStyle w:val="TableParagraph"/>
              <w:spacing w:line="251" w:lineRule="exact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3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w w:val="95"/>
                <w:sz w:val="21"/>
              </w:rPr>
              <w:t xml:space="preserve"> 2"</w:t>
            </w:r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2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2</w:t>
            </w:r>
          </w:p>
        </w:tc>
      </w:tr>
      <w:tr w:rsidR="007F4534" w:rsidRPr="009076C6" w:rsidTr="00C25BAA">
        <w:trPr>
          <w:trHeight w:val="727"/>
        </w:trPr>
        <w:tc>
          <w:tcPr>
            <w:tcW w:w="132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50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424" w:type="dxa"/>
          </w:tcPr>
          <w:p w:rsidR="007F4534" w:rsidRPr="009076C6" w:rsidRDefault="007F4534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5403" w:type="dxa"/>
          </w:tcPr>
          <w:p w:rsidR="007F4534" w:rsidRPr="009076C6" w:rsidRDefault="009076C6">
            <w:pPr>
              <w:pStyle w:val="TableParagraph"/>
              <w:spacing w:before="98"/>
              <w:ind w:left="469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90"/>
                <w:sz w:val="21"/>
              </w:rPr>
              <w:t>“Reporte</w:t>
            </w:r>
            <w:r w:rsidRPr="009076C6">
              <w:rPr>
                <w:rFonts w:ascii="Montserrat" w:hAnsi="Montserrat"/>
                <w:b/>
                <w:spacing w:val="11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del</w:t>
            </w:r>
            <w:r w:rsidRPr="009076C6">
              <w:rPr>
                <w:rFonts w:ascii="Montserrat" w:hAnsi="Montserrat"/>
                <w:b/>
                <w:spacing w:val="12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estudio</w:t>
            </w:r>
            <w:r w:rsidRPr="009076C6">
              <w:rPr>
                <w:rFonts w:ascii="Montserrat" w:hAnsi="Montserrat"/>
                <w:b/>
                <w:spacing w:val="9"/>
                <w:w w:val="90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90"/>
                <w:sz w:val="21"/>
              </w:rPr>
              <w:t>3”</w:t>
            </w:r>
          </w:p>
          <w:p w:rsidR="007F4534" w:rsidRPr="009076C6" w:rsidRDefault="009076C6">
            <w:pPr>
              <w:pStyle w:val="TableParagraph"/>
              <w:spacing w:before="2"/>
              <w:ind w:left="397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w w:val="95"/>
                <w:sz w:val="21"/>
              </w:rPr>
              <w:t>"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Study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w w:val="95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w w:val="95"/>
                <w:sz w:val="21"/>
              </w:rPr>
              <w:t>Report</w:t>
            </w:r>
            <w:proofErr w:type="spellEnd"/>
            <w:r w:rsidRPr="009076C6">
              <w:rPr>
                <w:rFonts w:ascii="Montserrat" w:hAnsi="Montserrat"/>
                <w:i/>
                <w:spacing w:val="-1"/>
                <w:w w:val="9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i/>
                <w:w w:val="95"/>
                <w:sz w:val="21"/>
              </w:rPr>
              <w:t>3"</w:t>
            </w:r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228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study-report-3</w:t>
            </w:r>
          </w:p>
        </w:tc>
      </w:tr>
      <w:tr w:rsidR="007F4534" w:rsidRPr="009076C6" w:rsidTr="00C25BAA">
        <w:trPr>
          <w:trHeight w:val="523"/>
        </w:trPr>
        <w:tc>
          <w:tcPr>
            <w:tcW w:w="1320" w:type="dxa"/>
          </w:tcPr>
          <w:p w:rsidR="007F4534" w:rsidRPr="009076C6" w:rsidRDefault="009076C6">
            <w:pPr>
              <w:pStyle w:val="TableParagraph"/>
              <w:spacing w:before="126"/>
              <w:ind w:left="107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sz w:val="21"/>
              </w:rPr>
              <w:t>5.4</w:t>
            </w:r>
          </w:p>
        </w:tc>
        <w:tc>
          <w:tcPr>
            <w:tcW w:w="6277" w:type="dxa"/>
            <w:gridSpan w:val="3"/>
          </w:tcPr>
          <w:p w:rsidR="007F4534" w:rsidRPr="009076C6" w:rsidRDefault="009076C6">
            <w:pPr>
              <w:pStyle w:val="TableParagraph"/>
              <w:spacing w:line="252" w:lineRule="exact"/>
              <w:ind w:left="108"/>
              <w:rPr>
                <w:rFonts w:ascii="Montserrat" w:hAnsi="Montserrat"/>
                <w:b/>
                <w:sz w:val="21"/>
              </w:rPr>
            </w:pPr>
            <w:r w:rsidRPr="009076C6">
              <w:rPr>
                <w:rFonts w:ascii="Montserrat" w:hAnsi="Montserrat"/>
                <w:b/>
                <w:w w:val="105"/>
                <w:sz w:val="21"/>
              </w:rPr>
              <w:t>Referencia</w:t>
            </w:r>
            <w:r w:rsidRPr="009076C6">
              <w:rPr>
                <w:rFonts w:ascii="Montserrat" w:hAnsi="Montserrat"/>
                <w:b/>
                <w:spacing w:val="-11"/>
                <w:w w:val="105"/>
                <w:sz w:val="21"/>
              </w:rPr>
              <w:t xml:space="preserve"> </w:t>
            </w:r>
            <w:r w:rsidRPr="009076C6">
              <w:rPr>
                <w:rFonts w:ascii="Montserrat" w:hAnsi="Montserrat"/>
                <w:b/>
                <w:w w:val="105"/>
                <w:sz w:val="21"/>
              </w:rPr>
              <w:t>bibliográfica</w:t>
            </w:r>
          </w:p>
          <w:p w:rsidR="007F4534" w:rsidRPr="009076C6" w:rsidRDefault="009076C6">
            <w:pPr>
              <w:pStyle w:val="TableParagraph"/>
              <w:spacing w:line="251" w:lineRule="exact"/>
              <w:ind w:left="108"/>
              <w:rPr>
                <w:rFonts w:ascii="Montserrat" w:hAnsi="Montserrat"/>
                <w:i/>
                <w:sz w:val="21"/>
              </w:rPr>
            </w:pP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Literature</w:t>
            </w:r>
            <w:proofErr w:type="spellEnd"/>
            <w:r w:rsidRPr="009076C6">
              <w:rPr>
                <w:rFonts w:ascii="Montserrat" w:hAnsi="Montserrat"/>
                <w:i/>
                <w:spacing w:val="-4"/>
                <w:sz w:val="21"/>
              </w:rPr>
              <w:t xml:space="preserve"> </w:t>
            </w:r>
            <w:proofErr w:type="spellStart"/>
            <w:r w:rsidRPr="009076C6">
              <w:rPr>
                <w:rFonts w:ascii="Montserrat" w:hAnsi="Montserrat"/>
                <w:i/>
                <w:sz w:val="21"/>
              </w:rPr>
              <w:t>References</w:t>
            </w:r>
            <w:proofErr w:type="spellEnd"/>
          </w:p>
        </w:tc>
        <w:tc>
          <w:tcPr>
            <w:tcW w:w="2441" w:type="dxa"/>
          </w:tcPr>
          <w:p w:rsidR="007F4534" w:rsidRPr="009076C6" w:rsidRDefault="009076C6">
            <w:pPr>
              <w:pStyle w:val="TableParagraph"/>
              <w:spacing w:before="125"/>
              <w:ind w:left="110"/>
              <w:rPr>
                <w:rFonts w:ascii="Montserrat" w:hAnsi="Montserrat"/>
                <w:i/>
                <w:sz w:val="21"/>
              </w:rPr>
            </w:pPr>
            <w:r w:rsidRPr="009076C6">
              <w:rPr>
                <w:rFonts w:ascii="Montserrat" w:hAnsi="Montserrat"/>
                <w:i/>
                <w:sz w:val="21"/>
              </w:rPr>
              <w:t>54-lit-ref</w:t>
            </w:r>
          </w:p>
        </w:tc>
      </w:tr>
    </w:tbl>
    <w:p w:rsidR="007F4534" w:rsidRPr="009076C6" w:rsidRDefault="007F4534">
      <w:pPr>
        <w:pStyle w:val="Textoindependiente"/>
        <w:rPr>
          <w:rFonts w:ascii="Montserrat" w:hAnsi="Montserrat"/>
          <w:b/>
          <w:sz w:val="20"/>
        </w:rPr>
      </w:pPr>
    </w:p>
    <w:p w:rsidR="007F4534" w:rsidRPr="009076C6" w:rsidRDefault="007F4534">
      <w:pPr>
        <w:pStyle w:val="Textoindependiente"/>
        <w:rPr>
          <w:rFonts w:ascii="Montserrat" w:hAnsi="Montserrat"/>
          <w:b/>
          <w:sz w:val="20"/>
        </w:rPr>
      </w:pPr>
    </w:p>
    <w:p w:rsidR="007F4534" w:rsidRPr="009076C6" w:rsidRDefault="007F4534">
      <w:pPr>
        <w:pStyle w:val="Textoindependiente"/>
        <w:spacing w:before="6"/>
        <w:rPr>
          <w:rFonts w:ascii="Montserrat" w:hAnsi="Montserrat"/>
          <w:b/>
          <w:sz w:val="15"/>
        </w:rPr>
      </w:pPr>
    </w:p>
    <w:p w:rsidR="007F4534" w:rsidRPr="009076C6" w:rsidRDefault="009076C6">
      <w:pPr>
        <w:pStyle w:val="Ttulo2"/>
        <w:spacing w:before="94"/>
        <w:ind w:left="253"/>
        <w:jc w:val="both"/>
        <w:rPr>
          <w:rFonts w:ascii="Montserrat" w:hAnsi="Montserrat"/>
        </w:rPr>
      </w:pPr>
      <w:r w:rsidRPr="009076C6">
        <w:rPr>
          <w:rFonts w:ascii="Montserrat" w:hAnsi="Montserrat"/>
          <w:w w:val="105"/>
        </w:rPr>
        <w:t>Referencias</w:t>
      </w:r>
      <w:r w:rsidRPr="009076C6">
        <w:rPr>
          <w:rFonts w:ascii="Montserrat" w:hAnsi="Montserrat"/>
          <w:spacing w:val="-14"/>
          <w:w w:val="105"/>
        </w:rPr>
        <w:t xml:space="preserve"> </w:t>
      </w:r>
      <w:r w:rsidRPr="009076C6">
        <w:rPr>
          <w:rFonts w:ascii="Montserrat" w:hAnsi="Montserrat"/>
          <w:w w:val="105"/>
        </w:rPr>
        <w:t>bibliográficas</w:t>
      </w:r>
    </w:p>
    <w:p w:rsidR="007F4534" w:rsidRPr="009076C6" w:rsidRDefault="009076C6">
      <w:pPr>
        <w:pStyle w:val="Prrafodelista"/>
        <w:numPr>
          <w:ilvl w:val="0"/>
          <w:numId w:val="1"/>
        </w:numPr>
        <w:tabs>
          <w:tab w:val="left" w:pos="973"/>
          <w:tab w:val="left" w:pos="975"/>
        </w:tabs>
        <w:spacing w:before="2"/>
        <w:ind w:right="236"/>
        <w:rPr>
          <w:rFonts w:ascii="Montserrat" w:hAnsi="Montserrat"/>
          <w:sz w:val="21"/>
        </w:rPr>
      </w:pPr>
      <w:r w:rsidRPr="009076C6">
        <w:rPr>
          <w:rFonts w:ascii="Montserrat" w:hAnsi="Montserrat"/>
          <w:sz w:val="21"/>
        </w:rPr>
        <w:t>ICH</w:t>
      </w:r>
      <w:r w:rsidRPr="009076C6">
        <w:rPr>
          <w:rFonts w:ascii="Montserrat" w:hAnsi="Montserrat"/>
          <w:spacing w:val="65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guideline</w:t>
      </w:r>
      <w:proofErr w:type="spellEnd"/>
      <w:r w:rsidRPr="009076C6">
        <w:rPr>
          <w:rFonts w:ascii="Montserrat" w:hAnsi="Montserrat"/>
          <w:spacing w:val="63"/>
          <w:sz w:val="21"/>
        </w:rPr>
        <w:t xml:space="preserve"> </w:t>
      </w:r>
      <w:r w:rsidRPr="009076C6">
        <w:rPr>
          <w:rFonts w:ascii="Montserrat" w:hAnsi="Montserrat"/>
          <w:sz w:val="21"/>
        </w:rPr>
        <w:t>M4</w:t>
      </w:r>
      <w:r w:rsidRPr="009076C6">
        <w:rPr>
          <w:rFonts w:ascii="Montserrat" w:hAnsi="Montserrat"/>
          <w:spacing w:val="62"/>
          <w:sz w:val="21"/>
        </w:rPr>
        <w:t xml:space="preserve"> </w:t>
      </w:r>
      <w:r w:rsidRPr="009076C6">
        <w:rPr>
          <w:rFonts w:ascii="Montserrat" w:hAnsi="Montserrat"/>
          <w:sz w:val="21"/>
        </w:rPr>
        <w:t>(R4)</w:t>
      </w:r>
      <w:r w:rsidRPr="009076C6">
        <w:rPr>
          <w:rFonts w:ascii="Montserrat" w:hAnsi="Montserrat"/>
          <w:spacing w:val="66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on</w:t>
      </w:r>
      <w:proofErr w:type="spellEnd"/>
      <w:r w:rsidRPr="009076C6">
        <w:rPr>
          <w:rFonts w:ascii="Montserrat" w:hAnsi="Montserrat"/>
          <w:spacing w:val="64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common</w:t>
      </w:r>
      <w:proofErr w:type="spellEnd"/>
      <w:r w:rsidRPr="009076C6">
        <w:rPr>
          <w:rFonts w:ascii="Montserrat" w:hAnsi="Montserrat"/>
          <w:spacing w:val="6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echnical</w:t>
      </w:r>
      <w:proofErr w:type="spellEnd"/>
      <w:r w:rsidRPr="009076C6">
        <w:rPr>
          <w:rFonts w:ascii="Montserrat" w:hAnsi="Montserrat"/>
          <w:spacing w:val="64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document</w:t>
      </w:r>
      <w:proofErr w:type="spellEnd"/>
      <w:r w:rsidRPr="009076C6">
        <w:rPr>
          <w:rFonts w:ascii="Montserrat" w:hAnsi="Montserrat"/>
          <w:spacing w:val="68"/>
          <w:sz w:val="21"/>
        </w:rPr>
        <w:t xml:space="preserve"> </w:t>
      </w:r>
      <w:r w:rsidRPr="009076C6">
        <w:rPr>
          <w:rFonts w:ascii="Montserrat" w:hAnsi="Montserrat"/>
          <w:sz w:val="21"/>
        </w:rPr>
        <w:t>(CTD)</w:t>
      </w:r>
      <w:r w:rsidRPr="009076C6">
        <w:rPr>
          <w:rFonts w:ascii="Montserrat" w:hAnsi="Montserrat"/>
          <w:spacing w:val="64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for</w:t>
      </w:r>
      <w:proofErr w:type="spellEnd"/>
      <w:r w:rsidRPr="009076C6">
        <w:rPr>
          <w:rFonts w:ascii="Montserrat" w:hAnsi="Montserrat"/>
          <w:spacing w:val="6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he</w:t>
      </w:r>
      <w:proofErr w:type="spellEnd"/>
      <w:r w:rsidRPr="009076C6">
        <w:rPr>
          <w:rFonts w:ascii="Montserrat" w:hAnsi="Montserrat"/>
          <w:spacing w:val="63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registration</w:t>
      </w:r>
      <w:proofErr w:type="spellEnd"/>
      <w:r w:rsidRPr="009076C6">
        <w:rPr>
          <w:rFonts w:ascii="Montserrat" w:hAnsi="Montserrat"/>
          <w:spacing w:val="68"/>
          <w:sz w:val="21"/>
        </w:rPr>
        <w:t xml:space="preserve"> </w:t>
      </w:r>
      <w:r w:rsidRPr="009076C6">
        <w:rPr>
          <w:rFonts w:ascii="Montserrat" w:hAnsi="Montserrat"/>
          <w:sz w:val="21"/>
        </w:rPr>
        <w:t>of</w:t>
      </w:r>
      <w:r w:rsidRPr="009076C6">
        <w:rPr>
          <w:rFonts w:ascii="Montserrat" w:hAnsi="Montserrat"/>
          <w:spacing w:val="-71"/>
          <w:sz w:val="21"/>
        </w:rPr>
        <w:t xml:space="preserve"> </w:t>
      </w:r>
      <w:proofErr w:type="spellStart"/>
      <w:r w:rsidRPr="009076C6">
        <w:rPr>
          <w:rFonts w:ascii="Montserrat" w:hAnsi="Montserrat"/>
          <w:spacing w:val="-1"/>
          <w:sz w:val="21"/>
        </w:rPr>
        <w:t>pharmaceuticals</w:t>
      </w:r>
      <w:proofErr w:type="spellEnd"/>
      <w:r w:rsidRPr="009076C6">
        <w:rPr>
          <w:rFonts w:ascii="Montserrat" w:hAnsi="Montserrat"/>
          <w:spacing w:val="-19"/>
          <w:sz w:val="21"/>
        </w:rPr>
        <w:t xml:space="preserve"> </w:t>
      </w:r>
      <w:proofErr w:type="spellStart"/>
      <w:r w:rsidRPr="009076C6">
        <w:rPr>
          <w:rFonts w:ascii="Montserrat" w:hAnsi="Montserrat"/>
          <w:spacing w:val="-1"/>
          <w:sz w:val="21"/>
        </w:rPr>
        <w:t>for</w:t>
      </w:r>
      <w:proofErr w:type="spellEnd"/>
      <w:r w:rsidRPr="009076C6">
        <w:rPr>
          <w:rFonts w:ascii="Montserrat" w:hAnsi="Montserrat"/>
          <w:spacing w:val="-21"/>
          <w:sz w:val="21"/>
        </w:rPr>
        <w:t xml:space="preserve"> </w:t>
      </w:r>
      <w:r w:rsidRPr="009076C6">
        <w:rPr>
          <w:rFonts w:ascii="Montserrat" w:hAnsi="Montserrat"/>
          <w:sz w:val="21"/>
        </w:rPr>
        <w:t>human</w:t>
      </w:r>
      <w:r w:rsidRPr="009076C6">
        <w:rPr>
          <w:rFonts w:ascii="Montserrat" w:hAnsi="Montserrat"/>
          <w:spacing w:val="-18"/>
          <w:sz w:val="21"/>
        </w:rPr>
        <w:t xml:space="preserve"> </w:t>
      </w:r>
      <w:r w:rsidRPr="009076C6">
        <w:rPr>
          <w:rFonts w:ascii="Montserrat" w:hAnsi="Montserrat"/>
          <w:sz w:val="21"/>
        </w:rPr>
        <w:t>use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-</w:t>
      </w:r>
      <w:r w:rsidRPr="009076C6">
        <w:rPr>
          <w:rFonts w:ascii="Montserrat" w:hAnsi="Montserrat"/>
          <w:spacing w:val="-2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organisation</w:t>
      </w:r>
      <w:proofErr w:type="spellEnd"/>
      <w:r w:rsidRPr="009076C6">
        <w:rPr>
          <w:rFonts w:ascii="Montserrat" w:hAnsi="Montserrat"/>
          <w:spacing w:val="-20"/>
          <w:sz w:val="21"/>
        </w:rPr>
        <w:t xml:space="preserve"> </w:t>
      </w:r>
      <w:r w:rsidRPr="009076C6">
        <w:rPr>
          <w:rFonts w:ascii="Montserrat" w:hAnsi="Montserrat"/>
          <w:sz w:val="21"/>
        </w:rPr>
        <w:t>of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CTD,</w:t>
      </w:r>
      <w:r w:rsidRPr="009076C6">
        <w:rPr>
          <w:rFonts w:ascii="Montserrat" w:hAnsi="Montserrat"/>
          <w:spacing w:val="-18"/>
          <w:sz w:val="21"/>
        </w:rPr>
        <w:t xml:space="preserve"> </w:t>
      </w:r>
      <w:r w:rsidRPr="009076C6">
        <w:rPr>
          <w:rFonts w:ascii="Montserrat" w:hAnsi="Montserrat"/>
          <w:sz w:val="21"/>
        </w:rPr>
        <w:t>2021</w:t>
      </w:r>
    </w:p>
    <w:p w:rsidR="007F4534" w:rsidRPr="009076C6" w:rsidRDefault="009076C6">
      <w:pPr>
        <w:pStyle w:val="Prrafodelista"/>
        <w:numPr>
          <w:ilvl w:val="0"/>
          <w:numId w:val="1"/>
        </w:numPr>
        <w:tabs>
          <w:tab w:val="left" w:pos="975"/>
        </w:tabs>
        <w:spacing w:before="1"/>
        <w:ind w:right="242"/>
        <w:rPr>
          <w:rFonts w:ascii="Montserrat" w:hAnsi="Montserrat"/>
          <w:sz w:val="21"/>
        </w:rPr>
      </w:pPr>
      <w:r w:rsidRPr="009076C6">
        <w:rPr>
          <w:rFonts w:ascii="Montserrat" w:hAnsi="Montserrat"/>
          <w:sz w:val="21"/>
        </w:rPr>
        <w:t>M4Q</w:t>
      </w:r>
      <w:r w:rsidRPr="009076C6">
        <w:rPr>
          <w:rFonts w:ascii="Montserrat" w:hAnsi="Montserrat"/>
          <w:spacing w:val="28"/>
          <w:sz w:val="21"/>
        </w:rPr>
        <w:t xml:space="preserve"> </w:t>
      </w:r>
      <w:r w:rsidRPr="009076C6">
        <w:rPr>
          <w:rFonts w:ascii="Montserrat" w:hAnsi="Montserrat"/>
          <w:sz w:val="21"/>
        </w:rPr>
        <w:t>(R1).</w:t>
      </w:r>
      <w:r w:rsidRPr="009076C6">
        <w:rPr>
          <w:rFonts w:ascii="Montserrat" w:hAnsi="Montserrat"/>
          <w:spacing w:val="2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he</w:t>
      </w:r>
      <w:proofErr w:type="spellEnd"/>
      <w:r w:rsidRPr="009076C6">
        <w:rPr>
          <w:rFonts w:ascii="Montserrat" w:hAnsi="Montserrat"/>
          <w:spacing w:val="2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Common</w:t>
      </w:r>
      <w:proofErr w:type="spellEnd"/>
      <w:r w:rsidRPr="009076C6">
        <w:rPr>
          <w:rFonts w:ascii="Montserrat" w:hAnsi="Montserrat"/>
          <w:spacing w:val="2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echnical</w:t>
      </w:r>
      <w:proofErr w:type="spellEnd"/>
      <w:r w:rsidRPr="009076C6">
        <w:rPr>
          <w:rFonts w:ascii="Montserrat" w:hAnsi="Montserrat"/>
          <w:spacing w:val="30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Document</w:t>
      </w:r>
      <w:proofErr w:type="spellEnd"/>
      <w:r w:rsidRPr="009076C6">
        <w:rPr>
          <w:rFonts w:ascii="Montserrat" w:hAnsi="Montserrat"/>
          <w:spacing w:val="28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for</w:t>
      </w:r>
      <w:proofErr w:type="spellEnd"/>
      <w:r w:rsidRPr="009076C6">
        <w:rPr>
          <w:rFonts w:ascii="Montserrat" w:hAnsi="Montserrat"/>
          <w:spacing w:val="27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he</w:t>
      </w:r>
      <w:proofErr w:type="spellEnd"/>
      <w:r w:rsidRPr="009076C6">
        <w:rPr>
          <w:rFonts w:ascii="Montserrat" w:hAnsi="Montserrat"/>
          <w:spacing w:val="2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registration</w:t>
      </w:r>
      <w:proofErr w:type="spellEnd"/>
      <w:r w:rsidRPr="009076C6">
        <w:rPr>
          <w:rFonts w:ascii="Montserrat" w:hAnsi="Montserrat"/>
          <w:spacing w:val="27"/>
          <w:sz w:val="21"/>
        </w:rPr>
        <w:t xml:space="preserve"> </w:t>
      </w:r>
      <w:r w:rsidRPr="009076C6">
        <w:rPr>
          <w:rFonts w:ascii="Montserrat" w:hAnsi="Montserrat"/>
          <w:sz w:val="21"/>
        </w:rPr>
        <w:t>of</w:t>
      </w:r>
      <w:r w:rsidRPr="009076C6">
        <w:rPr>
          <w:rFonts w:ascii="Montserrat" w:hAnsi="Montserrat"/>
          <w:spacing w:val="28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pharmaceuticals</w:t>
      </w:r>
      <w:proofErr w:type="spellEnd"/>
      <w:r w:rsidRPr="009076C6">
        <w:rPr>
          <w:rFonts w:ascii="Montserrat" w:hAnsi="Montserrat"/>
          <w:spacing w:val="2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for</w:t>
      </w:r>
      <w:proofErr w:type="spellEnd"/>
      <w:r w:rsidRPr="009076C6">
        <w:rPr>
          <w:rFonts w:ascii="Montserrat" w:hAnsi="Montserrat"/>
          <w:spacing w:val="-71"/>
          <w:sz w:val="21"/>
        </w:rPr>
        <w:t xml:space="preserve"> </w:t>
      </w:r>
      <w:r w:rsidRPr="009076C6">
        <w:rPr>
          <w:rFonts w:ascii="Montserrat" w:hAnsi="Montserrat"/>
          <w:sz w:val="21"/>
        </w:rPr>
        <w:t>human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uses,</w:t>
      </w:r>
      <w:r w:rsidRPr="009076C6">
        <w:rPr>
          <w:rFonts w:ascii="Montserrat" w:hAnsi="Montserrat"/>
          <w:spacing w:val="-22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Quality</w:t>
      </w:r>
      <w:proofErr w:type="spellEnd"/>
      <w:r w:rsidRPr="009076C6">
        <w:rPr>
          <w:rFonts w:ascii="Montserrat" w:hAnsi="Montserrat"/>
          <w:sz w:val="21"/>
        </w:rPr>
        <w:t>,</w:t>
      </w:r>
      <w:r w:rsidRPr="009076C6">
        <w:rPr>
          <w:rFonts w:ascii="Montserrat" w:hAnsi="Montserrat"/>
          <w:spacing w:val="-17"/>
          <w:sz w:val="21"/>
        </w:rPr>
        <w:t xml:space="preserve"> </w:t>
      </w:r>
      <w:r w:rsidRPr="009076C6">
        <w:rPr>
          <w:rFonts w:ascii="Montserrat" w:hAnsi="Montserrat"/>
          <w:sz w:val="21"/>
        </w:rPr>
        <w:t>2002.</w:t>
      </w:r>
    </w:p>
    <w:p w:rsidR="007F4534" w:rsidRPr="009076C6" w:rsidRDefault="009076C6">
      <w:pPr>
        <w:pStyle w:val="Prrafodelista"/>
        <w:numPr>
          <w:ilvl w:val="0"/>
          <w:numId w:val="1"/>
        </w:numPr>
        <w:tabs>
          <w:tab w:val="left" w:pos="975"/>
        </w:tabs>
        <w:spacing w:before="1" w:line="242" w:lineRule="auto"/>
        <w:ind w:right="240"/>
        <w:rPr>
          <w:rFonts w:ascii="Montserrat" w:hAnsi="Montserrat"/>
          <w:sz w:val="21"/>
        </w:rPr>
      </w:pPr>
      <w:r w:rsidRPr="009076C6">
        <w:rPr>
          <w:rFonts w:ascii="Montserrat" w:hAnsi="Montserrat"/>
          <w:sz w:val="21"/>
        </w:rPr>
        <w:t>M4S</w:t>
      </w:r>
      <w:r w:rsidRPr="009076C6">
        <w:rPr>
          <w:rFonts w:ascii="Montserrat" w:hAnsi="Montserrat"/>
          <w:spacing w:val="31"/>
          <w:sz w:val="21"/>
        </w:rPr>
        <w:t xml:space="preserve"> </w:t>
      </w:r>
      <w:r w:rsidRPr="009076C6">
        <w:rPr>
          <w:rFonts w:ascii="Montserrat" w:hAnsi="Montserrat"/>
          <w:sz w:val="21"/>
        </w:rPr>
        <w:t>(R2).</w:t>
      </w:r>
      <w:r w:rsidRPr="009076C6">
        <w:rPr>
          <w:rFonts w:ascii="Montserrat" w:hAnsi="Montserrat"/>
          <w:spacing w:val="3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he</w:t>
      </w:r>
      <w:proofErr w:type="spellEnd"/>
      <w:r w:rsidRPr="009076C6">
        <w:rPr>
          <w:rFonts w:ascii="Montserrat" w:hAnsi="Montserrat"/>
          <w:spacing w:val="30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Common</w:t>
      </w:r>
      <w:proofErr w:type="spellEnd"/>
      <w:r w:rsidRPr="009076C6">
        <w:rPr>
          <w:rFonts w:ascii="Montserrat" w:hAnsi="Montserrat"/>
          <w:spacing w:val="30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echnical</w:t>
      </w:r>
      <w:proofErr w:type="spellEnd"/>
      <w:r w:rsidRPr="009076C6">
        <w:rPr>
          <w:rFonts w:ascii="Montserrat" w:hAnsi="Montserrat"/>
          <w:spacing w:val="3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Document</w:t>
      </w:r>
      <w:proofErr w:type="spellEnd"/>
      <w:r w:rsidRPr="009076C6">
        <w:rPr>
          <w:rFonts w:ascii="Montserrat" w:hAnsi="Montserrat"/>
          <w:spacing w:val="3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for</w:t>
      </w:r>
      <w:proofErr w:type="spellEnd"/>
      <w:r w:rsidRPr="009076C6">
        <w:rPr>
          <w:rFonts w:ascii="Montserrat" w:hAnsi="Montserrat"/>
          <w:spacing w:val="28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he</w:t>
      </w:r>
      <w:proofErr w:type="spellEnd"/>
      <w:r w:rsidRPr="009076C6">
        <w:rPr>
          <w:rFonts w:ascii="Montserrat" w:hAnsi="Montserrat"/>
          <w:spacing w:val="32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registration</w:t>
      </w:r>
      <w:proofErr w:type="spellEnd"/>
      <w:r w:rsidRPr="009076C6">
        <w:rPr>
          <w:rFonts w:ascii="Montserrat" w:hAnsi="Montserrat"/>
          <w:spacing w:val="31"/>
          <w:sz w:val="21"/>
        </w:rPr>
        <w:t xml:space="preserve"> </w:t>
      </w:r>
      <w:r w:rsidRPr="009076C6">
        <w:rPr>
          <w:rFonts w:ascii="Montserrat" w:hAnsi="Montserrat"/>
          <w:sz w:val="21"/>
        </w:rPr>
        <w:t>of</w:t>
      </w:r>
      <w:r w:rsidRPr="009076C6">
        <w:rPr>
          <w:rFonts w:ascii="Montserrat" w:hAnsi="Montserrat"/>
          <w:spacing w:val="30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pharmaceuticals</w:t>
      </w:r>
      <w:proofErr w:type="spellEnd"/>
      <w:r w:rsidRPr="009076C6">
        <w:rPr>
          <w:rFonts w:ascii="Montserrat" w:hAnsi="Montserrat"/>
          <w:spacing w:val="2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for</w:t>
      </w:r>
      <w:proofErr w:type="spellEnd"/>
      <w:r w:rsidRPr="009076C6">
        <w:rPr>
          <w:rFonts w:ascii="Montserrat" w:hAnsi="Montserrat"/>
          <w:spacing w:val="-71"/>
          <w:sz w:val="21"/>
        </w:rPr>
        <w:t xml:space="preserve"> </w:t>
      </w:r>
      <w:r w:rsidRPr="009076C6">
        <w:rPr>
          <w:rFonts w:ascii="Montserrat" w:hAnsi="Montserrat"/>
          <w:sz w:val="21"/>
        </w:rPr>
        <w:t>human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uses,</w:t>
      </w:r>
      <w:r w:rsidRPr="009076C6">
        <w:rPr>
          <w:rFonts w:ascii="Montserrat" w:hAnsi="Montserrat"/>
          <w:spacing w:val="-22"/>
          <w:sz w:val="21"/>
        </w:rPr>
        <w:t xml:space="preserve"> </w:t>
      </w:r>
      <w:r w:rsidRPr="009076C6">
        <w:rPr>
          <w:rFonts w:ascii="Montserrat" w:hAnsi="Montserrat"/>
          <w:sz w:val="21"/>
        </w:rPr>
        <w:t>Safety,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2002.</w:t>
      </w:r>
    </w:p>
    <w:p w:rsidR="007F4534" w:rsidRPr="009076C6" w:rsidRDefault="009076C6">
      <w:pPr>
        <w:pStyle w:val="Prrafodelista"/>
        <w:numPr>
          <w:ilvl w:val="0"/>
          <w:numId w:val="1"/>
        </w:numPr>
        <w:tabs>
          <w:tab w:val="left" w:pos="975"/>
        </w:tabs>
        <w:ind w:right="236"/>
        <w:rPr>
          <w:rFonts w:ascii="Montserrat" w:hAnsi="Montserrat"/>
          <w:sz w:val="21"/>
        </w:rPr>
      </w:pPr>
      <w:r w:rsidRPr="009076C6">
        <w:rPr>
          <w:rFonts w:ascii="Montserrat" w:hAnsi="Montserrat"/>
          <w:sz w:val="21"/>
        </w:rPr>
        <w:t xml:space="preserve">M4E (R2). </w:t>
      </w:r>
      <w:proofErr w:type="spellStart"/>
      <w:r w:rsidRPr="009076C6">
        <w:rPr>
          <w:rFonts w:ascii="Montserrat" w:hAnsi="Montserrat"/>
          <w:sz w:val="21"/>
        </w:rPr>
        <w:t>Revision</w:t>
      </w:r>
      <w:proofErr w:type="spellEnd"/>
      <w:r w:rsidRPr="009076C6">
        <w:rPr>
          <w:rFonts w:ascii="Montserrat" w:hAnsi="Montserrat"/>
          <w:sz w:val="21"/>
        </w:rPr>
        <w:t xml:space="preserve"> of M4E </w:t>
      </w:r>
      <w:proofErr w:type="spellStart"/>
      <w:r w:rsidRPr="009076C6">
        <w:rPr>
          <w:rFonts w:ascii="Montserrat" w:hAnsi="Montserrat"/>
          <w:sz w:val="21"/>
        </w:rPr>
        <w:t>Guideline</w:t>
      </w:r>
      <w:proofErr w:type="spellEnd"/>
      <w:r w:rsidRPr="009076C6">
        <w:rPr>
          <w:rFonts w:ascii="Montserrat" w:hAnsi="Montserrat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on</w:t>
      </w:r>
      <w:proofErr w:type="spellEnd"/>
      <w:r w:rsidRPr="009076C6">
        <w:rPr>
          <w:rFonts w:ascii="Montserrat" w:hAnsi="Montserrat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enhancing</w:t>
      </w:r>
      <w:proofErr w:type="spellEnd"/>
      <w:r w:rsidRPr="009076C6">
        <w:rPr>
          <w:rFonts w:ascii="Montserrat" w:hAnsi="Montserrat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he</w:t>
      </w:r>
      <w:proofErr w:type="spellEnd"/>
      <w:r w:rsidRPr="009076C6">
        <w:rPr>
          <w:rFonts w:ascii="Montserrat" w:hAnsi="Montserrat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format</w:t>
      </w:r>
      <w:proofErr w:type="spellEnd"/>
      <w:r w:rsidRPr="009076C6">
        <w:rPr>
          <w:rFonts w:ascii="Montserrat" w:hAnsi="Montserrat"/>
          <w:sz w:val="21"/>
        </w:rPr>
        <w:t xml:space="preserve"> and </w:t>
      </w:r>
      <w:proofErr w:type="spellStart"/>
      <w:r w:rsidRPr="009076C6">
        <w:rPr>
          <w:rFonts w:ascii="Montserrat" w:hAnsi="Montserrat"/>
          <w:sz w:val="21"/>
        </w:rPr>
        <w:t>structure</w:t>
      </w:r>
      <w:proofErr w:type="spellEnd"/>
      <w:r w:rsidRPr="009076C6">
        <w:rPr>
          <w:rFonts w:ascii="Montserrat" w:hAnsi="Montserrat"/>
          <w:sz w:val="21"/>
        </w:rPr>
        <w:t xml:space="preserve"> of </w:t>
      </w:r>
      <w:proofErr w:type="spellStart"/>
      <w:r w:rsidRPr="009076C6">
        <w:rPr>
          <w:rFonts w:ascii="Montserrat" w:hAnsi="Montserrat"/>
          <w:sz w:val="21"/>
        </w:rPr>
        <w:t>benefit-risk</w:t>
      </w:r>
      <w:proofErr w:type="spellEnd"/>
      <w:r w:rsidRPr="009076C6">
        <w:rPr>
          <w:rFonts w:ascii="Montserrat" w:hAnsi="Montserrat"/>
          <w:spacing w:val="-71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information</w:t>
      </w:r>
      <w:proofErr w:type="spellEnd"/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in</w:t>
      </w:r>
      <w:r w:rsidRPr="009076C6">
        <w:rPr>
          <w:rFonts w:ascii="Montserrat" w:hAnsi="Montserrat"/>
          <w:spacing w:val="-22"/>
          <w:sz w:val="21"/>
        </w:rPr>
        <w:t xml:space="preserve"> </w:t>
      </w:r>
      <w:r w:rsidRPr="009076C6">
        <w:rPr>
          <w:rFonts w:ascii="Montserrat" w:hAnsi="Montserrat"/>
          <w:sz w:val="21"/>
        </w:rPr>
        <w:t>ICH,</w:t>
      </w:r>
      <w:r w:rsidRPr="009076C6">
        <w:rPr>
          <w:rFonts w:ascii="Montserrat" w:hAnsi="Montserrat"/>
          <w:spacing w:val="-22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Efficacy</w:t>
      </w:r>
      <w:proofErr w:type="spellEnd"/>
      <w:r w:rsidRPr="009076C6">
        <w:rPr>
          <w:rFonts w:ascii="Montserrat" w:hAnsi="Montserrat"/>
          <w:sz w:val="21"/>
        </w:rPr>
        <w:t>,</w:t>
      </w:r>
      <w:r w:rsidRPr="009076C6">
        <w:rPr>
          <w:rFonts w:ascii="Montserrat" w:hAnsi="Montserrat"/>
          <w:spacing w:val="-19"/>
          <w:sz w:val="21"/>
        </w:rPr>
        <w:t xml:space="preserve"> </w:t>
      </w:r>
      <w:r w:rsidRPr="009076C6">
        <w:rPr>
          <w:rFonts w:ascii="Montserrat" w:hAnsi="Montserrat"/>
          <w:sz w:val="21"/>
        </w:rPr>
        <w:t>2016</w:t>
      </w:r>
    </w:p>
    <w:p w:rsidR="007F4534" w:rsidRPr="009076C6" w:rsidRDefault="009076C6">
      <w:pPr>
        <w:pStyle w:val="Prrafodelista"/>
        <w:numPr>
          <w:ilvl w:val="0"/>
          <w:numId w:val="1"/>
        </w:numPr>
        <w:tabs>
          <w:tab w:val="left" w:pos="975"/>
        </w:tabs>
        <w:ind w:hanging="361"/>
        <w:rPr>
          <w:rFonts w:ascii="Montserrat" w:hAnsi="Montserrat"/>
          <w:sz w:val="21"/>
        </w:rPr>
      </w:pPr>
      <w:proofErr w:type="spellStart"/>
      <w:r w:rsidRPr="009076C6">
        <w:rPr>
          <w:rFonts w:ascii="Montserrat" w:hAnsi="Montserrat"/>
          <w:sz w:val="21"/>
        </w:rPr>
        <w:t>Guidance</w:t>
      </w:r>
      <w:proofErr w:type="spellEnd"/>
      <w:r w:rsidRPr="009076C6">
        <w:rPr>
          <w:rFonts w:ascii="Montserrat" w:hAnsi="Montserrat"/>
          <w:spacing w:val="-8"/>
          <w:sz w:val="21"/>
        </w:rPr>
        <w:t xml:space="preserve"> </w:t>
      </w:r>
      <w:r w:rsidRPr="009076C6">
        <w:rPr>
          <w:rFonts w:ascii="Montserrat" w:hAnsi="Montserrat"/>
          <w:sz w:val="21"/>
        </w:rPr>
        <w:t>(ICH</w:t>
      </w:r>
      <w:r w:rsidRPr="009076C6">
        <w:rPr>
          <w:rFonts w:ascii="Montserrat" w:hAnsi="Montserrat"/>
          <w:spacing w:val="-10"/>
          <w:sz w:val="21"/>
        </w:rPr>
        <w:t xml:space="preserve"> </w:t>
      </w:r>
      <w:r w:rsidRPr="009076C6">
        <w:rPr>
          <w:rFonts w:ascii="Montserrat" w:hAnsi="Montserrat"/>
          <w:sz w:val="21"/>
        </w:rPr>
        <w:t>M2</w:t>
      </w:r>
      <w:r w:rsidRPr="009076C6">
        <w:rPr>
          <w:rFonts w:ascii="Montserrat" w:hAnsi="Montserrat"/>
          <w:spacing w:val="-11"/>
          <w:sz w:val="21"/>
        </w:rPr>
        <w:t xml:space="preserve"> </w:t>
      </w:r>
      <w:r w:rsidRPr="009076C6">
        <w:rPr>
          <w:rFonts w:ascii="Montserrat" w:hAnsi="Montserrat"/>
          <w:sz w:val="21"/>
        </w:rPr>
        <w:t>EWG).</w:t>
      </w:r>
      <w:r w:rsidRPr="009076C6">
        <w:rPr>
          <w:rFonts w:ascii="Montserrat" w:hAnsi="Montserrat"/>
          <w:spacing w:val="-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Electronic</w:t>
      </w:r>
      <w:proofErr w:type="spellEnd"/>
      <w:r w:rsidRPr="009076C6">
        <w:rPr>
          <w:rFonts w:ascii="Montserrat" w:hAnsi="Montserrat"/>
          <w:spacing w:val="-10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Common</w:t>
      </w:r>
      <w:proofErr w:type="spellEnd"/>
      <w:r w:rsidRPr="009076C6">
        <w:rPr>
          <w:rFonts w:ascii="Montserrat" w:hAnsi="Montserrat"/>
          <w:spacing w:val="-9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Technical</w:t>
      </w:r>
      <w:proofErr w:type="spellEnd"/>
      <w:r w:rsidRPr="009076C6">
        <w:rPr>
          <w:rFonts w:ascii="Montserrat" w:hAnsi="Montserrat"/>
          <w:spacing w:val="-10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Document</w:t>
      </w:r>
      <w:proofErr w:type="spellEnd"/>
      <w:r w:rsidRPr="009076C6">
        <w:rPr>
          <w:rFonts w:ascii="Montserrat" w:hAnsi="Montserrat"/>
          <w:spacing w:val="-8"/>
          <w:sz w:val="21"/>
        </w:rPr>
        <w:t xml:space="preserve"> </w:t>
      </w:r>
      <w:proofErr w:type="spellStart"/>
      <w:r w:rsidRPr="009076C6">
        <w:rPr>
          <w:rFonts w:ascii="Montserrat" w:hAnsi="Montserrat"/>
          <w:sz w:val="21"/>
        </w:rPr>
        <w:t>Specification</w:t>
      </w:r>
      <w:proofErr w:type="spellEnd"/>
      <w:r w:rsidRPr="009076C6">
        <w:rPr>
          <w:rFonts w:ascii="Montserrat" w:hAnsi="Montserrat"/>
          <w:sz w:val="21"/>
        </w:rPr>
        <w:t>,</w:t>
      </w:r>
      <w:r w:rsidRPr="009076C6">
        <w:rPr>
          <w:rFonts w:ascii="Montserrat" w:hAnsi="Montserrat"/>
          <w:spacing w:val="-10"/>
          <w:sz w:val="21"/>
        </w:rPr>
        <w:t xml:space="preserve"> </w:t>
      </w:r>
      <w:r w:rsidRPr="009076C6">
        <w:rPr>
          <w:rFonts w:ascii="Montserrat" w:hAnsi="Montserrat"/>
          <w:sz w:val="21"/>
        </w:rPr>
        <w:t>2008.</w:t>
      </w:r>
    </w:p>
    <w:p w:rsidR="007F4534" w:rsidRPr="009076C6" w:rsidRDefault="007F4534">
      <w:pPr>
        <w:pStyle w:val="Textoindependiente"/>
        <w:rPr>
          <w:rFonts w:ascii="Montserrat" w:hAnsi="Montserrat"/>
          <w:sz w:val="26"/>
        </w:rPr>
      </w:pPr>
    </w:p>
    <w:p w:rsidR="0053527D" w:rsidRDefault="009076C6">
      <w:pPr>
        <w:pStyle w:val="Textoindependiente"/>
        <w:spacing w:before="196"/>
        <w:ind w:left="253" w:right="233"/>
        <w:jc w:val="both"/>
        <w:rPr>
          <w:rFonts w:ascii="Montserrat" w:hAnsi="Montserrat"/>
          <w:color w:val="0000FF"/>
          <w:u w:val="single" w:color="0000FF"/>
        </w:rPr>
      </w:pPr>
      <w:r w:rsidRPr="009076C6">
        <w:rPr>
          <w:rFonts w:ascii="Montserrat" w:hAnsi="Montserrat"/>
        </w:rPr>
        <w:t>Las guías de referencia se podrán consultar en la página de COFEPRIS “Guías Internacionales de</w:t>
      </w:r>
      <w:r w:rsidRPr="009076C6">
        <w:rPr>
          <w:rFonts w:ascii="Montserrat" w:hAnsi="Montserrat"/>
          <w:spacing w:val="1"/>
        </w:rPr>
        <w:t xml:space="preserve"> </w:t>
      </w:r>
      <w:r w:rsidRPr="009076C6">
        <w:rPr>
          <w:rFonts w:ascii="Montserrat" w:hAnsi="Montserrat"/>
        </w:rPr>
        <w:t xml:space="preserve">Apoyo para la industria” </w:t>
      </w:r>
      <w:hyperlink r:id="rId15">
        <w:r w:rsidRPr="009076C6">
          <w:rPr>
            <w:rFonts w:ascii="Montserrat" w:hAnsi="Montserrat"/>
            <w:color w:val="0000FF"/>
            <w:u w:val="single" w:color="0000FF"/>
          </w:rPr>
          <w:t>https://www.gob.mx/cofepris/documentos/documentos-informativos-de-</w:t>
        </w:r>
      </w:hyperlink>
      <w:r w:rsidRPr="009076C6">
        <w:rPr>
          <w:rFonts w:ascii="Montserrat" w:hAnsi="Montserrat"/>
          <w:color w:val="0000FF"/>
          <w:spacing w:val="-72"/>
        </w:rPr>
        <w:t xml:space="preserve"> </w:t>
      </w:r>
      <w:hyperlink r:id="rId16">
        <w:r w:rsidRPr="009076C6">
          <w:rPr>
            <w:rFonts w:ascii="Montserrat" w:hAnsi="Montserrat"/>
            <w:color w:val="0000FF"/>
            <w:u w:val="single" w:color="0000FF"/>
          </w:rPr>
          <w:t>medicamentos</w:t>
        </w:r>
      </w:hyperlink>
    </w:p>
    <w:p w:rsidR="00B82A52" w:rsidRDefault="00B82A52" w:rsidP="00C25BAA">
      <w:pPr>
        <w:pStyle w:val="Textoindependiente"/>
        <w:spacing w:before="196"/>
        <w:ind w:right="233"/>
        <w:jc w:val="both"/>
        <w:rPr>
          <w:rFonts w:ascii="Montserrat" w:hAnsi="Montserrat"/>
          <w:color w:val="0000FF"/>
          <w:u w:val="single" w:color="0000FF"/>
        </w:rPr>
      </w:pPr>
    </w:p>
    <w:p w:rsidR="00B82A52" w:rsidRDefault="00B82A52">
      <w:pPr>
        <w:pStyle w:val="Textoindependiente"/>
        <w:spacing w:before="196"/>
        <w:ind w:left="253" w:right="233"/>
        <w:jc w:val="both"/>
        <w:rPr>
          <w:rFonts w:ascii="Montserrat" w:hAnsi="Montserrat"/>
          <w:color w:val="0000FF"/>
          <w:u w:val="single" w:color="0000FF"/>
        </w:rPr>
      </w:pPr>
    </w:p>
    <w:p w:rsidR="0053527D" w:rsidRDefault="0053527D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1D29FB">
      <w:pPr>
        <w:rPr>
          <w:rFonts w:ascii="Montserrat" w:hAnsi="Montserrat"/>
          <w:color w:val="0000FF"/>
          <w:u w:val="single" w:color="0000FF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487644160" behindDoc="1" locked="0" layoutInCell="1" allowOverlap="1" wp14:anchorId="2A84C328" wp14:editId="423FA375">
            <wp:simplePos x="0" y="0"/>
            <wp:positionH relativeFrom="column">
              <wp:posOffset>-426212</wp:posOffset>
            </wp:positionH>
            <wp:positionV relativeFrom="paragraph">
              <wp:posOffset>-875222</wp:posOffset>
            </wp:positionV>
            <wp:extent cx="7717536" cy="10014214"/>
            <wp:effectExtent l="0" t="0" r="0" b="63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ÍA PARA EL INGRESO DE LA INFORMACIÓN DE LA SOLICITUD DE REGISTRO SANITARIO DE MEDICAMENTO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453" cy="1001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p w:rsidR="00D731DF" w:rsidRDefault="00D731DF" w:rsidP="00D731DF"/>
    <w:tbl>
      <w:tblPr>
        <w:tblW w:w="9919" w:type="dxa"/>
        <w:tblInd w:w="-426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9"/>
      </w:tblGrid>
      <w:tr w:rsidR="00D731DF" w:rsidTr="00810A19">
        <w:trPr>
          <w:trHeight w:val="3161"/>
        </w:trPr>
        <w:tc>
          <w:tcPr>
            <w:tcW w:w="9919" w:type="dxa"/>
          </w:tcPr>
          <w:p w:rsidR="00D731DF" w:rsidRPr="00720837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E6E95C0" wp14:editId="13739CDA">
                  <wp:extent cx="6326658" cy="319038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658" cy="319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1DF" w:rsidRDefault="00D731DF" w:rsidP="00D731DF">
      <w:pPr>
        <w:rPr>
          <w:rFonts w:ascii="Montserrat" w:hAnsi="Montserrat"/>
          <w:b/>
        </w:rPr>
      </w:pPr>
    </w:p>
    <w:tbl>
      <w:tblPr>
        <w:tblW w:w="0" w:type="auto"/>
        <w:tblInd w:w="-1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8"/>
        <w:gridCol w:w="87"/>
        <w:gridCol w:w="528"/>
        <w:gridCol w:w="3546"/>
        <w:gridCol w:w="1181"/>
        <w:gridCol w:w="399"/>
        <w:gridCol w:w="27"/>
        <w:gridCol w:w="654"/>
        <w:gridCol w:w="1248"/>
        <w:gridCol w:w="232"/>
        <w:gridCol w:w="283"/>
        <w:gridCol w:w="29"/>
        <w:gridCol w:w="32"/>
        <w:gridCol w:w="1148"/>
        <w:gridCol w:w="443"/>
        <w:gridCol w:w="399"/>
        <w:gridCol w:w="27"/>
        <w:gridCol w:w="70"/>
        <w:gridCol w:w="13"/>
      </w:tblGrid>
      <w:tr w:rsidR="00D731DF" w:rsidRPr="00AA1429" w:rsidTr="00CC115B">
        <w:trPr>
          <w:trHeight w:val="411"/>
        </w:trPr>
        <w:tc>
          <w:tcPr>
            <w:tcW w:w="8612" w:type="dxa"/>
            <w:gridSpan w:val="12"/>
            <w:shd w:val="clear" w:color="auto" w:fill="F2F2F2" w:themeFill="background1" w:themeFillShade="F2"/>
            <w:vAlign w:val="center"/>
          </w:tcPr>
          <w:p w:rsidR="00D731DF" w:rsidRPr="00AA1429" w:rsidRDefault="00D731DF" w:rsidP="00D731DF">
            <w:pPr>
              <w:pStyle w:val="Prrafodelista"/>
              <w:numPr>
                <w:ilvl w:val="0"/>
                <w:numId w:val="17"/>
              </w:numPr>
              <w:ind w:left="738" w:hanging="568"/>
              <w:contextualSpacing/>
              <w:rPr>
                <w:rFonts w:ascii="Montserrat" w:hAnsi="Montserrat" w:cs="Arial"/>
                <w:b/>
                <w:sz w:val="23"/>
                <w:szCs w:val="23"/>
              </w:rPr>
            </w:pPr>
            <w:r w:rsidRPr="00AA1429">
              <w:rPr>
                <w:rFonts w:ascii="Montserrat" w:hAnsi="Montserrat" w:cs="Arial"/>
                <w:b/>
                <w:sz w:val="23"/>
                <w:szCs w:val="23"/>
              </w:rPr>
              <w:t>ESTATUS REGULATORIO INTERNACIONAL</w:t>
            </w:r>
          </w:p>
        </w:tc>
        <w:tc>
          <w:tcPr>
            <w:tcW w:w="1180" w:type="dxa"/>
            <w:gridSpan w:val="2"/>
            <w:shd w:val="clear" w:color="auto" w:fill="F2F2F2" w:themeFill="background1" w:themeFillShade="F2"/>
            <w:vAlign w:val="center"/>
          </w:tcPr>
          <w:p w:rsidR="00D731DF" w:rsidRPr="00AA1429" w:rsidRDefault="00D731DF" w:rsidP="00810A19">
            <w:pPr>
              <w:jc w:val="center"/>
              <w:rPr>
                <w:rFonts w:ascii="Montserrat" w:hAnsi="Montserrat" w:cs="Arial"/>
                <w:sz w:val="23"/>
                <w:szCs w:val="23"/>
              </w:rPr>
            </w:pPr>
          </w:p>
        </w:tc>
        <w:tc>
          <w:tcPr>
            <w:tcW w:w="952" w:type="dxa"/>
            <w:gridSpan w:val="5"/>
            <w:shd w:val="clear" w:color="auto" w:fill="F2F2F2" w:themeFill="background1" w:themeFillShade="F2"/>
            <w:vAlign w:val="center"/>
          </w:tcPr>
          <w:p w:rsidR="00D731DF" w:rsidRPr="00AA1429" w:rsidRDefault="00D731DF" w:rsidP="00810A19">
            <w:pPr>
              <w:jc w:val="center"/>
              <w:rPr>
                <w:rFonts w:ascii="Montserrat" w:hAnsi="Montserrat" w:cs="Arial"/>
                <w:sz w:val="23"/>
                <w:szCs w:val="23"/>
              </w:rPr>
            </w:pPr>
          </w:p>
        </w:tc>
      </w:tr>
      <w:tr w:rsidR="00D731DF" w:rsidRPr="00190947" w:rsidTr="00CC115B">
        <w:trPr>
          <w:trHeight w:val="1197"/>
        </w:trPr>
        <w:tc>
          <w:tcPr>
            <w:tcW w:w="8612" w:type="dxa"/>
            <w:gridSpan w:val="12"/>
            <w:vMerge w:val="restart"/>
            <w:shd w:val="clear" w:color="auto" w:fill="F2F2F2" w:themeFill="background1" w:themeFillShade="F2"/>
          </w:tcPr>
          <w:p w:rsidR="00D731DF" w:rsidRPr="00164D9D" w:rsidRDefault="00D731DF" w:rsidP="00D731DF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164D9D">
              <w:rPr>
                <w:rFonts w:ascii="Montserrat" w:hAnsi="Montserrat" w:cs="Arial"/>
                <w:sz w:val="21"/>
                <w:szCs w:val="21"/>
              </w:rPr>
              <w:t>¿El medicamento del cual solicitan la autorización de registro</w:t>
            </w:r>
            <w:r>
              <w:rPr>
                <w:rFonts w:ascii="Montserrat" w:hAnsi="Montserrat" w:cs="Arial"/>
                <w:sz w:val="21"/>
                <w:szCs w:val="21"/>
              </w:rPr>
              <w:t>,</w:t>
            </w:r>
            <w:r w:rsidRPr="00164D9D">
              <w:rPr>
                <w:rFonts w:ascii="Montserrat" w:hAnsi="Montserrat" w:cs="Arial"/>
                <w:sz w:val="21"/>
                <w:szCs w:val="21"/>
              </w:rPr>
              <w:t xml:space="preserve"> cuenta con autorización de alguna de las siguientes autoridades reguladoras para medicamentos: </w:t>
            </w:r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Agencia Suiza para Productos Terapéuticos-</w:t>
            </w:r>
            <w:proofErr w:type="spellStart"/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Swissmed</w:t>
            </w:r>
            <w:proofErr w:type="spellEnd"/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, Comisión Europea, Administración de</w:t>
            </w:r>
            <w:r>
              <w:rPr>
                <w:rFonts w:ascii="Montserrat" w:hAnsi="Montserrat"/>
                <w:color w:val="2E2E2E"/>
                <w:sz w:val="21"/>
                <w:szCs w:val="21"/>
              </w:rPr>
              <w:t xml:space="preserve"> </w:t>
            </w:r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Alimentos y Medicamentos de los Estados Unidos de América, Ministerio de Salud de Canadá, Administración de Productos</w:t>
            </w:r>
            <w:r>
              <w:rPr>
                <w:rFonts w:ascii="Montserrat" w:hAnsi="Montserrat"/>
                <w:color w:val="2E2E2E"/>
                <w:sz w:val="21"/>
                <w:szCs w:val="21"/>
              </w:rPr>
              <w:t xml:space="preserve"> </w:t>
            </w:r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Terapéuticos de Australia, Agencias Reguladoras de Referencia OPS/OMS; precalificados por el Programa de Precalificación para</w:t>
            </w:r>
            <w:r>
              <w:rPr>
                <w:rFonts w:ascii="Montserrat" w:hAnsi="Montserrat"/>
                <w:color w:val="2E2E2E"/>
                <w:sz w:val="21"/>
                <w:szCs w:val="21"/>
              </w:rPr>
              <w:t xml:space="preserve"> M</w:t>
            </w:r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 xml:space="preserve">edicamentos y </w:t>
            </w:r>
            <w:r>
              <w:rPr>
                <w:rFonts w:ascii="Montserrat" w:hAnsi="Montserrat"/>
                <w:color w:val="2E2E2E"/>
                <w:sz w:val="21"/>
                <w:szCs w:val="21"/>
              </w:rPr>
              <w:t>V</w:t>
            </w:r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acunas de la Organización Mundial de la Salud</w:t>
            </w:r>
            <w:r>
              <w:rPr>
                <w:rFonts w:ascii="Montserrat" w:hAnsi="Montserrat"/>
                <w:color w:val="2E2E2E"/>
                <w:sz w:val="21"/>
                <w:szCs w:val="21"/>
              </w:rPr>
              <w:t>?</w:t>
            </w:r>
            <w:r w:rsidRPr="00164D9D">
              <w:rPr>
                <w:rFonts w:ascii="Montserrat" w:hAnsi="Montserrat"/>
                <w:color w:val="2E2E2E"/>
                <w:sz w:val="21"/>
                <w:szCs w:val="21"/>
              </w:rPr>
              <w:t>.</w:t>
            </w:r>
          </w:p>
        </w:tc>
        <w:tc>
          <w:tcPr>
            <w:tcW w:w="1180" w:type="dxa"/>
            <w:gridSpan w:val="2"/>
            <w:shd w:val="clear" w:color="auto" w:fill="F2F2F2" w:themeFill="background1" w:themeFillShade="F2"/>
            <w:vAlign w:val="center"/>
          </w:tcPr>
          <w:p w:rsidR="00D731DF" w:rsidRPr="0088039F" w:rsidRDefault="00D731DF" w:rsidP="00810A19">
            <w:pPr>
              <w:jc w:val="center"/>
              <w:rPr>
                <w:rFonts w:ascii="Montserrat" w:hAnsi="Montserrat" w:cs="Arial"/>
                <w:sz w:val="21"/>
                <w:szCs w:val="21"/>
              </w:rPr>
            </w:pPr>
            <w:r w:rsidRPr="0088039F">
              <w:rPr>
                <w:rFonts w:ascii="Montserrat" w:hAnsi="Montserrat" w:cs="Arial"/>
                <w:sz w:val="21"/>
                <w:szCs w:val="21"/>
              </w:rPr>
              <w:t>Sí</w:t>
            </w:r>
          </w:p>
        </w:tc>
        <w:sdt>
          <w:sdtPr>
            <w:rPr>
              <w:rFonts w:ascii="Montserrat" w:hAnsi="Montserrat" w:cs="Arial"/>
              <w:sz w:val="21"/>
              <w:szCs w:val="21"/>
            </w:rPr>
            <w:id w:val="-211389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gridSpan w:val="5"/>
                <w:shd w:val="clear" w:color="auto" w:fill="F2F2F2" w:themeFill="background1" w:themeFillShade="F2"/>
                <w:vAlign w:val="center"/>
              </w:tcPr>
              <w:p w:rsidR="00D731DF" w:rsidRDefault="00ED1BC2" w:rsidP="00810A19">
                <w:pPr>
                  <w:jc w:val="center"/>
                  <w:rPr>
                    <w:rFonts w:ascii="Montserrat" w:hAnsi="Montserrat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31DF" w:rsidRPr="00190947" w:rsidTr="00CC115B">
        <w:trPr>
          <w:trHeight w:val="1257"/>
        </w:trPr>
        <w:tc>
          <w:tcPr>
            <w:tcW w:w="8612" w:type="dxa"/>
            <w:gridSpan w:val="12"/>
            <w:vMerge/>
            <w:shd w:val="clear" w:color="auto" w:fill="F2F2F2" w:themeFill="background1" w:themeFillShade="F2"/>
          </w:tcPr>
          <w:p w:rsidR="00D731DF" w:rsidRPr="00164D9D" w:rsidRDefault="00D731DF" w:rsidP="00810A19">
            <w:pPr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shd w:val="clear" w:color="auto" w:fill="F2F2F2" w:themeFill="background1" w:themeFillShade="F2"/>
            <w:vAlign w:val="center"/>
          </w:tcPr>
          <w:p w:rsidR="00D731DF" w:rsidRPr="0088039F" w:rsidRDefault="00D731DF" w:rsidP="00810A19">
            <w:pPr>
              <w:jc w:val="center"/>
              <w:rPr>
                <w:rFonts w:ascii="Montserrat" w:hAnsi="Montserrat" w:cs="Arial"/>
                <w:sz w:val="21"/>
                <w:szCs w:val="21"/>
              </w:rPr>
            </w:pPr>
            <w:r w:rsidRPr="0088039F">
              <w:rPr>
                <w:rFonts w:ascii="Montserrat" w:hAnsi="Montserrat" w:cs="Arial"/>
                <w:sz w:val="21"/>
                <w:szCs w:val="21"/>
              </w:rPr>
              <w:t>No</w:t>
            </w:r>
          </w:p>
        </w:tc>
        <w:sdt>
          <w:sdtPr>
            <w:rPr>
              <w:rFonts w:ascii="Montserrat" w:hAnsi="Montserrat" w:cs="Arial"/>
              <w:sz w:val="21"/>
              <w:szCs w:val="21"/>
            </w:rPr>
            <w:id w:val="-1512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gridSpan w:val="5"/>
                <w:shd w:val="clear" w:color="auto" w:fill="F2F2F2" w:themeFill="background1" w:themeFillShade="F2"/>
                <w:vAlign w:val="center"/>
              </w:tcPr>
              <w:p w:rsidR="00D731DF" w:rsidRPr="00164D9D" w:rsidRDefault="00ED1BC2" w:rsidP="00810A19">
                <w:pPr>
                  <w:jc w:val="center"/>
                  <w:rPr>
                    <w:rFonts w:ascii="Montserrat" w:hAnsi="Montserrat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D731DF" w:rsidRPr="000C5C6E" w:rsidTr="00CC115B">
        <w:trPr>
          <w:trHeight w:val="1159"/>
        </w:trPr>
        <w:tc>
          <w:tcPr>
            <w:tcW w:w="8612" w:type="dxa"/>
            <w:gridSpan w:val="12"/>
            <w:shd w:val="clear" w:color="auto" w:fill="F2F2F2" w:themeFill="background1" w:themeFillShade="F2"/>
          </w:tcPr>
          <w:p w:rsidR="00D731DF" w:rsidRPr="000C5C6E" w:rsidRDefault="00D731DF" w:rsidP="00D731DF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0C5C6E">
              <w:rPr>
                <w:rFonts w:ascii="Montserrat" w:hAnsi="Montserrat" w:cs="Arial"/>
                <w:sz w:val="21"/>
                <w:szCs w:val="21"/>
              </w:rPr>
              <w:t>Si el medicamento cuenta con autorización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vigente emitido por</w:t>
            </w:r>
            <w:r w:rsidRPr="000C5C6E">
              <w:rPr>
                <w:rFonts w:ascii="Montserrat" w:hAnsi="Montserrat" w:cs="Arial"/>
                <w:sz w:val="21"/>
                <w:szCs w:val="21"/>
              </w:rPr>
              <w:t xml:space="preserve"> alguna</w:t>
            </w:r>
            <w:r>
              <w:rPr>
                <w:rFonts w:ascii="Montserrat" w:hAnsi="Montserrat" w:cs="Arial"/>
                <w:sz w:val="21"/>
                <w:szCs w:val="21"/>
              </w:rPr>
              <w:t>s</w:t>
            </w:r>
            <w:r w:rsidRPr="000C5C6E">
              <w:rPr>
                <w:rFonts w:ascii="Montserrat" w:hAnsi="Montserrat" w:cs="Arial"/>
                <w:sz w:val="21"/>
                <w:szCs w:val="21"/>
              </w:rPr>
              <w:t xml:space="preserve"> de las agencias anteriormente citadas</w:t>
            </w:r>
            <w:r>
              <w:rPr>
                <w:rFonts w:ascii="Montserrat" w:hAnsi="Montserrat" w:cs="Arial"/>
                <w:sz w:val="21"/>
                <w:szCs w:val="21"/>
              </w:rPr>
              <w:t>;</w:t>
            </w:r>
            <w:r w:rsidRPr="000C5C6E">
              <w:rPr>
                <w:rFonts w:ascii="Montserrat" w:hAnsi="Montserrat" w:cs="Arial"/>
                <w:sz w:val="21"/>
                <w:szCs w:val="21"/>
              </w:rPr>
              <w:t xml:space="preserve"> deberá enlistar 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en un formato tabular </w:t>
            </w:r>
            <w:r w:rsidRPr="000C5C6E">
              <w:rPr>
                <w:rFonts w:ascii="Montserrat" w:hAnsi="Montserrat" w:cs="Arial"/>
                <w:sz w:val="21"/>
                <w:szCs w:val="21"/>
              </w:rPr>
              <w:t>el nombre de la agencia reguladora, denominación distintiva otorgada y el número de registro o autorización:</w:t>
            </w:r>
          </w:p>
        </w:tc>
        <w:tc>
          <w:tcPr>
            <w:tcW w:w="2132" w:type="dxa"/>
            <w:gridSpan w:val="7"/>
            <w:shd w:val="clear" w:color="auto" w:fill="F2F2F2" w:themeFill="background1" w:themeFillShade="F2"/>
          </w:tcPr>
          <w:p w:rsidR="00D731DF" w:rsidRPr="0031478A" w:rsidRDefault="004D4C26" w:rsidP="00810A19">
            <w:pPr>
              <w:pStyle w:val="Prrafodelista"/>
              <w:ind w:left="34" w:hanging="34"/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22053534"/>
                <w:placeholder>
                  <w:docPart w:val="9D4C296DC0DB43868A23B6B89F5F396D"/>
                </w:placeholder>
                <w:showingPlcHdr/>
                <w:comboBox>
                  <w:listItem w:value="Elija un elemento."/>
                  <w:listItem w:displayText="N/A" w:value="N/A"/>
                </w:comboBox>
              </w:sdtPr>
              <w:sdtEndPr/>
              <w:sdtContent>
                <w:r w:rsidR="00D731DF" w:rsidRPr="0031478A">
                  <w:rPr>
                    <w:rStyle w:val="Textodelmarcadordeposicin"/>
                    <w:rFonts w:ascii="Montserrat" w:hAnsi="Montserrat"/>
                  </w:rPr>
                  <w:t>Elija un elemento.</w:t>
                </w:r>
              </w:sdtContent>
            </w:sdt>
          </w:p>
        </w:tc>
      </w:tr>
      <w:tr w:rsidR="00D731DF" w:rsidRPr="000C5C6E" w:rsidTr="00CC115B">
        <w:trPr>
          <w:trHeight w:val="1350"/>
        </w:trPr>
        <w:tc>
          <w:tcPr>
            <w:tcW w:w="10744" w:type="dxa"/>
            <w:gridSpan w:val="19"/>
            <w:shd w:val="clear" w:color="auto" w:fill="F2F2F2" w:themeFill="background1" w:themeFillShade="F2"/>
          </w:tcPr>
          <w:tbl>
            <w:tblPr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570"/>
              <w:gridCol w:w="2834"/>
              <w:gridCol w:w="3114"/>
            </w:tblGrid>
            <w:tr w:rsidR="00D731DF" w:rsidRPr="000C5C6E" w:rsidTr="006A5058">
              <w:trPr>
                <w:trHeight w:val="590"/>
              </w:trPr>
              <w:tc>
                <w:tcPr>
                  <w:tcW w:w="2570" w:type="dxa"/>
                </w:tcPr>
                <w:p w:rsidR="00D731DF" w:rsidRPr="00692486" w:rsidRDefault="00D731DF" w:rsidP="00810A19">
                  <w:pPr>
                    <w:pStyle w:val="Prrafodelista"/>
                    <w:ind w:left="0"/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692486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Agencia Reguladora</w:t>
                  </w:r>
                </w:p>
              </w:tc>
              <w:tc>
                <w:tcPr>
                  <w:tcW w:w="2834" w:type="dxa"/>
                </w:tcPr>
                <w:p w:rsidR="00D731DF" w:rsidRPr="00692486" w:rsidRDefault="00D731DF" w:rsidP="00810A19">
                  <w:pPr>
                    <w:pStyle w:val="Prrafodelista"/>
                    <w:ind w:left="0"/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692486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Denominación distintiva</w:t>
                  </w:r>
                </w:p>
              </w:tc>
              <w:tc>
                <w:tcPr>
                  <w:tcW w:w="3114" w:type="dxa"/>
                </w:tcPr>
                <w:p w:rsidR="00D731DF" w:rsidRPr="00692486" w:rsidRDefault="00D731DF" w:rsidP="00810A19">
                  <w:pPr>
                    <w:pStyle w:val="Prrafodelista"/>
                    <w:ind w:left="0"/>
                    <w:jc w:val="center"/>
                    <w:rPr>
                      <w:rFonts w:ascii="Montserrat" w:hAnsi="Montserrat" w:cs="Arial"/>
                      <w:b/>
                      <w:sz w:val="20"/>
                      <w:szCs w:val="20"/>
                    </w:rPr>
                  </w:pPr>
                  <w:r w:rsidRPr="00692486">
                    <w:rPr>
                      <w:rFonts w:ascii="Montserrat" w:hAnsi="Montserrat" w:cs="Arial"/>
                      <w:b/>
                      <w:sz w:val="20"/>
                      <w:szCs w:val="20"/>
                    </w:rPr>
                    <w:t>No. de registro / No. de autorización</w:t>
                  </w:r>
                </w:p>
              </w:tc>
            </w:tr>
            <w:tr w:rsidR="00D731DF" w:rsidRPr="000C5C6E" w:rsidTr="006A5058">
              <w:trPr>
                <w:trHeight w:val="258"/>
              </w:trPr>
              <w:tc>
                <w:tcPr>
                  <w:tcW w:w="2570" w:type="dxa"/>
                </w:tcPr>
                <w:p w:rsidR="00D731DF" w:rsidRPr="000C5C6E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sz w:val="21"/>
                      <w:szCs w:val="21"/>
                    </w:rPr>
                  </w:pPr>
                </w:p>
              </w:tc>
              <w:tc>
                <w:tcPr>
                  <w:tcW w:w="2834" w:type="dxa"/>
                </w:tcPr>
                <w:p w:rsidR="00D731DF" w:rsidRPr="000C5C6E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sz w:val="21"/>
                      <w:szCs w:val="21"/>
                    </w:rPr>
                  </w:pPr>
                </w:p>
              </w:tc>
              <w:tc>
                <w:tcPr>
                  <w:tcW w:w="3114" w:type="dxa"/>
                </w:tcPr>
                <w:p w:rsidR="00D731DF" w:rsidRPr="000C5C6E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sz w:val="21"/>
                      <w:szCs w:val="21"/>
                    </w:rPr>
                  </w:pPr>
                </w:p>
              </w:tc>
            </w:tr>
            <w:tr w:rsidR="00D731DF" w:rsidRPr="000C5C6E" w:rsidTr="006A5058">
              <w:trPr>
                <w:trHeight w:val="243"/>
              </w:trPr>
              <w:tc>
                <w:tcPr>
                  <w:tcW w:w="2570" w:type="dxa"/>
                  <w:tcBorders>
                    <w:bottom w:val="single" w:sz="4" w:space="0" w:color="auto"/>
                  </w:tcBorders>
                </w:tcPr>
                <w:p w:rsidR="00D731DF" w:rsidRPr="000C5C6E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sz w:val="21"/>
                      <w:szCs w:val="21"/>
                    </w:rPr>
                  </w:pP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</w:tcPr>
                <w:p w:rsidR="00D731DF" w:rsidRPr="000C5C6E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sz w:val="21"/>
                      <w:szCs w:val="21"/>
                    </w:rPr>
                  </w:pPr>
                </w:p>
              </w:tc>
              <w:tc>
                <w:tcPr>
                  <w:tcW w:w="3114" w:type="dxa"/>
                  <w:tcBorders>
                    <w:bottom w:val="single" w:sz="4" w:space="0" w:color="auto"/>
                  </w:tcBorders>
                </w:tcPr>
                <w:p w:rsidR="00D731DF" w:rsidRPr="000C5C6E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sz w:val="21"/>
                      <w:szCs w:val="21"/>
                    </w:rPr>
                  </w:pPr>
                </w:p>
              </w:tc>
            </w:tr>
            <w:tr w:rsidR="00D731DF" w:rsidRPr="000C5C6E" w:rsidTr="00810A19">
              <w:trPr>
                <w:trHeight w:val="141"/>
              </w:trPr>
              <w:tc>
                <w:tcPr>
                  <w:tcW w:w="851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D731DF" w:rsidRPr="003E5585" w:rsidRDefault="00D731DF" w:rsidP="00810A19">
                  <w:pPr>
                    <w:pStyle w:val="Prrafodelista"/>
                    <w:ind w:left="0"/>
                    <w:rPr>
                      <w:rFonts w:ascii="Montserrat" w:hAnsi="Montserrat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31DF" w:rsidRPr="000C5C6E" w:rsidRDefault="00D731DF" w:rsidP="00810A19">
            <w:pPr>
              <w:pStyle w:val="Prrafodelista"/>
              <w:ind w:left="34" w:hanging="34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D731DF" w:rsidRPr="00AA1429" w:rsidTr="00CC115B">
        <w:trPr>
          <w:trHeight w:val="464"/>
        </w:trPr>
        <w:tc>
          <w:tcPr>
            <w:tcW w:w="8612" w:type="dxa"/>
            <w:gridSpan w:val="12"/>
            <w:shd w:val="clear" w:color="auto" w:fill="F2F2F2" w:themeFill="background1" w:themeFillShade="F2"/>
            <w:vAlign w:val="center"/>
          </w:tcPr>
          <w:p w:rsidR="00D731DF" w:rsidRPr="00AA1429" w:rsidRDefault="00D731DF" w:rsidP="00D731DF">
            <w:pPr>
              <w:pStyle w:val="Prrafodelista"/>
              <w:numPr>
                <w:ilvl w:val="0"/>
                <w:numId w:val="17"/>
              </w:numPr>
              <w:ind w:left="738" w:hanging="568"/>
              <w:contextualSpacing/>
              <w:rPr>
                <w:rFonts w:ascii="Montserrat" w:hAnsi="Montserrat" w:cs="Arial"/>
                <w:b/>
                <w:sz w:val="23"/>
                <w:szCs w:val="23"/>
              </w:rPr>
            </w:pPr>
            <w:r w:rsidRPr="00AA1429">
              <w:rPr>
                <w:rFonts w:ascii="Montserrat" w:hAnsi="Montserrat" w:cs="Arial"/>
                <w:b/>
                <w:sz w:val="23"/>
                <w:szCs w:val="23"/>
              </w:rPr>
              <w:t>PREVALENCIA DE LA ENFERMEDAD EN TERRITORIO NACIONAL</w:t>
            </w:r>
          </w:p>
        </w:tc>
        <w:tc>
          <w:tcPr>
            <w:tcW w:w="2132" w:type="dxa"/>
            <w:gridSpan w:val="7"/>
            <w:shd w:val="clear" w:color="auto" w:fill="F2F2F2" w:themeFill="background1" w:themeFillShade="F2"/>
            <w:vAlign w:val="center"/>
          </w:tcPr>
          <w:p w:rsidR="00D731DF" w:rsidRPr="00AA1429" w:rsidRDefault="00D731DF" w:rsidP="00810A19">
            <w:pPr>
              <w:pStyle w:val="Prrafodelista"/>
              <w:ind w:hanging="360"/>
              <w:rPr>
                <w:rFonts w:ascii="Montserrat" w:hAnsi="Montserrat" w:cs="Arial"/>
                <w:b/>
                <w:sz w:val="23"/>
                <w:szCs w:val="23"/>
              </w:rPr>
            </w:pPr>
          </w:p>
        </w:tc>
      </w:tr>
      <w:tr w:rsidR="00D731DF" w:rsidRPr="00190947" w:rsidTr="00CC115B">
        <w:trPr>
          <w:trHeight w:val="953"/>
        </w:trPr>
        <w:tc>
          <w:tcPr>
            <w:tcW w:w="8612" w:type="dxa"/>
            <w:gridSpan w:val="12"/>
            <w:shd w:val="clear" w:color="auto" w:fill="F2F2F2" w:themeFill="background1" w:themeFillShade="F2"/>
          </w:tcPr>
          <w:p w:rsidR="00D731DF" w:rsidRDefault="00D731DF" w:rsidP="00D731DF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0C5C6E">
              <w:rPr>
                <w:rFonts w:ascii="Montserrat" w:hAnsi="Montserrat" w:cs="Arial"/>
                <w:sz w:val="21"/>
                <w:szCs w:val="21"/>
              </w:rPr>
              <w:t xml:space="preserve">Indicar la prevalencia de la enfermedad </w:t>
            </w:r>
            <w:r>
              <w:rPr>
                <w:rFonts w:ascii="Montserrat" w:hAnsi="Montserrat" w:cs="Arial"/>
                <w:sz w:val="21"/>
                <w:szCs w:val="21"/>
              </w:rPr>
              <w:t>a la que está destinada el medicamento:</w:t>
            </w:r>
          </w:p>
          <w:p w:rsidR="00D731DF" w:rsidRPr="000C5C6E" w:rsidRDefault="00D731DF" w:rsidP="00810A19">
            <w:pPr>
              <w:pStyle w:val="Prrafodelista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2132" w:type="dxa"/>
            <w:gridSpan w:val="7"/>
            <w:shd w:val="clear" w:color="auto" w:fill="F2F2F2" w:themeFill="background1" w:themeFillShade="F2"/>
          </w:tcPr>
          <w:p w:rsidR="00D731DF" w:rsidRDefault="00D731DF" w:rsidP="00810A19">
            <w:pPr>
              <w:pStyle w:val="Prrafodelista"/>
              <w:ind w:hanging="360"/>
              <w:rPr>
                <w:rFonts w:ascii="Montserrat" w:hAnsi="Montserrat" w:cs="Arial"/>
                <w:b/>
                <w:sz w:val="24"/>
                <w:szCs w:val="24"/>
              </w:rPr>
            </w:pPr>
          </w:p>
        </w:tc>
      </w:tr>
      <w:tr w:rsidR="00D731DF" w:rsidRPr="00AA1429" w:rsidTr="00CC115B">
        <w:tblPrEx>
          <w:shd w:val="clear" w:color="auto" w:fill="auto"/>
        </w:tblPrEx>
        <w:trPr>
          <w:gridAfter w:val="1"/>
          <w:wAfter w:w="13" w:type="dxa"/>
          <w:trHeight w:val="842"/>
        </w:trPr>
        <w:tc>
          <w:tcPr>
            <w:tcW w:w="10731" w:type="dxa"/>
            <w:gridSpan w:val="18"/>
            <w:shd w:val="clear" w:color="auto" w:fill="F2F2F2" w:themeFill="background1" w:themeFillShade="F2"/>
          </w:tcPr>
          <w:p w:rsidR="00D731DF" w:rsidRPr="00AA1429" w:rsidRDefault="00D731DF" w:rsidP="00D731DF">
            <w:pPr>
              <w:pStyle w:val="Prrafodelista"/>
              <w:numPr>
                <w:ilvl w:val="0"/>
                <w:numId w:val="17"/>
              </w:numPr>
              <w:ind w:left="743" w:hanging="568"/>
              <w:contextualSpacing/>
              <w:rPr>
                <w:rFonts w:ascii="Montserrat" w:hAnsi="Montserrat" w:cs="Arial"/>
                <w:b/>
                <w:sz w:val="23"/>
                <w:szCs w:val="23"/>
              </w:rPr>
            </w:pPr>
            <w:r>
              <w:rPr>
                <w:rFonts w:ascii="Montserrat" w:hAnsi="Montserrat" w:cs="Arial"/>
                <w:b/>
                <w:sz w:val="23"/>
                <w:szCs w:val="23"/>
              </w:rPr>
              <w:t>CARACTERÍSTICAS</w:t>
            </w:r>
            <w:r w:rsidRPr="00AA1429">
              <w:rPr>
                <w:rFonts w:ascii="Montserrat" w:hAnsi="Montserrat" w:cs="Arial"/>
                <w:b/>
                <w:sz w:val="23"/>
                <w:szCs w:val="23"/>
              </w:rPr>
              <w:t xml:space="preserve"> DEL MEDICAMENTO CLASIFICADO COMO </w:t>
            </w:r>
            <w:sdt>
              <w:sdtPr>
                <w:rPr>
                  <w:sz w:val="23"/>
                  <w:szCs w:val="23"/>
                </w:rPr>
                <w:alias w:val="Clasificación conforme a la Ley General de Salud"/>
                <w:tag w:val="Clasificación conforme a la Ley General de Salud"/>
                <w:id w:val="-2137632771"/>
                <w:placeholder>
                  <w:docPart w:val="3FB32D469BFD4B0B9C56F4A44FA450A1"/>
                </w:placeholder>
                <w:showingPlcHdr/>
                <w:comboBox>
                  <w:listItem w:value="Elija un elemento."/>
                  <w:listItem w:displayText="BIOTECNOLÓGICO INNOVADOR" w:value="BIOTECNOLÓGICO INNOVADOR"/>
                  <w:listItem w:displayText="BIOTECNOLÓGICO BIOCOMPARABLE" w:value="BIOTECNOLÓGICO BIOCOMPARABLE"/>
                  <w:listItem w:displayText="BIOLÓGICO" w:value="BIOLÓGICO"/>
                  <w:listItem w:displayText="GENÉRICO" w:value="GENÉRICO"/>
                  <w:listItem w:displayText="MOLÉCULA NUEVA" w:value="MOLÉCULA NUEVA"/>
                  <w:listItem w:displayText="VACUNA" w:value="VACUNA"/>
                </w:comboBox>
              </w:sdtPr>
              <w:sdtEndPr/>
              <w:sdtContent>
                <w:r w:rsidRPr="00AA1429">
                  <w:rPr>
                    <w:rStyle w:val="Textodelmarcadordeposicin"/>
                    <w:sz w:val="23"/>
                    <w:szCs w:val="23"/>
                  </w:rPr>
                  <w:t>Elija un elemento.</w:t>
                </w:r>
              </w:sdtContent>
            </w:sdt>
            <w:r w:rsidRPr="00AA1429">
              <w:rPr>
                <w:rFonts w:ascii="Montserrat" w:hAnsi="Montserrat" w:cs="Arial"/>
                <w:b/>
                <w:sz w:val="23"/>
                <w:szCs w:val="23"/>
              </w:rPr>
              <w:t xml:space="preserve">, DEL CUAL SOLICITA LA AUTORIZACIÓN DEL REGISTRO, BAJO LA HOMOCLAVE </w:t>
            </w:r>
            <w:sdt>
              <w:sdtPr>
                <w:rPr>
                  <w:sz w:val="23"/>
                  <w:szCs w:val="23"/>
                </w:rPr>
                <w:alias w:val="Homoclave conforme a lo indicado en el Acuerdo"/>
                <w:tag w:val="Homoclave conforme a lo indicado en el Acuerdo"/>
                <w:id w:val="-262080072"/>
                <w:placeholder>
                  <w:docPart w:val="CFFE0FD05BC44179B4703B2C53504E20"/>
                </w:placeholder>
                <w:showingPlcHdr/>
                <w:comboBox>
                  <w:listItem w:value="Elija un elemento."/>
                  <w:listItem w:displayText="MODALIDAD A. DE FABRICACIÓN NACIONAL MOLÉCULA NUEVA (COFEPRIS-04-004-A)" w:value="MODALIDAD A. DE FABRICACIÓN NACIONAL MOLÉCULA NUEVA (COFEPRIS-04-004-A)"/>
                  <w:listItem w:displayText="MODALIDAD B. DE FABRICACIÓN NACIONAL GENÉRICO (COFEPRIS-04-004-B)" w:value="MODALIDAD B. DE FABRICACIÓN NACIONAL GENÉRICO (COFEPRIS-04-004-B)"/>
                  <w:listItem w:displayText="MODALIDAD C. DE FABRICACIÓN EXTRANJERA MOLÉCULA NUEVA (COFEPRIS-04-004-C)" w:value="MODALIDAD C. DE FABRICACIÓN EXTRANJERA MOLÉCULA NUEVA (COFEPRIS-04-004-C)"/>
                  <w:listItem w:displayText="MODALIDAD D. DE FABRICACIÓN EXTRANJERA GENÉRICO (COFEPRIS-04-004-D)" w:value="MODALIDAD D. DE FABRICACIÓN EXTRANJERA GENÉRICO (COFEPRIS-04-004-D)"/>
                  <w:listItem w:displayText="MODALIDAD E. BIOTECNOLÓGICO INNOVADOR DE FABRICACIÓN NACIONAL. (COFEPRIS-04-004-E)" w:value="MODALIDAD E. BIOTECNOLÓGICO INNOVADOR DE FABRICACIÓN NACIONAL. (COFEPRIS-04-004-E)"/>
                  <w:listItem w:displayText="MODALIDAD F. BIOTECNOLÓGICO INNOVADOR DE FABRICACIÓN EXTRANJERA. (COFEPRIS-04-004-F)" w:value="MODALIDAD F. BIOTECNOLÓGICO INNOVADOR DE FABRICACIÓN EXTRANJERA. (COFEPRIS-04-004-F)"/>
                  <w:listItem w:displayText="MODALIDAD G. BIOTECNOLÓGICO BIOCOMPARABLE DE FABRICACIÓN NACIONAL (COFEPRIS-04-004-G)" w:value="MODALIDAD G. BIOTECNOLÓGICO BIOCOMPARABLE DE FABRICACIÓN NACIONAL (COFEPRIS-04-004-G)"/>
                  <w:listItem w:displayText="MODALIDAD H. BIOTECNOLÓGICO BIOCOMPARABLE DE FABRICACIÓN EXTRANJERA (COFEPRIS-04-004-H)" w:value="MODALIDAD H. BIOTECNOLÓGICO BIOCOMPARABLE DE FABRICACIÓN EXTRANJERA (COFEPRIS-04-004-H)"/>
                  <w:listItem w:displayText="MODALIDAD I. PRODUCTO BIOLÓGICO CUYO INGREDIENTE ACTIVO NO ESTÁ REGISTRADO EN LOS ESTADOS UNIDOS MEXICANOS. AL AMPARO DE LOS ACUERDOS DE EQUIVALENCIA (EMA, EUA, SUIZA, CANADÁ O AUSTRALIA) (COFEPRIS-04-004-I" w:value="MODALIDAD I. PRODUCTO BIOLÓGICO CUYO INGREDIENTE ACTIVO NO ESTÁ REGISTRADO EN LOS ESTADOS UNIDOS MEXICANOS. AL AMPARO DE LOS ACUERDOS DE EQUIVALENCIA (EMA, EUA, SUIZA, CANADÁ O AUSTRALIA) (COFEPRIS-04-004-I"/>
                  <w:listItem w:displayText="MODALIDAD J. BIOTECNOLÓGICO CUYO INGREDIENTE ACTIVO NO ESTE REGISTRADO EN LOS ESTADOS UNIDOS MEXICANOS. AL AMPARO DE LOS ACUERDOS DE EQUIVALENCIA (EMA, EUA, SUIZA, CANADÁ O AUSTRALIA) (COFEPRIS-04-004-J" w:value="MODALIDAD J. BIOTECNOLÓGICO CUYO INGREDIENTE ACTIVO NO ESTE REGISTRADO EN LOS ESTADOS UNIDOS MEXICANOS. AL AMPARO DE LOS ACUERDOS DE EQUIVALENCIA (EMA, EUA, SUIZA, CANADÁ O AUSTRALIA) (COFEPRIS-04-004-J"/>
                  <w:listItem w:displayText="MODALIDAD K. ALOPÁTICO CUYO INGREDIENTE ACTIVO NO ESTÁ REGISTRADO EN LOS ESTADOS UNIDOS MEXICANOS. AL AMPARO DE LOS ACUERDOS DE EQUIVALENCIA (EMA, EUA, SUIZA, CANADÁ O AUSTRALIA) (COFEPRIS-04-004-K)" w:value="MODALIDAD K. ALOPÁTICO CUYO INGREDIENTE ACTIVO NO ESTÁ REGISTRADO EN LOS ESTADOS UNIDOS MEXICANOS. AL AMPARO DE LOS ACUERDOS DE EQUIVALENCIA (EMA, EUA, SUIZA, CANADÁ O AUSTRALIA) (COFEPRIS-04-004-K)"/>
                </w:comboBox>
              </w:sdtPr>
              <w:sdtEndPr/>
              <w:sdtContent>
                <w:r w:rsidRPr="00AA1429">
                  <w:rPr>
                    <w:rStyle w:val="Textodelmarcadordeposicin"/>
                    <w:rFonts w:ascii="Montserrat" w:hAnsi="Montserrat"/>
                    <w:b/>
                    <w:sz w:val="23"/>
                    <w:szCs w:val="23"/>
                  </w:rPr>
                  <w:t>Elija un elemento.</w:t>
                </w:r>
              </w:sdtContent>
            </w:sdt>
          </w:p>
        </w:tc>
      </w:tr>
      <w:tr w:rsidR="00D731DF" w:rsidRPr="00AA1429" w:rsidTr="00CC115B">
        <w:tblPrEx>
          <w:shd w:val="clear" w:color="auto" w:fill="auto"/>
        </w:tblPrEx>
        <w:trPr>
          <w:gridAfter w:val="1"/>
          <w:wAfter w:w="13" w:type="dxa"/>
          <w:trHeight w:val="542"/>
        </w:trPr>
        <w:tc>
          <w:tcPr>
            <w:tcW w:w="10731" w:type="dxa"/>
            <w:gridSpan w:val="18"/>
            <w:shd w:val="clear" w:color="auto" w:fill="F2F2F2" w:themeFill="background1" w:themeFillShade="F2"/>
          </w:tcPr>
          <w:p w:rsidR="00CC115B" w:rsidRDefault="00CC115B" w:rsidP="00810A19">
            <w:pPr>
              <w:rPr>
                <w:rFonts w:ascii="Montserrat" w:hAnsi="Montserrat"/>
                <w:sz w:val="18"/>
                <w:szCs w:val="18"/>
              </w:rPr>
            </w:pPr>
          </w:p>
          <w:p w:rsidR="00D731DF" w:rsidRPr="00CB7BC5" w:rsidRDefault="00D731DF" w:rsidP="00810A19">
            <w:pPr>
              <w:rPr>
                <w:rFonts w:ascii="Montserrat" w:hAnsi="Montserrat"/>
                <w:sz w:val="17"/>
                <w:szCs w:val="17"/>
              </w:rPr>
            </w:pPr>
            <w:r w:rsidRPr="00AA1429">
              <w:rPr>
                <w:rFonts w:ascii="Montserrat" w:hAnsi="Montserrat"/>
                <w:sz w:val="18"/>
                <w:szCs w:val="18"/>
              </w:rPr>
              <w:t xml:space="preserve">La razón social y el domicilio de los sitios involucrados en la fabricación, almacenamiento y distribución se deberán expresar </w:t>
            </w:r>
            <w:r>
              <w:rPr>
                <w:rFonts w:ascii="Montserrat" w:hAnsi="Montserrat"/>
                <w:sz w:val="18"/>
                <w:szCs w:val="18"/>
              </w:rPr>
              <w:t>de conformidad con la documentación legal de soporte.</w:t>
            </w:r>
          </w:p>
        </w:tc>
      </w:tr>
      <w:tr w:rsidR="00D731DF" w:rsidRPr="00791B46" w:rsidTr="001160F9">
        <w:tblPrEx>
          <w:shd w:val="clear" w:color="auto" w:fill="auto"/>
        </w:tblPrEx>
        <w:trPr>
          <w:gridAfter w:val="17"/>
          <w:wAfter w:w="10259" w:type="dxa"/>
          <w:trHeight w:val="297"/>
        </w:trPr>
        <w:tc>
          <w:tcPr>
            <w:tcW w:w="485" w:type="dxa"/>
            <w:gridSpan w:val="2"/>
          </w:tcPr>
          <w:p w:rsidR="00D731DF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57"/>
        </w:trPr>
        <w:tc>
          <w:tcPr>
            <w:tcW w:w="10235" w:type="dxa"/>
            <w:gridSpan w:val="15"/>
          </w:tcPr>
          <w:p w:rsidR="001160F9" w:rsidRPr="001160F9" w:rsidRDefault="004D4C26" w:rsidP="001160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alias w:val="Titular"/>
                <w:tag w:val="Titular"/>
                <w:id w:val="-1575658830"/>
                <w:placeholder>
                  <w:docPart w:val="5063C9CD87B0497FBE1FDFB1EF5C2DE4"/>
                </w:placeholder>
                <w:showingPlcHdr/>
                <w:comboBox>
                  <w:listItem w:value="Elija un elemento."/>
                  <w:listItem w:displayText="Titular nacional" w:value="Titular nacional"/>
                  <w:listItem w:displayText="Titular extranjero" w:value="Titular extranjero"/>
                </w:comboBox>
              </w:sdtPr>
              <w:sdtEndPr/>
              <w:sdtContent>
                <w:r w:rsidR="001160F9" w:rsidRPr="001160F9">
                  <w:rPr>
                    <w:rStyle w:val="Textodelmarcadordeposicin"/>
                    <w:rFonts w:ascii="Montserrat" w:hAnsi="Montserrat"/>
                  </w:rPr>
                  <w:t>Elija un elemento.</w:t>
                </w:r>
              </w:sdtContent>
            </w:sdt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38"/>
        </w:trPr>
        <w:tc>
          <w:tcPr>
            <w:tcW w:w="1013" w:type="dxa"/>
            <w:gridSpan w:val="3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9222" w:type="dxa"/>
            <w:gridSpan w:val="12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57"/>
        </w:trPr>
        <w:tc>
          <w:tcPr>
            <w:tcW w:w="1013" w:type="dxa"/>
            <w:gridSpan w:val="3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9222" w:type="dxa"/>
            <w:gridSpan w:val="12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38"/>
        </w:trPr>
        <w:tc>
          <w:tcPr>
            <w:tcW w:w="1013" w:type="dxa"/>
            <w:gridSpan w:val="3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9222" w:type="dxa"/>
            <w:gridSpan w:val="12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FC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  <w:r w:rsidRPr="00791B46">
              <w:rPr>
                <w:rFonts w:ascii="Montserrat" w:hAnsi="Montserrat"/>
                <w:sz w:val="21"/>
                <w:szCs w:val="21"/>
              </w:rPr>
              <w:t xml:space="preserve"> (únicamente para nacionales)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57"/>
        </w:trPr>
        <w:tc>
          <w:tcPr>
            <w:tcW w:w="5740" w:type="dxa"/>
            <w:gridSpan w:val="5"/>
          </w:tcPr>
          <w:p w:rsidR="001160F9" w:rsidRPr="00791B46" w:rsidRDefault="001160F9" w:rsidP="00CC115B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904" w:type="dxa"/>
            <w:gridSpan w:val="8"/>
          </w:tcPr>
          <w:p w:rsidR="001160F9" w:rsidRPr="00791B46" w:rsidRDefault="001160F9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91" w:type="dxa"/>
            <w:gridSpan w:val="2"/>
          </w:tcPr>
          <w:p w:rsidR="001160F9" w:rsidRPr="00791B46" w:rsidRDefault="001160F9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A73401" w:rsidTr="001160F9">
        <w:tblPrEx>
          <w:shd w:val="clear" w:color="auto" w:fill="auto"/>
        </w:tblPrEx>
        <w:trPr>
          <w:gridAfter w:val="4"/>
          <w:wAfter w:w="509" w:type="dxa"/>
          <w:trHeight w:val="257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  <w:b/>
                <w:sz w:val="21"/>
                <w:szCs w:val="21"/>
              </w:rPr>
            </w:pPr>
            <w:r w:rsidRPr="001160F9">
              <w:rPr>
                <w:rFonts w:ascii="Montserrat" w:hAnsi="Montserrat" w:cs="Arial"/>
                <w:b/>
                <w:sz w:val="21"/>
                <w:szCs w:val="21"/>
              </w:rPr>
              <w:t>Denominación genérica:</w:t>
            </w:r>
          </w:p>
        </w:tc>
        <w:tc>
          <w:tcPr>
            <w:tcW w:w="4495" w:type="dxa"/>
            <w:gridSpan w:val="10"/>
            <w:vAlign w:val="center"/>
          </w:tcPr>
          <w:p w:rsidR="001160F9" w:rsidRPr="00A73401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A73401" w:rsidTr="001160F9">
        <w:tblPrEx>
          <w:shd w:val="clear" w:color="auto" w:fill="auto"/>
        </w:tblPrEx>
        <w:trPr>
          <w:gridAfter w:val="4"/>
          <w:wAfter w:w="509" w:type="dxa"/>
          <w:trHeight w:val="328"/>
        </w:trPr>
        <w:tc>
          <w:tcPr>
            <w:tcW w:w="5740" w:type="dxa"/>
            <w:gridSpan w:val="5"/>
            <w:vAlign w:val="center"/>
          </w:tcPr>
          <w:p w:rsidR="001160F9" w:rsidRPr="00A73401" w:rsidRDefault="001160F9" w:rsidP="001160F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1160F9" w:rsidRPr="00A73401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160F9" w:rsidRPr="00A73401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560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="Arial"/>
                <w:b/>
                <w:sz w:val="21"/>
                <w:szCs w:val="21"/>
              </w:rPr>
            </w:pPr>
            <w:r w:rsidRPr="001160F9">
              <w:rPr>
                <w:rFonts w:ascii="Montserrat" w:hAnsi="Montserrat" w:cs="Arial"/>
                <w:b/>
                <w:sz w:val="21"/>
                <w:szCs w:val="21"/>
              </w:rPr>
              <w:t xml:space="preserve">Forma farmacéutica: </w:t>
            </w: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4D4C26" w:rsidP="001160F9">
            <w:pPr>
              <w:tabs>
                <w:tab w:val="left" w:pos="3553"/>
              </w:tabs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alias w:val="Forma farmacéutica"/>
                <w:tag w:val="Forma farmacéutica"/>
                <w:id w:val="-1628150333"/>
                <w:placeholder>
                  <w:docPart w:val="7FA1C6209A3A4975B43396586F2BCC38"/>
                </w:placeholder>
                <w:showingPlcHdr/>
                <w:comboBox>
                  <w:listItem w:value="Elija un elemento."/>
                  <w:listItem w:displayText="Aerosol" w:value="Aerosol"/>
                  <w:listItem w:displayText="Cápsula" w:value="Cápsula"/>
                  <w:listItem w:displayText="Colirio" w:value="Colirio"/>
                  <w:listItem w:displayText="Comprimido" w:value="Comprimido"/>
                  <w:listItem w:displayText="Crema" w:value="Crema"/>
                  <w:listItem w:displayText="Elíxir" w:value="Elíxir"/>
                  <w:listItem w:displayText="Emulsión" w:value="Emulsión"/>
                  <w:listItem w:displayText="Espuma" w:value="Espuma"/>
                  <w:listItem w:displayText="Gas medicinal" w:value="Gas medicinal"/>
                  <w:listItem w:displayText="Gel" w:value="Gel"/>
                  <w:listItem w:displayText="Goma" w:value="Goma"/>
                  <w:listItem w:displayText="Grageas" w:value="Grageas"/>
                  <w:listItem w:displayText="Granulado" w:value="Granulado"/>
                  <w:listItem w:displayText="Implante" w:value="Implante"/>
                  <w:listItem w:displayText="Jalea" w:value="Jalea"/>
                  <w:listItem w:displayText="Jarabe" w:value="Jarabe"/>
                  <w:listItem w:displayText="Laminilla" w:value="Laminilla"/>
                  <w:listItem w:displayText="Linimento" w:value="Linimento"/>
                  <w:listItem w:displayText="Loción" w:value="Loción"/>
                  <w:listItem w:displayText="Oblea" w:value="Oblea"/>
                  <w:listItem w:displayText="Óvulo" w:value="Óvulo"/>
                  <w:listItem w:displayText="Parche" w:value="Parche"/>
                  <w:listItem w:displayText="Pasta" w:value="Pasta"/>
                  <w:listItem w:displayText="Pastilla" w:value="Pastilla"/>
                  <w:listItem w:displayText="Polvo" w:value="Polvo"/>
                  <w:listItem w:displayText="Solución" w:value="Solución"/>
                  <w:listItem w:displayText="Supositorio" w:value="Supositorio"/>
                  <w:listItem w:displayText="Suspensión" w:value="Suspensión"/>
                  <w:listItem w:displayText="Tableta " w:value="Tableta "/>
                  <w:listItem w:displayText="Ungüento" w:value="Ungüento"/>
                </w:comboBox>
              </w:sdtPr>
              <w:sdtEndPr/>
              <w:sdtContent>
                <w:r w:rsidR="001160F9" w:rsidRPr="0090011D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sdtContent>
            </w:sdt>
            <w:r w:rsidR="001160F9" w:rsidRPr="00791B46">
              <w:rPr>
                <w:rFonts w:ascii="Montserrat" w:hAnsi="Montserrat"/>
                <w:sz w:val="21"/>
                <w:szCs w:val="21"/>
              </w:rPr>
              <w:tab/>
            </w:r>
          </w:p>
          <w:p w:rsidR="001160F9" w:rsidRPr="00791B46" w:rsidRDefault="001160F9" w:rsidP="001160F9">
            <w:pPr>
              <w:tabs>
                <w:tab w:val="left" w:pos="3553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427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  <w:b/>
                <w:sz w:val="21"/>
                <w:szCs w:val="21"/>
              </w:rPr>
            </w:pPr>
            <w:r w:rsidRPr="001160F9">
              <w:rPr>
                <w:rFonts w:ascii="Montserrat" w:hAnsi="Montserrat"/>
                <w:b/>
                <w:sz w:val="21"/>
                <w:szCs w:val="21"/>
              </w:rPr>
              <w:t>Vía de administración:</w:t>
            </w:r>
          </w:p>
        </w:tc>
        <w:sdt>
          <w:sdtPr>
            <w:rPr>
              <w:rFonts w:ascii="Montserrat" w:hAnsi="Montserrat"/>
              <w:sz w:val="21"/>
              <w:szCs w:val="21"/>
            </w:rPr>
            <w:alias w:val="Vía de administración"/>
            <w:tag w:val="Vía de administración"/>
            <w:id w:val="-1119215946"/>
            <w:placeholder>
              <w:docPart w:val="3F1C182ECC2149659B8B56EDCCAD24BA"/>
            </w:placeholder>
            <w:showingPlcHdr/>
            <w:comboBox>
              <w:listItem w:value="Elija un elemento."/>
              <w:listItem w:displayText="Bucal" w:value="Bucal"/>
              <w:listItem w:displayText="Cutánea" w:value="Cutánea"/>
              <w:listItem w:displayText="Endotraqueal" w:value="Endotraqueal"/>
              <w:listItem w:displayText="Epidural" w:value="Epidural"/>
              <w:listItem w:displayText="Inhalación" w:value="Inhalación"/>
              <w:listItem w:displayText="Intraarticular" w:value="Intraarticular"/>
              <w:listItem w:displayText="Intralesional" w:value="Intralesional"/>
              <w:listItem w:displayText="Intramuscular" w:value="Intramuscular"/>
              <w:listItem w:displayText="Intraocular" w:value="Intraocular"/>
              <w:listItem w:displayText="Intraperitoneal" w:value="Intraperitoneal"/>
              <w:listItem w:displayText="Intratecal" w:value="Intratecal"/>
              <w:listItem w:displayText="Intrauterina" w:value="Intrauterina"/>
              <w:listItem w:displayText="Intravenosa" w:value="Intravenosa"/>
              <w:listItem w:displayText="Nasal" w:value="Nasal"/>
              <w:listItem w:displayText="Oftálmica" w:value="Oftálmica"/>
              <w:listItem w:displayText="Oral" w:value="Oral"/>
              <w:listItem w:displayText="Ótica" w:value="Ótica"/>
              <w:listItem w:displayText="Rectal" w:value="Rectal"/>
              <w:listItem w:displayText="Subcutánea" w:value="Subcutánea"/>
              <w:listItem w:displayText="Sublingual" w:value="Sublingual"/>
              <w:listItem w:displayText="Tópica" w:value="Tópica"/>
              <w:listItem w:displayText="Transdérmica" w:value="Transdérmica"/>
              <w:listItem w:displayText="Troncular" w:value="Troncular"/>
              <w:listItem w:displayText="Uretal" w:value="Uretal"/>
              <w:listItem w:displayText="Vaginal" w:value="Vaginal"/>
            </w:comboBox>
          </w:sdtPr>
          <w:sdtEndPr/>
          <w:sdtContent>
            <w:tc>
              <w:tcPr>
                <w:tcW w:w="4495" w:type="dxa"/>
                <w:gridSpan w:val="10"/>
                <w:vAlign w:val="center"/>
              </w:tcPr>
              <w:p w:rsidR="001160F9" w:rsidRPr="00791B46" w:rsidRDefault="001160F9" w:rsidP="001160F9">
                <w:pPr>
                  <w:tabs>
                    <w:tab w:val="center" w:pos="3032"/>
                  </w:tabs>
                  <w:rPr>
                    <w:rFonts w:ascii="Montserrat" w:hAnsi="Montserrat"/>
                    <w:sz w:val="21"/>
                    <w:szCs w:val="21"/>
                  </w:rPr>
                </w:pPr>
                <w:r w:rsidRPr="0090011D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57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  <w:b/>
                <w:sz w:val="21"/>
                <w:szCs w:val="21"/>
              </w:rPr>
            </w:pPr>
            <w:r w:rsidRPr="001160F9">
              <w:rPr>
                <w:rFonts w:ascii="Montserrat" w:hAnsi="Montserrat"/>
                <w:b/>
                <w:sz w:val="21"/>
                <w:szCs w:val="21"/>
              </w:rPr>
              <w:t>Consideración de uso:</w:t>
            </w: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tabs>
                <w:tab w:val="center" w:pos="3032"/>
              </w:tabs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ab/>
            </w:r>
          </w:p>
          <w:p w:rsidR="001160F9" w:rsidRPr="00791B46" w:rsidRDefault="004D4C26" w:rsidP="001160F9">
            <w:pPr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alias w:val="Consideración de uso"/>
                <w:tag w:val="Consideración de uso"/>
                <w:id w:val="-300769011"/>
                <w:placeholder>
                  <w:docPart w:val="B2CB2F16F9644C03922728061FB4035D"/>
                </w:placeholder>
                <w:showingPlcHdr/>
                <w:comboBox>
                  <w:listItem w:value="Elija un elemento."/>
                  <w:listItem w:displayText="N/A" w:value="N/A"/>
                  <w:listItem w:displayText="Dispersable" w:value="Dispersable"/>
                  <w:listItem w:displayText="Efervescente" w:value="Efervescente"/>
                  <w:listItem w:displayText="Inyectable" w:value="Inyectable"/>
                  <w:listItem w:displayText="Liberación prolongada" w:value="Liberación prolongada"/>
                  <w:listItem w:displayText="Liberación retardada" w:value="Liberación retardada"/>
                  <w:listItem w:displayText="Masticable" w:value="Masticable"/>
                  <w:listItem w:displayText="Orodispersable" w:value="Orodispersable"/>
                  <w:listItem w:displayText="Para enema" w:value="Para enema"/>
                  <w:listItem w:displayText="Para inhalación" w:value="Para inhalación"/>
                  <w:listItem w:displayText="Para nebulización" w:value="Para nebulización"/>
                  <w:listItem w:displayText="Para solución" w:value="Para solución"/>
                  <w:listItem w:displayText="Para suspensión" w:value="Para suspensión"/>
                </w:comboBox>
              </w:sdtPr>
              <w:sdtEndPr/>
              <w:sdtContent>
                <w:r w:rsidR="001160F9" w:rsidRPr="0090011D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sdtContent>
            </w:sdt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366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6820" w:type="dxa"/>
            <w:gridSpan w:val="8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/>
                <w:b/>
                <w:sz w:val="21"/>
                <w:szCs w:val="21"/>
              </w:rPr>
            </w:pPr>
            <w:r w:rsidRPr="001160F9">
              <w:rPr>
                <w:rFonts w:ascii="Montserrat" w:hAnsi="Montserrat"/>
                <w:b/>
                <w:sz w:val="21"/>
                <w:szCs w:val="21"/>
              </w:rPr>
              <w:t>Fabricante del fármaco/</w:t>
            </w:r>
            <w:proofErr w:type="spellStart"/>
            <w:r w:rsidRPr="001160F9">
              <w:rPr>
                <w:rFonts w:ascii="Montserrat" w:hAnsi="Montserrat"/>
                <w:b/>
                <w:sz w:val="21"/>
                <w:szCs w:val="21"/>
              </w:rPr>
              <w:t>biofármaco</w:t>
            </w:r>
            <w:proofErr w:type="spellEnd"/>
            <w:r w:rsidRPr="001160F9">
              <w:rPr>
                <w:rFonts w:ascii="Montserrat" w:hAnsi="Montserrat"/>
                <w:b/>
                <w:sz w:val="21"/>
                <w:szCs w:val="21"/>
              </w:rPr>
              <w:t>:</w:t>
            </w:r>
          </w:p>
        </w:tc>
        <w:tc>
          <w:tcPr>
            <w:tcW w:w="1824" w:type="dxa"/>
            <w:gridSpan w:val="5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rPr>
                <w:rFonts w:ascii="Montserrat" w:hAnsi="Montserrat" w:cs="Arial"/>
                <w:b/>
                <w:sz w:val="21"/>
                <w:szCs w:val="21"/>
              </w:rPr>
            </w:pPr>
          </w:p>
        </w:tc>
        <w:sdt>
          <w:sdtPr>
            <w:rPr>
              <w:rFonts w:ascii="Montserrat" w:hAnsi="Montserrat"/>
              <w:sz w:val="21"/>
              <w:szCs w:val="21"/>
            </w:rPr>
            <w:alias w:val="Denominación genérica del fármaco/biofármaco"/>
            <w:tag w:val="Fármaco"/>
            <w:id w:val="2052178233"/>
            <w:placeholder>
              <w:docPart w:val="C7AAE053EE4845D798E9287D97861CA7"/>
            </w:placeholder>
            <w:showingPlcHdr/>
            <w:comboBox>
              <w:listItem w:value="Elija un elemento."/>
            </w:comboBox>
          </w:sdtPr>
          <w:sdtEndPr/>
          <w:sdtContent>
            <w:tc>
              <w:tcPr>
                <w:tcW w:w="4495" w:type="dxa"/>
                <w:gridSpan w:val="10"/>
                <w:vAlign w:val="center"/>
              </w:tcPr>
              <w:p w:rsidR="001160F9" w:rsidRPr="00791B46" w:rsidRDefault="001160F9" w:rsidP="001160F9">
                <w:pPr>
                  <w:rPr>
                    <w:rFonts w:ascii="Montserrat" w:hAnsi="Montserrat"/>
                    <w:sz w:val="21"/>
                    <w:szCs w:val="21"/>
                  </w:rPr>
                </w:pPr>
                <w:r w:rsidRPr="00C759EE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scribir</w:t>
                </w:r>
                <w:r w:rsidRPr="00791B46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57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38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904" w:type="dxa"/>
            <w:gridSpan w:val="8"/>
            <w:vAlign w:val="center"/>
          </w:tcPr>
          <w:p w:rsidR="001160F9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1160F9">
              <w:rPr>
                <w:rFonts w:ascii="Montserrat" w:hAnsi="Montserrat"/>
                <w:b/>
                <w:sz w:val="21"/>
                <w:szCs w:val="21"/>
              </w:rPr>
              <w:t>Fabricante del medicamento:</w:t>
            </w:r>
          </w:p>
        </w:tc>
        <w:tc>
          <w:tcPr>
            <w:tcW w:w="2904" w:type="dxa"/>
            <w:gridSpan w:val="8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1160F9"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>Acondicionador:</w:t>
            </w: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1160F9">
              <w:rPr>
                <w:rFonts w:ascii="Montserrat" w:hAnsi="Montserrat"/>
                <w:b/>
                <w:sz w:val="21"/>
                <w:szCs w:val="21"/>
              </w:rPr>
              <w:t>Almacén:</w:t>
            </w: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  <w:vAlign w:val="center"/>
          </w:tcPr>
          <w:p w:rsidR="001160F9" w:rsidRPr="00791B46" w:rsidRDefault="001160F9" w:rsidP="001160F9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10235" w:type="dxa"/>
            <w:gridSpan w:val="15"/>
            <w:vAlign w:val="center"/>
          </w:tcPr>
          <w:p w:rsidR="001160F9" w:rsidRPr="001160F9" w:rsidRDefault="001160F9" w:rsidP="001160F9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Montserrat" w:hAnsi="Montserrat"/>
                <w:sz w:val="21"/>
                <w:szCs w:val="21"/>
              </w:rPr>
            </w:pPr>
            <w:r w:rsidRPr="001160F9">
              <w:rPr>
                <w:rFonts w:ascii="Montserrat" w:hAnsi="Montserrat"/>
                <w:b/>
                <w:sz w:val="21"/>
                <w:szCs w:val="21"/>
              </w:rPr>
              <w:t xml:space="preserve">Importador (únicamente para titular extranjero): </w:t>
            </w:r>
            <w:sdt>
              <w:sdtPr>
                <w:id w:val="-2102706743"/>
                <w:placeholder>
                  <w:docPart w:val="26308AB2F8D74065B8DE7ED2F5E2B8CC"/>
                </w:placeholder>
                <w:showingPlcHdr/>
                <w:comboBox>
                  <w:listItem w:value="Elija un elemento."/>
                  <w:listItem w:displayText="N/A" w:value="N/A"/>
                </w:comboBox>
              </w:sdtPr>
              <w:sdtEndPr/>
              <w:sdtContent>
                <w:r w:rsidRPr="001160F9">
                  <w:rPr>
                    <w:rStyle w:val="Textodelmarcadordeposicin"/>
                    <w:rFonts w:ascii="Montserrat" w:hAnsi="Montserrat"/>
                  </w:rPr>
                  <w:t>Elija un elemento.</w:t>
                </w:r>
              </w:sdtContent>
            </w:sdt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</w:tcPr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4"/>
          <w:wAfter w:w="509" w:type="dxa"/>
          <w:trHeight w:val="220"/>
        </w:trPr>
        <w:tc>
          <w:tcPr>
            <w:tcW w:w="5740" w:type="dxa"/>
            <w:gridSpan w:val="5"/>
          </w:tcPr>
          <w:p w:rsidR="001160F9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  <w:p w:rsidR="001160F9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  <w:p w:rsidR="001160F9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1160F9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  <w:p w:rsidR="001160F9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10263" w:type="dxa"/>
            <w:gridSpan w:val="16"/>
            <w:vAlign w:val="center"/>
          </w:tcPr>
          <w:p w:rsidR="00D731DF" w:rsidRPr="00791B46" w:rsidRDefault="00CC115B" w:rsidP="00CC115B">
            <w:pPr>
              <w:ind w:left="-818" w:firstLine="818"/>
              <w:contextualSpacing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1. </w:t>
            </w:r>
            <w:r w:rsidR="00D731DF" w:rsidRPr="00791B46">
              <w:rPr>
                <w:rFonts w:ascii="Montserrat" w:hAnsi="Montserrat"/>
                <w:b/>
                <w:sz w:val="21"/>
                <w:szCs w:val="21"/>
              </w:rPr>
              <w:t>Representante Legal (únicamente para titular extranjero):</w:t>
            </w:r>
            <w:r w:rsidR="00D731DF">
              <w:rPr>
                <w:rFonts w:ascii="Montserrat" w:hAnsi="Montserrat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Montserrat" w:hAnsi="Montserrat"/>
                  <w:b/>
                  <w:sz w:val="21"/>
                  <w:szCs w:val="21"/>
                </w:rPr>
                <w:id w:val="1372656264"/>
                <w:placeholder>
                  <w:docPart w:val="7AAE8D81616240C5913FC5FFD33C7A93"/>
                </w:placeholder>
                <w:showingPlcHdr/>
                <w:comboBox>
                  <w:listItem w:value="Elija un elemento."/>
                  <w:listItem w:displayText="N/A" w:value="N/A"/>
                </w:comboBox>
              </w:sdtPr>
              <w:sdtEndPr/>
              <w:sdtContent>
                <w:r w:rsidR="00D731DF" w:rsidRPr="00CB7BC5">
                  <w:rPr>
                    <w:rStyle w:val="Textodelmarcadordeposicin"/>
                    <w:rFonts w:ascii="Montserrat" w:hAnsi="Montserrat"/>
                  </w:rPr>
                  <w:t>Elija un elemento.</w:t>
                </w:r>
              </w:sdtContent>
            </w:sdt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10263" w:type="dxa"/>
            <w:gridSpan w:val="16"/>
            <w:vAlign w:val="center"/>
          </w:tcPr>
          <w:p w:rsidR="00D731DF" w:rsidRPr="00791B46" w:rsidRDefault="00CC115B" w:rsidP="00CC115B">
            <w:pPr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2. </w:t>
            </w:r>
            <w:r w:rsidR="00D731DF" w:rsidRPr="00791B46">
              <w:rPr>
                <w:rFonts w:ascii="Montserrat" w:hAnsi="Montserrat"/>
                <w:b/>
                <w:sz w:val="21"/>
                <w:szCs w:val="21"/>
              </w:rPr>
              <w:t>Unidad de farmacovigilancia (únicamente para titular extranjero)</w:t>
            </w:r>
            <w:r w:rsidR="00D731DF">
              <w:rPr>
                <w:rFonts w:ascii="Montserrat" w:hAnsi="Montserrat"/>
                <w:b/>
                <w:sz w:val="21"/>
                <w:szCs w:val="21"/>
              </w:rPr>
              <w:t xml:space="preserve">: </w:t>
            </w:r>
            <w:sdt>
              <w:sdtPr>
                <w:rPr>
                  <w:rFonts w:ascii="Montserrat" w:hAnsi="Montserrat"/>
                  <w:b/>
                  <w:sz w:val="21"/>
                  <w:szCs w:val="21"/>
                </w:rPr>
                <w:id w:val="-1215584861"/>
                <w:placeholder>
                  <w:docPart w:val="8EE7116DEF104134B896167567966AE3"/>
                </w:placeholder>
                <w:showingPlcHdr/>
                <w:comboBox>
                  <w:listItem w:value="Elija un elemento."/>
                  <w:listItem w:displayText="N/A" w:value="N/A"/>
                </w:comboBox>
              </w:sdtPr>
              <w:sdtEndPr/>
              <w:sdtContent>
                <w:r w:rsidR="00D731DF" w:rsidRPr="00CB7BC5">
                  <w:rPr>
                    <w:rStyle w:val="Textodelmarcadordeposicin"/>
                    <w:rFonts w:ascii="Montserrat" w:hAnsi="Montserrat"/>
                  </w:rPr>
                  <w:t>Elija un elemento.</w:t>
                </w:r>
              </w:sdtContent>
            </w:sdt>
          </w:p>
        </w:tc>
      </w:tr>
      <w:tr w:rsidR="00D731DF" w:rsidRPr="00791B46" w:rsidTr="00047B1C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Razón Social</w:t>
            </w:r>
            <w:r>
              <w:rPr>
                <w:rFonts w:ascii="Montserrat" w:hAnsi="Montserrat"/>
                <w:sz w:val="21"/>
                <w:szCs w:val="21"/>
              </w:rPr>
              <w:t>:</w:t>
            </w:r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>Domicilio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1160F9" w:rsidRPr="00791B46" w:rsidRDefault="001160F9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1160F9" w:rsidRPr="00791B46" w:rsidRDefault="001160F9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1160F9" w:rsidRPr="00791B46" w:rsidRDefault="001160F9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D731DF" w:rsidRPr="00D0138B" w:rsidRDefault="00CC115B" w:rsidP="00CC115B">
            <w:pPr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3. </w:t>
            </w:r>
            <w:r w:rsidR="00D731DF" w:rsidRPr="00D0138B">
              <w:rPr>
                <w:rFonts w:ascii="Montserrat" w:hAnsi="Montserrat"/>
                <w:b/>
                <w:sz w:val="21"/>
                <w:szCs w:val="21"/>
              </w:rPr>
              <w:t>Presentaciones:</w:t>
            </w:r>
            <w:r w:rsidR="00D731DF">
              <w:rPr>
                <w:rFonts w:ascii="Montserrat" w:hAnsi="Montserrat"/>
                <w:b/>
                <w:noProof/>
                <w:sz w:val="16"/>
                <w:lang w:eastAsia="es-MX"/>
              </w:rPr>
              <w:t xml:space="preserve"> </w:t>
            </w:r>
          </w:p>
        </w:tc>
        <w:sdt>
          <w:sdtPr>
            <w:rPr>
              <w:rFonts w:ascii="Montserrat" w:hAnsi="Montserrat"/>
              <w:sz w:val="21"/>
              <w:szCs w:val="21"/>
            </w:rPr>
            <w:alias w:val="Describa las presentaciones conforme a los proyectos de marbetes ingresados"/>
            <w:tag w:val="Describa las presentaciones conforme a los proyectos de marbetes ingresados"/>
            <w:id w:val="429782764"/>
            <w:placeholder>
              <w:docPart w:val="F507FCA6F1774717B7203788D2421773"/>
            </w:placeholder>
            <w:showingPlcHdr/>
            <w:comboBox>
              <w:listItem w:value="Elija un elemento."/>
            </w:comboBox>
          </w:sdtPr>
          <w:sdtEndPr/>
          <w:sdtContent>
            <w:tc>
              <w:tcPr>
                <w:tcW w:w="4495" w:type="dxa"/>
                <w:gridSpan w:val="10"/>
              </w:tcPr>
              <w:p w:rsidR="00D731DF" w:rsidRPr="00D0138B" w:rsidRDefault="001160F9" w:rsidP="00810A19">
                <w:pPr>
                  <w:rPr>
                    <w:rFonts w:ascii="Montserrat" w:hAnsi="Montserrat"/>
                    <w:sz w:val="21"/>
                    <w:szCs w:val="21"/>
                  </w:rPr>
                </w:pPr>
                <w:r w:rsidRPr="00C759EE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scribir</w:t>
                </w:r>
              </w:p>
            </w:tc>
          </w:sdtContent>
        </w:sdt>
      </w:tr>
      <w:tr w:rsidR="001160F9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1160F9" w:rsidRPr="00791B46" w:rsidRDefault="001160F9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1160F9" w:rsidRDefault="001160F9" w:rsidP="00CC115B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495" w:type="dxa"/>
            <w:gridSpan w:val="10"/>
          </w:tcPr>
          <w:p w:rsidR="001160F9" w:rsidRDefault="001160F9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2"/>
          <w:wAfter w:w="83" w:type="dxa"/>
          <w:trHeight w:val="220"/>
        </w:trPr>
        <w:tc>
          <w:tcPr>
            <w:tcW w:w="398" w:type="dxa"/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5768" w:type="dxa"/>
            <w:gridSpan w:val="6"/>
          </w:tcPr>
          <w:p w:rsidR="00D731DF" w:rsidRPr="00D0138B" w:rsidRDefault="00CC115B" w:rsidP="00CC115B">
            <w:pPr>
              <w:ind w:right="-390"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4. </w:t>
            </w:r>
            <w:r w:rsidR="00D731DF" w:rsidRPr="00D0138B">
              <w:rPr>
                <w:rFonts w:ascii="Montserrat" w:hAnsi="Montserrat"/>
                <w:b/>
                <w:sz w:val="21"/>
                <w:szCs w:val="21"/>
              </w:rPr>
              <w:t xml:space="preserve">Envase para </w:t>
            </w:r>
            <w:sdt>
              <w:sdtPr>
                <w:rPr>
                  <w:rFonts w:ascii="Montserrat" w:hAnsi="Montserrat"/>
                  <w:b/>
                  <w:sz w:val="21"/>
                  <w:szCs w:val="21"/>
                </w:rPr>
                <w:alias w:val="Forma farmacéutica"/>
                <w:tag w:val="Forma farmacéutica"/>
                <w:id w:val="1674455666"/>
                <w:placeholder>
                  <w:docPart w:val="5D62F6A50E44482A86975402E53DB44B"/>
                </w:placeholder>
                <w:showingPlcHdr/>
                <w:comboBox>
                  <w:listItem w:value="Elija un elemento."/>
                  <w:listItem w:displayText="Aerosol" w:value="Aerosol"/>
                  <w:listItem w:displayText="Cápsula" w:value="Cápsula"/>
                  <w:listItem w:displayText="Colirio" w:value="Colirio"/>
                  <w:listItem w:displayText="Crema" w:value="Crema"/>
                  <w:listItem w:displayText="Elíxir" w:value="Elíxir"/>
                  <w:listItem w:displayText="Emulsión" w:value="Emulsión"/>
                  <w:listItem w:displayText="Espuma" w:value="Espuma"/>
                  <w:listItem w:displayText="Gas medicinal" w:value="Gas medicinal"/>
                  <w:listItem w:displayText="Gel" w:value="Gel"/>
                  <w:listItem w:displayText="Goma" w:value="Goma"/>
                  <w:listItem w:displayText="Grageas" w:value="Grageas"/>
                  <w:listItem w:displayText="Granulado" w:value="Granulado"/>
                  <w:listItem w:displayText="Implante" w:value="Implante"/>
                  <w:listItem w:displayText="Jalea" w:value="Jalea"/>
                  <w:listItem w:displayText="Jarabe" w:value="Jarabe"/>
                  <w:listItem w:displayText="Laminilla" w:value="Laminilla"/>
                  <w:listItem w:displayText="Linimento" w:value="Linimento"/>
                  <w:listItem w:displayText="Loción" w:value="Loción"/>
                  <w:listItem w:displayText="Oblea" w:value="Oblea"/>
                  <w:listItem w:displayText="Óvulo" w:value="Óvulo"/>
                  <w:listItem w:displayText="Parche" w:value="Parche"/>
                  <w:listItem w:displayText="Pasta" w:value="Pasta"/>
                  <w:listItem w:displayText="Pastilla" w:value="Pastilla"/>
                  <w:listItem w:displayText="Polvo" w:value="Polvo"/>
                  <w:listItem w:displayText="Solución" w:value="Solución"/>
                  <w:listItem w:displayText="Supositorio" w:value="Supositorio"/>
                  <w:listItem w:displayText="Suspensión" w:value="Suspensión"/>
                  <w:listItem w:displayText="Tableta o comprimido" w:value="Tableta o comprimido"/>
                  <w:listItem w:displayText="Ungüento" w:value="Ungüento"/>
                </w:comboBox>
              </w:sdtPr>
              <w:sdtEndPr/>
              <w:sdtContent>
                <w:r w:rsidR="00D731DF" w:rsidRPr="00A63A78">
                  <w:rPr>
                    <w:rStyle w:val="Textodelmarcadordeposicin"/>
                    <w:rFonts w:ascii="Montserrat" w:hAnsi="Montserrat"/>
                    <w:b/>
                    <w:sz w:val="21"/>
                    <w:szCs w:val="21"/>
                  </w:rPr>
                  <w:t>Elija un elemento.</w:t>
                </w:r>
              </w:sdtContent>
            </w:sdt>
          </w:p>
        </w:tc>
        <w:tc>
          <w:tcPr>
            <w:tcW w:w="4495" w:type="dxa"/>
            <w:gridSpan w:val="10"/>
          </w:tcPr>
          <w:p w:rsidR="00D731DF" w:rsidRPr="00D0138B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3"/>
          <w:wAfter w:w="110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41" w:type="dxa"/>
            <w:gridSpan w:val="5"/>
          </w:tcPr>
          <w:p w:rsidR="00D731DF" w:rsidRPr="00D0138B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Envase primario:</w:t>
            </w:r>
          </w:p>
        </w:tc>
        <w:tc>
          <w:tcPr>
            <w:tcW w:w="4495" w:type="dxa"/>
            <w:gridSpan w:val="10"/>
          </w:tcPr>
          <w:p w:rsidR="00D731DF" w:rsidRPr="00D0138B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3"/>
          <w:wAfter w:w="110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5741" w:type="dxa"/>
            <w:gridSpan w:val="5"/>
          </w:tcPr>
          <w:p w:rsidR="00D731DF" w:rsidRPr="00D0138B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Envase secundario:</w:t>
            </w:r>
          </w:p>
        </w:tc>
        <w:tc>
          <w:tcPr>
            <w:tcW w:w="4495" w:type="dxa"/>
            <w:gridSpan w:val="10"/>
          </w:tcPr>
          <w:p w:rsidR="00D731DF" w:rsidRPr="00D0138B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18"/>
          <w:wAfter w:w="10346" w:type="dxa"/>
          <w:trHeight w:val="220"/>
        </w:trPr>
        <w:tc>
          <w:tcPr>
            <w:tcW w:w="398" w:type="dxa"/>
          </w:tcPr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8"/>
          <w:wAfter w:w="2161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5741" w:type="dxa"/>
            <w:gridSpan w:val="5"/>
          </w:tcPr>
          <w:p w:rsidR="00D731DF" w:rsidRPr="00D0138B" w:rsidRDefault="00CC115B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5. </w:t>
            </w:r>
            <w:r w:rsidR="00D731DF" w:rsidRPr="00D0138B">
              <w:rPr>
                <w:rFonts w:ascii="Montserrat" w:hAnsi="Montserrat"/>
                <w:b/>
                <w:sz w:val="21"/>
                <w:szCs w:val="21"/>
              </w:rPr>
              <w:t>Vida útil:</w:t>
            </w:r>
          </w:p>
        </w:tc>
        <w:tc>
          <w:tcPr>
            <w:tcW w:w="2444" w:type="dxa"/>
            <w:gridSpan w:val="5"/>
          </w:tcPr>
          <w:p w:rsidR="00D731DF" w:rsidRPr="00D0138B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18"/>
          <w:wAfter w:w="10346" w:type="dxa"/>
          <w:trHeight w:val="220"/>
        </w:trPr>
        <w:tc>
          <w:tcPr>
            <w:tcW w:w="398" w:type="dxa"/>
          </w:tcPr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7902" w:type="dxa"/>
            <w:gridSpan w:val="9"/>
          </w:tcPr>
          <w:p w:rsidR="00D731DF" w:rsidRPr="00D0138B" w:rsidRDefault="00CC115B" w:rsidP="00CC115B">
            <w:pPr>
              <w:ind w:left="316" w:hanging="316"/>
              <w:contextualSpacing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6. </w:t>
            </w:r>
            <w:r w:rsidR="00D731DF" w:rsidRPr="00D0138B">
              <w:rPr>
                <w:rFonts w:ascii="Montserrat" w:hAnsi="Montserrat"/>
                <w:b/>
                <w:sz w:val="21"/>
                <w:szCs w:val="21"/>
              </w:rPr>
              <w:t>Condiciones de almacenamiento:</w:t>
            </w:r>
          </w:p>
        </w:tc>
      </w:tr>
      <w:tr w:rsidR="001160F9" w:rsidRPr="00791B46" w:rsidTr="001160F9">
        <w:tblPrEx>
          <w:shd w:val="clear" w:color="auto" w:fill="auto"/>
        </w:tblPrEx>
        <w:trPr>
          <w:gridAfter w:val="18"/>
          <w:wAfter w:w="10346" w:type="dxa"/>
          <w:trHeight w:val="220"/>
        </w:trPr>
        <w:tc>
          <w:tcPr>
            <w:tcW w:w="398" w:type="dxa"/>
          </w:tcPr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1160F9" w:rsidRPr="00791B46" w:rsidTr="001160F9">
        <w:tblPrEx>
          <w:shd w:val="clear" w:color="auto" w:fill="auto"/>
        </w:tblPrEx>
        <w:trPr>
          <w:gridAfter w:val="18"/>
          <w:wAfter w:w="10346" w:type="dxa"/>
          <w:trHeight w:val="220"/>
        </w:trPr>
        <w:tc>
          <w:tcPr>
            <w:tcW w:w="398" w:type="dxa"/>
          </w:tcPr>
          <w:p w:rsidR="001160F9" w:rsidRPr="00791B46" w:rsidRDefault="001160F9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D0138B" w:rsidRDefault="00CC115B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7. </w:t>
            </w:r>
            <w:r w:rsidR="00D731DF" w:rsidRPr="00D0138B">
              <w:rPr>
                <w:rFonts w:ascii="Montserrat" w:hAnsi="Montserrat"/>
                <w:b/>
                <w:sz w:val="21"/>
                <w:szCs w:val="21"/>
              </w:rPr>
              <w:t>Indicación terapéutica :</w:t>
            </w:r>
          </w:p>
        </w:tc>
        <w:tc>
          <w:tcPr>
            <w:tcW w:w="3741" w:type="dxa"/>
            <w:gridSpan w:val="6"/>
          </w:tcPr>
          <w:p w:rsidR="00D731DF" w:rsidRPr="00D0138B" w:rsidRDefault="00D731DF" w:rsidP="00CC115B">
            <w:pPr>
              <w:tabs>
                <w:tab w:val="left" w:pos="3525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ab/>
            </w: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D0138B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3741" w:type="dxa"/>
            <w:gridSpan w:val="6"/>
          </w:tcPr>
          <w:p w:rsidR="00D731DF" w:rsidRPr="00D0138B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332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D0138B" w:rsidRDefault="00CC115B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8. </w:t>
            </w:r>
            <w:r w:rsidR="00D731DF" w:rsidRPr="00D0138B">
              <w:rPr>
                <w:rFonts w:ascii="Montserrat" w:hAnsi="Montserrat"/>
                <w:b/>
                <w:sz w:val="21"/>
                <w:szCs w:val="21"/>
              </w:rPr>
              <w:t>Contraindicaciones:</w:t>
            </w:r>
          </w:p>
        </w:tc>
        <w:tc>
          <w:tcPr>
            <w:tcW w:w="3741" w:type="dxa"/>
            <w:gridSpan w:val="6"/>
          </w:tcPr>
          <w:p w:rsidR="00D731DF" w:rsidRPr="00D0138B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D0138B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3741" w:type="dxa"/>
            <w:gridSpan w:val="6"/>
          </w:tcPr>
          <w:p w:rsidR="00D731DF" w:rsidRPr="00D0138B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791B46" w:rsidRDefault="00CC115B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19. </w:t>
            </w:r>
            <w:r w:rsidR="00D731DF" w:rsidRPr="00791B46">
              <w:rPr>
                <w:rFonts w:ascii="Montserrat" w:hAnsi="Montserrat"/>
                <w:b/>
                <w:sz w:val="21"/>
                <w:szCs w:val="21"/>
              </w:rPr>
              <w:t>Código ATC/Grupo terapéutico:</w:t>
            </w:r>
          </w:p>
        </w:tc>
        <w:tc>
          <w:tcPr>
            <w:tcW w:w="3741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392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3741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791B46" w:rsidRDefault="00CC115B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20. </w:t>
            </w:r>
            <w:r w:rsidR="00D731DF" w:rsidRPr="00791B46">
              <w:rPr>
                <w:rFonts w:ascii="Montserrat" w:hAnsi="Montserrat"/>
                <w:b/>
                <w:sz w:val="21"/>
                <w:szCs w:val="21"/>
              </w:rPr>
              <w:t>Clave del compendio:</w:t>
            </w:r>
          </w:p>
        </w:tc>
        <w:tc>
          <w:tcPr>
            <w:tcW w:w="3741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9"/>
          <w:wAfter w:w="2444" w:type="dxa"/>
          <w:trHeight w:val="220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3741" w:type="dxa"/>
            <w:gridSpan w:val="6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1160F9">
        <w:tblPrEx>
          <w:shd w:val="clear" w:color="auto" w:fill="auto"/>
        </w:tblPrEx>
        <w:trPr>
          <w:gridAfter w:val="10"/>
          <w:wAfter w:w="2676" w:type="dxa"/>
          <w:trHeight w:val="77"/>
        </w:trPr>
        <w:tc>
          <w:tcPr>
            <w:tcW w:w="398" w:type="dxa"/>
          </w:tcPr>
          <w:p w:rsidR="00D731DF" w:rsidRPr="00791B46" w:rsidRDefault="00D731DF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4161" w:type="dxa"/>
            <w:gridSpan w:val="3"/>
          </w:tcPr>
          <w:p w:rsidR="00D731DF" w:rsidRPr="00791B46" w:rsidRDefault="00CC115B" w:rsidP="00CC115B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21. </w:t>
            </w:r>
            <w:r w:rsidR="00D731DF" w:rsidRPr="00791B46">
              <w:rPr>
                <w:rFonts w:ascii="Montserrat" w:hAnsi="Montserrat"/>
                <w:b/>
                <w:sz w:val="21"/>
                <w:szCs w:val="21"/>
              </w:rPr>
              <w:t>Fórmula</w:t>
            </w:r>
            <w:r w:rsidR="00D731DF">
              <w:rPr>
                <w:rFonts w:ascii="Montserrat" w:hAnsi="Montserrat"/>
                <w:b/>
                <w:sz w:val="21"/>
                <w:szCs w:val="21"/>
              </w:rPr>
              <w:t>:</w:t>
            </w:r>
          </w:p>
        </w:tc>
        <w:tc>
          <w:tcPr>
            <w:tcW w:w="3509" w:type="dxa"/>
            <w:gridSpan w:val="5"/>
          </w:tcPr>
          <w:p w:rsidR="00D731DF" w:rsidRPr="00791B46" w:rsidRDefault="00D731DF" w:rsidP="00CC115B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tbl>
      <w:tblPr>
        <w:tblW w:w="1002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01"/>
        <w:gridCol w:w="2230"/>
        <w:gridCol w:w="1214"/>
        <w:gridCol w:w="988"/>
        <w:gridCol w:w="1525"/>
        <w:gridCol w:w="2371"/>
      </w:tblGrid>
      <w:tr w:rsidR="00D731DF" w:rsidRPr="00791B46" w:rsidTr="00810A19">
        <w:trPr>
          <w:trHeight w:val="424"/>
        </w:trPr>
        <w:tc>
          <w:tcPr>
            <w:tcW w:w="1701" w:type="dxa"/>
          </w:tcPr>
          <w:p w:rsidR="00D731DF" w:rsidRDefault="00D731DF" w:rsidP="00810A19">
            <w:pPr>
              <w:tabs>
                <w:tab w:val="left" w:pos="7959"/>
              </w:tabs>
              <w:rPr>
                <w:rFonts w:ascii="Montserrat" w:hAnsi="Montserrat" w:cstheme="minorHAnsi"/>
                <w:b/>
                <w:sz w:val="21"/>
                <w:szCs w:val="21"/>
              </w:rPr>
            </w:pPr>
          </w:p>
        </w:tc>
        <w:tc>
          <w:tcPr>
            <w:tcW w:w="3444" w:type="dxa"/>
            <w:gridSpan w:val="2"/>
          </w:tcPr>
          <w:sdt>
            <w:sdtPr>
              <w:rPr>
                <w:rFonts w:ascii="Montserrat" w:hAnsi="Montserrat" w:cstheme="minorHAnsi"/>
                <w:b/>
                <w:sz w:val="21"/>
                <w:szCs w:val="21"/>
              </w:rPr>
              <w:alias w:val="Concentración"/>
              <w:tag w:val="Concentración"/>
              <w:id w:val="455990877"/>
              <w:placeholder>
                <w:docPart w:val="8DAE347ED3B1454DAF59549835392253"/>
              </w:placeholder>
              <w:showingPlcHdr/>
              <w:comboBox>
                <w:listItem w:value="Elija un elemento."/>
              </w:comboBox>
            </w:sdtPr>
            <w:sdtEndPr/>
            <w:sdtContent>
              <w:p w:rsidR="00D731DF" w:rsidRPr="00791B46" w:rsidRDefault="00D731DF" w:rsidP="00810A19">
                <w:pPr>
                  <w:tabs>
                    <w:tab w:val="left" w:pos="7959"/>
                  </w:tabs>
                  <w:rPr>
                    <w:rFonts w:ascii="Montserrat" w:hAnsi="Montserrat" w:cstheme="minorHAnsi"/>
                    <w:b/>
                    <w:sz w:val="21"/>
                    <w:szCs w:val="21"/>
                  </w:rPr>
                </w:pPr>
                <w:r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scribir</w:t>
                </w:r>
              </w:p>
            </w:sdtContent>
          </w:sdt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4884" w:type="dxa"/>
            <w:gridSpan w:val="3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Default="00D731DF" w:rsidP="00810A19">
            <w:pPr>
              <w:rPr>
                <w:rFonts w:ascii="Montserrat" w:hAnsi="Montserrat" w:cstheme="minorHAnsi"/>
                <w:b/>
                <w:sz w:val="21"/>
                <w:szCs w:val="21"/>
              </w:rPr>
            </w:pPr>
          </w:p>
        </w:tc>
        <w:tc>
          <w:tcPr>
            <w:tcW w:w="8328" w:type="dxa"/>
            <w:gridSpan w:val="5"/>
          </w:tcPr>
          <w:p w:rsidR="00D731DF" w:rsidRPr="00791B46" w:rsidRDefault="004D4C26" w:rsidP="00810A19">
            <w:pPr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theme="minorHAnsi"/>
                  <w:b/>
                  <w:sz w:val="21"/>
                  <w:szCs w:val="21"/>
                </w:rPr>
                <w:alias w:val="Formula expresada conforme a la NOM-072-SSA1, vigente"/>
                <w:tag w:val="Conforme a la NOM-072-SSA1, vigente"/>
                <w:id w:val="100924840"/>
                <w:placeholder>
                  <w:docPart w:val="C1AEF507D5294D689D815AC8EFDBB368"/>
                </w:placeholder>
                <w:showingPlcHdr/>
                <w:comboBox>
                  <w:listItem w:value="Elija un elemento."/>
                </w:comboBox>
              </w:sdtPr>
              <w:sdtEndPr/>
              <w:sdtContent>
                <w:r w:rsidR="00D731D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scribir</w:t>
                </w:r>
              </w:sdtContent>
            </w:sdt>
            <w:r w:rsidR="00D731DF" w:rsidRPr="00791B46">
              <w:rPr>
                <w:rFonts w:ascii="Montserrat" w:hAnsi="Montserrat" w:cstheme="minorHAnsi"/>
                <w:b/>
                <w:sz w:val="21"/>
                <w:szCs w:val="21"/>
              </w:rPr>
              <w:t xml:space="preserve"> contiene:</w:t>
            </w: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8328" w:type="dxa"/>
            <w:gridSpan w:val="5"/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sz w:val="21"/>
                <w:szCs w:val="21"/>
              </w:rPr>
              <w:tab/>
            </w: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230" w:type="dxa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791B46">
              <w:rPr>
                <w:rFonts w:ascii="Montserrat" w:hAnsi="Montserrat"/>
                <w:b/>
                <w:sz w:val="21"/>
                <w:szCs w:val="21"/>
              </w:rPr>
              <w:t>Fármaco(s)</w:t>
            </w:r>
          </w:p>
        </w:tc>
        <w:tc>
          <w:tcPr>
            <w:tcW w:w="2202" w:type="dxa"/>
            <w:gridSpan w:val="2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jc w:val="center"/>
              <w:rPr>
                <w:rFonts w:ascii="Montserrat" w:hAnsi="Montserrat"/>
                <w:b/>
                <w:sz w:val="21"/>
                <w:szCs w:val="21"/>
              </w:rPr>
            </w:pPr>
            <w:r w:rsidRPr="00791B46">
              <w:rPr>
                <w:rFonts w:ascii="Montserrat" w:hAnsi="Montserrat"/>
                <w:b/>
                <w:sz w:val="21"/>
                <w:szCs w:val="21"/>
              </w:rPr>
              <w:t xml:space="preserve">Cantidad </w:t>
            </w:r>
          </w:p>
        </w:tc>
        <w:tc>
          <w:tcPr>
            <w:tcW w:w="1525" w:type="dxa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Unidades</w:t>
            </w:r>
          </w:p>
        </w:tc>
        <w:tc>
          <w:tcPr>
            <w:tcW w:w="2371" w:type="dxa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b/>
                <w:sz w:val="21"/>
                <w:szCs w:val="21"/>
              </w:rPr>
            </w:pPr>
            <w:r w:rsidRPr="00791B46">
              <w:rPr>
                <w:rFonts w:ascii="Montserrat" w:hAnsi="Montserrat"/>
                <w:b/>
                <w:sz w:val="21"/>
                <w:szCs w:val="21"/>
              </w:rPr>
              <w:t>Observaciones</w:t>
            </w: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30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  <w:r w:rsidRPr="00791B46">
              <w:rPr>
                <w:rFonts w:ascii="Montserrat" w:hAnsi="Montserrat"/>
                <w:b/>
                <w:sz w:val="21"/>
                <w:szCs w:val="21"/>
              </w:rPr>
              <w:t>Aditivos:</w:t>
            </w:r>
          </w:p>
        </w:tc>
        <w:tc>
          <w:tcPr>
            <w:tcW w:w="2202" w:type="dxa"/>
            <w:gridSpan w:val="2"/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25" w:type="dxa"/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371" w:type="dxa"/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8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30" w:type="dxa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371" w:type="dxa"/>
            <w:tcBorders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b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b/>
                <w:sz w:val="21"/>
                <w:szCs w:val="21"/>
              </w:rPr>
            </w:pPr>
          </w:p>
        </w:tc>
      </w:tr>
      <w:tr w:rsidR="00D731DF" w:rsidRPr="00791B46" w:rsidTr="00810A19">
        <w:trPr>
          <w:trHeight w:val="220"/>
        </w:trPr>
        <w:tc>
          <w:tcPr>
            <w:tcW w:w="1701" w:type="dxa"/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731DF" w:rsidRPr="00791B46" w:rsidRDefault="00D731DF" w:rsidP="00810A19">
            <w:pPr>
              <w:tabs>
                <w:tab w:val="left" w:pos="5031"/>
              </w:tabs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tbl>
      <w:tblPr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160F9" w:rsidTr="001160F9">
        <w:trPr>
          <w:trHeight w:val="483"/>
        </w:trPr>
        <w:tc>
          <w:tcPr>
            <w:tcW w:w="10055" w:type="dxa"/>
            <w:tcBorders>
              <w:bottom w:val="single" w:sz="12" w:space="0" w:color="auto"/>
            </w:tcBorders>
          </w:tcPr>
          <w:p w:rsidR="001160F9" w:rsidRDefault="001160F9" w:rsidP="001160F9">
            <w:pPr>
              <w:jc w:val="center"/>
              <w:rPr>
                <w:rFonts w:ascii="Montserrat" w:hAnsi="Montserrat"/>
                <w:b/>
              </w:rPr>
            </w:pPr>
          </w:p>
          <w:p w:rsidR="001160F9" w:rsidRDefault="001160F9" w:rsidP="001160F9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1160F9" w:rsidTr="001160F9">
        <w:trPr>
          <w:trHeight w:val="380"/>
        </w:trPr>
        <w:tc>
          <w:tcPr>
            <w:tcW w:w="10055" w:type="dxa"/>
            <w:tcBorders>
              <w:top w:val="single" w:sz="12" w:space="0" w:color="auto"/>
            </w:tcBorders>
          </w:tcPr>
          <w:p w:rsidR="001160F9" w:rsidRPr="001D3E54" w:rsidRDefault="001160F9" w:rsidP="001160F9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 xml:space="preserve">  </w:t>
            </w:r>
            <w:r w:rsidRPr="001D3E54">
              <w:rPr>
                <w:rFonts w:ascii="Montserrat" w:hAnsi="Montserrat"/>
                <w:b/>
                <w:sz w:val="24"/>
                <w:szCs w:val="24"/>
              </w:rPr>
              <w:t>NOMBRE COMPLETO Y FIRMA  AUTÓGRAFA DEL REPRESENTANTE LEGAL.</w:t>
            </w:r>
          </w:p>
        </w:tc>
      </w:tr>
    </w:tbl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  <w:rPr>
          <w:rFonts w:ascii="Montserrat" w:hAnsi="Montserrat"/>
          <w:b/>
        </w:rPr>
      </w:pPr>
    </w:p>
    <w:p w:rsidR="00D731DF" w:rsidRDefault="00D731DF" w:rsidP="00D731DF">
      <w:pPr>
        <w:tabs>
          <w:tab w:val="left" w:pos="3946"/>
        </w:tabs>
      </w:pPr>
    </w:p>
    <w:p w:rsidR="00D731DF" w:rsidRDefault="00D731DF" w:rsidP="00D731DF">
      <w:pPr>
        <w:tabs>
          <w:tab w:val="left" w:pos="3946"/>
        </w:tabs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FD14FD" w:rsidRDefault="00FD14FD">
      <w:pPr>
        <w:rPr>
          <w:rFonts w:ascii="Montserrat" w:hAnsi="Montserrat"/>
          <w:color w:val="0000FF"/>
          <w:u w:val="single" w:color="0000FF"/>
        </w:rPr>
      </w:pPr>
    </w:p>
    <w:p w:rsidR="00D731DF" w:rsidRDefault="005B1E3C">
      <w:pPr>
        <w:rPr>
          <w:rFonts w:ascii="Montserrat" w:hAnsi="Montserrat"/>
          <w:color w:val="0000FF"/>
          <w:u w:val="single" w:color="0000FF"/>
        </w:rPr>
      </w:pPr>
      <w:r>
        <w:rPr>
          <w:rFonts w:ascii="Montserrat" w:hAnsi="Montserrat"/>
          <w:noProof/>
          <w:color w:val="0000FF"/>
          <w:u w:val="single" w:color="0000FF"/>
          <w:lang w:val="es-MX" w:eastAsia="es-MX"/>
        </w:rPr>
        <w:lastRenderedPageBreak/>
        <w:drawing>
          <wp:anchor distT="0" distB="0" distL="114300" distR="114300" simplePos="0" relativeHeight="487648256" behindDoc="1" locked="0" layoutInCell="1" allowOverlap="1">
            <wp:simplePos x="0" y="0"/>
            <wp:positionH relativeFrom="column">
              <wp:posOffset>-427875</wp:posOffset>
            </wp:positionH>
            <wp:positionV relativeFrom="paragraph">
              <wp:posOffset>-808990</wp:posOffset>
            </wp:positionV>
            <wp:extent cx="7730837" cy="9966171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ÍA PARA EL INGRESO DE LA INFORMACIÓN DE LA SOLICITUD DE REGISTRO SANITARIO DE MEDICAMENTOS (9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180" cy="99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D731DF" w:rsidRDefault="00D731DF">
      <w:pPr>
        <w:rPr>
          <w:rFonts w:ascii="Montserrat" w:hAnsi="Montserrat"/>
          <w:color w:val="0000FF"/>
          <w:u w:val="single" w:color="0000FF"/>
        </w:rPr>
      </w:pPr>
    </w:p>
    <w:p w:rsidR="001D29FB" w:rsidRDefault="001D29FB">
      <w:pPr>
        <w:rPr>
          <w:rFonts w:ascii="Montserrat" w:hAnsi="Montserrat"/>
          <w:color w:val="0000FF"/>
          <w:u w:val="single" w:color="0000FF"/>
        </w:rPr>
      </w:pPr>
    </w:p>
    <w:p w:rsidR="001D29FB" w:rsidRDefault="001D29FB">
      <w:pPr>
        <w:rPr>
          <w:rFonts w:ascii="Montserrat" w:hAnsi="Montserrat"/>
          <w:color w:val="0000FF"/>
          <w:u w:val="single" w:color="0000FF"/>
        </w:rPr>
      </w:pPr>
    </w:p>
    <w:p w:rsidR="001D29FB" w:rsidRDefault="001D29FB">
      <w:pPr>
        <w:rPr>
          <w:rFonts w:ascii="Montserrat" w:hAnsi="Montserrat"/>
          <w:color w:val="0000FF"/>
          <w:u w:val="single" w:color="0000FF"/>
        </w:rPr>
      </w:pPr>
    </w:p>
    <w:p w:rsidR="001D29FB" w:rsidRDefault="001D29FB">
      <w:pPr>
        <w:rPr>
          <w:rFonts w:ascii="Montserrat" w:hAnsi="Montserrat"/>
          <w:color w:val="0000FF"/>
          <w:u w:val="single" w:color="0000FF"/>
        </w:rPr>
      </w:pPr>
    </w:p>
    <w:p w:rsidR="001D29FB" w:rsidRDefault="001D29FB">
      <w:pPr>
        <w:rPr>
          <w:rFonts w:ascii="Montserrat" w:hAnsi="Montserrat"/>
          <w:color w:val="0000FF"/>
          <w:u w:val="single" w:color="0000FF"/>
        </w:rPr>
      </w:pPr>
    </w:p>
    <w:p w:rsidR="001D29FB" w:rsidRDefault="001D29FB">
      <w:pPr>
        <w:rPr>
          <w:rFonts w:ascii="Montserrat" w:hAnsi="Montserrat"/>
          <w:color w:val="0000FF"/>
          <w:u w:val="single" w:color="0000FF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1835"/>
        <w:gridCol w:w="8797"/>
      </w:tblGrid>
      <w:tr w:rsidR="00047B1C" w:rsidRPr="000F7530" w:rsidTr="00047B1C">
        <w:trPr>
          <w:trHeight w:val="36"/>
          <w:jc w:val="center"/>
        </w:trPr>
        <w:tc>
          <w:tcPr>
            <w:tcW w:w="10632" w:type="dxa"/>
            <w:gridSpan w:val="2"/>
          </w:tcPr>
          <w:p w:rsidR="00047B1C" w:rsidRDefault="00047B1C" w:rsidP="00047B1C">
            <w:pPr>
              <w:contextualSpacing/>
              <w:jc w:val="center"/>
              <w:rPr>
                <w:rFonts w:ascii="Montserrat" w:hAnsi="Montserrat" w:cs="Arial"/>
                <w:b/>
                <w:color w:val="BB975F"/>
                <w:sz w:val="21"/>
                <w:szCs w:val="21"/>
              </w:rPr>
            </w:pPr>
            <w:r w:rsidRPr="003451C3">
              <w:rPr>
                <w:rFonts w:ascii="Montserrat" w:hAnsi="Montserrat" w:cs="Arial"/>
                <w:b/>
                <w:color w:val="BB975F"/>
                <w:sz w:val="21"/>
                <w:szCs w:val="21"/>
              </w:rPr>
              <w:lastRenderedPageBreak/>
              <w:t>HOMOCLAVES:</w:t>
            </w:r>
          </w:p>
          <w:p w:rsidR="00047B1C" w:rsidRPr="003451C3" w:rsidRDefault="00047B1C" w:rsidP="00047B1C">
            <w:pPr>
              <w:contextualSpacing/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b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b/>
                <w:sz w:val="21"/>
                <w:szCs w:val="21"/>
              </w:rPr>
              <w:t>Modalidad A</w:t>
            </w:r>
            <w:r w:rsidRPr="00F310F9"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De fabricación nacional molécula nueva (COFEPRIS-04-004-A)</w:t>
            </w: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b/>
                <w:sz w:val="21"/>
                <w:szCs w:val="21"/>
              </w:rPr>
              <w:t>Modalidad C</w:t>
            </w:r>
            <w:r w:rsidRPr="00F310F9"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De fabricación extranjera molécula nueva (COFEPRIS-04-004-C)</w:t>
            </w: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E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Biotecnológico innovador de fabricación nacional (COFEPRIS-04-004-E)</w:t>
            </w: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F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Biotecnológico innovador de fabricación extranjera (COFEPRIS-04-004-F)</w:t>
            </w: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G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Biotecnológico </w:t>
            </w:r>
            <w:proofErr w:type="spellStart"/>
            <w:r w:rsidRPr="00F310F9">
              <w:rPr>
                <w:rFonts w:ascii="Montserrat" w:hAnsi="Montserrat" w:cs="Arial"/>
                <w:sz w:val="21"/>
                <w:szCs w:val="21"/>
              </w:rPr>
              <w:t>biocomparable</w:t>
            </w:r>
            <w:proofErr w:type="spellEnd"/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 de fabricación nacional (COFEPRIS-04-004-G)</w:t>
            </w: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H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Biotecnológico </w:t>
            </w:r>
            <w:proofErr w:type="spellStart"/>
            <w:r w:rsidRPr="00F310F9">
              <w:rPr>
                <w:rFonts w:ascii="Montserrat" w:hAnsi="Montserrat" w:cs="Arial"/>
                <w:sz w:val="21"/>
                <w:szCs w:val="21"/>
              </w:rPr>
              <w:t>biocomparable</w:t>
            </w:r>
            <w:proofErr w:type="spellEnd"/>
            <w:r w:rsidRPr="00F310F9">
              <w:rPr>
                <w:rFonts w:ascii="Montserrat" w:hAnsi="Montserrat" w:cs="Arial"/>
                <w:sz w:val="21"/>
                <w:szCs w:val="21"/>
              </w:rPr>
              <w:t xml:space="preserve"> de fabricación extranjera (COFEPRIS-04-004-H)</w:t>
            </w:r>
          </w:p>
        </w:tc>
      </w:tr>
      <w:tr w:rsidR="00047B1C" w:rsidRPr="000F7530" w:rsidTr="00047B1C">
        <w:trPr>
          <w:trHeight w:val="36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/>
                <w:b/>
                <w:sz w:val="21"/>
                <w:szCs w:val="21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J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Biotecnológico cuyo Ingrediente Activo no está Registrado en los Estados Unidos Mexicanos, pero se encuentra autorizado para su venta en la Unión Europea, Suiza, Estados Unidos de América, Canadá o Australia (al Amparo de los Acuerdos de Equivalencias) (COFEPRIS-04-004-J)</w:t>
            </w:r>
          </w:p>
        </w:tc>
      </w:tr>
      <w:tr w:rsidR="00047B1C" w:rsidRPr="000F7530" w:rsidTr="00047B1C">
        <w:trPr>
          <w:trHeight w:val="225"/>
          <w:jc w:val="center"/>
        </w:trPr>
        <w:tc>
          <w:tcPr>
            <w:tcW w:w="1835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/>
                <w:b/>
                <w:sz w:val="21"/>
                <w:szCs w:val="21"/>
              </w:rPr>
              <w:t>Modalidad K.</w:t>
            </w:r>
          </w:p>
        </w:tc>
        <w:tc>
          <w:tcPr>
            <w:tcW w:w="8797" w:type="dxa"/>
          </w:tcPr>
          <w:p w:rsidR="00047B1C" w:rsidRPr="00F310F9" w:rsidRDefault="00047B1C" w:rsidP="00047B1C">
            <w:pPr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10F9">
              <w:rPr>
                <w:rFonts w:ascii="Montserrat" w:hAnsi="Montserrat" w:cs="Arial"/>
                <w:sz w:val="21"/>
                <w:szCs w:val="21"/>
              </w:rPr>
              <w:t>Alopático cuyo Ingrediente Activo no está Registrado en los Estados Unidos Mexicanos, pero se encuentra autorizado para su venta en la Unión Europea, Suiza, Estados Unidos de América, Canadá o Australia (al Amparo de los Acuerdos de Equivalencias) (COFEPRIS-04-004-J)</w:t>
            </w:r>
          </w:p>
        </w:tc>
      </w:tr>
    </w:tbl>
    <w:p w:rsidR="00047B1C" w:rsidRDefault="00047B1C" w:rsidP="00047B1C"/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047B1C" w:rsidTr="00047B1C">
        <w:trPr>
          <w:jc w:val="center"/>
        </w:trPr>
        <w:tc>
          <w:tcPr>
            <w:tcW w:w="10490" w:type="dxa"/>
          </w:tcPr>
          <w:p w:rsidR="00047B1C" w:rsidRDefault="00047B1C" w:rsidP="00047B1C">
            <w:pPr>
              <w:rPr>
                <w:rFonts w:ascii="Montserrat" w:hAnsi="Montserrat" w:cs="Arial"/>
                <w:b/>
                <w:strike/>
                <w:sz w:val="21"/>
                <w:szCs w:val="21"/>
                <w:lang w:val="es-MX"/>
              </w:rPr>
            </w:pPr>
          </w:p>
          <w:p w:rsidR="00047B1C" w:rsidRDefault="00047B1C" w:rsidP="00047B1C">
            <w:pPr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7F76A1" wp14:editId="2AF6E7C4">
                  <wp:extent cx="6045200" cy="621792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88362"/>
                          <a:stretch/>
                        </pic:blipFill>
                        <pic:spPr bwMode="auto">
                          <a:xfrm>
                            <a:off x="0" y="0"/>
                            <a:ext cx="6045711" cy="62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B1C" w:rsidRPr="002D6AD8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047B1C" w:rsidRPr="002D6AD8" w:rsidRDefault="00047B1C" w:rsidP="00047B1C">
            <w:pPr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S</w:t>
            </w: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e deberá llenar por completo, atendiendo lo siguiente:</w:t>
            </w:r>
          </w:p>
          <w:p w:rsidR="00047B1C" w:rsidRPr="002D6AD8" w:rsidRDefault="00047B1C" w:rsidP="00047B1C">
            <w:pPr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En el rubro de “Presenta”, se deberá seleccionar la opción correspondiente, según aplique.</w:t>
            </w:r>
          </w:p>
          <w:p w:rsidR="00047B1C" w:rsidRPr="002D6AD8" w:rsidRDefault="00047B1C" w:rsidP="00047B1C">
            <w:pPr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Se deberá indicar el número de folio en el cual se encuentra la documentación descrita en cada uno de los módulos.</w:t>
            </w:r>
          </w:p>
          <w:p w:rsidR="00047B1C" w:rsidRPr="002D6AD8" w:rsidRDefault="00047B1C" w:rsidP="00047B1C">
            <w:pPr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Los campos marcados en color gris se deberán llenar de manera obligatoria; los cuales podrán duplicarse en caso de ser necesario (p.ej., más de un fabricante de fármaco, medicamento, más de una concentración, etc.).</w:t>
            </w:r>
          </w:p>
          <w:p w:rsidR="00047B1C" w:rsidRDefault="00047B1C" w:rsidP="00047B1C">
            <w:pPr>
              <w:pStyle w:val="Prrafodelista"/>
              <w:numPr>
                <w:ilvl w:val="0"/>
                <w:numId w:val="21"/>
              </w:numPr>
              <w:contextualSpacing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La razón social y domicilio de los establecimientos deberán expresarse de conformidad con la documentación legal de soporte.</w:t>
            </w:r>
          </w:p>
          <w:p w:rsidR="00047B1C" w:rsidRPr="002D6AD8" w:rsidRDefault="00047B1C" w:rsidP="00047B1C">
            <w:pPr>
              <w:pStyle w:val="Prrafodelista"/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</w:p>
          <w:p w:rsidR="00047B1C" w:rsidRPr="002D6AD8" w:rsidRDefault="00047B1C" w:rsidP="00047B1C">
            <w:pP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 xml:space="preserve">MÓDULOS I y II. </w:t>
            </w: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Se deberán ingresar en formato impreso y electrónico.</w:t>
            </w:r>
          </w:p>
          <w:p w:rsidR="00047B1C" w:rsidRPr="002D6AD8" w:rsidRDefault="00047B1C" w:rsidP="00047B1C">
            <w:pP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 xml:space="preserve">- La documentación electrónica deberá apegarse a lo establecido en la </w:t>
            </w: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>“Guía para el ingreso de la información de la solicitud de registro sanitario.”</w:t>
            </w:r>
          </w:p>
          <w:p w:rsidR="00047B1C" w:rsidRDefault="00047B1C" w:rsidP="00047B1C">
            <w:pP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- La documentación impresa deberá apegarse a lo establecido en el presente documento.</w:t>
            </w:r>
          </w:p>
          <w:p w:rsidR="00047B1C" w:rsidRPr="002D6AD8" w:rsidRDefault="00047B1C" w:rsidP="00047B1C">
            <w:pP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</w:p>
          <w:p w:rsidR="00047B1C" w:rsidRDefault="00047B1C" w:rsidP="00047B1C">
            <w:pPr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 xml:space="preserve">MÓDULOS III, IV y V. </w:t>
            </w: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 xml:space="preserve">Se deberán ingresar en formato electrónico; la documentación y los nombres de las carpetas deberán apegarse a lo establecido en el documento: </w:t>
            </w: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>“Guía para el ingreso de la información de la solicitud de registro sanitario”.</w:t>
            </w:r>
          </w:p>
          <w:p w:rsidR="00047B1C" w:rsidRPr="002D6AD8" w:rsidRDefault="00047B1C" w:rsidP="00047B1C">
            <w:pP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</w:p>
          <w:p w:rsidR="00047B1C" w:rsidRPr="002D6AD8" w:rsidRDefault="00047B1C" w:rsidP="00047B1C">
            <w:pPr>
              <w:numPr>
                <w:ilvl w:val="0"/>
                <w:numId w:val="20"/>
              </w:num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b/>
                <w:bCs/>
                <w:color w:val="000000"/>
                <w:sz w:val="21"/>
                <w:szCs w:val="21"/>
                <w:lang w:val="es-MX" w:eastAsia="es-MX"/>
              </w:rPr>
              <w:t>En caso de ingresar la información en formato físico además del electrónico, deberá indicar el número de folio.</w:t>
            </w:r>
          </w:p>
          <w:p w:rsidR="00047B1C" w:rsidRPr="002D6AD8" w:rsidRDefault="00047B1C" w:rsidP="00047B1C">
            <w:pPr>
              <w:ind w:left="72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  <w:p w:rsidR="00047B1C" w:rsidRPr="001D29FB" w:rsidRDefault="00047B1C" w:rsidP="00047B1C">
            <w:pPr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</w:pPr>
            <w:r w:rsidRPr="002D6AD8">
              <w:rPr>
                <w:rFonts w:ascii="Montserrat" w:hAnsi="Montserrat"/>
                <w:color w:val="000000"/>
                <w:sz w:val="21"/>
                <w:szCs w:val="21"/>
                <w:lang w:val="es-MX" w:eastAsia="es-MX"/>
              </w:rPr>
              <w:t>El contenido e información deberá ajustarse a los requisitos técnicos y legales aplicables para cada tipo de registro solicitado, pudiendo excluirse la presentación de algún tipo de información debidamente justificado.</w:t>
            </w:r>
          </w:p>
          <w:p w:rsidR="00047B1C" w:rsidRPr="00CA1564" w:rsidRDefault="00047B1C" w:rsidP="00047B1C">
            <w:pPr>
              <w:tabs>
                <w:tab w:val="left" w:pos="9009"/>
              </w:tabs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</w:tbl>
    <w:p w:rsidR="00047B1C" w:rsidRDefault="00047B1C" w:rsidP="00047B1C"/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84"/>
        <w:gridCol w:w="282"/>
        <w:gridCol w:w="141"/>
        <w:gridCol w:w="63"/>
        <w:gridCol w:w="75"/>
        <w:gridCol w:w="62"/>
        <w:gridCol w:w="313"/>
        <w:gridCol w:w="50"/>
        <w:gridCol w:w="289"/>
        <w:gridCol w:w="119"/>
        <w:gridCol w:w="164"/>
        <w:gridCol w:w="279"/>
        <w:gridCol w:w="2131"/>
        <w:gridCol w:w="3074"/>
        <w:gridCol w:w="751"/>
        <w:gridCol w:w="15"/>
        <w:gridCol w:w="715"/>
        <w:gridCol w:w="546"/>
        <w:gridCol w:w="15"/>
        <w:gridCol w:w="920"/>
        <w:gridCol w:w="202"/>
      </w:tblGrid>
      <w:tr w:rsidR="00047B1C" w:rsidRPr="00536B7B" w:rsidTr="00047B1C">
        <w:trPr>
          <w:trHeight w:val="678"/>
          <w:jc w:val="center"/>
        </w:trPr>
        <w:tc>
          <w:tcPr>
            <w:tcW w:w="10490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lang w:val="en-US"/>
              </w:rPr>
            </w:pPr>
            <w:r w:rsidRPr="00536B7B">
              <w:rPr>
                <w:rFonts w:ascii="Montserrat" w:hAnsi="Montserrat" w:cs="Arial"/>
                <w:b/>
                <w:lang w:val="en-US"/>
              </w:rPr>
              <w:lastRenderedPageBreak/>
              <w:t xml:space="preserve">MÓDULO </w:t>
            </w:r>
            <w:r>
              <w:rPr>
                <w:rFonts w:ascii="Montserrat" w:hAnsi="Montserrat" w:cs="Arial"/>
                <w:b/>
                <w:lang w:val="en-US"/>
              </w:rPr>
              <w:t>I</w:t>
            </w:r>
            <w:r w:rsidRPr="00536B7B">
              <w:rPr>
                <w:rFonts w:ascii="Montserrat" w:hAnsi="Montserrat" w:cs="Arial"/>
                <w:b/>
                <w:lang w:val="en-US"/>
              </w:rPr>
              <w:t>. ADMINISTRATIVA-LEGAL.</w:t>
            </w:r>
          </w:p>
        </w:tc>
      </w:tr>
      <w:tr w:rsidR="00047B1C" w:rsidRPr="00BD7396" w:rsidTr="00047B1C">
        <w:trPr>
          <w:trHeight w:val="567"/>
          <w:jc w:val="center"/>
        </w:trPr>
        <w:tc>
          <w:tcPr>
            <w:tcW w:w="8092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47B1C" w:rsidRPr="009C1A68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12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047B1C" w:rsidRPr="00BD7396" w:rsidTr="00047B1C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44FB8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Índic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édula para el ingreso de la información de la solicitud de registro sanitario de medicamentos (Formato CTD)</w:t>
            </w:r>
            <w:r w:rsidRPr="00EF14D6">
              <w:rPr>
                <w:rFonts w:ascii="Montserrat" w:hAnsi="Montserrat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318135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riginal y copia del formato de solicitud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gistro Sanitari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Acreditación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personalidad jurídic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ignatari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orma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olicitu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466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Carta de presentación </w:t>
            </w:r>
            <w:r w:rsidRPr="00EF14D6">
              <w:rPr>
                <w:rFonts w:ascii="Montserrat" w:hAnsi="Montserrat" w:cs="Arial"/>
                <w:sz w:val="21"/>
                <w:szCs w:val="21"/>
              </w:rPr>
              <w:t>del medicamento del cual solicitan la autorización de registro</w:t>
            </w:r>
            <w:r>
              <w:rPr>
                <w:rFonts w:ascii="Montserrat" w:hAnsi="Montserrat" w:cs="Arial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616349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ago de derecho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246546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46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Proyec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etiquet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301877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3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tructiv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er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spect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085757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par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rescribir en su versión ampli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ducid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50047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1778"/>
          <w:jc w:val="center"/>
        </w:trPr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page" w:horzAnchor="margin" w:tblpY="110"/>
              <w:tblOverlap w:val="never"/>
              <w:tblW w:w="84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5353"/>
            </w:tblGrid>
            <w:tr w:rsidR="00047B1C" w:rsidRPr="00C53AE9" w:rsidTr="00047B1C">
              <w:trPr>
                <w:trHeight w:val="412"/>
              </w:trPr>
              <w:tc>
                <w:tcPr>
                  <w:tcW w:w="3057" w:type="dxa"/>
                  <w:vAlign w:val="center"/>
                </w:tcPr>
                <w:p w:rsidR="00047B1C" w:rsidRPr="00C53AE9" w:rsidRDefault="00047B1C" w:rsidP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Indicación terapéutica:</w:t>
                  </w:r>
                </w:p>
              </w:tc>
              <w:tc>
                <w:tcPr>
                  <w:tcW w:w="5353" w:type="dxa"/>
                </w:tcPr>
                <w:p w:rsidR="00047B1C" w:rsidRPr="00C53AE9" w:rsidRDefault="00047B1C" w:rsidP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47B1C" w:rsidRPr="00C53AE9" w:rsidTr="00047B1C">
              <w:trPr>
                <w:trHeight w:val="417"/>
              </w:trPr>
              <w:tc>
                <w:tcPr>
                  <w:tcW w:w="3057" w:type="dxa"/>
                  <w:vAlign w:val="center"/>
                </w:tcPr>
                <w:p w:rsidR="00047B1C" w:rsidRPr="00C53AE9" w:rsidRDefault="00047B1C" w:rsidP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Contraindicaciones:</w:t>
                  </w:r>
                </w:p>
              </w:tc>
              <w:tc>
                <w:tcPr>
                  <w:tcW w:w="5353" w:type="dxa"/>
                </w:tcPr>
                <w:p w:rsidR="00047B1C" w:rsidRPr="00C53AE9" w:rsidRDefault="00047B1C" w:rsidP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47B1C" w:rsidRPr="00C53AE9" w:rsidTr="00047B1C">
              <w:trPr>
                <w:trHeight w:val="693"/>
              </w:trPr>
              <w:tc>
                <w:tcPr>
                  <w:tcW w:w="3057" w:type="dxa"/>
                  <w:vAlign w:val="center"/>
                </w:tcPr>
                <w:p w:rsidR="00047B1C" w:rsidRPr="00C53AE9" w:rsidRDefault="00047B1C" w:rsidP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ódigo ATC/Grupo terapéutico </w:t>
                  </w:r>
                </w:p>
              </w:tc>
              <w:tc>
                <w:tcPr>
                  <w:tcW w:w="5353" w:type="dxa"/>
                </w:tcPr>
                <w:p w:rsidR="00047B1C" w:rsidRPr="00C53AE9" w:rsidRDefault="00047B1C" w:rsidP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 w:rsidP="00047B1C">
            <w:pPr>
              <w:shd w:val="clear" w:color="auto" w:fill="D9D9D9" w:themeFill="background1" w:themeFillShade="D9"/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: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títul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 licencia de explot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 cart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ajo protes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cir verda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94357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Denominación distintiva"/>
              <w:tag w:val="Denominación distintiva"/>
              <w:id w:val="-1839149300"/>
              <w:placeholder>
                <w:docPart w:val="E2EA1A652DAD45598DA30EAED6CFC265"/>
              </w:placeholder>
              <w:showingPlcHdr/>
              <w:comboBox>
                <w:listItem w:value="Elija un elemento."/>
                <w:listItem w:displayText="Propuestas de denominación distintiva, firmada por el responsable sanitario." w:value="Propuestas de denominación distintiva, firmada por el responsable sanitario."/>
                <w:listItem w:displayText="Carta firmada por el responsable sanitario justificando del porque no se presentan propuestas de denominación distintiva." w:value="Carta firmada por el responsable sanitario justificando del porque no se presentan propuestas de denominación distintiva.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eastAsiaTheme="minorHAnsi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86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1408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0"/>
            </w:tblGrid>
            <w:tr w:rsidR="00047B1C" w:rsidRPr="00993075" w:rsidTr="00047B1C">
              <w:trPr>
                <w:trHeight w:val="363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047B1C" w:rsidRPr="006E1907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6E1907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ropuestas</w:t>
                  </w:r>
                  <w:r w:rsidRPr="006E1907">
                    <w:rPr>
                      <w:rFonts w:ascii="Montserrat" w:hAnsi="Montserrat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047B1C" w:rsidRPr="00993075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sz w:val="21"/>
                        <w:szCs w:val="21"/>
                      </w:rPr>
                      <w:id w:val="1148942507"/>
                      <w:dropDownList>
                        <w:listItem w:displayText="ELIJA" w:value="ELIJA"/>
                        <w:listItem w:displayText="SI" w:value="SI"/>
                        <w:listItem w:displayText="NO" w:value="NO"/>
                        <w:listItem w:displayText="N/A" w:value="N/A"/>
                      </w:dropDownList>
                    </w:sdtPr>
                    <w:sdtEndPr/>
                    <w:sdtContent>
                      <w:r w:rsidR="00047B1C" w:rsidRPr="00993075">
                        <w:rPr>
                          <w:rFonts w:ascii="Montserrat" w:hAnsi="Montserrat"/>
                          <w:sz w:val="21"/>
                          <w:szCs w:val="21"/>
                        </w:rPr>
                        <w:t>ELIJA</w:t>
                      </w:r>
                    </w:sdtContent>
                  </w:sdt>
                </w:p>
              </w:tc>
            </w:tr>
            <w:tr w:rsidR="00047B1C" w:rsidRPr="00993075" w:rsidTr="00047B1C">
              <w:trPr>
                <w:trHeight w:val="343"/>
              </w:trPr>
              <w:tc>
                <w:tcPr>
                  <w:tcW w:w="2830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63"/>
              </w:trPr>
              <w:tc>
                <w:tcPr>
                  <w:tcW w:w="2830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0A2102" w:rsidTr="00047B1C">
        <w:trPr>
          <w:trHeight w:val="54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0A2102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1</w:t>
            </w:r>
          </w:p>
        </w:tc>
        <w:tc>
          <w:tcPr>
            <w:tcW w:w="73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>Ofici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con la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clusione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unión del Comité de Moléculas Nuevas, cuando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178966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0A210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0A2102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0A2102" w:rsidTr="00047B1C">
        <w:trPr>
          <w:trHeight w:val="98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0A2102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047B1C" w:rsidRPr="00C53AE9" w:rsidTr="00047B1C">
              <w:trPr>
                <w:trHeight w:val="374"/>
              </w:trPr>
              <w:tc>
                <w:tcPr>
                  <w:tcW w:w="1838" w:type="dxa"/>
                  <w:shd w:val="clear" w:color="auto" w:fill="auto"/>
                </w:tcPr>
                <w:p w:rsidR="00047B1C" w:rsidRPr="00C53AE9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Oficio</w:t>
                  </w:r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:rsidR="00047B1C" w:rsidRPr="00C53AE9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 w:rsidRPr="00C53AE9" w:rsidTr="00047B1C">
              <w:trPr>
                <w:trHeight w:val="452"/>
              </w:trPr>
              <w:tc>
                <w:tcPr>
                  <w:tcW w:w="1838" w:type="dxa"/>
                </w:tcPr>
                <w:p w:rsidR="00047B1C" w:rsidRPr="00C53AE9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Fecha</w:t>
                  </w:r>
                </w:p>
              </w:tc>
              <w:tc>
                <w:tcPr>
                  <w:tcW w:w="3866" w:type="dxa"/>
                </w:tcPr>
                <w:p w:rsidR="00047B1C" w:rsidRPr="00C53AE9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RPr="00536B7B" w:rsidTr="00047B1C">
        <w:trPr>
          <w:trHeight w:val="997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2A6666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>de lo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/</w:t>
            </w:r>
            <w:proofErr w:type="spellStart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biofármaco</w:t>
            </w:r>
            <w:proofErr w:type="spellEnd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44710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Pr="00536B7B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C53AE9" w:rsidTr="00047B1C">
        <w:trPr>
          <w:trHeight w:val="140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2203"/>
              <w:gridCol w:w="2165"/>
            </w:tblGrid>
            <w:tr w:rsidR="00047B1C" w:rsidRPr="00993075" w:rsidTr="00047B1C">
              <w:trPr>
                <w:trHeight w:val="336"/>
              </w:trPr>
              <w:tc>
                <w:tcPr>
                  <w:tcW w:w="7122" w:type="dxa"/>
                  <w:gridSpan w:val="3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047B1C" w:rsidRPr="00993075" w:rsidTr="00047B1C">
              <w:trPr>
                <w:trHeight w:val="336"/>
              </w:trPr>
              <w:tc>
                <w:tcPr>
                  <w:tcW w:w="4957" w:type="dxa"/>
                  <w:gridSpan w:val="2"/>
                  <w:shd w:val="clear" w:color="auto" w:fill="auto"/>
                  <w:vAlign w:val="center"/>
                </w:tcPr>
                <w:p w:rsidR="00047B1C" w:rsidRPr="00C6206F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1204547909"/>
                      <w:placeholder>
                        <w:docPart w:val="00E7E2F21F114832BE8474B054AC72C6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47B1C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047B1C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18"/>
              </w:trPr>
              <w:tc>
                <w:tcPr>
                  <w:tcW w:w="2754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8" w:type="dxa"/>
                  <w:gridSpan w:val="2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36"/>
              </w:trPr>
              <w:tc>
                <w:tcPr>
                  <w:tcW w:w="2754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lastRenderedPageBreak/>
                    <w:t>Domicilio</w:t>
                  </w:r>
                </w:p>
              </w:tc>
              <w:tc>
                <w:tcPr>
                  <w:tcW w:w="4368" w:type="dxa"/>
                  <w:gridSpan w:val="2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RPr="00536B7B" w:rsidTr="00047B1C">
        <w:trPr>
          <w:trHeight w:val="1225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71D47">
              <w:rPr>
                <w:rFonts w:ascii="Montserrat" w:hAnsi="Montserrat" w:cs="Arial"/>
                <w:b/>
                <w:sz w:val="21"/>
                <w:szCs w:val="21"/>
                <w:shd w:val="clear" w:color="auto" w:fill="FFFFFF" w:themeFill="background1"/>
                <w:lang w:val="en-US"/>
              </w:rPr>
              <w:lastRenderedPageBreak/>
              <w:t>1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edicamento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condicionador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*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yuvante 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4D4C26" w:rsidP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4184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153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229"/>
              <w:gridCol w:w="2133"/>
            </w:tblGrid>
            <w:tr w:rsidR="00047B1C" w:rsidRPr="00993075" w:rsidTr="00047B1C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</w:tr>
            <w:tr w:rsidR="00047B1C" w:rsidRPr="00993075" w:rsidTr="00047B1C">
              <w:trPr>
                <w:trHeight w:val="294"/>
              </w:trPr>
              <w:tc>
                <w:tcPr>
                  <w:tcW w:w="5098" w:type="dxa"/>
                  <w:gridSpan w:val="2"/>
                  <w:shd w:val="clear" w:color="auto" w:fill="auto"/>
                  <w:vAlign w:val="center"/>
                </w:tcPr>
                <w:p w:rsidR="00047B1C" w:rsidRPr="00C6206F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7357572"/>
                      <w:placeholder>
                        <w:docPart w:val="9E901E659AF1487380B0AB730EF04A2D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47B1C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47B1C" w:rsidRPr="00993075" w:rsidTr="00047B1C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:rsidR="00047B1C" w:rsidRPr="00C6206F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CBPF de los establecimientos"/>
                      <w:tag w:val="CBPF de los establecimientos"/>
                      <w:id w:val="-2133164973"/>
                      <w:placeholder>
                        <w:docPart w:val="4FF712F7459A48A5AA136367B02856C0"/>
                      </w:placeholder>
                      <w:showingPlcHdr/>
                      <w:comboBox>
                        <w:listItem w:value="Elija un elemento."/>
                        <w:listItem w:displayText="Fabricante del medicamento, acondicionador primario y secundario" w:value="Fabricante del medicamento, acondicionador primario y secundario"/>
                        <w:listItem w:displayText="Fabricante del medicamento" w:value="Fabricante del medicamento"/>
                        <w:listItem w:displayText="Acondicionador primario" w:value="Acondicionador primario"/>
                        <w:listItem w:displayText="Acondicionador secundario" w:value="Acondicionador secundario"/>
                        <w:listItem w:displayText="Acondicionador primario y secundario" w:value="Acondicionador primario y secundario"/>
                        <w:listItem w:displayText="Fabricante del adyuvante" w:value="Fabricante del adyuvante"/>
                      </w:comboBox>
                    </w:sdtPr>
                    <w:sdtEndPr/>
                    <w:sdtContent>
                      <w:r w:rsidR="00047B1C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047B1C" w:rsidRPr="00993075" w:rsidTr="00047B1C">
              <w:trPr>
                <w:trHeight w:val="278"/>
              </w:trPr>
              <w:tc>
                <w:tcPr>
                  <w:tcW w:w="2869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2" w:type="dxa"/>
                  <w:gridSpan w:val="2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294"/>
              </w:trPr>
              <w:tc>
                <w:tcPr>
                  <w:tcW w:w="2869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2" w:type="dxa"/>
                  <w:gridSpan w:val="2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RPr="00536B7B" w:rsidTr="00047B1C">
        <w:trPr>
          <w:trHeight w:val="26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* </w:t>
            </w:r>
            <w:r w:rsidRPr="00C46DE5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ara acondicionamiento secundario. Los nacionales quedan exentos de presentar el CBPF.</w:t>
            </w:r>
          </w:p>
        </w:tc>
      </w:tr>
      <w:tr w:rsidR="00047B1C" w:rsidRPr="00536B7B" w:rsidTr="00047B1C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>diluyente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097187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Pr="00536B7B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142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680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404"/>
              <w:gridCol w:w="1990"/>
            </w:tblGrid>
            <w:tr w:rsidR="00047B1C" w:rsidRPr="00993075" w:rsidTr="00047B1C">
              <w:trPr>
                <w:trHeight w:val="374"/>
              </w:trPr>
              <w:tc>
                <w:tcPr>
                  <w:tcW w:w="2411" w:type="dxa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74"/>
              </w:trPr>
              <w:tc>
                <w:tcPr>
                  <w:tcW w:w="4815" w:type="dxa"/>
                  <w:gridSpan w:val="2"/>
                  <w:shd w:val="clear" w:color="auto" w:fill="auto"/>
                  <w:vAlign w:val="center"/>
                </w:tcPr>
                <w:p w:rsidR="00047B1C" w:rsidRPr="00C6206F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103704645"/>
                      <w:placeholder>
                        <w:docPart w:val="110447F6DA7A45F080D3A2125E84DAEB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47B1C" w:rsidRPr="00C620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54"/>
              </w:trPr>
              <w:tc>
                <w:tcPr>
                  <w:tcW w:w="2411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94" w:type="dxa"/>
                  <w:gridSpan w:val="2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74"/>
              </w:trPr>
              <w:tc>
                <w:tcPr>
                  <w:tcW w:w="2411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94" w:type="dxa"/>
                  <w:gridSpan w:val="2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047B1C" w:rsidRPr="00C53AE9" w:rsidRDefault="00047B1C" w:rsidP="00047B1C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047B1C" w:rsidRPr="00C53AE9" w:rsidRDefault="00047B1C" w:rsidP="00047B1C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RPr="00536B7B" w:rsidTr="00047B1C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Cop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imple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licenc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anitaria o aviso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funcionamiento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establecimiento </w:t>
            </w:r>
            <w:r w:rsidRPr="008C0F79">
              <w:rPr>
                <w:rFonts w:ascii="Montserrat" w:hAnsi="Montserrat"/>
                <w:b/>
                <w:sz w:val="21"/>
                <w:szCs w:val="21"/>
                <w:lang w:val="es-MX"/>
              </w:rPr>
              <w:t>(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>almacén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y</w:t>
            </w:r>
            <w:r>
              <w:rPr>
                <w:rFonts w:ascii="Montserrat" w:hAnsi="Montserrat"/>
                <w:b/>
                <w:sz w:val="21"/>
                <w:szCs w:val="21"/>
                <w:lang w:val="en-US"/>
              </w:rPr>
              <w:t>/o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distribuidor</w:t>
            </w: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>, acondicionador secundario nacional, cuando aplique)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980624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C53AE9" w:rsidTr="00047B1C">
        <w:trPr>
          <w:trHeight w:val="179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C53AE9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047B1C" w:rsidRPr="00993075" w:rsidTr="00047B1C">
              <w:trPr>
                <w:trHeight w:val="374"/>
              </w:trPr>
              <w:tc>
                <w:tcPr>
                  <w:tcW w:w="5704" w:type="dxa"/>
                  <w:gridSpan w:val="2"/>
                  <w:shd w:val="clear" w:color="auto" w:fill="auto"/>
                  <w:vAlign w:val="center"/>
                </w:tcPr>
                <w:p w:rsidR="00047B1C" w:rsidRPr="00C6206F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Acondicionador secundario/Almacén/Distribuidor"/>
                      <w:tag w:val="Acondicionador secundario/Almacén/Distribuidor"/>
                      <w:id w:val="883908107"/>
                      <w:placeholder>
                        <w:docPart w:val="68301538296441018FD6B220BDE59F3C"/>
                      </w:placeholder>
                      <w:showingPlcHdr/>
                      <w:comboBox>
                        <w:listItem w:value="Elija un elemento."/>
                        <w:listItem w:displayText="Acondicionador secundario (nacional)" w:value="Acondicionador secundario (nacional)"/>
                        <w:listItem w:displayText="Almacén" w:value="Almacén"/>
                        <w:listItem w:displayText="Distribuidor" w:value="Distribuidor"/>
                        <w:listItem w:displayText="Almacén y Distribuidor" w:value="Almacén y Distribuidor"/>
                      </w:comboBox>
                    </w:sdtPr>
                    <w:sdtEndPr/>
                    <w:sdtContent>
                      <w:r w:rsidR="00047B1C" w:rsidRPr="00C620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047B1C" w:rsidRPr="00993075" w:rsidTr="00047B1C">
              <w:trPr>
                <w:trHeight w:val="374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047B1C" w:rsidRPr="00C6206F" w:rsidRDefault="004D4C26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No. de Licencia o Aviso"/>
                      <w:tag w:val="No. de Licencia o Aviso"/>
                      <w:id w:val="2004390099"/>
                      <w:placeholder>
                        <w:docPart w:val="773B03BC48DF4FA489EF4F9634A98AB5"/>
                      </w:placeholder>
                      <w:showingPlcHdr/>
                      <w:comboBox>
                        <w:listItem w:value="Elija un elemento."/>
                        <w:listItem w:displayText="No. de Licencia" w:value="No. de Licencia"/>
                        <w:listItem w:displayText="No. de Aviso" w:value="No. de Aviso"/>
                      </w:comboBox>
                    </w:sdtPr>
                    <w:sdtEndPr/>
                    <w:sdtContent>
                      <w:r w:rsidR="00047B1C" w:rsidRPr="00C620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54"/>
              </w:trPr>
              <w:tc>
                <w:tcPr>
                  <w:tcW w:w="1838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3866" w:type="dxa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47B1C" w:rsidRPr="00993075" w:rsidTr="00047B1C">
              <w:trPr>
                <w:trHeight w:val="374"/>
              </w:trPr>
              <w:tc>
                <w:tcPr>
                  <w:tcW w:w="1838" w:type="dxa"/>
                  <w:vAlign w:val="center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3866" w:type="dxa"/>
                </w:tcPr>
                <w:p w:rsidR="00047B1C" w:rsidRPr="00993075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Pr="00C53AE9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047B1C" w:rsidRPr="00C53AE9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Pr="00C53AE9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Pr="00C53AE9" w:rsidRDefault="00047B1C" w:rsidP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047B1C" w:rsidRPr="00536B7B" w:rsidTr="00047B1C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pia simple del aviso del responsable sanitari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4D4C26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164319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Default="00047B1C" w:rsidP="00047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bre Ven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í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rig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(fabricante extranjer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)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4D4C26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58614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gridBefore w:val="1"/>
          <w:wBefore w:w="284" w:type="dxa"/>
          <w:trHeight w:val="603"/>
          <w:jc w:val="center"/>
        </w:trPr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7.1</w:t>
            </w:r>
          </w:p>
        </w:tc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</w:t>
            </w: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uevas entidades moleculares que no cuenten con CLV o documento equivalent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:</w:t>
            </w:r>
          </w:p>
        </w:tc>
      </w:tr>
      <w:tr w:rsidR="00047B1C" w:rsidRPr="00536B7B" w:rsidTr="00047B1C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7.1.1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 w:rsidP="00047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Informes de estudios clínicos que incluyan población mexic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176613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1.17.1.2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D87C73" w:rsidRDefault="00047B1C" w:rsidP="00047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Documento que describa las actividades e intervenciones designadas para caracterizar y prevenir los potenciales riesgos previamente identificados, relacionados con los medicamentos, incluyendo la medición de la efectividad de dichas intervencione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701917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564"/>
          <w:jc w:val="center"/>
        </w:trPr>
        <w:tc>
          <w:tcPr>
            <w:tcW w:w="80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emá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o anterior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F067A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según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liqu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439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1.18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itular</w:t>
            </w: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"/>
            <w:tag w:val="Titular"/>
            <w:id w:val="-124702290"/>
            <w:placeholder>
              <w:docPart w:val="904A15E5B12B4652B4F11FBB50E08AD3"/>
            </w:placeholder>
            <w:showingPlcHdr/>
            <w:comboBox>
              <w:listItem w:value="Elija un elemento."/>
              <w:listItem w:displayText="Titular nacional" w:value="Titular nacional"/>
              <w:listItem w:displayText="Titular extranjero" w:value="Titular extranjero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nacional"/>
            <w:tag w:val="Titular nacional"/>
            <w:id w:val="1964310753"/>
            <w:placeholder>
              <w:docPart w:val="69D2793AECA74FFD9C50994A6BBF1D1F"/>
            </w:placeholder>
            <w:showingPlcHdr/>
            <w15:color w:val="000000"/>
            <w:comboBox>
              <w:listItem w:value="Elija un elemento."/>
              <w:listItem w:displayText="Copia simple de la licencia y del aviso de responsable sanitario de fábrica de medicamentos o productos biológicos para uso humano" w:value="Copia simple de la licencia y del aviso de responsable sanitario de fábrica de medicamentos o productos biológicos para uso humano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34089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201793779"/>
            <w:placeholder>
              <w:docPart w:val="AC0B84786A4A4018A4349815E3472B08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38542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884527082"/>
            <w:placeholder>
              <w:docPart w:val="44C913D74383466F944A64240FECFCCA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14837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692270103"/>
            <w:placeholder>
              <w:docPart w:val="ABA9F8AF565C4ABCA6041FC4061A8248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9864731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421522065"/>
            <w:placeholder>
              <w:docPart w:val="6C3E8011F61445DA97580BF474FAF0BB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0042466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521739602"/>
            <w:placeholder>
              <w:docPart w:val="0762012F2A6541CFA743DD65BEC4F32E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646359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70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9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6206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cuerdos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equivalencia celebrados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con</w:t>
            </w:r>
            <w:r w:rsidRPr="00C6206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utoridades Reguladoras</w:t>
            </w: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Autoridad Reguladora. FDA."/>
            <w:tag w:val="Autoridades Reguladoras"/>
            <w:id w:val="-392044676"/>
            <w:placeholder>
              <w:docPart w:val="B6BED76A4C07439D886DD388BE29AF13"/>
            </w:placeholder>
            <w:showingPlcHdr/>
            <w:comboBox>
              <w:listItem w:value="Elija un elemento."/>
              <w:listItem w:displayText="Administración de Alimentos y Medicamentos (Food and Drug Administration- FDA)." w:value="Administración de Alimentos y Medicamentos (Food and Drug Administration- FDA)."/>
              <w:listItem w:displayText="N/A" w:value="N/A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40649320"/>
            <w:placeholder>
              <w:docPart w:val="B072E7977D69490DA83E3F6F20A3E6B7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3107708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1669163891"/>
            <w:placeholder>
              <w:docPart w:val="736DC07533614F6DBA8496B808947447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225365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605733985"/>
            <w:placeholder>
              <w:docPart w:val="7A294C0C8E2E45E0A9A08380A9F95B01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544699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633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3545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 Reguladora. Canadá"/>
              <w:tag w:val="Autoridades Reguladoras"/>
              <w:id w:val="288940960"/>
              <w:placeholder>
                <w:docPart w:val="3A21848D316448B1B6D757DBF51AA2B2"/>
              </w:placeholder>
              <w:showingPlcHdr/>
              <w:comboBox>
                <w:listItem w:value="Elija un elemento."/>
                <w:listItem w:displayText="Ministerio de Salud de Canadá Oficina de Productos Terapéuticos (TPD)." w:value="Ministerio de Salud de Canadá Oficina de Productos Terapéuticos (TPD)."/>
                <w:listItem w:displayText="N/A" w:value="N/A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832994203"/>
              <w:placeholder>
                <w:docPart w:val="660ED01F7BF749ECA9D03B51D60DB7B8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88011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1546442972"/>
              <w:placeholder>
                <w:docPart w:val="0D3F17A9FC7D4179890D5790A9CE8974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337984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521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933561648"/>
              <w:placeholder>
                <w:docPart w:val="1A571B4912404FE09D3EB43EDE95923B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877803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536B7B" w:rsidTr="00047B1C">
        <w:trPr>
          <w:trHeight w:val="55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es Reguladoras. EMA/Swissmedic/Australia"/>
              <w:tag w:val="Autoridades Reguladoras"/>
              <w:id w:val="1752629598"/>
              <w:placeholder>
                <w:docPart w:val="5271943C4EE7460294FAFF2B80948F4F"/>
              </w:placeholder>
              <w:showingPlcHdr/>
              <w:comboBox>
                <w:listItem w:value="Elija un elemento."/>
                <w:listItem w:displayText="Agencia Europea de Medicamentos (EMA)." w:value="Agencia Europea de Medicamentos (EMA)."/>
                <w:listItem w:displayText="Agencia Suiza para Productos Terapéuticos-Swissmedic." w:value="Agencia Suiza para Productos Terapéuticos-Swissmedic."/>
                <w:listItem w:displayText="Administración de Productos Terapéuticos de Australia (TGA)." w:value="Administración de Productos Terapéuticos de Australia (TGA)."/>
                <w:listItem w:displayText="N/A" w:value="N/A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  <w:p w:rsidR="00047B1C" w:rsidRPr="00C6206F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822115611"/>
              <w:placeholder>
                <w:docPart w:val="87316965E19049CE91B00D42FB8FEAB9"/>
              </w:placeholder>
              <w:showingPlcHdr/>
              <w:comboBox>
                <w:listItem w:value="Elija un elemento."/>
                <w:listItem w:displayText="Copia notariada de la Autorización de Comercialización." w:value="Copia notariada de la Autorización de Comercialización."/>
                <w:listItem w:displayText="Autorización de Comercialización." w:value="Autorización de Comercialización."/>
                <w:listItem w:displayText="Carta de Aprobación para el Registro." w:value="Carta de Aprobación para el Registro."/>
              </w:comboBox>
            </w:sdtPr>
            <w:sdtEndPr/>
            <w:sdtContent>
              <w:p w:rsidR="00047B1C" w:rsidRPr="00C6206F" w:rsidRDefault="00047B1C" w:rsidP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C620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B1C" w:rsidRPr="00536B7B" w:rsidRDefault="004D4C26" w:rsidP="00047B1C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77425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B1C" w:rsidRPr="00536B7B" w:rsidRDefault="00047B1C" w:rsidP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567"/>
          <w:jc w:val="center"/>
        </w:trPr>
        <w:tc>
          <w:tcPr>
            <w:tcW w:w="10288" w:type="dxa"/>
            <w:gridSpan w:val="2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7B1C" w:rsidRPr="009E1F76" w:rsidRDefault="00047B1C" w:rsidP="00047B1C">
            <w:pPr>
              <w:rPr>
                <w:rFonts w:ascii="Montserrat" w:hAnsi="Montserrat" w:cs="Arial"/>
                <w:b/>
                <w:lang w:val="es-MX"/>
              </w:rPr>
            </w:pPr>
            <w:r w:rsidRPr="009E1F76">
              <w:rPr>
                <w:rFonts w:ascii="Montserrat" w:hAnsi="Montserrat" w:cs="Arial"/>
                <w:b/>
                <w:lang w:val="es-MX"/>
              </w:rPr>
              <w:t>MÓDULO II. RESUMEN FÍSICO</w:t>
            </w:r>
          </w:p>
        </w:tc>
      </w:tr>
      <w:tr w:rsidR="00047B1C" w:rsidRPr="00F87C00" w:rsidTr="00047B1C"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6056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047B1C" w:rsidRPr="00F87C00" w:rsidTr="00047B1C"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9E1F76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Tabla</w:t>
            </w:r>
            <w:r w:rsidRPr="00DC0AC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0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9E1F76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668254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9E1F76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Resumen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eneral de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cal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296938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12748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44054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54352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56391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340298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59130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709549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2.3.S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75586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658258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52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691974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arrollo farmacéuti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070299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699366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37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92430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716281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2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87084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68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407352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8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2421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5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039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rmacéutic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221963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68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A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Nuevos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139025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3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R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566245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5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9E1F76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Análisis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lobal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preclínico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1671195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nálisis global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243308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Racional del desarrollo del producto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382497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 xml:space="preserve">Resumen </w:t>
            </w:r>
            <w:proofErr w:type="spellStart"/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iofarmacéutico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036317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2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0414571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25008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3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DC0ACB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2399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clusiones del riesgo y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636827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texto terapéut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64021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nfermedad o afección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952768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Terapias actuales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363071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enefic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502465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iesg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18577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2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valuación del riesgo –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6469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lastRenderedPageBreak/>
              <w:t>2.5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6835824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37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4890557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Resumen escrito y tabulado pre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994086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2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111843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3712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81112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prim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05327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secund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90873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logía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717648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Interac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farmacodinám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entre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92560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37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697968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3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5086107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39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532554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750886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0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86084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étodos de análi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68861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bsor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44651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tribu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79114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etabolismo (comparación entre especies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15246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cre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92506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54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eracciones farmacocinéticas entre 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888623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2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70256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804176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482746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2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478847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3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520577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42672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xicidad de dosis ú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8943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de dosis repetidas (incluida la evaluación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9397662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5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Genotoxicidad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021743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Carcinogenicidad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incluid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lastRenderedPageBreak/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22283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reproductiva y el desarrollo (incluidos los estudios de búsqueda de rango de dosis y l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93981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52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lerancia loc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34348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268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toxicidad (si están disponibles), como por ejemplo:</w:t>
            </w:r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Antigenicidad</w:t>
            </w:r>
            <w:proofErr w:type="spellEnd"/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Inmunotoxicidad</w:t>
            </w:r>
            <w:proofErr w:type="spellEnd"/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mecanís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si no se informa en otra parte)</w:t>
            </w:r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ependencia</w:t>
            </w:r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metabolitos</w:t>
            </w:r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impurezas</w:t>
            </w:r>
          </w:p>
          <w:p w:rsidR="00047B1C" w:rsidRPr="00EB671C" w:rsidRDefault="00047B1C" w:rsidP="00047B1C">
            <w:pPr>
              <w:pStyle w:val="Prrafodelista"/>
              <w:numPr>
                <w:ilvl w:val="0"/>
                <w:numId w:val="14"/>
              </w:numPr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7037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35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543866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210282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/>
                <w:b/>
                <w:sz w:val="21"/>
                <w:szCs w:val="21"/>
              </w:rPr>
              <w:t>2.6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894916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Resumen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549390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Resumen de 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biofarmacéu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y métodos analíticos asociad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2715258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52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80601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177455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6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650531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52209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Resumen de los estudios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872444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225774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104682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018560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37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848251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559497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eficaci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31127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58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visión general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841059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13140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Comparación y análisis de resultados entre los </w:t>
            </w:r>
            <w:r w:rsidRPr="00EB671C">
              <w:rPr>
                <w:rFonts w:ascii="Montserrat" w:hAnsi="Montserrat" w:cs="Arial"/>
                <w:sz w:val="21"/>
                <w:szCs w:val="21"/>
              </w:rPr>
              <w:lastRenderedPageBreak/>
              <w:t>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0680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oblaciones de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de eficacia de todos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en sub-poblac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álisis de la información clínica relevante para las dosis recomendad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345185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Persistencia de los efectos de eficacia y/o toler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75589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04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613144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seguridad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99815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posición a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630080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lan global de evaluación de la seguridad y narrativas de los estudios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lcance general de la exposi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aracterísticas demográficas y de otro tipo de la población del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5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09078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ventos adversos comu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Muert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grav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significa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 por sistema de órganos o síndrom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Narrativ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aluaciones del laboratorio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468962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ignos vitales, hallazgos físicos, y otras observaciones relacionadas con la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277518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2"/>
          <w:gridAfter w:val="1"/>
          <w:wBefore w:w="566" w:type="dxa"/>
          <w:wAfter w:w="202" w:type="dxa"/>
          <w:trHeight w:val="46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eguridad en grupos y situacione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70626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EB671C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in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ex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Interacciones de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Uso en embarazo y lact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Sobredo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6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buso de drog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7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Retiro y recuper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D521F6" w:rsidTr="00047B1C"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047B1C" w:rsidRPr="00EB67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8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047B1C" w:rsidRPr="00EB671C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fectos en la habilidad de manejar u operar maquinaria o deterioro de la capacidad ment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D521F6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gridAfter w:val="1"/>
          <w:wBefore w:w="566" w:type="dxa"/>
          <w:wAfter w:w="202" w:type="dxa"/>
          <w:trHeight w:val="38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Datos post-comercializ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62146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gridAfter w:val="1"/>
          <w:wBefore w:w="566" w:type="dxa"/>
          <w:wAfter w:w="202" w:type="dxa"/>
          <w:trHeight w:val="41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12864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06548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After w:val="1"/>
          <w:wAfter w:w="202" w:type="dxa"/>
          <w:trHeight w:val="42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047B1C" w:rsidRPr="00732ECA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047B1C" w:rsidRPr="00DC0AC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Sinopsi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99998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047B1C" w:rsidRDefault="00047B1C" w:rsidP="00047B1C">
      <w:pPr>
        <w:spacing w:line="276" w:lineRule="auto"/>
      </w:pPr>
    </w:p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141"/>
        <w:gridCol w:w="266"/>
        <w:gridCol w:w="422"/>
        <w:gridCol w:w="131"/>
        <w:gridCol w:w="8"/>
        <w:gridCol w:w="24"/>
        <w:gridCol w:w="843"/>
        <w:gridCol w:w="413"/>
        <w:gridCol w:w="19"/>
        <w:gridCol w:w="4821"/>
        <w:gridCol w:w="815"/>
        <w:gridCol w:w="461"/>
        <w:gridCol w:w="373"/>
        <w:gridCol w:w="444"/>
        <w:gridCol w:w="1319"/>
      </w:tblGrid>
      <w:tr w:rsidR="00047B1C" w:rsidRPr="007746A4" w:rsidTr="00047B1C">
        <w:trPr>
          <w:trHeight w:val="566"/>
          <w:jc w:val="center"/>
        </w:trPr>
        <w:tc>
          <w:tcPr>
            <w:tcW w:w="1050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B1C" w:rsidRPr="007746A4" w:rsidRDefault="00047B1C" w:rsidP="00047B1C">
            <w:pPr>
              <w:rPr>
                <w:rFonts w:ascii="Montserrat" w:hAnsi="Montserrat" w:cs="Arial"/>
                <w:b/>
                <w:lang w:val="en-US"/>
              </w:rPr>
            </w:pPr>
            <w:r w:rsidRPr="007746A4">
              <w:rPr>
                <w:rFonts w:ascii="Montserrat" w:hAnsi="Montserrat" w:cs="Arial"/>
                <w:b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lang w:val="es-MX"/>
              </w:rPr>
              <w:t>III</w:t>
            </w:r>
            <w:r w:rsidRPr="007746A4">
              <w:rPr>
                <w:rFonts w:ascii="Montserrat" w:hAnsi="Montserrat" w:cs="Arial"/>
                <w:b/>
                <w:lang w:val="es-MX"/>
              </w:rPr>
              <w:t>. CALIDAD.</w:t>
            </w:r>
          </w:p>
        </w:tc>
      </w:tr>
      <w:tr w:rsidR="00047B1C" w:rsidRPr="00F87C00" w:rsidTr="00047B1C">
        <w:trPr>
          <w:trHeight w:val="361"/>
          <w:jc w:val="center"/>
        </w:trPr>
        <w:tc>
          <w:tcPr>
            <w:tcW w:w="7088" w:type="dxa"/>
            <w:gridSpan w:val="10"/>
            <w:tcBorders>
              <w:top w:val="single" w:sz="18" w:space="0" w:color="auto"/>
            </w:tcBorders>
            <w:vAlign w:val="center"/>
          </w:tcPr>
          <w:p w:rsidR="00047B1C" w:rsidRPr="000A2102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047B1C" w:rsidRPr="000A2102" w:rsidRDefault="00047B1C" w:rsidP="00047B1C">
            <w:pPr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  <w:vAlign w:val="center"/>
          </w:tcPr>
          <w:p w:rsidR="00047B1C" w:rsidRPr="00F87C00" w:rsidRDefault="00047B1C" w:rsidP="00047B1C">
            <w:pPr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047B1C" w:rsidRPr="00F87C00" w:rsidTr="00047B1C">
        <w:trPr>
          <w:trHeight w:val="414"/>
          <w:jc w:val="center"/>
        </w:trPr>
        <w:tc>
          <w:tcPr>
            <w:tcW w:w="1835" w:type="dxa"/>
            <w:gridSpan w:val="7"/>
          </w:tcPr>
          <w:p w:rsidR="00047B1C" w:rsidRPr="00DF24E6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3.1.</w:t>
            </w:r>
          </w:p>
        </w:tc>
        <w:tc>
          <w:tcPr>
            <w:tcW w:w="5253" w:type="dxa"/>
            <w:gridSpan w:val="3"/>
          </w:tcPr>
          <w:p w:rsidR="00047B1C" w:rsidRPr="000A2102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ab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0A2102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524"/>
          <w:jc w:val="center"/>
        </w:trPr>
        <w:tc>
          <w:tcPr>
            <w:tcW w:w="1835" w:type="dxa"/>
            <w:gridSpan w:val="7"/>
          </w:tcPr>
          <w:p w:rsidR="00047B1C" w:rsidRPr="00470FD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</w:t>
            </w:r>
          </w:p>
        </w:tc>
        <w:tc>
          <w:tcPr>
            <w:tcW w:w="5253" w:type="dxa"/>
            <w:gridSpan w:val="3"/>
          </w:tcPr>
          <w:p w:rsidR="00047B1C" w:rsidRPr="000A2102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0A2102" w:rsidRDefault="004D4C26" w:rsidP="00047B1C">
            <w:pPr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8499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0A2102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35" w:type="dxa"/>
            <w:gridSpan w:val="7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</w:t>
            </w:r>
          </w:p>
        </w:tc>
        <w:tc>
          <w:tcPr>
            <w:tcW w:w="5253" w:type="dxa"/>
            <w:gridSpan w:val="3"/>
          </w:tcPr>
          <w:p w:rsidR="00047B1C" w:rsidRPr="00521EBF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71727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1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omenclatura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BA006F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1459"/>
          <w:jc w:val="center"/>
        </w:trPr>
        <w:tc>
          <w:tcPr>
            <w:tcW w:w="1428" w:type="dxa"/>
            <w:gridSpan w:val="5"/>
            <w:shd w:val="clear" w:color="auto" w:fill="auto"/>
            <w:vAlign w:val="center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02" w:type="dxa"/>
            <w:gridSpan w:val="6"/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page" w:horzAnchor="margin" w:tblpY="110"/>
              <w:tblOverlap w:val="never"/>
              <w:tblW w:w="5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3442"/>
            </w:tblGrid>
            <w:tr w:rsidR="00047B1C" w:rsidRPr="00F87C00" w:rsidTr="00047B1C">
              <w:trPr>
                <w:trHeight w:val="354"/>
              </w:trPr>
              <w:tc>
                <w:tcPr>
                  <w:tcW w:w="2509" w:type="dxa"/>
                  <w:vAlign w:val="center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genérico</w:t>
                  </w:r>
                </w:p>
              </w:tc>
              <w:tc>
                <w:tcPr>
                  <w:tcW w:w="3442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químico</w:t>
                  </w:r>
                </w:p>
              </w:tc>
              <w:tc>
                <w:tcPr>
                  <w:tcW w:w="3442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  <w:tr w:rsidR="00047B1C" w:rsidRPr="00F87C00" w:rsidTr="00047B1C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:rsidR="00047B1C" w:rsidRPr="00C44FB8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. CAS</w:t>
                  </w:r>
                </w:p>
              </w:tc>
              <w:tc>
                <w:tcPr>
                  <w:tcW w:w="3442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2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ructura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3</w:t>
            </w:r>
          </w:p>
        </w:tc>
        <w:tc>
          <w:tcPr>
            <w:tcW w:w="5253" w:type="dxa"/>
            <w:gridSpan w:val="3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Propiedades generales.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7660E9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35" w:type="dxa"/>
            <w:gridSpan w:val="7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</w:t>
            </w:r>
          </w:p>
        </w:tc>
        <w:tc>
          <w:tcPr>
            <w:tcW w:w="5253" w:type="dxa"/>
            <w:gridSpan w:val="3"/>
          </w:tcPr>
          <w:p w:rsidR="00047B1C" w:rsidRPr="00521EBF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16112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1</w:t>
            </w:r>
          </w:p>
        </w:tc>
        <w:tc>
          <w:tcPr>
            <w:tcW w:w="5253" w:type="dxa"/>
            <w:gridSpan w:val="3"/>
          </w:tcPr>
          <w:p w:rsidR="00047B1C" w:rsidRPr="006D06C7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(s)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7660E9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2</w:t>
            </w:r>
          </w:p>
        </w:tc>
        <w:tc>
          <w:tcPr>
            <w:tcW w:w="5253" w:type="dxa"/>
            <w:gridSpan w:val="3"/>
          </w:tcPr>
          <w:p w:rsidR="00047B1C" w:rsidRPr="006D06C7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C5153E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controles en proceso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7660E9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492E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3</w:t>
            </w:r>
          </w:p>
        </w:tc>
        <w:tc>
          <w:tcPr>
            <w:tcW w:w="5253" w:type="dxa"/>
            <w:gridSpan w:val="3"/>
          </w:tcPr>
          <w:p w:rsidR="00047B1C" w:rsidRPr="00C5153E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material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492E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E75D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:rsidR="00047B1C" w:rsidRPr="00C5153E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492E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5</w:t>
            </w:r>
          </w:p>
        </w:tc>
        <w:tc>
          <w:tcPr>
            <w:tcW w:w="5253" w:type="dxa"/>
            <w:gridSpan w:val="3"/>
          </w:tcPr>
          <w:p w:rsidR="00047B1C" w:rsidRPr="00C5153E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Validación del proceso y/o evalu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492E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6</w:t>
            </w:r>
          </w:p>
        </w:tc>
        <w:tc>
          <w:tcPr>
            <w:tcW w:w="5253" w:type="dxa"/>
            <w:gridSpan w:val="3"/>
          </w:tcPr>
          <w:p w:rsidR="00047B1C" w:rsidRPr="00C5153E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35" w:type="dxa"/>
            <w:gridSpan w:val="7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</w:t>
            </w:r>
          </w:p>
        </w:tc>
        <w:tc>
          <w:tcPr>
            <w:tcW w:w="5253" w:type="dxa"/>
            <w:gridSpan w:val="3"/>
          </w:tcPr>
          <w:p w:rsidR="00047B1C" w:rsidRPr="00521EBF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acterización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96860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1</w:t>
            </w:r>
          </w:p>
        </w:tc>
        <w:tc>
          <w:tcPr>
            <w:tcW w:w="5253" w:type="dxa"/>
            <w:gridSpan w:val="3"/>
          </w:tcPr>
          <w:p w:rsidR="00047B1C" w:rsidRPr="006D06C7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Elucidación de la estructura y otras característica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2</w:t>
            </w:r>
          </w:p>
        </w:tc>
        <w:tc>
          <w:tcPr>
            <w:tcW w:w="5253" w:type="dxa"/>
            <w:gridSpan w:val="3"/>
          </w:tcPr>
          <w:p w:rsidR="00047B1C" w:rsidRPr="006D06C7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Impureza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</w:t>
            </w:r>
          </w:p>
        </w:tc>
        <w:tc>
          <w:tcPr>
            <w:tcW w:w="5253" w:type="dxa"/>
            <w:gridSpan w:val="3"/>
          </w:tcPr>
          <w:p w:rsidR="00047B1C" w:rsidRPr="006D06C7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27877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6D06C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1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Espec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986015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6D06C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2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96189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</w:tcPr>
          <w:p w:rsidR="00047B1C" w:rsidRPr="006D06C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533821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536B7B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6D06C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4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243495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6D06C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5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182790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48"/>
          <w:jc w:val="center"/>
        </w:trPr>
        <w:tc>
          <w:tcPr>
            <w:tcW w:w="1835" w:type="dxa"/>
            <w:gridSpan w:val="7"/>
          </w:tcPr>
          <w:p w:rsidR="00047B1C" w:rsidRPr="006D06C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S.5</w:t>
            </w:r>
          </w:p>
        </w:tc>
        <w:tc>
          <w:tcPr>
            <w:tcW w:w="5253" w:type="dxa"/>
            <w:gridSpan w:val="3"/>
          </w:tcPr>
          <w:p w:rsidR="00047B1C" w:rsidRPr="00521EBF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10985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394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6</w:t>
            </w:r>
          </w:p>
        </w:tc>
        <w:tc>
          <w:tcPr>
            <w:tcW w:w="5253" w:type="dxa"/>
            <w:gridSpan w:val="3"/>
          </w:tcPr>
          <w:p w:rsidR="00047B1C" w:rsidRPr="00521EBF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103012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394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</w:p>
        </w:tc>
        <w:tc>
          <w:tcPr>
            <w:tcW w:w="5253" w:type="dxa"/>
            <w:gridSpan w:val="3"/>
          </w:tcPr>
          <w:p w:rsidR="00047B1C" w:rsidRPr="00521EBF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832736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622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716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565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</w:t>
            </w:r>
          </w:p>
        </w:tc>
        <w:tc>
          <w:tcPr>
            <w:tcW w:w="5253" w:type="dxa"/>
            <w:gridSpan w:val="3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oducto terminad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5624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524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1</w:t>
            </w:r>
          </w:p>
        </w:tc>
        <w:tc>
          <w:tcPr>
            <w:tcW w:w="5253" w:type="dxa"/>
            <w:gridSpan w:val="3"/>
          </w:tcPr>
          <w:p w:rsidR="00047B1C" w:rsidRPr="006D06C7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oducto </w:t>
            </w:r>
            <w:r w:rsidRPr="00726154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390746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536B7B" w:rsidRDefault="00047B1C" w:rsidP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3132"/>
          <w:jc w:val="center"/>
        </w:trPr>
        <w:tc>
          <w:tcPr>
            <w:tcW w:w="1835" w:type="dxa"/>
            <w:gridSpan w:val="7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  <w:vAlign w:val="center"/>
          </w:tcPr>
          <w:tbl>
            <w:tblPr>
              <w:tblW w:w="8023" w:type="dxa"/>
              <w:jc w:val="center"/>
              <w:tblBorders>
                <w:top w:val="dashSmallGap" w:sz="4" w:space="0" w:color="auto"/>
                <w:bottom w:val="dashSmallGap" w:sz="4" w:space="0" w:color="auto"/>
                <w:insideH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5"/>
              <w:gridCol w:w="51"/>
              <w:gridCol w:w="1448"/>
              <w:gridCol w:w="1516"/>
              <w:gridCol w:w="1290"/>
              <w:gridCol w:w="2177"/>
            </w:tblGrid>
            <w:tr w:rsidR="00047B1C" w:rsidRPr="00F87C00" w:rsidTr="00047B1C">
              <w:trPr>
                <w:trHeight w:val="5"/>
                <w:jc w:val="center"/>
              </w:trPr>
              <w:tc>
                <w:tcPr>
                  <w:tcW w:w="5846" w:type="dxa"/>
                  <w:gridSpan w:val="6"/>
                  <w:tcBorders>
                    <w:top w:val="nil"/>
                    <w:bottom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órmula</w:t>
                  </w:r>
                </w:p>
                <w:p w:rsidR="00047B1C" w:rsidRPr="00F87C00" w:rsidRDefault="004D4C26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Fonts w:ascii="Montserrat" w:hAnsi="Montserrat" w:cstheme="minorHAnsi"/>
                        <w:b/>
                        <w:sz w:val="21"/>
                        <w:szCs w:val="21"/>
                      </w:rPr>
                      <w:id w:val="965778411"/>
                      <w:placeholder>
                        <w:docPart w:val="5A059E06545842A39AC6F7FCB4CA5EC0"/>
                      </w:placeholder>
                      <w:showingPlcHdr/>
                      <w:comboBox>
                        <w:listItem w:value="Elija un elemento."/>
                        <w:listItem w:displayText="Cada tableta" w:value="Cada tableta"/>
                        <w:listItem w:displayText="El frasco ámpula" w:value="El frasco ámpula"/>
                        <w:listItem w:displayText="Cada comprimido" w:value="Cada comprimido"/>
                        <w:listItem w:displayText="Cada 100 ml" w:value="Cada 100 ml"/>
                        <w:listItem w:displayText="Cada ml" w:value="Cada ml"/>
                        <w:listItem w:displayText="La jeringa prellenada" w:value="La jeringa prellenada"/>
                        <w:listItem w:displayText="Cada sobre" w:value="Cada sobre"/>
                      </w:comboBox>
                    </w:sdtPr>
                    <w:sdtEndPr/>
                    <w:sdtContent>
                      <w:r w:rsidR="00047B1C" w:rsidRPr="00D55571">
                        <w:rPr>
                          <w:rStyle w:val="Textodelmarcadordeposicin"/>
                          <w:rFonts w:ascii="Montserrat" w:eastAsiaTheme="minorHAnsi" w:hAnsi="Montserrat"/>
                          <w:sz w:val="21"/>
                          <w:szCs w:val="21"/>
                        </w:rPr>
                        <w:t>Elija un elemento.</w:t>
                      </w:r>
                    </w:sdtContent>
                  </w:sdt>
                  <w:r w:rsidR="00047B1C"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 xml:space="preserve"> contiene: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ármaco(s):</w:t>
                  </w:r>
                </w:p>
              </w:tc>
              <w:tc>
                <w:tcPr>
                  <w:tcW w:w="144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Cantidad por dosis</w:t>
                  </w:r>
                </w:p>
              </w:tc>
              <w:tc>
                <w:tcPr>
                  <w:tcW w:w="1516" w:type="dxa"/>
                  <w:tcBorders>
                    <w:top w:val="nil"/>
                    <w:bottom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Unidades</w:t>
                  </w:r>
                </w:p>
              </w:tc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unción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Observaciones</w:t>
                  </w:r>
                </w:p>
              </w:tc>
            </w:tr>
            <w:tr w:rsidR="00047B1C" w:rsidRPr="00F87C00" w:rsidTr="00047B1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dashSmallGap" w:sz="4" w:space="0" w:color="auto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dashSmallGap" w:sz="4" w:space="0" w:color="auto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3"/>
                <w:jc w:val="center"/>
              </w:trPr>
              <w:tc>
                <w:tcPr>
                  <w:tcW w:w="154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1071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Aditivos:</w:t>
                  </w: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499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nil"/>
                  </w:tcBorders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4"/>
                <w:jc w:val="center"/>
              </w:trPr>
              <w:tc>
                <w:tcPr>
                  <w:tcW w:w="154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047B1C" w:rsidRPr="00F87C00" w:rsidRDefault="00047B1C" w:rsidP="00047B1C">
                  <w:pPr>
                    <w:rPr>
                      <w:rFonts w:ascii="Montserrat" w:hAnsi="Montserrat" w:cstheme="minorHAnsi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047B1C" w:rsidRPr="00F87C00" w:rsidRDefault="00047B1C" w:rsidP="00047B1C">
                  <w:pPr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:rsidR="00047B1C" w:rsidRPr="00F87C00" w:rsidRDefault="00047B1C" w:rsidP="00047B1C">
                  <w:pPr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:rsidR="00047B1C" w:rsidRPr="00F87C00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</w:tbl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1"/>
          <w:wBefore w:w="141" w:type="dxa"/>
          <w:trHeight w:val="609"/>
          <w:jc w:val="center"/>
        </w:trPr>
        <w:tc>
          <w:tcPr>
            <w:tcW w:w="1694" w:type="dxa"/>
            <w:gridSpan w:val="6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</w:t>
            </w:r>
          </w:p>
        </w:tc>
        <w:tc>
          <w:tcPr>
            <w:tcW w:w="5253" w:type="dxa"/>
            <w:gridSpan w:val="3"/>
          </w:tcPr>
          <w:p w:rsidR="00047B1C" w:rsidRPr="00AB058E" w:rsidRDefault="00047B1C" w:rsidP="00047B1C">
            <w:pPr>
              <w:adjustRightInd w:val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Desarrollo farmacéutic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369555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C3614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6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</w:t>
            </w:r>
          </w:p>
        </w:tc>
        <w:tc>
          <w:tcPr>
            <w:tcW w:w="5253" w:type="dxa"/>
            <w:gridSpan w:val="3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onentes del medicament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829" w:type="dxa"/>
          <w:trHeight w:val="421"/>
          <w:jc w:val="center"/>
        </w:trPr>
        <w:tc>
          <w:tcPr>
            <w:tcW w:w="1419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1</w:t>
            </w:r>
          </w:p>
        </w:tc>
        <w:tc>
          <w:tcPr>
            <w:tcW w:w="4840" w:type="dxa"/>
            <w:gridSpan w:val="2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829" w:type="dxa"/>
          <w:trHeight w:val="424"/>
          <w:jc w:val="center"/>
        </w:trPr>
        <w:tc>
          <w:tcPr>
            <w:tcW w:w="1419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2</w:t>
            </w:r>
          </w:p>
        </w:tc>
        <w:tc>
          <w:tcPr>
            <w:tcW w:w="4840" w:type="dxa"/>
            <w:gridSpan w:val="2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/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24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</w:p>
        </w:tc>
        <w:tc>
          <w:tcPr>
            <w:tcW w:w="5253" w:type="dxa"/>
            <w:gridSpan w:val="3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edicament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/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829" w:type="dxa"/>
          <w:trHeight w:val="383"/>
          <w:jc w:val="center"/>
        </w:trPr>
        <w:tc>
          <w:tcPr>
            <w:tcW w:w="1419" w:type="dxa"/>
            <w:gridSpan w:val="5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1</w:t>
            </w: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arrollo de la formulación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829" w:type="dxa"/>
          <w:trHeight w:val="437"/>
          <w:jc w:val="center"/>
        </w:trPr>
        <w:tc>
          <w:tcPr>
            <w:tcW w:w="1419" w:type="dxa"/>
            <w:gridSpan w:val="5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2</w:t>
            </w: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Excedent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829" w:type="dxa"/>
          <w:trHeight w:val="609"/>
          <w:jc w:val="center"/>
        </w:trPr>
        <w:tc>
          <w:tcPr>
            <w:tcW w:w="1419" w:type="dxa"/>
            <w:gridSpan w:val="5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3</w:t>
            </w: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Propiedades fisicoquímicas y biológica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40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3</w:t>
            </w:r>
          </w:p>
        </w:tc>
        <w:tc>
          <w:tcPr>
            <w:tcW w:w="5253" w:type="dxa"/>
            <w:gridSpan w:val="3"/>
          </w:tcPr>
          <w:p w:rsidR="00047B1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32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4</w:t>
            </w:r>
          </w:p>
        </w:tc>
        <w:tc>
          <w:tcPr>
            <w:tcW w:w="5253" w:type="dxa"/>
            <w:gridSpan w:val="3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Sistema contenedor cierre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96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5</w:t>
            </w:r>
          </w:p>
        </w:tc>
        <w:tc>
          <w:tcPr>
            <w:tcW w:w="5253" w:type="dxa"/>
            <w:gridSpan w:val="3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Atributos microbiológico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51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6</w:t>
            </w:r>
          </w:p>
        </w:tc>
        <w:tc>
          <w:tcPr>
            <w:tcW w:w="5253" w:type="dxa"/>
            <w:gridSpan w:val="3"/>
          </w:tcPr>
          <w:p w:rsidR="00047B1C" w:rsidRPr="00B9446C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Compatibilidad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609"/>
          <w:jc w:val="center"/>
        </w:trPr>
        <w:tc>
          <w:tcPr>
            <w:tcW w:w="1835" w:type="dxa"/>
            <w:gridSpan w:val="7"/>
          </w:tcPr>
          <w:p w:rsidR="00047B1C" w:rsidRPr="00AB058E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3</w:t>
            </w:r>
          </w:p>
        </w:tc>
        <w:tc>
          <w:tcPr>
            <w:tcW w:w="5253" w:type="dxa"/>
            <w:gridSpan w:val="3"/>
          </w:tcPr>
          <w:p w:rsidR="00047B1C" w:rsidRPr="00AB058E" w:rsidRDefault="00047B1C" w:rsidP="00047B1C">
            <w:pPr>
              <w:adjustRightInd w:val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213133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32052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45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1</w:t>
            </w:r>
          </w:p>
        </w:tc>
        <w:tc>
          <w:tcPr>
            <w:tcW w:w="6068" w:type="dxa"/>
            <w:gridSpan w:val="4"/>
          </w:tcPr>
          <w:p w:rsidR="00047B1C" w:rsidRPr="00B9446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s</w:t>
            </w:r>
          </w:p>
        </w:tc>
        <w:tc>
          <w:tcPr>
            <w:tcW w:w="1278" w:type="dxa"/>
            <w:gridSpan w:val="3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1319" w:type="dxa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80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2</w:t>
            </w:r>
          </w:p>
        </w:tc>
        <w:tc>
          <w:tcPr>
            <w:tcW w:w="5253" w:type="dxa"/>
            <w:gridSpan w:val="3"/>
          </w:tcPr>
          <w:p w:rsidR="00047B1C" w:rsidRPr="00DF5E8F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Formula del lote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3</w:t>
            </w:r>
          </w:p>
        </w:tc>
        <w:tc>
          <w:tcPr>
            <w:tcW w:w="5253" w:type="dxa"/>
            <w:gridSpan w:val="3"/>
          </w:tcPr>
          <w:p w:rsidR="00047B1C" w:rsidRPr="00DF5E8F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los controles en proceso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0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4</w:t>
            </w:r>
          </w:p>
        </w:tc>
        <w:tc>
          <w:tcPr>
            <w:tcW w:w="5253" w:type="dxa"/>
            <w:gridSpan w:val="3"/>
          </w:tcPr>
          <w:p w:rsidR="00047B1C" w:rsidRPr="00DF5E8F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15"/>
          <w:jc w:val="center"/>
        </w:trPr>
        <w:tc>
          <w:tcPr>
            <w:tcW w:w="1428" w:type="dxa"/>
            <w:gridSpan w:val="5"/>
          </w:tcPr>
          <w:p w:rsidR="00047B1C" w:rsidRPr="00B5644E" w:rsidRDefault="00047B1C" w:rsidP="00047B1C"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5</w:t>
            </w:r>
          </w:p>
        </w:tc>
        <w:tc>
          <w:tcPr>
            <w:tcW w:w="5253" w:type="dxa"/>
            <w:gridSpan w:val="3"/>
          </w:tcPr>
          <w:p w:rsidR="00047B1C" w:rsidRPr="00DF5E8F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Proceso de validación y/o evalu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413"/>
          <w:jc w:val="center"/>
        </w:trPr>
        <w:tc>
          <w:tcPr>
            <w:tcW w:w="1835" w:type="dxa"/>
            <w:gridSpan w:val="7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ditivos/excipient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31277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8344AD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3"/>
          <w:jc w:val="center"/>
        </w:trPr>
        <w:tc>
          <w:tcPr>
            <w:tcW w:w="1428" w:type="dxa"/>
            <w:gridSpan w:val="5"/>
          </w:tcPr>
          <w:p w:rsidR="00047B1C" w:rsidRPr="00BC40E6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1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20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2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2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C20B1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9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Justificación de especificacion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26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Excipientes de origen humano o animal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88"/>
          <w:jc w:val="center"/>
        </w:trPr>
        <w:tc>
          <w:tcPr>
            <w:tcW w:w="1428" w:type="dxa"/>
            <w:gridSpan w:val="5"/>
          </w:tcPr>
          <w:p w:rsidR="00047B1C" w:rsidRDefault="00047B1C" w:rsidP="00047B1C"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5253" w:type="dxa"/>
            <w:gridSpan w:val="3"/>
          </w:tcPr>
          <w:p w:rsidR="00047B1C" w:rsidRPr="00C20B1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 xml:space="preserve">Nuevos </w:t>
            </w: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aditivos/excipient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BC40E6" w:rsidRDefault="00047B1C" w:rsidP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484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</w:t>
            </w:r>
          </w:p>
        </w:tc>
        <w:tc>
          <w:tcPr>
            <w:tcW w:w="5253" w:type="dxa"/>
            <w:gridSpan w:val="3"/>
          </w:tcPr>
          <w:p w:rsidR="00047B1C" w:rsidRPr="00B9446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producto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 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84935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84"/>
          <w:jc w:val="center"/>
        </w:trPr>
        <w:tc>
          <w:tcPr>
            <w:tcW w:w="1428" w:type="dxa"/>
            <w:gridSpan w:val="5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1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08645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26"/>
          <w:jc w:val="center"/>
        </w:trPr>
        <w:tc>
          <w:tcPr>
            <w:tcW w:w="1428" w:type="dxa"/>
            <w:gridSpan w:val="5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2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1939771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41"/>
          <w:jc w:val="center"/>
        </w:trPr>
        <w:tc>
          <w:tcPr>
            <w:tcW w:w="1428" w:type="dxa"/>
            <w:gridSpan w:val="5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3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339783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  <w:shd w:val="clear" w:color="auto" w:fill="auto"/>
          </w:tcPr>
          <w:p w:rsidR="00047B1C" w:rsidRPr="00B5644E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4</w:t>
            </w:r>
          </w:p>
        </w:tc>
        <w:tc>
          <w:tcPr>
            <w:tcW w:w="5253" w:type="dxa"/>
            <w:gridSpan w:val="3"/>
            <w:shd w:val="clear" w:color="auto" w:fill="auto"/>
          </w:tcPr>
          <w:p w:rsidR="00047B1C" w:rsidRPr="00B5644E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84052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B5644E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5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mpureza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154037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75"/>
          <w:jc w:val="center"/>
        </w:trPr>
        <w:tc>
          <w:tcPr>
            <w:tcW w:w="1428" w:type="dxa"/>
            <w:gridSpan w:val="5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6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92185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267E77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412"/>
          <w:jc w:val="center"/>
        </w:trPr>
        <w:tc>
          <w:tcPr>
            <w:tcW w:w="1835" w:type="dxa"/>
            <w:gridSpan w:val="7"/>
          </w:tcPr>
          <w:p w:rsidR="00047B1C" w:rsidRPr="00AB058E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6</w:t>
            </w:r>
          </w:p>
        </w:tc>
        <w:tc>
          <w:tcPr>
            <w:tcW w:w="5253" w:type="dxa"/>
            <w:gridSpan w:val="3"/>
          </w:tcPr>
          <w:p w:rsidR="00047B1C" w:rsidRPr="00AB058E" w:rsidRDefault="00047B1C" w:rsidP="00047B1C">
            <w:pPr>
              <w:adjustRightInd w:val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57385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559"/>
          <w:jc w:val="center"/>
        </w:trPr>
        <w:tc>
          <w:tcPr>
            <w:tcW w:w="1835" w:type="dxa"/>
            <w:gridSpan w:val="7"/>
          </w:tcPr>
          <w:p w:rsidR="00047B1C" w:rsidRPr="00AB058E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7</w:t>
            </w:r>
          </w:p>
        </w:tc>
        <w:tc>
          <w:tcPr>
            <w:tcW w:w="5253" w:type="dxa"/>
            <w:gridSpan w:val="3"/>
          </w:tcPr>
          <w:p w:rsidR="00047B1C" w:rsidRPr="00AB058E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76316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1358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</w:tcPr>
          <w:tbl>
            <w:tblPr>
              <w:tblpPr w:leftFromText="141" w:rightFromText="141" w:vertAnchor="page" w:horzAnchor="margin" w:tblpY="110"/>
              <w:tblOverlap w:val="never"/>
              <w:tblW w:w="75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2126"/>
            </w:tblGrid>
            <w:tr w:rsidR="00047B1C" w:rsidRPr="00F87C00" w:rsidTr="00047B1C">
              <w:trPr>
                <w:trHeight w:val="332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:rsidR="00047B1C" w:rsidRPr="00495DA7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495DA7"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  <w:t>Envase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047B1C" w:rsidRPr="00495DA7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 w:rsidRPr="00495DA7">
                    <w:rPr>
                      <w:rFonts w:ascii="Montserrat" w:hAnsi="Montserrat"/>
                      <w:b/>
                      <w:sz w:val="21"/>
                      <w:szCs w:val="21"/>
                    </w:rPr>
                    <w:t>Descripción</w:t>
                  </w:r>
                </w:p>
              </w:tc>
              <w:tc>
                <w:tcPr>
                  <w:tcW w:w="2126" w:type="dxa"/>
                </w:tcPr>
                <w:p w:rsidR="00047B1C" w:rsidRPr="00495DA7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Capacidad</w:t>
                  </w:r>
                </w:p>
              </w:tc>
            </w:tr>
            <w:tr w:rsidR="00047B1C" w:rsidRPr="00F87C00" w:rsidTr="00047B1C">
              <w:trPr>
                <w:trHeight w:val="314"/>
              </w:trPr>
              <w:tc>
                <w:tcPr>
                  <w:tcW w:w="1555" w:type="dxa"/>
                  <w:vAlign w:val="center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Primario</w:t>
                  </w:r>
                </w:p>
              </w:tc>
              <w:tc>
                <w:tcPr>
                  <w:tcW w:w="3827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047B1C" w:rsidRPr="00F87C00" w:rsidTr="00047B1C">
              <w:trPr>
                <w:trHeight w:val="332"/>
              </w:trPr>
              <w:tc>
                <w:tcPr>
                  <w:tcW w:w="1555" w:type="dxa"/>
                  <w:vAlign w:val="center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Secundario</w:t>
                  </w:r>
                </w:p>
              </w:tc>
              <w:tc>
                <w:tcPr>
                  <w:tcW w:w="3827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2126" w:type="dxa"/>
                </w:tcPr>
                <w:p w:rsidR="00047B1C" w:rsidRPr="00F87C00" w:rsidRDefault="00047B1C" w:rsidP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  <w:p w:rsidR="00047B1C" w:rsidRPr="00F87C00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548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</w:p>
        </w:tc>
        <w:tc>
          <w:tcPr>
            <w:tcW w:w="5253" w:type="dxa"/>
            <w:gridSpan w:val="3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810905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1C251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558"/>
          <w:jc w:val="center"/>
        </w:trPr>
        <w:tc>
          <w:tcPr>
            <w:tcW w:w="1428" w:type="dxa"/>
            <w:gridSpan w:val="5"/>
          </w:tcPr>
          <w:p w:rsidR="00047B1C" w:rsidRPr="00495DA7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743"/>
          <w:jc w:val="center"/>
        </w:trPr>
        <w:tc>
          <w:tcPr>
            <w:tcW w:w="1428" w:type="dxa"/>
            <w:gridSpan w:val="5"/>
          </w:tcPr>
          <w:p w:rsidR="00047B1C" w:rsidRPr="00F24B99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713"/>
          <w:jc w:val="center"/>
        </w:trPr>
        <w:tc>
          <w:tcPr>
            <w:tcW w:w="1428" w:type="dxa"/>
            <w:gridSpan w:val="5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82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559"/>
              <w:gridCol w:w="2257"/>
              <w:gridCol w:w="2704"/>
            </w:tblGrid>
            <w:tr w:rsidR="00047B1C" w:rsidRPr="00907F44" w:rsidTr="00047B1C">
              <w:trPr>
                <w:trHeight w:val="513"/>
              </w:trPr>
              <w:tc>
                <w:tcPr>
                  <w:tcW w:w="8236" w:type="dxa"/>
                  <w:gridSpan w:val="4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tabs>
                      <w:tab w:val="left" w:pos="7959"/>
                    </w:tabs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abricante del medicamento:</w:t>
                  </w:r>
                </w:p>
              </w:tc>
            </w:tr>
            <w:tr w:rsidR="00047B1C" w:rsidRPr="00907F44" w:rsidTr="00047B1C">
              <w:trPr>
                <w:trHeight w:val="249"/>
              </w:trPr>
              <w:tc>
                <w:tcPr>
                  <w:tcW w:w="3275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Número y tamaño</w:t>
                  </w:r>
                  <w:r w:rsidRPr="00615B0F">
                    <w:rPr>
                      <w:rFonts w:ascii="Montserrat" w:hAnsi="Montserrat"/>
                      <w:b/>
                      <w:sz w:val="21"/>
                      <w:szCs w:val="21"/>
                    </w:rPr>
                    <w:t xml:space="preserve"> de L</w:t>
                  </w: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ote:</w:t>
                  </w: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047B1C" w:rsidRPr="00907F44" w:rsidTr="00047B1C">
              <w:trPr>
                <w:trHeight w:val="249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047B1C" w:rsidRPr="00907F44" w:rsidTr="00047B1C">
              <w:trPr>
                <w:trHeight w:val="265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047B1C" w:rsidRPr="00907F44" w:rsidTr="00047B1C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Tipo de estudi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Condiciones de humedad y temperatura</w:t>
                  </w:r>
                </w:p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recuencia de análisis</w:t>
                  </w:r>
                </w:p>
              </w:tc>
            </w:tr>
            <w:tr w:rsidR="00047B1C" w:rsidRPr="00F22EAF" w:rsidTr="00047B1C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Acelerad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Fonts w:ascii="Montserrat" w:hAnsi="Montserrat"/>
                      <w:sz w:val="21"/>
                      <w:szCs w:val="21"/>
                      <w:lang w:eastAsia="es-MX"/>
                    </w:rPr>
                    <w:alias w:val="Condiciones estabilidad acelerada"/>
                    <w:tag w:val="Condiciones estabilidad acelerada"/>
                    <w:id w:val="881905465"/>
                    <w:placeholder>
                      <w:docPart w:val="A15F8158B65C4614BF2D347014D5CBC8"/>
                    </w:placeholder>
                    <w:showingPlcHdr/>
                    <w:dropDownList>
                      <w:listItem w:value="Elija un elemento."/>
                      <w:listItem w:displayText="40°C±2°C/75% ±5%HR (caso general)" w:value="40°C±2°C/75% ±5%HR (caso general)"/>
                      <w:listItem w:displayText="40°C±2°C/no más de 25% HR (envases semipermeables)" w:value="40°C±2°C/no más de 25% HR (envases semipermeables)"/>
                      <w:listItem w:displayText="40°C±2°C/Humedad ambiente (envases impermeables) " w:value="40°C±2°C/Humedad ambiente (envases impermeables) "/>
                      <w:listItem w:displayText="40°C±2°C/75%±5%HR (envases impermeables)" w:value="40°C±2°C/75%±5%HR (envases impermeables)"/>
                      <w:listItem w:displayText="25°C±2°C/60%±5%HR (refrigeración)" w:value="25°C±2°C/60%±5%HR (refrigeración)"/>
                    </w:dropDownList>
                  </w:sdtPr>
                  <w:sdtEndPr/>
                  <w:sdtContent>
                    <w:p w:rsidR="00047B1C" w:rsidRPr="00615B0F" w:rsidRDefault="00047B1C" w:rsidP="00047B1C">
                      <w:pPr>
                        <w:pStyle w:val="Sinespaciado"/>
                        <w:spacing w:before="0"/>
                        <w:jc w:val="center"/>
                        <w:rPr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047B1C" w:rsidRPr="00F22EAF" w:rsidTr="00047B1C">
              <w:trPr>
                <w:trHeight w:val="285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Largo plaz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ones estabilidad a largo plazo"/>
                    <w:tag w:val="Condiciones estabilidad a largo plazo"/>
                    <w:id w:val="520743408"/>
                    <w:placeholder>
                      <w:docPart w:val="4C1C9D094DD14A56877840EB262F9E83"/>
                    </w:placeholder>
                    <w:showingPlcHdr/>
                    <w:comboBox>
                      <w:listItem w:value="Elija un elemento."/>
                      <w:listItem w:displayText="25°C±2°C/60% ±5% HR (caso general)" w:value="25°C±2°C/60% ±5% HR (caso general)"/>
                      <w:listItem w:displayText="30°C±2°C/65% ±5%HR (caso general)" w:value="30°C±2°C/65% ±5%HR (caso general)"/>
                      <w:listItem w:displayText="25°C±2°C/40% ±5% HR (envases semipermeables)" w:value="25°C±2°C/40% ±5% HR (envases semipermeables)"/>
                      <w:listItem w:displayText="30°C±2°C/35% ±5% HR (envases semipermeables)" w:value="30°C±2°C/35% ±5% HR (envases semipermeables)"/>
                      <w:listItem w:displayText="25°C±2°C/Humedad ambiente (envases impermeables) " w:value="25°C±2°C/Humedad ambiente (envases impermeables) "/>
                      <w:listItem w:displayText="25°C±2°C/60% ± 5% HR (envases impermeables) " w:value="25°C±2°C/60% ± 5% HR (envases impermeables) 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  <w:listItem w:displayText="5°C ± 3°C (Refrigeración)" w:value="5°C ± 3°C (Refrigeración)"/>
                      <w:listItem w:displayText="-20 ± 5°C (condiciones de congelación) " w:value="-20 ± 5°C (condiciones de congelación) 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:rsidR="00047B1C" w:rsidRPr="00615B0F" w:rsidRDefault="00047B1C" w:rsidP="00047B1C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047B1C" w:rsidRPr="00F22EAF" w:rsidTr="00047B1C">
              <w:trPr>
                <w:trHeight w:val="332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Intermedi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ón estabilidad intermedia"/>
                    <w:tag w:val="Condición estabilidad intermedia"/>
                    <w:id w:val="547959583"/>
                    <w:placeholder>
                      <w:docPart w:val="8BA74F5BA2164DCD8DB228CA45DD572B"/>
                    </w:placeholder>
                    <w:showingPlcHdr/>
                    <w:comboBox>
                      <w:listItem w:value="Elija un elemento."/>
                      <w:listItem w:displayText="30°C±2°C/65% ±5%HR (caso general)" w:value="30°C±2°C/65% ±5%HR (caso general)"/>
                      <w:listItem w:displayText="30°C±2°C/35% ±5% HR (envases semipermeables)" w:value="30°C±2°C/35% ±5% HR (envases semipermeables)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:rsidR="00047B1C" w:rsidRPr="00615B0F" w:rsidRDefault="00047B1C" w:rsidP="00047B1C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047B1C" w:rsidRPr="00615B0F" w:rsidRDefault="00047B1C" w:rsidP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</w:tbl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 de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toestabilida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47B1C" w:rsidRPr="001C2513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 en uso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1C2513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idencia analítica (inicial y final)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556"/>
          <w:jc w:val="center"/>
        </w:trPr>
        <w:tc>
          <w:tcPr>
            <w:tcW w:w="1835" w:type="dxa"/>
            <w:gridSpan w:val="7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</w:t>
            </w:r>
          </w:p>
        </w:tc>
        <w:tc>
          <w:tcPr>
            <w:tcW w:w="5253" w:type="dxa"/>
            <w:gridSpan w:val="3"/>
          </w:tcPr>
          <w:p w:rsidR="00047B1C" w:rsidRPr="00AB058E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F87C00" w:rsidRDefault="004D4C26" w:rsidP="00047B1C">
            <w:pPr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1185134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911654" w:rsidTr="00047B1C">
        <w:trPr>
          <w:gridBefore w:val="2"/>
          <w:wBefore w:w="407" w:type="dxa"/>
          <w:trHeight w:val="195"/>
          <w:jc w:val="center"/>
        </w:trPr>
        <w:tc>
          <w:tcPr>
            <w:tcW w:w="1428" w:type="dxa"/>
            <w:gridSpan w:val="5"/>
          </w:tcPr>
          <w:p w:rsidR="00047B1C" w:rsidRPr="00911654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2</w:t>
            </w:r>
          </w:p>
        </w:tc>
        <w:tc>
          <w:tcPr>
            <w:tcW w:w="5253" w:type="dxa"/>
            <w:gridSpan w:val="3"/>
          </w:tcPr>
          <w:p w:rsidR="00047B1C" w:rsidRPr="00911654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911654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farmacéutica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  <w:p w:rsidR="00047B1C" w:rsidRPr="00911654" w:rsidRDefault="00047B1C" w:rsidP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Pr="00911654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671331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911654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911654" w:rsidTr="00047B1C">
        <w:trPr>
          <w:gridBefore w:val="2"/>
          <w:wBefore w:w="407" w:type="dxa"/>
          <w:trHeight w:val="547"/>
          <w:jc w:val="center"/>
        </w:trPr>
        <w:tc>
          <w:tcPr>
            <w:tcW w:w="1428" w:type="dxa"/>
            <w:gridSpan w:val="5"/>
          </w:tcPr>
          <w:p w:rsidR="00047B1C" w:rsidRPr="00911654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3</w:t>
            </w:r>
          </w:p>
        </w:tc>
        <w:tc>
          <w:tcPr>
            <w:tcW w:w="5253" w:type="dxa"/>
            <w:gridSpan w:val="3"/>
          </w:tcPr>
          <w:p w:rsidR="00047B1C" w:rsidRPr="00911654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Aditivos/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xcipientes nuevos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911654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1842248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911654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410"/>
          <w:jc w:val="center"/>
        </w:trPr>
        <w:tc>
          <w:tcPr>
            <w:tcW w:w="1835" w:type="dxa"/>
            <w:gridSpan w:val="7"/>
          </w:tcPr>
          <w:p w:rsidR="00047B1C" w:rsidRPr="00B944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</w:t>
            </w:r>
          </w:p>
        </w:tc>
        <w:tc>
          <w:tcPr>
            <w:tcW w:w="6068" w:type="dxa"/>
            <w:gridSpan w:val="4"/>
          </w:tcPr>
          <w:p w:rsidR="00047B1C" w:rsidRPr="00F34A2D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F34A2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278" w:type="dxa"/>
            <w:gridSpan w:val="3"/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1319" w:type="dxa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b/>
                <w:sz w:val="21"/>
                <w:szCs w:val="21"/>
                <w:lang w:val="es-MX" w:eastAsia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1</w:t>
            </w:r>
          </w:p>
        </w:tc>
        <w:tc>
          <w:tcPr>
            <w:tcW w:w="5253" w:type="dxa"/>
            <w:gridSpan w:val="3"/>
          </w:tcPr>
          <w:p w:rsidR="00047B1C" w:rsidRPr="001B186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pecificaciones, métodos y validación, cuando aplique correspondiente al fármaco </w:t>
            </w:r>
            <w:r w:rsidRP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mitidos por el fabricante del medicamento</w:t>
            </w:r>
          </w:p>
          <w:p w:rsidR="00047B1C" w:rsidRPr="00F87C00" w:rsidRDefault="00047B1C" w:rsidP="00047B1C">
            <w:pPr>
              <w:rPr>
                <w:i/>
                <w:sz w:val="21"/>
                <w:szCs w:val="21"/>
                <w:lang w:val="es-MX" w:eastAsia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57434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7746A4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2</w:t>
            </w:r>
          </w:p>
        </w:tc>
        <w:tc>
          <w:tcPr>
            <w:tcW w:w="5253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Órde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ción y acondicionamiento correspondiente a los lotes sometidos al estudio de estabilidad.</w:t>
            </w:r>
          </w:p>
          <w:p w:rsidR="00047B1C" w:rsidRPr="00B9446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665134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7746A4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0A08B9" w:rsidTr="00047B1C">
        <w:trPr>
          <w:gridBefore w:val="2"/>
          <w:wBefore w:w="407" w:type="dxa"/>
          <w:trHeight w:val="587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</w:p>
        </w:tc>
        <w:tc>
          <w:tcPr>
            <w:tcW w:w="8665" w:type="dxa"/>
            <w:gridSpan w:val="8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08B9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l fármaco, aditivos y producto terminado de los lotes sometidos al estudio de estabilidad.</w:t>
            </w:r>
          </w:p>
          <w:p w:rsidR="00047B1C" w:rsidRPr="00EB6F8B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  <w:tr w:rsidR="00047B1C" w:rsidRPr="00F87C00" w:rsidTr="00047B1C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:rsidR="00047B1C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1</w:t>
            </w:r>
          </w:p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l(os) 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s), emitidos por el fabricante del fármaco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047B1C" w:rsidRPr="00470FD0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Pr="00E25507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188124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7746A4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2</w:t>
            </w: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(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itivo(s)/excipientes,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l medicamento o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lastRenderedPageBreak/>
              <w:t>establecimiento responsable del análisis.</w:t>
            </w:r>
          </w:p>
          <w:p w:rsidR="00047B1C" w:rsidRPr="00094E97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10448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4"/>
          <w:wBefore w:w="960" w:type="dxa"/>
          <w:trHeight w:val="584"/>
          <w:jc w:val="center"/>
        </w:trPr>
        <w:tc>
          <w:tcPr>
            <w:tcW w:w="1288" w:type="dxa"/>
            <w:gridSpan w:val="4"/>
          </w:tcPr>
          <w:p w:rsidR="00047B1C" w:rsidRDefault="00047B1C" w:rsidP="00047B1C"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vase primario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047B1C" w:rsidRPr="00094E97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129428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7746A4" w:rsidRDefault="00047B1C" w:rsidP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4"/>
          <w:wBefore w:w="960" w:type="dxa"/>
          <w:trHeight w:val="977"/>
          <w:jc w:val="center"/>
        </w:trPr>
        <w:tc>
          <w:tcPr>
            <w:tcW w:w="1288" w:type="dxa"/>
            <w:gridSpan w:val="4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4840" w:type="dxa"/>
            <w:gridSpan w:val="2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HN"/>
              </w:rPr>
              <w:t>Certificado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 producto termin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 el fabricante del medicamento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o establecimiento responsable del análisis.</w:t>
            </w:r>
          </w:p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99968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4"/>
          <w:wBefore w:w="960" w:type="dxa"/>
          <w:trHeight w:val="948"/>
          <w:jc w:val="center"/>
        </w:trPr>
        <w:tc>
          <w:tcPr>
            <w:tcW w:w="1288" w:type="dxa"/>
            <w:gridSpan w:val="4"/>
          </w:tcPr>
          <w:p w:rsidR="00047B1C" w:rsidRDefault="00047B1C" w:rsidP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4840" w:type="dxa"/>
            <w:gridSpan w:val="2"/>
          </w:tcPr>
          <w:p w:rsidR="00047B1C" w:rsidRPr="00BC40E6" w:rsidRDefault="00047B1C" w:rsidP="00047B1C">
            <w:pPr>
              <w:rPr>
                <w:rFonts w:ascii="Montserrat" w:hAnsi="Montserrat" w:cs="Arial"/>
                <w:sz w:val="21"/>
                <w:szCs w:val="21"/>
                <w:lang w:val="es-HN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 analítico del diluyente, en caso de contenerlo emitido por el fabricante o establecimiento responsable del análisis.</w:t>
            </w:r>
          </w:p>
        </w:tc>
        <w:tc>
          <w:tcPr>
            <w:tcW w:w="1276" w:type="dxa"/>
            <w:gridSpan w:val="2"/>
            <w:vAlign w:val="center"/>
          </w:tcPr>
          <w:p w:rsidR="00047B1C" w:rsidRPr="00E25507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9580333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1132"/>
          <w:jc w:val="center"/>
        </w:trPr>
        <w:tc>
          <w:tcPr>
            <w:tcW w:w="1428" w:type="dxa"/>
            <w:gridSpan w:val="5"/>
          </w:tcPr>
          <w:p w:rsidR="00047B1C" w:rsidRPr="00BC40E6" w:rsidRDefault="00047B1C" w:rsidP="00047B1C">
            <w:pPr>
              <w:rPr>
                <w:b/>
                <w:sz w:val="21"/>
                <w:szCs w:val="21"/>
                <w:lang w:val="es-MX" w:eastAsia="es-MX"/>
              </w:rPr>
            </w:pPr>
            <w:r w:rsidRPr="00F24B99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.R.4</w:t>
            </w:r>
          </w:p>
        </w:tc>
        <w:tc>
          <w:tcPr>
            <w:tcW w:w="5253" w:type="dxa"/>
            <w:gridSpan w:val="3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24B99">
              <w:rPr>
                <w:rFonts w:ascii="Montserrat" w:hAnsi="Montserrat" w:cs="Arial"/>
                <w:sz w:val="21"/>
                <w:szCs w:val="21"/>
                <w:lang w:val="es-MX"/>
              </w:rPr>
              <w:t>Hermeticidad/prueba de fug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. </w:t>
            </w:r>
          </w:p>
          <w:p w:rsidR="00047B1C" w:rsidRPr="00B95F38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sultados de la prueba,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juntando la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monografí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y método analítico, de los lotes sometidos a estabilidad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620010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2"/>
          <w:wBefore w:w="407" w:type="dxa"/>
          <w:trHeight w:val="686"/>
          <w:jc w:val="center"/>
        </w:trPr>
        <w:tc>
          <w:tcPr>
            <w:tcW w:w="1428" w:type="dxa"/>
            <w:gridSpan w:val="5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8665" w:type="dxa"/>
            <w:gridSpan w:val="8"/>
          </w:tcPr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047B1C" w:rsidRPr="00BC40E6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Dispositivos médicos</w:t>
            </w:r>
          </w:p>
          <w:p w:rsidR="00047B1C" w:rsidRPr="00F87C00" w:rsidRDefault="00047B1C" w:rsidP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gridBefore w:val="6"/>
          <w:wBefore w:w="992" w:type="dxa"/>
          <w:trHeight w:val="686"/>
          <w:jc w:val="center"/>
        </w:trPr>
        <w:tc>
          <w:tcPr>
            <w:tcW w:w="1275" w:type="dxa"/>
            <w:gridSpan w:val="3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5.1</w:t>
            </w:r>
          </w:p>
        </w:tc>
        <w:tc>
          <w:tcPr>
            <w:tcW w:w="4821" w:type="dxa"/>
          </w:tcPr>
          <w:p w:rsidR="00047B1C" w:rsidRPr="0071224D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71224D">
              <w:rPr>
                <w:rFonts w:ascii="Montserrat" w:hAnsi="Montserrat"/>
                <w:sz w:val="21"/>
                <w:szCs w:val="21"/>
              </w:rPr>
              <w:t>Copia simple del Oficio de Registro Sanitario del/los dispositivo(s) médico(s) que acompaña(n) al medicamento para su administración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936672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F87C00" w:rsidRDefault="00047B1C" w:rsidP="00047B1C">
            <w:pPr>
              <w:ind w:left="466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RPr="00F87C00" w:rsidTr="00047B1C">
        <w:trPr>
          <w:trHeight w:val="860"/>
          <w:jc w:val="center"/>
        </w:trPr>
        <w:tc>
          <w:tcPr>
            <w:tcW w:w="1835" w:type="dxa"/>
            <w:gridSpan w:val="7"/>
          </w:tcPr>
          <w:p w:rsidR="00047B1C" w:rsidRPr="00F87C00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</w:t>
            </w:r>
          </w:p>
        </w:tc>
        <w:tc>
          <w:tcPr>
            <w:tcW w:w="5253" w:type="dxa"/>
            <w:gridSpan w:val="3"/>
          </w:tcPr>
          <w:p w:rsidR="00047B1C" w:rsidRPr="00BC40E6" w:rsidRDefault="00047B1C" w:rsidP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047B1C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Referenci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ibliográfica</w:t>
            </w:r>
          </w:p>
          <w:p w:rsidR="00047B1C" w:rsidRPr="00F87C00" w:rsidRDefault="00047B1C" w:rsidP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5169681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Pr="00D92CE9" w:rsidRDefault="00047B1C" w:rsidP="00047B1C">
            <w:pPr>
              <w:rPr>
                <w:rFonts w:ascii="Montserrat" w:hAnsi="Montserrat"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047B1C" w:rsidRDefault="00047B1C" w:rsidP="00047B1C">
      <w:pPr>
        <w:spacing w:line="276" w:lineRule="auto"/>
      </w:pPr>
    </w:p>
    <w:tbl>
      <w:tblPr>
        <w:tblW w:w="105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25"/>
        <w:gridCol w:w="425"/>
        <w:gridCol w:w="706"/>
        <w:gridCol w:w="23"/>
        <w:gridCol w:w="8"/>
        <w:gridCol w:w="113"/>
        <w:gridCol w:w="149"/>
        <w:gridCol w:w="279"/>
        <w:gridCol w:w="4537"/>
        <w:gridCol w:w="1276"/>
        <w:gridCol w:w="2288"/>
      </w:tblGrid>
      <w:tr w:rsidR="00047B1C" w:rsidRPr="007746A4" w:rsidTr="00047B1C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7B1C" w:rsidRPr="007746A4" w:rsidRDefault="00047B1C" w:rsidP="00047B1C">
            <w:pPr>
              <w:ind w:left="57"/>
              <w:rPr>
                <w:rFonts w:ascii="Montserrat" w:hAnsi="Montserrat" w:cs="Arial"/>
                <w:b/>
                <w:lang w:val="en-US"/>
              </w:rPr>
            </w:pPr>
            <w:r w:rsidRPr="007746A4">
              <w:rPr>
                <w:rFonts w:ascii="Montserrat" w:hAnsi="Montserrat" w:cs="Arial"/>
                <w:b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lang w:val="es-MX"/>
              </w:rPr>
              <w:t>IV</w:t>
            </w:r>
            <w:r w:rsidRPr="007746A4">
              <w:rPr>
                <w:rFonts w:ascii="Montserrat" w:hAnsi="Montserrat" w:cs="Arial"/>
                <w:b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lang w:val="es-MX"/>
              </w:rPr>
              <w:t>PRECLÍNICO</w:t>
            </w:r>
            <w:r w:rsidRPr="007746A4">
              <w:rPr>
                <w:rFonts w:ascii="Montserrat" w:hAnsi="Montserrat" w:cs="Arial"/>
                <w:b/>
                <w:lang w:val="es-MX"/>
              </w:rPr>
              <w:t>.</w:t>
            </w:r>
          </w:p>
        </w:tc>
      </w:tr>
      <w:tr w:rsidR="00047B1C" w:rsidRPr="00F87C00" w:rsidTr="00047B1C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047B1C" w:rsidRPr="00F87C00" w:rsidTr="00047B1C">
        <w:trPr>
          <w:trHeight w:val="44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DF24E6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4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3B25E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B25E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3B25E9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791167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F5F86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CF5F86">
              <w:rPr>
                <w:rFonts w:ascii="Montserrat" w:hAnsi="Montserrat"/>
                <w:sz w:val="21"/>
                <w:szCs w:val="21"/>
                <w:lang w:val="es-MX"/>
              </w:rPr>
              <w:t>Farma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158387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B77681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/>
                <w:sz w:val="21"/>
                <w:szCs w:val="21"/>
                <w:lang w:val="es-MX"/>
              </w:rPr>
              <w:t>Farmacodinamia prim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BA006F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2733474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B77681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Farmacodinamia secund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46577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B77681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Seguridad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7660E9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360632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767BA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teraccione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dinámic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922038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3B25E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Farmacociné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341952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52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D06C7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 e informes de validación (si hay informes separados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7660E9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00214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37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2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D06C7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Absor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7660E9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3087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37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5153E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Distribu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221583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5153E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etabo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587315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383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5153E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Excre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933821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517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5153E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Interacciones farmacocinéticas con fármacos (no clínica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12949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tros estudio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cinéticos</w:t>
            </w:r>
            <w:proofErr w:type="spellEnd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553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9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3B25E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oxi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86120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369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D06C7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idad-</w:t>
            </w:r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dosis única (por orden, por especie, por vía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7979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840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D06C7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en dosis repetidas (en orden por especie, por ruta, por duración; incluidas las evaluaciones de apoyo a la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73096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23325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>Ge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767366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17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23325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 vi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1870983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670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 vivo </w:t>
            </w:r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incluidas las evaluaciones de apoyo a la </w:t>
            </w: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toxicociné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ica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4819339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Carcinogenicidad</w:t>
            </w:r>
            <w:proofErr w:type="spellEnd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incluidas evaluac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ones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ocinética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1253462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126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492E1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largo plazo (en orden por especie; incluidos los estudios de rango que no pueden incluirse de manera apropiada bajo toxicidad a dosi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0455945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113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corto o mediano plazo (incluidos los estudios de rango que no pueden incluirse de manera adecuada bajo toxicidad a d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209224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543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D06C7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Otros estud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498362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120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B77681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77681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B77681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reproductiva  y  del desarrollo (incluidos los estudios de detección de rango y las evaluaciones </w:t>
            </w:r>
            <w:proofErr w:type="spellStart"/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421950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B77681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Fertilidad y desarrollo embrionario tempra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325560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sarrollo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mbrio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-fe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45557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702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sarrollo prenatal y postnatal, incluyen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a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unción matern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5118449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Estudios en los que las crías (animales jóvenes) se evalúan adicionalmente y/o se dosific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446451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15188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3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Tolerancia loc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9737046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9B53D9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 estudios de toxicidad (si están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51635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9766142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Antigen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30955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nmu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130132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75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s </w:t>
            </w: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canísticos</w:t>
            </w:r>
            <w:proofErr w:type="spellEnd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si no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án incluidos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 otra parte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1383134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89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pen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24196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taboli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496730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6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mpurez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867780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8132668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15188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3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37930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  <w:p w:rsidR="00047B1C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7746A4" w:rsidTr="00047B1C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47B1C" w:rsidRPr="007746A4" w:rsidRDefault="00047B1C" w:rsidP="00047B1C">
            <w:pPr>
              <w:ind w:left="57"/>
              <w:rPr>
                <w:rFonts w:ascii="Montserrat" w:hAnsi="Montserrat" w:cs="Arial"/>
                <w:b/>
                <w:lang w:val="en-US"/>
              </w:rPr>
            </w:pPr>
            <w:r w:rsidRPr="007746A4">
              <w:rPr>
                <w:rFonts w:ascii="Montserrat" w:hAnsi="Montserrat" w:cs="Arial"/>
                <w:b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lang w:val="es-MX"/>
              </w:rPr>
              <w:t>V</w:t>
            </w:r>
            <w:r w:rsidRPr="007746A4">
              <w:rPr>
                <w:rFonts w:ascii="Montserrat" w:hAnsi="Montserrat" w:cs="Arial"/>
                <w:b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lang w:val="es-MX"/>
              </w:rPr>
              <w:t>CLÍNICO</w:t>
            </w:r>
            <w:r w:rsidRPr="007746A4">
              <w:rPr>
                <w:rFonts w:ascii="Montserrat" w:hAnsi="Montserrat" w:cs="Arial"/>
                <w:b/>
                <w:lang w:val="es-MX"/>
              </w:rPr>
              <w:t>.</w:t>
            </w:r>
          </w:p>
        </w:tc>
      </w:tr>
      <w:tr w:rsidR="00047B1C" w:rsidRPr="00F87C00" w:rsidTr="00047B1C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047B1C" w:rsidRPr="00F87C00" w:rsidTr="00047B1C">
        <w:trPr>
          <w:trHeight w:val="406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DF24E6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5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36154A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6154A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36154A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Listado tabular de todos los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415340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886D05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Reporte de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60808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CF5F86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</w:t>
            </w:r>
          </w:p>
        </w:tc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0891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estudios </w:t>
            </w:r>
            <w:proofErr w:type="spellStart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biofarmacéuticos</w:t>
            </w:r>
            <w:proofErr w:type="spellEnd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.</w:t>
            </w: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0891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Reportes de estudios de biodisponibilidad (B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0891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  <w:lang w:val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270902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0891" w:rsidRDefault="00047B1C" w:rsidP="00047B1C">
            <w:pPr>
              <w:ind w:left="57"/>
              <w:rPr>
                <w:rFonts w:ascii="Montserrat" w:hAnsi="Montserrat"/>
                <w:sz w:val="21"/>
                <w:szCs w:val="21"/>
                <w:lang w:val="es-MX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estudios comparativ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s de BA y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equivalencia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(B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564692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estudio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c</w:t>
            </w: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orrelación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n vitro-in v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7660E9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41757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767BA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mé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dos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analíticos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y analí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877504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694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estudios referentes a la farmacocinética utilizando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0792818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69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l estudio d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e unión a proteínas plasmát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7660E9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8860219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70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metabolismo hepá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co e interacción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7660E9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471160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Pr="002328FD" w:rsidRDefault="00047B1C" w:rsidP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que util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zan otros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164916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615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5.3.3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cinética (PK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78502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615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lid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 inicial y PK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037585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567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idad inicial y PK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970083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C38EC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in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9271250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63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ex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99712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os estudios de PK de pobl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40814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dinam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22027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659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PK/PD y PD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32095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PK/PD y PD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2575633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11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de eficacia y segu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7958554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842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clínic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os controlados relacionados a la</w:t>
            </w: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 indic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ción terapéutica solicit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90273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570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clínicos no control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06209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análisi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datos para más de un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561282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 w:rsidP="00047B1C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Otros 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16960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45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6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 de ex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periencia post-comercializ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051009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gridBefore w:val="2"/>
          <w:wBefore w:w="706" w:type="dxa"/>
          <w:trHeight w:val="57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 w:rsidP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7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655727" w:rsidRDefault="00047B1C" w:rsidP="00047B1C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casos y lis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tados de pacientes individu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013207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RPr="00F87C00" w:rsidTr="00047B1C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15188" w:rsidRDefault="00047B1C" w:rsidP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4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2E19A0" w:rsidRDefault="00047B1C" w:rsidP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4D4C26" w:rsidP="00047B1C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571639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Pr="00F87C00" w:rsidRDefault="00047B1C" w:rsidP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</w:tbl>
    <w:p w:rsidR="00047B1C" w:rsidRDefault="00047B1C" w:rsidP="00047B1C">
      <w:pPr>
        <w:spacing w:line="276" w:lineRule="auto"/>
      </w:pPr>
    </w:p>
    <w:p w:rsidR="00047B1C" w:rsidRDefault="00047B1C" w:rsidP="00047B1C">
      <w:pPr>
        <w:spacing w:line="276" w:lineRule="auto"/>
      </w:pPr>
    </w:p>
    <w:p w:rsidR="0053527D" w:rsidRDefault="0053527D" w:rsidP="0053527D"/>
    <w:p w:rsidR="007E6AAA" w:rsidRDefault="007E6AAA" w:rsidP="0053527D"/>
    <w:p w:rsidR="00FD14FD" w:rsidRDefault="00FD14FD" w:rsidP="0053527D"/>
    <w:p w:rsidR="00FD14FD" w:rsidRDefault="00FD14FD" w:rsidP="0053527D"/>
    <w:p w:rsidR="00FD14FD" w:rsidRDefault="00FD14FD" w:rsidP="0053527D"/>
    <w:p w:rsidR="00FD14FD" w:rsidRDefault="00FD14FD" w:rsidP="0053527D"/>
    <w:p w:rsidR="00FD14FD" w:rsidRDefault="00FD14FD" w:rsidP="0053527D"/>
    <w:p w:rsidR="00FD14FD" w:rsidRDefault="00FD14FD" w:rsidP="0053527D"/>
    <w:p w:rsidR="007E6AAA" w:rsidRDefault="007E6AAA" w:rsidP="0053527D"/>
    <w:p w:rsidR="007E6AAA" w:rsidRDefault="007E6AAA" w:rsidP="0053527D"/>
    <w:p w:rsidR="003451C3" w:rsidRDefault="003451C3" w:rsidP="0053527D"/>
    <w:p w:rsidR="00FD14FD" w:rsidRDefault="00FD14FD" w:rsidP="0053527D"/>
    <w:p w:rsidR="0053527D" w:rsidRDefault="005B1E3C" w:rsidP="007E6AAA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487649280" behindDoc="1" locked="0" layoutInCell="1" allowOverlap="1">
            <wp:simplePos x="0" y="0"/>
            <wp:positionH relativeFrom="column">
              <wp:posOffset>-427875</wp:posOffset>
            </wp:positionH>
            <wp:positionV relativeFrom="paragraph">
              <wp:posOffset>-842242</wp:posOffset>
            </wp:positionV>
            <wp:extent cx="7747000" cy="10000211"/>
            <wp:effectExtent l="0" t="0" r="635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ÍA PARA EL INGRESO DE LA INFORMACIÓN DE LA SOLICITUD DE REGISTRO SANITARIO DE MEDICAMENTOS (10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201" cy="1002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C3">
        <w:br w:type="page"/>
      </w:r>
    </w:p>
    <w:tbl>
      <w:tblPr>
        <w:tblpPr w:leftFromText="141" w:rightFromText="141" w:topFromText="120" w:vertAnchor="page" w:horzAnchor="margin" w:tblpY="1052"/>
        <w:tblW w:w="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047B1C" w:rsidTr="00047B1C">
        <w:trPr>
          <w:trHeight w:val="1529"/>
        </w:trPr>
        <w:tc>
          <w:tcPr>
            <w:tcW w:w="9781" w:type="dxa"/>
            <w:vAlign w:val="center"/>
            <w:hideMark/>
          </w:tcPr>
          <w:tbl>
            <w:tblPr>
              <w:tblpPr w:leftFromText="141" w:rightFromText="141" w:topFromText="120" w:vertAnchor="text" w:horzAnchor="margin" w:tblpY="6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7990"/>
            </w:tblGrid>
            <w:tr w:rsidR="00047B1C">
              <w:trPr>
                <w:trHeight w:val="90"/>
              </w:trPr>
              <w:tc>
                <w:tcPr>
                  <w:tcW w:w="9776" w:type="dxa"/>
                  <w:gridSpan w:val="2"/>
                </w:tcPr>
                <w:p w:rsidR="00047B1C" w:rsidRDefault="00047B1C">
                  <w:pPr>
                    <w:jc w:val="center"/>
                    <w:rPr>
                      <w:rFonts w:ascii="Montserrat" w:eastAsia="Times New Roman" w:hAnsi="Montserrat" w:cs="Arial"/>
                      <w:b/>
                      <w:color w:val="BB975F"/>
                      <w:lang w:val="es-MX"/>
                    </w:rPr>
                  </w:pPr>
                  <w:r>
                    <w:rPr>
                      <w:rFonts w:ascii="Montserrat" w:hAnsi="Montserrat" w:cs="Arial"/>
                      <w:b/>
                      <w:color w:val="BB975F"/>
                      <w:lang w:val="es-MX"/>
                    </w:rPr>
                    <w:lastRenderedPageBreak/>
                    <w:t>HOMOCLAVES:</w:t>
                  </w:r>
                </w:p>
                <w:p w:rsidR="00047B1C" w:rsidRDefault="00047B1C">
                  <w:pPr>
                    <w:jc w:val="center"/>
                    <w:rPr>
                      <w:rFonts w:ascii="Montserrat" w:hAnsi="Montserrat" w:cs="Arial"/>
                      <w:b/>
                      <w:lang w:val="es-MX"/>
                    </w:rPr>
                  </w:pPr>
                </w:p>
              </w:tc>
            </w:tr>
            <w:tr w:rsidR="00047B1C">
              <w:tc>
                <w:tcPr>
                  <w:tcW w:w="1786" w:type="dxa"/>
                  <w:hideMark/>
                </w:tcPr>
                <w:p w:rsidR="00047B1C" w:rsidRDefault="00047B1C">
                  <w:pP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Modalidad B</w:t>
                  </w:r>
                  <w:r>
                    <w:rPr>
                      <w:rFonts w:ascii="Montserrat" w:hAnsi="Montserrat" w:cs="Arial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7990" w:type="dxa"/>
                  <w:hideMark/>
                </w:tcPr>
                <w:p w:rsidR="00047B1C" w:rsidRDefault="00047B1C">
                  <w:pPr>
                    <w:rPr>
                      <w:rFonts w:ascii="Montserrat" w:hAnsi="Montserrat" w:cs="Arial"/>
                      <w:sz w:val="24"/>
                      <w:szCs w:val="24"/>
                      <w:lang w:val="es-MX"/>
                    </w:rPr>
                  </w:pPr>
                  <w:r>
                    <w:rPr>
                      <w:rFonts w:ascii="Montserrat" w:hAnsi="Montserrat" w:cs="Arial"/>
                    </w:rPr>
                    <w:t>De fabricación nacional genérico (COFEPRIS-04-004B)</w:t>
                  </w:r>
                </w:p>
              </w:tc>
            </w:tr>
            <w:tr w:rsidR="00047B1C">
              <w:tc>
                <w:tcPr>
                  <w:tcW w:w="1786" w:type="dxa"/>
                  <w:hideMark/>
                </w:tcPr>
                <w:p w:rsidR="00047B1C" w:rsidRDefault="00047B1C">
                  <w:pP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Modalidad D.</w:t>
                  </w:r>
                </w:p>
              </w:tc>
              <w:tc>
                <w:tcPr>
                  <w:tcW w:w="7990" w:type="dxa"/>
                  <w:hideMark/>
                </w:tcPr>
                <w:p w:rsidR="00047B1C" w:rsidRDefault="00047B1C">
                  <w:pPr>
                    <w:rPr>
                      <w:rFonts w:ascii="Montserrat" w:hAnsi="Montserrat" w:cs="Arial"/>
                      <w:sz w:val="24"/>
                      <w:szCs w:val="24"/>
                    </w:rPr>
                  </w:pPr>
                  <w:r>
                    <w:rPr>
                      <w:rFonts w:ascii="Montserrat" w:hAnsi="Montserrat" w:cs="Arial"/>
                    </w:rPr>
                    <w:t>De fabricación extranjera genérico (COFEPRIS-04-004D)</w:t>
                  </w:r>
                </w:p>
              </w:tc>
            </w:tr>
          </w:tbl>
          <w:p w:rsidR="00047B1C" w:rsidRDefault="00047B1C">
            <w:pPr>
              <w:jc w:val="center"/>
              <w:rPr>
                <w:rFonts w:ascii="Montserrat" w:eastAsia="Times New Roman" w:hAnsi="Montserrat" w:cs="Times New Roman"/>
                <w:b/>
                <w:color w:val="A0845C"/>
                <w:sz w:val="24"/>
                <w:szCs w:val="24"/>
                <w:lang w:val="es-ES_tradnl" w:eastAsia="es-ES"/>
              </w:rPr>
            </w:pPr>
          </w:p>
        </w:tc>
      </w:tr>
      <w:tr w:rsidR="00047B1C" w:rsidTr="00047B1C">
        <w:trPr>
          <w:trHeight w:val="1283"/>
        </w:trPr>
        <w:tc>
          <w:tcPr>
            <w:tcW w:w="9781" w:type="dxa"/>
            <w:vAlign w:val="center"/>
            <w:hideMark/>
          </w:tcPr>
          <w:p w:rsidR="00047B1C" w:rsidRDefault="00047B1C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_tradnl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6997700" cy="7239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B1C" w:rsidRDefault="00047B1C" w:rsidP="00047B1C">
      <w:pPr>
        <w:tabs>
          <w:tab w:val="left" w:pos="-709"/>
        </w:tabs>
        <w:ind w:left="-993" w:firstLine="993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FD14FD" w:rsidRDefault="00FD14FD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047B1C" w:rsidRDefault="00047B1C" w:rsidP="00047B1C">
      <w:pPr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Se deberá llenar por completo, atendiendo lo siguiente:</w:t>
      </w:r>
    </w:p>
    <w:p w:rsidR="00047B1C" w:rsidRDefault="00047B1C" w:rsidP="00047B1C">
      <w:pPr>
        <w:pStyle w:val="Prrafodelista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En el rubro de “Presenta”, se deberá seleccionar la opción correspondiente, según aplique.</w:t>
      </w:r>
    </w:p>
    <w:p w:rsidR="00047B1C" w:rsidRDefault="00047B1C" w:rsidP="00047B1C">
      <w:pPr>
        <w:pStyle w:val="Prrafodelista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Se deberá indicar el número de folio en el cual se encuentra la documentación descrita en cada uno de los módulos.</w:t>
      </w:r>
    </w:p>
    <w:p w:rsidR="00047B1C" w:rsidRDefault="00047B1C" w:rsidP="00047B1C">
      <w:pPr>
        <w:pStyle w:val="Prrafodelista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Los campos marcados en color gris se deberán llenar de manera obligatoria; los cuales podrán duplicarse en caso de ser necesario (p.ej., más de un fabricante de fármaco, medicamento, más de una concentración, etc.).</w:t>
      </w:r>
    </w:p>
    <w:p w:rsidR="00047B1C" w:rsidRDefault="00047B1C" w:rsidP="00047B1C">
      <w:pPr>
        <w:pStyle w:val="Prrafodelista"/>
        <w:widowControl/>
        <w:numPr>
          <w:ilvl w:val="0"/>
          <w:numId w:val="25"/>
        </w:numPr>
        <w:autoSpaceDE/>
        <w:autoSpaceDN/>
        <w:contextualSpacing/>
        <w:jc w:val="both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La razón social y domicilio de los establecimientos deberán expresarse de conformidad con la documentación legal de soporte.</w:t>
      </w:r>
    </w:p>
    <w:p w:rsidR="00047B1C" w:rsidRDefault="00047B1C" w:rsidP="00047B1C">
      <w:pPr>
        <w:rPr>
          <w:rFonts w:ascii="Montserrat" w:hAnsi="Montserrat" w:cs="Arial"/>
          <w:b/>
          <w:sz w:val="21"/>
          <w:szCs w:val="21"/>
          <w:lang w:val="es-MX"/>
        </w:rPr>
      </w:pPr>
    </w:p>
    <w:p w:rsidR="00047B1C" w:rsidRDefault="00047B1C" w:rsidP="00047B1C">
      <w:pPr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b/>
          <w:sz w:val="21"/>
          <w:szCs w:val="21"/>
          <w:lang w:val="es-MX"/>
        </w:rPr>
        <w:t>MÓDULOS I y II.</w:t>
      </w:r>
      <w:r>
        <w:rPr>
          <w:rFonts w:ascii="Montserrat" w:hAnsi="Montserrat" w:cs="Arial"/>
          <w:sz w:val="21"/>
          <w:szCs w:val="21"/>
          <w:lang w:val="es-MX"/>
        </w:rPr>
        <w:t xml:space="preserve"> Se deberán ingresar en formato impreso.</w:t>
      </w:r>
    </w:p>
    <w:p w:rsidR="00047B1C" w:rsidRDefault="00047B1C" w:rsidP="00047B1C">
      <w:pPr>
        <w:pStyle w:val="Prrafodelista"/>
        <w:widowControl/>
        <w:numPr>
          <w:ilvl w:val="0"/>
          <w:numId w:val="26"/>
        </w:numPr>
        <w:autoSpaceDE/>
        <w:autoSpaceDN/>
        <w:ind w:left="567" w:right="-1" w:hanging="283"/>
        <w:contextualSpacing/>
        <w:jc w:val="both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 xml:space="preserve">La documentación electrónica deberá apegarse a lo establecido en  la  </w:t>
      </w:r>
      <w:r>
        <w:rPr>
          <w:rFonts w:ascii="Montserrat" w:hAnsi="Montserrat" w:cs="Arial"/>
          <w:b/>
          <w:sz w:val="21"/>
          <w:szCs w:val="21"/>
          <w:lang w:val="es-MX"/>
        </w:rPr>
        <w:t>“Guía para el ingreso de la información de la solicitud de registro sanitario”.</w:t>
      </w:r>
    </w:p>
    <w:p w:rsidR="00047B1C" w:rsidRDefault="00047B1C" w:rsidP="00047B1C">
      <w:pPr>
        <w:pStyle w:val="Prrafodelista"/>
        <w:widowControl/>
        <w:numPr>
          <w:ilvl w:val="0"/>
          <w:numId w:val="26"/>
        </w:numPr>
        <w:autoSpaceDE/>
        <w:autoSpaceDN/>
        <w:ind w:left="567" w:right="-1" w:hanging="283"/>
        <w:contextualSpacing/>
        <w:jc w:val="both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La documentación impresa deberá apegarse a lo establecido en el presente documento.</w:t>
      </w:r>
    </w:p>
    <w:p w:rsidR="00047B1C" w:rsidRDefault="00047B1C" w:rsidP="00047B1C">
      <w:pPr>
        <w:pStyle w:val="Prrafodelista"/>
        <w:ind w:left="567" w:right="-1"/>
        <w:rPr>
          <w:rFonts w:ascii="Montserrat" w:hAnsi="Montserrat" w:cs="Arial"/>
          <w:sz w:val="21"/>
          <w:szCs w:val="21"/>
        </w:rPr>
      </w:pPr>
    </w:p>
    <w:p w:rsidR="00047B1C" w:rsidRDefault="00047B1C" w:rsidP="00047B1C">
      <w:pPr>
        <w:rPr>
          <w:rFonts w:ascii="Montserrat" w:hAnsi="Montserrat" w:cs="Arial"/>
          <w:b/>
          <w:sz w:val="21"/>
          <w:szCs w:val="21"/>
          <w:lang w:val="es-MX"/>
        </w:rPr>
      </w:pPr>
      <w:r>
        <w:rPr>
          <w:rFonts w:ascii="Montserrat" w:hAnsi="Montserrat" w:cs="Arial"/>
          <w:b/>
          <w:sz w:val="21"/>
          <w:szCs w:val="21"/>
          <w:lang w:val="es-MX"/>
        </w:rPr>
        <w:t>MÓDULOS III y V.</w:t>
      </w:r>
      <w:r>
        <w:rPr>
          <w:rFonts w:ascii="Montserrat" w:hAnsi="Montserrat" w:cs="Arial"/>
          <w:sz w:val="21"/>
          <w:szCs w:val="21"/>
          <w:lang w:val="es-MX"/>
        </w:rPr>
        <w:t xml:space="preserve">  Se deberán ingresar en formato electrónico; la documentación y los nombres de las carpetas deberán apegarse a lo establecido en el documento:</w:t>
      </w:r>
      <w:r>
        <w:rPr>
          <w:rFonts w:ascii="Montserrat" w:hAnsi="Montserrat" w:cs="Arial"/>
          <w:b/>
          <w:sz w:val="21"/>
          <w:szCs w:val="21"/>
          <w:lang w:val="es-MX"/>
        </w:rPr>
        <w:t xml:space="preserve"> “Guía para el ingreso de la información de la solicitud de registro sanitario”.</w:t>
      </w:r>
    </w:p>
    <w:p w:rsidR="00047B1C" w:rsidRDefault="00047B1C" w:rsidP="00047B1C">
      <w:pPr>
        <w:pStyle w:val="Prrafodelista"/>
        <w:ind w:left="1440"/>
        <w:rPr>
          <w:rFonts w:ascii="Montserrat" w:hAnsi="Montserrat" w:cs="Arial"/>
          <w:sz w:val="21"/>
          <w:szCs w:val="21"/>
          <w:lang w:val="es-MX"/>
        </w:rPr>
      </w:pPr>
    </w:p>
    <w:p w:rsidR="00047B1C" w:rsidRDefault="00047B1C" w:rsidP="00047B1C">
      <w:pPr>
        <w:ind w:left="459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b/>
          <w:sz w:val="21"/>
          <w:szCs w:val="21"/>
          <w:lang w:val="es-MX"/>
        </w:rPr>
        <w:t>ANEXO I.</w:t>
      </w:r>
      <w:r>
        <w:rPr>
          <w:rFonts w:ascii="Montserrat" w:hAnsi="Montserrat" w:cs="Arial"/>
          <w:sz w:val="21"/>
          <w:szCs w:val="21"/>
          <w:lang w:val="es-MX"/>
        </w:rPr>
        <w:t xml:space="preserve"> Se deberá llenar por completo, el cual se deberá ingresar en formato impreso y electrónico, cuando aplique.</w:t>
      </w:r>
    </w:p>
    <w:p w:rsidR="00047B1C" w:rsidRDefault="00047B1C" w:rsidP="00047B1C">
      <w:pPr>
        <w:ind w:left="459"/>
        <w:rPr>
          <w:rFonts w:ascii="Montserrat" w:hAnsi="Montserrat" w:cs="Arial"/>
          <w:sz w:val="21"/>
          <w:szCs w:val="21"/>
          <w:lang w:val="es-MX"/>
        </w:rPr>
      </w:pPr>
    </w:p>
    <w:p w:rsidR="00047B1C" w:rsidRDefault="00047B1C" w:rsidP="00047B1C">
      <w:pPr>
        <w:ind w:left="459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b/>
          <w:sz w:val="21"/>
          <w:szCs w:val="21"/>
          <w:lang w:val="es-MX"/>
        </w:rPr>
        <w:t>ANEXO II.</w:t>
      </w:r>
      <w:r>
        <w:rPr>
          <w:rFonts w:ascii="Montserrat" w:hAnsi="Montserrat" w:cs="Arial"/>
          <w:sz w:val="21"/>
          <w:szCs w:val="21"/>
          <w:lang w:val="es-MX"/>
        </w:rPr>
        <w:t xml:space="preserve"> Se deberá llenar por completo, el cual se deberá ingresar en formato impreso y electrónico, cuando aplique.</w:t>
      </w:r>
    </w:p>
    <w:p w:rsidR="00047B1C" w:rsidRDefault="00047B1C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047B1C" w:rsidRDefault="00047B1C" w:rsidP="00047B1C">
      <w:pPr>
        <w:pStyle w:val="Prrafodelista"/>
        <w:widowControl/>
        <w:numPr>
          <w:ilvl w:val="0"/>
          <w:numId w:val="27"/>
        </w:numPr>
        <w:tabs>
          <w:tab w:val="clear" w:pos="720"/>
          <w:tab w:val="num" w:pos="1026"/>
        </w:tabs>
        <w:autoSpaceDE/>
        <w:autoSpaceDN/>
        <w:ind w:left="1026" w:hanging="283"/>
        <w:contextualSpacing/>
        <w:jc w:val="both"/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b/>
          <w:sz w:val="21"/>
          <w:szCs w:val="21"/>
          <w:lang w:val="es-MX"/>
        </w:rPr>
        <w:t>En caso de ingresar los módulos III y V en formato físico, deberá indicar el número de folio.</w:t>
      </w:r>
    </w:p>
    <w:p w:rsidR="00047B1C" w:rsidRDefault="00047B1C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047B1C" w:rsidRDefault="00047B1C" w:rsidP="00047B1C">
      <w:pPr>
        <w:rPr>
          <w:rFonts w:ascii="Montserrat" w:hAnsi="Montserrat" w:cs="Arial"/>
          <w:sz w:val="21"/>
          <w:szCs w:val="21"/>
          <w:lang w:val="es-MX"/>
        </w:rPr>
      </w:pPr>
      <w:r>
        <w:rPr>
          <w:rFonts w:ascii="Montserrat" w:hAnsi="Montserrat" w:cs="Arial"/>
          <w:sz w:val="21"/>
          <w:szCs w:val="21"/>
          <w:lang w:val="es-MX"/>
        </w:rPr>
        <w:t>El contenido e información deberá ajustarse a los requisitos técnicos y legales aplicables para cada tipo de registro solicitado, pudiendo excluirse la presentación de algún tipo de información debidamente justificado.</w:t>
      </w: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p w:rsidR="00D96F5F" w:rsidRDefault="00D96F5F" w:rsidP="00047B1C">
      <w:pPr>
        <w:rPr>
          <w:rFonts w:ascii="Montserrat" w:hAnsi="Montserrat" w:cs="Arial"/>
          <w:sz w:val="21"/>
          <w:szCs w:val="21"/>
          <w:lang w:val="es-MX"/>
        </w:rPr>
      </w:pPr>
    </w:p>
    <w:tbl>
      <w:tblPr>
        <w:tblStyle w:val="Tablaconcuadrcula1"/>
        <w:tblW w:w="10632" w:type="dxa"/>
        <w:jc w:val="center"/>
        <w:tblLook w:val="04A0" w:firstRow="1" w:lastRow="0" w:firstColumn="1" w:lastColumn="0" w:noHBand="0" w:noVBand="1"/>
      </w:tblPr>
      <w:tblGrid>
        <w:gridCol w:w="771"/>
        <w:gridCol w:w="137"/>
        <w:gridCol w:w="7189"/>
        <w:gridCol w:w="1276"/>
        <w:gridCol w:w="1259"/>
      </w:tblGrid>
      <w:tr w:rsidR="00047B1C" w:rsidTr="00047B1C">
        <w:trPr>
          <w:trHeight w:val="678"/>
          <w:jc w:val="center"/>
        </w:trPr>
        <w:tc>
          <w:tcPr>
            <w:tcW w:w="1063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lang w:val="en-US"/>
              </w:rPr>
            </w:pPr>
            <w:r>
              <w:rPr>
                <w:rFonts w:ascii="Montserrat" w:hAnsi="Montserrat" w:cs="Arial"/>
                <w:b/>
                <w:lang w:val="en-US"/>
              </w:rPr>
              <w:lastRenderedPageBreak/>
              <w:t>MÓDULO I. ADMINISTRATIVA-LEGAL.</w:t>
            </w:r>
          </w:p>
        </w:tc>
      </w:tr>
      <w:tr w:rsidR="00047B1C" w:rsidTr="00047B1C">
        <w:trPr>
          <w:trHeight w:val="567"/>
          <w:jc w:val="center"/>
        </w:trPr>
        <w:tc>
          <w:tcPr>
            <w:tcW w:w="809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047B1C" w:rsidTr="00047B1C">
        <w:trPr>
          <w:trHeight w:val="21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Índic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5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édula para el ingreso de la información de la solicitud de registro sanitario de medicamentos (Formato CTD)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666776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5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2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riginal y copia del formato de solicitud 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gistro Sanitari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8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3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Acreditación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personalidad jurídica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ignatari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ormat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olicitu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278672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44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4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Carta de presentación del medicamento del cual solicitan la autorización de registr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5897809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44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5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Pago de derecho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27541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6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6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yect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etiquet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55880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3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7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tructiv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ert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spect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8102633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8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form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par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escribir en su versión ampli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ducid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486918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669"/>
          <w:jc w:val="center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topFromText="120" w:vertAnchor="page" w:horzAnchor="margin" w:tblpY="110"/>
              <w:tblOverlap w:val="never"/>
              <w:tblW w:w="84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5353"/>
            </w:tblGrid>
            <w:tr w:rsidR="00047B1C">
              <w:trPr>
                <w:trHeight w:val="412"/>
              </w:trPr>
              <w:tc>
                <w:tcPr>
                  <w:tcW w:w="30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Indicación terapéutica:</w:t>
                  </w:r>
                </w:p>
              </w:tc>
              <w:tc>
                <w:tcPr>
                  <w:tcW w:w="5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47B1C">
              <w:trPr>
                <w:trHeight w:val="417"/>
              </w:trPr>
              <w:tc>
                <w:tcPr>
                  <w:tcW w:w="30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Contraindicaciones:</w:t>
                  </w:r>
                </w:p>
              </w:tc>
              <w:tc>
                <w:tcPr>
                  <w:tcW w:w="5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47B1C">
              <w:trPr>
                <w:trHeight w:val="546"/>
              </w:trPr>
              <w:tc>
                <w:tcPr>
                  <w:tcW w:w="30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ódigo ATC/Grupo terapéutico </w:t>
                  </w:r>
                </w:p>
              </w:tc>
              <w:tc>
                <w:tcPr>
                  <w:tcW w:w="53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shd w:val="clear" w:color="auto" w:fill="D9D9D9" w:themeFill="background1" w:themeFillShade="D9"/>
              <w:spacing w:after="100" w:afterAutospacing="1"/>
              <w:ind w:right="-1"/>
              <w:rPr>
                <w:rFonts w:ascii="Montserrat" w:eastAsia="Times New Roman" w:hAnsi="Montserrat" w:cs="Arial"/>
                <w:sz w:val="21"/>
                <w:szCs w:val="21"/>
                <w:lang w:val="en-US" w:eastAsia="es-ES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9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: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títul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cenci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xplot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 cart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ajo protest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cir verda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315758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8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0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Denominación distintiva"/>
              <w:tag w:val="Denominación distintiva"/>
              <w:id w:val="954759534"/>
              <w:placeholder>
                <w:docPart w:val="58EA00703A4E455988E015F8F67B86A3"/>
              </w:placeholder>
              <w:showingPlcHdr/>
              <w:comboBox>
                <w:listItem w:value="Elija un elemento."/>
                <w:listItem w:displayText="Propuestas de denominación distintiva, firmada por el responsable sanitario." w:value="Propuestas de denominación distintiva, firmada por el responsable sanitario."/>
                <w:listItem w:displayText="Carta firmada por el responsable sanitario justificando del porque no se presentan propuestas de denominación distintiva." w:value="Carta firmada por el responsable sanitario justificando del porque no se presentan propuestas de denominación distintiva."/>
              </w:comboBox>
            </w:sdtPr>
            <w:sdtEndPr/>
            <w:sdtContent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>
                  <w:rPr>
                    <w:rStyle w:val="Textodelmarcadordeposicin"/>
                    <w:rFonts w:ascii="Montserrat" w:eastAsiaTheme="minorHAnsi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712810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367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topFromText="120" w:vertAnchor="page" w:horzAnchor="margin" w:tblpXSpec="center" w:tblpY="110"/>
              <w:tblOverlap w:val="never"/>
              <w:tblW w:w="5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0"/>
            </w:tblGrid>
            <w:tr w:rsidR="00047B1C">
              <w:trPr>
                <w:trHeight w:val="363"/>
              </w:trPr>
              <w:tc>
                <w:tcPr>
                  <w:tcW w:w="2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ropuestas</w:t>
                  </w:r>
                  <w:r>
                    <w:rPr>
                      <w:rFonts w:ascii="Montserrat" w:hAnsi="Montserrat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sz w:val="21"/>
                        <w:szCs w:val="21"/>
                      </w:rPr>
                      <w:id w:val="1283451443"/>
                      <w:dropDownList>
                        <w:listItem w:displayText="ELIJA" w:value="ELIJA"/>
                        <w:listItem w:displayText="SI" w:value="SI"/>
                        <w:listItem w:displayText="NO" w:value="NO"/>
                        <w:listItem w:displayText="N/A" w:value="N/A"/>
                      </w:dropDownList>
                    </w:sdtPr>
                    <w:sdtEndPr/>
                    <w:sdtContent>
                      <w:r w:rsidR="00047B1C">
                        <w:rPr>
                          <w:rFonts w:ascii="Montserrat" w:hAnsi="Montserrat"/>
                          <w:sz w:val="21"/>
                          <w:szCs w:val="21"/>
                        </w:rPr>
                        <w:t>ELIJA</w:t>
                      </w:r>
                    </w:sdtContent>
                  </w:sdt>
                </w:p>
              </w:tc>
            </w:tr>
            <w:tr w:rsidR="00047B1C">
              <w:trPr>
                <w:trHeight w:val="343"/>
              </w:trPr>
              <w:tc>
                <w:tcPr>
                  <w:tcW w:w="2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47B1C">
              <w:trPr>
                <w:trHeight w:val="363"/>
              </w:trPr>
              <w:tc>
                <w:tcPr>
                  <w:tcW w:w="2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spacing w:after="100" w:afterAutospacing="1"/>
              <w:ind w:right="-1"/>
              <w:rPr>
                <w:rFonts w:ascii="Montserrat" w:eastAsia="Times New Roman" w:hAnsi="Montserrat" w:cs="Arial"/>
                <w:sz w:val="18"/>
                <w:szCs w:val="18"/>
                <w:lang w:val="es-MX" w:eastAsia="es-ES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030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1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4D4C26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152768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40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topFromText="120" w:vertAnchor="page" w:horzAnchor="margin" w:tblpXSpec="center" w:tblpY="110"/>
              <w:tblOverlap w:val="never"/>
              <w:tblW w:w="7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2203"/>
              <w:gridCol w:w="2165"/>
            </w:tblGrid>
            <w:tr w:rsidR="00047B1C">
              <w:trPr>
                <w:trHeight w:val="336"/>
              </w:trPr>
              <w:tc>
                <w:tcPr>
                  <w:tcW w:w="7122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:</w:t>
                  </w:r>
                </w:p>
              </w:tc>
            </w:tr>
            <w:tr w:rsidR="00047B1C">
              <w:trPr>
                <w:trHeight w:val="336"/>
              </w:trPr>
              <w:tc>
                <w:tcPr>
                  <w:tcW w:w="495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1229923218"/>
                      <w:placeholder>
                        <w:docPart w:val="124D7EAE63044825B9BB33AC2217F36E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47B1C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>
              <w:trPr>
                <w:trHeight w:val="318"/>
              </w:trPr>
              <w:tc>
                <w:tcPr>
                  <w:tcW w:w="27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47B1C">
              <w:trPr>
                <w:trHeight w:val="336"/>
              </w:trPr>
              <w:tc>
                <w:tcPr>
                  <w:tcW w:w="27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spacing w:after="100" w:afterAutospacing="1"/>
              <w:ind w:right="-1"/>
              <w:rPr>
                <w:rFonts w:ascii="Montserrat" w:eastAsia="Times New Roman" w:hAnsi="Montserrat" w:cs="Arial"/>
                <w:sz w:val="18"/>
                <w:szCs w:val="18"/>
                <w:lang w:val="es-MX" w:eastAsia="es-ES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Tr="00047B1C">
        <w:trPr>
          <w:trHeight w:val="997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shd w:val="clear" w:color="auto" w:fill="FFFFFF" w:themeFill="background1"/>
                <w:lang w:val="en-US"/>
              </w:rPr>
              <w:lastRenderedPageBreak/>
              <w:t>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2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del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edicamento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y/o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condicionador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47B1C" w:rsidRDefault="004D4C26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464535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53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topFromText="120" w:vertAnchor="page" w:horzAnchor="margin" w:tblpXSpec="center" w:tblpY="110"/>
              <w:tblOverlap w:val="never"/>
              <w:tblW w:w="7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229"/>
              <w:gridCol w:w="2133"/>
            </w:tblGrid>
            <w:tr w:rsidR="00047B1C">
              <w:trPr>
                <w:trHeight w:val="294"/>
              </w:trPr>
              <w:tc>
                <w:tcPr>
                  <w:tcW w:w="723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</w:tr>
            <w:tr w:rsidR="00047B1C">
              <w:trPr>
                <w:trHeight w:val="294"/>
              </w:trPr>
              <w:tc>
                <w:tcPr>
                  <w:tcW w:w="509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1035925353"/>
                      <w:placeholder>
                        <w:docPart w:val="4C9C2F0490694CDB8037FBAD6B79C1F2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47B1C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047B1C">
              <w:trPr>
                <w:trHeight w:val="294"/>
              </w:trPr>
              <w:tc>
                <w:tcPr>
                  <w:tcW w:w="7231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Times New Roman"/>
                      <w:b/>
                      <w:sz w:val="18"/>
                      <w:szCs w:val="18"/>
                      <w:lang w:eastAsia="es-ES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CBPF de los establecimientos"/>
                      <w:tag w:val="CBPF de los establecimientos"/>
                      <w:id w:val="-501733824"/>
                      <w:placeholder>
                        <w:docPart w:val="DBC5D0D85BB8462DA009768EB86C93E3"/>
                      </w:placeholder>
                      <w:showingPlcHdr/>
                      <w:comboBox>
                        <w:listItem w:value="Elija un elemento."/>
                        <w:listItem w:displayText="Fabricante del medicamento, acondicionador primario y secundario" w:value="Fabricante del medicamento, acondicionador primario y secundario"/>
                        <w:listItem w:displayText="Fabricante del medicamento" w:value="Fabricante del medicamento"/>
                        <w:listItem w:displayText="Acondicionador primario" w:value="Acondicionador primario"/>
                        <w:listItem w:displayText="Acondicionador secundario" w:value="Acondicionador secundario"/>
                        <w:listItem w:displayText="Acondicionador primario y secundario" w:value="Acondicionador primario y secundario"/>
                      </w:comboBox>
                    </w:sdtPr>
                    <w:sdtEndPr/>
                    <w:sdtContent>
                      <w:r w:rsidR="00047B1C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047B1C">
              <w:trPr>
                <w:trHeight w:val="278"/>
              </w:trPr>
              <w:tc>
                <w:tcPr>
                  <w:tcW w:w="2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47B1C">
              <w:trPr>
                <w:trHeight w:val="294"/>
              </w:trPr>
              <w:tc>
                <w:tcPr>
                  <w:tcW w:w="2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spacing w:after="100" w:afterAutospacing="1"/>
              <w:ind w:right="-1"/>
              <w:rPr>
                <w:rFonts w:ascii="Montserrat" w:eastAsia="Times New Roman" w:hAnsi="Montserrat" w:cs="Arial"/>
                <w:sz w:val="18"/>
                <w:szCs w:val="18"/>
                <w:lang w:val="es-MX" w:eastAsia="es-ES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Tr="00047B1C">
        <w:trPr>
          <w:trHeight w:val="479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* </w:t>
            </w: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ara acondicionamiento secundario. Los nacionales quedan exentos de presentar el CBPF.</w:t>
            </w:r>
            <w:r>
              <w:rPr>
                <w:rFonts w:ascii="Montserrat" w:hAnsi="Montserrat" w:cs="Arial"/>
                <w:color w:val="000000" w:themeColor="text1"/>
                <w:sz w:val="21"/>
                <w:szCs w:val="21"/>
                <w:lang w:eastAsia="es-MX"/>
              </w:rPr>
              <w:t xml:space="preserve"> </w:t>
            </w:r>
          </w:p>
        </w:tc>
      </w:tr>
      <w:tr w:rsidR="00047B1C" w:rsidTr="00047B1C">
        <w:trPr>
          <w:trHeight w:val="9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3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>diluyente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n caso de que aplique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6317446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295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topFromText="120" w:vertAnchor="page" w:horzAnchor="margin" w:tblpXSpec="center" w:tblpY="110"/>
              <w:tblOverlap w:val="never"/>
              <w:tblW w:w="680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404"/>
              <w:gridCol w:w="1990"/>
            </w:tblGrid>
            <w:tr w:rsidR="00047B1C">
              <w:trPr>
                <w:trHeight w:val="374"/>
              </w:trPr>
              <w:tc>
                <w:tcPr>
                  <w:tcW w:w="2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>
              <w:trPr>
                <w:trHeight w:val="374"/>
              </w:trPr>
              <w:tc>
                <w:tcPr>
                  <w:tcW w:w="481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1371339971"/>
                      <w:placeholder>
                        <w:docPart w:val="726D4D0B9604448F82482E6F72242029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047B1C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9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047B1C">
              <w:trPr>
                <w:trHeight w:val="354"/>
              </w:trPr>
              <w:tc>
                <w:tcPr>
                  <w:tcW w:w="2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47B1C">
              <w:trPr>
                <w:trHeight w:val="374"/>
              </w:trPr>
              <w:tc>
                <w:tcPr>
                  <w:tcW w:w="24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spacing w:after="100" w:afterAutospacing="1"/>
              <w:ind w:right="-1"/>
              <w:rPr>
                <w:rFonts w:ascii="Montserrat" w:eastAsia="Times New Roman" w:hAnsi="Montserrat" w:cs="Arial"/>
                <w:sz w:val="18"/>
                <w:szCs w:val="18"/>
                <w:lang w:val="es-MX" w:eastAsia="es-ES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047B1C" w:rsidRDefault="00047B1C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047B1C" w:rsidTr="00047B1C">
        <w:trPr>
          <w:trHeight w:val="9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4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047B1C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Copia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simple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icencia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sanitaria o avis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funcionamiento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(cuando aplique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>) del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responsable sanitario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>almacén</w:t>
            </w:r>
            <w:r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y/o</w:t>
            </w: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distribuidor, acondicionador secundario nacional, cuando aplique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spacing w:after="100" w:afterAutospacing="1"/>
              <w:ind w:right="-23"/>
              <w:jc w:val="center"/>
              <w:rPr>
                <w:rFonts w:ascii="Montserrat" w:hAnsi="Montserrat" w:cs="Times New Roman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555166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1815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topFromText="120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047B1C">
              <w:trPr>
                <w:trHeight w:val="374"/>
              </w:trPr>
              <w:tc>
                <w:tcPr>
                  <w:tcW w:w="570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Acondicionador secundario/Almacén/Distribuidor"/>
                      <w:tag w:val="Acondicionador secundario/Almacén/Distribuidor"/>
                      <w:id w:val="-1054308142"/>
                      <w:placeholder>
                        <w:docPart w:val="680C25FBC55C4DCEB375D03453CE8B39"/>
                      </w:placeholder>
                      <w:showingPlcHdr/>
                      <w:comboBox>
                        <w:listItem w:value="Elija un elemento."/>
                        <w:listItem w:displayText="Acondicionador secundario (nacional)" w:value="Acondicionador secundario (nacional)"/>
                        <w:listItem w:displayText="Almacén" w:value="Almacén"/>
                        <w:listItem w:displayText="Distribuidor" w:value="Distribuidor"/>
                        <w:listItem w:displayText="Almacén y Distribuidor" w:value="Almacén y Distribuidor"/>
                      </w:comboBox>
                    </w:sdtPr>
                    <w:sdtEndPr/>
                    <w:sdtContent>
                      <w:r w:rsidR="00047B1C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047B1C">
              <w:trPr>
                <w:trHeight w:val="374"/>
              </w:trPr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4D4C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No. de Licencia o Aviso"/>
                      <w:tag w:val="No. de Licencia o Aviso"/>
                      <w:id w:val="753091599"/>
                      <w:placeholder>
                        <w:docPart w:val="93C296E34D4743B188E88DDA33BA0124"/>
                      </w:placeholder>
                      <w:showingPlcHdr/>
                      <w:comboBox>
                        <w:listItem w:value="Elija un elemento."/>
                        <w:listItem w:displayText="No. de Licencia" w:value="No. de Licencia"/>
                        <w:listItem w:displayText="No. de Aviso" w:value="No. de Aviso"/>
                      </w:comboBox>
                    </w:sdtPr>
                    <w:sdtEndPr/>
                    <w:sdtContent>
                      <w:r w:rsidR="00047B1C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8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Times New Roman"/>
                      <w:b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47B1C">
              <w:trPr>
                <w:trHeight w:val="354"/>
              </w:trPr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38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047B1C">
              <w:trPr>
                <w:trHeight w:val="374"/>
              </w:trPr>
              <w:tc>
                <w:tcPr>
                  <w:tcW w:w="183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386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spacing w:after="100" w:afterAutospacing="1"/>
              <w:ind w:right="-23"/>
              <w:rPr>
                <w:rFonts w:ascii="Montserrat" w:eastAsia="Times New Roman" w:hAnsi="Montserrat" w:cs="Times New Roman"/>
                <w:sz w:val="18"/>
                <w:szCs w:val="18"/>
                <w:lang w:val="es-MX" w:eastAsia="es-ES"/>
              </w:rPr>
            </w:pPr>
          </w:p>
          <w:p w:rsidR="00047B1C" w:rsidRDefault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047B1C" w:rsidRDefault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Default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7B1C" w:rsidRDefault="00047B1C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047B1C" w:rsidTr="00047B1C">
        <w:trPr>
          <w:trHeight w:val="706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5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pia simple del aviso del responsable sanitari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47B1C" w:rsidRDefault="004D4C26">
            <w:pPr>
              <w:spacing w:after="100" w:afterAutospacing="1"/>
              <w:ind w:right="-23"/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516241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683"/>
          <w:jc w:val="center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6</w:t>
            </w:r>
          </w:p>
        </w:tc>
        <w:tc>
          <w:tcPr>
            <w:tcW w:w="7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47B1C" w:rsidRDefault="00047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bre Vent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í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rige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(fabricante extranjer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47B1C" w:rsidRDefault="004D4C26">
            <w:pPr>
              <w:spacing w:after="100" w:afterAutospacing="1"/>
              <w:ind w:right="-23"/>
              <w:jc w:val="center"/>
              <w:rPr>
                <w:rFonts w:ascii="Montserrat" w:hAnsi="Montserrat" w:cs="Times New Roman"/>
                <w:sz w:val="21"/>
                <w:szCs w:val="21"/>
                <w:lang w:val="en-US" w:eastAsia="es-E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50462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47B1C" w:rsidRDefault="00047B1C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47B1C" w:rsidRDefault="00047B1C" w:rsidP="00047B1C">
      <w:pPr>
        <w:spacing w:line="276" w:lineRule="auto"/>
      </w:pPr>
    </w:p>
    <w:p w:rsidR="00047B1C" w:rsidRDefault="00047B1C" w:rsidP="00047B1C">
      <w:pPr>
        <w:spacing w:line="276" w:lineRule="auto"/>
      </w:pPr>
    </w:p>
    <w:p w:rsidR="00047B1C" w:rsidRDefault="00047B1C" w:rsidP="00047B1C">
      <w:pPr>
        <w:spacing w:line="276" w:lineRule="auto"/>
      </w:pPr>
    </w:p>
    <w:p w:rsidR="00047B1C" w:rsidRDefault="00047B1C" w:rsidP="00047B1C">
      <w:pPr>
        <w:spacing w:line="276" w:lineRule="auto"/>
      </w:pPr>
    </w:p>
    <w:p w:rsidR="00047B1C" w:rsidRDefault="00047B1C" w:rsidP="00047B1C">
      <w:pPr>
        <w:spacing w:line="276" w:lineRule="auto"/>
      </w:pPr>
    </w:p>
    <w:p w:rsidR="00047B1C" w:rsidRDefault="00047B1C" w:rsidP="00047B1C">
      <w:pPr>
        <w:spacing w:line="276" w:lineRule="auto"/>
      </w:pPr>
    </w:p>
    <w:tbl>
      <w:tblPr>
        <w:tblStyle w:val="Tablaconcuadrcula1"/>
        <w:tblW w:w="10490" w:type="dxa"/>
        <w:jc w:val="center"/>
        <w:tblLook w:val="04A0" w:firstRow="1" w:lastRow="0" w:firstColumn="1" w:lastColumn="0" w:noHBand="0" w:noVBand="1"/>
      </w:tblPr>
      <w:tblGrid>
        <w:gridCol w:w="708"/>
        <w:gridCol w:w="3545"/>
        <w:gridCol w:w="3829"/>
        <w:gridCol w:w="1276"/>
        <w:gridCol w:w="1132"/>
      </w:tblGrid>
      <w:tr w:rsidR="00047B1C" w:rsidTr="00047B1C">
        <w:trPr>
          <w:trHeight w:val="564"/>
          <w:jc w:val="center"/>
        </w:trPr>
        <w:tc>
          <w:tcPr>
            <w:tcW w:w="8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lastRenderedPageBreak/>
              <w:t>Además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o anterior,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según apliqu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39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1.17</w:t>
            </w:r>
          </w:p>
        </w:tc>
        <w:tc>
          <w:tcPr>
            <w:tcW w:w="9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itular</w:t>
            </w:r>
          </w:p>
        </w:tc>
      </w:tr>
      <w:tr w:rsidR="00047B1C" w:rsidTr="00047B1C">
        <w:trPr>
          <w:trHeight w:val="212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"/>
            <w:tag w:val="Titular"/>
            <w:id w:val="528454013"/>
            <w:placeholder>
              <w:docPart w:val="410CDAEE325F4DF8BA5FA2BAC702AAE0"/>
            </w:placeholder>
            <w:showingPlcHdr/>
            <w:comboBox>
              <w:listItem w:value="Elija un elemento."/>
              <w:listItem w:displayText="Titular nacional" w:value="Titular nacional"/>
              <w:listItem w:displayText="Titular extranjero" w:value="Titular extranjero"/>
            </w:comboBox>
          </w:sdtPr>
          <w:sdtEndPr/>
          <w:sdtContent>
            <w:tc>
              <w:tcPr>
                <w:tcW w:w="3545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nacional"/>
            <w:tag w:val="Titular nacional"/>
            <w:id w:val="-864438311"/>
            <w:placeholder>
              <w:docPart w:val="6CDE9634F06B4E01BF7A451FDC926B5A"/>
            </w:placeholder>
            <w:showingPlcHdr/>
            <w:comboBox>
              <w:listItem w:value="Elija un elemento."/>
              <w:listItem w:displayText="Copia simple de la licencia y del aviso de responsable sanitario de fábrica de medicamentos o productos biológicos para uso humano" w:value="Copia simple de la licencia y del aviso de responsable sanitario de fábrica de medicamentos o productos biológicos para uso humano"/>
              <w:listItem w:displayText="N/A" w:value="N/A"/>
            </w:comboBox>
          </w:sdtPr>
          <w:sdtEndPr/>
          <w:sdtContent>
            <w:tc>
              <w:tcPr>
                <w:tcW w:w="382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234400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b/>
                <w:sz w:val="21"/>
                <w:szCs w:val="21"/>
                <w:lang w:val="en-U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sz w:val="21"/>
                <w:szCs w:val="21"/>
                <w:lang w:val="es-MX" w:eastAsia="es-E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639680716"/>
            <w:placeholder>
              <w:docPart w:val="178917FFCCEF43D592C3EEEC12EAA3B1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0860156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b/>
                <w:sz w:val="21"/>
                <w:szCs w:val="21"/>
                <w:lang w:val="en-U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sz w:val="21"/>
                <w:szCs w:val="21"/>
                <w:lang w:val="es-MX" w:eastAsia="es-E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272215489"/>
            <w:placeholder>
              <w:docPart w:val="F73FE6EB6E07495CBFD8FA20F5F195C7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1314609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b/>
                <w:sz w:val="21"/>
                <w:szCs w:val="21"/>
                <w:lang w:val="en-U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sz w:val="21"/>
                <w:szCs w:val="21"/>
                <w:lang w:val="es-MX" w:eastAsia="es-E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2106267351"/>
            <w:placeholder>
              <w:docPart w:val="371DF581029F464A83CCEB2A473E1225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203804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b/>
                <w:sz w:val="21"/>
                <w:szCs w:val="21"/>
                <w:lang w:val="en-U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sz w:val="21"/>
                <w:szCs w:val="21"/>
                <w:lang w:val="es-MX" w:eastAsia="es-E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1605804217"/>
            <w:placeholder>
              <w:docPart w:val="578A8FAEE82B444098F7DBE4186D33A0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Fonts w:ascii="Montserrat" w:hAnsi="Montserrat"/>
                    <w:color w:val="808080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905269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b/>
                <w:sz w:val="21"/>
                <w:szCs w:val="21"/>
                <w:lang w:val="en-U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spacing w:before="0"/>
              <w:rPr>
                <w:rFonts w:ascii="Montserrat" w:eastAsia="Times New Roman" w:hAnsi="Montserrat" w:cs="Arial"/>
                <w:sz w:val="21"/>
                <w:szCs w:val="21"/>
                <w:lang w:val="es-MX" w:eastAsia="es-E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8829127"/>
            <w:placeholder>
              <w:docPart w:val="1E03FBE28BD0446AAD8B095870C3EB44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047B1C" w:rsidRDefault="00047B1C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1559031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B1C" w:rsidRDefault="00047B1C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5488"/>
        <w:gridCol w:w="1481"/>
        <w:gridCol w:w="1481"/>
      </w:tblGrid>
      <w:tr w:rsidR="00047B1C" w:rsidTr="00047B1C">
        <w:trPr>
          <w:trHeight w:val="567"/>
          <w:jc w:val="center"/>
        </w:trPr>
        <w:tc>
          <w:tcPr>
            <w:tcW w:w="10288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b/>
                <w:lang w:val="es-MX"/>
              </w:rPr>
            </w:pPr>
            <w:r>
              <w:rPr>
                <w:rFonts w:ascii="Montserrat" w:hAnsi="Montserrat" w:cs="Arial"/>
                <w:b/>
                <w:lang w:val="es-MX"/>
              </w:rPr>
              <w:t>MÓDULO II. RESUMEN FÍSICO</w:t>
            </w:r>
          </w:p>
        </w:tc>
      </w:tr>
      <w:tr w:rsidR="00047B1C" w:rsidTr="00047B1C">
        <w:trPr>
          <w:trHeight w:val="394"/>
          <w:jc w:val="center"/>
        </w:trPr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605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48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047B1C" w:rsidTr="00047B1C">
        <w:trPr>
          <w:trHeight w:val="39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1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Tabla</w:t>
            </w:r>
            <w:r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0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2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Introducción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699085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0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>Resumen</w:t>
            </w:r>
            <w:r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eneral de</w:t>
            </w: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calidad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27220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39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934469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1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085336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2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0235283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3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164994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39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4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903643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609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5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1625368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39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6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502495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7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50440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ducto termin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74399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2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1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termin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050399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609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2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arrollo farmacéutic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74511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3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85764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379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4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363357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56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5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455342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214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6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096374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682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2.3.P.7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8168512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08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8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155480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556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518367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195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.2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rmacéutic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180300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680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A.3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uevos aditivo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976207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36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R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ind w:right="-1"/>
              <w:jc w:val="center"/>
              <w:rPr>
                <w:rFonts w:ascii="Montserrat" w:hAnsi="Montserrat" w:cs="Times New Roman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007465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12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7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Times New Roman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Resumen clínico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2602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195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1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Resumen de estudios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</w:rPr>
              <w:t>biofarmacéutic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</w:rPr>
              <w:t xml:space="preserve"> y métodos analíticos asociado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5393111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1"/>
          <w:wBefore w:w="562" w:type="dxa"/>
          <w:trHeight w:val="526"/>
          <w:jc w:val="center"/>
        </w:trPr>
        <w:tc>
          <w:tcPr>
            <w:tcW w:w="1276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1.1</w:t>
            </w:r>
          </w:p>
        </w:tc>
        <w:tc>
          <w:tcPr>
            <w:tcW w:w="5488" w:type="dxa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522765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1"/>
          <w:wBefore w:w="562" w:type="dxa"/>
          <w:trHeight w:val="195"/>
          <w:jc w:val="center"/>
        </w:trPr>
        <w:tc>
          <w:tcPr>
            <w:tcW w:w="1276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1.2</w:t>
            </w:r>
          </w:p>
        </w:tc>
        <w:tc>
          <w:tcPr>
            <w:tcW w:w="5488" w:type="dxa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708076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1"/>
          <w:wBefore w:w="562" w:type="dxa"/>
          <w:trHeight w:val="611"/>
          <w:jc w:val="center"/>
        </w:trPr>
        <w:tc>
          <w:tcPr>
            <w:tcW w:w="1276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1.3</w:t>
            </w:r>
          </w:p>
        </w:tc>
        <w:tc>
          <w:tcPr>
            <w:tcW w:w="5488" w:type="dxa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910984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1"/>
          <w:wBefore w:w="562" w:type="dxa"/>
          <w:trHeight w:val="411"/>
          <w:jc w:val="center"/>
        </w:trPr>
        <w:tc>
          <w:tcPr>
            <w:tcW w:w="1276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1.4</w:t>
            </w:r>
          </w:p>
        </w:tc>
        <w:tc>
          <w:tcPr>
            <w:tcW w:w="5488" w:type="dxa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286158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10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5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810019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29"/>
          <w:jc w:val="center"/>
        </w:trPr>
        <w:tc>
          <w:tcPr>
            <w:tcW w:w="1271" w:type="dxa"/>
            <w:gridSpan w:val="2"/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2.7.6</w:t>
            </w:r>
          </w:p>
        </w:tc>
        <w:tc>
          <w:tcPr>
            <w:tcW w:w="6055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Sinopsis de los estudios individuales</w:t>
            </w:r>
          </w:p>
        </w:tc>
        <w:tc>
          <w:tcPr>
            <w:tcW w:w="1481" w:type="dxa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534190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vAlign w:val="center"/>
          </w:tcPr>
          <w:p w:rsidR="00047B1C" w:rsidRDefault="00047B1C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41"/>
        <w:gridCol w:w="266"/>
        <w:gridCol w:w="18"/>
        <w:gridCol w:w="404"/>
        <w:gridCol w:w="131"/>
        <w:gridCol w:w="8"/>
        <w:gridCol w:w="24"/>
        <w:gridCol w:w="843"/>
        <w:gridCol w:w="149"/>
        <w:gridCol w:w="264"/>
        <w:gridCol w:w="19"/>
        <w:gridCol w:w="4821"/>
        <w:gridCol w:w="815"/>
        <w:gridCol w:w="461"/>
        <w:gridCol w:w="373"/>
        <w:gridCol w:w="444"/>
        <w:gridCol w:w="1319"/>
      </w:tblGrid>
      <w:tr w:rsidR="00047B1C" w:rsidTr="00047B1C">
        <w:trPr>
          <w:trHeight w:val="566"/>
          <w:jc w:val="center"/>
        </w:trPr>
        <w:tc>
          <w:tcPr>
            <w:tcW w:w="10500" w:type="dxa"/>
            <w:gridSpan w:val="1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b/>
                <w:lang w:val="en-US"/>
              </w:rPr>
            </w:pPr>
            <w:r>
              <w:rPr>
                <w:rFonts w:ascii="Montserrat" w:hAnsi="Montserrat" w:cs="Arial"/>
                <w:b/>
                <w:lang w:val="es-MX"/>
              </w:rPr>
              <w:t>MÓDULO III. CALIDAD.</w:t>
            </w:r>
          </w:p>
        </w:tc>
      </w:tr>
      <w:tr w:rsidR="00047B1C" w:rsidTr="00047B1C">
        <w:trPr>
          <w:trHeight w:val="361"/>
          <w:jc w:val="center"/>
        </w:trPr>
        <w:tc>
          <w:tcPr>
            <w:tcW w:w="7088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peta/No. Folio</w:t>
            </w:r>
          </w:p>
        </w:tc>
      </w:tr>
      <w:tr w:rsidR="00047B1C" w:rsidTr="00047B1C">
        <w:trPr>
          <w:trHeight w:val="414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3.1.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ab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24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080765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73786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omenclatura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1459"/>
          <w:jc w:val="center"/>
        </w:trPr>
        <w:tc>
          <w:tcPr>
            <w:tcW w:w="1428" w:type="dxa"/>
            <w:gridSpan w:val="6"/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02" w:type="dxa"/>
            <w:gridSpan w:val="7"/>
            <w:shd w:val="clear" w:color="auto" w:fill="D9D9D9" w:themeFill="background1" w:themeFillShade="D9"/>
            <w:vAlign w:val="center"/>
            <w:hideMark/>
          </w:tcPr>
          <w:tbl>
            <w:tblPr>
              <w:tblpPr w:leftFromText="141" w:rightFromText="141" w:topFromText="120" w:vertAnchor="page" w:horzAnchor="margin" w:tblpY="110"/>
              <w:tblOverlap w:val="never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3442"/>
            </w:tblGrid>
            <w:tr w:rsidR="00047B1C">
              <w:trPr>
                <w:trHeight w:val="354"/>
              </w:trPr>
              <w:tc>
                <w:tcPr>
                  <w:tcW w:w="25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genérico</w:t>
                  </w:r>
                </w:p>
              </w:tc>
              <w:tc>
                <w:tcPr>
                  <w:tcW w:w="34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ES"/>
                    </w:rPr>
                  </w:pPr>
                </w:p>
              </w:tc>
            </w:tr>
            <w:tr w:rsidR="00047B1C">
              <w:trPr>
                <w:trHeight w:val="374"/>
              </w:trPr>
              <w:tc>
                <w:tcPr>
                  <w:tcW w:w="25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químico</w:t>
                  </w:r>
                </w:p>
              </w:tc>
              <w:tc>
                <w:tcPr>
                  <w:tcW w:w="34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  <w:tr w:rsidR="00047B1C">
              <w:trPr>
                <w:trHeight w:val="374"/>
              </w:trPr>
              <w:tc>
                <w:tcPr>
                  <w:tcW w:w="25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sz w:val="21"/>
                      <w:szCs w:val="21"/>
                      <w:lang w:val="es-MX" w:eastAsia="es-ES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. CAS</w:t>
                  </w:r>
                </w:p>
              </w:tc>
              <w:tc>
                <w:tcPr>
                  <w:tcW w:w="34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rPr>
                <w:rFonts w:ascii="Montserrat" w:eastAsia="Times New Roman" w:hAnsi="Montserrat" w:cs="Arial"/>
                <w:sz w:val="21"/>
                <w:szCs w:val="21"/>
                <w:lang w:val="es-MX" w:eastAsia="es-ES"/>
              </w:rPr>
            </w:pP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ructura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piedades general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S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517536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(s)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controles en proces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ntrol de material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Validación del proceso y/o evalu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acterización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994751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lucidación de la estructura y otras característica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mpureza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474660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pecif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838829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554286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408476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6326364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76923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48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192402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394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1752217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394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093774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622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716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 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65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oducto terminado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8646114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24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Farmacéutico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0783187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3132"/>
          <w:jc w:val="center"/>
        </w:trPr>
        <w:tc>
          <w:tcPr>
            <w:tcW w:w="1835" w:type="dxa"/>
            <w:gridSpan w:val="8"/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9"/>
            <w:shd w:val="clear" w:color="auto" w:fill="D9D9D9" w:themeFill="background1" w:themeFillShade="D9"/>
            <w:vAlign w:val="center"/>
            <w:hideMark/>
          </w:tcPr>
          <w:tbl>
            <w:tblPr>
              <w:tblW w:w="0" w:type="dxa"/>
              <w:jc w:val="center"/>
              <w:tblBorders>
                <w:top w:val="dashSmallGap" w:sz="4" w:space="0" w:color="auto"/>
                <w:bottom w:val="dashSmallGap" w:sz="4" w:space="0" w:color="auto"/>
                <w:insideH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5"/>
              <w:gridCol w:w="51"/>
              <w:gridCol w:w="1448"/>
              <w:gridCol w:w="1516"/>
              <w:gridCol w:w="1290"/>
              <w:gridCol w:w="2177"/>
            </w:tblGrid>
            <w:tr w:rsidR="00047B1C">
              <w:trPr>
                <w:trHeight w:val="5"/>
                <w:jc w:val="center"/>
              </w:trPr>
              <w:tc>
                <w:tcPr>
                  <w:tcW w:w="58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órmula</w:t>
                  </w:r>
                </w:p>
                <w:p w:rsidR="00047B1C" w:rsidRDefault="004D4C26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Fonts w:ascii="Montserrat" w:hAnsi="Montserrat" w:cstheme="minorHAnsi"/>
                        <w:b/>
                        <w:sz w:val="21"/>
                        <w:szCs w:val="21"/>
                      </w:rPr>
                      <w:id w:val="-233325914"/>
                      <w:placeholder>
                        <w:docPart w:val="66044759CD8E453FBDF11A86DCDABF11"/>
                      </w:placeholder>
                      <w:showingPlcHdr/>
                      <w:comboBox>
                        <w:listItem w:value="Elija un elemento."/>
                        <w:listItem w:displayText="Cada tableta" w:value="Cada tableta"/>
                        <w:listItem w:displayText="El frasco ámpula" w:value="El frasco ámpula"/>
                        <w:listItem w:displayText="Cada comprimido" w:value="Cada comprimido"/>
                        <w:listItem w:displayText="Cada 100 ml" w:value="Cada 100 ml"/>
                        <w:listItem w:displayText="Cada ml" w:value="Cada ml"/>
                        <w:listItem w:displayText="La jeringa prellenada" w:value="La jeringa prellenada"/>
                        <w:listItem w:displayText="Cada sobre" w:value="Cada sobre"/>
                      </w:comboBox>
                    </w:sdtPr>
                    <w:sdtEndPr/>
                    <w:sdtContent>
                      <w:r w:rsidR="00047B1C">
                        <w:rPr>
                          <w:rStyle w:val="Textodelmarcadordeposicin"/>
                          <w:rFonts w:ascii="Montserrat" w:eastAsiaTheme="minorHAnsi" w:hAnsi="Montserrat"/>
                          <w:sz w:val="21"/>
                          <w:szCs w:val="21"/>
                        </w:rPr>
                        <w:t>Elija un elemento.</w:t>
                      </w:r>
                    </w:sdtContent>
                  </w:sdt>
                  <w:r w:rsidR="00047B1C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 xml:space="preserve"> contiene: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ármaco(s):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Cantidad por dosis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Unidad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unción</w:t>
                  </w: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Observaciones</w:t>
                  </w:r>
                </w:p>
              </w:tc>
            </w:tr>
            <w:tr w:rsidR="00047B1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3"/>
                <w:jc w:val="center"/>
              </w:trPr>
              <w:tc>
                <w:tcPr>
                  <w:tcW w:w="1541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47B1C" w:rsidRDefault="00047B1C">
                  <w:pPr>
                    <w:tabs>
                      <w:tab w:val="left" w:pos="1071"/>
                    </w:tabs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Aditivos:</w:t>
                  </w:r>
                  <w:r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499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4"/>
                <w:jc w:val="center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rPr>
                      <w:rFonts w:ascii="Montserrat" w:hAnsi="Montserrat" w:cstheme="minorHAnsi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3"/>
                <w:jc w:val="center"/>
              </w:trPr>
              <w:tc>
                <w:tcPr>
                  <w:tcW w:w="1446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3"/>
                <w:jc w:val="center"/>
              </w:trPr>
              <w:tc>
                <w:tcPr>
                  <w:tcW w:w="1446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</w:tbl>
          <w:p w:rsidR="00047B1C" w:rsidRDefault="00047B1C">
            <w:pPr>
              <w:rPr>
                <w:rFonts w:ascii="Montserrat" w:eastAsia="Times New Roman" w:hAnsi="Montserrat" w:cs="Arial"/>
                <w:sz w:val="21"/>
                <w:szCs w:val="21"/>
                <w:lang w:val="en-US" w:eastAsia="es-ES"/>
              </w:rPr>
            </w:pPr>
          </w:p>
        </w:tc>
      </w:tr>
      <w:tr w:rsidR="00047B1C" w:rsidTr="00047B1C">
        <w:trPr>
          <w:gridBefore w:val="1"/>
          <w:wBefore w:w="141" w:type="dxa"/>
          <w:trHeight w:val="609"/>
          <w:jc w:val="center"/>
        </w:trPr>
        <w:tc>
          <w:tcPr>
            <w:tcW w:w="1694" w:type="dxa"/>
            <w:gridSpan w:val="7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Desarrollo farmacéutico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5094604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36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onentes del medicament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4"/>
          <w:wBefore w:w="829" w:type="dxa"/>
          <w:trHeight w:val="421"/>
          <w:jc w:val="center"/>
        </w:trPr>
        <w:tc>
          <w:tcPr>
            <w:tcW w:w="1419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1</w:t>
            </w:r>
          </w:p>
        </w:tc>
        <w:tc>
          <w:tcPr>
            <w:tcW w:w="4840" w:type="dxa"/>
            <w:gridSpan w:val="2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4"/>
          <w:wBefore w:w="829" w:type="dxa"/>
          <w:trHeight w:val="392"/>
          <w:jc w:val="center"/>
        </w:trPr>
        <w:tc>
          <w:tcPr>
            <w:tcW w:w="1419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2</w:t>
            </w:r>
          </w:p>
        </w:tc>
        <w:tc>
          <w:tcPr>
            <w:tcW w:w="4840" w:type="dxa"/>
            <w:gridSpan w:val="2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24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edicament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4"/>
          <w:wBefore w:w="829" w:type="dxa"/>
          <w:trHeight w:val="383"/>
          <w:jc w:val="center"/>
        </w:trPr>
        <w:tc>
          <w:tcPr>
            <w:tcW w:w="1419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1</w:t>
            </w:r>
          </w:p>
        </w:tc>
        <w:tc>
          <w:tcPr>
            <w:tcW w:w="4840" w:type="dxa"/>
            <w:gridSpan w:val="2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arrollo de la formulación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4"/>
          <w:wBefore w:w="829" w:type="dxa"/>
          <w:trHeight w:val="437"/>
          <w:jc w:val="center"/>
        </w:trPr>
        <w:tc>
          <w:tcPr>
            <w:tcW w:w="1419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2</w:t>
            </w:r>
          </w:p>
        </w:tc>
        <w:tc>
          <w:tcPr>
            <w:tcW w:w="4840" w:type="dxa"/>
            <w:gridSpan w:val="2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xcedent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4"/>
          <w:wBefore w:w="829" w:type="dxa"/>
          <w:trHeight w:val="609"/>
          <w:jc w:val="center"/>
        </w:trPr>
        <w:tc>
          <w:tcPr>
            <w:tcW w:w="1419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3</w:t>
            </w:r>
          </w:p>
        </w:tc>
        <w:tc>
          <w:tcPr>
            <w:tcW w:w="4840" w:type="dxa"/>
            <w:gridSpan w:val="2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piedades fisicoquímicas y biológica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40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432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istema contenedor cierre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396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tributos microbiológico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55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atibilidad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609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347472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407" w:type="dxa"/>
          <w:trHeight w:val="345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1</w:t>
            </w:r>
          </w:p>
        </w:tc>
        <w:tc>
          <w:tcPr>
            <w:tcW w:w="6068" w:type="dxa"/>
            <w:gridSpan w:val="5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s</w:t>
            </w:r>
          </w:p>
        </w:tc>
        <w:tc>
          <w:tcPr>
            <w:tcW w:w="1278" w:type="dxa"/>
            <w:gridSpan w:val="3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80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rmula del lote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los controles en proceso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10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15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ceso de validación y/o evaluación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13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ditivos/excipientes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847254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13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20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12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4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19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Justificación de especificacion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26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Excipientes de origen humano o animal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88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Nuevos aditivos/excipientes.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84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producto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890715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84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3195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26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86598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4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407632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4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447376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5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mpureza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8235691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75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291325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12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adjustRightInd w:val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35881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559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7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742360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1358"/>
          <w:jc w:val="center"/>
        </w:trPr>
        <w:tc>
          <w:tcPr>
            <w:tcW w:w="1835" w:type="dxa"/>
            <w:gridSpan w:val="8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</w:p>
        </w:tc>
        <w:tc>
          <w:tcPr>
            <w:tcW w:w="8665" w:type="dxa"/>
            <w:gridSpan w:val="9"/>
            <w:shd w:val="clear" w:color="auto" w:fill="D9D9D9" w:themeFill="background1" w:themeFillShade="D9"/>
          </w:tcPr>
          <w:tbl>
            <w:tblPr>
              <w:tblpPr w:leftFromText="141" w:rightFromText="141" w:topFromText="120" w:vertAnchor="page" w:horzAnchor="margin" w:tblpY="110"/>
              <w:tblOverlap w:val="never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2126"/>
            </w:tblGrid>
            <w:tr w:rsidR="00047B1C">
              <w:trPr>
                <w:trHeight w:val="332"/>
              </w:trPr>
              <w:tc>
                <w:tcPr>
                  <w:tcW w:w="15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  <w:t>Envase</w:t>
                  </w: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Montserrat" w:hAnsi="Montserrat" w:cs="Times New Roman"/>
                      <w:b/>
                      <w:sz w:val="21"/>
                      <w:szCs w:val="21"/>
                      <w:lang w:eastAsia="es-ES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Descripción</w:t>
                  </w: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Capacidad</w:t>
                  </w:r>
                </w:p>
              </w:tc>
            </w:tr>
            <w:tr w:rsidR="00047B1C">
              <w:trPr>
                <w:trHeight w:val="314"/>
              </w:trPr>
              <w:tc>
                <w:tcPr>
                  <w:tcW w:w="15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Primario</w:t>
                  </w: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ES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332"/>
              </w:trPr>
              <w:tc>
                <w:tcPr>
                  <w:tcW w:w="15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Secundario</w:t>
                  </w: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21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47B1C" w:rsidRDefault="00047B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047B1C" w:rsidRDefault="00047B1C">
            <w:pPr>
              <w:rPr>
                <w:rFonts w:ascii="Montserrat" w:eastAsia="Times New Roman" w:hAnsi="Montserrat" w:cs="Arial"/>
                <w:sz w:val="21"/>
                <w:szCs w:val="21"/>
                <w:lang w:val="en-US" w:eastAsia="es-ES"/>
              </w:rPr>
            </w:pPr>
          </w:p>
          <w:p w:rsidR="00047B1C" w:rsidRDefault="00047B1C">
            <w:pPr>
              <w:rPr>
                <w:rFonts w:ascii="Montserrat" w:hAnsi="Montserrat" w:cs="Times New Roman"/>
                <w:i/>
                <w:iCs/>
                <w:sz w:val="21"/>
                <w:szCs w:val="21"/>
                <w:lang w:val="es-MX" w:eastAsia="es-MX"/>
              </w:rPr>
            </w:pPr>
          </w:p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548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01333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.1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58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.2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743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713"/>
          <w:jc w:val="center"/>
        </w:trPr>
        <w:tc>
          <w:tcPr>
            <w:tcW w:w="1428" w:type="dxa"/>
            <w:gridSpan w:val="6"/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tbl>
            <w:tblPr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559"/>
              <w:gridCol w:w="2257"/>
              <w:gridCol w:w="2704"/>
            </w:tblGrid>
            <w:tr w:rsidR="00047B1C">
              <w:trPr>
                <w:trHeight w:val="513"/>
              </w:trPr>
              <w:tc>
                <w:tcPr>
                  <w:tcW w:w="8236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abricante del medicamento:</w:t>
                  </w:r>
                </w:p>
              </w:tc>
            </w:tr>
            <w:tr w:rsidR="00047B1C">
              <w:trPr>
                <w:trHeight w:val="249"/>
              </w:trPr>
              <w:tc>
                <w:tcPr>
                  <w:tcW w:w="3275" w:type="dxa"/>
                  <w:gridSpan w:val="2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Número y tamaño de Lote: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249"/>
              </w:trPr>
              <w:tc>
                <w:tcPr>
                  <w:tcW w:w="12052" w:type="dxa"/>
                  <w:gridSpan w:val="2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rPr>
                      <w:rFonts w:ascii="Montserrat" w:eastAsia="Times New Roman" w:hAnsi="Montserrat" w:cs="Arial"/>
                      <w:b/>
                      <w:sz w:val="21"/>
                      <w:szCs w:val="21"/>
                      <w:lang w:eastAsia="es-ES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265"/>
              </w:trPr>
              <w:tc>
                <w:tcPr>
                  <w:tcW w:w="12052" w:type="dxa"/>
                  <w:gridSpan w:val="2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047B1C" w:rsidRDefault="00047B1C">
                  <w:pPr>
                    <w:rPr>
                      <w:rFonts w:ascii="Montserrat" w:eastAsia="Times New Roman" w:hAnsi="Montserrat" w:cs="Arial"/>
                      <w:b/>
                      <w:sz w:val="21"/>
                      <w:szCs w:val="21"/>
                      <w:lang w:eastAsia="es-ES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249"/>
              </w:trPr>
              <w:tc>
                <w:tcPr>
                  <w:tcW w:w="1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Tipo de estudio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tabs>
                      <w:tab w:val="left" w:pos="7959"/>
                    </w:tabs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Condiciones de humedad y temperatura</w:t>
                  </w:r>
                </w:p>
              </w:tc>
              <w:tc>
                <w:tcPr>
                  <w:tcW w:w="27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recuencia de análisis</w:t>
                  </w:r>
                </w:p>
              </w:tc>
            </w:tr>
            <w:tr w:rsidR="00047B1C">
              <w:trPr>
                <w:trHeight w:val="249"/>
              </w:trPr>
              <w:tc>
                <w:tcPr>
                  <w:tcW w:w="1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jc w:val="center"/>
                    <w:rPr>
                      <w:rFonts w:ascii="Montserrat" w:hAnsi="Montserrat" w:cs="Times New Roman"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sz w:val="21"/>
                      <w:szCs w:val="21"/>
                    </w:rPr>
                    <w:t>Acelerada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sdt>
                  <w:sdtPr>
                    <w:rPr>
                      <w:rFonts w:ascii="Montserrat" w:hAnsi="Montserrat"/>
                      <w:sz w:val="21"/>
                      <w:szCs w:val="21"/>
                      <w:lang w:eastAsia="es-MX"/>
                    </w:rPr>
                    <w:alias w:val="Condiciones estabilidad acelerada"/>
                    <w:tag w:val="Condiciones estabilidad acelerada"/>
                    <w:id w:val="-898353704"/>
                    <w:placeholder>
                      <w:docPart w:val="2EF0A687C1A54A10911CFD85DDFD66F2"/>
                    </w:placeholder>
                    <w:showingPlcHdr/>
                    <w:dropDownList>
                      <w:listItem w:value="Elija un elemento."/>
                      <w:listItem w:displayText="40°C±2°C/75% ±5%HR (caso general)" w:value="40°C±2°C/75% ±5%HR (caso general)"/>
                      <w:listItem w:displayText="40°C±2°C/no más de 25% HR (envases semipermeables)" w:value="40°C±2°C/no más de 25% HR (envases semipermeables)"/>
                      <w:listItem w:displayText="40°C±2°C/Humedad ambiente (envases impermeables) " w:value="40°C±2°C/Humedad ambiente (envases impermeables) "/>
                      <w:listItem w:displayText="40°C±2°C/75%±5%HR (envases impermeables)" w:value="40°C±2°C/75%±5%HR (envases impermeables)"/>
                      <w:listItem w:displayText="25°C±2°C/60%±5%HR (refrigeración)" w:value="25°C±2°C/60%±5%HR (refrigeración)"/>
                    </w:dropDownList>
                  </w:sdtPr>
                  <w:sdtEndPr/>
                  <w:sdtContent>
                    <w:p w:rsidR="00047B1C" w:rsidRDefault="00047B1C">
                      <w:pPr>
                        <w:pStyle w:val="Sinespaciado"/>
                        <w:spacing w:before="0"/>
                        <w:jc w:val="center"/>
                        <w:rPr>
                          <w:rFonts w:ascii="Montserrat" w:hAnsi="Montserrat"/>
                          <w:sz w:val="21"/>
                          <w:szCs w:val="21"/>
                        </w:rPr>
                      </w:pPr>
                      <w:r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047B1C" w:rsidRDefault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047B1C">
              <w:trPr>
                <w:trHeight w:val="285"/>
              </w:trPr>
              <w:tc>
                <w:tcPr>
                  <w:tcW w:w="1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sz w:val="21"/>
                      <w:szCs w:val="21"/>
                    </w:rPr>
                    <w:t>Largo plazo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ones estabilidad a largo plazo"/>
                    <w:tag w:val="Condiciones estabilidad a largo plazo"/>
                    <w:id w:val="-356039354"/>
                    <w:placeholder>
                      <w:docPart w:val="6E397A756EAA49B5B8F8FA353B4473E0"/>
                    </w:placeholder>
                    <w:showingPlcHdr/>
                    <w:comboBox>
                      <w:listItem w:value="Elija un elemento."/>
                      <w:listItem w:displayText="25°C±2°C/60% ±5% HR (caso general)" w:value="25°C±2°C/60% ±5% HR (caso general)"/>
                      <w:listItem w:displayText="30°C±2°C/65% ±5%HR (caso general)" w:value="30°C±2°C/65% ±5%HR (caso general)"/>
                      <w:listItem w:displayText="25°C±2°C/40% ±5% HR (envases semipermeables)" w:value="25°C±2°C/40% ±5% HR (envases semipermeables)"/>
                      <w:listItem w:displayText="30°C±2°C/35% ±5% HR (envases semipermeables)" w:value="30°C±2°C/35% ±5% HR (envases semipermeables)"/>
                      <w:listItem w:displayText="25°C±2°C/Humedad ambiente (envases impermeables) " w:value="25°C±2°C/Humedad ambiente (envases impermeables) "/>
                      <w:listItem w:displayText="25°C±2°C/60% ± 5% HR (envases impermeables) " w:value="25°C±2°C/60% ± 5% HR (envases impermeables) 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  <w:listItem w:displayText="5°C ± 3°C (Refrigeración)" w:value="5°C ± 3°C (Refrigeración)"/>
                      <w:listItem w:displayText="-20 ± 5°C (condiciones de congelación) " w:value="-20 ± 5°C (condiciones de congelación) 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:rsidR="00047B1C" w:rsidRDefault="00047B1C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</w:rPr>
                      </w:pPr>
                      <w:r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047B1C" w:rsidRDefault="00047B1C">
                  <w:pPr>
                    <w:jc w:val="center"/>
                  </w:pPr>
                </w:p>
              </w:tc>
            </w:tr>
            <w:tr w:rsidR="00047B1C">
              <w:trPr>
                <w:trHeight w:val="332"/>
              </w:trPr>
              <w:tc>
                <w:tcPr>
                  <w:tcW w:w="17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47B1C" w:rsidRDefault="00047B1C">
                  <w:pPr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sz w:val="21"/>
                      <w:szCs w:val="21"/>
                    </w:rPr>
                    <w:t>Intermedia</w:t>
                  </w:r>
                </w:p>
              </w:tc>
              <w:tc>
                <w:tcPr>
                  <w:tcW w:w="381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hideMark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ón estabilidad intermedia"/>
                    <w:tag w:val="Condición estabilidad intermedia"/>
                    <w:id w:val="-419791357"/>
                    <w:placeholder>
                      <w:docPart w:val="8D4451B85AA64F3E82FD4DDE77C38A3C"/>
                    </w:placeholder>
                    <w:showingPlcHdr/>
                    <w:comboBox>
                      <w:listItem w:value="Elija un elemento."/>
                      <w:listItem w:displayText="30°C±2°C/65% ±5%HR (caso general)" w:value="30°C±2°C/65% ±5%HR (caso general)"/>
                      <w:listItem w:displayText="30°C±2°C/35% ±5% HR (envases semipermeables)" w:value="30°C±2°C/35% ±5% HR (envases semipermeables)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:rsidR="00047B1C" w:rsidRDefault="00047B1C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</w:rPr>
                      </w:pPr>
                      <w:r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</w:tcPr>
                <w:p w:rsidR="00047B1C" w:rsidRDefault="00047B1C">
                  <w:pPr>
                    <w:jc w:val="center"/>
                  </w:pPr>
                </w:p>
              </w:tc>
            </w:tr>
          </w:tbl>
          <w:p w:rsidR="00047B1C" w:rsidRDefault="00047B1C">
            <w:pPr>
              <w:rPr>
                <w:rFonts w:ascii="Montserrat" w:eastAsia="Times New Roman" w:hAnsi="Montserrat" w:cs="Times New Roman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6"/>
          <w:wBefore w:w="968" w:type="dxa"/>
          <w:trHeight w:val="465"/>
          <w:jc w:val="center"/>
        </w:trPr>
        <w:tc>
          <w:tcPr>
            <w:tcW w:w="1280" w:type="dxa"/>
            <w:gridSpan w:val="4"/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 de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toestabilida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6"/>
          <w:wBefore w:w="968" w:type="dxa"/>
          <w:trHeight w:val="465"/>
          <w:jc w:val="center"/>
        </w:trPr>
        <w:tc>
          <w:tcPr>
            <w:tcW w:w="1280" w:type="dxa"/>
            <w:gridSpan w:val="4"/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 en uso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6"/>
          <w:wBefore w:w="968" w:type="dxa"/>
          <w:trHeight w:val="465"/>
          <w:jc w:val="center"/>
        </w:trPr>
        <w:tc>
          <w:tcPr>
            <w:tcW w:w="1280" w:type="dxa"/>
            <w:gridSpan w:val="4"/>
            <w:vAlign w:val="center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idencia analítica (inicial y final)</w:t>
            </w: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555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4104609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195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2</w:t>
            </w:r>
          </w:p>
        </w:tc>
        <w:tc>
          <w:tcPr>
            <w:tcW w:w="5253" w:type="dxa"/>
            <w:gridSpan w:val="4"/>
          </w:tcPr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farmacéutic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  <w:p w:rsidR="00047B1C" w:rsidRDefault="00047B1C">
            <w:pPr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5868124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47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3.2.A.3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 nuevos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2036579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410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</w:t>
            </w:r>
          </w:p>
        </w:tc>
        <w:tc>
          <w:tcPr>
            <w:tcW w:w="6068" w:type="dxa"/>
            <w:gridSpan w:val="5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278" w:type="dxa"/>
            <w:gridSpan w:val="3"/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b/>
                <w:sz w:val="21"/>
                <w:szCs w:val="21"/>
                <w:lang w:val="es-MX" w:eastAsia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1</w:t>
            </w:r>
          </w:p>
        </w:tc>
        <w:tc>
          <w:tcPr>
            <w:tcW w:w="5253" w:type="dxa"/>
            <w:gridSpan w:val="4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pecificaciones, métodos y validación, cuando aplique correspondiente al fármaco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mitidos por el fabricante del medicamento</w:t>
            </w:r>
          </w:p>
          <w:p w:rsidR="00047B1C" w:rsidRDefault="00047B1C">
            <w:pPr>
              <w:rPr>
                <w:rFonts w:ascii="Times New Roman" w:hAnsi="Times New Roman" w:cs="Times New Roman"/>
                <w:i/>
                <w:sz w:val="21"/>
                <w:szCs w:val="21"/>
                <w:lang w:val="es-MX" w:eastAsia="es-MX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sz w:val="24"/>
                <w:szCs w:val="24"/>
                <w:lang w:eastAsia="es-E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530611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2</w:t>
            </w:r>
          </w:p>
        </w:tc>
        <w:tc>
          <w:tcPr>
            <w:tcW w:w="5253" w:type="dxa"/>
            <w:gridSpan w:val="4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Órdene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ción y acondicionamiento correspondiente a los lotes sometidos al estudio de estabilidad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739166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131"/>
          <w:jc w:val="center"/>
        </w:trPr>
        <w:tc>
          <w:tcPr>
            <w:tcW w:w="1428" w:type="dxa"/>
            <w:gridSpan w:val="6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5253" w:type="dxa"/>
            <w:gridSpan w:val="4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7B1C" w:rsidRDefault="00047B1C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87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</w:p>
        </w:tc>
        <w:tc>
          <w:tcPr>
            <w:tcW w:w="8665" w:type="dxa"/>
            <w:gridSpan w:val="9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 del fármaco, aditivos y producto terminado de los lotes sometidos al estudio de estabilidad.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  <w:tr w:rsidR="00047B1C" w:rsidTr="00047B1C">
        <w:trPr>
          <w:gridBefore w:val="5"/>
          <w:wBefore w:w="960" w:type="dxa"/>
          <w:trHeight w:val="195"/>
          <w:jc w:val="center"/>
        </w:trPr>
        <w:tc>
          <w:tcPr>
            <w:tcW w:w="1288" w:type="dxa"/>
            <w:gridSpan w:val="5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1</w:t>
            </w:r>
          </w:p>
        </w:tc>
        <w:tc>
          <w:tcPr>
            <w:tcW w:w="4840" w:type="dxa"/>
            <w:gridSpan w:val="2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 del(os) fármaco(s), emitidos por el fabricante del fármaco y fabricante del medicamento o establecimiento responsable del análisis.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187409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5"/>
          <w:wBefore w:w="960" w:type="dxa"/>
          <w:trHeight w:val="195"/>
          <w:jc w:val="center"/>
        </w:trPr>
        <w:tc>
          <w:tcPr>
            <w:tcW w:w="1288" w:type="dxa"/>
            <w:gridSpan w:val="5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2</w:t>
            </w:r>
          </w:p>
        </w:tc>
        <w:tc>
          <w:tcPr>
            <w:tcW w:w="4840" w:type="dxa"/>
            <w:gridSpan w:val="2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(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(s)/excipientes, emitidos por el proveedor y fabricante del medicamento o establecimiento responsable del análisis.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1567133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5"/>
          <w:wBefore w:w="960" w:type="dxa"/>
          <w:trHeight w:val="977"/>
          <w:jc w:val="center"/>
        </w:trPr>
        <w:tc>
          <w:tcPr>
            <w:tcW w:w="1288" w:type="dxa"/>
            <w:gridSpan w:val="5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3</w:t>
            </w:r>
          </w:p>
        </w:tc>
        <w:tc>
          <w:tcPr>
            <w:tcW w:w="4840" w:type="dxa"/>
            <w:gridSpan w:val="2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 producto terminado emitido por el fabricante del medicamento o establecimiento responsable del análisis.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79912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3"/>
          <w:wBefore w:w="425" w:type="dxa"/>
          <w:trHeight w:val="948"/>
          <w:jc w:val="center"/>
        </w:trPr>
        <w:tc>
          <w:tcPr>
            <w:tcW w:w="1559" w:type="dxa"/>
            <w:gridSpan w:val="6"/>
            <w:hideMark/>
          </w:tcPr>
          <w:p w:rsidR="00047B1C" w:rsidRDefault="00047B1C"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4</w:t>
            </w:r>
          </w:p>
        </w:tc>
        <w:tc>
          <w:tcPr>
            <w:tcW w:w="5104" w:type="dxa"/>
            <w:gridSpan w:val="3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HN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 analítico del diluyente, en caso de contenerlo emitido por el fabricante o establecimiento responsable del análisis.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7720411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3"/>
          <w:wBefore w:w="425" w:type="dxa"/>
          <w:trHeight w:val="1156"/>
          <w:jc w:val="center"/>
        </w:trPr>
        <w:tc>
          <w:tcPr>
            <w:tcW w:w="1559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5</w:t>
            </w:r>
          </w:p>
        </w:tc>
        <w:tc>
          <w:tcPr>
            <w:tcW w:w="5104" w:type="dxa"/>
            <w:gridSpan w:val="3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vase primario emitidos por el proveedor y fabricante del medicamento o establecimiento responsable del análisis.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114722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1132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b/>
                <w:sz w:val="21"/>
                <w:szCs w:val="21"/>
                <w:lang w:val="es-MX" w:eastAsia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3.R.6</w:t>
            </w:r>
          </w:p>
        </w:tc>
        <w:tc>
          <w:tcPr>
            <w:tcW w:w="5253" w:type="dxa"/>
            <w:gridSpan w:val="4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 w:eastAsia="es-E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Hermeticidad/prueba de fuga. 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ltados de la prueba, adjuntando la monografía y método analítico, de los lotes sometidos a estabilidad.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6828691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gridBefore w:val="2"/>
          <w:wBefore w:w="407" w:type="dxa"/>
          <w:trHeight w:val="536"/>
          <w:jc w:val="center"/>
        </w:trPr>
        <w:tc>
          <w:tcPr>
            <w:tcW w:w="1428" w:type="dxa"/>
            <w:gridSpan w:val="6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7</w:t>
            </w:r>
          </w:p>
        </w:tc>
        <w:tc>
          <w:tcPr>
            <w:tcW w:w="8665" w:type="dxa"/>
            <w:gridSpan w:val="9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ispositivos médicos</w:t>
            </w:r>
          </w:p>
        </w:tc>
      </w:tr>
      <w:tr w:rsidR="00047B1C" w:rsidTr="00047B1C">
        <w:trPr>
          <w:gridBefore w:val="7"/>
          <w:wBefore w:w="992" w:type="dxa"/>
          <w:trHeight w:val="686"/>
          <w:jc w:val="center"/>
        </w:trPr>
        <w:tc>
          <w:tcPr>
            <w:tcW w:w="1275" w:type="dxa"/>
            <w:gridSpan w:val="4"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21" w:type="dxa"/>
            <w:hideMark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</w:rPr>
              <w:t>Copia simple del Oficio de Registro Sanitario del dispositivo médico que acompaña al medicamento para su administración, cuando aplique.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054313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ind w:left="466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047B1C" w:rsidTr="00047B1C">
        <w:trPr>
          <w:trHeight w:val="860"/>
          <w:jc w:val="center"/>
        </w:trPr>
        <w:tc>
          <w:tcPr>
            <w:tcW w:w="1835" w:type="dxa"/>
            <w:gridSpan w:val="8"/>
            <w:hideMark/>
          </w:tcPr>
          <w:p w:rsidR="00047B1C" w:rsidRDefault="00047B1C">
            <w:pPr>
              <w:rPr>
                <w:rFonts w:ascii="Montserrat" w:hAnsi="Montserrat" w:cs="Arial"/>
                <w:b/>
                <w:sz w:val="21"/>
                <w:szCs w:val="21"/>
                <w:lang w:val="en-US" w:eastAsia="es-E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</w:t>
            </w:r>
          </w:p>
        </w:tc>
        <w:tc>
          <w:tcPr>
            <w:tcW w:w="5253" w:type="dxa"/>
            <w:gridSpan w:val="4"/>
          </w:tcPr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ferencias bibliográfica</w:t>
            </w:r>
          </w:p>
          <w:p w:rsidR="00047B1C" w:rsidRDefault="00047B1C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854338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047B1C" w:rsidRDefault="00047B1C">
            <w:pPr>
              <w:rPr>
                <w:rFonts w:ascii="Montserrat" w:hAnsi="Montserrat"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30"/>
        <w:gridCol w:w="8"/>
        <w:gridCol w:w="255"/>
        <w:gridCol w:w="4824"/>
        <w:gridCol w:w="1276"/>
        <w:gridCol w:w="2288"/>
      </w:tblGrid>
      <w:tr w:rsidR="00047B1C" w:rsidTr="00047B1C">
        <w:trPr>
          <w:trHeight w:val="566"/>
          <w:jc w:val="center"/>
        </w:trPr>
        <w:tc>
          <w:tcPr>
            <w:tcW w:w="1051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47B1C" w:rsidRDefault="00047B1C">
            <w:pPr>
              <w:ind w:left="57"/>
              <w:rPr>
                <w:rFonts w:ascii="Montserrat" w:hAnsi="Montserrat" w:cs="Arial"/>
                <w:b/>
                <w:lang w:val="en-US"/>
              </w:rPr>
            </w:pPr>
            <w:r>
              <w:rPr>
                <w:rFonts w:ascii="Montserrat" w:hAnsi="Montserrat" w:cs="Arial"/>
                <w:b/>
                <w:lang w:val="es-MX"/>
              </w:rPr>
              <w:t>MÓDULO V. CLÍNICO.</w:t>
            </w:r>
          </w:p>
        </w:tc>
      </w:tr>
      <w:tr w:rsidR="00047B1C" w:rsidTr="00047B1C">
        <w:trPr>
          <w:trHeight w:val="140"/>
          <w:jc w:val="center"/>
        </w:trPr>
        <w:tc>
          <w:tcPr>
            <w:tcW w:w="694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peta/No. Folio</w:t>
            </w:r>
          </w:p>
        </w:tc>
      </w:tr>
      <w:tr w:rsidR="00047B1C" w:rsidTr="00047B1C">
        <w:trPr>
          <w:trHeight w:val="564"/>
          <w:jc w:val="center"/>
        </w:trPr>
        <w:tc>
          <w:tcPr>
            <w:tcW w:w="18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5.1.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564"/>
          <w:jc w:val="center"/>
        </w:trPr>
        <w:tc>
          <w:tcPr>
            <w:tcW w:w="18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2.</w:t>
            </w:r>
          </w:p>
        </w:tc>
        <w:tc>
          <w:tcPr>
            <w:tcW w:w="50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stado tabular de todos los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585340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8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</w:t>
            </w:r>
          </w:p>
        </w:tc>
        <w:tc>
          <w:tcPr>
            <w:tcW w:w="86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Times New Roman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>Reporte de estudios clínicos.</w:t>
            </w:r>
          </w:p>
        </w:tc>
      </w:tr>
      <w:tr w:rsidR="00047B1C" w:rsidTr="00047B1C">
        <w:trPr>
          <w:gridBefore w:val="1"/>
          <w:wBefore w:w="704" w:type="dxa"/>
          <w:trHeight w:val="411"/>
          <w:jc w:val="center"/>
        </w:trPr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Times New Roman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estudios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farmacéuticos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>.</w:t>
            </w:r>
          </w:p>
        </w:tc>
      </w:tr>
      <w:tr w:rsidR="00047B1C" w:rsidTr="00047B1C">
        <w:trPr>
          <w:gridBefore w:val="2"/>
          <w:wBefore w:w="1129" w:type="dxa"/>
          <w:trHeight w:val="411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2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estudios comparativos de biodisponibilidad (BA) y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equivalencia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(BE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58543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1129" w:type="dxa"/>
          <w:trHeight w:val="411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3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Correlación de los Reportes de los estudios in vitro-in viv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045461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2"/>
          <w:wBefore w:w="1129" w:type="dxa"/>
          <w:trHeight w:val="411"/>
          <w:jc w:val="center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4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los métodos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analíticos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y analítico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6876612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gridBefore w:val="1"/>
          <w:wBefore w:w="704" w:type="dxa"/>
          <w:trHeight w:val="570"/>
          <w:jc w:val="center"/>
        </w:trPr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7</w:t>
            </w:r>
          </w:p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Times New Roman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Reportes de casos y listados de pacientes individual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1229172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047B1C" w:rsidTr="00047B1C">
        <w:trPr>
          <w:trHeight w:val="411"/>
          <w:jc w:val="center"/>
        </w:trPr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4</w:t>
            </w:r>
          </w:p>
        </w:tc>
        <w:tc>
          <w:tcPr>
            <w:tcW w:w="5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128870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047B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47B1C" w:rsidRDefault="00047B1C" w:rsidP="00047B1C">
      <w:pPr>
        <w:spacing w:line="276" w:lineRule="auto"/>
      </w:pPr>
    </w:p>
    <w:tbl>
      <w:tblPr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0"/>
      </w:tblGrid>
      <w:tr w:rsidR="00047B1C" w:rsidTr="00047B1C">
        <w:trPr>
          <w:trHeight w:val="566"/>
          <w:jc w:val="center"/>
        </w:trPr>
        <w:tc>
          <w:tcPr>
            <w:tcW w:w="10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47B1C" w:rsidRDefault="00047B1C">
            <w:pPr>
              <w:ind w:left="57"/>
              <w:rPr>
                <w:rFonts w:ascii="Montserrat" w:hAnsi="Montserrat" w:cs="Arial"/>
                <w:b/>
                <w:lang w:val="en-US"/>
              </w:rPr>
            </w:pPr>
            <w:r>
              <w:rPr>
                <w:rFonts w:ascii="Montserrat" w:hAnsi="Montserrat" w:cs="Arial"/>
                <w:b/>
                <w:lang w:val="es-MX"/>
              </w:rPr>
              <w:t xml:space="preserve">ANEXO I. </w:t>
            </w:r>
            <w:r>
              <w:rPr>
                <w:rFonts w:ascii="Montserrat" w:hAnsi="Montserrat" w:cs="Arial"/>
                <w:b/>
                <w:sz w:val="21"/>
                <w:szCs w:val="21"/>
              </w:rPr>
              <w:t>ESTUDIO DE BIOEQUIVALENCIA DE CONFORMIDAD CON LA NOM-177-SSA1- VIGENTE.</w:t>
            </w: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3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182"/>
        <w:gridCol w:w="401"/>
        <w:gridCol w:w="97"/>
        <w:gridCol w:w="2850"/>
        <w:gridCol w:w="817"/>
        <w:gridCol w:w="943"/>
        <w:gridCol w:w="1192"/>
        <w:gridCol w:w="1000"/>
        <w:gridCol w:w="534"/>
        <w:gridCol w:w="3466"/>
      </w:tblGrid>
      <w:tr w:rsidR="00047B1C" w:rsidTr="00047B1C">
        <w:trPr>
          <w:trHeight w:val="528"/>
          <w:jc w:val="center"/>
        </w:trPr>
        <w:tc>
          <w:tcPr>
            <w:tcW w:w="239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right="-108"/>
              <w:rPr>
                <w:rFonts w:ascii="Montserrat" w:hAnsi="Montserrat" w:cs="Arial"/>
                <w:sz w:val="21"/>
                <w:szCs w:val="21"/>
              </w:rPr>
            </w:pPr>
          </w:p>
          <w:p w:rsidR="00047B1C" w:rsidRDefault="00047B1C">
            <w:pPr>
              <w:ind w:left="-108" w:right="-108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Presenta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arpeta/No. Folio</w:t>
            </w:r>
          </w:p>
        </w:tc>
      </w:tr>
      <w:tr w:rsidR="00047B1C" w:rsidTr="00047B1C">
        <w:trPr>
          <w:trHeight w:val="142"/>
          <w:jc w:val="center"/>
        </w:trPr>
        <w:tc>
          <w:tcPr>
            <w:tcW w:w="239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4D4C26">
            <w:pPr>
              <w:ind w:left="-108" w:right="-108"/>
              <w:rPr>
                <w:rFonts w:ascii="Montserrat" w:hAnsi="Montserrat" w:cs="Arial"/>
                <w:b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b/>
                  <w:sz w:val="21"/>
                  <w:szCs w:val="21"/>
                  <w:lang w:val="es-MX"/>
                </w:rPr>
                <w:alias w:val="Tipo de prueba"/>
                <w:tag w:val="Tipo de prueba"/>
                <w:id w:val="-390810159"/>
                <w:placeholder>
                  <w:docPart w:val="7A7A3DF7556648638E3817F657E45F14"/>
                </w:placeholder>
                <w:showingPlcHdr/>
                <w:comboBox>
                  <w:listItem w:value="Elija un elemento."/>
                  <w:listItem w:displayText="Prueba B (Perfil de disolución a un pH)" w:value="Prueba B (Perfil de disolución a un pH)"/>
                  <w:listItem w:displayText="Prueba B*** (Perfil de disolución a tres pH)" w:value="Prueba B*** (Perfil de disolución a tres pH)"/>
                  <w:listItem w:displayText="Prueba C (Estudio de bioequivalencia)" w:value="Prueba C (Estudio de bioequivalencia)"/>
                </w:comboBox>
              </w:sdtPr>
              <w:sdtEndPr/>
              <w:sdtContent>
                <w:r w:rsidR="00047B1C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sdtContent>
            </w:sdt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16974218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142"/>
          <w:jc w:val="center"/>
        </w:trPr>
        <w:tc>
          <w:tcPr>
            <w:tcW w:w="1410" w:type="pct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Medicamento de referencia</w:t>
            </w:r>
          </w:p>
        </w:tc>
        <w:tc>
          <w:tcPr>
            <w:tcW w:w="1664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No. de lote y fecha de caducidad:</w:t>
            </w:r>
          </w:p>
        </w:tc>
        <w:tc>
          <w:tcPr>
            <w:tcW w:w="168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1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eastAsia="Times New Roman" w:hAnsi="Montserrat" w:cs="Arial"/>
                <w:b/>
                <w:sz w:val="21"/>
                <w:szCs w:val="21"/>
                <w:lang w:val="es-MX" w:eastAsia="es-ES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ármaco(s)/concentración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1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eastAsia="Times New Roman" w:hAnsi="Montserrat" w:cs="Arial"/>
                <w:b/>
                <w:sz w:val="21"/>
                <w:szCs w:val="21"/>
                <w:lang w:val="es-MX" w:eastAsia="es-ES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Forma farmacéutica: 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1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eastAsia="Times New Roman" w:hAnsi="Montserrat" w:cs="Arial"/>
                <w:b/>
                <w:sz w:val="21"/>
                <w:szCs w:val="21"/>
                <w:lang w:val="es-MX" w:eastAsia="es-ES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Nombre del fabricante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608"/>
          <w:jc w:val="center"/>
        </w:trPr>
        <w:tc>
          <w:tcPr>
            <w:tcW w:w="1410" w:type="pct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Medicamento de prueba</w:t>
            </w:r>
          </w:p>
        </w:tc>
        <w:tc>
          <w:tcPr>
            <w:tcW w:w="1664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No. de lote y fecha de caducidad:</w:t>
            </w:r>
          </w:p>
        </w:tc>
        <w:tc>
          <w:tcPr>
            <w:tcW w:w="168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1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eastAsia="Times New Roman" w:hAnsi="Montserrat" w:cs="Arial"/>
                <w:b/>
                <w:sz w:val="21"/>
                <w:szCs w:val="21"/>
                <w:lang w:eastAsia="es-ES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ármaco(s)/concentración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1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eastAsia="Times New Roman" w:hAnsi="Montserrat" w:cs="Arial"/>
                <w:b/>
                <w:sz w:val="21"/>
                <w:szCs w:val="21"/>
                <w:lang w:eastAsia="es-ES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Forma farmacéutica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242" w:type="pct"/>
          <w:trHeight w:val="505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rPr>
                <w:rFonts w:ascii="Montserrat" w:eastAsia="Times New Roman" w:hAnsi="Montserrat" w:cs="Arial"/>
                <w:b/>
                <w:sz w:val="21"/>
                <w:szCs w:val="21"/>
                <w:lang w:eastAsia="es-ES"/>
              </w:rPr>
            </w:pPr>
          </w:p>
        </w:tc>
        <w:tc>
          <w:tcPr>
            <w:tcW w:w="1664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ind w:left="-108" w:right="-92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Nombre del fabricante:</w:t>
            </w: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trHeight w:val="55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>Perfil de disolución</w:t>
            </w:r>
          </w:p>
        </w:tc>
      </w:tr>
      <w:tr w:rsidR="00047B1C" w:rsidTr="00047B1C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Protocolo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71241927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Informe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117032371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4"/>
          <w:wBefore w:w="452" w:type="pct"/>
          <w:trHeight w:val="82"/>
          <w:jc w:val="center"/>
        </w:trPr>
        <w:tc>
          <w:tcPr>
            <w:tcW w:w="454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Resultados</w:t>
            </w:r>
          </w:p>
        </w:tc>
      </w:tr>
      <w:tr w:rsidR="00047B1C" w:rsidTr="00047B1C">
        <w:trPr>
          <w:gridBefore w:val="4"/>
          <w:wBefore w:w="452" w:type="pct"/>
          <w:trHeight w:val="848"/>
          <w:jc w:val="center"/>
        </w:trPr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Resultado del factor de similitud (F2) u otra prueba estadística, cuando aplique: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4"/>
          <w:wBefore w:w="452" w:type="pct"/>
          <w:trHeight w:val="217"/>
          <w:jc w:val="center"/>
        </w:trPr>
        <w:tc>
          <w:tcPr>
            <w:tcW w:w="2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Conclusión:</w:t>
            </w:r>
          </w:p>
        </w:tc>
        <w:tc>
          <w:tcPr>
            <w:tcW w:w="2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trHeight w:val="54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/>
                <w:b/>
                <w:sz w:val="21"/>
                <w:szCs w:val="21"/>
              </w:rPr>
              <w:t xml:space="preserve">Estudio de </w:t>
            </w:r>
            <w:proofErr w:type="spellStart"/>
            <w:r>
              <w:rPr>
                <w:rFonts w:ascii="Montserrat" w:hAnsi="Montserrat"/>
                <w:b/>
                <w:sz w:val="21"/>
                <w:szCs w:val="21"/>
              </w:rPr>
              <w:t>bioequivalencia</w:t>
            </w:r>
            <w:proofErr w:type="spellEnd"/>
          </w:p>
        </w:tc>
      </w:tr>
      <w:tr w:rsidR="00047B1C" w:rsidTr="00047B1C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Protocolo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4996603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1"/>
          <w:wBefore w:w="166" w:type="pct"/>
          <w:trHeight w:val="82"/>
          <w:jc w:val="center"/>
        </w:trPr>
        <w:tc>
          <w:tcPr>
            <w:tcW w:w="22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Informe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6719907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Unidad clínica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Unidad analítica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Título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Diseño del estudio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3"/>
          <w:wBefore w:w="411" w:type="pct"/>
          <w:trHeight w:val="82"/>
          <w:jc w:val="center"/>
        </w:trPr>
        <w:tc>
          <w:tcPr>
            <w:tcW w:w="1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Conclusión:</w:t>
            </w:r>
          </w:p>
        </w:tc>
        <w:tc>
          <w:tcPr>
            <w:tcW w:w="300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2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4259"/>
        <w:gridCol w:w="359"/>
        <w:gridCol w:w="2730"/>
        <w:gridCol w:w="3235"/>
      </w:tblGrid>
      <w:tr w:rsidR="00047B1C" w:rsidTr="00047B1C">
        <w:trPr>
          <w:trHeight w:val="58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Información para otras concentraciones y/o fabricantes alternos, cuando aplique</w:t>
            </w:r>
          </w:p>
        </w:tc>
      </w:tr>
      <w:tr w:rsidR="00047B1C" w:rsidTr="00047B1C">
        <w:trPr>
          <w:trHeight w:val="346"/>
          <w:jc w:val="center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Información con respecto a la exención de otras concentraciones.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42164459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</w:tr>
      <w:tr w:rsidR="00047B1C" w:rsidTr="00047B1C">
        <w:trPr>
          <w:trHeight w:val="346"/>
          <w:jc w:val="center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Protocolo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155654112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</w:tr>
      <w:tr w:rsidR="00047B1C" w:rsidTr="00047B1C">
        <w:trPr>
          <w:trHeight w:val="416"/>
          <w:jc w:val="center"/>
        </w:trPr>
        <w:tc>
          <w:tcPr>
            <w:tcW w:w="24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Informe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138964998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Times New Roman"/>
                <w:sz w:val="21"/>
                <w:szCs w:val="21"/>
              </w:rPr>
            </w:pPr>
          </w:p>
        </w:tc>
      </w:tr>
      <w:tr w:rsidR="00047B1C" w:rsidTr="00047B1C">
        <w:trPr>
          <w:gridBefore w:val="1"/>
          <w:wBefore w:w="460" w:type="pct"/>
          <w:trHeight w:val="1008"/>
          <w:jc w:val="center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Resultado del factor de similitud (F2) u otra prueba estadística, cuando aplique:</w:t>
            </w: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1"/>
          <w:wBefore w:w="460" w:type="pct"/>
          <w:trHeight w:val="659"/>
          <w:jc w:val="center"/>
        </w:trPr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Conclusión:</w:t>
            </w:r>
          </w:p>
        </w:tc>
        <w:tc>
          <w:tcPr>
            <w:tcW w:w="2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521"/>
        <w:gridCol w:w="3397"/>
        <w:gridCol w:w="856"/>
        <w:gridCol w:w="2461"/>
        <w:gridCol w:w="2189"/>
      </w:tblGrid>
      <w:tr w:rsidR="00047B1C" w:rsidTr="00047B1C">
        <w:trPr>
          <w:trHeight w:val="566"/>
          <w:jc w:val="center"/>
        </w:trPr>
        <w:tc>
          <w:tcPr>
            <w:tcW w:w="9781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047B1C" w:rsidRDefault="00047B1C">
            <w:pPr>
              <w:pStyle w:val="Default"/>
            </w:pPr>
            <w:r>
              <w:rPr>
                <w:rFonts w:ascii="Montserrat" w:hAnsi="Montserrat"/>
                <w:b/>
                <w:sz w:val="22"/>
                <w:szCs w:val="22"/>
              </w:rPr>
              <w:t>ANEXO II. PRUEBA ESPECIAL DEL CONSEJO DE SALUBRIDAD GENERAL (CSG).</w:t>
            </w:r>
          </w:p>
        </w:tc>
      </w:tr>
      <w:tr w:rsidR="00047B1C" w:rsidTr="00047B1C">
        <w:trPr>
          <w:trHeight w:val="142"/>
          <w:jc w:val="center"/>
        </w:trPr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ind w:left="-108" w:right="-108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  <w:p w:rsidR="00047B1C" w:rsidRDefault="00047B1C">
            <w:pPr>
              <w:ind w:left="-108" w:right="-108"/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Presenta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arpeta/No. Folio</w:t>
            </w:r>
          </w:p>
        </w:tc>
      </w:tr>
      <w:tr w:rsidR="00047B1C" w:rsidTr="00047B1C">
        <w:trPr>
          <w:trHeight w:val="142"/>
          <w:jc w:val="center"/>
        </w:trPr>
        <w:tc>
          <w:tcPr>
            <w:tcW w:w="51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4D4C26">
            <w:pPr>
              <w:ind w:left="-108" w:right="-108"/>
              <w:rPr>
                <w:rFonts w:ascii="Montserrat" w:hAnsi="Montserrat" w:cs="Arial"/>
                <w:b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b/>
                  <w:sz w:val="21"/>
                  <w:szCs w:val="21"/>
                  <w:lang w:val="es-MX"/>
                </w:rPr>
                <w:alias w:val="Prueba especial"/>
                <w:tag w:val="Tipo de prueba"/>
                <w:id w:val="-166781994"/>
                <w:placeholder>
                  <w:docPart w:val="89450096202D455C86F9C6E03B28DD19"/>
                </w:placeholder>
                <w:showingPlcHdr/>
                <w:comboBox>
                  <w:listItem w:value="Elija un elemento."/>
                  <w:listItem w:displayText="C* Prueba especial (Guías en la página electrónica del Consejo de Salubridad General y Cofepris)" w:value="C* Prueba especial (Guías en la página electrónica del Consejo de Salubridad General y Cofepris)"/>
                  <w:listItem w:displayText="C** Ensayo de No inferioridad, acompañado de un programa de farmacovigilancia intensiva." w:value="C** Ensayo de No inferioridad, acompañado de un programa de farmacovigilancia intensiva."/>
                  <w:listItem w:displayText="C*** Estudio farmacodinámico en pacientes." w:value="C*** Estudio farmacodinámico en pacientes."/>
                  <w:listItem w:displayText="C***Ensayo farmacodinámico en voluntarios sanos." w:value="C***Ensayo farmacodinámico en voluntarios sanos."/>
                </w:comboBox>
              </w:sdtPr>
              <w:sdtEndPr/>
              <w:sdtContent>
                <w:r w:rsidR="00047B1C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sdtContent>
            </w:sdt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B1C" w:rsidRDefault="004D4C26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99174882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 w:cs="Arial"/>
                <w:sz w:val="21"/>
                <w:szCs w:val="21"/>
              </w:rPr>
            </w:pPr>
          </w:p>
        </w:tc>
      </w:tr>
      <w:tr w:rsidR="00047B1C" w:rsidTr="00047B1C">
        <w:trPr>
          <w:gridBefore w:val="1"/>
          <w:wBefore w:w="357" w:type="dxa"/>
          <w:trHeight w:val="82"/>
          <w:jc w:val="center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lastRenderedPageBreak/>
              <w:t>Protocolo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49408322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1"/>
          <w:wBefore w:w="357" w:type="dxa"/>
          <w:trHeight w:val="82"/>
          <w:jc w:val="center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Inform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B1C" w:rsidRDefault="004D4C26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 w:cs="Arial"/>
                  <w:sz w:val="21"/>
                  <w:szCs w:val="21"/>
                </w:rPr>
                <w:id w:val="-59694051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47B1C">
                  <w:rPr>
                    <w:rFonts w:ascii="Montserrat" w:hAnsi="Montserrat" w:cs="Arial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878" w:type="dxa"/>
          <w:trHeight w:val="8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Título: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878" w:type="dxa"/>
          <w:trHeight w:val="8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Diseño del estudio: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47B1C" w:rsidTr="00047B1C">
        <w:trPr>
          <w:gridBefore w:val="2"/>
          <w:wBefore w:w="878" w:type="dxa"/>
          <w:trHeight w:val="82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47B1C" w:rsidRDefault="00047B1C">
            <w:pPr>
              <w:tabs>
                <w:tab w:val="left" w:pos="7959"/>
              </w:tabs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Conclusión:</w:t>
            </w: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47B1C" w:rsidRDefault="00047B1C">
            <w:pPr>
              <w:tabs>
                <w:tab w:val="left" w:pos="7959"/>
              </w:tabs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:rsidR="00047B1C" w:rsidRDefault="00047B1C" w:rsidP="00047B1C">
      <w:pPr>
        <w:spacing w:line="276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47B1C" w:rsidRDefault="00047B1C" w:rsidP="00047B1C">
      <w:pPr>
        <w:spacing w:line="276" w:lineRule="auto"/>
      </w:pPr>
    </w:p>
    <w:p w:rsidR="0053527D" w:rsidRDefault="0053527D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7E6AAA" w:rsidRDefault="007E6AAA" w:rsidP="0053527D"/>
    <w:p w:rsidR="0053527D" w:rsidRDefault="0053527D" w:rsidP="0053527D"/>
    <w:p w:rsidR="001D1CE0" w:rsidRDefault="001D1CE0" w:rsidP="0053527D"/>
    <w:p w:rsidR="001D1CE0" w:rsidRDefault="001D1CE0" w:rsidP="0053527D"/>
    <w:p w:rsidR="001D1CE0" w:rsidRDefault="001D1CE0" w:rsidP="0053527D"/>
    <w:p w:rsidR="0053527D" w:rsidRDefault="0053527D" w:rsidP="0053527D"/>
    <w:p w:rsidR="0053527D" w:rsidRDefault="0053527D" w:rsidP="0053527D"/>
    <w:p w:rsidR="0053527D" w:rsidRDefault="0053527D" w:rsidP="0053527D"/>
    <w:p w:rsidR="0053527D" w:rsidRDefault="0053527D" w:rsidP="0053527D"/>
    <w:p w:rsidR="0053527D" w:rsidRDefault="0053527D" w:rsidP="0053527D"/>
    <w:p w:rsidR="0053527D" w:rsidRDefault="0053527D" w:rsidP="0053527D"/>
    <w:p w:rsidR="0053527D" w:rsidRDefault="0053527D" w:rsidP="0053527D"/>
    <w:p w:rsidR="0053527D" w:rsidRDefault="005B1E3C" w:rsidP="0053527D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487650304" behindDoc="1" locked="0" layoutInCell="1" allowOverlap="1">
            <wp:simplePos x="0" y="0"/>
            <wp:positionH relativeFrom="column">
              <wp:posOffset>-427876</wp:posOffset>
            </wp:positionH>
            <wp:positionV relativeFrom="paragraph">
              <wp:posOffset>-892118</wp:posOffset>
            </wp:positionV>
            <wp:extent cx="7763657" cy="10050087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ÍA PARA EL INGRESO DE LA INFORMACIÓN DE LA SOLICITUD DE REGISTRO SANITARIO DE MEDICAMENTOS (1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022" cy="1005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87065D" w:rsidRDefault="0087065D" w:rsidP="0053527D"/>
    <w:p w:rsidR="0053527D" w:rsidRDefault="0053527D" w:rsidP="0053527D"/>
    <w:p w:rsidR="0053527D" w:rsidRDefault="0053527D" w:rsidP="0053527D"/>
    <w:p w:rsidR="001D1CE0" w:rsidRDefault="001D1CE0" w:rsidP="0053527D"/>
    <w:p w:rsidR="001D1CE0" w:rsidRDefault="001D1CE0" w:rsidP="0053527D"/>
    <w:p w:rsidR="001D1CE0" w:rsidRDefault="001D1CE0" w:rsidP="0053527D"/>
    <w:p w:rsidR="001D1CE0" w:rsidRDefault="001D1CE0" w:rsidP="0053527D"/>
    <w:p w:rsidR="001D1CE0" w:rsidRDefault="001D1CE0" w:rsidP="0053527D"/>
    <w:p w:rsidR="00134C64" w:rsidRDefault="00134C64" w:rsidP="00134C64"/>
    <w:tbl>
      <w:tblPr>
        <w:tblStyle w:val="Tablaconcuadrcula"/>
        <w:tblW w:w="203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8267"/>
        <w:gridCol w:w="10384"/>
      </w:tblGrid>
      <w:tr w:rsidR="00134C64" w:rsidRPr="000F7530" w:rsidTr="0071128A">
        <w:tc>
          <w:tcPr>
            <w:tcW w:w="9923" w:type="dxa"/>
            <w:gridSpan w:val="2"/>
          </w:tcPr>
          <w:p w:rsidR="00134C64" w:rsidRPr="0087065D" w:rsidRDefault="00134C64" w:rsidP="0071128A">
            <w:pPr>
              <w:spacing w:before="0"/>
              <w:ind w:left="322" w:hanging="283"/>
              <w:jc w:val="center"/>
              <w:rPr>
                <w:rFonts w:ascii="Montserrat" w:hAnsi="Montserrat" w:cs="Arial"/>
                <w:b/>
                <w:color w:val="BB975F"/>
                <w:sz w:val="20"/>
                <w:szCs w:val="20"/>
                <w:lang w:val="es-MX"/>
              </w:rPr>
            </w:pPr>
            <w:r w:rsidRPr="0087065D">
              <w:rPr>
                <w:rFonts w:ascii="Montserrat" w:hAnsi="Montserrat" w:cs="Arial"/>
                <w:b/>
                <w:color w:val="BB975F"/>
                <w:sz w:val="20"/>
                <w:szCs w:val="20"/>
                <w:lang w:val="es-MX"/>
              </w:rPr>
              <w:t>HOMOCLAVES:</w:t>
            </w:r>
          </w:p>
          <w:p w:rsidR="00134C64" w:rsidRPr="000F7530" w:rsidRDefault="00134C64" w:rsidP="0071128A">
            <w:pPr>
              <w:spacing w:before="0"/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0384" w:type="dxa"/>
          </w:tcPr>
          <w:p w:rsidR="00134C64" w:rsidRPr="000F7530" w:rsidRDefault="00134C64" w:rsidP="0071128A">
            <w:pPr>
              <w:spacing w:before="0"/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</w:tc>
      </w:tr>
      <w:tr w:rsidR="00134C64" w:rsidRPr="007234EA" w:rsidTr="0071128A">
        <w:tc>
          <w:tcPr>
            <w:tcW w:w="1656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A</w:t>
            </w:r>
            <w:r w:rsidRPr="00B658BB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8267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nacional molécula nueva (COFEPRIS-04-004-A)</w:t>
            </w:r>
          </w:p>
        </w:tc>
        <w:tc>
          <w:tcPr>
            <w:tcW w:w="10384" w:type="dxa"/>
          </w:tcPr>
          <w:p w:rsidR="00134C64" w:rsidRPr="007234EA" w:rsidRDefault="00134C64" w:rsidP="0071128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34C64" w:rsidRPr="007234EA" w:rsidTr="0071128A">
        <w:tc>
          <w:tcPr>
            <w:tcW w:w="1656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B.</w:t>
            </w:r>
          </w:p>
        </w:tc>
        <w:tc>
          <w:tcPr>
            <w:tcW w:w="8267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nacional genérico (COFEPRIS-04-004B)</w:t>
            </w:r>
          </w:p>
        </w:tc>
        <w:tc>
          <w:tcPr>
            <w:tcW w:w="10384" w:type="dxa"/>
          </w:tcPr>
          <w:p w:rsidR="00134C64" w:rsidRPr="00A43FDB" w:rsidRDefault="00134C64" w:rsidP="0071128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34C64" w:rsidRPr="007234EA" w:rsidTr="0071128A">
        <w:tc>
          <w:tcPr>
            <w:tcW w:w="1656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C</w:t>
            </w:r>
            <w:r w:rsidRPr="00B658BB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8267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extranjera molécula nueva (COFEPRIS-04-004-C)</w:t>
            </w:r>
          </w:p>
        </w:tc>
        <w:tc>
          <w:tcPr>
            <w:tcW w:w="10384" w:type="dxa"/>
          </w:tcPr>
          <w:p w:rsidR="00134C64" w:rsidRPr="007234EA" w:rsidRDefault="00134C64" w:rsidP="0071128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34C64" w:rsidRPr="007234EA" w:rsidTr="0071128A">
        <w:tc>
          <w:tcPr>
            <w:tcW w:w="1656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b/>
                <w:sz w:val="20"/>
                <w:szCs w:val="20"/>
              </w:rPr>
              <w:t>Modalidad D.</w:t>
            </w:r>
          </w:p>
        </w:tc>
        <w:tc>
          <w:tcPr>
            <w:tcW w:w="8267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De fabricación extranjera genérico (COFEPRIS-04-004D)</w:t>
            </w:r>
          </w:p>
        </w:tc>
        <w:tc>
          <w:tcPr>
            <w:tcW w:w="10384" w:type="dxa"/>
          </w:tcPr>
          <w:p w:rsidR="00134C64" w:rsidRPr="00702F8D" w:rsidRDefault="00134C64" w:rsidP="0071128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134C64" w:rsidRPr="007234EA" w:rsidTr="0071128A">
        <w:trPr>
          <w:trHeight w:val="89"/>
        </w:trPr>
        <w:tc>
          <w:tcPr>
            <w:tcW w:w="1656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/>
                <w:b/>
                <w:sz w:val="20"/>
                <w:szCs w:val="20"/>
              </w:rPr>
            </w:pPr>
            <w:r w:rsidRPr="00B658BB">
              <w:rPr>
                <w:rFonts w:ascii="Montserrat" w:hAnsi="Montserrat"/>
                <w:b/>
                <w:sz w:val="20"/>
                <w:szCs w:val="20"/>
              </w:rPr>
              <w:t>Modalidad I.</w:t>
            </w:r>
          </w:p>
        </w:tc>
        <w:tc>
          <w:tcPr>
            <w:tcW w:w="8267" w:type="dxa"/>
          </w:tcPr>
          <w:p w:rsidR="00134C64" w:rsidRPr="00B658BB" w:rsidRDefault="00134C64" w:rsidP="0071128A">
            <w:pPr>
              <w:spacing w:before="0"/>
              <w:rPr>
                <w:rFonts w:ascii="Montserrat" w:hAnsi="Montserrat" w:cs="Arial"/>
                <w:sz w:val="20"/>
                <w:szCs w:val="20"/>
              </w:rPr>
            </w:pPr>
            <w:r w:rsidRPr="00B658BB">
              <w:rPr>
                <w:rFonts w:ascii="Montserrat" w:hAnsi="Montserrat" w:cs="Arial"/>
                <w:sz w:val="20"/>
                <w:szCs w:val="20"/>
              </w:rPr>
              <w:t>Producto Biológico cuyo Ingrediente Activo no está Registrado en los Estados Unidos Mexicanos, pero se encuentra autorizado para su venta en la Unión Europea, Suiza, Estados Unidos de América, Canadá o Australia (al Amparo de los Acuerdos de Equivalencias) (COFEPRIS-04-004-I)</w:t>
            </w:r>
          </w:p>
        </w:tc>
        <w:tc>
          <w:tcPr>
            <w:tcW w:w="10384" w:type="dxa"/>
          </w:tcPr>
          <w:p w:rsidR="00134C64" w:rsidRPr="007234EA" w:rsidRDefault="00134C64" w:rsidP="0071128A">
            <w:pPr>
              <w:spacing w:before="0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:rsidR="00134C64" w:rsidRDefault="00134C64" w:rsidP="00134C64">
      <w:r>
        <w:t xml:space="preserve"> </w:t>
      </w:r>
    </w:p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4C64" w:rsidTr="0071128A">
        <w:trPr>
          <w:jc w:val="center"/>
        </w:trPr>
        <w:tc>
          <w:tcPr>
            <w:tcW w:w="10490" w:type="dxa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trike/>
                <w:sz w:val="21"/>
                <w:szCs w:val="21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7652352" behindDoc="1" locked="0" layoutInCell="1" allowOverlap="1" wp14:anchorId="1E7EBD13" wp14:editId="7F283FA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2400</wp:posOffset>
                  </wp:positionV>
                  <wp:extent cx="298069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98" y="20719"/>
                      <wp:lineTo x="21398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" r="52611" b="87371"/>
                          <a:stretch/>
                        </pic:blipFill>
                        <pic:spPr bwMode="auto">
                          <a:xfrm>
                            <a:off x="0" y="0"/>
                            <a:ext cx="298069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Pr="00490CF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Se deberá llenar por completo, atendiendo lo siguiente:</w:t>
            </w:r>
          </w:p>
          <w:p w:rsidR="00134C64" w:rsidRPr="00490CF0" w:rsidRDefault="00134C64" w:rsidP="00134C64">
            <w:pPr>
              <w:pStyle w:val="Prrafodelista"/>
              <w:numPr>
                <w:ilvl w:val="0"/>
                <w:numId w:val="10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En el rubro de “Presenta”, se deberá seleccionar la opción correspondiente, según aplique.</w:t>
            </w:r>
          </w:p>
          <w:p w:rsidR="00134C64" w:rsidRPr="00490CF0" w:rsidRDefault="00134C64" w:rsidP="00134C64">
            <w:pPr>
              <w:pStyle w:val="Prrafodelista"/>
              <w:numPr>
                <w:ilvl w:val="0"/>
                <w:numId w:val="10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Se deberá indicar el número de folio en el cual se encuentra la documentación descrita en cada uno de los módulos.</w:t>
            </w:r>
          </w:p>
          <w:p w:rsidR="00134C64" w:rsidRPr="00490CF0" w:rsidRDefault="00134C64" w:rsidP="00134C64">
            <w:pPr>
              <w:pStyle w:val="Prrafodelista"/>
              <w:numPr>
                <w:ilvl w:val="0"/>
                <w:numId w:val="10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Los campos marcados en color gris se deberán llenar de manera obligatoria; los cuales podrán duplicarse en caso de ser necesario (p.ej., más de un fabricante de fármaco, medicamento, más de una concentración, etc.).</w:t>
            </w:r>
          </w:p>
          <w:p w:rsidR="00134C64" w:rsidRPr="00490CF0" w:rsidRDefault="00134C64" w:rsidP="00134C64">
            <w:pPr>
              <w:pStyle w:val="Prrafodelista"/>
              <w:numPr>
                <w:ilvl w:val="0"/>
                <w:numId w:val="12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>La razón social y domicilio de los establecimientos deberán expresarse de conformidad con la documentación legal de soporte.</w:t>
            </w:r>
          </w:p>
          <w:p w:rsidR="00134C64" w:rsidRPr="00490CF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:rsidR="00134C64" w:rsidRPr="00490CF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MÓDULOS I y II.</w:t>
            </w: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 deberán ingresar en formato impreso y electrónico.</w:t>
            </w:r>
          </w:p>
          <w:p w:rsidR="00134C64" w:rsidRPr="00E416F5" w:rsidRDefault="00134C64" w:rsidP="00134C64">
            <w:pPr>
              <w:pStyle w:val="Prrafodelista"/>
              <w:numPr>
                <w:ilvl w:val="0"/>
                <w:numId w:val="11"/>
              </w:numPr>
              <w:spacing w:before="0"/>
              <w:ind w:left="567" w:right="-1" w:hanging="283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490CF0">
              <w:rPr>
                <w:rFonts w:ascii="Montserrat" w:hAnsi="Montserrat" w:cs="Arial"/>
                <w:sz w:val="21"/>
                <w:szCs w:val="21"/>
              </w:rPr>
              <w:t>La documentación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electrónica</w:t>
            </w:r>
            <w:r w:rsidRPr="00490CF0">
              <w:rPr>
                <w:rFonts w:ascii="Montserrat" w:hAnsi="Montserrat" w:cs="Arial"/>
                <w:sz w:val="21"/>
                <w:szCs w:val="21"/>
              </w:rPr>
              <w:t xml:space="preserve"> deberá apegarse a lo establecido en </w:t>
            </w:r>
            <w:r w:rsidRPr="00E416F5">
              <w:rPr>
                <w:rFonts w:ascii="Montserrat" w:hAnsi="Montserrat" w:cs="Arial"/>
                <w:sz w:val="21"/>
                <w:szCs w:val="21"/>
              </w:rPr>
              <w:t xml:space="preserve"> la  </w:t>
            </w:r>
            <w:r w:rsidRPr="00E416F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“Guía para el ingreso de la información de la solicitud de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gistro sanitario</w:t>
            </w:r>
            <w:r w:rsidRPr="00E416F5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”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.</w:t>
            </w:r>
          </w:p>
          <w:p w:rsidR="00134C64" w:rsidRDefault="00134C64" w:rsidP="00134C64">
            <w:pPr>
              <w:pStyle w:val="Prrafodelista"/>
              <w:numPr>
                <w:ilvl w:val="0"/>
                <w:numId w:val="11"/>
              </w:numPr>
              <w:spacing w:before="0"/>
              <w:ind w:left="567" w:right="-1" w:hanging="283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490CF0">
              <w:rPr>
                <w:rFonts w:ascii="Montserrat" w:hAnsi="Montserrat" w:cs="Arial"/>
                <w:sz w:val="21"/>
                <w:szCs w:val="21"/>
              </w:rPr>
              <w:t>La documentación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impresa</w:t>
            </w:r>
            <w:r w:rsidRPr="00490CF0">
              <w:rPr>
                <w:rFonts w:ascii="Montserrat" w:hAnsi="Montserrat" w:cs="Arial"/>
                <w:sz w:val="21"/>
                <w:szCs w:val="21"/>
              </w:rPr>
              <w:t xml:space="preserve"> deberá apegarse a lo establecido en el</w:t>
            </w:r>
            <w:r>
              <w:rPr>
                <w:rFonts w:ascii="Montserrat" w:hAnsi="Montserrat" w:cs="Arial"/>
                <w:sz w:val="21"/>
                <w:szCs w:val="21"/>
              </w:rPr>
              <w:t xml:space="preserve"> presente documento.</w:t>
            </w:r>
          </w:p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MÓDULOS III, IV y V.</w:t>
            </w:r>
            <w:r w:rsidRPr="00490CF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 Se deberán ingresar en formato electrónico; la documentación y los nombres de las carpetas deberán apegarse a lo establecido en el documento</w:t>
            </w: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: “Guía para el ingreso de la información de la solicitud de r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gistro sanitario”.</w:t>
            </w:r>
          </w:p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:rsidR="00134C64" w:rsidRDefault="00134C64" w:rsidP="00134C64">
            <w:pPr>
              <w:pStyle w:val="Prrafodelista"/>
              <w:numPr>
                <w:ilvl w:val="0"/>
                <w:numId w:val="15"/>
              </w:numPr>
              <w:spacing w:before="0"/>
              <w:contextualSpacing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En caso de ingresar la información en formato físico además del electrónico, deberá indicar el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úmero de f</w:t>
            </w:r>
            <w:r w:rsidRPr="00490CF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olio.</w:t>
            </w:r>
          </w:p>
          <w:p w:rsidR="00134C64" w:rsidRDefault="00134C64" w:rsidP="0071128A">
            <w:pPr>
              <w:pStyle w:val="Prrafodelista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  <w:p w:rsidR="00134C64" w:rsidRPr="00EA064D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A064D">
              <w:rPr>
                <w:rFonts w:ascii="Montserrat" w:hAnsi="Montserrat" w:cs="Arial"/>
                <w:sz w:val="21"/>
                <w:szCs w:val="21"/>
                <w:lang w:val="es-MX"/>
              </w:rPr>
              <w:t>El contenido e información deberá ajustarse a los requisitos técnicos y legales aplicables para cada tipo de registro solicitado, pudiendo excluirse la presentación de algún tipo de información debidamente justific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ind w:left="34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Pr="00EA064D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Pr="00490CF0" w:rsidRDefault="00134C64" w:rsidP="0071128A">
            <w:pPr>
              <w:pStyle w:val="Prrafodelista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</w:tr>
    </w:tbl>
    <w:p w:rsidR="00134C64" w:rsidRDefault="00134C64" w:rsidP="00134C64"/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284"/>
        <w:gridCol w:w="282"/>
        <w:gridCol w:w="141"/>
        <w:gridCol w:w="63"/>
        <w:gridCol w:w="75"/>
        <w:gridCol w:w="62"/>
        <w:gridCol w:w="313"/>
        <w:gridCol w:w="50"/>
        <w:gridCol w:w="289"/>
        <w:gridCol w:w="119"/>
        <w:gridCol w:w="164"/>
        <w:gridCol w:w="279"/>
        <w:gridCol w:w="2131"/>
        <w:gridCol w:w="3074"/>
        <w:gridCol w:w="751"/>
        <w:gridCol w:w="15"/>
        <w:gridCol w:w="715"/>
        <w:gridCol w:w="546"/>
        <w:gridCol w:w="15"/>
        <w:gridCol w:w="920"/>
        <w:gridCol w:w="202"/>
      </w:tblGrid>
      <w:tr w:rsidR="00134C64" w:rsidRPr="00536B7B" w:rsidTr="0071128A">
        <w:trPr>
          <w:trHeight w:val="678"/>
          <w:jc w:val="center"/>
        </w:trPr>
        <w:tc>
          <w:tcPr>
            <w:tcW w:w="10490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lang w:val="en-US"/>
              </w:rPr>
            </w:pPr>
            <w:r w:rsidRPr="00536B7B">
              <w:rPr>
                <w:rFonts w:ascii="Montserrat" w:hAnsi="Montserrat" w:cs="Arial"/>
                <w:b/>
                <w:lang w:val="en-US"/>
              </w:rPr>
              <w:t xml:space="preserve">MÓDULO </w:t>
            </w:r>
            <w:r>
              <w:rPr>
                <w:rFonts w:ascii="Montserrat" w:hAnsi="Montserrat" w:cs="Arial"/>
                <w:b/>
                <w:lang w:val="en-US"/>
              </w:rPr>
              <w:t>I</w:t>
            </w:r>
            <w:r w:rsidRPr="00536B7B">
              <w:rPr>
                <w:rFonts w:ascii="Montserrat" w:hAnsi="Montserrat" w:cs="Arial"/>
                <w:b/>
                <w:lang w:val="en-US"/>
              </w:rPr>
              <w:t>. ADMINISTRATIVA-LEGAL.</w:t>
            </w:r>
          </w:p>
        </w:tc>
      </w:tr>
      <w:tr w:rsidR="00134C64" w:rsidRPr="00BD7396" w:rsidTr="0071128A">
        <w:trPr>
          <w:trHeight w:val="567"/>
          <w:jc w:val="center"/>
        </w:trPr>
        <w:tc>
          <w:tcPr>
            <w:tcW w:w="8092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34C64" w:rsidRPr="009C1A68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12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134C64" w:rsidRPr="00BD7396" w:rsidTr="0071128A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44FB8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Índic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édula para el ingreso de la información de la solicitud de registro sanitario de medicamentos (Formato CTD)</w:t>
            </w:r>
            <w:r w:rsidRPr="00EF14D6">
              <w:rPr>
                <w:rFonts w:ascii="Montserrat" w:hAnsi="Montserrat" w:cs="Arial"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044883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riginal y copia del formato de solicitud </w:t>
            </w:r>
            <w:r w:rsidRPr="00993075">
              <w:rPr>
                <w:rFonts w:ascii="Montserrat" w:hAnsi="Montserrat" w:cs="Arial"/>
                <w:sz w:val="21"/>
                <w:szCs w:val="21"/>
                <w:lang w:val="en-US"/>
              </w:rPr>
              <w:t>de</w:t>
            </w:r>
            <w:r w:rsidRPr="0099307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gistro Sanitari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Acreditación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personalidad jurídic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ignatari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orma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olicitu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586351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 xml:space="preserve">Carta de presentación </w:t>
            </w:r>
            <w:r w:rsidRPr="00EF14D6">
              <w:rPr>
                <w:rFonts w:ascii="Montserrat" w:hAnsi="Montserrat" w:cs="Arial"/>
                <w:sz w:val="21"/>
                <w:szCs w:val="21"/>
              </w:rPr>
              <w:t>del medicamento del cual solicitan la autorización de registro</w:t>
            </w:r>
            <w:r w:rsidRPr="000F360C"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148343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444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ago de derecho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8124857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46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Proyec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etiquet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966053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3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tructiv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nsert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spect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75778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Proyecto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par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rescribir en su versión ampli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ducida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270609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1778"/>
          <w:jc w:val="center"/>
        </w:trPr>
        <w:tc>
          <w:tcPr>
            <w:tcW w:w="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583" w:type="dxa"/>
            <w:gridSpan w:val="1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841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  <w:gridCol w:w="5353"/>
            </w:tblGrid>
            <w:tr w:rsidR="00134C64" w:rsidRPr="00C53AE9" w:rsidTr="0071128A">
              <w:trPr>
                <w:trHeight w:val="412"/>
              </w:trPr>
              <w:tc>
                <w:tcPr>
                  <w:tcW w:w="3057" w:type="dxa"/>
                  <w:vAlign w:val="center"/>
                </w:tcPr>
                <w:p w:rsidR="00134C64" w:rsidRPr="00C53AE9" w:rsidRDefault="00134C64" w:rsidP="0071128A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Indicación terapéutica:</w:t>
                  </w:r>
                </w:p>
              </w:tc>
              <w:tc>
                <w:tcPr>
                  <w:tcW w:w="5353" w:type="dxa"/>
                </w:tcPr>
                <w:p w:rsidR="00134C64" w:rsidRPr="00C53AE9" w:rsidRDefault="00134C64" w:rsidP="0071128A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134C64" w:rsidRPr="00C53AE9" w:rsidTr="0071128A">
              <w:trPr>
                <w:trHeight w:val="417"/>
              </w:trPr>
              <w:tc>
                <w:tcPr>
                  <w:tcW w:w="3057" w:type="dxa"/>
                  <w:vAlign w:val="center"/>
                </w:tcPr>
                <w:p w:rsidR="00134C64" w:rsidRPr="00C53AE9" w:rsidRDefault="00134C64" w:rsidP="0071128A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Contraindicaciones:</w:t>
                  </w:r>
                </w:p>
              </w:tc>
              <w:tc>
                <w:tcPr>
                  <w:tcW w:w="5353" w:type="dxa"/>
                </w:tcPr>
                <w:p w:rsidR="00134C64" w:rsidRPr="00C53AE9" w:rsidRDefault="00134C64" w:rsidP="0071128A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134C64" w:rsidRPr="00C53AE9" w:rsidTr="0071128A">
              <w:trPr>
                <w:trHeight w:val="693"/>
              </w:trPr>
              <w:tc>
                <w:tcPr>
                  <w:tcW w:w="3057" w:type="dxa"/>
                  <w:vAlign w:val="center"/>
                </w:tcPr>
                <w:p w:rsidR="00134C64" w:rsidRPr="00C53AE9" w:rsidRDefault="00134C64" w:rsidP="0071128A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 xml:space="preserve">Código ATC/Grupo terapéutico </w:t>
                  </w:r>
                </w:p>
              </w:tc>
              <w:tc>
                <w:tcPr>
                  <w:tcW w:w="5353" w:type="dxa"/>
                </w:tcPr>
                <w:p w:rsidR="00134C64" w:rsidRPr="00C53AE9" w:rsidRDefault="00134C64" w:rsidP="0071128A">
                  <w:pPr>
                    <w:shd w:val="clear" w:color="auto" w:fill="D9D9D9" w:themeFill="background1" w:themeFillShade="D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134C64" w:rsidRDefault="00134C64" w:rsidP="0071128A">
            <w:pPr>
              <w:shd w:val="clear" w:color="auto" w:fill="D9D9D9" w:themeFill="background1" w:themeFillShade="D9"/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: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títul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tent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 licencia de explot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 carta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ajo protes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cir verdad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67878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Denominación distintiva"/>
              <w:tag w:val="Denominación distintiva"/>
              <w:id w:val="-1110733820"/>
              <w:placeholder>
                <w:docPart w:val="D75D4161882F42D79DF93079315EC6B6"/>
              </w:placeholder>
              <w:showingPlcHdr/>
              <w:comboBox>
                <w:listItem w:value="Elija un elemento."/>
                <w:listItem w:displayText="Propuestas de denominación distintiva, firmada por el responsable sanitario." w:value="Propuestas de denominación distintiva, firmada por el responsable sanitario."/>
                <w:listItem w:displayText="Carta firmada por el responsable sanitario justificando del porque no se presentan propuestas de denominación distintiva." w:value="Carta firmada por el responsable sanitario justificando del porque no se presentan propuestas de denominación distintiva."/>
              </w:comboBox>
            </w:sdtPr>
            <w:sdtEndPr/>
            <w:sdtContent>
              <w:p w:rsidR="00134C64" w:rsidRPr="00E970CB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eastAsiaTheme="minorHAnsi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778706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993075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1408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2830"/>
            </w:tblGrid>
            <w:tr w:rsidR="00134C64" w:rsidRPr="00993075" w:rsidTr="0071128A">
              <w:trPr>
                <w:trHeight w:val="363"/>
              </w:trPr>
              <w:tc>
                <w:tcPr>
                  <w:tcW w:w="2830" w:type="dxa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Propuestas</w:t>
                  </w:r>
                  <w:r>
                    <w:rPr>
                      <w:rFonts w:ascii="Montserrat" w:hAnsi="Montserrat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134C64" w:rsidRPr="00993075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sz w:val="21"/>
                        <w:szCs w:val="21"/>
                      </w:rPr>
                      <w:id w:val="-935359760"/>
                      <w:dropDownList>
                        <w:listItem w:displayText="ELIJA" w:value="ELIJA"/>
                        <w:listItem w:displayText="SI" w:value="SI"/>
                        <w:listItem w:displayText="NO" w:value="NO"/>
                        <w:listItem w:displayText="N/A" w:value="N/A"/>
                      </w:dropDownList>
                    </w:sdtPr>
                    <w:sdtEndPr/>
                    <w:sdtContent>
                      <w:r w:rsidR="00134C64" w:rsidRPr="00993075">
                        <w:rPr>
                          <w:rFonts w:ascii="Montserrat" w:hAnsi="Montserrat"/>
                          <w:sz w:val="21"/>
                          <w:szCs w:val="21"/>
                        </w:rPr>
                        <w:t>ELIJA</w:t>
                      </w:r>
                    </w:sdtContent>
                  </w:sdt>
                </w:p>
              </w:tc>
            </w:tr>
            <w:tr w:rsidR="00134C64" w:rsidRPr="00993075" w:rsidTr="0071128A">
              <w:trPr>
                <w:trHeight w:val="343"/>
              </w:trPr>
              <w:tc>
                <w:tcPr>
                  <w:tcW w:w="2830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63"/>
              </w:trPr>
              <w:tc>
                <w:tcPr>
                  <w:tcW w:w="2830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2830" w:type="dxa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0A2102" w:rsidTr="0071128A">
        <w:trPr>
          <w:trHeight w:val="54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0A2102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1</w:t>
            </w:r>
          </w:p>
        </w:tc>
        <w:tc>
          <w:tcPr>
            <w:tcW w:w="73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>Ofici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con la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clusione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unión del Comité de Moléculas Nuevas, cuando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9158446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0A210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0A2102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0A2102" w:rsidTr="0071128A">
        <w:trPr>
          <w:trHeight w:val="98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0A2102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134C64" w:rsidRPr="00C53AE9" w:rsidTr="0071128A">
              <w:trPr>
                <w:trHeight w:val="374"/>
              </w:trPr>
              <w:tc>
                <w:tcPr>
                  <w:tcW w:w="1838" w:type="dxa"/>
                  <w:shd w:val="clear" w:color="auto" w:fill="auto"/>
                </w:tcPr>
                <w:p w:rsidR="00134C64" w:rsidRPr="00C53AE9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Oficio</w:t>
                  </w:r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:rsidR="00134C64" w:rsidRPr="00C53AE9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134C64" w:rsidRPr="00C53AE9" w:rsidTr="0071128A">
              <w:trPr>
                <w:trHeight w:val="452"/>
              </w:trPr>
              <w:tc>
                <w:tcPr>
                  <w:tcW w:w="1838" w:type="dxa"/>
                </w:tcPr>
                <w:p w:rsidR="00134C64" w:rsidRPr="00C53AE9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C53AE9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Fecha</w:t>
                  </w:r>
                </w:p>
              </w:tc>
              <w:tc>
                <w:tcPr>
                  <w:tcW w:w="3866" w:type="dxa"/>
                </w:tcPr>
                <w:p w:rsidR="00134C64" w:rsidRPr="00C53AE9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</w:tc>
        <w:tc>
          <w:tcPr>
            <w:tcW w:w="2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134C64" w:rsidRPr="00536B7B" w:rsidTr="0071128A">
        <w:trPr>
          <w:trHeight w:val="997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2A6666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>de los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0A2102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0A2102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/</w:t>
            </w:r>
            <w:proofErr w:type="spellStart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biofármaco</w:t>
            </w:r>
            <w:proofErr w:type="spellEnd"/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29976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Pr="00536B7B" w:rsidRDefault="00134C64" w:rsidP="0071128A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C53AE9" w:rsidTr="0071128A">
        <w:trPr>
          <w:trHeight w:val="140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1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2203"/>
              <w:gridCol w:w="2165"/>
            </w:tblGrid>
            <w:tr w:rsidR="00134C64" w:rsidRPr="00993075" w:rsidTr="0071128A">
              <w:trPr>
                <w:trHeight w:val="336"/>
              </w:trPr>
              <w:tc>
                <w:tcPr>
                  <w:tcW w:w="7122" w:type="dxa"/>
                  <w:gridSpan w:val="3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  <w:r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134C64" w:rsidRPr="00993075" w:rsidTr="0071128A">
              <w:trPr>
                <w:trHeight w:val="336"/>
              </w:trPr>
              <w:tc>
                <w:tcPr>
                  <w:tcW w:w="4957" w:type="dxa"/>
                  <w:gridSpan w:val="2"/>
                  <w:shd w:val="clear" w:color="auto" w:fill="auto"/>
                  <w:vAlign w:val="center"/>
                </w:tcPr>
                <w:p w:rsidR="00134C64" w:rsidRPr="00FC4B6F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2037262132"/>
                      <w:placeholder>
                        <w:docPart w:val="3698E347F90544C1ACF98EF320E14E81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134C64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:rsidR="00134C64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18"/>
              </w:trPr>
              <w:tc>
                <w:tcPr>
                  <w:tcW w:w="2754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8" w:type="dxa"/>
                  <w:gridSpan w:val="2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36"/>
              </w:trPr>
              <w:tc>
                <w:tcPr>
                  <w:tcW w:w="2754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8" w:type="dxa"/>
                  <w:gridSpan w:val="2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134C64" w:rsidRPr="00536B7B" w:rsidTr="0071128A">
        <w:trPr>
          <w:trHeight w:val="1225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71D47">
              <w:rPr>
                <w:rFonts w:ascii="Montserrat" w:hAnsi="Montserrat" w:cs="Arial"/>
                <w:b/>
                <w:sz w:val="21"/>
                <w:szCs w:val="21"/>
                <w:shd w:val="clear" w:color="auto" w:fill="FFFFFF" w:themeFill="background1"/>
                <w:lang w:val="en-US"/>
              </w:rPr>
              <w:t>1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del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edicamento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condicionador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*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o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 xml:space="preserve"> 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yuvante 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4D4C26" w:rsidP="0071128A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3950056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153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72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229"/>
              <w:gridCol w:w="2133"/>
            </w:tblGrid>
            <w:tr w:rsidR="00134C64" w:rsidRPr="00993075" w:rsidTr="0071128A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</w:tr>
            <w:tr w:rsidR="00134C64" w:rsidRPr="00993075" w:rsidTr="0071128A">
              <w:trPr>
                <w:trHeight w:val="294"/>
              </w:trPr>
              <w:tc>
                <w:tcPr>
                  <w:tcW w:w="5098" w:type="dxa"/>
                  <w:gridSpan w:val="2"/>
                  <w:shd w:val="clear" w:color="auto" w:fill="auto"/>
                  <w:vAlign w:val="center"/>
                </w:tcPr>
                <w:p w:rsidR="00134C64" w:rsidRPr="00FC4B6F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-1699229262"/>
                      <w:placeholder>
                        <w:docPart w:val="76788479A0874D16A0CBC5956EA87436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134C64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:rsidR="00134C64" w:rsidRPr="00FC4B6F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134C64" w:rsidRPr="00993075" w:rsidTr="0071128A">
              <w:trPr>
                <w:trHeight w:val="294"/>
              </w:trPr>
              <w:tc>
                <w:tcPr>
                  <w:tcW w:w="7231" w:type="dxa"/>
                  <w:gridSpan w:val="3"/>
                  <w:shd w:val="clear" w:color="auto" w:fill="auto"/>
                  <w:vAlign w:val="center"/>
                </w:tcPr>
                <w:p w:rsidR="00134C64" w:rsidRPr="00FC4B6F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CBPF de los establecimientos"/>
                      <w:tag w:val="CBPF de los establecimientos"/>
                      <w:id w:val="-119619584"/>
                      <w:placeholder>
                        <w:docPart w:val="F86728D636E449AAA1112DF14BE15945"/>
                      </w:placeholder>
                      <w:showingPlcHdr/>
                      <w:comboBox>
                        <w:listItem w:value="Elija un elemento."/>
                        <w:listItem w:displayText="Fabricante del medicamento, acondicionador primario y secundario" w:value="Fabricante del medicamento, acondicionador primario y secundario"/>
                        <w:listItem w:displayText="Fabricante del medicamento" w:value="Fabricante del medicamento"/>
                        <w:listItem w:displayText="Acondicionador primario" w:value="Acondicionador primario"/>
                        <w:listItem w:displayText="Acondicionador secundario" w:value="Acondicionador secundario"/>
                        <w:listItem w:displayText="Acondicionador primario y secundario" w:value="Acondicionador primario y secundario"/>
                        <w:listItem w:displayText="Fabricante del adyuvante" w:value="Fabricante del adyuvante"/>
                      </w:comboBox>
                    </w:sdtPr>
                    <w:sdtEndPr/>
                    <w:sdtContent>
                      <w:r w:rsidR="00134C64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134C64" w:rsidRPr="00993075" w:rsidTr="0071128A">
              <w:trPr>
                <w:trHeight w:val="278"/>
              </w:trPr>
              <w:tc>
                <w:tcPr>
                  <w:tcW w:w="2869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62" w:type="dxa"/>
                  <w:gridSpan w:val="2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294"/>
              </w:trPr>
              <w:tc>
                <w:tcPr>
                  <w:tcW w:w="2869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62" w:type="dxa"/>
                  <w:gridSpan w:val="2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134C64" w:rsidRPr="00536B7B" w:rsidTr="0071128A">
        <w:trPr>
          <w:trHeight w:val="26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97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  <w:t xml:space="preserve">* </w:t>
            </w:r>
            <w:r w:rsidRPr="00C46DE5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ara acondicionamiento secundario. Los nacionales quedan exentos de presentar el CBPF.</w:t>
            </w:r>
          </w:p>
        </w:tc>
      </w:tr>
      <w:tr w:rsidR="00134C64" w:rsidRPr="00536B7B" w:rsidTr="0071128A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uenas Práctica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(CBPF)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 los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tablecimiento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qu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rticipen 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s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ció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NI"/>
              </w:rPr>
              <w:t>diluyente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n caso de que aplique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spacing w:after="100" w:afterAutospacing="1"/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1022580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Pr="00536B7B" w:rsidRDefault="00134C64" w:rsidP="0071128A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142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5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680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1"/>
              <w:gridCol w:w="2404"/>
              <w:gridCol w:w="1990"/>
            </w:tblGrid>
            <w:tr w:rsidR="00134C64" w:rsidRPr="00993075" w:rsidTr="0071128A">
              <w:trPr>
                <w:trHeight w:val="374"/>
              </w:trPr>
              <w:tc>
                <w:tcPr>
                  <w:tcW w:w="2411" w:type="dxa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993075"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  <w:t>No. de Certificado</w:t>
                  </w:r>
                </w:p>
              </w:tc>
              <w:tc>
                <w:tcPr>
                  <w:tcW w:w="4394" w:type="dxa"/>
                  <w:gridSpan w:val="2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74"/>
              </w:trPr>
              <w:tc>
                <w:tcPr>
                  <w:tcW w:w="4815" w:type="dxa"/>
                  <w:gridSpan w:val="2"/>
                  <w:shd w:val="clear" w:color="auto" w:fill="auto"/>
                  <w:vAlign w:val="center"/>
                </w:tcPr>
                <w:p w:rsidR="00134C64" w:rsidRPr="00FC4B6F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/>
                        <w:b/>
                        <w:sz w:val="18"/>
                        <w:szCs w:val="18"/>
                      </w:rPr>
                      <w:alias w:val="Vigencia del CBPF"/>
                      <w:tag w:val="Vigencia del CBPF"/>
                      <w:id w:val="1007103576"/>
                      <w:placeholder>
                        <w:docPart w:val="1BEA855A950442029ECC20C03F6F1D63"/>
                      </w:placeholder>
                      <w:showingPlcHdr/>
                      <w:comboBox>
                        <w:listItem w:value="Elija un elemento."/>
                        <w:listItem w:displayText="Vigencia expresada en el CBPF:" w:value="Vigencia expresada en el CBPF:"/>
                        <w:listItem w:displayText="Vigencia a partir de la fecha de inspección:" w:value="Vigencia a partir de la fecha de inspección:"/>
                        <w:listItem w:displayText="Vigencia a partir de la fecha de emisión (cuando no se indica la fecha de inspección):" w:value="Vigencia a partir de la fecha de emisión (cuando no se indica la fecha de inspección):"/>
                      </w:comboBox>
                    </w:sdtPr>
                    <w:sdtEndPr/>
                    <w:sdtContent>
                      <w:r w:rsidR="00134C64" w:rsidRPr="00FC4B6F">
                        <w:rPr>
                          <w:rStyle w:val="Textodelmarcadordeposicin"/>
                          <w:rFonts w:ascii="Montserrat" w:eastAsiaTheme="minorHAnsi" w:hAnsi="Montserrat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1990" w:type="dxa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54"/>
              </w:trPr>
              <w:tc>
                <w:tcPr>
                  <w:tcW w:w="2411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4394" w:type="dxa"/>
                  <w:gridSpan w:val="2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74"/>
              </w:trPr>
              <w:tc>
                <w:tcPr>
                  <w:tcW w:w="2411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4394" w:type="dxa"/>
                  <w:gridSpan w:val="2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s-MX"/>
              </w:rPr>
            </w:pPr>
          </w:p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134C64" w:rsidRPr="00C53AE9" w:rsidRDefault="00134C64" w:rsidP="0071128A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  <w:p w:rsidR="00134C64" w:rsidRPr="00C53AE9" w:rsidRDefault="00134C64" w:rsidP="0071128A">
            <w:pPr>
              <w:rPr>
                <w:rFonts w:ascii="Montserrat" w:hAnsi="Montserrat" w:cs="Arial"/>
                <w:sz w:val="18"/>
                <w:szCs w:val="18"/>
                <w:lang w:val="en-US"/>
              </w:rPr>
            </w:pPr>
          </w:p>
        </w:tc>
      </w:tr>
      <w:tr w:rsidR="00134C64" w:rsidRPr="00536B7B" w:rsidTr="0071128A">
        <w:trPr>
          <w:trHeight w:val="96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23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>Cop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imple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licencia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sanitaria o aviso de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funcionamiento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 del</w:t>
            </w:r>
            <w:r w:rsidRPr="00536B7B">
              <w:rPr>
                <w:rFonts w:ascii="Montserrat" w:hAnsi="Montserrat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establecimiento </w:t>
            </w:r>
            <w:r w:rsidRPr="008C0F79">
              <w:rPr>
                <w:rFonts w:ascii="Montserrat" w:hAnsi="Montserrat"/>
                <w:b/>
                <w:sz w:val="21"/>
                <w:szCs w:val="21"/>
                <w:lang w:val="es-MX"/>
              </w:rPr>
              <w:t>(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>almacén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y</w:t>
            </w:r>
            <w:r>
              <w:rPr>
                <w:rFonts w:ascii="Montserrat" w:hAnsi="Montserrat"/>
                <w:b/>
                <w:sz w:val="21"/>
                <w:szCs w:val="21"/>
                <w:lang w:val="en-US"/>
              </w:rPr>
              <w:t>/o</w:t>
            </w:r>
            <w:r w:rsidRPr="00536B7B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distribuidor</w:t>
            </w:r>
            <w:r>
              <w:rPr>
                <w:rFonts w:ascii="Montserrat" w:hAnsi="Montserrat"/>
                <w:b/>
                <w:sz w:val="21"/>
                <w:szCs w:val="21"/>
                <w:lang w:val="es-MX"/>
              </w:rPr>
              <w:t>, acondicionador secundario nacional, cuando aplique)</w:t>
            </w:r>
            <w:r w:rsidRPr="00536B7B">
              <w:rPr>
                <w:rFonts w:ascii="Montserrat" w:hAnsi="Montserrat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301372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C53AE9" w:rsidTr="0071128A">
        <w:trPr>
          <w:trHeight w:val="1791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C53AE9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1"/>
              <w:tblpPr w:leftFromText="141" w:rightFromText="141" w:vertAnchor="page" w:horzAnchor="margin" w:tblpXSpec="center" w:tblpY="110"/>
              <w:tblOverlap w:val="never"/>
              <w:tblW w:w="57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866"/>
            </w:tblGrid>
            <w:tr w:rsidR="00134C64" w:rsidRPr="00993075" w:rsidTr="0071128A">
              <w:trPr>
                <w:trHeight w:val="374"/>
              </w:trPr>
              <w:tc>
                <w:tcPr>
                  <w:tcW w:w="5704" w:type="dxa"/>
                  <w:gridSpan w:val="2"/>
                  <w:shd w:val="clear" w:color="auto" w:fill="auto"/>
                  <w:vAlign w:val="center"/>
                </w:tcPr>
                <w:p w:rsidR="00134C64" w:rsidRPr="00FC4B6F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Acondicionador secundario/Almacén/Distribuidor"/>
                      <w:tag w:val="Acondicionador secundario/Almacén/Distribuidor"/>
                      <w:id w:val="-259058448"/>
                      <w:placeholder>
                        <w:docPart w:val="587B3F4CF08F4388973DE97F86A3DE89"/>
                      </w:placeholder>
                      <w:showingPlcHdr/>
                      <w:comboBox>
                        <w:listItem w:value="Elija un elemento."/>
                        <w:listItem w:displayText="Acondicionador secundario (nacional)" w:value="Acondicionador secundario (nacional)"/>
                        <w:listItem w:displayText="Almacén" w:value="Almacén"/>
                        <w:listItem w:displayText="Distribuidor" w:value="Distribuidor"/>
                        <w:listItem w:displayText="Almacén y Distribuidor" w:value="Almacén y Distribuidor"/>
                      </w:comboBox>
                    </w:sdtPr>
                    <w:sdtEndPr/>
                    <w:sdtContent>
                      <w:r w:rsidR="00134C64" w:rsidRPr="00FC4B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</w:tr>
            <w:tr w:rsidR="00134C64" w:rsidRPr="00993075" w:rsidTr="0071128A">
              <w:trPr>
                <w:trHeight w:val="374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134C64" w:rsidRPr="00FC4B6F" w:rsidRDefault="004D4C26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b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sdt>
                    <w:sdtPr>
                      <w:rPr>
                        <w:rFonts w:ascii="Montserrat" w:hAnsi="Montserrat" w:cs="Arial"/>
                        <w:b/>
                        <w:color w:val="000000" w:themeColor="text1"/>
                        <w:sz w:val="18"/>
                        <w:szCs w:val="18"/>
                        <w:lang w:eastAsia="es-MX"/>
                      </w:rPr>
                      <w:alias w:val="No. de Licencia o Aviso"/>
                      <w:tag w:val="No. de Licencia o Aviso"/>
                      <w:id w:val="-1928807003"/>
                      <w:placeholder>
                        <w:docPart w:val="3B75F51942014954995667722D9BBC6E"/>
                      </w:placeholder>
                      <w:showingPlcHdr/>
                      <w:comboBox>
                        <w:listItem w:value="Elija un elemento."/>
                        <w:listItem w:displayText="No. de Licencia" w:value="No. de Licencia"/>
                        <w:listItem w:displayText="No. de Aviso" w:value="No. de Aviso"/>
                      </w:comboBox>
                    </w:sdtPr>
                    <w:sdtEndPr/>
                    <w:sdtContent>
                      <w:r w:rsidR="00134C64" w:rsidRPr="00FC4B6F">
                        <w:rPr>
                          <w:rFonts w:ascii="Montserrat" w:eastAsiaTheme="minorHAnsi" w:hAnsi="Montserrat"/>
                          <w:color w:val="808080"/>
                          <w:sz w:val="18"/>
                          <w:szCs w:val="18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866" w:type="dxa"/>
                  <w:shd w:val="clear" w:color="auto" w:fill="auto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54"/>
              </w:trPr>
              <w:tc>
                <w:tcPr>
                  <w:tcW w:w="1838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Razón Social</w:t>
                  </w:r>
                </w:p>
              </w:tc>
              <w:tc>
                <w:tcPr>
                  <w:tcW w:w="3866" w:type="dxa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134C64" w:rsidRPr="00993075" w:rsidTr="0071128A">
              <w:trPr>
                <w:trHeight w:val="374"/>
              </w:trPr>
              <w:tc>
                <w:tcPr>
                  <w:tcW w:w="1838" w:type="dxa"/>
                  <w:vAlign w:val="center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  <w:r w:rsidRPr="00993075"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  <w:t>Domicilio</w:t>
                  </w:r>
                </w:p>
              </w:tc>
              <w:tc>
                <w:tcPr>
                  <w:tcW w:w="3866" w:type="dxa"/>
                </w:tcPr>
                <w:p w:rsidR="00134C64" w:rsidRPr="00993075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7"/>
                    <w:rPr>
                      <w:rFonts w:ascii="Montserrat" w:hAnsi="Montserrat" w:cs="Arial"/>
                      <w:color w:val="000000" w:themeColor="text1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:rsidR="00134C64" w:rsidRPr="00C53AE9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  <w:p w:rsidR="00134C64" w:rsidRPr="00C53AE9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C64" w:rsidRPr="00C53AE9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C64" w:rsidRPr="00C53AE9" w:rsidRDefault="00134C64" w:rsidP="0071128A">
            <w:pPr>
              <w:spacing w:after="100" w:afterAutospacing="1"/>
              <w:ind w:right="-23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134C64" w:rsidRPr="00536B7B" w:rsidTr="0071128A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6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pia simple del aviso del responsable sanitario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Default="004D4C26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072671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683"/>
          <w:jc w:val="center"/>
        </w:trPr>
        <w:tc>
          <w:tcPr>
            <w:tcW w:w="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7</w:t>
            </w:r>
          </w:p>
        </w:tc>
        <w:tc>
          <w:tcPr>
            <w:tcW w:w="7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C64" w:rsidRDefault="00134C64" w:rsidP="00711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b/>
                <w:color w:val="000000" w:themeColor="text1"/>
                <w:sz w:val="21"/>
                <w:szCs w:val="21"/>
                <w:lang w:eastAsia="es-MX"/>
              </w:rPr>
            </w:pP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Certificad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ibre Venta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ocumento equivalente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el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aís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origen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536B7B">
              <w:rPr>
                <w:rFonts w:ascii="Montserrat" w:hAnsi="Montserrat" w:cs="Arial"/>
                <w:sz w:val="21"/>
                <w:szCs w:val="21"/>
                <w:lang w:val="es-MX"/>
              </w:rPr>
              <w:t>(fabricante extranjero</w:t>
            </w:r>
            <w:r w:rsidRPr="00536B7B">
              <w:rPr>
                <w:rFonts w:ascii="Montserrat" w:hAnsi="Montserrat" w:cs="Arial"/>
                <w:sz w:val="21"/>
                <w:szCs w:val="21"/>
                <w:lang w:val="en-US"/>
              </w:rPr>
              <w:t>)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4D4C26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718380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gridBefore w:val="1"/>
          <w:wBefore w:w="284" w:type="dxa"/>
          <w:trHeight w:val="603"/>
          <w:jc w:val="center"/>
        </w:trPr>
        <w:tc>
          <w:tcPr>
            <w:tcW w:w="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7.1</w:t>
            </w:r>
          </w:p>
        </w:tc>
        <w:tc>
          <w:tcPr>
            <w:tcW w:w="9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</w:t>
            </w: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uevas entidades moleculares que no cuenten con CLV o documento equivalent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:</w:t>
            </w:r>
          </w:p>
        </w:tc>
      </w:tr>
      <w:tr w:rsidR="00134C64" w:rsidRPr="00536B7B" w:rsidTr="0071128A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1.17.1.1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Default="00134C64" w:rsidP="00711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Informes de estudios clínicos que incluyan población mexica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1139372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gridBefore w:val="2"/>
          <w:wBefore w:w="566" w:type="dxa"/>
          <w:trHeight w:val="683"/>
          <w:jc w:val="center"/>
        </w:trPr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7.1.2</w:t>
            </w:r>
          </w:p>
        </w:tc>
        <w:tc>
          <w:tcPr>
            <w:tcW w:w="65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D87C73" w:rsidRDefault="00134C64" w:rsidP="00711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87C73">
              <w:rPr>
                <w:rFonts w:ascii="Montserrat" w:hAnsi="Montserrat" w:cs="Arial"/>
                <w:sz w:val="21"/>
                <w:szCs w:val="21"/>
                <w:lang w:val="es-MX"/>
              </w:rPr>
              <w:t>Documento que describa las actividades e intervenciones designadas para caracterizar y prevenir los potenciales riesgos previamente identificados, relacionados con los medicamentos, incluyendo la medición de la efectividad de dichas intervenciones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28294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2A72C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23"/>
              <w:jc w:val="center"/>
              <w:rPr>
                <w:rFonts w:ascii="Montserrat" w:hAnsi="Montserrat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564"/>
          <w:jc w:val="center"/>
        </w:trPr>
        <w:tc>
          <w:tcPr>
            <w:tcW w:w="80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demá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o anterior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,</w:t>
            </w:r>
            <w:r w:rsidRPr="00F067A0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según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lique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439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1.18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itular</w:t>
            </w: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"/>
            <w:tag w:val="Titular"/>
            <w:id w:val="1514956654"/>
            <w:placeholder>
              <w:docPart w:val="ABE96CFD5F8844D7ADC0484901A2E23E"/>
            </w:placeholder>
            <w:showingPlcHdr/>
            <w:comboBox>
              <w:listItem w:value="Elija un elemento."/>
              <w:listItem w:displayText="Titular nacional" w:value="Titular nacional"/>
              <w:listItem w:displayText="Titular extranjero" w:value="Titular extranjero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nacional"/>
            <w:tag w:val="Titular nacional"/>
            <w:id w:val="803194371"/>
            <w:placeholder>
              <w:docPart w:val="143632A8F6C84D0381D31FAE81F84393"/>
            </w:placeholder>
            <w:showingPlcHdr/>
            <w15:color w:val="000000"/>
            <w:comboBox>
              <w:listItem w:value="Elija un elemento."/>
              <w:listItem w:displayText="Copia simple de la licencia y del aviso de responsable sanitario de fábrica de medicamentos o productos biológicos para uso humano" w:value="Copia simple de la licencia y del aviso de responsable sanitario de fábrica de medicamentos o productos biológicos para uso humano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3032316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665939196"/>
            <w:placeholder>
              <w:docPart w:val="09992178296D4B9D81DB3C2D605DDD6B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296260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658194511"/>
            <w:placeholder>
              <w:docPart w:val="ED7C03C5BEAA41DAAF43C2A6F31C16C0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9877287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-1823339834"/>
            <w:placeholder>
              <w:docPart w:val="C91383D7A3AE4CE7A8FC71497833B311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0666506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994374322"/>
            <w:placeholder>
              <w:docPart w:val="C26F5A8280C943548FFB4CB535094200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14898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Titular extranjero"/>
            <w:tag w:val="Titular extranjero"/>
            <w:id w:val="1555580887"/>
            <w:placeholder>
              <w:docPart w:val="CDD2AB60C78B4DCE9C5E0F5FA30DE544"/>
            </w:placeholder>
            <w:showingPlcHdr/>
            <w:comboBox>
              <w:listItem w:value="Elija un elemento."/>
              <w:listItem w:displayText="Licencia, certificado o documento que acredite que la empresa cuenta con el permiso para fabricar medicamentos, expedido por la autoridad competente del país de origen." w:value="Licencia, certificado o documento que acredite que la empresa cuenta con el permiso para fabricar medicamentos, expedido por la autoridad competente del país de origen."/>
              <w:listItem w:displayText="Documento que acredite a un representante legal con domicilio en los Estados Unidos Mexicanos." w:value="Documento que acredite a un representante legal con domicilio en los Estados Unidos Mexicanos."/>
              <w:listItem w:displayText="Convenio celebrado entre solicitante del registro y laboratorio Tercero Autorizado responsable del análisis de control de calidad en México (no aplica para vacunas)" w:value="Convenio celebrado entre solicitante del registro y laboratorio Tercero Autorizado responsable del análisis de control de calidad en México (no aplica para vacunas)"/>
              <w:listItem w:displayText="Copia del oficio emitido por CEMAR mediante el cual se reconoce la unidad de Farmacovigilancia." w:value="Copia del oficio emitido por CEMAR mediante el cual se reconoce la unidad de Farmacovigilancia."/>
              <w:listItem w:displayText="Carta de representación cuando el fabricante no es filial del laboratorio solicitante." w:value="Carta de representación cuando el fabricante no es filial del laboratorio solicitante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5846523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DC56F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70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1.19</w:t>
            </w:r>
          </w:p>
        </w:tc>
        <w:tc>
          <w:tcPr>
            <w:tcW w:w="97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cuerdo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equivalencia celebrados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con</w:t>
            </w: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utoridades Reguladoras</w:t>
            </w: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alias w:val="Autoridad Reguladora. FDA."/>
            <w:tag w:val="Autoridades Reguladoras"/>
            <w:id w:val="-1497501462"/>
            <w:placeholder>
              <w:docPart w:val="B46DFCDF7A3441CBBEA4B1622E91D9C1"/>
            </w:placeholder>
            <w:showingPlcHdr/>
            <w:comboBox>
              <w:listItem w:value="Elija un elemento."/>
              <w:listItem w:displayText="Administración de Alimentos y Medicamentos (Food and Drug Administration- FDA)." w:value="Administración de Alimentos y Medicamentos (Food and Drug Administration- FDA)."/>
              <w:listItem w:displayText="N/A" w:value="N/A"/>
            </w:comboBox>
          </w:sdtPr>
          <w:sdtEndPr/>
          <w:sdtContent>
            <w:tc>
              <w:tcPr>
                <w:tcW w:w="3545" w:type="dxa"/>
                <w:gridSpan w:val="10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1190522887"/>
            <w:placeholder>
              <w:docPart w:val="EAF14C16CB294CEC8C8CB47AF8FF9FE8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4368056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-1045676040"/>
            <w:placeholder>
              <w:docPart w:val="97DD40B3A521475EB167EBDFF284F4CD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8020475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sdt>
          <w:sdtPr>
            <w:rPr>
              <w:rFonts w:ascii="Montserrat" w:hAnsi="Montserrat" w:cs="Arial"/>
              <w:sz w:val="21"/>
              <w:szCs w:val="21"/>
              <w:lang w:val="es-MX"/>
            </w:rPr>
            <w:id w:val="1226647870"/>
            <w:placeholder>
              <w:docPart w:val="051850EADB694A769DD4E2929A596F0B"/>
            </w:placeholder>
            <w:showingPlcHdr/>
            <w:comboBox>
              <w:listItem w:value="Elija un elemento."/>
              <w:listItem w:displayText="Certificado para Gobierno Extranjero (CPP o EIR)." w:value="Certificado para Gobierno Extranjero (CPP o EIR)."/>
              <w:listItem w:displayText="Carta de Aprobación (Approval Letter de la FDA) de conformidad con el 21 CFR 314." w:value="Carta de Aprobación (Approval Letter de la FDA) de conformidad con el 21 CFR 314."/>
              <w:listItem w:displayText="Copia notariada del documento de Establecimiento de Medicamentos Registrado." w:value="Copia notariada del documento de Establecimiento de Medicamentos Registrado."/>
              <w:listItem w:displayText="N/A" w:value="N/A"/>
            </w:comboBox>
          </w:sdtPr>
          <w:sdtEndPr/>
          <w:sdtContent>
            <w:tc>
              <w:tcPr>
                <w:tcW w:w="382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7388257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633"/>
          <w:jc w:val="center"/>
        </w:trPr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3545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 Reguladora. Canadá"/>
              <w:tag w:val="Autoridades Reguladoras"/>
              <w:id w:val="-1344940882"/>
              <w:placeholder>
                <w:docPart w:val="583EA288EF494000B3F4671A71919F09"/>
              </w:placeholder>
              <w:showingPlcHdr/>
              <w:comboBox>
                <w:listItem w:value="Elija un elemento."/>
                <w:listItem w:displayText="Ministerio de Salud de Canadá Oficina de Productos Terapéuticos (TPD)." w:value="Ministerio de Salud de Canadá Oficina de Productos Terapéuticos (TPD)."/>
                <w:listItem w:displayText="N/A" w:value="N/A"/>
              </w:comboBox>
            </w:sdtPr>
            <w:sdtEndPr/>
            <w:sdtContent>
              <w:p w:rsidR="00134C64" w:rsidRPr="00FC4B6F" w:rsidRDefault="00134C64" w:rsidP="0071128A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2077085107"/>
              <w:placeholder>
                <w:docPart w:val="745EF77504A240ADB863C40388AA565F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9186926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212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1856342598"/>
              <w:placeholder>
                <w:docPart w:val="FF7C9FC273444A2A9DF3C945324CB6A9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8747141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521"/>
          <w:jc w:val="center"/>
        </w:trPr>
        <w:tc>
          <w:tcPr>
            <w:tcW w:w="7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4C64" w:rsidRPr="00FC4B6F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1565836856"/>
              <w:placeholder>
                <w:docPart w:val="06BB0C696DA44616BFE296600E200F76"/>
              </w:placeholder>
              <w:showingPlcHdr/>
              <w:comboBox>
                <w:listItem w:value="Elija un elemento."/>
                <w:listItem w:displayText="Certificado de Producto Farmacéutico." w:value="Certificado de Producto Farmacéutico."/>
                <w:listItem w:displayText="Aviso de cumplimiento (Notice of Compliance)." w:value="Aviso de cumplimiento (Notice of Compliance)."/>
                <w:listItem w:displayText="Numero de Licencia del Establecimiento otorgado por Health Canada (Establishment Licence Number)." w:value="Numero de Licencia del Establecimiento otorgado por Health Canada (Establishment Licence Number)."/>
              </w:comboBox>
            </w:sdtPr>
            <w:sdtEndPr/>
            <w:sdtContent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603891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536B7B" w:rsidTr="0071128A">
        <w:trPr>
          <w:trHeight w:val="556"/>
          <w:jc w:val="center"/>
        </w:trPr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5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alias w:val="Autoridades Reguladoras. EMA/Swissmedic/Australia"/>
              <w:tag w:val="Autoridades Reguladoras"/>
              <w:id w:val="-1847085540"/>
              <w:placeholder>
                <w:docPart w:val="F943268A92BE41399CF60AC17EECABD6"/>
              </w:placeholder>
              <w:showingPlcHdr/>
              <w:comboBox>
                <w:listItem w:value="Elija un elemento."/>
                <w:listItem w:displayText="Agencia Europea de Medicamentos (EMA)." w:value="Agencia Europea de Medicamentos (EMA)."/>
                <w:listItem w:displayText="Agencia Suiza para Productos Terapéuticos-Swissmedic." w:value="Agencia Suiza para Productos Terapéuticos-Swissmedic."/>
                <w:listItem w:displayText="Administración de Productos Terapéuticos de Australia (TGA)." w:value="Administración de Productos Terapéuticos de Australia (TGA)."/>
                <w:listItem w:displayText="N/A" w:value="N/A"/>
              </w:comboBox>
            </w:sdtPr>
            <w:sdtEndPr/>
            <w:sdtContent>
              <w:p w:rsidR="00134C64" w:rsidRPr="00FC4B6F" w:rsidRDefault="00134C64" w:rsidP="0071128A">
                <w:pPr>
                  <w:spacing w:after="100" w:afterAutospacing="1"/>
                  <w:ind w:right="-1"/>
                  <w:jc w:val="left"/>
                  <w:rPr>
                    <w:rFonts w:ascii="Montserrat" w:hAnsi="Montserrat" w:cs="Arial"/>
                    <w:sz w:val="21"/>
                    <w:szCs w:val="21"/>
                    <w:lang w:val="es-MX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  <w:p w:rsidR="00134C64" w:rsidRPr="00FC4B6F" w:rsidRDefault="00134C64" w:rsidP="0071128A">
            <w:pPr>
              <w:spacing w:after="100" w:afterAutospacing="1"/>
              <w:ind w:right="-1"/>
              <w:jc w:val="left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Montserrat" w:hAnsi="Montserrat" w:cs="Arial"/>
                <w:sz w:val="21"/>
                <w:szCs w:val="21"/>
                <w:lang w:val="es-MX"/>
              </w:rPr>
              <w:id w:val="-1177578751"/>
              <w:placeholder>
                <w:docPart w:val="B408F62FBC8C442E9AB1A33EEF8DA67A"/>
              </w:placeholder>
              <w:showingPlcHdr/>
              <w:comboBox>
                <w:listItem w:value="Elija un elemento."/>
                <w:listItem w:displayText="Copia notariada de la Autorización de Comercialización." w:value="Copia notariada de la Autorización de Comercialización."/>
                <w:listItem w:displayText="Autorización de Comercialización." w:value="Autorización de Comercialización."/>
                <w:listItem w:displayText="Carta de Aprobación para el Registro." w:value="Carta de Aprobación para el Registro."/>
              </w:comboBox>
            </w:sdtPr>
            <w:sdtEndPr/>
            <w:sdtContent>
              <w:p w:rsidR="00134C64" w:rsidRPr="00FC4B6F" w:rsidRDefault="00134C64" w:rsidP="0071128A">
                <w:pPr>
                  <w:spacing w:after="100" w:afterAutospacing="1"/>
                  <w:ind w:right="-1"/>
                  <w:rPr>
                    <w:rFonts w:ascii="Montserrat" w:hAnsi="Montserrat" w:cs="Arial"/>
                    <w:sz w:val="21"/>
                    <w:szCs w:val="21"/>
                    <w:lang w:val="en-US"/>
                  </w:rPr>
                </w:pPr>
                <w:r w:rsidRPr="00FC4B6F">
                  <w:rPr>
                    <w:rStyle w:val="Textodelmarcadordeposicin"/>
                    <w:rFonts w:ascii="Montserrat" w:hAnsi="Montserrat"/>
                    <w:sz w:val="21"/>
                    <w:szCs w:val="21"/>
                  </w:rPr>
                  <w:t>Elija un elemento.</w:t>
                </w:r>
              </w:p>
            </w:sdtContent>
          </w:sdt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C64" w:rsidRPr="00536B7B" w:rsidRDefault="004D4C26" w:rsidP="0071128A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6335258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Pr="00536B7B" w:rsidRDefault="00134C64" w:rsidP="0071128A">
            <w:pPr>
              <w:spacing w:after="100" w:afterAutospacing="1"/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67"/>
          <w:jc w:val="center"/>
        </w:trPr>
        <w:tc>
          <w:tcPr>
            <w:tcW w:w="10288" w:type="dxa"/>
            <w:gridSpan w:val="20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4C64" w:rsidRPr="009E1F76" w:rsidRDefault="00134C64" w:rsidP="0071128A">
            <w:pPr>
              <w:rPr>
                <w:rFonts w:ascii="Montserrat" w:hAnsi="Montserrat" w:cs="Arial"/>
                <w:b/>
                <w:lang w:val="es-MX"/>
              </w:rPr>
            </w:pPr>
            <w:r w:rsidRPr="009E1F76">
              <w:rPr>
                <w:rFonts w:ascii="Montserrat" w:hAnsi="Montserrat" w:cs="Arial"/>
                <w:b/>
                <w:lang w:val="es-MX"/>
              </w:rPr>
              <w:t>MÓDULO II. RESUMEN FÍSICO</w:t>
            </w: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6056" w:type="dxa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1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Folio</w:t>
            </w: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9E1F76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Tabla</w:t>
            </w:r>
            <w:r w:rsidRPr="00DC0ACB">
              <w:rPr>
                <w:rFonts w:ascii="Montserrat" w:hAnsi="Montserrat"/>
                <w:sz w:val="21"/>
                <w:szCs w:val="21"/>
                <w:lang w:val="en-US"/>
              </w:rPr>
              <w:t xml:space="preserve"> de</w:t>
            </w: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9E1F76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sz w:val="21"/>
                <w:szCs w:val="21"/>
                <w:lang w:val="es-MX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735912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9E1F76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Resumen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eneral de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cal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236825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218261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2.3.S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987648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479117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029382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918973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44967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2830858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S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648237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56576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2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 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945817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0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Desarrollo farmacéutic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590005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Fabric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9855094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7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315768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t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9464572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2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ándar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o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materiale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671728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8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Siste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edor cier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632250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P.8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stabil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263429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5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78373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A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autoSpaceDE w:val="0"/>
              <w:autoSpaceDN w:val="0"/>
              <w:adjustRightInd w:val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rmacéutica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51498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68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A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Nuevos adi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1255761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3.R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Información</w:t>
            </w:r>
            <w:r w:rsidRPr="00DC0ACB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617620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5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9E1F76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>Análisis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 xml:space="preserve"> global</w:t>
            </w:r>
            <w:r w:rsidRPr="009E1F76">
              <w:rPr>
                <w:rFonts w:ascii="Montserrat" w:hAnsi="Montserrat"/>
                <w:b/>
                <w:sz w:val="21"/>
                <w:szCs w:val="21"/>
                <w:lang w:val="es-MX"/>
              </w:rPr>
              <w:t xml:space="preserve"> preclínico</w:t>
            </w:r>
            <w:r w:rsidRPr="00DC0ACB">
              <w:rPr>
                <w:rFonts w:ascii="Montserrat" w:hAnsi="Montserrat"/>
                <w:b/>
                <w:sz w:val="21"/>
                <w:szCs w:val="21"/>
                <w:lang w:val="en-US"/>
              </w:rPr>
              <w:t>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3273070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nálisis global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ind w:right="-1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432762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084A3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5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Racional del desarrollo del producto.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980984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 xml:space="preserve">Resumen </w:t>
            </w:r>
            <w:proofErr w:type="spellStart"/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iofarmacéutico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215051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34312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604397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DC0ACB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DC0ACB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esumen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873458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lastRenderedPageBreak/>
              <w:t>2.5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clusiones del riesgo y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433125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Contexto terapéut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3694573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nfermedad o afección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2796345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4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Terapias actuales</w:t>
            </w:r>
          </w:p>
        </w:tc>
        <w:tc>
          <w:tcPr>
            <w:tcW w:w="1481" w:type="dxa"/>
            <w:gridSpan w:val="3"/>
            <w:shd w:val="clear" w:color="auto" w:fill="auto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6517130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Benefic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6310737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Riesg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9791406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1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Evaluación del riesgo – benefic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238810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4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58122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7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b/>
                <w:sz w:val="21"/>
                <w:szCs w:val="21"/>
              </w:rPr>
              <w:t>2.5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 w:rsidRPr="00EB671C">
              <w:rPr>
                <w:rStyle w:val="WW-Absatz-Standardschriftart1"/>
                <w:rFonts w:ascii="Montserrat" w:hAnsi="Montserrat" w:cs="Arial"/>
                <w:sz w:val="21"/>
                <w:szCs w:val="21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2934498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i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Resumen escrito y tabulado pre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4047734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roduc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2858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093613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06388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prim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421470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dinamia secundar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494341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Farmacología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672094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Interac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farmacodinám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entre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900757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7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4357212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2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745761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39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896608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712436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50856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étodos de análi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585439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9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bsor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33940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tribu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7240642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Metabolismo (comparación entre especies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9016982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cre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753066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4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Interacciones farmacocinéticas entre  medicament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7919408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984894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4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6324423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6.4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969283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farmacocinét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337756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3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escrit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108178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Breve resume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779176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xicidad de dosis ú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7800744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de dosis repetidas (incluida la evaluación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7754253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5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Genotoxicidad</w:t>
            </w:r>
            <w:proofErr w:type="spellEnd"/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241732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Carcinogenicidad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incluid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9773608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Toxicidad reproductiva y el desarrollo (incluidos los estudios de búsqueda de rango de dosis y las evaluacione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toxicocinética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de soporte)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74089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2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olerancia loc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8579595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268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8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 de toxicidad (si están disponibles), como por ejemplo:</w:t>
            </w:r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Antigenicidad</w:t>
            </w:r>
            <w:proofErr w:type="spellEnd"/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Inmunotoxicidad</w:t>
            </w:r>
            <w:proofErr w:type="spellEnd"/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mecanís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(si no se informa en otra parte)</w:t>
            </w:r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ependencia</w:t>
            </w:r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metabolitos</w:t>
            </w:r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sobre impurezas</w:t>
            </w:r>
          </w:p>
          <w:p w:rsidR="00134C64" w:rsidRPr="00EB671C" w:rsidRDefault="00134C64" w:rsidP="00134C64">
            <w:pPr>
              <w:pStyle w:val="Prrafodelista"/>
              <w:numPr>
                <w:ilvl w:val="0"/>
                <w:numId w:val="14"/>
              </w:numPr>
              <w:spacing w:before="0"/>
              <w:contextualSpacing/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Otr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9622400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5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9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Discusión y conclus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87550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2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6.6.10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Tablas y figur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7112985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6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/>
                <w:b/>
                <w:sz w:val="21"/>
                <w:szCs w:val="21"/>
              </w:rPr>
              <w:t>2.6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tabulado de toxicologí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133412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2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2.7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Resumen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9021721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195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Resumen de estudios </w:t>
            </w:r>
            <w:proofErr w:type="spellStart"/>
            <w:r w:rsidRPr="00EB671C">
              <w:rPr>
                <w:rFonts w:ascii="Montserrat" w:hAnsi="Montserrat" w:cs="Arial"/>
                <w:sz w:val="21"/>
                <w:szCs w:val="21"/>
              </w:rPr>
              <w:t>biofarmacéuticos</w:t>
            </w:r>
            <w:proofErr w:type="spellEnd"/>
            <w:r w:rsidRPr="00EB671C">
              <w:rPr>
                <w:rFonts w:ascii="Montserrat" w:hAnsi="Montserrat" w:cs="Arial"/>
                <w:sz w:val="21"/>
                <w:szCs w:val="21"/>
              </w:rPr>
              <w:t xml:space="preserve"> y métodos analíticos asociad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947710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2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5039460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8513396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6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84544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1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478659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3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2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Resumen de los estudios de farmacologí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663871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2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resumen gener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013057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278089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los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2265140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7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studio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636049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30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2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157441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3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eficacia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0938796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8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tecedentes y visión general de efica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0110342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los resultado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899561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Comparación y análisis de resultados entre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330666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oblaciones de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de eficacia de todos los estudi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3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omparación de los resultados en sub-poblacio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nálisis de la información clínica relevante para las dosis recomendad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6318199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Persistencia de los efectos de eficacia y/o toler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4647852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04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3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148023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08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Resumen de seguridad clínic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0370489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6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xposición a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7569874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Plan global de evaluación de la seguridad y narrativas de los estudios de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lcance general de la exposi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Características demográficas y de otro tipo de la población del estudi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512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890548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ventos adversos comun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Muert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grav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1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Otros eventos adversos significativ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2.7.4.2.1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nálisis de eventos adversos por sistema de órganos o síndrom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2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Narrativa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1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3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Evaluaciones del laboratorio clíni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31758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195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4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ignos vitales, hallazgos físicos, y otras observaciones relacionadas con la seguridad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8731339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67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sz w:val="21"/>
                <w:szCs w:val="21"/>
              </w:rPr>
              <w:t>Seguridad en grupos y situaciones especi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3141912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B671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EB671C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1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in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jc w:val="center"/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2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Factores extrínseco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3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Interacciones del fármaco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4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Uso en embarazo y lacta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5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Sobredosi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6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Abuso de drog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7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Retiro y recuper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D521F6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1"/>
          <w:wBefore w:w="845" w:type="dxa"/>
          <w:wAfter w:w="202" w:type="dxa"/>
          <w:trHeight w:val="195"/>
          <w:jc w:val="center"/>
        </w:trPr>
        <w:tc>
          <w:tcPr>
            <w:tcW w:w="1276" w:type="dxa"/>
            <w:gridSpan w:val="7"/>
            <w:shd w:val="clear" w:color="auto" w:fill="auto"/>
            <w:vAlign w:val="center"/>
          </w:tcPr>
          <w:p w:rsidR="00134C64" w:rsidRPr="00EB671C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EB671C">
              <w:rPr>
                <w:rFonts w:ascii="Montserrat" w:hAnsi="Montserrat" w:cs="Arial"/>
                <w:b/>
                <w:sz w:val="21"/>
                <w:szCs w:val="21"/>
              </w:rPr>
              <w:t>2.7.4.5.8</w:t>
            </w:r>
          </w:p>
        </w:tc>
        <w:tc>
          <w:tcPr>
            <w:tcW w:w="5205" w:type="dxa"/>
            <w:gridSpan w:val="2"/>
            <w:shd w:val="clear" w:color="auto" w:fill="auto"/>
            <w:vAlign w:val="center"/>
          </w:tcPr>
          <w:p w:rsidR="00134C64" w:rsidRPr="00EB671C" w:rsidRDefault="00134C64" w:rsidP="0071128A">
            <w:pPr>
              <w:rPr>
                <w:rFonts w:ascii="Montserrat" w:hAnsi="Montserrat" w:cs="Arial"/>
                <w:i/>
                <w:sz w:val="21"/>
                <w:szCs w:val="21"/>
                <w:lang w:val="es-MX"/>
              </w:rPr>
            </w:pPr>
            <w:r w:rsidRPr="00EB671C">
              <w:rPr>
                <w:rFonts w:ascii="Montserrat" w:hAnsi="Montserrat" w:cs="Arial"/>
                <w:i/>
                <w:sz w:val="21"/>
                <w:szCs w:val="21"/>
              </w:rPr>
              <w:t>Efectos en la habilidad de manejar u operar maquinaria o deterioro de la capacidad mental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jc w:val="center"/>
              <w:rPr>
                <w:highlight w:val="cyan"/>
              </w:rPr>
            </w:pP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D521F6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highlight w:val="cyan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383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6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Datos post-comercialización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5634164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6" w:type="dxa"/>
          <w:wAfter w:w="202" w:type="dxa"/>
          <w:trHeight w:val="418"/>
          <w:jc w:val="center"/>
        </w:trPr>
        <w:tc>
          <w:tcPr>
            <w:tcW w:w="1276" w:type="dxa"/>
            <w:gridSpan w:val="9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4.7</w:t>
            </w:r>
          </w:p>
        </w:tc>
        <w:tc>
          <w:tcPr>
            <w:tcW w:w="5484" w:type="dxa"/>
            <w:gridSpan w:val="3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Apéndice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336875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10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5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7787555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2" w:type="dxa"/>
          <w:trHeight w:val="429"/>
          <w:jc w:val="center"/>
        </w:trPr>
        <w:tc>
          <w:tcPr>
            <w:tcW w:w="1270" w:type="dxa"/>
            <w:gridSpan w:val="8"/>
            <w:shd w:val="clear" w:color="auto" w:fill="auto"/>
            <w:vAlign w:val="center"/>
          </w:tcPr>
          <w:p w:rsidR="00134C64" w:rsidRPr="00732ECA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</w:rPr>
            </w:pPr>
            <w:r w:rsidRPr="00732ECA">
              <w:rPr>
                <w:rFonts w:ascii="Montserrat" w:hAnsi="Montserrat" w:cs="Arial"/>
                <w:b/>
                <w:sz w:val="21"/>
                <w:szCs w:val="21"/>
              </w:rPr>
              <w:t>2.7.6</w:t>
            </w:r>
          </w:p>
        </w:tc>
        <w:tc>
          <w:tcPr>
            <w:tcW w:w="6056" w:type="dxa"/>
            <w:gridSpan w:val="6"/>
            <w:shd w:val="clear" w:color="auto" w:fill="auto"/>
            <w:vAlign w:val="center"/>
          </w:tcPr>
          <w:p w:rsidR="00134C64" w:rsidRPr="00DC0ACB" w:rsidRDefault="00134C64" w:rsidP="0071128A">
            <w:pPr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C0ACB">
              <w:rPr>
                <w:rFonts w:ascii="Montserrat" w:hAnsi="Montserrat" w:cs="Arial"/>
                <w:sz w:val="21"/>
                <w:szCs w:val="21"/>
              </w:rPr>
              <w:t>Sinopsis de los estudios individuales</w:t>
            </w:r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87777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52C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1481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134C64" w:rsidRDefault="00134C64" w:rsidP="00134C64">
      <w:pPr>
        <w:spacing w:line="276" w:lineRule="auto"/>
      </w:pPr>
    </w:p>
    <w:p w:rsidR="00134C64" w:rsidRDefault="00134C64" w:rsidP="00134C64">
      <w:pPr>
        <w:spacing w:line="276" w:lineRule="auto"/>
      </w:pPr>
    </w:p>
    <w:tbl>
      <w:tblPr>
        <w:tblStyle w:val="Tablaconcuadrcula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66"/>
        <w:gridCol w:w="422"/>
        <w:gridCol w:w="131"/>
        <w:gridCol w:w="8"/>
        <w:gridCol w:w="24"/>
        <w:gridCol w:w="843"/>
        <w:gridCol w:w="413"/>
        <w:gridCol w:w="19"/>
        <w:gridCol w:w="4821"/>
        <w:gridCol w:w="815"/>
        <w:gridCol w:w="461"/>
        <w:gridCol w:w="373"/>
        <w:gridCol w:w="444"/>
        <w:gridCol w:w="1319"/>
      </w:tblGrid>
      <w:tr w:rsidR="00134C64" w:rsidRPr="007746A4" w:rsidTr="0071128A">
        <w:trPr>
          <w:trHeight w:val="566"/>
          <w:jc w:val="center"/>
        </w:trPr>
        <w:tc>
          <w:tcPr>
            <w:tcW w:w="10500" w:type="dxa"/>
            <w:gridSpan w:val="1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4C64" w:rsidRPr="007746A4" w:rsidRDefault="00134C64" w:rsidP="0071128A">
            <w:pPr>
              <w:spacing w:before="0"/>
              <w:rPr>
                <w:rFonts w:ascii="Montserrat" w:hAnsi="Montserrat" w:cs="Arial"/>
                <w:b/>
                <w:lang w:val="en-US"/>
              </w:rPr>
            </w:pPr>
            <w:r w:rsidRPr="007746A4">
              <w:rPr>
                <w:rFonts w:ascii="Montserrat" w:hAnsi="Montserrat" w:cs="Arial"/>
                <w:b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lang w:val="es-MX"/>
              </w:rPr>
              <w:t>III</w:t>
            </w:r>
            <w:r w:rsidRPr="007746A4">
              <w:rPr>
                <w:rFonts w:ascii="Montserrat" w:hAnsi="Montserrat" w:cs="Arial"/>
                <w:b/>
                <w:lang w:val="es-MX"/>
              </w:rPr>
              <w:t>. CALIDAD.</w:t>
            </w:r>
          </w:p>
        </w:tc>
      </w:tr>
      <w:tr w:rsidR="00134C64" w:rsidRPr="00F87C00" w:rsidTr="0071128A">
        <w:trPr>
          <w:trHeight w:val="361"/>
          <w:jc w:val="center"/>
        </w:trPr>
        <w:tc>
          <w:tcPr>
            <w:tcW w:w="7088" w:type="dxa"/>
            <w:gridSpan w:val="10"/>
            <w:tcBorders>
              <w:top w:val="single" w:sz="18" w:space="0" w:color="auto"/>
            </w:tcBorders>
            <w:vAlign w:val="center"/>
          </w:tcPr>
          <w:p w:rsidR="00134C64" w:rsidRPr="000A2102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134C64" w:rsidRPr="000A2102" w:rsidRDefault="00134C64" w:rsidP="0071128A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136" w:type="dxa"/>
            <w:gridSpan w:val="3"/>
            <w:tcBorders>
              <w:top w:val="single" w:sz="18" w:space="0" w:color="auto"/>
            </w:tcBorders>
            <w:vAlign w:val="center"/>
          </w:tcPr>
          <w:p w:rsidR="00134C64" w:rsidRPr="00F87C00" w:rsidRDefault="00134C64" w:rsidP="0071128A">
            <w:pPr>
              <w:spacing w:before="0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134C64" w:rsidRPr="00F87C00" w:rsidTr="0071128A">
        <w:trPr>
          <w:trHeight w:val="414"/>
          <w:jc w:val="center"/>
        </w:trPr>
        <w:tc>
          <w:tcPr>
            <w:tcW w:w="1835" w:type="dxa"/>
            <w:gridSpan w:val="7"/>
          </w:tcPr>
          <w:p w:rsidR="00134C64" w:rsidRPr="00DF24E6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3.1.</w:t>
            </w:r>
          </w:p>
        </w:tc>
        <w:tc>
          <w:tcPr>
            <w:tcW w:w="5253" w:type="dxa"/>
            <w:gridSpan w:val="3"/>
          </w:tcPr>
          <w:p w:rsidR="00134C64" w:rsidRPr="000A2102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abla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0A2102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524"/>
          <w:jc w:val="center"/>
        </w:trPr>
        <w:tc>
          <w:tcPr>
            <w:tcW w:w="1835" w:type="dxa"/>
            <w:gridSpan w:val="7"/>
          </w:tcPr>
          <w:p w:rsidR="00134C64" w:rsidRPr="00470FD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</w:t>
            </w:r>
          </w:p>
        </w:tc>
        <w:tc>
          <w:tcPr>
            <w:tcW w:w="5253" w:type="dxa"/>
            <w:gridSpan w:val="3"/>
          </w:tcPr>
          <w:p w:rsidR="00134C64" w:rsidRPr="000A2102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0A2102" w:rsidRDefault="004D4C26" w:rsidP="0071128A">
            <w:pPr>
              <w:spacing w:before="0"/>
              <w:jc w:val="center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1195885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0A2102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35" w:type="dxa"/>
            <w:gridSpan w:val="7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</w:t>
            </w:r>
          </w:p>
        </w:tc>
        <w:tc>
          <w:tcPr>
            <w:tcW w:w="5253" w:type="dxa"/>
            <w:gridSpan w:val="3"/>
          </w:tcPr>
          <w:p w:rsidR="00134C64" w:rsidRPr="00521EBF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General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3098388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1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Nomenclatura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BA006F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1459"/>
          <w:jc w:val="center"/>
        </w:trPr>
        <w:tc>
          <w:tcPr>
            <w:tcW w:w="1428" w:type="dxa"/>
            <w:gridSpan w:val="5"/>
            <w:shd w:val="clear" w:color="auto" w:fill="auto"/>
            <w:vAlign w:val="center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02" w:type="dxa"/>
            <w:gridSpan w:val="6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5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9"/>
              <w:gridCol w:w="3442"/>
            </w:tblGrid>
            <w:tr w:rsidR="00134C64" w:rsidRPr="00F87C00" w:rsidTr="0071128A">
              <w:trPr>
                <w:trHeight w:val="354"/>
              </w:trPr>
              <w:tc>
                <w:tcPr>
                  <w:tcW w:w="2509" w:type="dxa"/>
                  <w:vAlign w:val="center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genérico</w:t>
                  </w:r>
                </w:p>
              </w:tc>
              <w:tc>
                <w:tcPr>
                  <w:tcW w:w="3442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C44FB8"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mbre químico</w:t>
                  </w:r>
                </w:p>
              </w:tc>
              <w:tc>
                <w:tcPr>
                  <w:tcW w:w="3442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  <w:tr w:rsidR="00134C64" w:rsidRPr="00F87C00" w:rsidTr="0071128A">
              <w:trPr>
                <w:trHeight w:val="374"/>
              </w:trPr>
              <w:tc>
                <w:tcPr>
                  <w:tcW w:w="2509" w:type="dxa"/>
                  <w:vAlign w:val="center"/>
                </w:tcPr>
                <w:p w:rsidR="00134C64" w:rsidRPr="00C44FB8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</w:pPr>
                  <w:r>
                    <w:rPr>
                      <w:rFonts w:ascii="Montserrat" w:hAnsi="Montserrat" w:cs="Arial"/>
                      <w:sz w:val="21"/>
                      <w:szCs w:val="21"/>
                      <w:lang w:val="es-MX"/>
                    </w:rPr>
                    <w:t>No. CAS</w:t>
                  </w:r>
                </w:p>
              </w:tc>
              <w:tc>
                <w:tcPr>
                  <w:tcW w:w="3442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S.1.2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ructura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1.3</w:t>
            </w:r>
          </w:p>
        </w:tc>
        <w:tc>
          <w:tcPr>
            <w:tcW w:w="5253" w:type="dxa"/>
            <w:gridSpan w:val="3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Propiedades generales.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7660E9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35" w:type="dxa"/>
            <w:gridSpan w:val="7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</w:t>
            </w:r>
          </w:p>
        </w:tc>
        <w:tc>
          <w:tcPr>
            <w:tcW w:w="5253" w:type="dxa"/>
            <w:gridSpan w:val="3"/>
          </w:tcPr>
          <w:p w:rsidR="00134C64" w:rsidRPr="00521EBF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991020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1</w:t>
            </w:r>
          </w:p>
        </w:tc>
        <w:tc>
          <w:tcPr>
            <w:tcW w:w="5253" w:type="dxa"/>
            <w:gridSpan w:val="3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(s)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7660E9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2</w:t>
            </w:r>
          </w:p>
        </w:tc>
        <w:tc>
          <w:tcPr>
            <w:tcW w:w="5253" w:type="dxa"/>
            <w:gridSpan w:val="3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C5153E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controles en proceso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7660E9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492E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3</w:t>
            </w:r>
          </w:p>
        </w:tc>
        <w:tc>
          <w:tcPr>
            <w:tcW w:w="5253" w:type="dxa"/>
            <w:gridSpan w:val="3"/>
          </w:tcPr>
          <w:p w:rsidR="00134C64" w:rsidRPr="00C5153E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materiale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492E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E75D5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:rsidR="00134C64" w:rsidRPr="00C5153E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492E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5</w:t>
            </w:r>
          </w:p>
        </w:tc>
        <w:tc>
          <w:tcPr>
            <w:tcW w:w="5253" w:type="dxa"/>
            <w:gridSpan w:val="3"/>
          </w:tcPr>
          <w:p w:rsidR="00134C64" w:rsidRPr="00C5153E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Validación del proceso y/o evaluación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492E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2.6</w:t>
            </w:r>
          </w:p>
        </w:tc>
        <w:tc>
          <w:tcPr>
            <w:tcW w:w="5253" w:type="dxa"/>
            <w:gridSpan w:val="3"/>
          </w:tcPr>
          <w:p w:rsidR="00134C64" w:rsidRPr="00C5153E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35" w:type="dxa"/>
            <w:gridSpan w:val="7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</w:t>
            </w:r>
          </w:p>
        </w:tc>
        <w:tc>
          <w:tcPr>
            <w:tcW w:w="5253" w:type="dxa"/>
            <w:gridSpan w:val="3"/>
          </w:tcPr>
          <w:p w:rsidR="00134C64" w:rsidRPr="00521EBF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aracterización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2203078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1</w:t>
            </w:r>
          </w:p>
        </w:tc>
        <w:tc>
          <w:tcPr>
            <w:tcW w:w="5253" w:type="dxa"/>
            <w:gridSpan w:val="3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Elucidación de la estructura y otras característica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3.2</w:t>
            </w:r>
          </w:p>
        </w:tc>
        <w:tc>
          <w:tcPr>
            <w:tcW w:w="5253" w:type="dxa"/>
            <w:gridSpan w:val="3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492E19">
              <w:rPr>
                <w:rFonts w:ascii="Montserrat" w:hAnsi="Montserrat" w:cs="Arial"/>
                <w:sz w:val="21"/>
                <w:szCs w:val="21"/>
                <w:lang w:val="es-MX"/>
              </w:rPr>
              <w:t>Impureza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</w:t>
            </w:r>
          </w:p>
        </w:tc>
        <w:tc>
          <w:tcPr>
            <w:tcW w:w="5253" w:type="dxa"/>
            <w:gridSpan w:val="3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>Control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ármac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9862687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1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Espec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3957610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2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825109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606514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536B7B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4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0906085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5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0421244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48"/>
          <w:jc w:val="center"/>
        </w:trPr>
        <w:tc>
          <w:tcPr>
            <w:tcW w:w="1835" w:type="dxa"/>
            <w:gridSpan w:val="7"/>
          </w:tcPr>
          <w:p w:rsidR="00134C64" w:rsidRPr="006D06C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5</w:t>
            </w:r>
          </w:p>
        </w:tc>
        <w:tc>
          <w:tcPr>
            <w:tcW w:w="5253" w:type="dxa"/>
            <w:gridSpan w:val="3"/>
          </w:tcPr>
          <w:p w:rsidR="00134C64" w:rsidRPr="00521EBF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7436785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394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6</w:t>
            </w:r>
          </w:p>
        </w:tc>
        <w:tc>
          <w:tcPr>
            <w:tcW w:w="5253" w:type="dxa"/>
            <w:gridSpan w:val="3"/>
          </w:tcPr>
          <w:p w:rsidR="00134C64" w:rsidRPr="00521EBF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521EB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403558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394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</w:p>
        </w:tc>
        <w:tc>
          <w:tcPr>
            <w:tcW w:w="5253" w:type="dxa"/>
            <w:gridSpan w:val="3"/>
          </w:tcPr>
          <w:p w:rsidR="00134C64" w:rsidRPr="00521EBF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21EBF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641840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622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716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565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</w:t>
            </w:r>
          </w:p>
        </w:tc>
        <w:tc>
          <w:tcPr>
            <w:tcW w:w="5253" w:type="dxa"/>
            <w:gridSpan w:val="3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oducto terminad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5882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524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1</w:t>
            </w:r>
          </w:p>
        </w:tc>
        <w:tc>
          <w:tcPr>
            <w:tcW w:w="5253" w:type="dxa"/>
            <w:gridSpan w:val="3"/>
          </w:tcPr>
          <w:p w:rsidR="00134C64" w:rsidRPr="006D06C7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>Descrip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y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mposi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</w:t>
            </w:r>
            <w:r w:rsidRPr="006D06C7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oducto </w:t>
            </w:r>
            <w:r w:rsidRPr="00726154">
              <w:rPr>
                <w:rFonts w:ascii="Montserrat" w:hAnsi="Montserrat" w:cs="Arial"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3952946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536B7B" w:rsidRDefault="00134C64" w:rsidP="0071128A">
            <w:pPr>
              <w:spacing w:before="0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3132"/>
          <w:jc w:val="center"/>
        </w:trPr>
        <w:tc>
          <w:tcPr>
            <w:tcW w:w="1835" w:type="dxa"/>
            <w:gridSpan w:val="7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023" w:type="dxa"/>
              <w:jc w:val="center"/>
              <w:tblBorders>
                <w:top w:val="dashSmallGap" w:sz="4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95"/>
              <w:gridCol w:w="51"/>
              <w:gridCol w:w="1448"/>
              <w:gridCol w:w="1516"/>
              <w:gridCol w:w="1290"/>
              <w:gridCol w:w="2177"/>
            </w:tblGrid>
            <w:tr w:rsidR="00134C64" w:rsidRPr="00F87C00" w:rsidTr="0071128A">
              <w:trPr>
                <w:trHeight w:val="5"/>
                <w:jc w:val="center"/>
              </w:trPr>
              <w:tc>
                <w:tcPr>
                  <w:tcW w:w="5846" w:type="dxa"/>
                  <w:gridSpan w:val="6"/>
                  <w:tcBorders>
                    <w:top w:val="nil"/>
                    <w:bottom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órmula</w:t>
                  </w:r>
                </w:p>
                <w:p w:rsidR="00134C64" w:rsidRPr="00F87C00" w:rsidRDefault="004D4C26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sdt>
                    <w:sdtPr>
                      <w:rPr>
                        <w:rFonts w:ascii="Montserrat" w:hAnsi="Montserrat" w:cstheme="minorHAnsi"/>
                        <w:b/>
                        <w:sz w:val="21"/>
                        <w:szCs w:val="21"/>
                      </w:rPr>
                      <w:id w:val="-181363154"/>
                      <w:placeholder>
                        <w:docPart w:val="246AAF91AD4D419D8A3F5B2AA6D2D7CD"/>
                      </w:placeholder>
                      <w:showingPlcHdr/>
                      <w:comboBox>
                        <w:listItem w:value="Elija un elemento."/>
                        <w:listItem w:displayText="Cada tableta" w:value="Cada tableta"/>
                        <w:listItem w:displayText="El frasco ámpula" w:value="El frasco ámpula"/>
                        <w:listItem w:displayText="Cada comprimido" w:value="Cada comprimido"/>
                        <w:listItem w:displayText="Cada 100 ml" w:value="Cada 100 ml"/>
                        <w:listItem w:displayText="Cada ml" w:value="Cada ml"/>
                        <w:listItem w:displayText="La jeringa prellenada" w:value="La jeringa prellenada"/>
                        <w:listItem w:displayText="Cada sobre" w:value="Cada sobre"/>
                      </w:comboBox>
                    </w:sdtPr>
                    <w:sdtEndPr/>
                    <w:sdtContent>
                      <w:r w:rsidR="00134C64" w:rsidRPr="00524BE9">
                        <w:rPr>
                          <w:rStyle w:val="Textodelmarcadordeposicin"/>
                          <w:rFonts w:ascii="Montserrat" w:eastAsiaTheme="minorHAnsi" w:hAnsi="Montserrat"/>
                          <w:sz w:val="21"/>
                          <w:szCs w:val="21"/>
                        </w:rPr>
                        <w:t>Elija un elemento.</w:t>
                      </w:r>
                    </w:sdtContent>
                  </w:sdt>
                  <w:r w:rsidR="00134C64"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 xml:space="preserve"> contiene: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ármaco(s):</w:t>
                  </w:r>
                </w:p>
              </w:tc>
              <w:tc>
                <w:tcPr>
                  <w:tcW w:w="144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Cantidad por dosis</w:t>
                  </w:r>
                </w:p>
              </w:tc>
              <w:tc>
                <w:tcPr>
                  <w:tcW w:w="1516" w:type="dxa"/>
                  <w:tcBorders>
                    <w:top w:val="nil"/>
                    <w:bottom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Unidades</w:t>
                  </w:r>
                </w:p>
              </w:tc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Función</w:t>
                  </w:r>
                </w:p>
              </w:tc>
              <w:tc>
                <w:tcPr>
                  <w:tcW w:w="2177" w:type="dxa"/>
                  <w:tcBorders>
                    <w:top w:val="nil"/>
                    <w:bottom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Observaciones</w:t>
                  </w:r>
                </w:p>
              </w:tc>
            </w:tr>
            <w:tr w:rsidR="00134C64" w:rsidRPr="00F87C00" w:rsidTr="0071128A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top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4"/>
                <w:jc w:val="center"/>
              </w:trPr>
              <w:tc>
                <w:tcPr>
                  <w:tcW w:w="1592" w:type="dxa"/>
                  <w:gridSpan w:val="3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48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dashSmallGap" w:sz="4" w:space="0" w:color="auto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dashSmallGap" w:sz="4" w:space="0" w:color="auto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dashSmallGap" w:sz="4" w:space="0" w:color="auto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3"/>
                <w:jc w:val="center"/>
              </w:trPr>
              <w:tc>
                <w:tcPr>
                  <w:tcW w:w="1541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1071"/>
                    </w:tabs>
                    <w:spacing w:before="0"/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</w:pP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>Aditivos:</w:t>
                  </w:r>
                  <w:r w:rsidRPr="00F87C00">
                    <w:rPr>
                      <w:rFonts w:ascii="Montserrat" w:hAnsi="Montserrat" w:cstheme="minorHAnsi"/>
                      <w:b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1499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bottom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bottom w:val="nil"/>
                  </w:tcBorders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4"/>
                <w:jc w:val="center"/>
              </w:trPr>
              <w:tc>
                <w:tcPr>
                  <w:tcW w:w="1541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49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  <w:tcBorders>
                    <w:top w:val="nil"/>
                  </w:tcBorders>
                </w:tcPr>
                <w:p w:rsidR="00134C64" w:rsidRPr="00F87C00" w:rsidRDefault="00134C64" w:rsidP="0071128A">
                  <w:pPr>
                    <w:spacing w:before="0"/>
                    <w:rPr>
                      <w:rFonts w:ascii="Montserrat" w:hAnsi="Montserrat" w:cstheme="minorHAnsi"/>
                      <w:strike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134C64" w:rsidRPr="00F87C00" w:rsidRDefault="00134C64" w:rsidP="0071128A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  <w:tcBorders>
                    <w:top w:val="nil"/>
                  </w:tcBorders>
                </w:tcPr>
                <w:p w:rsidR="00134C64" w:rsidRPr="00F87C00" w:rsidRDefault="00134C64" w:rsidP="0071128A">
                  <w:pPr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3"/>
                <w:jc w:val="center"/>
              </w:trPr>
              <w:tc>
                <w:tcPr>
                  <w:tcW w:w="1446" w:type="dxa"/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94" w:type="dxa"/>
                  <w:gridSpan w:val="3"/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516" w:type="dxa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  <w:tc>
                <w:tcPr>
                  <w:tcW w:w="2177" w:type="dxa"/>
                </w:tcPr>
                <w:p w:rsidR="00134C64" w:rsidRPr="00F87C00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theme="minorHAnsi"/>
                      <w:sz w:val="21"/>
                      <w:szCs w:val="21"/>
                    </w:rPr>
                  </w:pPr>
                </w:p>
              </w:tc>
            </w:tr>
          </w:tbl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1"/>
          <w:wBefore w:w="141" w:type="dxa"/>
          <w:trHeight w:val="609"/>
          <w:jc w:val="center"/>
        </w:trPr>
        <w:tc>
          <w:tcPr>
            <w:tcW w:w="1694" w:type="dxa"/>
            <w:gridSpan w:val="6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</w:t>
            </w:r>
          </w:p>
        </w:tc>
        <w:tc>
          <w:tcPr>
            <w:tcW w:w="5253" w:type="dxa"/>
            <w:gridSpan w:val="3"/>
          </w:tcPr>
          <w:p w:rsidR="00134C64" w:rsidRPr="00AB058E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Desarrollo farmacéutic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0000900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C3614A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6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</w:t>
            </w:r>
          </w:p>
        </w:tc>
        <w:tc>
          <w:tcPr>
            <w:tcW w:w="5253" w:type="dxa"/>
            <w:gridSpan w:val="3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omponentes del medicament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829" w:type="dxa"/>
          <w:trHeight w:val="421"/>
          <w:jc w:val="center"/>
        </w:trPr>
        <w:tc>
          <w:tcPr>
            <w:tcW w:w="1419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1</w:t>
            </w:r>
          </w:p>
        </w:tc>
        <w:tc>
          <w:tcPr>
            <w:tcW w:w="4840" w:type="dxa"/>
            <w:gridSpan w:val="2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829" w:type="dxa"/>
          <w:trHeight w:val="424"/>
          <w:jc w:val="center"/>
        </w:trPr>
        <w:tc>
          <w:tcPr>
            <w:tcW w:w="1419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1.2</w:t>
            </w:r>
          </w:p>
        </w:tc>
        <w:tc>
          <w:tcPr>
            <w:tcW w:w="4840" w:type="dxa"/>
            <w:gridSpan w:val="2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ditivos/excipiente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24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</w:t>
            </w:r>
          </w:p>
        </w:tc>
        <w:tc>
          <w:tcPr>
            <w:tcW w:w="5253" w:type="dxa"/>
            <w:gridSpan w:val="3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edicament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829" w:type="dxa"/>
          <w:trHeight w:val="383"/>
          <w:jc w:val="center"/>
        </w:trPr>
        <w:tc>
          <w:tcPr>
            <w:tcW w:w="1419" w:type="dxa"/>
            <w:gridSpan w:val="5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1</w:t>
            </w: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arrollo de la formulación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829" w:type="dxa"/>
          <w:trHeight w:val="437"/>
          <w:jc w:val="center"/>
        </w:trPr>
        <w:tc>
          <w:tcPr>
            <w:tcW w:w="1419" w:type="dxa"/>
            <w:gridSpan w:val="5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2</w:t>
            </w: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Excedente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829" w:type="dxa"/>
          <w:trHeight w:val="609"/>
          <w:jc w:val="center"/>
        </w:trPr>
        <w:tc>
          <w:tcPr>
            <w:tcW w:w="1419" w:type="dxa"/>
            <w:gridSpan w:val="5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2.3</w:t>
            </w: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Propiedades fisicoquímicas y biológica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40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6E5FD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3</w:t>
            </w:r>
          </w:p>
        </w:tc>
        <w:tc>
          <w:tcPr>
            <w:tcW w:w="5253" w:type="dxa"/>
            <w:gridSpan w:val="3"/>
          </w:tcPr>
          <w:p w:rsidR="00134C64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Desarrollo del proceso de fabricación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32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4</w:t>
            </w:r>
          </w:p>
        </w:tc>
        <w:tc>
          <w:tcPr>
            <w:tcW w:w="5253" w:type="dxa"/>
            <w:gridSpan w:val="3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Sistema contenedor cierre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96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5</w:t>
            </w:r>
          </w:p>
        </w:tc>
        <w:tc>
          <w:tcPr>
            <w:tcW w:w="5253" w:type="dxa"/>
            <w:gridSpan w:val="3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Atributos microbiológico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51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2.6</w:t>
            </w:r>
          </w:p>
        </w:tc>
        <w:tc>
          <w:tcPr>
            <w:tcW w:w="5253" w:type="dxa"/>
            <w:gridSpan w:val="3"/>
          </w:tcPr>
          <w:p w:rsidR="00134C64" w:rsidRPr="00B9446C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E5FD7">
              <w:rPr>
                <w:rFonts w:ascii="Montserrat" w:hAnsi="Montserrat" w:cs="Arial"/>
                <w:sz w:val="21"/>
                <w:szCs w:val="21"/>
                <w:lang w:val="es-MX"/>
              </w:rPr>
              <w:t>Compatibilidad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609"/>
          <w:jc w:val="center"/>
        </w:trPr>
        <w:tc>
          <w:tcPr>
            <w:tcW w:w="1835" w:type="dxa"/>
            <w:gridSpan w:val="7"/>
          </w:tcPr>
          <w:p w:rsidR="00134C64" w:rsidRPr="00AB058E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</w:t>
            </w:r>
          </w:p>
        </w:tc>
        <w:tc>
          <w:tcPr>
            <w:tcW w:w="5253" w:type="dxa"/>
            <w:gridSpan w:val="3"/>
          </w:tcPr>
          <w:p w:rsidR="00134C64" w:rsidRPr="00AB058E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Fabricación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8023577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320522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45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1</w:t>
            </w:r>
          </w:p>
        </w:tc>
        <w:tc>
          <w:tcPr>
            <w:tcW w:w="6068" w:type="dxa"/>
            <w:gridSpan w:val="4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abricantes</w:t>
            </w:r>
          </w:p>
        </w:tc>
        <w:tc>
          <w:tcPr>
            <w:tcW w:w="1278" w:type="dxa"/>
            <w:gridSpan w:val="3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80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2</w:t>
            </w:r>
          </w:p>
        </w:tc>
        <w:tc>
          <w:tcPr>
            <w:tcW w:w="5253" w:type="dxa"/>
            <w:gridSpan w:val="3"/>
          </w:tcPr>
          <w:p w:rsidR="00134C64" w:rsidRPr="00DF5E8F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Formula del lote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3</w:t>
            </w:r>
          </w:p>
        </w:tc>
        <w:tc>
          <w:tcPr>
            <w:tcW w:w="5253" w:type="dxa"/>
            <w:gridSpan w:val="3"/>
          </w:tcPr>
          <w:p w:rsidR="00134C64" w:rsidRPr="00DF5E8F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Descripción del proceso de fabricación y los controles en proceso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0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4</w:t>
            </w:r>
          </w:p>
        </w:tc>
        <w:tc>
          <w:tcPr>
            <w:tcW w:w="5253" w:type="dxa"/>
            <w:gridSpan w:val="3"/>
          </w:tcPr>
          <w:p w:rsidR="00134C64" w:rsidRPr="00DF5E8F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DF5E8F">
              <w:rPr>
                <w:rFonts w:ascii="Montserrat" w:hAnsi="Montserrat" w:cs="Arial"/>
                <w:sz w:val="21"/>
                <w:szCs w:val="21"/>
                <w:lang w:val="es-MX"/>
              </w:rPr>
              <w:t>Control de pasos críticos e intermedio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15"/>
          <w:jc w:val="center"/>
        </w:trPr>
        <w:tc>
          <w:tcPr>
            <w:tcW w:w="1428" w:type="dxa"/>
            <w:gridSpan w:val="5"/>
          </w:tcPr>
          <w:p w:rsidR="00134C64" w:rsidRPr="00B5644E" w:rsidRDefault="00134C64" w:rsidP="0071128A">
            <w:pPr>
              <w:spacing w:before="0"/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3.5</w:t>
            </w:r>
          </w:p>
        </w:tc>
        <w:tc>
          <w:tcPr>
            <w:tcW w:w="5253" w:type="dxa"/>
            <w:gridSpan w:val="3"/>
          </w:tcPr>
          <w:p w:rsidR="00134C64" w:rsidRPr="00DF5E8F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Proceso de validación y/o evaluación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413"/>
          <w:jc w:val="center"/>
        </w:trPr>
        <w:tc>
          <w:tcPr>
            <w:tcW w:w="1835" w:type="dxa"/>
            <w:gridSpan w:val="7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aditivos/excipiente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7635654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8344AD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3"/>
          <w:jc w:val="center"/>
        </w:trPr>
        <w:tc>
          <w:tcPr>
            <w:tcW w:w="1428" w:type="dxa"/>
            <w:gridSpan w:val="5"/>
          </w:tcPr>
          <w:p w:rsidR="00134C64" w:rsidRPr="00BC40E6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1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20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2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2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C20B1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9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Justificación de especificacione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26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>Excipientes de origen humano o animal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88"/>
          <w:jc w:val="center"/>
        </w:trPr>
        <w:tc>
          <w:tcPr>
            <w:tcW w:w="1428" w:type="dxa"/>
            <w:gridSpan w:val="5"/>
          </w:tcPr>
          <w:p w:rsidR="00134C64" w:rsidRDefault="00134C64" w:rsidP="0071128A">
            <w:pPr>
              <w:spacing w:before="0"/>
            </w:pPr>
            <w:r w:rsidRPr="006E2187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4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5253" w:type="dxa"/>
            <w:gridSpan w:val="3"/>
          </w:tcPr>
          <w:p w:rsidR="00134C64" w:rsidRPr="00C20B1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C20B19">
              <w:rPr>
                <w:rFonts w:ascii="Montserrat" w:hAnsi="Montserrat" w:cs="Arial"/>
                <w:color w:val="000000"/>
                <w:sz w:val="21"/>
                <w:szCs w:val="21"/>
              </w:rPr>
              <w:t xml:space="preserve">Nuevos </w:t>
            </w:r>
            <w:r>
              <w:rPr>
                <w:rFonts w:ascii="Montserrat" w:hAnsi="Montserrat" w:cs="Arial"/>
                <w:color w:val="000000"/>
                <w:sz w:val="21"/>
                <w:szCs w:val="21"/>
              </w:rPr>
              <w:t>aditivos/excipientes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BC40E6" w:rsidRDefault="00134C64" w:rsidP="0071128A">
            <w:pPr>
              <w:spacing w:before="0"/>
              <w:rPr>
                <w:rFonts w:ascii="Montserrat" w:hAnsi="Montserrat"/>
                <w:b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484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</w:t>
            </w:r>
          </w:p>
        </w:tc>
        <w:tc>
          <w:tcPr>
            <w:tcW w:w="5253" w:type="dxa"/>
            <w:gridSpan w:val="3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Control de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producto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 </w:t>
            </w:r>
            <w:r w:rsidRPr="00BC40E6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terminado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373456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84"/>
          <w:jc w:val="center"/>
        </w:trPr>
        <w:tc>
          <w:tcPr>
            <w:tcW w:w="1428" w:type="dxa"/>
            <w:gridSpan w:val="5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1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179050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26"/>
          <w:jc w:val="center"/>
        </w:trPr>
        <w:tc>
          <w:tcPr>
            <w:tcW w:w="1428" w:type="dxa"/>
            <w:gridSpan w:val="5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2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Métodos</w:t>
            </w:r>
            <w:r w:rsidRPr="00C20B1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6831602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41"/>
          <w:jc w:val="center"/>
        </w:trPr>
        <w:tc>
          <w:tcPr>
            <w:tcW w:w="1428" w:type="dxa"/>
            <w:gridSpan w:val="5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3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Valid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cedimient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738454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94"/>
          <w:jc w:val="center"/>
        </w:trPr>
        <w:tc>
          <w:tcPr>
            <w:tcW w:w="1428" w:type="dxa"/>
            <w:gridSpan w:val="5"/>
            <w:shd w:val="clear" w:color="auto" w:fill="auto"/>
          </w:tcPr>
          <w:p w:rsidR="00134C64" w:rsidRPr="00B5644E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B5644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4</w:t>
            </w:r>
          </w:p>
        </w:tc>
        <w:tc>
          <w:tcPr>
            <w:tcW w:w="5253" w:type="dxa"/>
            <w:gridSpan w:val="3"/>
            <w:shd w:val="clear" w:color="auto" w:fill="auto"/>
          </w:tcPr>
          <w:p w:rsidR="00134C64" w:rsidRPr="00B5644E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>Análisis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5644E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ote</w:t>
            </w:r>
            <w:r w:rsidRPr="00B5644E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365281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B5644E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shd w:val="clear" w:color="auto" w:fill="auto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72"/>
          <w:jc w:val="center"/>
        </w:trPr>
        <w:tc>
          <w:tcPr>
            <w:tcW w:w="1428" w:type="dxa"/>
            <w:gridSpan w:val="5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5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Caracteriz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impureza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1111907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75"/>
          <w:jc w:val="center"/>
        </w:trPr>
        <w:tc>
          <w:tcPr>
            <w:tcW w:w="1428" w:type="dxa"/>
            <w:gridSpan w:val="5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5.6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Justificación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specificac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2546587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267E77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412"/>
          <w:jc w:val="center"/>
        </w:trPr>
        <w:tc>
          <w:tcPr>
            <w:tcW w:w="1835" w:type="dxa"/>
            <w:gridSpan w:val="7"/>
          </w:tcPr>
          <w:p w:rsidR="00134C64" w:rsidRPr="00AB058E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6</w:t>
            </w:r>
          </w:p>
        </w:tc>
        <w:tc>
          <w:tcPr>
            <w:tcW w:w="5253" w:type="dxa"/>
            <w:gridSpan w:val="3"/>
          </w:tcPr>
          <w:p w:rsidR="00134C64" w:rsidRPr="00AB058E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ándar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o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materiales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referencia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6648941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559"/>
          <w:jc w:val="center"/>
        </w:trPr>
        <w:tc>
          <w:tcPr>
            <w:tcW w:w="1835" w:type="dxa"/>
            <w:gridSpan w:val="7"/>
          </w:tcPr>
          <w:p w:rsidR="00134C64" w:rsidRPr="00AB058E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7</w:t>
            </w:r>
          </w:p>
        </w:tc>
        <w:tc>
          <w:tcPr>
            <w:tcW w:w="5253" w:type="dxa"/>
            <w:gridSpan w:val="3"/>
          </w:tcPr>
          <w:p w:rsidR="00134C64" w:rsidRPr="00AB058E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Sistema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 xml:space="preserve"> contenedor cierre</w:t>
            </w:r>
            <w:r w:rsidRPr="00AB058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7621791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91A46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1358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shd w:val="clear" w:color="auto" w:fill="D9D9D9" w:themeFill="background1" w:themeFillShade="D9"/>
          </w:tcPr>
          <w:tbl>
            <w:tblPr>
              <w:tblStyle w:val="Tablaconcuadrcula"/>
              <w:tblpPr w:leftFromText="141" w:rightFromText="141" w:vertAnchor="page" w:horzAnchor="margin" w:tblpY="110"/>
              <w:tblOverlap w:val="never"/>
              <w:tblW w:w="75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827"/>
              <w:gridCol w:w="2126"/>
            </w:tblGrid>
            <w:tr w:rsidR="00134C64" w:rsidRPr="00F87C00" w:rsidTr="0071128A">
              <w:trPr>
                <w:trHeight w:val="332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:rsidR="00134C64" w:rsidRPr="00495DA7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495DA7">
                    <w:rPr>
                      <w:rFonts w:ascii="Montserrat" w:hAnsi="Montserrat" w:cs="Arial"/>
                      <w:b/>
                      <w:color w:val="000000" w:themeColor="text1"/>
                      <w:sz w:val="21"/>
                      <w:szCs w:val="21"/>
                      <w:lang w:eastAsia="es-MX"/>
                    </w:rPr>
                    <w:t>Envase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134C64" w:rsidRPr="00495DA7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 w:rsidRPr="00495DA7">
                    <w:rPr>
                      <w:rFonts w:ascii="Montserrat" w:hAnsi="Montserrat"/>
                      <w:b/>
                      <w:sz w:val="21"/>
                      <w:szCs w:val="21"/>
                    </w:rPr>
                    <w:t>Descripción</w:t>
                  </w:r>
                </w:p>
              </w:tc>
              <w:tc>
                <w:tcPr>
                  <w:tcW w:w="2126" w:type="dxa"/>
                </w:tcPr>
                <w:p w:rsidR="00134C64" w:rsidRPr="00495DA7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Capacidad</w:t>
                  </w:r>
                </w:p>
              </w:tc>
            </w:tr>
            <w:tr w:rsidR="00134C64" w:rsidRPr="00F87C00" w:rsidTr="0071128A">
              <w:trPr>
                <w:trHeight w:val="314"/>
              </w:trPr>
              <w:tc>
                <w:tcPr>
                  <w:tcW w:w="1555" w:type="dxa"/>
                  <w:vAlign w:val="center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Primario</w:t>
                  </w:r>
                </w:p>
              </w:tc>
              <w:tc>
                <w:tcPr>
                  <w:tcW w:w="3827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134C64" w:rsidRPr="00F87C00" w:rsidTr="0071128A">
              <w:trPr>
                <w:trHeight w:val="332"/>
              </w:trPr>
              <w:tc>
                <w:tcPr>
                  <w:tcW w:w="1555" w:type="dxa"/>
                  <w:vAlign w:val="center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  <w:r w:rsidRPr="00F87C00"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  <w:t>Secundario</w:t>
                  </w:r>
                </w:p>
              </w:tc>
              <w:tc>
                <w:tcPr>
                  <w:tcW w:w="3827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  <w:tc>
                <w:tcPr>
                  <w:tcW w:w="2126" w:type="dxa"/>
                </w:tcPr>
                <w:p w:rsidR="00134C64" w:rsidRPr="00F87C00" w:rsidRDefault="00134C64" w:rsidP="007112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/>
                    <w:rPr>
                      <w:rFonts w:ascii="Montserrat" w:hAnsi="Montserrat" w:cs="Arial"/>
                      <w:color w:val="000000" w:themeColor="text1"/>
                      <w:sz w:val="21"/>
                      <w:szCs w:val="21"/>
                      <w:lang w:eastAsia="es-MX"/>
                    </w:rPr>
                  </w:pPr>
                </w:p>
              </w:tc>
            </w:tr>
          </w:tbl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  <w:p w:rsidR="00134C64" w:rsidRPr="00F87C00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548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</w:p>
        </w:tc>
        <w:tc>
          <w:tcPr>
            <w:tcW w:w="5253" w:type="dxa"/>
            <w:gridSpan w:val="3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stabilidad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44992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1C2513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411"/>
          <w:jc w:val="center"/>
        </w:trPr>
        <w:tc>
          <w:tcPr>
            <w:tcW w:w="1428" w:type="dxa"/>
            <w:gridSpan w:val="5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Resumen y conclusio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558"/>
          <w:jc w:val="center"/>
        </w:trPr>
        <w:tc>
          <w:tcPr>
            <w:tcW w:w="1428" w:type="dxa"/>
            <w:gridSpan w:val="5"/>
          </w:tcPr>
          <w:p w:rsidR="00134C64" w:rsidRPr="00495DA7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Protocolo de estabilidad post-aprobación y compromiso de estabilidad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743"/>
          <w:jc w:val="center"/>
        </w:trPr>
        <w:tc>
          <w:tcPr>
            <w:tcW w:w="1428" w:type="dxa"/>
            <w:gridSpan w:val="5"/>
          </w:tcPr>
          <w:p w:rsidR="00134C64" w:rsidRPr="00F24B99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P.8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Datos de estabilidad (Resultados en formato tabular)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 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713"/>
          <w:jc w:val="center"/>
        </w:trPr>
        <w:tc>
          <w:tcPr>
            <w:tcW w:w="1428" w:type="dxa"/>
            <w:gridSpan w:val="5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665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82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6"/>
              <w:gridCol w:w="1559"/>
              <w:gridCol w:w="2257"/>
              <w:gridCol w:w="2704"/>
            </w:tblGrid>
            <w:tr w:rsidR="00134C64" w:rsidRPr="00907F44" w:rsidTr="0071128A">
              <w:trPr>
                <w:trHeight w:val="513"/>
              </w:trPr>
              <w:tc>
                <w:tcPr>
                  <w:tcW w:w="8236" w:type="dxa"/>
                  <w:gridSpan w:val="4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tabs>
                      <w:tab w:val="left" w:pos="7959"/>
                    </w:tabs>
                    <w:spacing w:before="0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abricante del medicamento:</w:t>
                  </w:r>
                </w:p>
              </w:tc>
            </w:tr>
            <w:tr w:rsidR="00134C64" w:rsidRPr="00907F44" w:rsidTr="0071128A">
              <w:trPr>
                <w:trHeight w:val="249"/>
              </w:trPr>
              <w:tc>
                <w:tcPr>
                  <w:tcW w:w="3275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Número y tamaño</w:t>
                  </w:r>
                  <w:r w:rsidRPr="00615B0F">
                    <w:rPr>
                      <w:rFonts w:ascii="Montserrat" w:hAnsi="Montserrat"/>
                      <w:b/>
                      <w:sz w:val="21"/>
                      <w:szCs w:val="21"/>
                    </w:rPr>
                    <w:t xml:space="preserve"> de L</w:t>
                  </w:r>
                  <w:r>
                    <w:rPr>
                      <w:rFonts w:ascii="Montserrat" w:hAnsi="Montserrat"/>
                      <w:b/>
                      <w:sz w:val="21"/>
                      <w:szCs w:val="21"/>
                    </w:rPr>
                    <w:t>ote:</w:t>
                  </w: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134C64" w:rsidRPr="00907F44" w:rsidTr="0071128A">
              <w:trPr>
                <w:trHeight w:val="249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134C64" w:rsidRPr="00907F44" w:rsidTr="0071128A">
              <w:trPr>
                <w:trHeight w:val="265"/>
              </w:trPr>
              <w:tc>
                <w:tcPr>
                  <w:tcW w:w="3275" w:type="dxa"/>
                  <w:gridSpan w:val="2"/>
                  <w:vMerge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gridSpan w:val="2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</w:p>
              </w:tc>
            </w:tr>
            <w:tr w:rsidR="00134C64" w:rsidRPr="00907F44" w:rsidTr="0071128A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Tipo de estudi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tabs>
                      <w:tab w:val="left" w:pos="7959"/>
                    </w:tabs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Condiciones de humedad y temperatura</w:t>
                  </w:r>
                </w:p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 w:cs="Arial"/>
                      <w:b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 w:cs="Arial"/>
                      <w:b/>
                      <w:sz w:val="21"/>
                      <w:szCs w:val="21"/>
                    </w:rPr>
                    <w:t>Frecuencia de análisis</w:t>
                  </w:r>
                </w:p>
              </w:tc>
            </w:tr>
            <w:tr w:rsidR="00134C64" w:rsidRPr="00F22EAF" w:rsidTr="0071128A">
              <w:trPr>
                <w:trHeight w:val="249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Acelerad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Fonts w:ascii="Montserrat" w:hAnsi="Montserrat"/>
                      <w:sz w:val="21"/>
                      <w:szCs w:val="21"/>
                      <w:lang w:eastAsia="es-MX"/>
                    </w:rPr>
                    <w:alias w:val="Condiciones estabilidad acelerada"/>
                    <w:tag w:val="Condiciones estabilidad acelerada"/>
                    <w:id w:val="201759553"/>
                    <w:placeholder>
                      <w:docPart w:val="33D0A2303CD9441A98B568AC684CB65F"/>
                    </w:placeholder>
                    <w:showingPlcHdr/>
                    <w:dropDownList>
                      <w:listItem w:value="Elija un elemento."/>
                      <w:listItem w:displayText="40°C±2°C/75% ±5%HR (caso general)" w:value="40°C±2°C/75% ±5%HR (caso general)"/>
                      <w:listItem w:displayText="40°C±2°C/no más de 25% HR (envases semipermeables)" w:value="40°C±2°C/no más de 25% HR (envases semipermeables)"/>
                      <w:listItem w:displayText="40°C±2°C/Humedad ambiente (envases impermeables) " w:value="40°C±2°C/Humedad ambiente (envases impermeables) "/>
                      <w:listItem w:displayText="40°C±2°C/75%±5%HR (envases impermeables)" w:value="40°C±2°C/75%±5%HR (envases impermeables)"/>
                      <w:listItem w:displayText="25°C±2°C/60%±5%HR (refrigeración)" w:value="25°C±2°C/60%±5%HR (refrigeración)"/>
                    </w:dropDownList>
                  </w:sdtPr>
                  <w:sdtEndPr/>
                  <w:sdtContent>
                    <w:p w:rsidR="00134C64" w:rsidRPr="00615B0F" w:rsidRDefault="00134C64" w:rsidP="0071128A">
                      <w:pPr>
                        <w:pStyle w:val="Sinespaciado"/>
                        <w:spacing w:before="0"/>
                        <w:jc w:val="center"/>
                        <w:rPr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134C64" w:rsidRPr="00F22EAF" w:rsidTr="0071128A">
              <w:trPr>
                <w:trHeight w:val="285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Largo plazo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ones estabilidad a largo plazo"/>
                    <w:tag w:val="Condiciones estabilidad a largo plazo"/>
                    <w:id w:val="1926376096"/>
                    <w:placeholder>
                      <w:docPart w:val="F2C6C908A72E4EF08EE250628A135133"/>
                    </w:placeholder>
                    <w:showingPlcHdr/>
                    <w:comboBox>
                      <w:listItem w:value="Elija un elemento."/>
                      <w:listItem w:displayText="25°C±2°C/60% ±5% HR (caso general)" w:value="25°C±2°C/60% ±5% HR (caso general)"/>
                      <w:listItem w:displayText="30°C±2°C/65% ±5%HR (caso general)" w:value="30°C±2°C/65% ±5%HR (caso general)"/>
                      <w:listItem w:displayText="25°C±2°C/40% ±5% HR (envases semipermeables)" w:value="25°C±2°C/40% ±5% HR (envases semipermeables)"/>
                      <w:listItem w:displayText="30°C±2°C/35% ±5% HR (envases semipermeables)" w:value="30°C±2°C/35% ±5% HR (envases semipermeables)"/>
                      <w:listItem w:displayText="25°C±2°C/Humedad ambiente (envases impermeables) " w:value="25°C±2°C/Humedad ambiente (envases impermeables) "/>
                      <w:listItem w:displayText="25°C±2°C/60% ± 5% HR (envases impermeables) " w:value="25°C±2°C/60% ± 5% HR (envases impermeables) 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  <w:listItem w:displayText="5°C ± 3°C (Refrigeración)" w:value="5°C ± 3°C (Refrigeración)"/>
                      <w:listItem w:displayText="-20 ± 5°C (condiciones de congelación) " w:value="-20 ± 5°C (condiciones de congelación) 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:rsidR="00134C64" w:rsidRPr="00615B0F" w:rsidRDefault="00134C64" w:rsidP="0071128A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  <w:tr w:rsidR="00134C64" w:rsidRPr="00F22EAF" w:rsidTr="0071128A">
              <w:trPr>
                <w:trHeight w:val="332"/>
              </w:trPr>
              <w:tc>
                <w:tcPr>
                  <w:tcW w:w="1716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  <w:r w:rsidRPr="00615B0F">
                    <w:rPr>
                      <w:rFonts w:ascii="Montserrat" w:hAnsi="Montserrat"/>
                      <w:sz w:val="21"/>
                      <w:szCs w:val="21"/>
                    </w:rPr>
                    <w:t>Intermedia</w:t>
                  </w:r>
                </w:p>
              </w:tc>
              <w:tc>
                <w:tcPr>
                  <w:tcW w:w="3816" w:type="dxa"/>
                  <w:gridSpan w:val="2"/>
                  <w:shd w:val="clear" w:color="auto" w:fill="D9D9D9" w:themeFill="background1" w:themeFillShade="D9"/>
                </w:tcPr>
                <w:sdt>
                  <w:sdtPr>
                    <w:rPr>
                      <w:rStyle w:val="Textodelmarcadordeposicin"/>
                      <w:rFonts w:ascii="Montserrat" w:hAnsi="Montserrat"/>
                      <w:sz w:val="21"/>
                      <w:szCs w:val="21"/>
                    </w:rPr>
                    <w:alias w:val="Condición estabilidad intermedia"/>
                    <w:tag w:val="Condición estabilidad intermedia"/>
                    <w:id w:val="2092116620"/>
                    <w:placeholder>
                      <w:docPart w:val="EF87CF73E6B94CC8829F19EB86BC5AE7"/>
                    </w:placeholder>
                    <w:showingPlcHdr/>
                    <w:comboBox>
                      <w:listItem w:value="Elija un elemento."/>
                      <w:listItem w:displayText="30°C±2°C/65% ±5%HR (caso general)" w:value="30°C±2°C/65% ±5%HR (caso general)"/>
                      <w:listItem w:displayText="30°C±2°C/35% ±5% HR (envases semipermeables)" w:value="30°C±2°C/35% ±5% HR (envases semipermeables)"/>
                      <w:listItem w:displayText="30°C±2°C/Humedad ambiente (envases impermeables)" w:value="30°C±2°C/Humedad ambiente (envases impermeables)"/>
                      <w:listItem w:displayText="30°C±2°C/65% ± 5% HR (envases impermeables)" w:value="30°C±2°C/65% ± 5% HR (envases impermeables)"/>
                    </w:comboBox>
                  </w:sdtPr>
                  <w:sdtEndPr>
                    <w:rPr>
                      <w:rStyle w:val="Textodelmarcadordeposicin"/>
                    </w:rPr>
                  </w:sdtEndPr>
                  <w:sdtContent>
                    <w:p w:rsidR="00134C64" w:rsidRPr="00615B0F" w:rsidRDefault="00134C64" w:rsidP="0071128A">
                      <w:pPr>
                        <w:pStyle w:val="Sinespaciado"/>
                        <w:spacing w:before="0"/>
                        <w:jc w:val="center"/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</w:pPr>
                      <w:r w:rsidRPr="00615B0F">
                        <w:rPr>
                          <w:rStyle w:val="Textodelmarcadordeposicin"/>
                          <w:rFonts w:ascii="Montserrat" w:hAnsi="Montserrat"/>
                          <w:sz w:val="21"/>
                          <w:szCs w:val="21"/>
                        </w:rPr>
                        <w:t>Elija un elemento.</w:t>
                      </w:r>
                    </w:p>
                  </w:sdtContent>
                </w:sdt>
              </w:tc>
              <w:tc>
                <w:tcPr>
                  <w:tcW w:w="2704" w:type="dxa"/>
                  <w:shd w:val="clear" w:color="auto" w:fill="D9D9D9" w:themeFill="background1" w:themeFillShade="D9"/>
                </w:tcPr>
                <w:p w:rsidR="00134C64" w:rsidRPr="00615B0F" w:rsidRDefault="00134C64" w:rsidP="0071128A">
                  <w:pPr>
                    <w:spacing w:before="0"/>
                    <w:jc w:val="center"/>
                    <w:rPr>
                      <w:rFonts w:ascii="Montserrat" w:hAnsi="Montserrat"/>
                      <w:sz w:val="21"/>
                      <w:szCs w:val="21"/>
                    </w:rPr>
                  </w:pPr>
                </w:p>
              </w:tc>
            </w:tr>
          </w:tbl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 de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fotoestabilidad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34C64" w:rsidRPr="001C2513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abilidad en uso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1C2513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5"/>
          <w:wBefore w:w="968" w:type="dxa"/>
          <w:trHeight w:val="465"/>
          <w:jc w:val="center"/>
        </w:trPr>
        <w:tc>
          <w:tcPr>
            <w:tcW w:w="1280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  <w:vAlign w:val="center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videncia analítica (inicial y final)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134C64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556"/>
          <w:jc w:val="center"/>
        </w:trPr>
        <w:tc>
          <w:tcPr>
            <w:tcW w:w="1835" w:type="dxa"/>
            <w:gridSpan w:val="7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</w:t>
            </w:r>
          </w:p>
        </w:tc>
        <w:tc>
          <w:tcPr>
            <w:tcW w:w="5253" w:type="dxa"/>
            <w:gridSpan w:val="3"/>
          </w:tcPr>
          <w:p w:rsidR="00134C64" w:rsidRPr="00AB058E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AB058E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péndices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F87C00" w:rsidRDefault="004D4C26" w:rsidP="0071128A">
            <w:pPr>
              <w:spacing w:before="0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0723265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911654" w:rsidTr="0071128A">
        <w:trPr>
          <w:gridBefore w:val="2"/>
          <w:wBefore w:w="407" w:type="dxa"/>
          <w:trHeight w:val="195"/>
          <w:jc w:val="center"/>
        </w:trPr>
        <w:tc>
          <w:tcPr>
            <w:tcW w:w="1428" w:type="dxa"/>
            <w:gridSpan w:val="5"/>
          </w:tcPr>
          <w:p w:rsidR="00134C64" w:rsidRPr="0091165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2</w:t>
            </w:r>
          </w:p>
        </w:tc>
        <w:tc>
          <w:tcPr>
            <w:tcW w:w="5253" w:type="dxa"/>
            <w:gridSpan w:val="3"/>
          </w:tcPr>
          <w:p w:rsidR="00134C64" w:rsidRPr="00911654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Evaluación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seguridad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gentes adventicios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(nombr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 forma</w:t>
            </w:r>
            <w:r w:rsidRPr="00911654">
              <w:rPr>
                <w:rFonts w:ascii="Montserrat" w:hAnsi="Montserrat" w:cs="Arial"/>
                <w:sz w:val="21"/>
                <w:szCs w:val="21"/>
                <w:lang w:val="es-NI"/>
              </w:rPr>
              <w:t xml:space="preserve"> farmacéutica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,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abricante</w:t>
            </w:r>
            <w:r w:rsidRPr="00911654"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</w:p>
          <w:p w:rsidR="00134C64" w:rsidRPr="00911654" w:rsidRDefault="00134C64" w:rsidP="0071128A">
            <w:pPr>
              <w:autoSpaceDE w:val="0"/>
              <w:autoSpaceDN w:val="0"/>
              <w:adjustRightInd w:val="0"/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Pr="0091165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328618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911654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911654" w:rsidTr="0071128A">
        <w:trPr>
          <w:gridBefore w:val="2"/>
          <w:wBefore w:w="407" w:type="dxa"/>
          <w:trHeight w:val="547"/>
          <w:jc w:val="center"/>
        </w:trPr>
        <w:tc>
          <w:tcPr>
            <w:tcW w:w="1428" w:type="dxa"/>
            <w:gridSpan w:val="5"/>
          </w:tcPr>
          <w:p w:rsidR="00134C64" w:rsidRPr="0091165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 w:rsidRPr="00911654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A.3</w:t>
            </w:r>
          </w:p>
        </w:tc>
        <w:tc>
          <w:tcPr>
            <w:tcW w:w="5253" w:type="dxa"/>
            <w:gridSpan w:val="3"/>
          </w:tcPr>
          <w:p w:rsidR="00134C64" w:rsidRPr="0091165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Aditivos/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</w:t>
            </w:r>
            <w:r w:rsidRPr="00911654">
              <w:rPr>
                <w:rFonts w:ascii="Montserrat" w:hAnsi="Montserrat" w:cs="Arial"/>
                <w:sz w:val="21"/>
                <w:szCs w:val="21"/>
                <w:lang w:val="es-MX"/>
              </w:rPr>
              <w:t>xcipientes nuevos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91165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8039904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911654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410"/>
          <w:jc w:val="center"/>
        </w:trPr>
        <w:tc>
          <w:tcPr>
            <w:tcW w:w="1835" w:type="dxa"/>
            <w:gridSpan w:val="7"/>
          </w:tcPr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</w:t>
            </w:r>
          </w:p>
        </w:tc>
        <w:tc>
          <w:tcPr>
            <w:tcW w:w="6068" w:type="dxa"/>
            <w:gridSpan w:val="4"/>
          </w:tcPr>
          <w:p w:rsidR="00134C64" w:rsidRPr="00F34A2D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34A2D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Información</w:t>
            </w:r>
            <w:r w:rsidRPr="00F34A2D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Regional</w:t>
            </w:r>
          </w:p>
        </w:tc>
        <w:tc>
          <w:tcPr>
            <w:tcW w:w="1278" w:type="dxa"/>
            <w:gridSpan w:val="3"/>
            <w:vAlign w:val="center"/>
          </w:tcPr>
          <w:p w:rsidR="00134C64" w:rsidRDefault="00134C64" w:rsidP="0071128A">
            <w:pPr>
              <w:spacing w:before="0"/>
              <w:jc w:val="center"/>
            </w:pPr>
          </w:p>
        </w:tc>
        <w:tc>
          <w:tcPr>
            <w:tcW w:w="1319" w:type="dxa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1</w:t>
            </w:r>
          </w:p>
        </w:tc>
        <w:tc>
          <w:tcPr>
            <w:tcW w:w="5253" w:type="dxa"/>
            <w:gridSpan w:val="3"/>
          </w:tcPr>
          <w:p w:rsidR="00134C64" w:rsidRPr="001B186C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pecificaciones, métodos y validación, cuando aplique correspondiente al fármaco </w:t>
            </w:r>
            <w:r w:rsidRPr="001B186C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emitidos por el fabricante del medicamento</w:t>
            </w:r>
          </w:p>
          <w:p w:rsidR="00134C64" w:rsidRPr="00F87C00" w:rsidRDefault="00134C64" w:rsidP="0071128A">
            <w:pPr>
              <w:spacing w:before="0"/>
              <w:rPr>
                <w:i/>
                <w:sz w:val="21"/>
                <w:szCs w:val="21"/>
                <w:lang w:val="es-MX" w:eastAsia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2094899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7746A4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388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2</w:t>
            </w:r>
          </w:p>
        </w:tc>
        <w:tc>
          <w:tcPr>
            <w:tcW w:w="5253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9446C">
              <w:rPr>
                <w:rFonts w:ascii="Montserrat" w:hAnsi="Montserrat" w:cs="Arial"/>
                <w:sz w:val="21"/>
                <w:szCs w:val="21"/>
                <w:lang w:val="es-MX"/>
              </w:rPr>
              <w:t>Órdene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producción y acondicionamiento correspondiente a los lotes sometidos al estudio de estabilidad.</w:t>
            </w:r>
          </w:p>
          <w:p w:rsidR="00134C64" w:rsidRPr="00B9446C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4109522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7746A4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0A08B9" w:rsidTr="0071128A">
        <w:trPr>
          <w:gridBefore w:val="2"/>
          <w:wBefore w:w="407" w:type="dxa"/>
          <w:trHeight w:val="587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</w:p>
        </w:tc>
        <w:tc>
          <w:tcPr>
            <w:tcW w:w="8665" w:type="dxa"/>
            <w:gridSpan w:val="8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0A08B9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l fármaco, aditivos y producto terminado de los lotes sometidos al estudio de estabilidad.</w:t>
            </w:r>
          </w:p>
          <w:p w:rsidR="00134C64" w:rsidRPr="00EB6F8B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</w:tr>
      <w:tr w:rsidR="00134C64" w:rsidRPr="00F87C00" w:rsidTr="0071128A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1</w:t>
            </w:r>
          </w:p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l(os) </w:t>
            </w:r>
            <w:r w:rsidRPr="00470FD0">
              <w:rPr>
                <w:rFonts w:ascii="Montserrat" w:hAnsi="Montserrat" w:cs="Arial"/>
                <w:sz w:val="21"/>
                <w:szCs w:val="21"/>
                <w:lang w:val="es-MX"/>
              </w:rPr>
              <w:t>fármac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s), emitidos por el fabricante del fármaco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134C64" w:rsidRPr="00470FD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Pr="00E25507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102797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7746A4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4"/>
          <w:wBefore w:w="960" w:type="dxa"/>
          <w:trHeight w:val="195"/>
          <w:jc w:val="center"/>
        </w:trPr>
        <w:tc>
          <w:tcPr>
            <w:tcW w:w="1288" w:type="dxa"/>
            <w:gridSpan w:val="4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.2</w:t>
            </w: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>
              <w:rPr>
                <w:rFonts w:ascii="Montserrat" w:hAnsi="Montserrat" w:cs="Arial"/>
                <w:sz w:val="21"/>
                <w:szCs w:val="21"/>
                <w:lang w:val="en-US"/>
              </w:rPr>
              <w:t>l(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o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n-US"/>
              </w:rPr>
              <w:t>)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itivo(s)/excipientes,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134C64" w:rsidRPr="00094E9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8419890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4"/>
          <w:wBefore w:w="960" w:type="dxa"/>
          <w:trHeight w:val="584"/>
          <w:jc w:val="center"/>
        </w:trPr>
        <w:tc>
          <w:tcPr>
            <w:tcW w:w="1288" w:type="dxa"/>
            <w:gridSpan w:val="4"/>
          </w:tcPr>
          <w:p w:rsidR="00134C64" w:rsidRDefault="00134C64" w:rsidP="0071128A">
            <w:pPr>
              <w:spacing w:before="0"/>
            </w:pP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Certificados analíticos</w:t>
            </w:r>
            <w:r w:rsidRPr="00F87C00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l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vase primario emitidos por el proveedor y fabricante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del medicamento o establecimiento responsable del análisis.</w:t>
            </w:r>
          </w:p>
          <w:p w:rsidR="00134C64" w:rsidRPr="00094E97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7602284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7746A4" w:rsidRDefault="00134C64" w:rsidP="0071128A">
            <w:pPr>
              <w:spacing w:before="0"/>
              <w:rPr>
                <w:rFonts w:ascii="Montserrat" w:hAnsi="Montserrat"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4"/>
          <w:wBefore w:w="960" w:type="dxa"/>
          <w:trHeight w:val="977"/>
          <w:jc w:val="center"/>
        </w:trPr>
        <w:tc>
          <w:tcPr>
            <w:tcW w:w="1288" w:type="dxa"/>
            <w:gridSpan w:val="4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4840" w:type="dxa"/>
            <w:gridSpan w:val="2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HN"/>
              </w:rPr>
              <w:t>Certificado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analíticos producto termina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mitido por el fabricante del medicamento </w:t>
            </w:r>
            <w:r w:rsidRPr="004E128A">
              <w:rPr>
                <w:rFonts w:ascii="Montserrat" w:hAnsi="Montserrat" w:cs="Arial"/>
                <w:sz w:val="21"/>
                <w:szCs w:val="21"/>
                <w:lang w:val="es-MX"/>
              </w:rPr>
              <w:t>o establecimiento responsable del análisis.</w:t>
            </w:r>
          </w:p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7016317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4"/>
          <w:wBefore w:w="960" w:type="dxa"/>
          <w:trHeight w:val="948"/>
          <w:jc w:val="center"/>
        </w:trPr>
        <w:tc>
          <w:tcPr>
            <w:tcW w:w="1288" w:type="dxa"/>
            <w:gridSpan w:val="4"/>
          </w:tcPr>
          <w:p w:rsidR="00134C64" w:rsidRDefault="00134C64" w:rsidP="0071128A">
            <w:pPr>
              <w:spacing w:before="0"/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3</w:t>
            </w:r>
            <w:r w:rsidRPr="00D3401F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4840" w:type="dxa"/>
            <w:gridSpan w:val="2"/>
          </w:tcPr>
          <w:p w:rsidR="00134C64" w:rsidRPr="00BC40E6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HN"/>
              </w:rPr>
            </w:pPr>
            <w:r>
              <w:rPr>
                <w:rFonts w:ascii="Montserrat" w:hAnsi="Montserrat" w:cs="Arial"/>
                <w:sz w:val="21"/>
                <w:szCs w:val="21"/>
                <w:lang w:val="es-HN"/>
              </w:rPr>
              <w:t>Certificado analítico del diluyente, en caso de contenerlo emitido por el fabricante o establecimiento responsable del análisis.</w:t>
            </w:r>
          </w:p>
        </w:tc>
        <w:tc>
          <w:tcPr>
            <w:tcW w:w="1276" w:type="dxa"/>
            <w:gridSpan w:val="2"/>
            <w:vAlign w:val="center"/>
          </w:tcPr>
          <w:p w:rsidR="00134C64" w:rsidRPr="00E25507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8413288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1132"/>
          <w:jc w:val="center"/>
        </w:trPr>
        <w:tc>
          <w:tcPr>
            <w:tcW w:w="1428" w:type="dxa"/>
            <w:gridSpan w:val="5"/>
          </w:tcPr>
          <w:p w:rsidR="00134C64" w:rsidRPr="00BC40E6" w:rsidRDefault="00134C64" w:rsidP="0071128A">
            <w:pPr>
              <w:spacing w:before="0"/>
              <w:rPr>
                <w:b/>
                <w:sz w:val="21"/>
                <w:szCs w:val="21"/>
                <w:lang w:val="es-MX" w:eastAsia="es-MX"/>
              </w:rPr>
            </w:pPr>
            <w:r w:rsidRPr="00F24B99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3.3.R.4</w:t>
            </w:r>
          </w:p>
        </w:tc>
        <w:tc>
          <w:tcPr>
            <w:tcW w:w="5253" w:type="dxa"/>
            <w:gridSpan w:val="3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F24B99">
              <w:rPr>
                <w:rFonts w:ascii="Montserrat" w:hAnsi="Montserrat" w:cs="Arial"/>
                <w:sz w:val="21"/>
                <w:szCs w:val="21"/>
                <w:lang w:val="es-MX"/>
              </w:rPr>
              <w:t>Hermeticidad/prueba de fug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. </w:t>
            </w:r>
          </w:p>
          <w:p w:rsidR="00134C64" w:rsidRPr="00B95F38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Resultados de la prueba,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adjuntando la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monografí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</w:t>
            </w:r>
            <w:r w:rsidRPr="00B95F38">
              <w:rPr>
                <w:rFonts w:ascii="Montserrat" w:hAnsi="Montserrat" w:cs="Arial"/>
                <w:sz w:val="21"/>
                <w:szCs w:val="21"/>
                <w:lang w:val="es-MX"/>
              </w:rPr>
              <w:t>y método analítico, de los lotes sometidos a estabilidad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4328407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2"/>
          <w:wBefore w:w="407" w:type="dxa"/>
          <w:trHeight w:val="686"/>
          <w:jc w:val="center"/>
        </w:trPr>
        <w:tc>
          <w:tcPr>
            <w:tcW w:w="1428" w:type="dxa"/>
            <w:gridSpan w:val="5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8665" w:type="dxa"/>
            <w:gridSpan w:val="8"/>
          </w:tcPr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Pr="00BC40E6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Dispositivos médicos</w:t>
            </w:r>
          </w:p>
          <w:p w:rsidR="00134C64" w:rsidRPr="00F87C00" w:rsidRDefault="00134C64" w:rsidP="0071128A">
            <w:pPr>
              <w:spacing w:before="0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gridBefore w:val="6"/>
          <w:wBefore w:w="992" w:type="dxa"/>
          <w:trHeight w:val="686"/>
          <w:jc w:val="center"/>
        </w:trPr>
        <w:tc>
          <w:tcPr>
            <w:tcW w:w="1275" w:type="dxa"/>
            <w:gridSpan w:val="3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R.5.1</w:t>
            </w:r>
          </w:p>
        </w:tc>
        <w:tc>
          <w:tcPr>
            <w:tcW w:w="4821" w:type="dxa"/>
          </w:tcPr>
          <w:p w:rsidR="00134C64" w:rsidRPr="0071224D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71224D">
              <w:rPr>
                <w:rFonts w:ascii="Montserrat" w:hAnsi="Montserrat"/>
                <w:sz w:val="21"/>
                <w:szCs w:val="21"/>
              </w:rPr>
              <w:t>Copia simple del Oficio de Registro Sanitario del/los dispositivo(s) médico(s) que acompaña(n) al medicamento para su administración</w:t>
            </w: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395734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F87C00" w:rsidRDefault="00134C64" w:rsidP="0071128A">
            <w:pPr>
              <w:spacing w:before="0"/>
              <w:ind w:left="466"/>
              <w:jc w:val="center"/>
              <w:rPr>
                <w:rFonts w:ascii="Montserrat" w:hAnsi="Montserrat"/>
                <w:i/>
                <w:iCs/>
                <w:sz w:val="21"/>
                <w:szCs w:val="21"/>
                <w:lang w:val="es-MX" w:eastAsia="es-MX"/>
              </w:rPr>
            </w:pPr>
          </w:p>
        </w:tc>
      </w:tr>
      <w:tr w:rsidR="00134C64" w:rsidRPr="00F87C00" w:rsidTr="0071128A">
        <w:trPr>
          <w:trHeight w:val="860"/>
          <w:jc w:val="center"/>
        </w:trPr>
        <w:tc>
          <w:tcPr>
            <w:tcW w:w="1835" w:type="dxa"/>
            <w:gridSpan w:val="7"/>
          </w:tcPr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87C0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3</w:t>
            </w:r>
          </w:p>
        </w:tc>
        <w:tc>
          <w:tcPr>
            <w:tcW w:w="5253" w:type="dxa"/>
            <w:gridSpan w:val="3"/>
          </w:tcPr>
          <w:p w:rsidR="00134C64" w:rsidRPr="00BC40E6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s-MX"/>
              </w:rPr>
            </w:pPr>
          </w:p>
          <w:p w:rsidR="00134C64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>Referencia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</w:t>
            </w:r>
            <w:r w:rsidRPr="00BC40E6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bibliográfica</w:t>
            </w:r>
          </w:p>
          <w:p w:rsidR="00134C64" w:rsidRPr="00F87C00" w:rsidRDefault="00134C64" w:rsidP="0071128A">
            <w:pPr>
              <w:spacing w:before="0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C64" w:rsidRDefault="004D4C26" w:rsidP="0071128A">
            <w:pPr>
              <w:spacing w:before="0"/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981084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50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136" w:type="dxa"/>
            <w:gridSpan w:val="3"/>
            <w:vAlign w:val="center"/>
          </w:tcPr>
          <w:p w:rsidR="00134C64" w:rsidRPr="00D92CE9" w:rsidRDefault="00134C64" w:rsidP="0071128A">
            <w:pPr>
              <w:spacing w:before="0"/>
              <w:rPr>
                <w:rFonts w:ascii="Montserrat" w:hAnsi="Montserrat"/>
                <w:iCs/>
                <w:sz w:val="21"/>
                <w:szCs w:val="21"/>
                <w:lang w:val="es-MX" w:eastAsia="es-MX"/>
              </w:rPr>
            </w:pPr>
          </w:p>
        </w:tc>
      </w:tr>
    </w:tbl>
    <w:p w:rsidR="00134C64" w:rsidRDefault="00134C64" w:rsidP="00134C64">
      <w:pPr>
        <w:spacing w:line="276" w:lineRule="auto"/>
      </w:pPr>
    </w:p>
    <w:tbl>
      <w:tblPr>
        <w:tblStyle w:val="Tablaconcuadrcula"/>
        <w:tblW w:w="105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25"/>
        <w:gridCol w:w="425"/>
        <w:gridCol w:w="706"/>
        <w:gridCol w:w="23"/>
        <w:gridCol w:w="8"/>
        <w:gridCol w:w="113"/>
        <w:gridCol w:w="149"/>
        <w:gridCol w:w="279"/>
        <w:gridCol w:w="4537"/>
        <w:gridCol w:w="1276"/>
        <w:gridCol w:w="2288"/>
      </w:tblGrid>
      <w:tr w:rsidR="00134C64" w:rsidRPr="007746A4" w:rsidTr="0071128A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4C64" w:rsidRPr="007746A4" w:rsidRDefault="00134C64" w:rsidP="0071128A">
            <w:pPr>
              <w:ind w:left="57"/>
              <w:rPr>
                <w:rFonts w:ascii="Montserrat" w:hAnsi="Montserrat" w:cs="Arial"/>
                <w:b/>
                <w:lang w:val="en-US"/>
              </w:rPr>
            </w:pPr>
            <w:r w:rsidRPr="007746A4">
              <w:rPr>
                <w:rFonts w:ascii="Montserrat" w:hAnsi="Montserrat" w:cs="Arial"/>
                <w:b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lang w:val="es-MX"/>
              </w:rPr>
              <w:t>IV</w:t>
            </w:r>
            <w:r w:rsidRPr="007746A4">
              <w:rPr>
                <w:rFonts w:ascii="Montserrat" w:hAnsi="Montserrat" w:cs="Arial"/>
                <w:b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lang w:val="es-MX"/>
              </w:rPr>
              <w:t>PRECLÍNICO</w:t>
            </w:r>
            <w:r w:rsidRPr="007746A4">
              <w:rPr>
                <w:rFonts w:ascii="Montserrat" w:hAnsi="Montserrat" w:cs="Arial"/>
                <w:b/>
                <w:lang w:val="es-MX"/>
              </w:rPr>
              <w:t>.</w:t>
            </w:r>
          </w:p>
        </w:tc>
      </w:tr>
      <w:tr w:rsidR="00134C64" w:rsidRPr="00F87C00" w:rsidTr="0071128A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134C64" w:rsidRPr="00F87C00" w:rsidTr="0071128A">
        <w:trPr>
          <w:trHeight w:val="44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DF24E6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4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3B25E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B25E9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3B25E9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9018110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F5F86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CF5F86">
              <w:rPr>
                <w:rFonts w:ascii="Montserrat" w:hAnsi="Montserrat"/>
                <w:sz w:val="21"/>
                <w:szCs w:val="21"/>
                <w:lang w:val="es-MX"/>
              </w:rPr>
              <w:t>Farma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282706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B77681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/>
                <w:sz w:val="21"/>
                <w:szCs w:val="21"/>
                <w:lang w:val="es-MX"/>
              </w:rPr>
              <w:t>Farmacodinamia prim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BA006F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6694901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BA006F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B77681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Farmacodinamia secunda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636334494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B77681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Seguridad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7660E9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42121196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1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767BA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teraccione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dinámic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280644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1"/>
          <w:wBefore w:w="281" w:type="dxa"/>
          <w:trHeight w:val="411"/>
          <w:jc w:val="center"/>
        </w:trPr>
        <w:tc>
          <w:tcPr>
            <w:tcW w:w="15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3B25E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Farmacocinét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98259180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52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D06C7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étodos analíticos e informes de validación (si hay informes separados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7660E9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1212256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37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D06C7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Absor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7660E9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2049463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37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5153E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Distribu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6454003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5153E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Metabo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26742483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383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5153E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Excre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2279023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517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5153E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Interacciones farmacocinéticas con fármacos (no clínica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7401014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2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Otros estudios </w:t>
            </w:r>
            <w:proofErr w:type="spellStart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farmacocinéticos</w:t>
            </w:r>
            <w:proofErr w:type="spellEnd"/>
            <w:r w:rsidRPr="006767BA">
              <w:rPr>
                <w:rFonts w:ascii="Montserrat" w:hAnsi="Montserrat" w:cs="Arial"/>
                <w:sz w:val="21"/>
                <w:szCs w:val="21"/>
                <w:lang w:val="es-MX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34593788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91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3B25E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B25E9">
              <w:rPr>
                <w:rFonts w:ascii="Montserrat" w:hAnsi="Montserrat" w:cs="Arial"/>
                <w:sz w:val="21"/>
                <w:szCs w:val="21"/>
                <w:lang w:val="es-MX"/>
              </w:rPr>
              <w:t>Toxicolog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433583712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369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3.1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D06C7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idad-</w:t>
            </w:r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dosis única (por orden, por especie, por vía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8041801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840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2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D06C7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en dosis repetidas (en orden por especie, por ruta, por duración; incluidas las evaluaciones de apoyo a la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09331049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23325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523325">
              <w:rPr>
                <w:rFonts w:ascii="Montserrat" w:hAnsi="Montserrat" w:cs="Arial"/>
                <w:sz w:val="21"/>
                <w:szCs w:val="21"/>
                <w:lang w:val="es-MX"/>
              </w:rPr>
              <w:t>Ge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3598968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17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23325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n vitr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01907289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670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3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n vivo </w:t>
            </w:r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(incluidas las evaluaciones de apoyo a la </w:t>
            </w: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toxicociné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ica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34182059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>Carcinogenicidad</w:t>
            </w:r>
            <w:proofErr w:type="spellEnd"/>
            <w:r w:rsidRPr="0002473D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incluidas evaluac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iones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toxicocinéticas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27347316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126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492E1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largo plazo (en orden por especie; incluidos los estudios de rango que no pueden incluirse de manera apropiada bajo toxicidad a dosi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4770089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113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4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2E19A0">
              <w:rPr>
                <w:rFonts w:ascii="Montserrat" w:hAnsi="Montserrat" w:cs="Arial"/>
                <w:sz w:val="21"/>
                <w:szCs w:val="21"/>
                <w:lang w:val="es-MX"/>
              </w:rPr>
              <w:t>Estudios a corto o mediano plazo (incluidos los estudios de rango que no pueden incluirse de manera adecuada bajo toxicidad a dos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is repetidas o farmacocinétic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8172397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543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D06C7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3.2.S.4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Otros estud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092086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1206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B77681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B77681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B77681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Toxicidad reproductiva  y  del desarrollo (incluidos los estudios de detección de rango y las evaluaciones </w:t>
            </w:r>
            <w:proofErr w:type="spellStart"/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>toxicocinética</w:t>
            </w:r>
            <w:proofErr w:type="spellEnd"/>
            <w:r w:rsidRPr="00B77681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de apoyo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99332142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B77681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Fertilidad y desarrollo embrionario tempran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50886285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Desarrollo </w:t>
            </w:r>
            <w:proofErr w:type="spellStart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mbrio</w:t>
            </w:r>
            <w:proofErr w:type="spellEnd"/>
            <w:r>
              <w:rPr>
                <w:rFonts w:ascii="Montserrat" w:hAnsi="Montserrat" w:cs="Arial"/>
                <w:sz w:val="21"/>
                <w:szCs w:val="21"/>
                <w:lang w:val="es-MX"/>
              </w:rPr>
              <w:t>-fe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27956396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702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sarrollo prenatal y postnatal, incluyendo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la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función matern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4728222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F15188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Estudios en los que las crías (animales jóvenes) se evalúan adicionalmente y/o se dosific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6809222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15188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6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Tolerancia loca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55828399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9B53D9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 estudios de toxicidad (si están disponibles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51635C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6575626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1635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Antigen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4476924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nmunotoxicida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5304096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757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Estudios </w:t>
            </w:r>
            <w:proofErr w:type="spellStart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canísticos</w:t>
            </w:r>
            <w:proofErr w:type="spellEnd"/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(si no </w:t>
            </w: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están incluidos</w:t>
            </w: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en otra parte)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935591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89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Depend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74159314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5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Metaboli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66683884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6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Impurez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92657757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08611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2.3.7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7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9B53D9">
              <w:rPr>
                <w:rFonts w:ascii="Montserrat" w:hAnsi="Montserrat" w:cs="Arial"/>
                <w:sz w:val="21"/>
                <w:szCs w:val="21"/>
                <w:lang w:val="es-MX"/>
              </w:rPr>
              <w:t>Otr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873921475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15188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4.3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067393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7746A4" w:rsidTr="0071128A">
        <w:trPr>
          <w:trHeight w:val="566"/>
          <w:jc w:val="center"/>
        </w:trPr>
        <w:tc>
          <w:tcPr>
            <w:tcW w:w="10510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4C64" w:rsidRPr="007746A4" w:rsidRDefault="00134C64" w:rsidP="0071128A">
            <w:pPr>
              <w:ind w:left="57"/>
              <w:rPr>
                <w:rFonts w:ascii="Montserrat" w:hAnsi="Montserrat" w:cs="Arial"/>
                <w:b/>
                <w:lang w:val="en-US"/>
              </w:rPr>
            </w:pPr>
            <w:r w:rsidRPr="007746A4">
              <w:rPr>
                <w:rFonts w:ascii="Montserrat" w:hAnsi="Montserrat" w:cs="Arial"/>
                <w:b/>
                <w:lang w:val="es-MX"/>
              </w:rPr>
              <w:t xml:space="preserve">MÓDULO </w:t>
            </w:r>
            <w:r>
              <w:rPr>
                <w:rFonts w:ascii="Montserrat" w:hAnsi="Montserrat" w:cs="Arial"/>
                <w:b/>
                <w:lang w:val="es-MX"/>
              </w:rPr>
              <w:t>V</w:t>
            </w:r>
            <w:r w:rsidRPr="007746A4">
              <w:rPr>
                <w:rFonts w:ascii="Montserrat" w:hAnsi="Montserrat" w:cs="Arial"/>
                <w:b/>
                <w:lang w:val="es-MX"/>
              </w:rPr>
              <w:t xml:space="preserve">. </w:t>
            </w:r>
            <w:r>
              <w:rPr>
                <w:rFonts w:ascii="Montserrat" w:hAnsi="Montserrat" w:cs="Arial"/>
                <w:b/>
                <w:lang w:val="es-MX"/>
              </w:rPr>
              <w:t>CLÍNICO</w:t>
            </w:r>
            <w:r w:rsidRPr="007746A4">
              <w:rPr>
                <w:rFonts w:ascii="Montserrat" w:hAnsi="Montserrat" w:cs="Arial"/>
                <w:b/>
                <w:lang w:val="es-MX"/>
              </w:rPr>
              <w:t>.</w:t>
            </w:r>
          </w:p>
        </w:tc>
      </w:tr>
      <w:tr w:rsidR="00134C64" w:rsidRPr="00F87C00" w:rsidTr="0071128A">
        <w:trPr>
          <w:trHeight w:val="140"/>
          <w:jc w:val="center"/>
        </w:trPr>
        <w:tc>
          <w:tcPr>
            <w:tcW w:w="6946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536B7B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Presenta</w:t>
            </w:r>
          </w:p>
        </w:tc>
        <w:tc>
          <w:tcPr>
            <w:tcW w:w="22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jc w:val="center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Nombre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de la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c</w:t>
            </w:r>
            <w:r w:rsidRPr="000A2102"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arpeta</w:t>
            </w: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/No. Folio</w:t>
            </w:r>
          </w:p>
        </w:tc>
      </w:tr>
      <w:tr w:rsidR="00134C64" w:rsidRPr="00F87C00" w:rsidTr="0071128A">
        <w:trPr>
          <w:trHeight w:val="406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DF24E6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s-MX"/>
              </w:rPr>
              <w:t>5.1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36154A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Tabla</w:t>
            </w:r>
            <w:r w:rsidRPr="0036154A">
              <w:rPr>
                <w:rFonts w:ascii="Montserrat" w:hAnsi="Montserrat" w:cs="Arial"/>
                <w:sz w:val="21"/>
                <w:szCs w:val="21"/>
                <w:lang w:val="en-US"/>
              </w:rPr>
              <w:t xml:space="preserve"> de</w:t>
            </w: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 xml:space="preserve"> conten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</w:t>
            </w:r>
            <w:r w:rsidRPr="00470FD0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36154A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 w:cs="Arial"/>
                <w:sz w:val="21"/>
                <w:szCs w:val="21"/>
                <w:lang w:val="es-MX"/>
              </w:rPr>
              <w:t>Listado tabular de todos los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08511128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564"/>
          <w:jc w:val="center"/>
        </w:trPr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886D05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Reporte de estudios clín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79102841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CF5F86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</w:t>
            </w:r>
          </w:p>
        </w:tc>
        <w:tc>
          <w:tcPr>
            <w:tcW w:w="86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0891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estudios </w:t>
            </w:r>
            <w:proofErr w:type="spellStart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biofarmacéuticos</w:t>
            </w:r>
            <w:proofErr w:type="spellEnd"/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.</w:t>
            </w: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0891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0891">
              <w:rPr>
                <w:rFonts w:ascii="Montserrat" w:hAnsi="Montserrat"/>
                <w:sz w:val="21"/>
                <w:szCs w:val="21"/>
                <w:lang w:val="es-MX"/>
              </w:rPr>
              <w:t>Reportes de estudios de biodisponibilidad (B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0891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  <w:lang w:val="es-MX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6181499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0891" w:rsidRDefault="00134C64" w:rsidP="0071128A">
            <w:pPr>
              <w:ind w:left="57"/>
              <w:rPr>
                <w:rFonts w:ascii="Montserrat" w:hAnsi="Montserrat"/>
                <w:sz w:val="21"/>
                <w:szCs w:val="21"/>
                <w:lang w:val="es-MX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estudios comparativ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s de BA y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equivalencia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(B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110006698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estudio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c</w:t>
            </w: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 xml:space="preserve">orrelación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n vitro-in viv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7660E9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245687491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1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767BA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mé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odos </w:t>
            </w:r>
            <w:proofErr w:type="spellStart"/>
            <w:r>
              <w:rPr>
                <w:rFonts w:ascii="Montserrat" w:hAnsi="Montserrat"/>
                <w:sz w:val="21"/>
                <w:szCs w:val="21"/>
                <w:lang w:val="es-MX"/>
              </w:rPr>
              <w:t>bioanalíticos</w:t>
            </w:r>
            <w:proofErr w:type="spellEnd"/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y analí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94335263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/>
              <w:rPr>
                <w:rFonts w:ascii="Montserrat" w:hAnsi="Montserrat" w:cs="Arial"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694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36154A">
              <w:rPr>
                <w:rFonts w:ascii="Montserrat" w:hAnsi="Montserrat"/>
                <w:sz w:val="21"/>
                <w:szCs w:val="21"/>
                <w:lang w:val="es-MX"/>
              </w:rPr>
              <w:t>Reportes de los estudios referentes a la farmacocinética utilizando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27894767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6149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69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l estudio d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e unión a proteínas plasmátic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7660E9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30312503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704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metabolismo hepát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ico e interacción farmacológ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7660E9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0998552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7660E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Pr="002328FD" w:rsidRDefault="00134C64" w:rsidP="0071128A">
            <w:pPr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 w:rsidRPr="003D32BB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2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que util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zan otros biomateriales hum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83627409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615"/>
          <w:jc w:val="center"/>
        </w:trPr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</w:t>
            </w:r>
          </w:p>
        </w:tc>
        <w:tc>
          <w:tcPr>
            <w:tcW w:w="51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cinética (PK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40788694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615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lid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 inicial y PK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10807527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567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lastRenderedPageBreak/>
              <w:t>5.3.3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los estudios de tolerabi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idad inicial y PK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7336965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A71E37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C38EC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FC38EC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in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75675645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63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studio d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 xml:space="preserve"> los factores extrínsecos en P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6534439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3.5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s de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los estudios de PK de pobl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59315560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94703C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</w:t>
            </w:r>
          </w:p>
        </w:tc>
        <w:tc>
          <w:tcPr>
            <w:tcW w:w="5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de Farmacodinam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659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PK/PD y PD en sujetos san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016468390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4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PK/PD y PD en paci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645726044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11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de eficacia y segu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2007624372"/>
                <w:dropDownList>
                  <w:listItem w:displayText="ELIJA" w:value="ELIJA"/>
                  <w:listItem w:displayText="SI" w:value="SI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134C64" w:rsidRPr="00536B7B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842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1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studios clínic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os controlados relacionados a la</w:t>
            </w: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 indica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ción terapéutica solicit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1930697631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570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2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los e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studios clínicos no controlad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586996226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3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 xml:space="preserve">Reporte de análisis 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de datos para más de un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48601984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3"/>
          <w:wBefore w:w="1131" w:type="dxa"/>
          <w:trHeight w:val="411"/>
          <w:jc w:val="center"/>
        </w:trPr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4C64" w:rsidRDefault="00134C64" w:rsidP="0071128A">
            <w:r w:rsidRPr="00C1109E"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5</w:t>
            </w: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.4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>
              <w:rPr>
                <w:rFonts w:ascii="Montserrat" w:hAnsi="Montserrat"/>
                <w:sz w:val="21"/>
                <w:szCs w:val="21"/>
                <w:lang w:val="es-MX"/>
              </w:rPr>
              <w:t>Otros reportes de estud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78296708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45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6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 de ex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periencia post-comercializ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969895957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gridBefore w:val="2"/>
          <w:wBefore w:w="706" w:type="dxa"/>
          <w:trHeight w:val="570"/>
          <w:jc w:val="center"/>
        </w:trPr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134C64" w:rsidP="0071128A">
            <w:pPr>
              <w:ind w:left="57"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3.7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655727" w:rsidRDefault="00134C64" w:rsidP="0071128A">
            <w:pPr>
              <w:ind w:left="57" w:right="-1"/>
              <w:rPr>
                <w:rFonts w:ascii="Montserrat" w:hAnsi="Montserrat"/>
                <w:sz w:val="21"/>
                <w:szCs w:val="21"/>
                <w:lang w:val="es-MX"/>
              </w:rPr>
            </w:pPr>
            <w:r w:rsidRPr="00655727">
              <w:rPr>
                <w:rFonts w:ascii="Montserrat" w:hAnsi="Montserrat"/>
                <w:sz w:val="21"/>
                <w:szCs w:val="21"/>
                <w:lang w:val="es-MX"/>
              </w:rPr>
              <w:t>Reportes de casos y lis</w:t>
            </w:r>
            <w:r>
              <w:rPr>
                <w:rFonts w:ascii="Montserrat" w:hAnsi="Montserrat"/>
                <w:sz w:val="21"/>
                <w:szCs w:val="21"/>
                <w:lang w:val="es-MX"/>
              </w:rPr>
              <w:t>tados de pacientes individu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1704937995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E258D9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  <w:tr w:rsidR="00134C64" w:rsidRPr="00F87C00" w:rsidTr="0071128A">
        <w:trPr>
          <w:trHeight w:val="411"/>
          <w:jc w:val="center"/>
        </w:trPr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15188" w:rsidRDefault="00134C64" w:rsidP="0071128A">
            <w:pPr>
              <w:ind w:right="-1"/>
              <w:rPr>
                <w:rFonts w:ascii="Montserrat" w:hAnsi="Montserrat" w:cs="Arial"/>
                <w:b/>
                <w:sz w:val="21"/>
                <w:szCs w:val="21"/>
                <w:lang w:val="en-US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  <w:lang w:val="en-US"/>
              </w:rPr>
              <w:t>5.4</w:t>
            </w: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2E19A0" w:rsidRDefault="00134C64" w:rsidP="0071128A">
            <w:pPr>
              <w:ind w:left="57" w:right="-1"/>
              <w:rPr>
                <w:rFonts w:ascii="Montserrat" w:hAnsi="Montserrat" w:cs="Arial"/>
                <w:sz w:val="21"/>
                <w:szCs w:val="21"/>
                <w:lang w:val="es-MX"/>
              </w:rPr>
            </w:pPr>
            <w:r>
              <w:rPr>
                <w:rFonts w:ascii="Montserrat" w:hAnsi="Montserrat" w:cs="Arial"/>
                <w:sz w:val="21"/>
                <w:szCs w:val="21"/>
                <w:lang w:val="es-MX"/>
              </w:rPr>
              <w:t>Literatura de Referen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Default="004D4C26" w:rsidP="0071128A">
            <w:pPr>
              <w:jc w:val="center"/>
              <w:rPr>
                <w:rFonts w:ascii="Montserrat" w:hAnsi="Montserrat"/>
                <w:sz w:val="21"/>
                <w:szCs w:val="21"/>
              </w:rPr>
            </w:pPr>
            <w:sdt>
              <w:sdtPr>
                <w:rPr>
                  <w:rFonts w:ascii="Montserrat" w:hAnsi="Montserrat"/>
                  <w:sz w:val="21"/>
                  <w:szCs w:val="21"/>
                </w:rPr>
                <w:id w:val="-335695500"/>
                <w:dropDownList>
                  <w:listItem w:displayText="ELIJA" w:value="ELIJA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134C64" w:rsidRPr="00FC7F74">
                  <w:rPr>
                    <w:rFonts w:ascii="Montserrat" w:hAnsi="Montserrat"/>
                    <w:sz w:val="21"/>
                    <w:szCs w:val="21"/>
                  </w:rPr>
                  <w:t>ELIJA</w:t>
                </w:r>
              </w:sdtContent>
            </w:sdt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C64" w:rsidRPr="00F87C00" w:rsidRDefault="00134C64" w:rsidP="0071128A">
            <w:pPr>
              <w:ind w:left="57" w:right="-1"/>
              <w:rPr>
                <w:rFonts w:ascii="Montserrat" w:hAnsi="Montserrat" w:cs="Arial"/>
                <w:i/>
                <w:sz w:val="21"/>
                <w:szCs w:val="21"/>
                <w:lang w:val="en-US"/>
              </w:rPr>
            </w:pPr>
          </w:p>
        </w:tc>
      </w:tr>
    </w:tbl>
    <w:p w:rsidR="00134C64" w:rsidRDefault="00134C64" w:rsidP="00134C64">
      <w:pPr>
        <w:spacing w:line="276" w:lineRule="auto"/>
      </w:pPr>
    </w:p>
    <w:p w:rsidR="00134C64" w:rsidRDefault="00134C64" w:rsidP="00134C64">
      <w:pPr>
        <w:spacing w:line="276" w:lineRule="auto"/>
      </w:pPr>
    </w:p>
    <w:p w:rsidR="001D1CE0" w:rsidRDefault="001D1CE0" w:rsidP="001F7C4A">
      <w:pPr>
        <w:pStyle w:val="Sinespaciado"/>
      </w:pPr>
    </w:p>
    <w:p w:rsidR="001F7C4A" w:rsidRDefault="001F7C4A" w:rsidP="001F7C4A">
      <w:pPr>
        <w:pStyle w:val="Sinespaciado"/>
      </w:pPr>
    </w:p>
    <w:p w:rsidR="001F7C4A" w:rsidRDefault="001F7C4A" w:rsidP="001F7C4A">
      <w:pPr>
        <w:pStyle w:val="Sinespaciado"/>
      </w:pPr>
    </w:p>
    <w:p w:rsidR="001F7C4A" w:rsidRDefault="001F7C4A" w:rsidP="001F7C4A">
      <w:pPr>
        <w:pStyle w:val="Sinespaciado"/>
      </w:pPr>
    </w:p>
    <w:p w:rsidR="001F7C4A" w:rsidRDefault="001F7C4A" w:rsidP="001F7C4A">
      <w:pPr>
        <w:pStyle w:val="Sinespaciado"/>
      </w:pPr>
    </w:p>
    <w:p w:rsidR="001F7C4A" w:rsidRDefault="001F7C4A" w:rsidP="001F7C4A">
      <w:pPr>
        <w:pStyle w:val="Sinespaciado"/>
      </w:pPr>
    </w:p>
    <w:p w:rsidR="001F7C4A" w:rsidRDefault="001F7C4A" w:rsidP="001F7C4A">
      <w:pPr>
        <w:tabs>
          <w:tab w:val="left" w:pos="3946"/>
        </w:tabs>
        <w:jc w:val="both"/>
        <w:rPr>
          <w:rFonts w:ascii="Montserrat" w:hAnsi="Montserrat"/>
          <w:sz w:val="18"/>
          <w:szCs w:val="18"/>
        </w:rPr>
      </w:pPr>
    </w:p>
    <w:p w:rsidR="001F7C4A" w:rsidRPr="00C9186B" w:rsidRDefault="001F7C4A" w:rsidP="001F7C4A">
      <w:pPr>
        <w:tabs>
          <w:tab w:val="left" w:pos="3946"/>
        </w:tabs>
        <w:jc w:val="both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C9186B">
        <w:rPr>
          <w:rFonts w:ascii="Montserrat" w:hAnsi="Montserrat"/>
          <w:sz w:val="18"/>
          <w:szCs w:val="18"/>
        </w:rPr>
        <w:t>El contenido de ésta documento es de carácter informativo y no legal, debido a que se encuentra permanentemente en revisión y actualización.</w:t>
      </w:r>
    </w:p>
    <w:p w:rsidR="001F7C4A" w:rsidRDefault="001F7C4A" w:rsidP="001F7C4A">
      <w:pPr>
        <w:pStyle w:val="Sinespaciado"/>
        <w:jc w:val="right"/>
      </w:pPr>
      <w:r w:rsidRPr="00C9186B">
        <w:rPr>
          <w:rFonts w:ascii="Montserrat" w:hAnsi="Montserrat"/>
          <w:sz w:val="18"/>
          <w:szCs w:val="18"/>
        </w:rPr>
        <w:t>Fecha de publicación: 15/12/2023</w:t>
      </w:r>
    </w:p>
    <w:sectPr w:rsidR="001F7C4A" w:rsidSect="00C24DC7">
      <w:headerReference w:type="default" r:id="rId25"/>
      <w:footerReference w:type="default" r:id="rId26"/>
      <w:pgSz w:w="12240" w:h="15840"/>
      <w:pgMar w:top="1418" w:right="440" w:bottom="1420" w:left="700" w:header="587" w:footer="11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26" w:rsidRDefault="004D4C26">
      <w:r>
        <w:separator/>
      </w:r>
    </w:p>
  </w:endnote>
  <w:endnote w:type="continuationSeparator" w:id="0">
    <w:p w:rsidR="004D4C26" w:rsidRDefault="004D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8A" w:rsidRDefault="0071128A">
    <w:pPr>
      <w:pStyle w:val="Textoindependiente"/>
      <w:spacing w:line="14" w:lineRule="auto"/>
      <w:rPr>
        <w:sz w:val="20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485299200" behindDoc="1" locked="0" layoutInCell="1" allowOverlap="1">
          <wp:simplePos x="0" y="0"/>
          <wp:positionH relativeFrom="column">
            <wp:posOffset>-437255</wp:posOffset>
          </wp:positionH>
          <wp:positionV relativeFrom="paragraph">
            <wp:posOffset>414655</wp:posOffset>
          </wp:positionV>
          <wp:extent cx="8549005" cy="427990"/>
          <wp:effectExtent l="0" t="0" r="4445" b="0"/>
          <wp:wrapTight wrapText="bothSides">
            <wp:wrapPolygon edited="0">
              <wp:start x="0" y="0"/>
              <wp:lineTo x="0" y="20190"/>
              <wp:lineTo x="21563" y="20190"/>
              <wp:lineTo x="21563" y="0"/>
              <wp:lineTo x="0" y="0"/>
            </wp:wrapPolygon>
          </wp:wrapTight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57"/>
                  <a:stretch/>
                </pic:blipFill>
                <pic:spPr bwMode="auto">
                  <a:xfrm>
                    <a:off x="0" y="0"/>
                    <a:ext cx="8549005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8A" w:rsidRDefault="0071128A">
    <w:pPr>
      <w:pStyle w:val="Textoindependiente"/>
      <w:spacing w:line="14" w:lineRule="auto"/>
      <w:rPr>
        <w:sz w:val="20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485313536" behindDoc="1" locked="0" layoutInCell="1" allowOverlap="1" wp14:anchorId="10FAEED6" wp14:editId="05A93B86">
          <wp:simplePos x="0" y="0"/>
          <wp:positionH relativeFrom="column">
            <wp:posOffset>-429658</wp:posOffset>
          </wp:positionH>
          <wp:positionV relativeFrom="paragraph">
            <wp:posOffset>395750</wp:posOffset>
          </wp:positionV>
          <wp:extent cx="11327765" cy="477520"/>
          <wp:effectExtent l="0" t="0" r="6985" b="0"/>
          <wp:wrapTight wrapText="bothSides">
            <wp:wrapPolygon edited="0">
              <wp:start x="0" y="0"/>
              <wp:lineTo x="0" y="20681"/>
              <wp:lineTo x="21577" y="20681"/>
              <wp:lineTo x="21577" y="0"/>
              <wp:lineTo x="0" y="0"/>
            </wp:wrapPolygon>
          </wp:wrapTight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776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5298176" behindDoc="1" locked="0" layoutInCell="1" allowOverlap="1">
              <wp:simplePos x="0" y="0"/>
              <wp:positionH relativeFrom="page">
                <wp:posOffset>3387725</wp:posOffset>
              </wp:positionH>
              <wp:positionV relativeFrom="page">
                <wp:posOffset>8992870</wp:posOffset>
              </wp:positionV>
              <wp:extent cx="867410" cy="150495"/>
              <wp:effectExtent l="0" t="0" r="0" b="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28A" w:rsidRDefault="0071128A">
                          <w:pPr>
                            <w:spacing w:before="15"/>
                            <w:ind w:left="20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6.75pt;margin-top:708.1pt;width:68.3pt;height:11.85pt;z-index:-180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Voqw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" filled="f" stroked="f">
              <v:textbox inset="0,0,0,0">
                <w:txbxContent>
                  <w:p w:rsidR="0071128A" w:rsidRDefault="0071128A">
                    <w:pPr>
                      <w:spacing w:before="15"/>
                      <w:ind w:left="20"/>
                      <w:rPr>
                        <w:rFonts w:ascii="Tahoma" w:hAnsi="Tahoma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26" w:rsidRDefault="004D4C26">
      <w:r>
        <w:separator/>
      </w:r>
    </w:p>
  </w:footnote>
  <w:footnote w:type="continuationSeparator" w:id="0">
    <w:p w:rsidR="004D4C26" w:rsidRDefault="004D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63510"/>
      <w:docPartObj>
        <w:docPartGallery w:val="Page Numbers (Top of Page)"/>
        <w:docPartUnique/>
      </w:docPartObj>
    </w:sdtPr>
    <w:sdtEndPr/>
    <w:sdtContent>
      <w:p w:rsidR="0071128A" w:rsidRDefault="0071128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1128A" w:rsidRDefault="0071128A" w:rsidP="0092126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094063"/>
      <w:docPartObj>
        <w:docPartGallery w:val="Page Numbers (Top of Page)"/>
        <w:docPartUnique/>
      </w:docPartObj>
    </w:sdtPr>
    <w:sdtEndPr/>
    <w:sdtContent>
      <w:p w:rsidR="0071128A" w:rsidRDefault="0071128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A">
          <w:rPr>
            <w:noProof/>
          </w:rPr>
          <w:t>7</w:t>
        </w:r>
        <w:r>
          <w:fldChar w:fldCharType="end"/>
        </w:r>
      </w:p>
    </w:sdtContent>
  </w:sdt>
  <w:p w:rsidR="0071128A" w:rsidRDefault="0071128A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8A" w:rsidRDefault="0071128A" w:rsidP="0092126E">
    <w:pPr>
      <w:pStyle w:val="Encabezado"/>
      <w:jc w:val="center"/>
    </w:pPr>
  </w:p>
  <w:p w:rsidR="0071128A" w:rsidRDefault="0071128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05955"/>
      <w:docPartObj>
        <w:docPartGallery w:val="Page Numbers (Top of Page)"/>
        <w:docPartUnique/>
      </w:docPartObj>
    </w:sdtPr>
    <w:sdtEndPr/>
    <w:sdtContent>
      <w:p w:rsidR="0071128A" w:rsidRDefault="0071128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4A">
          <w:rPr>
            <w:noProof/>
          </w:rPr>
          <w:t>71</w:t>
        </w:r>
        <w:r>
          <w:fldChar w:fldCharType="end"/>
        </w:r>
      </w:p>
    </w:sdtContent>
  </w:sdt>
  <w:p w:rsidR="0071128A" w:rsidRDefault="0071128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1E4"/>
    <w:multiLevelType w:val="hybridMultilevel"/>
    <w:tmpl w:val="1C124EB4"/>
    <w:lvl w:ilvl="0" w:tplc="080ADF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48EB"/>
    <w:multiLevelType w:val="hybridMultilevel"/>
    <w:tmpl w:val="2C6208EC"/>
    <w:lvl w:ilvl="0" w:tplc="77D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DD1"/>
    <w:multiLevelType w:val="hybridMultilevel"/>
    <w:tmpl w:val="62D60D60"/>
    <w:lvl w:ilvl="0" w:tplc="7DEA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650"/>
    <w:multiLevelType w:val="hybridMultilevel"/>
    <w:tmpl w:val="F6DC0F28"/>
    <w:lvl w:ilvl="0" w:tplc="DF9ACB76">
      <w:start w:val="1"/>
      <w:numFmt w:val="lowerLetter"/>
      <w:lvlText w:val="%1)"/>
      <w:lvlJc w:val="left"/>
      <w:pPr>
        <w:ind w:left="737" w:hanging="281"/>
      </w:pPr>
      <w:rPr>
        <w:rFonts w:ascii="Verdana" w:eastAsia="Verdana" w:hAnsi="Verdana" w:cs="Verdana" w:hint="default"/>
        <w:w w:val="87"/>
        <w:sz w:val="21"/>
        <w:szCs w:val="21"/>
        <w:lang w:val="es-ES" w:eastAsia="en-US" w:bidi="ar-SA"/>
      </w:rPr>
    </w:lvl>
    <w:lvl w:ilvl="1" w:tplc="295890B6">
      <w:numFmt w:val="bullet"/>
      <w:lvlText w:val="-"/>
      <w:lvlJc w:val="left"/>
      <w:pPr>
        <w:ind w:left="1490" w:hanging="425"/>
      </w:pPr>
      <w:rPr>
        <w:rFonts w:ascii="Verdana" w:eastAsia="Verdana" w:hAnsi="Verdana" w:cs="Verdana" w:hint="default"/>
        <w:w w:val="84"/>
        <w:sz w:val="21"/>
        <w:szCs w:val="21"/>
        <w:lang w:val="es-ES" w:eastAsia="en-US" w:bidi="ar-SA"/>
      </w:rPr>
    </w:lvl>
    <w:lvl w:ilvl="2" w:tplc="341A42F4">
      <w:numFmt w:val="bullet"/>
      <w:lvlText w:val="•"/>
      <w:lvlJc w:val="left"/>
      <w:pPr>
        <w:ind w:left="2451" w:hanging="425"/>
      </w:pPr>
      <w:rPr>
        <w:rFonts w:hint="default"/>
        <w:lang w:val="es-ES" w:eastAsia="en-US" w:bidi="ar-SA"/>
      </w:rPr>
    </w:lvl>
    <w:lvl w:ilvl="3" w:tplc="FD181726">
      <w:numFmt w:val="bullet"/>
      <w:lvlText w:val="•"/>
      <w:lvlJc w:val="left"/>
      <w:pPr>
        <w:ind w:left="3402" w:hanging="425"/>
      </w:pPr>
      <w:rPr>
        <w:rFonts w:hint="default"/>
        <w:lang w:val="es-ES" w:eastAsia="en-US" w:bidi="ar-SA"/>
      </w:rPr>
    </w:lvl>
    <w:lvl w:ilvl="4" w:tplc="4EC40836">
      <w:numFmt w:val="bullet"/>
      <w:lvlText w:val="•"/>
      <w:lvlJc w:val="left"/>
      <w:pPr>
        <w:ind w:left="4353" w:hanging="425"/>
      </w:pPr>
      <w:rPr>
        <w:rFonts w:hint="default"/>
        <w:lang w:val="es-ES" w:eastAsia="en-US" w:bidi="ar-SA"/>
      </w:rPr>
    </w:lvl>
    <w:lvl w:ilvl="5" w:tplc="54885DA2">
      <w:numFmt w:val="bullet"/>
      <w:lvlText w:val="•"/>
      <w:lvlJc w:val="left"/>
      <w:pPr>
        <w:ind w:left="5304" w:hanging="425"/>
      </w:pPr>
      <w:rPr>
        <w:rFonts w:hint="default"/>
        <w:lang w:val="es-ES" w:eastAsia="en-US" w:bidi="ar-SA"/>
      </w:rPr>
    </w:lvl>
    <w:lvl w:ilvl="6" w:tplc="967C8A80">
      <w:numFmt w:val="bullet"/>
      <w:lvlText w:val="•"/>
      <w:lvlJc w:val="left"/>
      <w:pPr>
        <w:ind w:left="6255" w:hanging="425"/>
      </w:pPr>
      <w:rPr>
        <w:rFonts w:hint="default"/>
        <w:lang w:val="es-ES" w:eastAsia="en-US" w:bidi="ar-SA"/>
      </w:rPr>
    </w:lvl>
    <w:lvl w:ilvl="7" w:tplc="B352E928">
      <w:numFmt w:val="bullet"/>
      <w:lvlText w:val="•"/>
      <w:lvlJc w:val="left"/>
      <w:pPr>
        <w:ind w:left="7206" w:hanging="425"/>
      </w:pPr>
      <w:rPr>
        <w:rFonts w:hint="default"/>
        <w:lang w:val="es-ES" w:eastAsia="en-US" w:bidi="ar-SA"/>
      </w:rPr>
    </w:lvl>
    <w:lvl w:ilvl="8" w:tplc="50EE28F4">
      <w:numFmt w:val="bullet"/>
      <w:lvlText w:val="•"/>
      <w:lvlJc w:val="left"/>
      <w:pPr>
        <w:ind w:left="8157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12370E6E"/>
    <w:multiLevelType w:val="hybridMultilevel"/>
    <w:tmpl w:val="8132FE7A"/>
    <w:lvl w:ilvl="0" w:tplc="1BEC72A2">
      <w:start w:val="1"/>
      <w:numFmt w:val="lowerLetter"/>
      <w:lvlText w:val="%1)"/>
      <w:lvlJc w:val="left"/>
      <w:pPr>
        <w:ind w:left="950" w:hanging="360"/>
      </w:pPr>
      <w:rPr>
        <w:rFonts w:ascii="Verdana" w:eastAsia="Verdana" w:hAnsi="Verdana" w:cs="Verdana" w:hint="default"/>
        <w:w w:val="87"/>
        <w:sz w:val="21"/>
        <w:szCs w:val="21"/>
        <w:lang w:val="es-ES" w:eastAsia="en-US" w:bidi="ar-SA"/>
      </w:rPr>
    </w:lvl>
    <w:lvl w:ilvl="1" w:tplc="32822442">
      <w:start w:val="1"/>
      <w:numFmt w:val="lowerLetter"/>
      <w:lvlText w:val="%2)"/>
      <w:lvlJc w:val="left"/>
      <w:pPr>
        <w:ind w:left="1036" w:hanging="360"/>
      </w:pPr>
      <w:rPr>
        <w:rFonts w:ascii="Verdana" w:eastAsia="Verdana" w:hAnsi="Verdana" w:cs="Verdana" w:hint="default"/>
        <w:w w:val="87"/>
        <w:sz w:val="21"/>
        <w:szCs w:val="21"/>
        <w:lang w:val="es-ES" w:eastAsia="en-US" w:bidi="ar-SA"/>
      </w:rPr>
    </w:lvl>
    <w:lvl w:ilvl="2" w:tplc="542C6C24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F9967D62">
      <w:numFmt w:val="bullet"/>
      <w:lvlText w:val="•"/>
      <w:lvlJc w:val="left"/>
      <w:pPr>
        <w:ind w:left="3218" w:hanging="360"/>
      </w:pPr>
      <w:rPr>
        <w:rFonts w:hint="default"/>
        <w:lang w:val="es-ES" w:eastAsia="en-US" w:bidi="ar-SA"/>
      </w:rPr>
    </w:lvl>
    <w:lvl w:ilvl="4" w:tplc="C03424C2">
      <w:numFmt w:val="bullet"/>
      <w:lvlText w:val="•"/>
      <w:lvlJc w:val="left"/>
      <w:pPr>
        <w:ind w:left="4307" w:hanging="360"/>
      </w:pPr>
      <w:rPr>
        <w:rFonts w:hint="default"/>
        <w:lang w:val="es-ES" w:eastAsia="en-US" w:bidi="ar-SA"/>
      </w:rPr>
    </w:lvl>
    <w:lvl w:ilvl="5" w:tplc="9E70DB64">
      <w:numFmt w:val="bullet"/>
      <w:lvlText w:val="•"/>
      <w:lvlJc w:val="left"/>
      <w:pPr>
        <w:ind w:left="5396" w:hanging="360"/>
      </w:pPr>
      <w:rPr>
        <w:rFonts w:hint="default"/>
        <w:lang w:val="es-ES" w:eastAsia="en-US" w:bidi="ar-SA"/>
      </w:rPr>
    </w:lvl>
    <w:lvl w:ilvl="6" w:tplc="257E9488">
      <w:numFmt w:val="bullet"/>
      <w:lvlText w:val="•"/>
      <w:lvlJc w:val="left"/>
      <w:pPr>
        <w:ind w:left="6485" w:hanging="360"/>
      </w:pPr>
      <w:rPr>
        <w:rFonts w:hint="default"/>
        <w:lang w:val="es-ES" w:eastAsia="en-US" w:bidi="ar-SA"/>
      </w:rPr>
    </w:lvl>
    <w:lvl w:ilvl="7" w:tplc="AC4697EE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1F4614CA">
      <w:numFmt w:val="bullet"/>
      <w:lvlText w:val="•"/>
      <w:lvlJc w:val="left"/>
      <w:pPr>
        <w:ind w:left="866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37F1477"/>
    <w:multiLevelType w:val="hybridMultilevel"/>
    <w:tmpl w:val="9970C628"/>
    <w:lvl w:ilvl="0" w:tplc="6D0CF3DA">
      <w:start w:val="5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4C9"/>
    <w:multiLevelType w:val="multilevel"/>
    <w:tmpl w:val="3B7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10E03"/>
    <w:multiLevelType w:val="hybridMultilevel"/>
    <w:tmpl w:val="8572D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12D"/>
    <w:multiLevelType w:val="hybridMultilevel"/>
    <w:tmpl w:val="0426A6B8"/>
    <w:lvl w:ilvl="0" w:tplc="7AD2412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E7E2A"/>
    <w:multiLevelType w:val="hybridMultilevel"/>
    <w:tmpl w:val="81A63D72"/>
    <w:lvl w:ilvl="0" w:tplc="8EA61738">
      <w:start w:val="1"/>
      <w:numFmt w:val="lowerLetter"/>
      <w:lvlText w:val="%1)"/>
      <w:lvlJc w:val="left"/>
      <w:pPr>
        <w:ind w:left="1000" w:hanging="567"/>
      </w:pPr>
      <w:rPr>
        <w:rFonts w:ascii="Montserrat" w:eastAsia="Verdana" w:hAnsi="Montserrat" w:cs="Verdana"/>
        <w:w w:val="87"/>
        <w:sz w:val="21"/>
        <w:szCs w:val="21"/>
        <w:lang w:val="es-ES" w:eastAsia="en-US" w:bidi="ar-SA"/>
      </w:rPr>
    </w:lvl>
    <w:lvl w:ilvl="1" w:tplc="8FD20AB0">
      <w:numFmt w:val="bullet"/>
      <w:lvlText w:val="•"/>
      <w:lvlJc w:val="left"/>
      <w:pPr>
        <w:ind w:left="1893" w:hanging="567"/>
      </w:pPr>
      <w:rPr>
        <w:rFonts w:hint="default"/>
        <w:lang w:val="es-ES" w:eastAsia="en-US" w:bidi="ar-SA"/>
      </w:rPr>
    </w:lvl>
    <w:lvl w:ilvl="2" w:tplc="3D4ACE92">
      <w:numFmt w:val="bullet"/>
      <w:lvlText w:val="•"/>
      <w:lvlJc w:val="left"/>
      <w:pPr>
        <w:ind w:left="2787" w:hanging="567"/>
      </w:pPr>
      <w:rPr>
        <w:rFonts w:hint="default"/>
        <w:lang w:val="es-ES" w:eastAsia="en-US" w:bidi="ar-SA"/>
      </w:rPr>
    </w:lvl>
    <w:lvl w:ilvl="3" w:tplc="604CE03A">
      <w:numFmt w:val="bullet"/>
      <w:lvlText w:val="•"/>
      <w:lvlJc w:val="left"/>
      <w:pPr>
        <w:ind w:left="3680" w:hanging="567"/>
      </w:pPr>
      <w:rPr>
        <w:rFonts w:hint="default"/>
        <w:lang w:val="es-ES" w:eastAsia="en-US" w:bidi="ar-SA"/>
      </w:rPr>
    </w:lvl>
    <w:lvl w:ilvl="4" w:tplc="C4A6B628">
      <w:numFmt w:val="bullet"/>
      <w:lvlText w:val="•"/>
      <w:lvlJc w:val="left"/>
      <w:pPr>
        <w:ind w:left="4574" w:hanging="567"/>
      </w:pPr>
      <w:rPr>
        <w:rFonts w:hint="default"/>
        <w:lang w:val="es-ES" w:eastAsia="en-US" w:bidi="ar-SA"/>
      </w:rPr>
    </w:lvl>
    <w:lvl w:ilvl="5" w:tplc="B0DECFAA">
      <w:numFmt w:val="bullet"/>
      <w:lvlText w:val="•"/>
      <w:lvlJc w:val="left"/>
      <w:pPr>
        <w:ind w:left="5468" w:hanging="567"/>
      </w:pPr>
      <w:rPr>
        <w:rFonts w:hint="default"/>
        <w:lang w:val="es-ES" w:eastAsia="en-US" w:bidi="ar-SA"/>
      </w:rPr>
    </w:lvl>
    <w:lvl w:ilvl="6" w:tplc="6A0AA264">
      <w:numFmt w:val="bullet"/>
      <w:lvlText w:val="•"/>
      <w:lvlJc w:val="left"/>
      <w:pPr>
        <w:ind w:left="6361" w:hanging="567"/>
      </w:pPr>
      <w:rPr>
        <w:rFonts w:hint="default"/>
        <w:lang w:val="es-ES" w:eastAsia="en-US" w:bidi="ar-SA"/>
      </w:rPr>
    </w:lvl>
    <w:lvl w:ilvl="7" w:tplc="7B04D1F2">
      <w:numFmt w:val="bullet"/>
      <w:lvlText w:val="•"/>
      <w:lvlJc w:val="left"/>
      <w:pPr>
        <w:ind w:left="7255" w:hanging="567"/>
      </w:pPr>
      <w:rPr>
        <w:rFonts w:hint="default"/>
        <w:lang w:val="es-ES" w:eastAsia="en-US" w:bidi="ar-SA"/>
      </w:rPr>
    </w:lvl>
    <w:lvl w:ilvl="8" w:tplc="BF1899F4">
      <w:numFmt w:val="bullet"/>
      <w:lvlText w:val="•"/>
      <w:lvlJc w:val="left"/>
      <w:pPr>
        <w:ind w:left="8148" w:hanging="567"/>
      </w:pPr>
      <w:rPr>
        <w:rFonts w:hint="default"/>
        <w:lang w:val="es-ES" w:eastAsia="en-US" w:bidi="ar-SA"/>
      </w:rPr>
    </w:lvl>
  </w:abstractNum>
  <w:abstractNum w:abstractNumId="10" w15:restartNumberingAfterBreak="0">
    <w:nsid w:val="384021F6"/>
    <w:multiLevelType w:val="hybridMultilevel"/>
    <w:tmpl w:val="BA446D26"/>
    <w:lvl w:ilvl="0" w:tplc="466E39EE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6244"/>
    <w:multiLevelType w:val="hybridMultilevel"/>
    <w:tmpl w:val="C0A03BC0"/>
    <w:lvl w:ilvl="0" w:tplc="9C4EE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6DA6"/>
    <w:multiLevelType w:val="multilevel"/>
    <w:tmpl w:val="808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E38FF"/>
    <w:multiLevelType w:val="hybridMultilevel"/>
    <w:tmpl w:val="8E5AA508"/>
    <w:lvl w:ilvl="0" w:tplc="C36E06EC">
      <w:start w:val="1"/>
      <w:numFmt w:val="lowerLetter"/>
      <w:lvlText w:val="%1)"/>
      <w:lvlJc w:val="left"/>
      <w:pPr>
        <w:ind w:left="749" w:hanging="360"/>
      </w:pPr>
      <w:rPr>
        <w:rFonts w:ascii="Verdana" w:eastAsia="Verdana" w:hAnsi="Verdana" w:cs="Verdana" w:hint="default"/>
        <w:w w:val="87"/>
        <w:sz w:val="21"/>
        <w:szCs w:val="21"/>
        <w:lang w:val="es-ES" w:eastAsia="en-US" w:bidi="ar-SA"/>
      </w:rPr>
    </w:lvl>
    <w:lvl w:ilvl="1" w:tplc="DAD254B4">
      <w:numFmt w:val="bullet"/>
      <w:lvlText w:val="-"/>
      <w:lvlJc w:val="left"/>
      <w:pPr>
        <w:ind w:left="1109" w:hanging="360"/>
      </w:pPr>
      <w:rPr>
        <w:rFonts w:ascii="Verdana" w:eastAsia="Verdana" w:hAnsi="Verdana" w:cs="Verdana" w:hint="default"/>
        <w:w w:val="84"/>
        <w:sz w:val="21"/>
        <w:szCs w:val="21"/>
        <w:lang w:val="es-ES" w:eastAsia="en-US" w:bidi="ar-SA"/>
      </w:rPr>
    </w:lvl>
    <w:lvl w:ilvl="2" w:tplc="0AD052B8">
      <w:start w:val="1"/>
      <w:numFmt w:val="lowerRoman"/>
      <w:lvlText w:val="%3."/>
      <w:lvlJc w:val="left"/>
      <w:pPr>
        <w:ind w:left="2189" w:hanging="281"/>
        <w:jc w:val="right"/>
      </w:pPr>
      <w:rPr>
        <w:rFonts w:ascii="Verdana" w:eastAsia="Verdana" w:hAnsi="Verdana" w:cs="Verdana" w:hint="default"/>
        <w:w w:val="75"/>
        <w:sz w:val="21"/>
        <w:szCs w:val="21"/>
        <w:lang w:val="es-ES" w:eastAsia="en-US" w:bidi="ar-SA"/>
      </w:rPr>
    </w:lvl>
    <w:lvl w:ilvl="3" w:tplc="D6D2AEB2">
      <w:numFmt w:val="bullet"/>
      <w:lvlText w:val="•"/>
      <w:lvlJc w:val="left"/>
      <w:pPr>
        <w:ind w:left="3165" w:hanging="281"/>
      </w:pPr>
      <w:rPr>
        <w:rFonts w:hint="default"/>
        <w:lang w:val="es-ES" w:eastAsia="en-US" w:bidi="ar-SA"/>
      </w:rPr>
    </w:lvl>
    <w:lvl w:ilvl="4" w:tplc="5FA4B5DE">
      <w:numFmt w:val="bullet"/>
      <w:lvlText w:val="•"/>
      <w:lvlJc w:val="left"/>
      <w:pPr>
        <w:ind w:left="4150" w:hanging="281"/>
      </w:pPr>
      <w:rPr>
        <w:rFonts w:hint="default"/>
        <w:lang w:val="es-ES" w:eastAsia="en-US" w:bidi="ar-SA"/>
      </w:rPr>
    </w:lvl>
    <w:lvl w:ilvl="5" w:tplc="89C6DB52">
      <w:numFmt w:val="bullet"/>
      <w:lvlText w:val="•"/>
      <w:lvlJc w:val="left"/>
      <w:pPr>
        <w:ind w:left="5135" w:hanging="281"/>
      </w:pPr>
      <w:rPr>
        <w:rFonts w:hint="default"/>
        <w:lang w:val="es-ES" w:eastAsia="en-US" w:bidi="ar-SA"/>
      </w:rPr>
    </w:lvl>
    <w:lvl w:ilvl="6" w:tplc="8F1A5C90">
      <w:numFmt w:val="bullet"/>
      <w:lvlText w:val="•"/>
      <w:lvlJc w:val="left"/>
      <w:pPr>
        <w:ind w:left="6120" w:hanging="281"/>
      </w:pPr>
      <w:rPr>
        <w:rFonts w:hint="default"/>
        <w:lang w:val="es-ES" w:eastAsia="en-US" w:bidi="ar-SA"/>
      </w:rPr>
    </w:lvl>
    <w:lvl w:ilvl="7" w:tplc="86E20FF2">
      <w:numFmt w:val="bullet"/>
      <w:lvlText w:val="•"/>
      <w:lvlJc w:val="left"/>
      <w:pPr>
        <w:ind w:left="7105" w:hanging="281"/>
      </w:pPr>
      <w:rPr>
        <w:rFonts w:hint="default"/>
        <w:lang w:val="es-ES" w:eastAsia="en-US" w:bidi="ar-SA"/>
      </w:rPr>
    </w:lvl>
    <w:lvl w:ilvl="8" w:tplc="2592BEB2">
      <w:numFmt w:val="bullet"/>
      <w:lvlText w:val="•"/>
      <w:lvlJc w:val="left"/>
      <w:pPr>
        <w:ind w:left="8090" w:hanging="281"/>
      </w:pPr>
      <w:rPr>
        <w:rFonts w:hint="default"/>
        <w:lang w:val="es-ES" w:eastAsia="en-US" w:bidi="ar-SA"/>
      </w:rPr>
    </w:lvl>
  </w:abstractNum>
  <w:abstractNum w:abstractNumId="14" w15:restartNumberingAfterBreak="0">
    <w:nsid w:val="4D0D39F8"/>
    <w:multiLevelType w:val="hybridMultilevel"/>
    <w:tmpl w:val="4078AB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27730E"/>
    <w:multiLevelType w:val="hybridMultilevel"/>
    <w:tmpl w:val="42587E56"/>
    <w:lvl w:ilvl="0" w:tplc="2F38C53C">
      <w:numFmt w:val="bullet"/>
      <w:lvlText w:val="-"/>
      <w:lvlJc w:val="left"/>
      <w:pPr>
        <w:ind w:left="1544" w:hanging="428"/>
      </w:pPr>
      <w:rPr>
        <w:rFonts w:ascii="Verdana" w:eastAsia="Verdana" w:hAnsi="Verdana" w:cs="Verdana" w:hint="default"/>
        <w:w w:val="84"/>
        <w:sz w:val="21"/>
        <w:szCs w:val="21"/>
        <w:lang w:val="es-ES" w:eastAsia="en-US" w:bidi="ar-SA"/>
      </w:rPr>
    </w:lvl>
    <w:lvl w:ilvl="1" w:tplc="1B52896C">
      <w:numFmt w:val="bullet"/>
      <w:lvlText w:val="•"/>
      <w:lvlJc w:val="left"/>
      <w:pPr>
        <w:ind w:left="2426" w:hanging="428"/>
      </w:pPr>
      <w:rPr>
        <w:rFonts w:hint="default"/>
        <w:lang w:val="es-ES" w:eastAsia="en-US" w:bidi="ar-SA"/>
      </w:rPr>
    </w:lvl>
    <w:lvl w:ilvl="2" w:tplc="60E0DF66">
      <w:numFmt w:val="bullet"/>
      <w:lvlText w:val="•"/>
      <w:lvlJc w:val="left"/>
      <w:pPr>
        <w:ind w:left="3313" w:hanging="428"/>
      </w:pPr>
      <w:rPr>
        <w:rFonts w:hint="default"/>
        <w:lang w:val="es-ES" w:eastAsia="en-US" w:bidi="ar-SA"/>
      </w:rPr>
    </w:lvl>
    <w:lvl w:ilvl="3" w:tplc="E662BB54">
      <w:numFmt w:val="bullet"/>
      <w:lvlText w:val="•"/>
      <w:lvlJc w:val="left"/>
      <w:pPr>
        <w:ind w:left="4199" w:hanging="428"/>
      </w:pPr>
      <w:rPr>
        <w:rFonts w:hint="default"/>
        <w:lang w:val="es-ES" w:eastAsia="en-US" w:bidi="ar-SA"/>
      </w:rPr>
    </w:lvl>
    <w:lvl w:ilvl="4" w:tplc="0EAC5178">
      <w:numFmt w:val="bullet"/>
      <w:lvlText w:val="•"/>
      <w:lvlJc w:val="left"/>
      <w:pPr>
        <w:ind w:left="5086" w:hanging="428"/>
      </w:pPr>
      <w:rPr>
        <w:rFonts w:hint="default"/>
        <w:lang w:val="es-ES" w:eastAsia="en-US" w:bidi="ar-SA"/>
      </w:rPr>
    </w:lvl>
    <w:lvl w:ilvl="5" w:tplc="CFF200EA">
      <w:numFmt w:val="bullet"/>
      <w:lvlText w:val="•"/>
      <w:lvlJc w:val="left"/>
      <w:pPr>
        <w:ind w:left="5972" w:hanging="428"/>
      </w:pPr>
      <w:rPr>
        <w:rFonts w:hint="default"/>
        <w:lang w:val="es-ES" w:eastAsia="en-US" w:bidi="ar-SA"/>
      </w:rPr>
    </w:lvl>
    <w:lvl w:ilvl="6" w:tplc="5E344DB4">
      <w:numFmt w:val="bullet"/>
      <w:lvlText w:val="•"/>
      <w:lvlJc w:val="left"/>
      <w:pPr>
        <w:ind w:left="6859" w:hanging="428"/>
      </w:pPr>
      <w:rPr>
        <w:rFonts w:hint="default"/>
        <w:lang w:val="es-ES" w:eastAsia="en-US" w:bidi="ar-SA"/>
      </w:rPr>
    </w:lvl>
    <w:lvl w:ilvl="7" w:tplc="5E2E7BBE">
      <w:numFmt w:val="bullet"/>
      <w:lvlText w:val="•"/>
      <w:lvlJc w:val="left"/>
      <w:pPr>
        <w:ind w:left="7745" w:hanging="428"/>
      </w:pPr>
      <w:rPr>
        <w:rFonts w:hint="default"/>
        <w:lang w:val="es-ES" w:eastAsia="en-US" w:bidi="ar-SA"/>
      </w:rPr>
    </w:lvl>
    <w:lvl w:ilvl="8" w:tplc="C29A3F5A">
      <w:numFmt w:val="bullet"/>
      <w:lvlText w:val="•"/>
      <w:lvlJc w:val="left"/>
      <w:pPr>
        <w:ind w:left="8632" w:hanging="428"/>
      </w:pPr>
      <w:rPr>
        <w:rFonts w:hint="default"/>
        <w:lang w:val="es-ES" w:eastAsia="en-US" w:bidi="ar-SA"/>
      </w:rPr>
    </w:lvl>
  </w:abstractNum>
  <w:abstractNum w:abstractNumId="16" w15:restartNumberingAfterBreak="0">
    <w:nsid w:val="634A529F"/>
    <w:multiLevelType w:val="multilevel"/>
    <w:tmpl w:val="A37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A3713"/>
    <w:multiLevelType w:val="hybridMultilevel"/>
    <w:tmpl w:val="46C209E6"/>
    <w:lvl w:ilvl="0" w:tplc="1B58582A">
      <w:start w:val="1"/>
      <w:numFmt w:val="decimal"/>
      <w:lvlText w:val="%1."/>
      <w:lvlJc w:val="left"/>
      <w:pPr>
        <w:ind w:left="974" w:hanging="360"/>
      </w:pPr>
      <w:rPr>
        <w:rFonts w:ascii="Verdana" w:eastAsia="Verdana" w:hAnsi="Verdana" w:cs="Verdana" w:hint="default"/>
        <w:w w:val="57"/>
        <w:sz w:val="21"/>
        <w:szCs w:val="21"/>
        <w:lang w:val="es-ES" w:eastAsia="en-US" w:bidi="ar-SA"/>
      </w:rPr>
    </w:lvl>
    <w:lvl w:ilvl="1" w:tplc="C35E7208">
      <w:numFmt w:val="bullet"/>
      <w:lvlText w:val="•"/>
      <w:lvlJc w:val="left"/>
      <w:pPr>
        <w:ind w:left="1966" w:hanging="360"/>
      </w:pPr>
      <w:rPr>
        <w:rFonts w:hint="default"/>
        <w:lang w:val="es-ES" w:eastAsia="en-US" w:bidi="ar-SA"/>
      </w:rPr>
    </w:lvl>
    <w:lvl w:ilvl="2" w:tplc="3B7E9FDA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3" w:tplc="017AEF56">
      <w:numFmt w:val="bullet"/>
      <w:lvlText w:val="•"/>
      <w:lvlJc w:val="left"/>
      <w:pPr>
        <w:ind w:left="3938" w:hanging="360"/>
      </w:pPr>
      <w:rPr>
        <w:rFonts w:hint="default"/>
        <w:lang w:val="es-ES" w:eastAsia="en-US" w:bidi="ar-SA"/>
      </w:rPr>
    </w:lvl>
    <w:lvl w:ilvl="4" w:tplc="669A9574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5" w:tplc="1D08422A">
      <w:numFmt w:val="bullet"/>
      <w:lvlText w:val="•"/>
      <w:lvlJc w:val="left"/>
      <w:pPr>
        <w:ind w:left="5911" w:hanging="360"/>
      </w:pPr>
      <w:rPr>
        <w:rFonts w:hint="default"/>
        <w:lang w:val="es-ES" w:eastAsia="en-US" w:bidi="ar-SA"/>
      </w:rPr>
    </w:lvl>
    <w:lvl w:ilvl="6" w:tplc="921A7CF2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7D4D882">
      <w:numFmt w:val="bullet"/>
      <w:lvlText w:val="•"/>
      <w:lvlJc w:val="left"/>
      <w:pPr>
        <w:ind w:left="7883" w:hanging="360"/>
      </w:pPr>
      <w:rPr>
        <w:rFonts w:hint="default"/>
        <w:lang w:val="es-ES" w:eastAsia="en-US" w:bidi="ar-SA"/>
      </w:rPr>
    </w:lvl>
    <w:lvl w:ilvl="8" w:tplc="A268EF12">
      <w:numFmt w:val="bullet"/>
      <w:lvlText w:val="•"/>
      <w:lvlJc w:val="left"/>
      <w:pPr>
        <w:ind w:left="886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65937B35"/>
    <w:multiLevelType w:val="hybridMultilevel"/>
    <w:tmpl w:val="17A68430"/>
    <w:lvl w:ilvl="0" w:tplc="8C8A273E">
      <w:start w:val="1"/>
      <w:numFmt w:val="lowerLetter"/>
      <w:lvlText w:val="%1)"/>
      <w:lvlJc w:val="left"/>
      <w:pPr>
        <w:ind w:left="785" w:hanging="360"/>
      </w:pPr>
      <w:rPr>
        <w:rFonts w:ascii="Montserrat" w:eastAsia="Verdana" w:hAnsi="Montserrat" w:cs="Verdana"/>
        <w:w w:val="87"/>
        <w:sz w:val="21"/>
        <w:szCs w:val="21"/>
        <w:lang w:val="es-ES" w:eastAsia="en-US" w:bidi="ar-SA"/>
      </w:rPr>
    </w:lvl>
    <w:lvl w:ilvl="1" w:tplc="459CE3EE">
      <w:numFmt w:val="bullet"/>
      <w:lvlText w:val="•"/>
      <w:lvlJc w:val="left"/>
      <w:pPr>
        <w:ind w:left="1645" w:hanging="360"/>
      </w:pPr>
      <w:rPr>
        <w:rFonts w:hint="default"/>
        <w:lang w:val="es-ES" w:eastAsia="en-US" w:bidi="ar-SA"/>
      </w:rPr>
    </w:lvl>
    <w:lvl w:ilvl="2" w:tplc="A8D818E2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DA84B68E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1D3E19FE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5" w:tplc="99D85950">
      <w:numFmt w:val="bullet"/>
      <w:lvlText w:val="•"/>
      <w:lvlJc w:val="left"/>
      <w:pPr>
        <w:ind w:left="5081" w:hanging="360"/>
      </w:pPr>
      <w:rPr>
        <w:rFonts w:hint="default"/>
        <w:lang w:val="es-ES" w:eastAsia="en-US" w:bidi="ar-SA"/>
      </w:rPr>
    </w:lvl>
    <w:lvl w:ilvl="6" w:tplc="D35C18BE">
      <w:numFmt w:val="bullet"/>
      <w:lvlText w:val="•"/>
      <w:lvlJc w:val="left"/>
      <w:pPr>
        <w:ind w:left="5939" w:hanging="360"/>
      </w:pPr>
      <w:rPr>
        <w:rFonts w:hint="default"/>
        <w:lang w:val="es-ES" w:eastAsia="en-US" w:bidi="ar-SA"/>
      </w:rPr>
    </w:lvl>
    <w:lvl w:ilvl="7" w:tplc="944497CC">
      <w:numFmt w:val="bullet"/>
      <w:lvlText w:val="•"/>
      <w:lvlJc w:val="left"/>
      <w:pPr>
        <w:ind w:left="6798" w:hanging="360"/>
      </w:pPr>
      <w:rPr>
        <w:rFonts w:hint="default"/>
        <w:lang w:val="es-ES" w:eastAsia="en-US" w:bidi="ar-SA"/>
      </w:rPr>
    </w:lvl>
    <w:lvl w:ilvl="8" w:tplc="0B8C58A0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69A010E"/>
    <w:multiLevelType w:val="hybridMultilevel"/>
    <w:tmpl w:val="4E9E6772"/>
    <w:lvl w:ilvl="0" w:tplc="D968F100">
      <w:start w:val="1"/>
      <w:numFmt w:val="lowerLetter"/>
      <w:lvlText w:val="%1)"/>
      <w:lvlJc w:val="left"/>
      <w:pPr>
        <w:ind w:left="928" w:hanging="360"/>
      </w:pPr>
      <w:rPr>
        <w:rFonts w:ascii="Verdana" w:eastAsia="Verdana" w:hAnsi="Verdana" w:cs="Verdana" w:hint="default"/>
        <w:w w:val="87"/>
        <w:sz w:val="21"/>
        <w:szCs w:val="21"/>
        <w:lang w:val="es-ES" w:eastAsia="en-US" w:bidi="ar-SA"/>
      </w:rPr>
    </w:lvl>
    <w:lvl w:ilvl="1" w:tplc="1F6276CA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2" w:tplc="8B56DEC6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3" w:tplc="1438E6FE">
      <w:numFmt w:val="bullet"/>
      <w:lvlText w:val="•"/>
      <w:lvlJc w:val="left"/>
      <w:pPr>
        <w:ind w:left="3736" w:hanging="360"/>
      </w:pPr>
      <w:rPr>
        <w:rFonts w:hint="default"/>
        <w:lang w:val="es-ES" w:eastAsia="en-US" w:bidi="ar-SA"/>
      </w:rPr>
    </w:lvl>
    <w:lvl w:ilvl="4" w:tplc="370A094C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5" w:tplc="10AE216E">
      <w:numFmt w:val="bullet"/>
      <w:lvlText w:val="•"/>
      <w:lvlJc w:val="left"/>
      <w:pPr>
        <w:ind w:left="5605" w:hanging="360"/>
      </w:pPr>
      <w:rPr>
        <w:rFonts w:hint="default"/>
        <w:lang w:val="es-ES" w:eastAsia="en-US" w:bidi="ar-SA"/>
      </w:rPr>
    </w:lvl>
    <w:lvl w:ilvl="6" w:tplc="029ED134">
      <w:numFmt w:val="bullet"/>
      <w:lvlText w:val="•"/>
      <w:lvlJc w:val="left"/>
      <w:pPr>
        <w:ind w:left="6539" w:hanging="360"/>
      </w:pPr>
      <w:rPr>
        <w:rFonts w:hint="default"/>
        <w:lang w:val="es-ES" w:eastAsia="en-US" w:bidi="ar-SA"/>
      </w:rPr>
    </w:lvl>
    <w:lvl w:ilvl="7" w:tplc="78722596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  <w:lvl w:ilvl="8" w:tplc="57DADE18">
      <w:numFmt w:val="bullet"/>
      <w:lvlText w:val="•"/>
      <w:lvlJc w:val="left"/>
      <w:pPr>
        <w:ind w:left="840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3403226"/>
    <w:multiLevelType w:val="hybridMultilevel"/>
    <w:tmpl w:val="5426B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554CB"/>
    <w:multiLevelType w:val="hybridMultilevel"/>
    <w:tmpl w:val="8C806E9E"/>
    <w:lvl w:ilvl="0" w:tplc="20C45D5E">
      <w:start w:val="1"/>
      <w:numFmt w:val="lowerLetter"/>
      <w:lvlText w:val="%1)"/>
      <w:lvlJc w:val="left"/>
      <w:pPr>
        <w:ind w:left="908" w:hanging="281"/>
      </w:pPr>
      <w:rPr>
        <w:rFonts w:ascii="Verdana" w:eastAsia="Verdana" w:hAnsi="Verdana" w:cs="Verdana" w:hint="default"/>
        <w:w w:val="87"/>
        <w:sz w:val="21"/>
        <w:szCs w:val="21"/>
        <w:lang w:val="es-ES" w:eastAsia="en-US" w:bidi="ar-SA"/>
      </w:rPr>
    </w:lvl>
    <w:lvl w:ilvl="1" w:tplc="5CC67276">
      <w:numFmt w:val="bullet"/>
      <w:lvlText w:val="•"/>
      <w:lvlJc w:val="left"/>
      <w:pPr>
        <w:ind w:left="1660" w:hanging="281"/>
      </w:pPr>
      <w:rPr>
        <w:rFonts w:hint="default"/>
        <w:lang w:val="es-ES" w:eastAsia="en-US" w:bidi="ar-SA"/>
      </w:rPr>
    </w:lvl>
    <w:lvl w:ilvl="2" w:tplc="8CD08CB6">
      <w:numFmt w:val="bullet"/>
      <w:lvlText w:val="•"/>
      <w:lvlJc w:val="left"/>
      <w:pPr>
        <w:ind w:left="2631" w:hanging="281"/>
      </w:pPr>
      <w:rPr>
        <w:rFonts w:hint="default"/>
        <w:lang w:val="es-ES" w:eastAsia="en-US" w:bidi="ar-SA"/>
      </w:rPr>
    </w:lvl>
    <w:lvl w:ilvl="3" w:tplc="AD0AD84E">
      <w:numFmt w:val="bullet"/>
      <w:lvlText w:val="•"/>
      <w:lvlJc w:val="left"/>
      <w:pPr>
        <w:ind w:left="3603" w:hanging="281"/>
      </w:pPr>
      <w:rPr>
        <w:rFonts w:hint="default"/>
        <w:lang w:val="es-ES" w:eastAsia="en-US" w:bidi="ar-SA"/>
      </w:rPr>
    </w:lvl>
    <w:lvl w:ilvl="4" w:tplc="EA9036E0">
      <w:numFmt w:val="bullet"/>
      <w:lvlText w:val="•"/>
      <w:lvlJc w:val="left"/>
      <w:pPr>
        <w:ind w:left="4575" w:hanging="281"/>
      </w:pPr>
      <w:rPr>
        <w:rFonts w:hint="default"/>
        <w:lang w:val="es-ES" w:eastAsia="en-US" w:bidi="ar-SA"/>
      </w:rPr>
    </w:lvl>
    <w:lvl w:ilvl="5" w:tplc="8D14AE5A">
      <w:numFmt w:val="bullet"/>
      <w:lvlText w:val="•"/>
      <w:lvlJc w:val="left"/>
      <w:pPr>
        <w:ind w:left="5546" w:hanging="281"/>
      </w:pPr>
      <w:rPr>
        <w:rFonts w:hint="default"/>
        <w:lang w:val="es-ES" w:eastAsia="en-US" w:bidi="ar-SA"/>
      </w:rPr>
    </w:lvl>
    <w:lvl w:ilvl="6" w:tplc="2A403E70">
      <w:numFmt w:val="bullet"/>
      <w:lvlText w:val="•"/>
      <w:lvlJc w:val="left"/>
      <w:pPr>
        <w:ind w:left="6518" w:hanging="281"/>
      </w:pPr>
      <w:rPr>
        <w:rFonts w:hint="default"/>
        <w:lang w:val="es-ES" w:eastAsia="en-US" w:bidi="ar-SA"/>
      </w:rPr>
    </w:lvl>
    <w:lvl w:ilvl="7" w:tplc="B7CA447C">
      <w:numFmt w:val="bullet"/>
      <w:lvlText w:val="•"/>
      <w:lvlJc w:val="left"/>
      <w:pPr>
        <w:ind w:left="7490" w:hanging="281"/>
      </w:pPr>
      <w:rPr>
        <w:rFonts w:hint="default"/>
        <w:lang w:val="es-ES" w:eastAsia="en-US" w:bidi="ar-SA"/>
      </w:rPr>
    </w:lvl>
    <w:lvl w:ilvl="8" w:tplc="BD5848B8">
      <w:numFmt w:val="bullet"/>
      <w:lvlText w:val="•"/>
      <w:lvlJc w:val="left"/>
      <w:pPr>
        <w:ind w:left="8461" w:hanging="281"/>
      </w:pPr>
      <w:rPr>
        <w:rFonts w:hint="default"/>
        <w:lang w:val="es-ES" w:eastAsia="en-US" w:bidi="ar-SA"/>
      </w:rPr>
    </w:lvl>
  </w:abstractNum>
  <w:abstractNum w:abstractNumId="22" w15:restartNumberingAfterBreak="0">
    <w:nsid w:val="7D671AE7"/>
    <w:multiLevelType w:val="hybridMultilevel"/>
    <w:tmpl w:val="6D108E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8"/>
  </w:num>
  <w:num w:numId="5">
    <w:abstractNumId w:val="9"/>
  </w:num>
  <w:num w:numId="6">
    <w:abstractNumId w:val="15"/>
  </w:num>
  <w:num w:numId="7">
    <w:abstractNumId w:val="21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4"/>
  </w:num>
  <w:num w:numId="13">
    <w:abstractNumId w:val="6"/>
  </w:num>
  <w:num w:numId="14">
    <w:abstractNumId w:val="22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1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5"/>
  </w:num>
  <w:num w:numId="25">
    <w:abstractNumId w:val="14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34"/>
    <w:rsid w:val="00047B1C"/>
    <w:rsid w:val="0006492E"/>
    <w:rsid w:val="000C153C"/>
    <w:rsid w:val="001160F9"/>
    <w:rsid w:val="0011785F"/>
    <w:rsid w:val="00134C64"/>
    <w:rsid w:val="00154D61"/>
    <w:rsid w:val="001D1CE0"/>
    <w:rsid w:val="001D29FB"/>
    <w:rsid w:val="001F7C4A"/>
    <w:rsid w:val="00225422"/>
    <w:rsid w:val="0026392A"/>
    <w:rsid w:val="002D6AD8"/>
    <w:rsid w:val="003451C3"/>
    <w:rsid w:val="003A526B"/>
    <w:rsid w:val="003A58EF"/>
    <w:rsid w:val="003C4F11"/>
    <w:rsid w:val="003F7B46"/>
    <w:rsid w:val="00461D2F"/>
    <w:rsid w:val="004D4C26"/>
    <w:rsid w:val="004F711B"/>
    <w:rsid w:val="005067BD"/>
    <w:rsid w:val="005257CC"/>
    <w:rsid w:val="0053527D"/>
    <w:rsid w:val="005B1E3C"/>
    <w:rsid w:val="005C384D"/>
    <w:rsid w:val="006A5058"/>
    <w:rsid w:val="0071128A"/>
    <w:rsid w:val="00782E69"/>
    <w:rsid w:val="007C5343"/>
    <w:rsid w:val="007C5D58"/>
    <w:rsid w:val="007E6AAA"/>
    <w:rsid w:val="007F4534"/>
    <w:rsid w:val="00810A19"/>
    <w:rsid w:val="0087065D"/>
    <w:rsid w:val="00872311"/>
    <w:rsid w:val="00874354"/>
    <w:rsid w:val="008E3E80"/>
    <w:rsid w:val="008F38E2"/>
    <w:rsid w:val="008F6CA8"/>
    <w:rsid w:val="009076C6"/>
    <w:rsid w:val="009175AF"/>
    <w:rsid w:val="0092126E"/>
    <w:rsid w:val="009C2ABB"/>
    <w:rsid w:val="00A15211"/>
    <w:rsid w:val="00B001F2"/>
    <w:rsid w:val="00B519F3"/>
    <w:rsid w:val="00B52ABA"/>
    <w:rsid w:val="00B82A52"/>
    <w:rsid w:val="00B975C3"/>
    <w:rsid w:val="00BA5CAB"/>
    <w:rsid w:val="00BE6AAA"/>
    <w:rsid w:val="00C16095"/>
    <w:rsid w:val="00C2428A"/>
    <w:rsid w:val="00C24DC7"/>
    <w:rsid w:val="00C25BAA"/>
    <w:rsid w:val="00C430E3"/>
    <w:rsid w:val="00C4623C"/>
    <w:rsid w:val="00C96EAD"/>
    <w:rsid w:val="00CB3218"/>
    <w:rsid w:val="00CC114E"/>
    <w:rsid w:val="00CC115B"/>
    <w:rsid w:val="00D061CF"/>
    <w:rsid w:val="00D5303B"/>
    <w:rsid w:val="00D731DF"/>
    <w:rsid w:val="00D96F5F"/>
    <w:rsid w:val="00DA5416"/>
    <w:rsid w:val="00DF1F68"/>
    <w:rsid w:val="00E868FF"/>
    <w:rsid w:val="00EB75D2"/>
    <w:rsid w:val="00ED1BC2"/>
    <w:rsid w:val="00F310F9"/>
    <w:rsid w:val="00F315C3"/>
    <w:rsid w:val="00F94A1F"/>
    <w:rsid w:val="00FA7984"/>
    <w:rsid w:val="00FD14FD"/>
    <w:rsid w:val="00FE25B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327667-A33B-4BEA-AC20-C526C82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361"/>
      <w:outlineLvl w:val="0"/>
    </w:pPr>
    <w:rPr>
      <w:rFonts w:ascii="Tahoma" w:eastAsia="Tahoma" w:hAnsi="Tahoma" w:cs="Tahoma"/>
      <w:b/>
      <w:bCs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ahoma" w:eastAsia="Tahoma" w:hAnsi="Tahoma" w:cs="Tahoma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27D"/>
    <w:rPr>
      <w:rFonts w:ascii="Tahoma" w:eastAsia="Tahoma" w:hAnsi="Tahoma" w:cs="Tahom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uesto">
    <w:name w:val="Title"/>
    <w:basedOn w:val="Normal"/>
    <w:uiPriority w:val="1"/>
    <w:qFormat/>
    <w:pPr>
      <w:spacing w:before="1"/>
      <w:ind w:left="609" w:right="598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pPr>
      <w:ind w:left="974" w:hanging="361"/>
    </w:pPr>
  </w:style>
  <w:style w:type="character" w:customStyle="1" w:styleId="PrrafodelistaCar">
    <w:name w:val="Párrafo de lista Car"/>
    <w:link w:val="Prrafodelista"/>
    <w:uiPriority w:val="34"/>
    <w:locked/>
    <w:rsid w:val="0053527D"/>
    <w:rPr>
      <w:rFonts w:ascii="Verdana" w:eastAsia="Verdana" w:hAnsi="Verdana" w:cs="Verdana"/>
      <w:lang w:val="es-ES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7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76C6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7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6C6"/>
    <w:rPr>
      <w:rFonts w:ascii="Verdana" w:eastAsia="Verdana" w:hAnsi="Verdana" w:cs="Verdana"/>
      <w:lang w:val="es-ES"/>
    </w:rPr>
  </w:style>
  <w:style w:type="table" w:styleId="Tablaconcuadrcula">
    <w:name w:val="Table Grid"/>
    <w:basedOn w:val="Tablanormal"/>
    <w:uiPriority w:val="59"/>
    <w:rsid w:val="0053527D"/>
    <w:pPr>
      <w:widowControl/>
      <w:autoSpaceDE/>
      <w:autoSpaceDN/>
      <w:spacing w:before="120"/>
      <w:jc w:val="both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rsid w:val="0053527D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53527D"/>
    <w:rPr>
      <w:b/>
      <w:bCs/>
      <w:i/>
      <w:iC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535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27D"/>
    <w:pPr>
      <w:widowControl/>
      <w:autoSpaceDE/>
      <w:autoSpaceDN/>
      <w:spacing w:before="12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2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27D"/>
    <w:pPr>
      <w:widowControl/>
      <w:autoSpaceDE/>
      <w:autoSpaceDN/>
      <w:spacing w:before="120"/>
      <w:jc w:val="both"/>
    </w:pPr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27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WW-Absatz-Standardschriftart1">
    <w:name w:val="WW-Absatz-Standardschriftart1"/>
    <w:rsid w:val="0053527D"/>
  </w:style>
  <w:style w:type="paragraph" w:styleId="Sinespaciado">
    <w:name w:val="No Spacing"/>
    <w:link w:val="SinespaciadoCar"/>
    <w:uiPriority w:val="1"/>
    <w:qFormat/>
    <w:rsid w:val="0053527D"/>
    <w:pPr>
      <w:autoSpaceDE/>
      <w:autoSpaceDN/>
      <w:spacing w:before="120"/>
      <w:jc w:val="both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27D"/>
    <w:rPr>
      <w:rFonts w:ascii="Calibri" w:eastAsia="Calibri" w:hAnsi="Calibri" w:cs="Times New Roman"/>
    </w:rPr>
  </w:style>
  <w:style w:type="character" w:styleId="Hipervnculo">
    <w:name w:val="Hyperlink"/>
    <w:uiPriority w:val="99"/>
    <w:rsid w:val="0053527D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527D"/>
    <w:pPr>
      <w:widowControl/>
      <w:autoSpaceDE/>
      <w:autoSpaceDN/>
      <w:spacing w:before="120"/>
      <w:jc w:val="both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352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uiPriority w:val="99"/>
    <w:rsid w:val="0053527D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MX"/>
    </w:rPr>
  </w:style>
  <w:style w:type="paragraph" w:customStyle="1" w:styleId="cvgsua">
    <w:name w:val="cvgsua"/>
    <w:basedOn w:val="Normal"/>
    <w:rsid w:val="004F71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oypena">
    <w:name w:val="oypena"/>
    <w:basedOn w:val="Fuentedeprrafopredeter"/>
    <w:rsid w:val="004F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gob.mx/cofepris/documentos/documentos-informativos-de-medicamentos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gob.mx/cofepris/documentos/documentos-informativos-de-medicamentos" TargetMode="External"/><Relationship Id="rId23" Type="http://schemas.openxmlformats.org/officeDocument/2006/relationships/image" Target="media/image11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C296DC0DB43868A23B6B89F5F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D263-8592-432E-82A4-A8C5D57BFF00}"/>
      </w:docPartPr>
      <w:docPartBody>
        <w:p w:rsidR="005078AF" w:rsidRDefault="005078AF" w:rsidP="005078AF">
          <w:pPr>
            <w:pStyle w:val="9D4C296DC0DB43868A23B6B89F5F396D"/>
          </w:pPr>
          <w:r w:rsidRPr="0031478A">
            <w:rPr>
              <w:rStyle w:val="Textodelmarcadordeposicin"/>
              <w:rFonts w:ascii="Montserrat" w:hAnsi="Montserrat"/>
            </w:rPr>
            <w:t>Elija un elemento.</w:t>
          </w:r>
        </w:p>
      </w:docPartBody>
    </w:docPart>
    <w:docPart>
      <w:docPartPr>
        <w:name w:val="3FB32D469BFD4B0B9C56F4A44FA4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CFE6-5570-45AA-9A23-A91B43D9A024}"/>
      </w:docPartPr>
      <w:docPartBody>
        <w:p w:rsidR="005078AF" w:rsidRDefault="005078AF" w:rsidP="005078AF">
          <w:pPr>
            <w:pStyle w:val="3FB32D469BFD4B0B9C56F4A44FA450A1"/>
          </w:pPr>
          <w:r w:rsidRPr="00AA1429">
            <w:rPr>
              <w:rStyle w:val="Textodelmarcadordeposicin"/>
              <w:sz w:val="23"/>
              <w:szCs w:val="23"/>
            </w:rPr>
            <w:t>Elija un elemento.</w:t>
          </w:r>
        </w:p>
      </w:docPartBody>
    </w:docPart>
    <w:docPart>
      <w:docPartPr>
        <w:name w:val="CFFE0FD05BC44179B4703B2C5350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7FF5-11C0-43D0-B1A0-662FB63975EF}"/>
      </w:docPartPr>
      <w:docPartBody>
        <w:p w:rsidR="005078AF" w:rsidRDefault="005078AF" w:rsidP="005078AF">
          <w:pPr>
            <w:pStyle w:val="CFFE0FD05BC44179B4703B2C53504E20"/>
          </w:pPr>
          <w:r w:rsidRPr="00AA1429">
            <w:rPr>
              <w:rStyle w:val="Textodelmarcadordeposicin"/>
              <w:rFonts w:ascii="Montserrat" w:hAnsi="Montserrat"/>
              <w:b/>
              <w:sz w:val="23"/>
              <w:szCs w:val="23"/>
            </w:rPr>
            <w:t>Elija un elemento.</w:t>
          </w:r>
        </w:p>
      </w:docPartBody>
    </w:docPart>
    <w:docPart>
      <w:docPartPr>
        <w:name w:val="7AAE8D81616240C5913FC5FFD33C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E06E-F539-4367-8D3D-AA07944595E3}"/>
      </w:docPartPr>
      <w:docPartBody>
        <w:p w:rsidR="005078AF" w:rsidRDefault="005078AF" w:rsidP="005078AF">
          <w:pPr>
            <w:pStyle w:val="7AAE8D81616240C5913FC5FFD33C7A93"/>
          </w:pPr>
          <w:r w:rsidRPr="00CB7BC5">
            <w:rPr>
              <w:rStyle w:val="Textodelmarcadordeposicin"/>
              <w:rFonts w:ascii="Montserrat" w:hAnsi="Montserrat"/>
            </w:rPr>
            <w:t>Elija un elemento.</w:t>
          </w:r>
        </w:p>
      </w:docPartBody>
    </w:docPart>
    <w:docPart>
      <w:docPartPr>
        <w:name w:val="8EE7116DEF104134B89616756796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7ACD-048C-4E62-B7E4-2F1AA4C06EFC}"/>
      </w:docPartPr>
      <w:docPartBody>
        <w:p w:rsidR="005078AF" w:rsidRDefault="005078AF" w:rsidP="005078AF">
          <w:pPr>
            <w:pStyle w:val="8EE7116DEF104134B896167567966AE3"/>
          </w:pPr>
          <w:r w:rsidRPr="00CB7BC5">
            <w:rPr>
              <w:rStyle w:val="Textodelmarcadordeposicin"/>
              <w:rFonts w:ascii="Montserrat" w:hAnsi="Montserrat"/>
            </w:rPr>
            <w:t>Elija un elemento.</w:t>
          </w:r>
        </w:p>
      </w:docPartBody>
    </w:docPart>
    <w:docPart>
      <w:docPartPr>
        <w:name w:val="5D62F6A50E44482A86975402E53D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A0D0-D4F1-4D79-ADE1-492902E3DA11}"/>
      </w:docPartPr>
      <w:docPartBody>
        <w:p w:rsidR="005078AF" w:rsidRDefault="005078AF" w:rsidP="005078AF">
          <w:pPr>
            <w:pStyle w:val="5D62F6A50E44482A86975402E53DB44B"/>
          </w:pPr>
          <w:r w:rsidRPr="00A63A78">
            <w:rPr>
              <w:rStyle w:val="Textodelmarcadordeposicin"/>
              <w:rFonts w:ascii="Montserrat" w:hAnsi="Montserrat"/>
              <w:b/>
              <w:sz w:val="21"/>
              <w:szCs w:val="21"/>
            </w:rPr>
            <w:t>Elija un elemento.</w:t>
          </w:r>
        </w:p>
      </w:docPartBody>
    </w:docPart>
    <w:docPart>
      <w:docPartPr>
        <w:name w:val="8DAE347ED3B1454DAF5954983539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6FAE-5989-4500-9E92-CDEDE11B4D9A}"/>
      </w:docPartPr>
      <w:docPartBody>
        <w:p w:rsidR="005078AF" w:rsidRDefault="005078AF" w:rsidP="005078AF">
          <w:pPr>
            <w:pStyle w:val="8DAE347ED3B1454DAF59549835392253"/>
          </w:pPr>
          <w:r>
            <w:rPr>
              <w:rStyle w:val="Textodelmarcadordeposicin"/>
              <w:rFonts w:ascii="Montserrat" w:hAnsi="Montserrat"/>
              <w:sz w:val="21"/>
              <w:szCs w:val="21"/>
            </w:rPr>
            <w:t>Escribir</w:t>
          </w:r>
        </w:p>
      </w:docPartBody>
    </w:docPart>
    <w:docPart>
      <w:docPartPr>
        <w:name w:val="C1AEF507D5294D689D815AC8EFDB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709D-7AB5-493B-A15B-AE159629488C}"/>
      </w:docPartPr>
      <w:docPartBody>
        <w:p w:rsidR="005078AF" w:rsidRDefault="005078AF" w:rsidP="005078AF">
          <w:pPr>
            <w:pStyle w:val="C1AEF507D5294D689D815AC8EFDBB368"/>
          </w:pPr>
          <w:r>
            <w:rPr>
              <w:rStyle w:val="Textodelmarcadordeposicin"/>
              <w:rFonts w:ascii="Montserrat" w:hAnsi="Montserrat"/>
              <w:sz w:val="21"/>
              <w:szCs w:val="21"/>
            </w:rPr>
            <w:t>Escribir</w:t>
          </w:r>
        </w:p>
      </w:docPartBody>
    </w:docPart>
    <w:docPart>
      <w:docPartPr>
        <w:name w:val="F507FCA6F1774717B7203788D242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D3A9-1829-471F-9E0B-6B4E1849D554}"/>
      </w:docPartPr>
      <w:docPartBody>
        <w:p w:rsidR="005078AF" w:rsidRDefault="005078AF" w:rsidP="005078AF">
          <w:pPr>
            <w:pStyle w:val="F507FCA6F1774717B7203788D2421773"/>
          </w:pPr>
          <w:r w:rsidRPr="00C759EE">
            <w:rPr>
              <w:rStyle w:val="Textodelmarcadordeposicin"/>
              <w:rFonts w:ascii="Montserrat" w:hAnsi="Montserrat"/>
              <w:sz w:val="21"/>
              <w:szCs w:val="21"/>
            </w:rPr>
            <w:t>Escribir</w:t>
          </w:r>
        </w:p>
      </w:docPartBody>
    </w:docPart>
    <w:docPart>
      <w:docPartPr>
        <w:name w:val="5063C9CD87B0497FBE1FDFB1EF5C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AD2C-18FB-4B63-988E-DBF1B67FC567}"/>
      </w:docPartPr>
      <w:docPartBody>
        <w:p w:rsidR="005078AF" w:rsidRDefault="005078AF" w:rsidP="005078AF">
          <w:pPr>
            <w:pStyle w:val="5063C9CD87B0497FBE1FDFB1EF5C2DE4"/>
          </w:pPr>
          <w:r w:rsidRPr="00CB7BC5">
            <w:rPr>
              <w:rStyle w:val="Textodelmarcadordeposicin"/>
              <w:rFonts w:ascii="Montserrat" w:hAnsi="Montserrat"/>
            </w:rPr>
            <w:t>Elija un elemento.</w:t>
          </w:r>
        </w:p>
      </w:docPartBody>
    </w:docPart>
    <w:docPart>
      <w:docPartPr>
        <w:name w:val="7FA1C6209A3A4975B43396586F2B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629E-6B7C-4A99-A8C7-0DD904102756}"/>
      </w:docPartPr>
      <w:docPartBody>
        <w:p w:rsidR="005078AF" w:rsidRDefault="005078AF" w:rsidP="005078AF">
          <w:pPr>
            <w:pStyle w:val="7FA1C6209A3A4975B43396586F2BCC38"/>
          </w:pPr>
          <w:r w:rsidRPr="0090011D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3F1C182ECC2149659B8B56EDCCAD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3C37-E2D3-4967-8B8C-930685921454}"/>
      </w:docPartPr>
      <w:docPartBody>
        <w:p w:rsidR="005078AF" w:rsidRDefault="005078AF" w:rsidP="005078AF">
          <w:pPr>
            <w:pStyle w:val="3F1C182ECC2149659B8B56EDCCAD24BA"/>
          </w:pPr>
          <w:r w:rsidRPr="0090011D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B2CB2F16F9644C03922728061FB4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E28C-0F0B-47F7-83B5-691E3FB21100}"/>
      </w:docPartPr>
      <w:docPartBody>
        <w:p w:rsidR="005078AF" w:rsidRDefault="005078AF" w:rsidP="005078AF">
          <w:pPr>
            <w:pStyle w:val="B2CB2F16F9644C03922728061FB4035D"/>
          </w:pPr>
          <w:r w:rsidRPr="0090011D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C7AAE053EE4845D798E9287D9786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FBD71-CAA7-4245-95BB-B17169001B13}"/>
      </w:docPartPr>
      <w:docPartBody>
        <w:p w:rsidR="005078AF" w:rsidRDefault="005078AF" w:rsidP="005078AF">
          <w:pPr>
            <w:pStyle w:val="C7AAE053EE4845D798E9287D97861CA7"/>
          </w:pPr>
          <w:r w:rsidRPr="00C759EE">
            <w:rPr>
              <w:rStyle w:val="Textodelmarcadordeposicin"/>
              <w:rFonts w:ascii="Montserrat" w:hAnsi="Montserrat"/>
              <w:sz w:val="21"/>
              <w:szCs w:val="21"/>
            </w:rPr>
            <w:t>Escribir</w:t>
          </w:r>
          <w:r w:rsidRPr="00791B46">
            <w:rPr>
              <w:rStyle w:val="Textodelmarcadordeposicin"/>
              <w:rFonts w:ascii="Montserrat" w:hAnsi="Montserrat"/>
              <w:sz w:val="21"/>
              <w:szCs w:val="21"/>
            </w:rPr>
            <w:t>.</w:t>
          </w:r>
        </w:p>
      </w:docPartBody>
    </w:docPart>
    <w:docPart>
      <w:docPartPr>
        <w:name w:val="26308AB2F8D74065B8DE7ED2F5E2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09C5-7B1D-4E49-A918-F63CCAA07CA2}"/>
      </w:docPartPr>
      <w:docPartBody>
        <w:p w:rsidR="005078AF" w:rsidRDefault="005078AF" w:rsidP="005078AF">
          <w:pPr>
            <w:pStyle w:val="26308AB2F8D74065B8DE7ED2F5E2B8CC"/>
          </w:pPr>
          <w:r w:rsidRPr="00CB7BC5">
            <w:rPr>
              <w:rStyle w:val="Textodelmarcadordeposicin"/>
              <w:rFonts w:ascii="Montserrat" w:hAnsi="Montserrat"/>
            </w:rPr>
            <w:t>Elija un elemento.</w:t>
          </w:r>
        </w:p>
      </w:docPartBody>
    </w:docPart>
    <w:docPart>
      <w:docPartPr>
        <w:name w:val="E2EA1A652DAD45598DA30EAED6CF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7E47-F200-4CEA-B137-582DAAB8BB8A}"/>
      </w:docPartPr>
      <w:docPartBody>
        <w:p w:rsidR="00984A0B" w:rsidRDefault="00984A0B" w:rsidP="00984A0B">
          <w:pPr>
            <w:pStyle w:val="E2EA1A652DAD45598DA30EAED6CFC265"/>
          </w:pPr>
          <w:r w:rsidRPr="009872BB">
            <w:rPr>
              <w:rStyle w:val="Textodelmarcadordeposicin"/>
            </w:rPr>
            <w:t>Elija un elemento.</w:t>
          </w:r>
        </w:p>
      </w:docPartBody>
    </w:docPart>
    <w:docPart>
      <w:docPartPr>
        <w:name w:val="00E7E2F21F114832BE8474B054AC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59F9-1F18-4B4E-8E5A-DE5744361FF6}"/>
      </w:docPartPr>
      <w:docPartBody>
        <w:p w:rsidR="00984A0B" w:rsidRDefault="00984A0B" w:rsidP="00984A0B">
          <w:pPr>
            <w:pStyle w:val="00E7E2F21F114832BE8474B054AC72C6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9E901E659AF1487380B0AB730EF0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7E14-1416-4DED-9889-54131E030157}"/>
      </w:docPartPr>
      <w:docPartBody>
        <w:p w:rsidR="00984A0B" w:rsidRDefault="00984A0B" w:rsidP="00984A0B">
          <w:pPr>
            <w:pStyle w:val="9E901E659AF1487380B0AB730EF04A2D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4FF712F7459A48A5AA136367B028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7522-0D62-4B41-A38A-2DAAD4496C1A}"/>
      </w:docPartPr>
      <w:docPartBody>
        <w:p w:rsidR="00984A0B" w:rsidRDefault="00984A0B" w:rsidP="00984A0B">
          <w:pPr>
            <w:pStyle w:val="4FF712F7459A48A5AA136367B02856C0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10447F6DA7A45F080D3A2125E84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874B-EA2A-415D-8FB0-23B7A847C48F}"/>
      </w:docPartPr>
      <w:docPartBody>
        <w:p w:rsidR="00984A0B" w:rsidRDefault="00984A0B" w:rsidP="00984A0B">
          <w:pPr>
            <w:pStyle w:val="110447F6DA7A45F080D3A2125E84DAEB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68301538296441018FD6B220BDE5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CA35-ED22-4CEE-B171-3C9B96226526}"/>
      </w:docPartPr>
      <w:docPartBody>
        <w:p w:rsidR="00984A0B" w:rsidRDefault="00984A0B" w:rsidP="00984A0B">
          <w:pPr>
            <w:pStyle w:val="68301538296441018FD6B220BDE59F3C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73B03BC48DF4FA489EF4F9634A9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E45E-8FB4-47EE-8257-793D5E373976}"/>
      </w:docPartPr>
      <w:docPartBody>
        <w:p w:rsidR="00984A0B" w:rsidRDefault="00984A0B" w:rsidP="00984A0B">
          <w:pPr>
            <w:pStyle w:val="773B03BC48DF4FA489EF4F9634A98AB5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04A15E5B12B4652B4F11FBB50E0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7DF2-EFCD-4B8A-8133-4AC560194C86}"/>
      </w:docPartPr>
      <w:docPartBody>
        <w:p w:rsidR="00984A0B" w:rsidRDefault="00984A0B" w:rsidP="00984A0B">
          <w:pPr>
            <w:pStyle w:val="904A15E5B12B4652B4F11FBB50E08AD3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69D2793AECA74FFD9C50994A6BBF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9031-DB2E-4B64-B190-FA49B29319F9}"/>
      </w:docPartPr>
      <w:docPartBody>
        <w:p w:rsidR="00984A0B" w:rsidRDefault="00984A0B" w:rsidP="00984A0B">
          <w:pPr>
            <w:pStyle w:val="69D2793AECA74FFD9C50994A6BBF1D1F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AC0B84786A4A4018A4349815E347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9D99-746C-43AB-AB61-D8AA495FD7D5}"/>
      </w:docPartPr>
      <w:docPartBody>
        <w:p w:rsidR="00984A0B" w:rsidRDefault="00984A0B" w:rsidP="00984A0B">
          <w:pPr>
            <w:pStyle w:val="AC0B84786A4A4018A4349815E3472B0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44C913D74383466F944A64240FEC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51D1-777D-4954-8618-D5AE8E041009}"/>
      </w:docPartPr>
      <w:docPartBody>
        <w:p w:rsidR="00984A0B" w:rsidRDefault="00984A0B" w:rsidP="00984A0B">
          <w:pPr>
            <w:pStyle w:val="44C913D74383466F944A64240FECFCCA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ABA9F8AF565C4ABCA6041FC4061A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C834-FF7C-414A-9319-3FE5476A9AB3}"/>
      </w:docPartPr>
      <w:docPartBody>
        <w:p w:rsidR="00984A0B" w:rsidRDefault="00984A0B" w:rsidP="00984A0B">
          <w:pPr>
            <w:pStyle w:val="ABA9F8AF565C4ABCA6041FC4061A824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6C3E8011F61445DA97580BF474FA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C595-5997-4EC5-9F09-500B81B39367}"/>
      </w:docPartPr>
      <w:docPartBody>
        <w:p w:rsidR="00984A0B" w:rsidRDefault="00984A0B" w:rsidP="00984A0B">
          <w:pPr>
            <w:pStyle w:val="6C3E8011F61445DA97580BF474FAF0BB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762012F2A6541CFA743DD65BEC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97A1-025B-4A6D-8CC5-80EBA2D8BE39}"/>
      </w:docPartPr>
      <w:docPartBody>
        <w:p w:rsidR="00984A0B" w:rsidRDefault="00984A0B" w:rsidP="00984A0B">
          <w:pPr>
            <w:pStyle w:val="0762012F2A6541CFA743DD65BEC4F32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6BED76A4C07439D886DD388BE29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99179-8CA9-410D-BEA0-5A68E8A7D036}"/>
      </w:docPartPr>
      <w:docPartBody>
        <w:p w:rsidR="00984A0B" w:rsidRDefault="00984A0B" w:rsidP="00984A0B">
          <w:pPr>
            <w:pStyle w:val="B6BED76A4C07439D886DD388BE29AF13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072E7977D69490DA83E3F6F20A3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FA3C-2E4E-451E-9420-68CF5B3A0CF3}"/>
      </w:docPartPr>
      <w:docPartBody>
        <w:p w:rsidR="00984A0B" w:rsidRDefault="00984A0B" w:rsidP="00984A0B">
          <w:pPr>
            <w:pStyle w:val="B072E7977D69490DA83E3F6F20A3E6B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736DC07533614F6DBA8496B80894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4C0A-CC05-450C-BF1B-CAD928772C18}"/>
      </w:docPartPr>
      <w:docPartBody>
        <w:p w:rsidR="00984A0B" w:rsidRDefault="00984A0B" w:rsidP="00984A0B">
          <w:pPr>
            <w:pStyle w:val="736DC07533614F6DBA8496B808947447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7A294C0C8E2E45E0A9A08380A9F9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AED7-5F34-4260-8FAC-1FE08335CCDC}"/>
      </w:docPartPr>
      <w:docPartBody>
        <w:p w:rsidR="00984A0B" w:rsidRDefault="00984A0B" w:rsidP="00984A0B">
          <w:pPr>
            <w:pStyle w:val="7A294C0C8E2E45E0A9A08380A9F95B01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3A21848D316448B1B6D757DBF51A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35D4-217A-45D7-8261-56CD95803A38}"/>
      </w:docPartPr>
      <w:docPartBody>
        <w:p w:rsidR="00984A0B" w:rsidRDefault="00984A0B" w:rsidP="00984A0B">
          <w:pPr>
            <w:pStyle w:val="3A21848D316448B1B6D757DBF51AA2B2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ED01F7BF749ECA9D03B51D60D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2D63-8964-40F9-8CCB-47AA8F0456AB}"/>
      </w:docPartPr>
      <w:docPartBody>
        <w:p w:rsidR="00984A0B" w:rsidRDefault="00984A0B" w:rsidP="00984A0B">
          <w:pPr>
            <w:pStyle w:val="660ED01F7BF749ECA9D03B51D60DB7B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D3F17A9FC7D4179890D5790A9CE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D204-0E66-41C6-B2C1-CC4E13B95116}"/>
      </w:docPartPr>
      <w:docPartBody>
        <w:p w:rsidR="00984A0B" w:rsidRDefault="00984A0B" w:rsidP="00984A0B">
          <w:pPr>
            <w:pStyle w:val="0D3F17A9FC7D4179890D5790A9CE8974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571B4912404FE09D3EB43EDE95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62D9-080D-4383-97AB-755612866230}"/>
      </w:docPartPr>
      <w:docPartBody>
        <w:p w:rsidR="00984A0B" w:rsidRDefault="00984A0B" w:rsidP="00984A0B">
          <w:pPr>
            <w:pStyle w:val="1A571B4912404FE09D3EB43EDE95923B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5271943C4EE7460294FAFF2B8094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562B-A73F-494C-9F30-82312FB65080}"/>
      </w:docPartPr>
      <w:docPartBody>
        <w:p w:rsidR="00984A0B" w:rsidRDefault="00984A0B" w:rsidP="00984A0B">
          <w:pPr>
            <w:pStyle w:val="5271943C4EE7460294FAFF2B80948F4F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87316965E19049CE91B00D42FB8F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79AB-9090-44ED-AC3C-F1A9FA768504}"/>
      </w:docPartPr>
      <w:docPartBody>
        <w:p w:rsidR="00984A0B" w:rsidRDefault="00984A0B" w:rsidP="00984A0B">
          <w:pPr>
            <w:pStyle w:val="87316965E19049CE91B00D42FB8FEAB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5A059E06545842A39AC6F7FCB4CA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3452-CAB3-4318-8DE1-2D63B636E2EC}"/>
      </w:docPartPr>
      <w:docPartBody>
        <w:p w:rsidR="00984A0B" w:rsidRDefault="00984A0B" w:rsidP="00984A0B">
          <w:pPr>
            <w:pStyle w:val="5A059E06545842A39AC6F7FCB4CA5EC0"/>
          </w:pPr>
          <w:r w:rsidRPr="00F87C00">
            <w:rPr>
              <w:rStyle w:val="Textodelmarcadordeposicin"/>
              <w:rFonts w:eastAsia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A15F8158B65C4614BF2D347014D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CF2D-7AE7-4BE7-8FC6-0F93973F39F1}"/>
      </w:docPartPr>
      <w:docPartBody>
        <w:p w:rsidR="00984A0B" w:rsidRDefault="00984A0B" w:rsidP="00984A0B">
          <w:pPr>
            <w:pStyle w:val="A15F8158B65C4614BF2D347014D5CBC8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4C1C9D094DD14A56877840EB262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E6AF-030C-43ED-A6EB-9D38940CAD43}"/>
      </w:docPartPr>
      <w:docPartBody>
        <w:p w:rsidR="00984A0B" w:rsidRDefault="00984A0B" w:rsidP="00984A0B">
          <w:pPr>
            <w:pStyle w:val="4C1C9D094DD14A56877840EB262F9E83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8BA74F5BA2164DCD8DB228CA45DD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0ED3-57F7-4E15-B5BE-FDDA3D7C3358}"/>
      </w:docPartPr>
      <w:docPartBody>
        <w:p w:rsidR="00984A0B" w:rsidRDefault="00984A0B" w:rsidP="00984A0B">
          <w:pPr>
            <w:pStyle w:val="8BA74F5BA2164DCD8DB228CA45DD572B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58EA00703A4E455988E015F8F67B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CED8-19A8-4EC7-AB25-D5D5D1E35474}"/>
      </w:docPartPr>
      <w:docPartBody>
        <w:p w:rsidR="00984A0B" w:rsidRDefault="00984A0B" w:rsidP="00984A0B">
          <w:pPr>
            <w:pStyle w:val="58EA00703A4E455988E015F8F67B86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24D7EAE63044825B9BB33AC2217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B47E-359D-409A-8CBA-F521533FF853}"/>
      </w:docPartPr>
      <w:docPartBody>
        <w:p w:rsidR="00984A0B" w:rsidRDefault="00984A0B" w:rsidP="00984A0B">
          <w:pPr>
            <w:pStyle w:val="124D7EAE63044825B9BB33AC2217F3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C9C2F0490694CDB8037FBAD6B79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4BB0-3A30-41B7-BC28-9C41330241FF}"/>
      </w:docPartPr>
      <w:docPartBody>
        <w:p w:rsidR="00984A0B" w:rsidRDefault="00984A0B" w:rsidP="00984A0B">
          <w:pPr>
            <w:pStyle w:val="4C9C2F0490694CDB8037FBAD6B79C1F2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BC5D0D85BB8462DA009768EB86C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A93E-3785-4CFD-8083-A4AD262E93B2}"/>
      </w:docPartPr>
      <w:docPartBody>
        <w:p w:rsidR="00984A0B" w:rsidRDefault="00984A0B" w:rsidP="00984A0B">
          <w:pPr>
            <w:pStyle w:val="DBC5D0D85BB8462DA009768EB86C93E3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26D4D0B9604448F82482E6F7224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0A60-B37C-48A6-BD2D-6C1845CF82F5}"/>
      </w:docPartPr>
      <w:docPartBody>
        <w:p w:rsidR="00984A0B" w:rsidRDefault="00984A0B" w:rsidP="00984A0B">
          <w:pPr>
            <w:pStyle w:val="726D4D0B9604448F82482E6F72242029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80C25FBC55C4DCEB375D03453CE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31D3-4BA5-4CF8-BD72-907B415C847D}"/>
      </w:docPartPr>
      <w:docPartBody>
        <w:p w:rsidR="00984A0B" w:rsidRDefault="00984A0B" w:rsidP="00984A0B">
          <w:pPr>
            <w:pStyle w:val="680C25FBC55C4DCEB375D03453CE8B39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3C296E34D4743B188E88DDA33BA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7EBB-EC56-4721-8447-3916284E20B2}"/>
      </w:docPartPr>
      <w:docPartBody>
        <w:p w:rsidR="00984A0B" w:rsidRDefault="00984A0B" w:rsidP="00984A0B">
          <w:pPr>
            <w:pStyle w:val="93C296E34D4743B188E88DDA33BA0124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10CDAEE325F4DF8BA5FA2BAC702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C3BA-FCB0-4A0A-98E4-73F8D6DD746D}"/>
      </w:docPartPr>
      <w:docPartBody>
        <w:p w:rsidR="00984A0B" w:rsidRDefault="00984A0B" w:rsidP="00984A0B">
          <w:pPr>
            <w:pStyle w:val="410CDAEE325F4DF8BA5FA2BAC702AAE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CDE9634F06B4E01BF7A451FDC92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CE75-B38B-4596-BB16-237DB15F7CD6}"/>
      </w:docPartPr>
      <w:docPartBody>
        <w:p w:rsidR="00984A0B" w:rsidRDefault="00984A0B" w:rsidP="00984A0B">
          <w:pPr>
            <w:pStyle w:val="6CDE9634F06B4E01BF7A451FDC926B5A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78917FFCCEF43D592C3EEEC12EA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D059-5C71-48F1-B870-ADD1C56BE693}"/>
      </w:docPartPr>
      <w:docPartBody>
        <w:p w:rsidR="00984A0B" w:rsidRDefault="00984A0B" w:rsidP="00984A0B">
          <w:pPr>
            <w:pStyle w:val="178917FFCCEF43D592C3EEEC12EAA3B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73FE6EB6E07495CBFD8FA20F5F1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3624-B7FD-40AA-A215-8591FE293A85}"/>
      </w:docPartPr>
      <w:docPartBody>
        <w:p w:rsidR="00984A0B" w:rsidRDefault="00984A0B" w:rsidP="00984A0B">
          <w:pPr>
            <w:pStyle w:val="F73FE6EB6E07495CBFD8FA20F5F195C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1DF581029F464A83CCEB2A473E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D55D-2622-4055-B1F9-2139E7E1C947}"/>
      </w:docPartPr>
      <w:docPartBody>
        <w:p w:rsidR="00984A0B" w:rsidRDefault="00984A0B" w:rsidP="00984A0B">
          <w:pPr>
            <w:pStyle w:val="371DF581029F464A83CCEB2A473E122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578A8FAEE82B444098F7DBE4186D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279F-FAA8-408C-A679-00A3DA31FA14}"/>
      </w:docPartPr>
      <w:docPartBody>
        <w:p w:rsidR="00984A0B" w:rsidRDefault="00984A0B" w:rsidP="00984A0B">
          <w:pPr>
            <w:pStyle w:val="578A8FAEE82B444098F7DBE4186D33A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E03FBE28BD0446AAD8B095870C3E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5B31-061C-45ED-8685-5D9B636B3466}"/>
      </w:docPartPr>
      <w:docPartBody>
        <w:p w:rsidR="00984A0B" w:rsidRDefault="00984A0B" w:rsidP="00984A0B">
          <w:pPr>
            <w:pStyle w:val="1E03FBE28BD0446AAD8B095870C3EB4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6044759CD8E453FBDF11A86DCDA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1E7B-E84C-4C45-AB61-562F4A85B53F}"/>
      </w:docPartPr>
      <w:docPartBody>
        <w:p w:rsidR="00984A0B" w:rsidRDefault="00984A0B" w:rsidP="00984A0B">
          <w:pPr>
            <w:pStyle w:val="66044759CD8E453FBDF11A86DCDABF11"/>
          </w:pPr>
          <w:r>
            <w:rPr>
              <w:rStyle w:val="Textodelmarcadordeposicin"/>
              <w:rFonts w:eastAsia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2EF0A687C1A54A10911CFD85DDFD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004A-F649-433E-AB26-7E1895EA8F34}"/>
      </w:docPartPr>
      <w:docPartBody>
        <w:p w:rsidR="00984A0B" w:rsidRDefault="00984A0B" w:rsidP="00984A0B">
          <w:pPr>
            <w:pStyle w:val="2EF0A687C1A54A10911CFD85DDFD66F2"/>
          </w:pPr>
          <w:r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6E397A756EAA49B5B8F8FA353B44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459C-69F0-4198-821A-5CE0C09CE621}"/>
      </w:docPartPr>
      <w:docPartBody>
        <w:p w:rsidR="00984A0B" w:rsidRDefault="00984A0B" w:rsidP="00984A0B">
          <w:pPr>
            <w:pStyle w:val="6E397A756EAA49B5B8F8FA353B4473E0"/>
          </w:pPr>
          <w:r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8D4451B85AA64F3E82FD4DDE77C3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890B-8750-43EB-B633-4DDBE0AA55BF}"/>
      </w:docPartPr>
      <w:docPartBody>
        <w:p w:rsidR="00984A0B" w:rsidRDefault="00984A0B" w:rsidP="00984A0B">
          <w:pPr>
            <w:pStyle w:val="8D4451B85AA64F3E82FD4DDE77C38A3C"/>
          </w:pPr>
          <w:r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7A7A3DF7556648638E3817F657E4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B432-EE5B-4B2D-B67E-1CA2C3F18D01}"/>
      </w:docPartPr>
      <w:docPartBody>
        <w:p w:rsidR="00984A0B" w:rsidRDefault="00984A0B" w:rsidP="00984A0B">
          <w:pPr>
            <w:pStyle w:val="7A7A3DF7556648638E3817F657E45F1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9450096202D455C86F9C6E03B28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2C4D-3DA2-412F-AFE1-F2A7709C2714}"/>
      </w:docPartPr>
      <w:docPartBody>
        <w:p w:rsidR="00984A0B" w:rsidRDefault="00984A0B" w:rsidP="00984A0B">
          <w:pPr>
            <w:pStyle w:val="89450096202D455C86F9C6E03B28DD19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D75D4161882F42D79DF93079315E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6C20-0603-47CF-921C-C114B1917DBB}"/>
      </w:docPartPr>
      <w:docPartBody>
        <w:p w:rsidR="00984A0B" w:rsidRDefault="00984A0B" w:rsidP="00984A0B">
          <w:pPr>
            <w:pStyle w:val="D75D4161882F42D79DF93079315EC6B6"/>
          </w:pPr>
          <w:r w:rsidRPr="009872BB">
            <w:rPr>
              <w:rStyle w:val="Textodelmarcadordeposicin"/>
            </w:rPr>
            <w:t>Elija un elemento.</w:t>
          </w:r>
        </w:p>
      </w:docPartBody>
    </w:docPart>
    <w:docPart>
      <w:docPartPr>
        <w:name w:val="3698E347F90544C1ACF98EF320E1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29FA-8299-438F-A25E-7ACE6DABC4D8}"/>
      </w:docPartPr>
      <w:docPartBody>
        <w:p w:rsidR="00984A0B" w:rsidRDefault="00984A0B" w:rsidP="00984A0B">
          <w:pPr>
            <w:pStyle w:val="3698E347F90544C1ACF98EF320E14E81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76788479A0874D16A0CBC5956EA8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2E9C-3E47-41EF-BB6F-65C976B9F916}"/>
      </w:docPartPr>
      <w:docPartBody>
        <w:p w:rsidR="00984A0B" w:rsidRDefault="00984A0B" w:rsidP="00984A0B">
          <w:pPr>
            <w:pStyle w:val="76788479A0874D16A0CBC5956EA87436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F86728D636E449AAA1112DF14BE1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58B7-32C7-413D-9F2A-E6A4340D9539}"/>
      </w:docPartPr>
      <w:docPartBody>
        <w:p w:rsidR="00984A0B" w:rsidRDefault="00984A0B" w:rsidP="00984A0B">
          <w:pPr>
            <w:pStyle w:val="F86728D636E449AAA1112DF14BE15945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BEA855A950442029ECC20C03F6F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045-840F-4212-85EF-DA0A692503AA}"/>
      </w:docPartPr>
      <w:docPartBody>
        <w:p w:rsidR="00984A0B" w:rsidRDefault="00984A0B" w:rsidP="00984A0B">
          <w:pPr>
            <w:pStyle w:val="1BEA855A950442029ECC20C03F6F1D63"/>
          </w:pPr>
          <w:r w:rsidRPr="00FB19E4">
            <w:rPr>
              <w:rStyle w:val="Textodelmarcadordeposicin"/>
            </w:rPr>
            <w:t>Elija un elemento.</w:t>
          </w:r>
        </w:p>
      </w:docPartBody>
    </w:docPart>
    <w:docPart>
      <w:docPartPr>
        <w:name w:val="587B3F4CF08F4388973DE97F86A3D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0255-8DD4-4337-8BF7-3598477F9E23}"/>
      </w:docPartPr>
      <w:docPartBody>
        <w:p w:rsidR="00984A0B" w:rsidRDefault="00984A0B" w:rsidP="00984A0B">
          <w:pPr>
            <w:pStyle w:val="587B3F4CF08F4388973DE97F86A3DE89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3B75F51942014954995667722D9B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4D48-8E15-48CD-8DA5-EBBD4FB284F5}"/>
      </w:docPartPr>
      <w:docPartBody>
        <w:p w:rsidR="00984A0B" w:rsidRDefault="00984A0B" w:rsidP="00984A0B">
          <w:pPr>
            <w:pStyle w:val="3B75F51942014954995667722D9BBC6E"/>
          </w:pPr>
          <w:r w:rsidRPr="00211A6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BE96CFD5F8844D7ADC0484901A2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621AC-D8C2-48A5-92D2-D220B9D42686}"/>
      </w:docPartPr>
      <w:docPartBody>
        <w:p w:rsidR="00984A0B" w:rsidRDefault="00984A0B" w:rsidP="00984A0B">
          <w:pPr>
            <w:pStyle w:val="ABE96CFD5F8844D7ADC0484901A2E23E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143632A8F6C84D0381D31FAE81F84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0B0E-4406-41B1-BB60-1DDB23786ABB}"/>
      </w:docPartPr>
      <w:docPartBody>
        <w:p w:rsidR="00984A0B" w:rsidRDefault="00984A0B" w:rsidP="00984A0B">
          <w:pPr>
            <w:pStyle w:val="143632A8F6C84D0381D31FAE81F84393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9992178296D4B9D81DB3C2D605D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747B-84DB-419B-8731-740289174E20}"/>
      </w:docPartPr>
      <w:docPartBody>
        <w:p w:rsidR="00984A0B" w:rsidRDefault="00984A0B" w:rsidP="00984A0B">
          <w:pPr>
            <w:pStyle w:val="09992178296D4B9D81DB3C2D605DDD6B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D7C03C5BEAA41DAAF43C2A6F31C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3EC3-7B4C-463B-AB24-BDF5F1742B1E}"/>
      </w:docPartPr>
      <w:docPartBody>
        <w:p w:rsidR="00984A0B" w:rsidRDefault="00984A0B" w:rsidP="00984A0B">
          <w:pPr>
            <w:pStyle w:val="ED7C03C5BEAA41DAAF43C2A6F31C16C0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91383D7A3AE4CE7A8FC71497833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8D21-8922-4C60-9EA8-01D519BE0412}"/>
      </w:docPartPr>
      <w:docPartBody>
        <w:p w:rsidR="00984A0B" w:rsidRDefault="00984A0B" w:rsidP="00984A0B">
          <w:pPr>
            <w:pStyle w:val="C91383D7A3AE4CE7A8FC71497833B311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26F5A8280C943548FFB4CB53509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EF8D-5211-47D4-86D5-03FE9655BD13}"/>
      </w:docPartPr>
      <w:docPartBody>
        <w:p w:rsidR="00984A0B" w:rsidRDefault="00984A0B" w:rsidP="00984A0B">
          <w:pPr>
            <w:pStyle w:val="C26F5A8280C943548FFB4CB535094200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DD2AB60C78B4DCE9C5E0F5FA30D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D06C2-42F4-4AC0-8E5D-21ACAE94304E}"/>
      </w:docPartPr>
      <w:docPartBody>
        <w:p w:rsidR="00984A0B" w:rsidRDefault="00984A0B" w:rsidP="00984A0B">
          <w:pPr>
            <w:pStyle w:val="CDD2AB60C78B4DCE9C5E0F5FA30DE544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46DFCDF7A3441CBBEA4B1622E91D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62AC-B48A-4F25-98C8-D4B3968D63A9}"/>
      </w:docPartPr>
      <w:docPartBody>
        <w:p w:rsidR="00984A0B" w:rsidRDefault="00984A0B" w:rsidP="00984A0B">
          <w:pPr>
            <w:pStyle w:val="B46DFCDF7A3441CBBEA4B1622E91D9C1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AF14C16CB294CEC8C8CB47AF8FF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A7A-EB9B-4473-9CE1-D7EAD51EC658}"/>
      </w:docPartPr>
      <w:docPartBody>
        <w:p w:rsidR="00984A0B" w:rsidRDefault="00984A0B" w:rsidP="00984A0B">
          <w:pPr>
            <w:pStyle w:val="EAF14C16CB294CEC8C8CB47AF8FF9FE8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7DD40B3A521475EB167EBDFF284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B668-56C9-45E3-85E7-C130984B9AAD}"/>
      </w:docPartPr>
      <w:docPartBody>
        <w:p w:rsidR="00984A0B" w:rsidRDefault="00984A0B" w:rsidP="00984A0B">
          <w:pPr>
            <w:pStyle w:val="97DD40B3A521475EB167EBDFF284F4CD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51850EADB694A769DD4E2929A59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DC09-EF3A-460F-8653-1369792E12DF}"/>
      </w:docPartPr>
      <w:docPartBody>
        <w:p w:rsidR="00984A0B" w:rsidRDefault="00984A0B" w:rsidP="00984A0B">
          <w:pPr>
            <w:pStyle w:val="051850EADB694A769DD4E2929A596F0B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583EA288EF494000B3F4671A7191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9BF4-D7DC-4D60-A4A5-B4CC195D6CDE}"/>
      </w:docPartPr>
      <w:docPartBody>
        <w:p w:rsidR="00984A0B" w:rsidRDefault="00984A0B" w:rsidP="00984A0B">
          <w:pPr>
            <w:pStyle w:val="583EA288EF494000B3F4671A71919F0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745EF77504A240ADB863C40388AA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86C-F759-4644-BA8F-BC050EE3544E}"/>
      </w:docPartPr>
      <w:docPartBody>
        <w:p w:rsidR="00984A0B" w:rsidRDefault="00984A0B" w:rsidP="00984A0B">
          <w:pPr>
            <w:pStyle w:val="745EF77504A240ADB863C40388AA565F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FF7C9FC273444A2A9DF3C945324C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6DA5-DC17-4F2E-8512-A8D9F7ECEE32}"/>
      </w:docPartPr>
      <w:docPartBody>
        <w:p w:rsidR="00984A0B" w:rsidRDefault="00984A0B" w:rsidP="00984A0B">
          <w:pPr>
            <w:pStyle w:val="FF7C9FC273444A2A9DF3C945324CB6A9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06BB0C696DA44616BFE296600E20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4E57-D7BD-4C78-BF22-8D9016996E06}"/>
      </w:docPartPr>
      <w:docPartBody>
        <w:p w:rsidR="00984A0B" w:rsidRDefault="00984A0B" w:rsidP="00984A0B">
          <w:pPr>
            <w:pStyle w:val="06BB0C696DA44616BFE296600E200F76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3268A92BE41399CF60AC17EE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A5CB-DD6F-418B-B06C-17A4CC6A6E1C}"/>
      </w:docPartPr>
      <w:docPartBody>
        <w:p w:rsidR="00984A0B" w:rsidRDefault="00984A0B" w:rsidP="00984A0B">
          <w:pPr>
            <w:pStyle w:val="F943268A92BE41399CF60AC17EECABD6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8F62FBC8C442E9AB1A33EEF8D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6DE99-61E9-4187-B809-9E19A91BFDBF}"/>
      </w:docPartPr>
      <w:docPartBody>
        <w:p w:rsidR="00984A0B" w:rsidRDefault="00984A0B" w:rsidP="00984A0B">
          <w:pPr>
            <w:pStyle w:val="B408F62FBC8C442E9AB1A33EEF8DA67A"/>
          </w:pPr>
          <w:r w:rsidRPr="00211A64">
            <w:rPr>
              <w:rStyle w:val="Textodelmarcadordeposicin"/>
            </w:rPr>
            <w:t>Elija un elemento.</w:t>
          </w:r>
        </w:p>
      </w:docPartBody>
    </w:docPart>
    <w:docPart>
      <w:docPartPr>
        <w:name w:val="246AAF91AD4D419D8A3F5B2AA6D2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61A6-5804-49F0-AFFF-1CCAA5917F06}"/>
      </w:docPartPr>
      <w:docPartBody>
        <w:p w:rsidR="00984A0B" w:rsidRDefault="00984A0B" w:rsidP="00984A0B">
          <w:pPr>
            <w:pStyle w:val="246AAF91AD4D419D8A3F5B2AA6D2D7CD"/>
          </w:pPr>
          <w:r w:rsidRPr="00F87C00">
            <w:rPr>
              <w:rStyle w:val="Textodelmarcadordeposicin"/>
              <w:rFonts w:eastAsiaTheme="minorHAnsi"/>
              <w:sz w:val="21"/>
              <w:szCs w:val="21"/>
            </w:rPr>
            <w:t>Elija un elemento.</w:t>
          </w:r>
        </w:p>
      </w:docPartBody>
    </w:docPart>
    <w:docPart>
      <w:docPartPr>
        <w:name w:val="33D0A2303CD9441A98B568AC684C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8133-401F-4206-AA1A-F9346023DA27}"/>
      </w:docPartPr>
      <w:docPartBody>
        <w:p w:rsidR="00984A0B" w:rsidRDefault="00984A0B" w:rsidP="00984A0B">
          <w:pPr>
            <w:pStyle w:val="33D0A2303CD9441A98B568AC684CB65F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F2C6C908A72E4EF08EE250628A13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A03C-E69C-445F-80D5-CC356DA1F2F7}"/>
      </w:docPartPr>
      <w:docPartBody>
        <w:p w:rsidR="00984A0B" w:rsidRDefault="00984A0B" w:rsidP="00984A0B">
          <w:pPr>
            <w:pStyle w:val="F2C6C908A72E4EF08EE250628A135133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  <w:docPart>
      <w:docPartPr>
        <w:name w:val="EF87CF73E6B94CC8829F19EB86BC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F362-AC56-4830-9D4B-1AA160608928}"/>
      </w:docPartPr>
      <w:docPartBody>
        <w:p w:rsidR="00984A0B" w:rsidRDefault="00984A0B" w:rsidP="00984A0B">
          <w:pPr>
            <w:pStyle w:val="EF87CF73E6B94CC8829F19EB86BC5AE7"/>
          </w:pPr>
          <w:r w:rsidRPr="00615B0F">
            <w:rPr>
              <w:rStyle w:val="Textodelmarcadordeposicin"/>
              <w:rFonts w:ascii="Montserrat" w:hAnsi="Montserrat"/>
              <w:sz w:val="21"/>
              <w:szCs w:val="21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F"/>
    <w:rsid w:val="00226627"/>
    <w:rsid w:val="003A03DC"/>
    <w:rsid w:val="005078AF"/>
    <w:rsid w:val="00984A0B"/>
    <w:rsid w:val="00F3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984A0B"/>
    <w:rPr>
      <w:color w:val="808080"/>
    </w:rPr>
  </w:style>
  <w:style w:type="paragraph" w:customStyle="1" w:styleId="1ADAAA6786404ECF9ACD10E705AB4112">
    <w:name w:val="1ADAAA6786404ECF9ACD10E705AB4112"/>
    <w:rsid w:val="005078AF"/>
  </w:style>
  <w:style w:type="paragraph" w:customStyle="1" w:styleId="4DE142A5D01A4A09A655B5DBA3BC0780">
    <w:name w:val="4DE142A5D01A4A09A655B5DBA3BC0780"/>
    <w:rsid w:val="005078AF"/>
  </w:style>
  <w:style w:type="paragraph" w:customStyle="1" w:styleId="E0E3C2DF3C414B3AB076EFBC99655400">
    <w:name w:val="E0E3C2DF3C414B3AB076EFBC99655400"/>
    <w:rsid w:val="005078AF"/>
  </w:style>
  <w:style w:type="paragraph" w:customStyle="1" w:styleId="C8FB54D270724F08A2EDBD923B4E492C">
    <w:name w:val="C8FB54D270724F08A2EDBD923B4E492C"/>
    <w:rsid w:val="005078AF"/>
  </w:style>
  <w:style w:type="paragraph" w:customStyle="1" w:styleId="84B84B56E38A4A58AB792E430B2816CE">
    <w:name w:val="84B84B56E38A4A58AB792E430B2816CE"/>
    <w:rsid w:val="005078AF"/>
  </w:style>
  <w:style w:type="paragraph" w:customStyle="1" w:styleId="EC717ECB083A4072A5F5953737026A3A">
    <w:name w:val="EC717ECB083A4072A5F5953737026A3A"/>
    <w:rsid w:val="005078AF"/>
  </w:style>
  <w:style w:type="paragraph" w:customStyle="1" w:styleId="9F7C5351BA654EE98931C2E1044178B3">
    <w:name w:val="9F7C5351BA654EE98931C2E1044178B3"/>
    <w:rsid w:val="005078AF"/>
  </w:style>
  <w:style w:type="paragraph" w:customStyle="1" w:styleId="444634A2981342ACBBDBC86F28AC3337">
    <w:name w:val="444634A2981342ACBBDBC86F28AC3337"/>
    <w:rsid w:val="005078AF"/>
  </w:style>
  <w:style w:type="paragraph" w:customStyle="1" w:styleId="3EF99D1F99414E45B489CB8F250F2389">
    <w:name w:val="3EF99D1F99414E45B489CB8F250F2389"/>
    <w:rsid w:val="005078AF"/>
  </w:style>
  <w:style w:type="paragraph" w:customStyle="1" w:styleId="4B137584C3A74C229859388FC53F82FB">
    <w:name w:val="4B137584C3A74C229859388FC53F82FB"/>
    <w:rsid w:val="005078AF"/>
  </w:style>
  <w:style w:type="paragraph" w:customStyle="1" w:styleId="F21DC7DC1D9445BE9985E71BE13F5296">
    <w:name w:val="F21DC7DC1D9445BE9985E71BE13F5296"/>
    <w:rsid w:val="005078AF"/>
  </w:style>
  <w:style w:type="paragraph" w:customStyle="1" w:styleId="B00DBFEF1DAC4CEFB1934BEE563B137A">
    <w:name w:val="B00DBFEF1DAC4CEFB1934BEE563B137A"/>
    <w:rsid w:val="005078AF"/>
  </w:style>
  <w:style w:type="paragraph" w:customStyle="1" w:styleId="F1AB3C5ECC3C44AB836557F64BA7A48A">
    <w:name w:val="F1AB3C5ECC3C44AB836557F64BA7A48A"/>
    <w:rsid w:val="005078AF"/>
  </w:style>
  <w:style w:type="paragraph" w:customStyle="1" w:styleId="C560EF62335B4F42B07DB3DF1D72E360">
    <w:name w:val="C560EF62335B4F42B07DB3DF1D72E360"/>
    <w:rsid w:val="005078AF"/>
  </w:style>
  <w:style w:type="paragraph" w:customStyle="1" w:styleId="8DCCA995400E400EB0492BA6B4A7E480">
    <w:name w:val="8DCCA995400E400EB0492BA6B4A7E480"/>
    <w:rsid w:val="005078AF"/>
  </w:style>
  <w:style w:type="paragraph" w:customStyle="1" w:styleId="40CE0BFEB48A47AA80F11DDB0C664CEE">
    <w:name w:val="40CE0BFEB48A47AA80F11DDB0C664CEE"/>
    <w:rsid w:val="005078AF"/>
  </w:style>
  <w:style w:type="paragraph" w:customStyle="1" w:styleId="2C9B5C0A478E4D0881A3F9AA7A150A00">
    <w:name w:val="2C9B5C0A478E4D0881A3F9AA7A150A00"/>
    <w:rsid w:val="005078AF"/>
  </w:style>
  <w:style w:type="paragraph" w:customStyle="1" w:styleId="FDA940EA23D14DEC9EF59A8039FD82B6">
    <w:name w:val="FDA940EA23D14DEC9EF59A8039FD82B6"/>
    <w:rsid w:val="005078AF"/>
  </w:style>
  <w:style w:type="paragraph" w:customStyle="1" w:styleId="851027CD3ED040E48AFF492754A0BB0C">
    <w:name w:val="851027CD3ED040E48AFF492754A0BB0C"/>
    <w:rsid w:val="005078AF"/>
  </w:style>
  <w:style w:type="paragraph" w:customStyle="1" w:styleId="3327F23718FD46408809827AB8D17237">
    <w:name w:val="3327F23718FD46408809827AB8D17237"/>
    <w:rsid w:val="005078AF"/>
  </w:style>
  <w:style w:type="paragraph" w:customStyle="1" w:styleId="256CB706133D4CD79F2740081FA74BD0">
    <w:name w:val="256CB706133D4CD79F2740081FA74BD0"/>
    <w:rsid w:val="005078AF"/>
  </w:style>
  <w:style w:type="paragraph" w:customStyle="1" w:styleId="C0D59E5FB4154B5390292FEB67C79368">
    <w:name w:val="C0D59E5FB4154B5390292FEB67C79368"/>
    <w:rsid w:val="005078AF"/>
  </w:style>
  <w:style w:type="paragraph" w:customStyle="1" w:styleId="6CACEAA5F41544CFA991F7ADC87D8389">
    <w:name w:val="6CACEAA5F41544CFA991F7ADC87D8389"/>
    <w:rsid w:val="005078AF"/>
  </w:style>
  <w:style w:type="paragraph" w:customStyle="1" w:styleId="7D6299BCD85F4E67A38A1E72665F1715">
    <w:name w:val="7D6299BCD85F4E67A38A1E72665F1715"/>
    <w:rsid w:val="005078AF"/>
  </w:style>
  <w:style w:type="paragraph" w:customStyle="1" w:styleId="96F74147086D47EDBD85186692090FDE">
    <w:name w:val="96F74147086D47EDBD85186692090FDE"/>
    <w:rsid w:val="005078AF"/>
  </w:style>
  <w:style w:type="paragraph" w:customStyle="1" w:styleId="48E24567829542C1985C728DE61D0EF8">
    <w:name w:val="48E24567829542C1985C728DE61D0EF8"/>
    <w:rsid w:val="005078AF"/>
  </w:style>
  <w:style w:type="paragraph" w:customStyle="1" w:styleId="7CBA95C16B044230B3248BEBF524A061">
    <w:name w:val="7CBA95C16B044230B3248BEBF524A061"/>
    <w:rsid w:val="005078AF"/>
  </w:style>
  <w:style w:type="paragraph" w:customStyle="1" w:styleId="D0A409F6A12D496F8544C9F6818B9A96">
    <w:name w:val="D0A409F6A12D496F8544C9F6818B9A96"/>
    <w:rsid w:val="005078AF"/>
  </w:style>
  <w:style w:type="paragraph" w:customStyle="1" w:styleId="52A9DCA24F1E4AA1990366988B4C2BC3">
    <w:name w:val="52A9DCA24F1E4AA1990366988B4C2BC3"/>
    <w:rsid w:val="005078AF"/>
  </w:style>
  <w:style w:type="paragraph" w:customStyle="1" w:styleId="4A291123BC9B40569E90CB2B21DC760A">
    <w:name w:val="4A291123BC9B40569E90CB2B21DC760A"/>
    <w:rsid w:val="005078AF"/>
  </w:style>
  <w:style w:type="paragraph" w:customStyle="1" w:styleId="440CBE30907D44B4B3409896749B3B6C">
    <w:name w:val="440CBE30907D44B4B3409896749B3B6C"/>
    <w:rsid w:val="005078AF"/>
  </w:style>
  <w:style w:type="paragraph" w:customStyle="1" w:styleId="459AA05088AD439B9DCC98D98B22745B">
    <w:name w:val="459AA05088AD439B9DCC98D98B22745B"/>
    <w:rsid w:val="005078AF"/>
  </w:style>
  <w:style w:type="paragraph" w:customStyle="1" w:styleId="6CC1236635704CCEA79036B498F500BB">
    <w:name w:val="6CC1236635704CCEA79036B498F500BB"/>
    <w:rsid w:val="005078AF"/>
  </w:style>
  <w:style w:type="paragraph" w:customStyle="1" w:styleId="35A4F8173DC744F4A7C5B9873BDB4984">
    <w:name w:val="35A4F8173DC744F4A7C5B9873BDB4984"/>
    <w:rsid w:val="005078AF"/>
  </w:style>
  <w:style w:type="paragraph" w:customStyle="1" w:styleId="5F6B7D3DBCEE47DE8A6D30DAAD920039">
    <w:name w:val="5F6B7D3DBCEE47DE8A6D30DAAD920039"/>
    <w:rsid w:val="005078AF"/>
  </w:style>
  <w:style w:type="paragraph" w:customStyle="1" w:styleId="3B0D9CFFC32A4116ACB9E42AFE9884CF">
    <w:name w:val="3B0D9CFFC32A4116ACB9E42AFE9884CF"/>
    <w:rsid w:val="005078AF"/>
  </w:style>
  <w:style w:type="paragraph" w:customStyle="1" w:styleId="F229D64D9A4240E8B12BB9910AB3DF5E">
    <w:name w:val="F229D64D9A4240E8B12BB9910AB3DF5E"/>
    <w:rsid w:val="005078AF"/>
  </w:style>
  <w:style w:type="paragraph" w:customStyle="1" w:styleId="D5CF4772828D4DA8B415FDA7F3226A8F">
    <w:name w:val="D5CF4772828D4DA8B415FDA7F3226A8F"/>
    <w:rsid w:val="005078AF"/>
  </w:style>
  <w:style w:type="paragraph" w:customStyle="1" w:styleId="5668D37346704810A9D91E6613E4844C">
    <w:name w:val="5668D37346704810A9D91E6613E4844C"/>
    <w:rsid w:val="005078AF"/>
  </w:style>
  <w:style w:type="paragraph" w:customStyle="1" w:styleId="3CA4DADB1D6442CF80C160493FC8E3D8">
    <w:name w:val="3CA4DADB1D6442CF80C160493FC8E3D8"/>
    <w:rsid w:val="005078AF"/>
  </w:style>
  <w:style w:type="paragraph" w:customStyle="1" w:styleId="DBDB99D085214DBCBA9135CF79937939">
    <w:name w:val="DBDB99D085214DBCBA9135CF79937939"/>
    <w:rsid w:val="005078AF"/>
  </w:style>
  <w:style w:type="paragraph" w:customStyle="1" w:styleId="EDA8E243172C45DFBC31BA4F5C963428">
    <w:name w:val="EDA8E243172C45DFBC31BA4F5C963428"/>
    <w:rsid w:val="005078AF"/>
  </w:style>
  <w:style w:type="paragraph" w:customStyle="1" w:styleId="0623C530BE3B49EA9B18387F6E04376E">
    <w:name w:val="0623C530BE3B49EA9B18387F6E04376E"/>
    <w:rsid w:val="005078AF"/>
  </w:style>
  <w:style w:type="paragraph" w:customStyle="1" w:styleId="87F24B4CBC79409CA0B842B928882A4B">
    <w:name w:val="87F24B4CBC79409CA0B842B928882A4B"/>
    <w:rsid w:val="005078AF"/>
  </w:style>
  <w:style w:type="paragraph" w:customStyle="1" w:styleId="7B7EB59A7CEF40D8AB6F72A9A5C0E711">
    <w:name w:val="7B7EB59A7CEF40D8AB6F72A9A5C0E711"/>
    <w:rsid w:val="005078AF"/>
  </w:style>
  <w:style w:type="paragraph" w:customStyle="1" w:styleId="9F4EE51F35EE49C6A2D4E3BF6A6558C0">
    <w:name w:val="9F4EE51F35EE49C6A2D4E3BF6A6558C0"/>
    <w:rsid w:val="005078AF"/>
  </w:style>
  <w:style w:type="paragraph" w:customStyle="1" w:styleId="2F9C9CA688E34A538D28BF7D85A2E565">
    <w:name w:val="2F9C9CA688E34A538D28BF7D85A2E565"/>
    <w:rsid w:val="005078AF"/>
  </w:style>
  <w:style w:type="paragraph" w:customStyle="1" w:styleId="B71C2E26327D40A98DD7C6EAAF584C63">
    <w:name w:val="B71C2E26327D40A98DD7C6EAAF584C63"/>
    <w:rsid w:val="005078AF"/>
  </w:style>
  <w:style w:type="paragraph" w:customStyle="1" w:styleId="6F397E9C9D4147F08166C18AAD8CC5C5">
    <w:name w:val="6F397E9C9D4147F08166C18AAD8CC5C5"/>
    <w:rsid w:val="005078AF"/>
  </w:style>
  <w:style w:type="paragraph" w:customStyle="1" w:styleId="977C0DC75E5642F5B77B56090E761480">
    <w:name w:val="977C0DC75E5642F5B77B56090E761480"/>
    <w:rsid w:val="005078AF"/>
  </w:style>
  <w:style w:type="paragraph" w:customStyle="1" w:styleId="7FC37B4AFC54425EBFB500F83CE9AF34">
    <w:name w:val="7FC37B4AFC54425EBFB500F83CE9AF34"/>
    <w:rsid w:val="005078AF"/>
  </w:style>
  <w:style w:type="paragraph" w:customStyle="1" w:styleId="471764F83F8D492085506C87B49C25FC">
    <w:name w:val="471764F83F8D492085506C87B49C25FC"/>
    <w:rsid w:val="005078AF"/>
  </w:style>
  <w:style w:type="paragraph" w:customStyle="1" w:styleId="091B2D556E9F4522BFDF128E8C0868AE">
    <w:name w:val="091B2D556E9F4522BFDF128E8C0868AE"/>
    <w:rsid w:val="005078AF"/>
  </w:style>
  <w:style w:type="paragraph" w:customStyle="1" w:styleId="EDE0F91FEC364520B1965F4DABC8B5D7">
    <w:name w:val="EDE0F91FEC364520B1965F4DABC8B5D7"/>
    <w:rsid w:val="005078AF"/>
  </w:style>
  <w:style w:type="paragraph" w:customStyle="1" w:styleId="8F385C5CC43846E4AD8283DB6F4DC67A">
    <w:name w:val="8F385C5CC43846E4AD8283DB6F4DC67A"/>
    <w:rsid w:val="005078AF"/>
  </w:style>
  <w:style w:type="paragraph" w:customStyle="1" w:styleId="1A371F4A734A4A108B393D6000B0AF38">
    <w:name w:val="1A371F4A734A4A108B393D6000B0AF38"/>
    <w:rsid w:val="005078AF"/>
  </w:style>
  <w:style w:type="paragraph" w:customStyle="1" w:styleId="B62F4000E1794587818EB113ADCBD69A">
    <w:name w:val="B62F4000E1794587818EB113ADCBD69A"/>
    <w:rsid w:val="005078AF"/>
  </w:style>
  <w:style w:type="paragraph" w:customStyle="1" w:styleId="88F6E603B8034AFF8898D5E459E0CD3E">
    <w:name w:val="88F6E603B8034AFF8898D5E459E0CD3E"/>
    <w:rsid w:val="005078AF"/>
  </w:style>
  <w:style w:type="paragraph" w:customStyle="1" w:styleId="2135B107339F4ADAAE22B178BABBFA2A">
    <w:name w:val="2135B107339F4ADAAE22B178BABBFA2A"/>
    <w:rsid w:val="005078AF"/>
  </w:style>
  <w:style w:type="paragraph" w:customStyle="1" w:styleId="8A6F2331B0C440E4A7EFEA03A7A32185">
    <w:name w:val="8A6F2331B0C440E4A7EFEA03A7A32185"/>
    <w:rsid w:val="005078AF"/>
  </w:style>
  <w:style w:type="paragraph" w:customStyle="1" w:styleId="0ED7982455E74492AA5296D0918A58D3">
    <w:name w:val="0ED7982455E74492AA5296D0918A58D3"/>
    <w:rsid w:val="005078AF"/>
  </w:style>
  <w:style w:type="paragraph" w:customStyle="1" w:styleId="15A7920D59D5480292649607A0B83750">
    <w:name w:val="15A7920D59D5480292649607A0B83750"/>
    <w:rsid w:val="005078AF"/>
  </w:style>
  <w:style w:type="paragraph" w:customStyle="1" w:styleId="642909656D4F4EE58113CC6C6A3DE190">
    <w:name w:val="642909656D4F4EE58113CC6C6A3DE190"/>
    <w:rsid w:val="005078AF"/>
  </w:style>
  <w:style w:type="paragraph" w:customStyle="1" w:styleId="A1E14EB9AF334D9D8B5499BD704990EB">
    <w:name w:val="A1E14EB9AF334D9D8B5499BD704990EB"/>
    <w:rsid w:val="005078AF"/>
  </w:style>
  <w:style w:type="paragraph" w:customStyle="1" w:styleId="07EDC219F03345CF848A2F8145514430">
    <w:name w:val="07EDC219F03345CF848A2F8145514430"/>
    <w:rsid w:val="005078AF"/>
  </w:style>
  <w:style w:type="paragraph" w:customStyle="1" w:styleId="E432C8050FEF4837B8AA10AC69F7D1F9">
    <w:name w:val="E432C8050FEF4837B8AA10AC69F7D1F9"/>
    <w:rsid w:val="005078AF"/>
  </w:style>
  <w:style w:type="paragraph" w:customStyle="1" w:styleId="1701BDE129F44079B7A47A1F32B81A20">
    <w:name w:val="1701BDE129F44079B7A47A1F32B81A20"/>
    <w:rsid w:val="005078AF"/>
  </w:style>
  <w:style w:type="paragraph" w:customStyle="1" w:styleId="0FC9B0CD437D4A149AA99F980DA3588E">
    <w:name w:val="0FC9B0CD437D4A149AA99F980DA3588E"/>
    <w:rsid w:val="005078AF"/>
  </w:style>
  <w:style w:type="paragraph" w:customStyle="1" w:styleId="09C95F199E2449D2BA0F5BAFFAA5F45D">
    <w:name w:val="09C95F199E2449D2BA0F5BAFFAA5F45D"/>
    <w:rsid w:val="005078AF"/>
  </w:style>
  <w:style w:type="paragraph" w:customStyle="1" w:styleId="641619AACB5C44A28F713573CD99D777">
    <w:name w:val="641619AACB5C44A28F713573CD99D777"/>
    <w:rsid w:val="005078AF"/>
  </w:style>
  <w:style w:type="paragraph" w:customStyle="1" w:styleId="059DC5D2E723488DA9384773DA02B6AB">
    <w:name w:val="059DC5D2E723488DA9384773DA02B6AB"/>
    <w:rsid w:val="005078AF"/>
  </w:style>
  <w:style w:type="paragraph" w:customStyle="1" w:styleId="9D4C296DC0DB43868A23B6B89F5F396D">
    <w:name w:val="9D4C296DC0DB43868A23B6B89F5F396D"/>
    <w:rsid w:val="005078AF"/>
  </w:style>
  <w:style w:type="paragraph" w:customStyle="1" w:styleId="3FB32D469BFD4B0B9C56F4A44FA450A1">
    <w:name w:val="3FB32D469BFD4B0B9C56F4A44FA450A1"/>
    <w:rsid w:val="005078AF"/>
  </w:style>
  <w:style w:type="paragraph" w:customStyle="1" w:styleId="CFFE0FD05BC44179B4703B2C53504E20">
    <w:name w:val="CFFE0FD05BC44179B4703B2C53504E20"/>
    <w:rsid w:val="005078AF"/>
  </w:style>
  <w:style w:type="paragraph" w:customStyle="1" w:styleId="41230CE7DD2F4D1E8FD7155C358CCA87">
    <w:name w:val="41230CE7DD2F4D1E8FD7155C358CCA87"/>
    <w:rsid w:val="005078AF"/>
  </w:style>
  <w:style w:type="paragraph" w:customStyle="1" w:styleId="9CF87D05DFA64FC5B5A677638CBAB719">
    <w:name w:val="9CF87D05DFA64FC5B5A677638CBAB719"/>
    <w:rsid w:val="005078AF"/>
  </w:style>
  <w:style w:type="paragraph" w:customStyle="1" w:styleId="D0FCDEBF2A8144EE9CA26D0636B27296">
    <w:name w:val="D0FCDEBF2A8144EE9CA26D0636B27296"/>
    <w:rsid w:val="005078AF"/>
  </w:style>
  <w:style w:type="paragraph" w:customStyle="1" w:styleId="3B15439D2F004169AA42FFC514F91C9B">
    <w:name w:val="3B15439D2F004169AA42FFC514F91C9B"/>
    <w:rsid w:val="005078AF"/>
  </w:style>
  <w:style w:type="paragraph" w:customStyle="1" w:styleId="35742E2F9A68427686784FF04FB1A982">
    <w:name w:val="35742E2F9A68427686784FF04FB1A982"/>
    <w:rsid w:val="005078AF"/>
  </w:style>
  <w:style w:type="paragraph" w:customStyle="1" w:styleId="9EF755293F254A70A2A2343BAD504B52">
    <w:name w:val="9EF755293F254A70A2A2343BAD504B52"/>
    <w:rsid w:val="005078AF"/>
  </w:style>
  <w:style w:type="paragraph" w:customStyle="1" w:styleId="7AAE8D81616240C5913FC5FFD33C7A93">
    <w:name w:val="7AAE8D81616240C5913FC5FFD33C7A93"/>
    <w:rsid w:val="005078AF"/>
  </w:style>
  <w:style w:type="paragraph" w:customStyle="1" w:styleId="8EE7116DEF104134B896167567966AE3">
    <w:name w:val="8EE7116DEF104134B896167567966AE3"/>
    <w:rsid w:val="005078AF"/>
  </w:style>
  <w:style w:type="paragraph" w:customStyle="1" w:styleId="DBE019DC1F124022BF846E4A1C915294">
    <w:name w:val="DBE019DC1F124022BF846E4A1C915294"/>
    <w:rsid w:val="005078AF"/>
  </w:style>
  <w:style w:type="paragraph" w:customStyle="1" w:styleId="5D62F6A50E44482A86975402E53DB44B">
    <w:name w:val="5D62F6A50E44482A86975402E53DB44B"/>
    <w:rsid w:val="005078AF"/>
  </w:style>
  <w:style w:type="paragraph" w:customStyle="1" w:styleId="8DAE347ED3B1454DAF59549835392253">
    <w:name w:val="8DAE347ED3B1454DAF59549835392253"/>
    <w:rsid w:val="005078AF"/>
  </w:style>
  <w:style w:type="paragraph" w:customStyle="1" w:styleId="C1AEF507D5294D689D815AC8EFDBB368">
    <w:name w:val="C1AEF507D5294D689D815AC8EFDBB368"/>
    <w:rsid w:val="005078AF"/>
  </w:style>
  <w:style w:type="paragraph" w:customStyle="1" w:styleId="F507FCA6F1774717B7203788D2421773">
    <w:name w:val="F507FCA6F1774717B7203788D2421773"/>
    <w:rsid w:val="005078AF"/>
  </w:style>
  <w:style w:type="paragraph" w:customStyle="1" w:styleId="971EAF2C6F0F45B69FEA36373F09F53D">
    <w:name w:val="971EAF2C6F0F45B69FEA36373F09F53D"/>
    <w:rsid w:val="005078AF"/>
  </w:style>
  <w:style w:type="paragraph" w:customStyle="1" w:styleId="7806ABE1EA384D25A940A892AAD7F9CE">
    <w:name w:val="7806ABE1EA384D25A940A892AAD7F9CE"/>
    <w:rsid w:val="005078AF"/>
  </w:style>
  <w:style w:type="paragraph" w:customStyle="1" w:styleId="FA480B136C394E379684635184842FBF">
    <w:name w:val="FA480B136C394E379684635184842FBF"/>
    <w:rsid w:val="005078AF"/>
  </w:style>
  <w:style w:type="paragraph" w:customStyle="1" w:styleId="6E6D6D37AB4E454889D33B244EE98838">
    <w:name w:val="6E6D6D37AB4E454889D33B244EE98838"/>
    <w:rsid w:val="005078AF"/>
  </w:style>
  <w:style w:type="paragraph" w:customStyle="1" w:styleId="F0BF6C23898943959AF80E776050C728">
    <w:name w:val="F0BF6C23898943959AF80E776050C728"/>
    <w:rsid w:val="005078AF"/>
  </w:style>
  <w:style w:type="paragraph" w:customStyle="1" w:styleId="D9DF610B1D7C4377BA5A7D8DD6D9C5FF">
    <w:name w:val="D9DF610B1D7C4377BA5A7D8DD6D9C5FF"/>
    <w:rsid w:val="005078AF"/>
  </w:style>
  <w:style w:type="paragraph" w:customStyle="1" w:styleId="36B1FB50BE6949DEB70068373728EC42">
    <w:name w:val="36B1FB50BE6949DEB70068373728EC42"/>
    <w:rsid w:val="005078AF"/>
  </w:style>
  <w:style w:type="paragraph" w:customStyle="1" w:styleId="68BF4FA17C984B39B25E117DFA294A43">
    <w:name w:val="68BF4FA17C984B39B25E117DFA294A43"/>
    <w:rsid w:val="005078AF"/>
  </w:style>
  <w:style w:type="paragraph" w:customStyle="1" w:styleId="36B86D30E47C4A22BC1763C004DC0E9A">
    <w:name w:val="36B86D30E47C4A22BC1763C004DC0E9A"/>
    <w:rsid w:val="005078AF"/>
  </w:style>
  <w:style w:type="paragraph" w:customStyle="1" w:styleId="51CE4E357F1B456C8171FF677D9D0C0B">
    <w:name w:val="51CE4E357F1B456C8171FF677D9D0C0B"/>
    <w:rsid w:val="005078AF"/>
  </w:style>
  <w:style w:type="paragraph" w:customStyle="1" w:styleId="B1F8571F57EB43B6832C3694F122B7D5">
    <w:name w:val="B1F8571F57EB43B6832C3694F122B7D5"/>
    <w:rsid w:val="005078AF"/>
  </w:style>
  <w:style w:type="paragraph" w:customStyle="1" w:styleId="5063C9CD87B0497FBE1FDFB1EF5C2DE4">
    <w:name w:val="5063C9CD87B0497FBE1FDFB1EF5C2DE4"/>
    <w:rsid w:val="005078AF"/>
  </w:style>
  <w:style w:type="paragraph" w:customStyle="1" w:styleId="7FA1C6209A3A4975B43396586F2BCC38">
    <w:name w:val="7FA1C6209A3A4975B43396586F2BCC38"/>
    <w:rsid w:val="005078AF"/>
  </w:style>
  <w:style w:type="paragraph" w:customStyle="1" w:styleId="3F1C182ECC2149659B8B56EDCCAD24BA">
    <w:name w:val="3F1C182ECC2149659B8B56EDCCAD24BA"/>
    <w:rsid w:val="005078AF"/>
  </w:style>
  <w:style w:type="paragraph" w:customStyle="1" w:styleId="B2CB2F16F9644C03922728061FB4035D">
    <w:name w:val="B2CB2F16F9644C03922728061FB4035D"/>
    <w:rsid w:val="005078AF"/>
  </w:style>
  <w:style w:type="paragraph" w:customStyle="1" w:styleId="C7AAE053EE4845D798E9287D97861CA7">
    <w:name w:val="C7AAE053EE4845D798E9287D97861CA7"/>
    <w:rsid w:val="005078AF"/>
  </w:style>
  <w:style w:type="paragraph" w:customStyle="1" w:styleId="26308AB2F8D74065B8DE7ED2F5E2B8CC">
    <w:name w:val="26308AB2F8D74065B8DE7ED2F5E2B8CC"/>
    <w:rsid w:val="005078AF"/>
  </w:style>
  <w:style w:type="paragraph" w:customStyle="1" w:styleId="4A344508D61A49739468BEBCAE0B7D03">
    <w:name w:val="4A344508D61A49739468BEBCAE0B7D03"/>
    <w:rsid w:val="003A03DC"/>
  </w:style>
  <w:style w:type="paragraph" w:customStyle="1" w:styleId="80CE5BD0E3234AE7BDE3E8C35F4C68AB">
    <w:name w:val="80CE5BD0E3234AE7BDE3E8C35F4C68AB"/>
    <w:rsid w:val="003A03DC"/>
  </w:style>
  <w:style w:type="paragraph" w:customStyle="1" w:styleId="616C0FE25D2E46E0B438A628FED98D7E">
    <w:name w:val="616C0FE25D2E46E0B438A628FED98D7E"/>
    <w:rsid w:val="003A03DC"/>
  </w:style>
  <w:style w:type="paragraph" w:customStyle="1" w:styleId="5966EC7B03174DE482EC4F65F61B8378">
    <w:name w:val="5966EC7B03174DE482EC4F65F61B8378"/>
    <w:rsid w:val="003A03DC"/>
  </w:style>
  <w:style w:type="paragraph" w:customStyle="1" w:styleId="F5969FE66776462F9C725D9BBE0D9C61">
    <w:name w:val="F5969FE66776462F9C725D9BBE0D9C61"/>
    <w:rsid w:val="003A03DC"/>
  </w:style>
  <w:style w:type="paragraph" w:customStyle="1" w:styleId="1E01842A90F8444B9B801002145E4585">
    <w:name w:val="1E01842A90F8444B9B801002145E4585"/>
    <w:rsid w:val="003A03DC"/>
  </w:style>
  <w:style w:type="paragraph" w:customStyle="1" w:styleId="9C879D4005944652898FB2C0243DA1FE">
    <w:name w:val="9C879D4005944652898FB2C0243DA1FE"/>
    <w:rsid w:val="003A03DC"/>
  </w:style>
  <w:style w:type="paragraph" w:customStyle="1" w:styleId="21CE78511A5441CA8794EC1D006ABA05">
    <w:name w:val="21CE78511A5441CA8794EC1D006ABA05"/>
    <w:rsid w:val="003A03DC"/>
  </w:style>
  <w:style w:type="paragraph" w:customStyle="1" w:styleId="615549DB53E8413F9F3F5C8BB3B4129D">
    <w:name w:val="615549DB53E8413F9F3F5C8BB3B4129D"/>
    <w:rsid w:val="003A03DC"/>
  </w:style>
  <w:style w:type="paragraph" w:customStyle="1" w:styleId="53A4D73420CF4E51BB1AF21355DC9224">
    <w:name w:val="53A4D73420CF4E51BB1AF21355DC9224"/>
    <w:rsid w:val="003A03DC"/>
  </w:style>
  <w:style w:type="paragraph" w:customStyle="1" w:styleId="834721B1121246019F24390529A98366">
    <w:name w:val="834721B1121246019F24390529A98366"/>
    <w:rsid w:val="003A03DC"/>
  </w:style>
  <w:style w:type="paragraph" w:customStyle="1" w:styleId="758FA2955EA2462DA238371241713F17">
    <w:name w:val="758FA2955EA2462DA238371241713F17"/>
    <w:rsid w:val="003A03DC"/>
  </w:style>
  <w:style w:type="paragraph" w:customStyle="1" w:styleId="19AE7F66E1CD4C1D8B62A317EB94AA2D">
    <w:name w:val="19AE7F66E1CD4C1D8B62A317EB94AA2D"/>
    <w:rsid w:val="003A03DC"/>
  </w:style>
  <w:style w:type="paragraph" w:customStyle="1" w:styleId="B04FE261A12840CE80B8314AE1FFF811">
    <w:name w:val="B04FE261A12840CE80B8314AE1FFF811"/>
    <w:rsid w:val="003A03DC"/>
  </w:style>
  <w:style w:type="paragraph" w:customStyle="1" w:styleId="A28E13B12C574FBEB76C3FF6ED1F534C">
    <w:name w:val="A28E13B12C574FBEB76C3FF6ED1F534C"/>
    <w:rsid w:val="003A03DC"/>
  </w:style>
  <w:style w:type="paragraph" w:customStyle="1" w:styleId="07BCD40E95A141858494AF7B5CB4E044">
    <w:name w:val="07BCD40E95A141858494AF7B5CB4E044"/>
    <w:rsid w:val="003A03DC"/>
  </w:style>
  <w:style w:type="paragraph" w:customStyle="1" w:styleId="44D98E085EDE45639D0FE8E643036476">
    <w:name w:val="44D98E085EDE45639D0FE8E643036476"/>
    <w:rsid w:val="003A03DC"/>
  </w:style>
  <w:style w:type="paragraph" w:customStyle="1" w:styleId="6E23385FEFE947E5B006F4D2D1A2A414">
    <w:name w:val="6E23385FEFE947E5B006F4D2D1A2A414"/>
    <w:rsid w:val="003A03DC"/>
  </w:style>
  <w:style w:type="paragraph" w:customStyle="1" w:styleId="307DBDE9085146B78BCEF829DE887C57">
    <w:name w:val="307DBDE9085146B78BCEF829DE887C57"/>
    <w:rsid w:val="003A03DC"/>
  </w:style>
  <w:style w:type="paragraph" w:customStyle="1" w:styleId="1E8B2AE77B1C462BA8E408B71A22398D">
    <w:name w:val="1E8B2AE77B1C462BA8E408B71A22398D"/>
    <w:rsid w:val="003A03DC"/>
  </w:style>
  <w:style w:type="paragraph" w:customStyle="1" w:styleId="32E7F7B3E47041CC840D622608F9782A">
    <w:name w:val="32E7F7B3E47041CC840D622608F9782A"/>
    <w:rsid w:val="003A03DC"/>
  </w:style>
  <w:style w:type="paragraph" w:customStyle="1" w:styleId="76B8C0819DAE4281A77965BE23D65B8D">
    <w:name w:val="76B8C0819DAE4281A77965BE23D65B8D"/>
    <w:rsid w:val="003A03DC"/>
  </w:style>
  <w:style w:type="paragraph" w:customStyle="1" w:styleId="E2EA1A652DAD45598DA30EAED6CFC265">
    <w:name w:val="E2EA1A652DAD45598DA30EAED6CFC265"/>
    <w:rsid w:val="00984A0B"/>
  </w:style>
  <w:style w:type="paragraph" w:customStyle="1" w:styleId="00E7E2F21F114832BE8474B054AC72C6">
    <w:name w:val="00E7E2F21F114832BE8474B054AC72C6"/>
    <w:rsid w:val="00984A0B"/>
  </w:style>
  <w:style w:type="paragraph" w:customStyle="1" w:styleId="9E901E659AF1487380B0AB730EF04A2D">
    <w:name w:val="9E901E659AF1487380B0AB730EF04A2D"/>
    <w:rsid w:val="00984A0B"/>
  </w:style>
  <w:style w:type="paragraph" w:customStyle="1" w:styleId="4FF712F7459A48A5AA136367B02856C0">
    <w:name w:val="4FF712F7459A48A5AA136367B02856C0"/>
    <w:rsid w:val="00984A0B"/>
  </w:style>
  <w:style w:type="paragraph" w:customStyle="1" w:styleId="110447F6DA7A45F080D3A2125E84DAEB">
    <w:name w:val="110447F6DA7A45F080D3A2125E84DAEB"/>
    <w:rsid w:val="00984A0B"/>
  </w:style>
  <w:style w:type="paragraph" w:customStyle="1" w:styleId="68301538296441018FD6B220BDE59F3C">
    <w:name w:val="68301538296441018FD6B220BDE59F3C"/>
    <w:rsid w:val="00984A0B"/>
  </w:style>
  <w:style w:type="paragraph" w:customStyle="1" w:styleId="773B03BC48DF4FA489EF4F9634A98AB5">
    <w:name w:val="773B03BC48DF4FA489EF4F9634A98AB5"/>
    <w:rsid w:val="00984A0B"/>
  </w:style>
  <w:style w:type="paragraph" w:customStyle="1" w:styleId="904A15E5B12B4652B4F11FBB50E08AD3">
    <w:name w:val="904A15E5B12B4652B4F11FBB50E08AD3"/>
    <w:rsid w:val="00984A0B"/>
  </w:style>
  <w:style w:type="paragraph" w:customStyle="1" w:styleId="69D2793AECA74FFD9C50994A6BBF1D1F">
    <w:name w:val="69D2793AECA74FFD9C50994A6BBF1D1F"/>
    <w:rsid w:val="00984A0B"/>
  </w:style>
  <w:style w:type="paragraph" w:customStyle="1" w:styleId="AC0B84786A4A4018A4349815E3472B08">
    <w:name w:val="AC0B84786A4A4018A4349815E3472B08"/>
    <w:rsid w:val="00984A0B"/>
  </w:style>
  <w:style w:type="paragraph" w:customStyle="1" w:styleId="44C913D74383466F944A64240FECFCCA">
    <w:name w:val="44C913D74383466F944A64240FECFCCA"/>
    <w:rsid w:val="00984A0B"/>
  </w:style>
  <w:style w:type="paragraph" w:customStyle="1" w:styleId="ABA9F8AF565C4ABCA6041FC4061A8248">
    <w:name w:val="ABA9F8AF565C4ABCA6041FC4061A8248"/>
    <w:rsid w:val="00984A0B"/>
  </w:style>
  <w:style w:type="paragraph" w:customStyle="1" w:styleId="6C3E8011F61445DA97580BF474FAF0BB">
    <w:name w:val="6C3E8011F61445DA97580BF474FAF0BB"/>
    <w:rsid w:val="00984A0B"/>
  </w:style>
  <w:style w:type="paragraph" w:customStyle="1" w:styleId="0762012F2A6541CFA743DD65BEC4F32E">
    <w:name w:val="0762012F2A6541CFA743DD65BEC4F32E"/>
    <w:rsid w:val="00984A0B"/>
  </w:style>
  <w:style w:type="paragraph" w:customStyle="1" w:styleId="B6BED76A4C07439D886DD388BE29AF13">
    <w:name w:val="B6BED76A4C07439D886DD388BE29AF13"/>
    <w:rsid w:val="00984A0B"/>
  </w:style>
  <w:style w:type="paragraph" w:customStyle="1" w:styleId="B072E7977D69490DA83E3F6F20A3E6B7">
    <w:name w:val="B072E7977D69490DA83E3F6F20A3E6B7"/>
    <w:rsid w:val="00984A0B"/>
  </w:style>
  <w:style w:type="paragraph" w:customStyle="1" w:styleId="736DC07533614F6DBA8496B808947447">
    <w:name w:val="736DC07533614F6DBA8496B808947447"/>
    <w:rsid w:val="00984A0B"/>
  </w:style>
  <w:style w:type="paragraph" w:customStyle="1" w:styleId="7A294C0C8E2E45E0A9A08380A9F95B01">
    <w:name w:val="7A294C0C8E2E45E0A9A08380A9F95B01"/>
    <w:rsid w:val="00984A0B"/>
  </w:style>
  <w:style w:type="paragraph" w:customStyle="1" w:styleId="3A21848D316448B1B6D757DBF51AA2B2">
    <w:name w:val="3A21848D316448B1B6D757DBF51AA2B2"/>
    <w:rsid w:val="00984A0B"/>
  </w:style>
  <w:style w:type="paragraph" w:customStyle="1" w:styleId="660ED01F7BF749ECA9D03B51D60DB7B8">
    <w:name w:val="660ED01F7BF749ECA9D03B51D60DB7B8"/>
    <w:rsid w:val="00984A0B"/>
  </w:style>
  <w:style w:type="paragraph" w:customStyle="1" w:styleId="0D3F17A9FC7D4179890D5790A9CE8974">
    <w:name w:val="0D3F17A9FC7D4179890D5790A9CE8974"/>
    <w:rsid w:val="00984A0B"/>
  </w:style>
  <w:style w:type="paragraph" w:customStyle="1" w:styleId="1A571B4912404FE09D3EB43EDE95923B">
    <w:name w:val="1A571B4912404FE09D3EB43EDE95923B"/>
    <w:rsid w:val="00984A0B"/>
  </w:style>
  <w:style w:type="paragraph" w:customStyle="1" w:styleId="5271943C4EE7460294FAFF2B80948F4F">
    <w:name w:val="5271943C4EE7460294FAFF2B80948F4F"/>
    <w:rsid w:val="00984A0B"/>
  </w:style>
  <w:style w:type="paragraph" w:customStyle="1" w:styleId="87316965E19049CE91B00D42FB8FEAB9">
    <w:name w:val="87316965E19049CE91B00D42FB8FEAB9"/>
    <w:rsid w:val="00984A0B"/>
  </w:style>
  <w:style w:type="paragraph" w:customStyle="1" w:styleId="5A059E06545842A39AC6F7FCB4CA5EC0">
    <w:name w:val="5A059E06545842A39AC6F7FCB4CA5EC0"/>
    <w:rsid w:val="00984A0B"/>
  </w:style>
  <w:style w:type="paragraph" w:customStyle="1" w:styleId="A15F8158B65C4614BF2D347014D5CBC8">
    <w:name w:val="A15F8158B65C4614BF2D347014D5CBC8"/>
    <w:rsid w:val="00984A0B"/>
  </w:style>
  <w:style w:type="paragraph" w:customStyle="1" w:styleId="4C1C9D094DD14A56877840EB262F9E83">
    <w:name w:val="4C1C9D094DD14A56877840EB262F9E83"/>
    <w:rsid w:val="00984A0B"/>
  </w:style>
  <w:style w:type="paragraph" w:customStyle="1" w:styleId="8BA74F5BA2164DCD8DB228CA45DD572B">
    <w:name w:val="8BA74F5BA2164DCD8DB228CA45DD572B"/>
    <w:rsid w:val="00984A0B"/>
  </w:style>
  <w:style w:type="paragraph" w:customStyle="1" w:styleId="58EA00703A4E455988E015F8F67B86A3">
    <w:name w:val="58EA00703A4E455988E015F8F67B86A3"/>
    <w:rsid w:val="00984A0B"/>
  </w:style>
  <w:style w:type="paragraph" w:customStyle="1" w:styleId="124D7EAE63044825B9BB33AC2217F36E">
    <w:name w:val="124D7EAE63044825B9BB33AC2217F36E"/>
    <w:rsid w:val="00984A0B"/>
  </w:style>
  <w:style w:type="paragraph" w:customStyle="1" w:styleId="4C9C2F0490694CDB8037FBAD6B79C1F2">
    <w:name w:val="4C9C2F0490694CDB8037FBAD6B79C1F2"/>
    <w:rsid w:val="00984A0B"/>
  </w:style>
  <w:style w:type="paragraph" w:customStyle="1" w:styleId="DBC5D0D85BB8462DA009768EB86C93E3">
    <w:name w:val="DBC5D0D85BB8462DA009768EB86C93E3"/>
    <w:rsid w:val="00984A0B"/>
  </w:style>
  <w:style w:type="paragraph" w:customStyle="1" w:styleId="726D4D0B9604448F82482E6F72242029">
    <w:name w:val="726D4D0B9604448F82482E6F72242029"/>
    <w:rsid w:val="00984A0B"/>
  </w:style>
  <w:style w:type="paragraph" w:customStyle="1" w:styleId="680C25FBC55C4DCEB375D03453CE8B39">
    <w:name w:val="680C25FBC55C4DCEB375D03453CE8B39"/>
    <w:rsid w:val="00984A0B"/>
  </w:style>
  <w:style w:type="paragraph" w:customStyle="1" w:styleId="93C296E34D4743B188E88DDA33BA0124">
    <w:name w:val="93C296E34D4743B188E88DDA33BA0124"/>
    <w:rsid w:val="00984A0B"/>
  </w:style>
  <w:style w:type="paragraph" w:customStyle="1" w:styleId="410CDAEE325F4DF8BA5FA2BAC702AAE0">
    <w:name w:val="410CDAEE325F4DF8BA5FA2BAC702AAE0"/>
    <w:rsid w:val="00984A0B"/>
  </w:style>
  <w:style w:type="paragraph" w:customStyle="1" w:styleId="6CDE9634F06B4E01BF7A451FDC926B5A">
    <w:name w:val="6CDE9634F06B4E01BF7A451FDC926B5A"/>
    <w:rsid w:val="00984A0B"/>
  </w:style>
  <w:style w:type="paragraph" w:customStyle="1" w:styleId="178917FFCCEF43D592C3EEEC12EAA3B1">
    <w:name w:val="178917FFCCEF43D592C3EEEC12EAA3B1"/>
    <w:rsid w:val="00984A0B"/>
  </w:style>
  <w:style w:type="paragraph" w:customStyle="1" w:styleId="F73FE6EB6E07495CBFD8FA20F5F195C7">
    <w:name w:val="F73FE6EB6E07495CBFD8FA20F5F195C7"/>
    <w:rsid w:val="00984A0B"/>
  </w:style>
  <w:style w:type="paragraph" w:customStyle="1" w:styleId="371DF581029F464A83CCEB2A473E1225">
    <w:name w:val="371DF581029F464A83CCEB2A473E1225"/>
    <w:rsid w:val="00984A0B"/>
  </w:style>
  <w:style w:type="paragraph" w:customStyle="1" w:styleId="578A8FAEE82B444098F7DBE4186D33A0">
    <w:name w:val="578A8FAEE82B444098F7DBE4186D33A0"/>
    <w:rsid w:val="00984A0B"/>
  </w:style>
  <w:style w:type="paragraph" w:customStyle="1" w:styleId="1E03FBE28BD0446AAD8B095870C3EB44">
    <w:name w:val="1E03FBE28BD0446AAD8B095870C3EB44"/>
    <w:rsid w:val="00984A0B"/>
  </w:style>
  <w:style w:type="paragraph" w:customStyle="1" w:styleId="66044759CD8E453FBDF11A86DCDABF11">
    <w:name w:val="66044759CD8E453FBDF11A86DCDABF11"/>
    <w:rsid w:val="00984A0B"/>
  </w:style>
  <w:style w:type="paragraph" w:customStyle="1" w:styleId="2EF0A687C1A54A10911CFD85DDFD66F2">
    <w:name w:val="2EF0A687C1A54A10911CFD85DDFD66F2"/>
    <w:rsid w:val="00984A0B"/>
  </w:style>
  <w:style w:type="paragraph" w:customStyle="1" w:styleId="6E397A756EAA49B5B8F8FA353B4473E0">
    <w:name w:val="6E397A756EAA49B5B8F8FA353B4473E0"/>
    <w:rsid w:val="00984A0B"/>
  </w:style>
  <w:style w:type="paragraph" w:customStyle="1" w:styleId="8D4451B85AA64F3E82FD4DDE77C38A3C">
    <w:name w:val="8D4451B85AA64F3E82FD4DDE77C38A3C"/>
    <w:rsid w:val="00984A0B"/>
  </w:style>
  <w:style w:type="paragraph" w:customStyle="1" w:styleId="7A7A3DF7556648638E3817F657E45F14">
    <w:name w:val="7A7A3DF7556648638E3817F657E45F14"/>
    <w:rsid w:val="00984A0B"/>
  </w:style>
  <w:style w:type="paragraph" w:customStyle="1" w:styleId="89450096202D455C86F9C6E03B28DD19">
    <w:name w:val="89450096202D455C86F9C6E03B28DD19"/>
    <w:rsid w:val="00984A0B"/>
  </w:style>
  <w:style w:type="paragraph" w:customStyle="1" w:styleId="D75D4161882F42D79DF93079315EC6B6">
    <w:name w:val="D75D4161882F42D79DF93079315EC6B6"/>
    <w:rsid w:val="00984A0B"/>
  </w:style>
  <w:style w:type="paragraph" w:customStyle="1" w:styleId="3698E347F90544C1ACF98EF320E14E81">
    <w:name w:val="3698E347F90544C1ACF98EF320E14E81"/>
    <w:rsid w:val="00984A0B"/>
  </w:style>
  <w:style w:type="paragraph" w:customStyle="1" w:styleId="76788479A0874D16A0CBC5956EA87436">
    <w:name w:val="76788479A0874D16A0CBC5956EA87436"/>
    <w:rsid w:val="00984A0B"/>
  </w:style>
  <w:style w:type="paragraph" w:customStyle="1" w:styleId="F86728D636E449AAA1112DF14BE15945">
    <w:name w:val="F86728D636E449AAA1112DF14BE15945"/>
    <w:rsid w:val="00984A0B"/>
  </w:style>
  <w:style w:type="paragraph" w:customStyle="1" w:styleId="1BEA855A950442029ECC20C03F6F1D63">
    <w:name w:val="1BEA855A950442029ECC20C03F6F1D63"/>
    <w:rsid w:val="00984A0B"/>
  </w:style>
  <w:style w:type="paragraph" w:customStyle="1" w:styleId="587B3F4CF08F4388973DE97F86A3DE89">
    <w:name w:val="587B3F4CF08F4388973DE97F86A3DE89"/>
    <w:rsid w:val="00984A0B"/>
  </w:style>
  <w:style w:type="paragraph" w:customStyle="1" w:styleId="3B75F51942014954995667722D9BBC6E">
    <w:name w:val="3B75F51942014954995667722D9BBC6E"/>
    <w:rsid w:val="00984A0B"/>
  </w:style>
  <w:style w:type="paragraph" w:customStyle="1" w:styleId="ABE96CFD5F8844D7ADC0484901A2E23E">
    <w:name w:val="ABE96CFD5F8844D7ADC0484901A2E23E"/>
    <w:rsid w:val="00984A0B"/>
  </w:style>
  <w:style w:type="paragraph" w:customStyle="1" w:styleId="143632A8F6C84D0381D31FAE81F84393">
    <w:name w:val="143632A8F6C84D0381D31FAE81F84393"/>
    <w:rsid w:val="00984A0B"/>
  </w:style>
  <w:style w:type="paragraph" w:customStyle="1" w:styleId="09992178296D4B9D81DB3C2D605DDD6B">
    <w:name w:val="09992178296D4B9D81DB3C2D605DDD6B"/>
    <w:rsid w:val="00984A0B"/>
  </w:style>
  <w:style w:type="paragraph" w:customStyle="1" w:styleId="ED7C03C5BEAA41DAAF43C2A6F31C16C0">
    <w:name w:val="ED7C03C5BEAA41DAAF43C2A6F31C16C0"/>
    <w:rsid w:val="00984A0B"/>
  </w:style>
  <w:style w:type="paragraph" w:customStyle="1" w:styleId="C91383D7A3AE4CE7A8FC71497833B311">
    <w:name w:val="C91383D7A3AE4CE7A8FC71497833B311"/>
    <w:rsid w:val="00984A0B"/>
  </w:style>
  <w:style w:type="paragraph" w:customStyle="1" w:styleId="C26F5A8280C943548FFB4CB535094200">
    <w:name w:val="C26F5A8280C943548FFB4CB535094200"/>
    <w:rsid w:val="00984A0B"/>
  </w:style>
  <w:style w:type="paragraph" w:customStyle="1" w:styleId="CDD2AB60C78B4DCE9C5E0F5FA30DE544">
    <w:name w:val="CDD2AB60C78B4DCE9C5E0F5FA30DE544"/>
    <w:rsid w:val="00984A0B"/>
  </w:style>
  <w:style w:type="paragraph" w:customStyle="1" w:styleId="B46DFCDF7A3441CBBEA4B1622E91D9C1">
    <w:name w:val="B46DFCDF7A3441CBBEA4B1622E91D9C1"/>
    <w:rsid w:val="00984A0B"/>
  </w:style>
  <w:style w:type="paragraph" w:customStyle="1" w:styleId="EAF14C16CB294CEC8C8CB47AF8FF9FE8">
    <w:name w:val="EAF14C16CB294CEC8C8CB47AF8FF9FE8"/>
    <w:rsid w:val="00984A0B"/>
  </w:style>
  <w:style w:type="paragraph" w:customStyle="1" w:styleId="97DD40B3A521475EB167EBDFF284F4CD">
    <w:name w:val="97DD40B3A521475EB167EBDFF284F4CD"/>
    <w:rsid w:val="00984A0B"/>
  </w:style>
  <w:style w:type="paragraph" w:customStyle="1" w:styleId="051850EADB694A769DD4E2929A596F0B">
    <w:name w:val="051850EADB694A769DD4E2929A596F0B"/>
    <w:rsid w:val="00984A0B"/>
  </w:style>
  <w:style w:type="paragraph" w:customStyle="1" w:styleId="583EA288EF494000B3F4671A71919F09">
    <w:name w:val="583EA288EF494000B3F4671A71919F09"/>
    <w:rsid w:val="00984A0B"/>
  </w:style>
  <w:style w:type="paragraph" w:customStyle="1" w:styleId="745EF77504A240ADB863C40388AA565F">
    <w:name w:val="745EF77504A240ADB863C40388AA565F"/>
    <w:rsid w:val="00984A0B"/>
  </w:style>
  <w:style w:type="paragraph" w:customStyle="1" w:styleId="FF7C9FC273444A2A9DF3C945324CB6A9">
    <w:name w:val="FF7C9FC273444A2A9DF3C945324CB6A9"/>
    <w:rsid w:val="00984A0B"/>
  </w:style>
  <w:style w:type="paragraph" w:customStyle="1" w:styleId="06BB0C696DA44616BFE296600E200F76">
    <w:name w:val="06BB0C696DA44616BFE296600E200F76"/>
    <w:rsid w:val="00984A0B"/>
  </w:style>
  <w:style w:type="paragraph" w:customStyle="1" w:styleId="F943268A92BE41399CF60AC17EECABD6">
    <w:name w:val="F943268A92BE41399CF60AC17EECABD6"/>
    <w:rsid w:val="00984A0B"/>
  </w:style>
  <w:style w:type="paragraph" w:customStyle="1" w:styleId="B408F62FBC8C442E9AB1A33EEF8DA67A">
    <w:name w:val="B408F62FBC8C442E9AB1A33EEF8DA67A"/>
    <w:rsid w:val="00984A0B"/>
  </w:style>
  <w:style w:type="paragraph" w:customStyle="1" w:styleId="246AAF91AD4D419D8A3F5B2AA6D2D7CD">
    <w:name w:val="246AAF91AD4D419D8A3F5B2AA6D2D7CD"/>
    <w:rsid w:val="00984A0B"/>
  </w:style>
  <w:style w:type="paragraph" w:customStyle="1" w:styleId="33D0A2303CD9441A98B568AC684CB65F">
    <w:name w:val="33D0A2303CD9441A98B568AC684CB65F"/>
    <w:rsid w:val="00984A0B"/>
  </w:style>
  <w:style w:type="paragraph" w:customStyle="1" w:styleId="F2C6C908A72E4EF08EE250628A135133">
    <w:name w:val="F2C6C908A72E4EF08EE250628A135133"/>
    <w:rsid w:val="00984A0B"/>
  </w:style>
  <w:style w:type="paragraph" w:customStyle="1" w:styleId="EF87CF73E6B94CC8829F19EB86BC5AE7">
    <w:name w:val="EF87CF73E6B94CC8829F19EB86BC5AE7"/>
    <w:rsid w:val="00984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5E8B-B6FD-4620-AE14-73C6EB5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3445</Words>
  <Characters>73952</Characters>
  <Application>Microsoft Office Word</Application>
  <DocSecurity>0</DocSecurity>
  <Lines>616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FICIO</vt:lpstr>
    </vt:vector>
  </TitlesOfParts>
  <Company>SALUD</Company>
  <LinksUpToDate>false</LinksUpToDate>
  <CharactersWithSpaces>8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FICIO</dc:title>
  <dc:creator>DGCS / DPIVI</dc:creator>
  <cp:lastModifiedBy>David Tovar Plata</cp:lastModifiedBy>
  <cp:revision>3</cp:revision>
  <cp:lastPrinted>2023-12-12T18:30:00Z</cp:lastPrinted>
  <dcterms:created xsi:type="dcterms:W3CDTF">2023-12-15T19:12:00Z</dcterms:created>
  <dcterms:modified xsi:type="dcterms:W3CDTF">2023-12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1T00:00:00Z</vt:filetime>
  </property>
</Properties>
</file>